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96387" w:rsidRDefault="00B96387" w:rsidP="00AD3976">
      <w:pPr>
        <w:spacing w:after="0" w:line="240" w:lineRule="auto"/>
        <w:jc w:val="center"/>
        <w:rPr>
          <w:rFonts w:ascii="Times New Roman" w:eastAsia="Times New Roman" w:hAnsi="Times New Roman" w:cs="Times New Roman"/>
          <w:b/>
          <w:color w:val="000000"/>
          <w:sz w:val="24"/>
          <w:lang w:eastAsia="en-US"/>
        </w:rPr>
      </w:pPr>
      <w:r w:rsidRPr="00B96387">
        <w:rPr>
          <w:rFonts w:ascii="Times New Roman" w:eastAsia="Times New Roman" w:hAnsi="Times New Roman" w:cs="Times New Roman"/>
          <w:b/>
          <w:noProof/>
          <w:color w:val="000000"/>
          <w:sz w:val="24"/>
        </w:rPr>
        <w:drawing>
          <wp:inline distT="0" distB="0" distL="0" distR="0">
            <wp:extent cx="6277660" cy="8870950"/>
            <wp:effectExtent l="0" t="0" r="0" b="0"/>
            <wp:docPr id="1" name="Рисунок 1" descr="C:\Users\Наталья Петровна\Desktop\Аттестация Боровкова И.С. 2024\рабрчие программы\img20241009_1354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Петровна\Desktop\Аттестация Боровкова И.С. 2024\рабрчие программы\img20241009_13541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4" cy="8874474"/>
                    </a:xfrm>
                    <a:prstGeom prst="rect">
                      <a:avLst/>
                    </a:prstGeom>
                    <a:noFill/>
                    <a:ln>
                      <a:noFill/>
                    </a:ln>
                  </pic:spPr>
                </pic:pic>
              </a:graphicData>
            </a:graphic>
          </wp:inline>
        </w:drawing>
      </w:r>
      <w:r w:rsidRPr="00B96387">
        <w:rPr>
          <w:rFonts w:ascii="Times New Roman" w:eastAsia="Times New Roman" w:hAnsi="Times New Roman" w:cs="Times New Roman"/>
          <w:b/>
          <w:color w:val="000000"/>
          <w:sz w:val="24"/>
          <w:lang w:eastAsia="en-US"/>
        </w:rPr>
        <w:t xml:space="preserve"> </w:t>
      </w:r>
    </w:p>
    <w:p w:rsidR="00B96387" w:rsidRDefault="00B96387" w:rsidP="00AD3976">
      <w:pPr>
        <w:spacing w:after="0" w:line="240" w:lineRule="auto"/>
        <w:jc w:val="center"/>
        <w:rPr>
          <w:rFonts w:ascii="Times New Roman" w:eastAsia="Times New Roman" w:hAnsi="Times New Roman" w:cs="Times New Roman"/>
          <w:b/>
          <w:color w:val="000000"/>
          <w:sz w:val="24"/>
          <w:lang w:eastAsia="en-US"/>
        </w:rPr>
      </w:pPr>
    </w:p>
    <w:p w:rsidR="00B96387" w:rsidRDefault="00B96387"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bookmarkStart w:id="0" w:name="_GoBack"/>
      <w:bookmarkEnd w:id="0"/>
      <w:r w:rsidRPr="00150DA1">
        <w:rPr>
          <w:rFonts w:ascii="Times New Roman" w:eastAsia="Times New Roman" w:hAnsi="Times New Roman" w:cs="Times New Roman"/>
          <w:b/>
          <w:color w:val="000000"/>
          <w:sz w:val="24"/>
          <w:lang w:eastAsia="en-US"/>
        </w:rPr>
        <w:lastRenderedPageBreak/>
        <w:t>Муниципальное автономное дошкольное образовательное учреждение</w:t>
      </w:r>
    </w:p>
    <w:p w:rsidR="00AD3976" w:rsidRPr="00150DA1" w:rsidRDefault="00AD3976" w:rsidP="00AD3976">
      <w:pPr>
        <w:spacing w:after="14" w:line="240" w:lineRule="auto"/>
        <w:ind w:left="10" w:right="387" w:hanging="10"/>
        <w:jc w:val="center"/>
        <w:rPr>
          <w:rFonts w:ascii="Times New Roman" w:eastAsia="Times New Roman" w:hAnsi="Times New Roman" w:cs="Times New Roman"/>
          <w:b/>
          <w:color w:val="000000"/>
          <w:sz w:val="24"/>
          <w:u w:val="single"/>
          <w:lang w:eastAsia="en-US"/>
        </w:rPr>
      </w:pPr>
      <w:r w:rsidRPr="00150DA1">
        <w:rPr>
          <w:rFonts w:ascii="Times New Roman" w:eastAsia="Times New Roman" w:hAnsi="Times New Roman" w:cs="Times New Roman"/>
          <w:b/>
          <w:color w:val="000000"/>
          <w:sz w:val="24"/>
          <w:u w:val="single"/>
          <w:lang w:eastAsia="en-US"/>
        </w:rPr>
        <w:t>«Детский сад комбинированного вида № 5 «Сказка»</w:t>
      </w:r>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lang w:eastAsia="en-US"/>
        </w:rPr>
      </w:pPr>
      <w:r w:rsidRPr="00150DA1">
        <w:rPr>
          <w:rFonts w:ascii="Times New Roman" w:eastAsia="Times New Roman" w:hAnsi="Times New Roman" w:cs="Times New Roman"/>
          <w:color w:val="000000"/>
          <w:sz w:val="24"/>
          <w:lang w:eastAsia="en-US"/>
        </w:rPr>
        <w:t>623751 Свердловская область, город Реж, улица Калинина,12 тел.8(34364)3-30-67</w:t>
      </w:r>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u w:val="single"/>
          <w:lang w:eastAsia="en-US"/>
        </w:rPr>
      </w:pPr>
      <w:r w:rsidRPr="00150DA1">
        <w:rPr>
          <w:rFonts w:ascii="Times New Roman" w:eastAsia="Times New Roman" w:hAnsi="Times New Roman" w:cs="Times New Roman"/>
          <w:color w:val="000000"/>
          <w:sz w:val="24"/>
          <w:lang w:val="en-US" w:eastAsia="en-US"/>
        </w:rPr>
        <w:t>E</w:t>
      </w:r>
      <w:r w:rsidRPr="00150DA1">
        <w:rPr>
          <w:rFonts w:ascii="Times New Roman" w:eastAsia="Times New Roman" w:hAnsi="Times New Roman" w:cs="Times New Roman"/>
          <w:color w:val="000000"/>
          <w:sz w:val="24"/>
          <w:lang w:eastAsia="en-US"/>
        </w:rPr>
        <w:t>-</w:t>
      </w:r>
      <w:r w:rsidRPr="00150DA1">
        <w:rPr>
          <w:rFonts w:ascii="Times New Roman" w:eastAsia="Times New Roman" w:hAnsi="Times New Roman" w:cs="Times New Roman"/>
          <w:color w:val="000000"/>
          <w:sz w:val="24"/>
          <w:lang w:val="en-US" w:eastAsia="en-US"/>
        </w:rPr>
        <w:t>mail</w:t>
      </w:r>
      <w:r w:rsidRPr="00150DA1">
        <w:rPr>
          <w:rFonts w:ascii="Times New Roman" w:eastAsia="Times New Roman" w:hAnsi="Times New Roman" w:cs="Times New Roman"/>
          <w:color w:val="000000"/>
          <w:sz w:val="24"/>
          <w:lang w:eastAsia="en-US"/>
        </w:rPr>
        <w:t xml:space="preserve">: </w:t>
      </w:r>
      <w:hyperlink r:id="rId9" w:history="1">
        <w:r w:rsidRPr="00150DA1">
          <w:rPr>
            <w:rFonts w:ascii="Times New Roman" w:eastAsia="Times New Roman" w:hAnsi="Times New Roman" w:cs="Times New Roman"/>
            <w:color w:val="0000FF"/>
            <w:sz w:val="24"/>
            <w:u w:val="single"/>
            <w:lang w:val="en-US" w:eastAsia="en-US"/>
          </w:rPr>
          <w:t>mkdoy</w:t>
        </w:r>
        <w:r w:rsidRPr="00150DA1">
          <w:rPr>
            <w:rFonts w:ascii="Times New Roman" w:eastAsia="Times New Roman" w:hAnsi="Times New Roman" w:cs="Times New Roman"/>
            <w:b/>
            <w:color w:val="0000FF"/>
            <w:sz w:val="24"/>
            <w:u w:val="single"/>
            <w:lang w:eastAsia="en-US"/>
          </w:rPr>
          <w:t xml:space="preserve">   </w:t>
        </w:r>
        <w:r w:rsidRPr="00150DA1">
          <w:rPr>
            <w:rFonts w:ascii="Times New Roman" w:eastAsia="Times New Roman" w:hAnsi="Times New Roman" w:cs="Times New Roman"/>
            <w:color w:val="0000FF"/>
            <w:sz w:val="24"/>
            <w:u w:val="single"/>
            <w:lang w:val="en-US" w:eastAsia="en-US"/>
          </w:rPr>
          <w:t>skazka</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mail</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ru</w:t>
        </w:r>
      </w:hyperlink>
      <w:r w:rsidRPr="00150DA1">
        <w:rPr>
          <w:rFonts w:ascii="Times New Roman" w:eastAsia="Times New Roman" w:hAnsi="Times New Roman" w:cs="Times New Roman"/>
          <w:color w:val="000000"/>
          <w:sz w:val="24"/>
          <w:lang w:eastAsia="en-US"/>
        </w:rPr>
        <w:t xml:space="preserve">  Сайт учреждения: </w:t>
      </w:r>
      <w:hyperlink r:id="rId10" w:history="1">
        <w:r w:rsidRPr="00150DA1">
          <w:rPr>
            <w:rFonts w:ascii="Times New Roman" w:eastAsia="Times New Roman" w:hAnsi="Times New Roman" w:cs="Times New Roman"/>
            <w:color w:val="0000FF"/>
            <w:sz w:val="24"/>
            <w:u w:val="single"/>
            <w:lang w:val="en-US" w:eastAsia="en-US"/>
          </w:rPr>
          <w:t>http</w:t>
        </w:r>
        <w:r w:rsidRPr="00150DA1">
          <w:rPr>
            <w:rFonts w:ascii="Times New Roman" w:eastAsia="Times New Roman" w:hAnsi="Times New Roman" w:cs="Times New Roman"/>
            <w:color w:val="0000FF"/>
            <w:sz w:val="24"/>
            <w:u w:val="single"/>
            <w:lang w:eastAsia="en-US"/>
          </w:rPr>
          <w:t>://5</w:t>
        </w:r>
        <w:r w:rsidRPr="00150DA1">
          <w:rPr>
            <w:rFonts w:ascii="Times New Roman" w:eastAsia="Times New Roman" w:hAnsi="Times New Roman" w:cs="Times New Roman"/>
            <w:color w:val="0000FF"/>
            <w:sz w:val="24"/>
            <w:u w:val="single"/>
            <w:lang w:val="en-US" w:eastAsia="en-US"/>
          </w:rPr>
          <w:t>rezh</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tvoysadik</w:t>
        </w:r>
        <w:r w:rsidRPr="00150DA1">
          <w:rPr>
            <w:rFonts w:ascii="Times New Roman" w:eastAsia="Times New Roman" w:hAnsi="Times New Roman" w:cs="Times New Roman"/>
            <w:color w:val="0000FF"/>
            <w:sz w:val="24"/>
            <w:u w:val="single"/>
            <w:lang w:eastAsia="en-US"/>
          </w:rPr>
          <w:t>.</w:t>
        </w:r>
        <w:r w:rsidRPr="00150DA1">
          <w:rPr>
            <w:rFonts w:ascii="Times New Roman" w:eastAsia="Times New Roman" w:hAnsi="Times New Roman" w:cs="Times New Roman"/>
            <w:color w:val="0000FF"/>
            <w:sz w:val="24"/>
            <w:u w:val="single"/>
            <w:lang w:val="en-US" w:eastAsia="en-US"/>
          </w:rPr>
          <w:t>ru</w:t>
        </w:r>
      </w:hyperlink>
    </w:p>
    <w:p w:rsidR="00AD3976" w:rsidRPr="00150DA1" w:rsidRDefault="00AD3976" w:rsidP="00AD3976">
      <w:pPr>
        <w:spacing w:after="14" w:line="240" w:lineRule="auto"/>
        <w:ind w:left="10" w:right="387" w:hanging="10"/>
        <w:jc w:val="center"/>
        <w:rPr>
          <w:rFonts w:ascii="Times New Roman" w:eastAsia="Times New Roman" w:hAnsi="Times New Roman" w:cs="Times New Roman"/>
          <w:color w:val="000000"/>
          <w:sz w:val="24"/>
          <w:lang w:eastAsia="en-US"/>
        </w:rPr>
      </w:pPr>
    </w:p>
    <w:p w:rsidR="00AD3976" w:rsidRPr="00150DA1" w:rsidRDefault="00AD3976" w:rsidP="00AD3976">
      <w:pPr>
        <w:spacing w:after="14" w:line="305" w:lineRule="auto"/>
        <w:ind w:left="10" w:right="387" w:hanging="10"/>
        <w:jc w:val="center"/>
        <w:rPr>
          <w:rFonts w:ascii="Times New Roman" w:eastAsia="Times New Roman" w:hAnsi="Times New Roman" w:cs="Times New Roman"/>
          <w:color w:val="000000"/>
          <w:sz w:val="24"/>
          <w:lang w:eastAsia="en-US"/>
        </w:rPr>
      </w:pPr>
    </w:p>
    <w:tbl>
      <w:tblPr>
        <w:tblpPr w:leftFromText="180" w:rightFromText="180" w:vertAnchor="text" w:horzAnchor="margin" w:tblpY="127"/>
        <w:tblW w:w="9495" w:type="dxa"/>
        <w:tblLayout w:type="fixed"/>
        <w:tblLook w:val="04A0" w:firstRow="1" w:lastRow="0" w:firstColumn="1" w:lastColumn="0" w:noHBand="0" w:noVBand="1"/>
      </w:tblPr>
      <w:tblGrid>
        <w:gridCol w:w="2376"/>
        <w:gridCol w:w="2552"/>
        <w:gridCol w:w="2410"/>
        <w:gridCol w:w="2157"/>
      </w:tblGrid>
      <w:tr w:rsidR="00B378F6" w:rsidRPr="00B378F6" w:rsidTr="00B378F6">
        <w:trPr>
          <w:trHeight w:val="19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ПРИНЯТО:</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УТВЕРЖДАЮ:</w:t>
            </w:r>
          </w:p>
        </w:tc>
      </w:tr>
      <w:tr w:rsidR="00B378F6" w:rsidRPr="00B378F6" w:rsidTr="00B378F6">
        <w:trPr>
          <w:trHeight w:val="19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8"/>
              </w:rPr>
              <w:t>решением педагогического совета</w:t>
            </w:r>
          </w:p>
          <w:p w:rsidR="00B378F6" w:rsidRPr="00B378F6" w:rsidRDefault="00B378F6" w:rsidP="00B378F6">
            <w:pPr>
              <w:spacing w:after="0" w:line="240" w:lineRule="auto"/>
              <w:jc w:val="both"/>
              <w:rPr>
                <w:rFonts w:ascii="Times New Roman" w:eastAsia="Calibri" w:hAnsi="Times New Roman" w:cs="Times New Roman"/>
                <w:bCs/>
                <w:iCs/>
                <w:sz w:val="24"/>
                <w:szCs w:val="24"/>
              </w:rPr>
            </w:pPr>
            <w:r w:rsidRPr="00B378F6">
              <w:rPr>
                <w:rFonts w:ascii="Times New Roman" w:eastAsia="Calibri" w:hAnsi="Times New Roman" w:cs="Times New Roman"/>
                <w:b/>
                <w:bCs/>
                <w:i/>
                <w:iCs/>
                <w:sz w:val="24"/>
                <w:szCs w:val="24"/>
              </w:rPr>
              <w:t>МАДОУ Детский сад № 5</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 xml:space="preserve">Заведующий  </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М</w:t>
            </w:r>
            <w:r w:rsidRPr="00B378F6">
              <w:rPr>
                <w:rFonts w:ascii="Times New Roman" w:eastAsia="Calibri" w:hAnsi="Times New Roman" w:cs="Times New Roman"/>
                <w:b/>
                <w:bCs/>
                <w:i/>
                <w:iCs/>
                <w:sz w:val="24"/>
                <w:szCs w:val="24"/>
              </w:rPr>
              <w:t>АДОУ Детский сад № 5</w:t>
            </w:r>
          </w:p>
        </w:tc>
      </w:tr>
      <w:tr w:rsidR="00B378F6" w:rsidRPr="00B378F6" w:rsidTr="00B378F6">
        <w:trPr>
          <w:trHeight w:val="193"/>
        </w:trPr>
        <w:tc>
          <w:tcPr>
            <w:tcW w:w="2376" w:type="dxa"/>
            <w:vAlign w:val="bottom"/>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p>
        </w:tc>
        <w:tc>
          <w:tcPr>
            <w:tcW w:w="2552" w:type="dxa"/>
            <w:vAlign w:val="bottom"/>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p>
        </w:tc>
        <w:tc>
          <w:tcPr>
            <w:tcW w:w="2410" w:type="dxa"/>
            <w:vAlign w:val="bottom"/>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b/>
                <w:bCs/>
                <w:i/>
                <w:iCs/>
                <w:sz w:val="24"/>
                <w:szCs w:val="24"/>
              </w:rPr>
              <w:t>__________________</w:t>
            </w:r>
          </w:p>
        </w:tc>
        <w:tc>
          <w:tcPr>
            <w:tcW w:w="2157" w:type="dxa"/>
            <w:vAlign w:val="bottom"/>
            <w:hideMark/>
          </w:tcPr>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b/>
                <w:bCs/>
                <w:i/>
                <w:iCs/>
                <w:sz w:val="24"/>
                <w:szCs w:val="24"/>
              </w:rPr>
              <w:t>Л. В. Лищинская</w:t>
            </w:r>
          </w:p>
        </w:tc>
      </w:tr>
      <w:tr w:rsidR="00B378F6" w:rsidRPr="00B378F6" w:rsidTr="00B378F6">
        <w:trPr>
          <w:trHeight w:val="933"/>
        </w:trPr>
        <w:tc>
          <w:tcPr>
            <w:tcW w:w="4928"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Протокол от «____» _______ 20___ г.</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 _________</w:t>
            </w:r>
          </w:p>
        </w:tc>
        <w:tc>
          <w:tcPr>
            <w:tcW w:w="4567" w:type="dxa"/>
            <w:gridSpan w:val="2"/>
            <w:hideMark/>
          </w:tcPr>
          <w:p w:rsidR="00B378F6" w:rsidRPr="00B378F6" w:rsidRDefault="00B378F6" w:rsidP="00B378F6">
            <w:pPr>
              <w:spacing w:after="0" w:line="240" w:lineRule="auto"/>
              <w:jc w:val="both"/>
              <w:rPr>
                <w:rFonts w:ascii="Times New Roman" w:eastAsia="Calibri" w:hAnsi="Times New Roman" w:cs="Times New Roman"/>
                <w:sz w:val="24"/>
                <w:szCs w:val="24"/>
              </w:rPr>
            </w:pPr>
            <w:r w:rsidRPr="00B378F6">
              <w:rPr>
                <w:rFonts w:ascii="Times New Roman" w:eastAsia="Calibri" w:hAnsi="Times New Roman" w:cs="Times New Roman"/>
                <w:sz w:val="24"/>
                <w:szCs w:val="24"/>
              </w:rPr>
              <w:t>Приказ от «____» ________ 20___ г.</w:t>
            </w:r>
          </w:p>
          <w:p w:rsidR="00B378F6" w:rsidRPr="00B378F6" w:rsidRDefault="00B378F6" w:rsidP="00B378F6">
            <w:pPr>
              <w:spacing w:after="0" w:line="240" w:lineRule="auto"/>
              <w:jc w:val="both"/>
              <w:rPr>
                <w:rFonts w:ascii="Times New Roman" w:eastAsia="Calibri" w:hAnsi="Times New Roman" w:cs="Times New Roman"/>
                <w:sz w:val="24"/>
                <w:szCs w:val="24"/>
                <w:lang w:eastAsia="en-US"/>
              </w:rPr>
            </w:pPr>
            <w:r w:rsidRPr="00B378F6">
              <w:rPr>
                <w:rFonts w:ascii="Times New Roman" w:eastAsia="Calibri" w:hAnsi="Times New Roman" w:cs="Times New Roman"/>
                <w:sz w:val="24"/>
                <w:szCs w:val="24"/>
              </w:rPr>
              <w:t>№ _________</w:t>
            </w:r>
          </w:p>
        </w:tc>
      </w:tr>
    </w:tbl>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 </w:t>
      </w: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B378F6">
      <w:pPr>
        <w:tabs>
          <w:tab w:val="left" w:pos="1423"/>
          <w:tab w:val="right" w:pos="9638"/>
        </w:tabs>
        <w:spacing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ab/>
      </w: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РАБОЧАЯ ПРОГРАММА ВОСПИТАТЕЛЯ</w:t>
      </w:r>
    </w:p>
    <w:p w:rsidR="00AD3976" w:rsidRDefault="008A17F2" w:rsidP="00AD3976">
      <w:pPr>
        <w:spacing w:after="0" w:line="240" w:lineRule="auto"/>
        <w:jc w:val="center"/>
        <w:rPr>
          <w:rFonts w:ascii="Times New Roman" w:eastAsia="Times New Roman" w:hAnsi="Times New Roman" w:cs="Times New Roman"/>
          <w:b/>
          <w:color w:val="000000"/>
          <w:sz w:val="24"/>
          <w:lang w:eastAsia="en-US"/>
        </w:rPr>
      </w:pPr>
      <w:r>
        <w:rPr>
          <w:rFonts w:ascii="Times New Roman" w:eastAsia="Times New Roman" w:hAnsi="Times New Roman" w:cs="Times New Roman"/>
          <w:b/>
          <w:color w:val="000000"/>
          <w:sz w:val="24"/>
          <w:lang w:eastAsia="en-US"/>
        </w:rPr>
        <w:t>подготовительной к школе</w:t>
      </w:r>
      <w:r w:rsidR="00AD3976">
        <w:rPr>
          <w:rFonts w:ascii="Times New Roman" w:eastAsia="Times New Roman" w:hAnsi="Times New Roman" w:cs="Times New Roman"/>
          <w:b/>
          <w:color w:val="000000"/>
          <w:sz w:val="24"/>
          <w:lang w:eastAsia="en-US"/>
        </w:rPr>
        <w:t xml:space="preserve"> группы </w:t>
      </w: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Default="00B378F6" w:rsidP="00AD3976">
      <w:pPr>
        <w:spacing w:after="0" w:line="240" w:lineRule="auto"/>
        <w:jc w:val="center"/>
        <w:rPr>
          <w:rFonts w:ascii="Times New Roman" w:eastAsia="Times New Roman" w:hAnsi="Times New Roman" w:cs="Times New Roman"/>
          <w:b/>
          <w:color w:val="000000"/>
          <w:sz w:val="24"/>
          <w:lang w:eastAsia="en-US"/>
        </w:rPr>
      </w:pPr>
    </w:p>
    <w:p w:rsidR="00B378F6" w:rsidRPr="00150DA1" w:rsidRDefault="00B378F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center"/>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Составила воспитатель </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 xml:space="preserve">первой квалификационной категории </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r w:rsidRPr="00150DA1">
        <w:rPr>
          <w:rFonts w:ascii="Times New Roman" w:eastAsia="Times New Roman" w:hAnsi="Times New Roman" w:cs="Times New Roman"/>
          <w:b/>
          <w:color w:val="000000"/>
          <w:sz w:val="24"/>
          <w:lang w:eastAsia="en-US"/>
        </w:rPr>
        <w:t>Боровкова</w:t>
      </w:r>
      <w:r>
        <w:rPr>
          <w:rFonts w:ascii="Times New Roman" w:eastAsia="Times New Roman" w:hAnsi="Times New Roman" w:cs="Times New Roman"/>
          <w:b/>
          <w:color w:val="000000"/>
          <w:sz w:val="24"/>
          <w:lang w:eastAsia="en-US"/>
        </w:rPr>
        <w:t xml:space="preserve"> </w:t>
      </w:r>
      <w:r w:rsidRPr="00150DA1">
        <w:rPr>
          <w:rFonts w:ascii="Times New Roman" w:eastAsia="Times New Roman" w:hAnsi="Times New Roman" w:cs="Times New Roman"/>
          <w:b/>
          <w:color w:val="000000"/>
          <w:sz w:val="24"/>
          <w:lang w:eastAsia="en-US"/>
        </w:rPr>
        <w:t>И.С.</w:t>
      </w: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Pr="00150DA1" w:rsidRDefault="00AD3976" w:rsidP="00AD3976">
      <w:pPr>
        <w:spacing w:after="0" w:line="240" w:lineRule="auto"/>
        <w:jc w:val="right"/>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B378F6" w:rsidRDefault="00B378F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AD3976" w:rsidRDefault="00AD3976" w:rsidP="00AD3976">
      <w:pPr>
        <w:spacing w:before="73" w:after="0" w:line="240" w:lineRule="auto"/>
        <w:ind w:right="1021"/>
        <w:jc w:val="center"/>
        <w:rPr>
          <w:rFonts w:ascii="Times New Roman" w:eastAsia="Times New Roman" w:hAnsi="Times New Roman" w:cs="Times New Roman"/>
          <w:b/>
          <w:color w:val="000000"/>
          <w:sz w:val="24"/>
          <w:lang w:eastAsia="en-US"/>
        </w:rPr>
      </w:pPr>
    </w:p>
    <w:p w:rsidR="00770316" w:rsidRDefault="00AD3976" w:rsidP="00AD3976">
      <w:pPr>
        <w:spacing w:before="73" w:after="0" w:line="240" w:lineRule="auto"/>
        <w:ind w:right="1021"/>
        <w:jc w:val="center"/>
        <w:rPr>
          <w:rFonts w:ascii="Times New Roman" w:hAnsi="Times New Roman" w:cs="Times New Roman"/>
          <w:b/>
          <w:sz w:val="24"/>
        </w:rPr>
      </w:pPr>
      <w:r w:rsidRPr="00150DA1">
        <w:rPr>
          <w:rFonts w:ascii="Times New Roman" w:eastAsia="Times New Roman" w:hAnsi="Times New Roman" w:cs="Times New Roman"/>
          <w:b/>
          <w:color w:val="000000"/>
          <w:sz w:val="24"/>
          <w:lang w:eastAsia="en-US"/>
        </w:rPr>
        <w:t>2</w:t>
      </w:r>
      <w:r w:rsidR="00B96387">
        <w:rPr>
          <w:rFonts w:ascii="Times New Roman" w:eastAsia="Times New Roman" w:hAnsi="Times New Roman" w:cs="Times New Roman"/>
          <w:b/>
          <w:color w:val="000000"/>
          <w:sz w:val="24"/>
          <w:lang w:eastAsia="en-US"/>
        </w:rPr>
        <w:t>022</w:t>
      </w:r>
    </w:p>
    <w:p w:rsidR="00770316" w:rsidRDefault="00770316" w:rsidP="00D93387">
      <w:pPr>
        <w:spacing w:before="73" w:after="0" w:line="240" w:lineRule="auto"/>
        <w:ind w:right="1021"/>
        <w:jc w:val="center"/>
        <w:rPr>
          <w:rFonts w:ascii="Times New Roman" w:hAnsi="Times New Roman" w:cs="Times New Roman"/>
          <w:b/>
          <w:sz w:val="24"/>
        </w:rPr>
      </w:pPr>
    </w:p>
    <w:p w:rsidR="007D58DB" w:rsidRDefault="007D58DB" w:rsidP="00D93387">
      <w:pPr>
        <w:spacing w:before="73" w:after="0" w:line="240" w:lineRule="auto"/>
        <w:ind w:right="1021"/>
        <w:jc w:val="center"/>
        <w:rPr>
          <w:rFonts w:ascii="Times New Roman" w:hAnsi="Times New Roman" w:cs="Times New Roman"/>
          <w:b/>
          <w:sz w:val="24"/>
        </w:rPr>
      </w:pPr>
      <w:r w:rsidRPr="00F243A9">
        <w:rPr>
          <w:rFonts w:ascii="Times New Roman" w:hAnsi="Times New Roman" w:cs="Times New Roman"/>
          <w:b/>
          <w:sz w:val="24"/>
        </w:rPr>
        <w:t>Аннотация к рабочей программе воспитателя</w:t>
      </w:r>
    </w:p>
    <w:p w:rsidR="005D26CD" w:rsidRDefault="007D58DB" w:rsidP="00D93387">
      <w:pPr>
        <w:spacing w:before="73" w:after="0" w:line="240" w:lineRule="auto"/>
        <w:ind w:right="1021"/>
        <w:jc w:val="center"/>
        <w:rPr>
          <w:rFonts w:ascii="Times New Roman" w:hAnsi="Times New Roman" w:cs="Times New Roman"/>
          <w:b/>
          <w:sz w:val="24"/>
        </w:rPr>
      </w:pPr>
      <w:r>
        <w:rPr>
          <w:rFonts w:ascii="Times New Roman" w:hAnsi="Times New Roman" w:cs="Times New Roman"/>
          <w:b/>
          <w:sz w:val="24"/>
        </w:rPr>
        <w:t xml:space="preserve">подготовительной </w:t>
      </w:r>
      <w:r w:rsidR="005D26CD">
        <w:rPr>
          <w:rFonts w:ascii="Times New Roman" w:hAnsi="Times New Roman" w:cs="Times New Roman"/>
          <w:b/>
          <w:sz w:val="24"/>
        </w:rPr>
        <w:t xml:space="preserve">к школе </w:t>
      </w:r>
      <w:r w:rsidRPr="00F243A9">
        <w:rPr>
          <w:rFonts w:ascii="Times New Roman" w:hAnsi="Times New Roman" w:cs="Times New Roman"/>
          <w:b/>
          <w:sz w:val="24"/>
        </w:rPr>
        <w:t>группы</w:t>
      </w:r>
      <w:r w:rsidR="005D26CD">
        <w:rPr>
          <w:rFonts w:ascii="Times New Roman" w:hAnsi="Times New Roman" w:cs="Times New Roman"/>
          <w:b/>
          <w:sz w:val="24"/>
        </w:rPr>
        <w:t xml:space="preserve"> </w:t>
      </w:r>
      <w:r w:rsidRPr="00F243A9">
        <w:rPr>
          <w:rFonts w:ascii="Times New Roman" w:hAnsi="Times New Roman" w:cs="Times New Roman"/>
          <w:b/>
          <w:sz w:val="24"/>
        </w:rPr>
        <w:t>(</w:t>
      </w:r>
      <w:r>
        <w:rPr>
          <w:rFonts w:ascii="Times New Roman" w:hAnsi="Times New Roman" w:cs="Times New Roman"/>
          <w:b/>
          <w:sz w:val="24"/>
        </w:rPr>
        <w:t xml:space="preserve">6-7 </w:t>
      </w:r>
      <w:r w:rsidRPr="00F243A9">
        <w:rPr>
          <w:rFonts w:ascii="Times New Roman" w:hAnsi="Times New Roman" w:cs="Times New Roman"/>
          <w:b/>
          <w:sz w:val="24"/>
        </w:rPr>
        <w:t>лет)</w:t>
      </w:r>
    </w:p>
    <w:p w:rsidR="007D58DB" w:rsidRPr="00176BCD" w:rsidRDefault="007D58DB" w:rsidP="007D58DB">
      <w:pPr>
        <w:pStyle w:val="af"/>
        <w:spacing w:after="0"/>
        <w:ind w:right="102" w:firstLine="708"/>
        <w:jc w:val="both"/>
        <w:rPr>
          <w:rFonts w:ascii="Times New Roman" w:hAnsi="Times New Roman"/>
          <w:sz w:val="24"/>
          <w:szCs w:val="24"/>
        </w:rPr>
      </w:pPr>
      <w:r w:rsidRPr="00176BCD">
        <w:rPr>
          <w:rFonts w:ascii="Times New Roman" w:hAnsi="Times New Roman"/>
          <w:sz w:val="24"/>
          <w:szCs w:val="24"/>
        </w:rPr>
        <w:t>Рабочая программа педагога по развитию детей подготовительной группы разработана на основе Федерального государственного образовательного стандарта дошкольного образования, Основной образовательной программы ДО МАДОУ «Детский сад №5», комплексной программой «Развитие», под ред. Булычевой А.И. – М: НОУ «УЦ им. Л.А.Венгера «РАЗВИТИЕ», 2016 г. и обеспечивает достижение воспитанниками результатов освоения основной общеобразовательной программы.</w:t>
      </w:r>
    </w:p>
    <w:p w:rsidR="007D58DB" w:rsidRPr="00176BCD" w:rsidRDefault="007D58DB" w:rsidP="007D58DB">
      <w:pPr>
        <w:pStyle w:val="af"/>
        <w:spacing w:before="33"/>
        <w:ind w:right="107" w:firstLine="707"/>
        <w:jc w:val="both"/>
        <w:rPr>
          <w:rFonts w:ascii="Times New Roman" w:hAnsi="Times New Roman"/>
          <w:sz w:val="24"/>
          <w:szCs w:val="24"/>
        </w:rPr>
      </w:pPr>
      <w:r w:rsidRPr="00176BCD">
        <w:rPr>
          <w:rFonts w:ascii="Times New Roman" w:hAnsi="Times New Roman"/>
          <w:sz w:val="24"/>
          <w:szCs w:val="24"/>
        </w:rPr>
        <w:t>Рабочая программа подготовительной группы (далее – Программа) – нормативный документ, определяющий объем, порядок, содержание изучения образовательных областей, основывающийся на федеральном государственном образовательном стандарте. Программа разработана педагогами группы в соответствии с ФГОС ДО, основной образовательной программой.</w:t>
      </w:r>
    </w:p>
    <w:p w:rsidR="007D58DB" w:rsidRPr="00176BCD" w:rsidRDefault="007D58DB" w:rsidP="007D58DB">
      <w:pPr>
        <w:pStyle w:val="af"/>
        <w:ind w:right="103" w:firstLine="720"/>
        <w:jc w:val="both"/>
        <w:rPr>
          <w:rFonts w:ascii="Times New Roman" w:hAnsi="Times New Roman"/>
          <w:sz w:val="24"/>
          <w:szCs w:val="24"/>
        </w:rPr>
      </w:pPr>
      <w:r w:rsidRPr="00176BCD">
        <w:rPr>
          <w:rFonts w:ascii="Times New Roman" w:hAnsi="Times New Roman"/>
          <w:sz w:val="24"/>
          <w:szCs w:val="24"/>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грамма строится на принципе личностно-ориентированного взаимодействия взрослого с детьми </w:t>
      </w:r>
      <w:r>
        <w:rPr>
          <w:rFonts w:ascii="Times New Roman" w:hAnsi="Times New Roman"/>
          <w:sz w:val="24"/>
          <w:szCs w:val="24"/>
        </w:rPr>
        <w:t xml:space="preserve">подготовительной </w:t>
      </w:r>
      <w:r w:rsidRPr="00176BCD">
        <w:rPr>
          <w:rFonts w:ascii="Times New Roman" w:hAnsi="Times New Roman"/>
          <w:sz w:val="24"/>
          <w:szCs w:val="24"/>
        </w:rPr>
        <w:t>группы и обеспечивает познавательное, речевое, художественно-эстетическое развитие детей в возрасте от 6 лет до 7лет с учетом их возрастных и индивидуальных особенностей.</w:t>
      </w:r>
    </w:p>
    <w:p w:rsidR="007D58DB" w:rsidRPr="00176BCD" w:rsidRDefault="007D58DB" w:rsidP="007D58DB">
      <w:pPr>
        <w:pStyle w:val="af"/>
        <w:spacing w:before="1"/>
        <w:ind w:right="106" w:firstLine="707"/>
        <w:jc w:val="both"/>
        <w:rPr>
          <w:rFonts w:ascii="Times New Roman" w:hAnsi="Times New Roman"/>
          <w:sz w:val="24"/>
          <w:szCs w:val="24"/>
        </w:rPr>
      </w:pPr>
      <w:r w:rsidRPr="00176BCD">
        <w:rPr>
          <w:rFonts w:ascii="Times New Roman" w:hAnsi="Times New Roman"/>
          <w:sz w:val="24"/>
          <w:szCs w:val="24"/>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w:t>
      </w:r>
      <w:r w:rsidR="00D93EB5">
        <w:rPr>
          <w:rFonts w:ascii="Times New Roman" w:hAnsi="Times New Roman"/>
          <w:sz w:val="24"/>
          <w:szCs w:val="24"/>
        </w:rPr>
        <w:t xml:space="preserve"> </w:t>
      </w:r>
      <w:r w:rsidRPr="00176BCD">
        <w:rPr>
          <w:rFonts w:ascii="Times New Roman" w:hAnsi="Times New Roman"/>
          <w:sz w:val="24"/>
          <w:szCs w:val="24"/>
        </w:rPr>
        <w:t>деятельности.</w:t>
      </w:r>
    </w:p>
    <w:p w:rsidR="007D58DB" w:rsidRPr="00176BCD" w:rsidRDefault="007D58DB" w:rsidP="007D58DB">
      <w:pPr>
        <w:pStyle w:val="af"/>
        <w:ind w:right="106" w:firstLine="707"/>
        <w:jc w:val="both"/>
        <w:rPr>
          <w:rFonts w:ascii="Times New Roman" w:hAnsi="Times New Roman"/>
          <w:sz w:val="24"/>
          <w:szCs w:val="24"/>
        </w:rPr>
      </w:pPr>
      <w:r w:rsidRPr="00176BCD">
        <w:rPr>
          <w:rFonts w:ascii="Times New Roman" w:hAnsi="Times New Roman"/>
          <w:sz w:val="24"/>
          <w:szCs w:val="24"/>
        </w:rPr>
        <w:t>Программа ориентирована на охрану и укрепление физического и психического здоровья детей их эмоционального благополучия, обеспечение равных возможностей для полноценного развития каждого ребёнка. Цель данной программы: обеспечение равных стартовых возможностей для обучения детей в образовательных учреждениях с помощью своевременного и всестороннего развития личности каждого ребёнка с учётом его индивидуальных и психофизических особенностей через освоение соответствующих возрасту умений и знаний.</w:t>
      </w:r>
    </w:p>
    <w:p w:rsidR="007D58DB" w:rsidRPr="00176BCD" w:rsidRDefault="007D58DB" w:rsidP="007D58DB">
      <w:pPr>
        <w:pStyle w:val="af"/>
        <w:jc w:val="both"/>
        <w:rPr>
          <w:rFonts w:ascii="Times New Roman" w:hAnsi="Times New Roman"/>
          <w:sz w:val="24"/>
          <w:szCs w:val="24"/>
        </w:rPr>
      </w:pPr>
      <w:r w:rsidRPr="00176BCD">
        <w:rPr>
          <w:rFonts w:ascii="Times New Roman" w:hAnsi="Times New Roman"/>
          <w:sz w:val="24"/>
          <w:szCs w:val="24"/>
        </w:rPr>
        <w:t>Задачи Программы</w:t>
      </w:r>
    </w:p>
    <w:p w:rsidR="007D58DB" w:rsidRPr="00176BCD" w:rsidRDefault="007D58DB" w:rsidP="007D58DB">
      <w:pPr>
        <w:pStyle w:val="af"/>
        <w:spacing w:before="41" w:line="278" w:lineRule="auto"/>
        <w:ind w:right="113" w:firstLine="60"/>
        <w:jc w:val="both"/>
        <w:rPr>
          <w:rFonts w:ascii="Times New Roman" w:hAnsi="Times New Roman"/>
          <w:sz w:val="24"/>
          <w:szCs w:val="24"/>
        </w:rPr>
      </w:pPr>
      <w:r w:rsidRPr="00176BCD">
        <w:rPr>
          <w:rFonts w:ascii="Times New Roman" w:hAnsi="Times New Roman"/>
          <w:sz w:val="24"/>
          <w:szCs w:val="24"/>
        </w:rPr>
        <w:t>– Укрепление здоровья, приобщение к здоровому образу жизни, развитие двигательной и гигиенической культуры детей;</w:t>
      </w:r>
    </w:p>
    <w:p w:rsidR="007D58DB" w:rsidRDefault="007D58DB" w:rsidP="007D58DB">
      <w:pPr>
        <w:pStyle w:val="a6"/>
        <w:widowControl w:val="0"/>
        <w:numPr>
          <w:ilvl w:val="0"/>
          <w:numId w:val="31"/>
        </w:numPr>
        <w:tabs>
          <w:tab w:val="left" w:pos="379"/>
        </w:tabs>
        <w:autoSpaceDE w:val="0"/>
        <w:autoSpaceDN w:val="0"/>
        <w:spacing w:after="0"/>
        <w:ind w:right="114" w:firstLine="60"/>
        <w:contextualSpacing w:val="0"/>
        <w:jc w:val="both"/>
        <w:rPr>
          <w:rFonts w:ascii="Times New Roman" w:hAnsi="Times New Roman"/>
          <w:sz w:val="24"/>
          <w:szCs w:val="24"/>
        </w:rPr>
      </w:pPr>
      <w:r w:rsidRPr="00176BCD">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w:t>
      </w:r>
      <w:r w:rsidR="00D93EB5">
        <w:rPr>
          <w:rFonts w:ascii="Times New Roman" w:hAnsi="Times New Roman"/>
          <w:sz w:val="24"/>
          <w:szCs w:val="24"/>
        </w:rPr>
        <w:t xml:space="preserve"> </w:t>
      </w:r>
      <w:r w:rsidRPr="00176BCD">
        <w:rPr>
          <w:rFonts w:ascii="Times New Roman" w:hAnsi="Times New Roman"/>
          <w:sz w:val="24"/>
          <w:szCs w:val="24"/>
        </w:rPr>
        <w:t>творчеству.</w:t>
      </w:r>
    </w:p>
    <w:p w:rsidR="007D58DB" w:rsidRPr="00176BCD" w:rsidRDefault="007D58DB" w:rsidP="0055370F">
      <w:pPr>
        <w:tabs>
          <w:tab w:val="left" w:pos="405"/>
        </w:tabs>
        <w:spacing w:before="68"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6BCD">
        <w:rPr>
          <w:rFonts w:ascii="Times New Roman" w:hAnsi="Times New Roman" w:cs="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людям;</w:t>
      </w:r>
    </w:p>
    <w:p w:rsidR="007D58DB" w:rsidRPr="00176BCD" w:rsidRDefault="007D58DB" w:rsidP="007D58DB">
      <w:pPr>
        <w:pStyle w:val="a6"/>
        <w:widowControl w:val="0"/>
        <w:numPr>
          <w:ilvl w:val="0"/>
          <w:numId w:val="31"/>
        </w:numPr>
        <w:tabs>
          <w:tab w:val="left" w:pos="465"/>
        </w:tabs>
        <w:autoSpaceDE w:val="0"/>
        <w:autoSpaceDN w:val="0"/>
        <w:spacing w:after="0"/>
        <w:ind w:left="426" w:right="112" w:firstLine="0"/>
        <w:contextualSpacing w:val="0"/>
        <w:jc w:val="both"/>
        <w:rPr>
          <w:rFonts w:ascii="Times New Roman" w:hAnsi="Times New Roman"/>
          <w:sz w:val="24"/>
          <w:szCs w:val="24"/>
        </w:rPr>
      </w:pPr>
      <w:r w:rsidRPr="00176BCD">
        <w:rPr>
          <w:rFonts w:ascii="Times New Roman" w:hAnsi="Times New Roman"/>
          <w:sz w:val="24"/>
          <w:szCs w:val="24"/>
        </w:rPr>
        <w:t xml:space="preserve">Развитие эстетических чувств детей, творческих способностей, эмоционально </w:t>
      </w:r>
      <w:r w:rsidRPr="00176BCD">
        <w:rPr>
          <w:rFonts w:ascii="Times New Roman" w:hAnsi="Times New Roman"/>
          <w:sz w:val="24"/>
          <w:szCs w:val="24"/>
        </w:rPr>
        <w:lastRenderedPageBreak/>
        <w:t>ценностных ориентаций, приобщение воспитанников к искусству и художественной литературе;</w:t>
      </w:r>
    </w:p>
    <w:p w:rsidR="007D58DB" w:rsidRPr="00176BCD" w:rsidRDefault="007D58DB" w:rsidP="007D58DB">
      <w:pPr>
        <w:pStyle w:val="a6"/>
        <w:widowControl w:val="0"/>
        <w:numPr>
          <w:ilvl w:val="0"/>
          <w:numId w:val="31"/>
        </w:numPr>
        <w:tabs>
          <w:tab w:val="left" w:pos="476"/>
          <w:tab w:val="left" w:pos="477"/>
          <w:tab w:val="left" w:pos="1200"/>
          <w:tab w:val="left" w:pos="1694"/>
          <w:tab w:val="left" w:pos="1977"/>
          <w:tab w:val="left" w:pos="2226"/>
          <w:tab w:val="left" w:pos="3060"/>
          <w:tab w:val="left" w:pos="3827"/>
          <w:tab w:val="left" w:pos="4211"/>
          <w:tab w:val="left" w:pos="4999"/>
          <w:tab w:val="left" w:pos="5302"/>
          <w:tab w:val="left" w:pos="5648"/>
          <w:tab w:val="left" w:pos="6808"/>
          <w:tab w:val="left" w:pos="6880"/>
          <w:tab w:val="left" w:pos="7636"/>
          <w:tab w:val="left" w:pos="7909"/>
          <w:tab w:val="left" w:pos="8237"/>
          <w:tab w:val="left" w:pos="8453"/>
          <w:tab w:val="left" w:pos="8524"/>
        </w:tabs>
        <w:autoSpaceDE w:val="0"/>
        <w:autoSpaceDN w:val="0"/>
        <w:spacing w:after="0"/>
        <w:ind w:left="426" w:right="103" w:firstLine="0"/>
        <w:contextualSpacing w:val="0"/>
        <w:jc w:val="both"/>
        <w:rPr>
          <w:rFonts w:ascii="Times New Roman" w:hAnsi="Times New Roman"/>
          <w:sz w:val="24"/>
          <w:szCs w:val="24"/>
        </w:rPr>
      </w:pPr>
      <w:r w:rsidRPr="00176BCD">
        <w:rPr>
          <w:rFonts w:ascii="Times New Roman" w:hAnsi="Times New Roman"/>
          <w:sz w:val="24"/>
          <w:szCs w:val="24"/>
        </w:rPr>
        <w:t>Обеспечить</w:t>
      </w:r>
      <w:r w:rsidRPr="00176BCD">
        <w:rPr>
          <w:rFonts w:ascii="Times New Roman" w:hAnsi="Times New Roman"/>
          <w:sz w:val="24"/>
          <w:szCs w:val="24"/>
        </w:rPr>
        <w:tab/>
      </w:r>
      <w:r w:rsidRPr="00176BCD">
        <w:rPr>
          <w:rFonts w:ascii="Times New Roman" w:hAnsi="Times New Roman"/>
          <w:sz w:val="24"/>
          <w:szCs w:val="24"/>
        </w:rPr>
        <w:tab/>
        <w:t>психолого-педагогическое</w:t>
      </w:r>
      <w:r w:rsidRPr="00176BCD">
        <w:rPr>
          <w:rFonts w:ascii="Times New Roman" w:hAnsi="Times New Roman"/>
          <w:sz w:val="24"/>
          <w:szCs w:val="24"/>
        </w:rPr>
        <w:tab/>
        <w:t>сопровождение</w:t>
      </w:r>
      <w:r w:rsidRPr="00176BCD">
        <w:rPr>
          <w:rFonts w:ascii="Times New Roman" w:hAnsi="Times New Roman"/>
          <w:sz w:val="24"/>
          <w:szCs w:val="24"/>
        </w:rPr>
        <w:tab/>
      </w:r>
      <w:r w:rsidRPr="00176BCD">
        <w:rPr>
          <w:rFonts w:ascii="Times New Roman" w:hAnsi="Times New Roman"/>
          <w:sz w:val="24"/>
          <w:szCs w:val="24"/>
        </w:rPr>
        <w:tab/>
        <w:t>работы</w:t>
      </w:r>
      <w:r w:rsidRPr="00176BCD">
        <w:rPr>
          <w:rFonts w:ascii="Times New Roman" w:hAnsi="Times New Roman"/>
          <w:sz w:val="24"/>
          <w:szCs w:val="24"/>
        </w:rPr>
        <w:tab/>
      </w:r>
      <w:r w:rsidRPr="00176BCD">
        <w:rPr>
          <w:rFonts w:ascii="Times New Roman" w:hAnsi="Times New Roman"/>
          <w:sz w:val="24"/>
          <w:szCs w:val="24"/>
        </w:rPr>
        <w:tab/>
        <w:t>по</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своению </w:t>
      </w:r>
      <w:r w:rsidRPr="00176BCD">
        <w:rPr>
          <w:rFonts w:ascii="Times New Roman" w:hAnsi="Times New Roman"/>
          <w:sz w:val="24"/>
          <w:szCs w:val="24"/>
        </w:rPr>
        <w:t>образовательных областей. Программа состоит из разделов:целевого,содержательного,организационного.Целевойразделвключаетвсебяпояснительнуюзаписку,раскрываетцели, задачи воспитательно-образовательного процесса для детей</w:t>
      </w:r>
      <w:r w:rsidRPr="00176BCD">
        <w:rPr>
          <w:rFonts w:ascii="Times New Roman" w:hAnsi="Times New Roman"/>
          <w:spacing w:val="31"/>
          <w:sz w:val="24"/>
          <w:szCs w:val="24"/>
        </w:rPr>
        <w:t xml:space="preserve"> подготовительной </w:t>
      </w:r>
      <w:r w:rsidRPr="00176BCD">
        <w:rPr>
          <w:rFonts w:ascii="Times New Roman" w:hAnsi="Times New Roman"/>
          <w:sz w:val="24"/>
          <w:szCs w:val="24"/>
        </w:rPr>
        <w:t>группы,</w:t>
      </w:r>
      <w:r w:rsidR="00D93EB5">
        <w:rPr>
          <w:rFonts w:ascii="Times New Roman" w:hAnsi="Times New Roman"/>
          <w:sz w:val="24"/>
          <w:szCs w:val="24"/>
        </w:rPr>
        <w:t xml:space="preserve"> </w:t>
      </w:r>
      <w:r w:rsidRPr="00176BCD">
        <w:rPr>
          <w:rFonts w:ascii="Times New Roman" w:hAnsi="Times New Roman"/>
          <w:sz w:val="24"/>
          <w:szCs w:val="24"/>
        </w:rPr>
        <w:t>ведущие</w:t>
      </w:r>
      <w:r w:rsidRPr="00176BCD">
        <w:rPr>
          <w:rFonts w:ascii="Times New Roman" w:hAnsi="Times New Roman"/>
          <w:sz w:val="24"/>
          <w:szCs w:val="24"/>
        </w:rPr>
        <w:tab/>
        <w:t>условия</w:t>
      </w:r>
      <w:r w:rsidRPr="00176BCD">
        <w:rPr>
          <w:rFonts w:ascii="Times New Roman" w:hAnsi="Times New Roman"/>
          <w:sz w:val="24"/>
          <w:szCs w:val="24"/>
        </w:rPr>
        <w:tab/>
        <w:t>реализации</w:t>
      </w:r>
      <w:r w:rsidRPr="00176BCD">
        <w:rPr>
          <w:rFonts w:ascii="Times New Roman" w:hAnsi="Times New Roman"/>
          <w:sz w:val="24"/>
          <w:szCs w:val="24"/>
        </w:rPr>
        <w:tab/>
        <w:t>Программы,</w:t>
      </w:r>
      <w:r w:rsidRPr="00176BCD">
        <w:rPr>
          <w:rFonts w:ascii="Times New Roman" w:hAnsi="Times New Roman"/>
          <w:sz w:val="24"/>
          <w:szCs w:val="24"/>
        </w:rPr>
        <w:tab/>
        <w:t>особенности</w:t>
      </w:r>
      <w:r w:rsidRPr="00176BCD">
        <w:rPr>
          <w:rFonts w:ascii="Times New Roman" w:hAnsi="Times New Roman"/>
          <w:sz w:val="24"/>
          <w:szCs w:val="24"/>
        </w:rPr>
        <w:tab/>
        <w:t>содержания</w:t>
      </w:r>
      <w:r w:rsidRPr="00176BCD">
        <w:rPr>
          <w:rFonts w:ascii="Times New Roman" w:hAnsi="Times New Roman"/>
          <w:sz w:val="24"/>
          <w:szCs w:val="24"/>
        </w:rPr>
        <w:tab/>
      </w:r>
      <w:r w:rsidRPr="00176BCD">
        <w:rPr>
          <w:rFonts w:ascii="Times New Roman" w:hAnsi="Times New Roman"/>
          <w:spacing w:val="-1"/>
          <w:sz w:val="24"/>
          <w:szCs w:val="24"/>
        </w:rPr>
        <w:t xml:space="preserve">программы, </w:t>
      </w:r>
      <w:r w:rsidRPr="00176BCD">
        <w:rPr>
          <w:rFonts w:ascii="Times New Roman" w:hAnsi="Times New Roman"/>
          <w:sz w:val="24"/>
          <w:szCs w:val="24"/>
        </w:rPr>
        <w:t>принципыпрограммы,базовыеидеиПрограммы,возрастныеособенностидетей6-7лет,планируемые</w:t>
      </w:r>
      <w:r w:rsidRPr="00176BCD">
        <w:rPr>
          <w:rFonts w:ascii="Times New Roman" w:hAnsi="Times New Roman"/>
          <w:sz w:val="24"/>
          <w:szCs w:val="24"/>
        </w:rPr>
        <w:tab/>
        <w:t>результаты</w:t>
      </w:r>
      <w:r w:rsidRPr="00176BCD">
        <w:rPr>
          <w:rFonts w:ascii="Times New Roman" w:hAnsi="Times New Roman"/>
          <w:sz w:val="24"/>
          <w:szCs w:val="24"/>
        </w:rPr>
        <w:tab/>
        <w:t>освоения</w:t>
      </w:r>
      <w:r w:rsidRPr="00176BCD">
        <w:rPr>
          <w:rFonts w:ascii="Times New Roman" w:hAnsi="Times New Roman"/>
          <w:sz w:val="24"/>
          <w:szCs w:val="24"/>
        </w:rPr>
        <w:tab/>
        <w:t>программы.</w:t>
      </w:r>
      <w:r w:rsidRPr="00176BCD">
        <w:rPr>
          <w:rFonts w:ascii="Times New Roman" w:hAnsi="Times New Roman"/>
          <w:sz w:val="24"/>
          <w:szCs w:val="24"/>
        </w:rPr>
        <w:tab/>
        <w:t>Содержательный</w:t>
      </w:r>
      <w:r w:rsidRPr="00176BCD">
        <w:rPr>
          <w:rFonts w:ascii="Times New Roman" w:hAnsi="Times New Roman"/>
          <w:sz w:val="24"/>
          <w:szCs w:val="24"/>
        </w:rPr>
        <w:tab/>
        <w:t>раздел</w:t>
      </w:r>
      <w:r w:rsidRPr="00176BCD">
        <w:rPr>
          <w:rFonts w:ascii="Times New Roman" w:hAnsi="Times New Roman"/>
          <w:sz w:val="24"/>
          <w:szCs w:val="24"/>
        </w:rPr>
        <w:tab/>
      </w:r>
      <w:r w:rsidRPr="00176BCD">
        <w:rPr>
          <w:rFonts w:ascii="Times New Roman" w:hAnsi="Times New Roman"/>
          <w:sz w:val="24"/>
          <w:szCs w:val="24"/>
        </w:rPr>
        <w:tab/>
      </w:r>
      <w:r w:rsidRPr="00176BCD">
        <w:rPr>
          <w:rFonts w:ascii="Times New Roman" w:hAnsi="Times New Roman"/>
          <w:spacing w:val="-1"/>
          <w:sz w:val="24"/>
          <w:szCs w:val="24"/>
        </w:rPr>
        <w:t xml:space="preserve">отражает </w:t>
      </w:r>
      <w:r w:rsidRPr="00176BCD">
        <w:rPr>
          <w:rFonts w:ascii="Times New Roman" w:hAnsi="Times New Roman"/>
          <w:sz w:val="24"/>
          <w:szCs w:val="24"/>
        </w:rPr>
        <w:t>психолого-педагогическую работу по освоению детьми образовательных</w:t>
      </w:r>
      <w:r w:rsidR="00D93EB5">
        <w:rPr>
          <w:rFonts w:ascii="Times New Roman" w:hAnsi="Times New Roman"/>
          <w:sz w:val="24"/>
          <w:szCs w:val="24"/>
        </w:rPr>
        <w:t xml:space="preserve"> </w:t>
      </w:r>
      <w:r w:rsidRPr="00176BCD">
        <w:rPr>
          <w:rFonts w:ascii="Times New Roman" w:hAnsi="Times New Roman"/>
          <w:sz w:val="24"/>
          <w:szCs w:val="24"/>
        </w:rPr>
        <w:t>областей.</w:t>
      </w:r>
    </w:p>
    <w:p w:rsidR="007D58DB" w:rsidRPr="00176BCD" w:rsidRDefault="007D58DB" w:rsidP="007D58DB">
      <w:pPr>
        <w:pStyle w:val="af"/>
        <w:ind w:left="426" w:right="113"/>
        <w:jc w:val="both"/>
        <w:rPr>
          <w:rFonts w:ascii="Times New Roman" w:hAnsi="Times New Roman"/>
          <w:sz w:val="24"/>
          <w:szCs w:val="24"/>
        </w:rPr>
      </w:pPr>
      <w:r w:rsidRPr="00176BCD">
        <w:rPr>
          <w:rFonts w:ascii="Times New Roman" w:hAnsi="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w:t>
      </w:r>
      <w:r w:rsidR="00D93EB5">
        <w:rPr>
          <w:rFonts w:ascii="Times New Roman" w:hAnsi="Times New Roman"/>
          <w:sz w:val="24"/>
          <w:szCs w:val="24"/>
        </w:rPr>
        <w:t xml:space="preserve"> </w:t>
      </w:r>
      <w:r w:rsidRPr="00176BCD">
        <w:rPr>
          <w:rFonts w:ascii="Times New Roman" w:hAnsi="Times New Roman"/>
          <w:sz w:val="24"/>
          <w:szCs w:val="24"/>
        </w:rPr>
        <w:t>моментов.</w:t>
      </w:r>
    </w:p>
    <w:p w:rsidR="007D58DB" w:rsidRPr="00176BCD" w:rsidRDefault="007D58DB" w:rsidP="007D58DB">
      <w:pPr>
        <w:pStyle w:val="af"/>
        <w:ind w:left="426" w:right="106"/>
        <w:jc w:val="both"/>
        <w:rPr>
          <w:rFonts w:ascii="Times New Roman" w:hAnsi="Times New Roman"/>
          <w:sz w:val="24"/>
          <w:szCs w:val="24"/>
        </w:rPr>
      </w:pPr>
      <w:r w:rsidRPr="00176BCD">
        <w:rPr>
          <w:rFonts w:ascii="Times New Roman" w:hAnsi="Times New Roman"/>
          <w:sz w:val="24"/>
          <w:szCs w:val="24"/>
        </w:rPr>
        <w:t>Содержательный раздел включает в себя комплексно-тематический планирование и результаты освоения Программы, что позволяет в полном объеме осуществлять взаимосвязь в планировании педагогов и результатов педагогической диагностики (мониторинг). Организационный раздел включает в себя режим пребывания детей в группе, проектирование образовательной деятельности, в соответствии с разделом описана развивающая предметно-пространственная среда группы. Реализация данной программы предполагает тесное взаимодействие образовательного учреждения и семьи. В программе представлен план совместных</w:t>
      </w:r>
      <w:r w:rsidR="00D93EB5">
        <w:rPr>
          <w:rFonts w:ascii="Times New Roman" w:hAnsi="Times New Roman"/>
          <w:sz w:val="24"/>
          <w:szCs w:val="24"/>
        </w:rPr>
        <w:t xml:space="preserve"> </w:t>
      </w:r>
      <w:r w:rsidRPr="00176BCD">
        <w:rPr>
          <w:rFonts w:ascii="Times New Roman" w:hAnsi="Times New Roman"/>
          <w:sz w:val="24"/>
          <w:szCs w:val="24"/>
        </w:rPr>
        <w:t>мероприятии.</w:t>
      </w:r>
    </w:p>
    <w:p w:rsidR="005D26CD" w:rsidRPr="00AD3976" w:rsidRDefault="007D58DB" w:rsidP="00AD3976">
      <w:pPr>
        <w:pStyle w:val="af"/>
        <w:ind w:left="426" w:right="1630"/>
        <w:jc w:val="both"/>
        <w:rPr>
          <w:rFonts w:ascii="Times New Roman" w:hAnsi="Times New Roman"/>
          <w:sz w:val="24"/>
          <w:szCs w:val="24"/>
        </w:rPr>
      </w:pPr>
      <w:r w:rsidRPr="00176BCD">
        <w:rPr>
          <w:rFonts w:ascii="Times New Roman" w:hAnsi="Times New Roman"/>
          <w:sz w:val="24"/>
          <w:szCs w:val="24"/>
        </w:rPr>
        <w:t>Программа реализуется в группе общеразвивающей направленности. Срок реализации программы - 1 год</w:t>
      </w:r>
    </w:p>
    <w:p w:rsidR="005D26CD" w:rsidRDefault="005D26CD" w:rsidP="007D58DB">
      <w:pPr>
        <w:spacing w:after="0" w:line="240" w:lineRule="auto"/>
        <w:rPr>
          <w:rFonts w:ascii="Times New Roman" w:hAnsi="Times New Roman" w:cs="Times New Roman"/>
          <w:b/>
          <w:sz w:val="24"/>
          <w:szCs w:val="24"/>
        </w:rPr>
      </w:pPr>
    </w:p>
    <w:p w:rsidR="005D26CD" w:rsidRDefault="005D26CD" w:rsidP="007D58DB">
      <w:pPr>
        <w:spacing w:after="0" w:line="240" w:lineRule="auto"/>
        <w:rPr>
          <w:rFonts w:ascii="Times New Roman" w:hAnsi="Times New Roman" w:cs="Times New Roman"/>
          <w:b/>
          <w:sz w:val="24"/>
          <w:szCs w:val="24"/>
        </w:rPr>
      </w:pPr>
    </w:p>
    <w:p w:rsidR="007D58DB" w:rsidRDefault="007D58D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ЦЕЛЕВОЙ  РАЗДЕЛ</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  ПОЯСНИТЕЛЬНАЯ ЗАПИСКА</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Детский сад №5 «Сказка» раскрывает содержание и условия осуществления образовательной деятельности с детьми дошкольного возраста в группах общеразвивающей направленности и компенсирующей направленности (далее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составлена в соответствии с  нормативно-правовыми документам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w:t>
      </w:r>
      <w:r w:rsidRPr="0020348F">
        <w:rPr>
          <w:rFonts w:ascii="Times New Roman" w:hAnsi="Times New Roman" w:cs="Times New Roman"/>
          <w:sz w:val="24"/>
          <w:szCs w:val="24"/>
        </w:rPr>
        <w:lastRenderedPageBreak/>
        <w:t>способствующих позитивной социализации в поликультурном многонациональном обществе.</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льный государственный образовательный стандарт дошкольного образования и Примерная основная образовательная программа дошкольного образования, Основная образовательная программа дошкольного образования детского сада является новшествами, которые можно отнести к системным, т.е. обеспечивающим качественно новое дошкольное образование.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едеральным законом «Об образовании в Российской Федерации» (далее «Закон об образовании»), Федеральным государственным образовательным стандартом дошкольного образования (далее – ФГОС ДО, Стандарт) и Примерной основной образовательной  </w:t>
      </w:r>
      <w:r w:rsidRPr="0020348F">
        <w:rPr>
          <w:rFonts w:ascii="Times New Roman" w:hAnsi="Times New Roman" w:cs="Times New Roman"/>
          <w:bCs/>
          <w:sz w:val="24"/>
          <w:szCs w:val="24"/>
        </w:rPr>
        <w:t>программой дошкольного  образования (далее ПООП)</w:t>
      </w:r>
      <w:r w:rsidRPr="0020348F">
        <w:rPr>
          <w:rFonts w:ascii="Times New Roman" w:hAnsi="Times New Roman" w:cs="Times New Roman"/>
          <w:sz w:val="24"/>
          <w:szCs w:val="24"/>
        </w:rPr>
        <w:t>, одобренной решением федерального  учебно - методического центра по общему образованию (протокол от 20 мая 2015 г. № 2/15)  разработана настоящая основная  образовательная программа дошкольного  образования МАДОУ №5  (далее – Програм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анная Программа является документом, на основании которого  МАДОУ «Детский сад комбинированного вида №5 Сказка», (далее – МАДОУ, Организация), осуществляет образовательную деятельность на уровне дошкольного образован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w:t>
      </w:r>
      <w:r w:rsidR="005D26CD" w:rsidRPr="0020348F">
        <w:rPr>
          <w:rFonts w:ascii="Times New Roman" w:hAnsi="Times New Roman" w:cs="Times New Roman"/>
          <w:sz w:val="24"/>
          <w:szCs w:val="24"/>
        </w:rPr>
        <w:t>и творческих</w:t>
      </w:r>
      <w:r w:rsidRPr="0020348F">
        <w:rPr>
          <w:rFonts w:ascii="Times New Roman" w:hAnsi="Times New Roman" w:cs="Times New Roman"/>
          <w:sz w:val="24"/>
          <w:szCs w:val="24"/>
        </w:rPr>
        <w:t xml:space="preserve">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основе Программы в МАДОУ на разных возрастных этапах развития и социализации дошкольников конструируется мотивирующая образовательная среда.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отивирующая образовательная среда предоставляет систему условий развития дете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странственно-временные (гибкость и трансформируемость пространства и его предметного наполнения, гибкость планирования);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атериально-технические и другие условия образовательной деятельности и ПООП.</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 соответствии с требованиями ФГОС ДО включает три основных раздела – целевой, содержательный и организационный.</w:t>
      </w:r>
      <w:r w:rsidRPr="0020348F">
        <w:rPr>
          <w:rStyle w:val="a9"/>
          <w:rFonts w:ascii="Times New Roman" w:hAnsi="Times New Roman" w:cs="Times New Roman"/>
          <w:sz w:val="24"/>
          <w:szCs w:val="24"/>
        </w:rPr>
        <w:footnoteReference w:id="1"/>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О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определяет  цели и задачи, принципы и подходы к формированию программы, планируемые результаты ее освоения в виде целевых ориентир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w:t>
      </w:r>
      <w:r w:rsidR="00D93EB5">
        <w:rPr>
          <w:rFonts w:ascii="Times New Roman" w:hAnsi="Times New Roman" w:cs="Times New Roman"/>
          <w:sz w:val="24"/>
          <w:szCs w:val="24"/>
        </w:rPr>
        <w:t xml:space="preserve"> </w:t>
      </w:r>
      <w:r w:rsidRPr="0020348F">
        <w:rPr>
          <w:rFonts w:ascii="Times New Roman" w:hAnsi="Times New Roman" w:cs="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овая (сюжетно-ролевая игра, игра с правилами и другие виды игр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ммуникативная (общение и взаимодействие с взрослыми и другими дет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ознавательно-исследовательская (исследования и познание природного и социального миров в процессе наблюдения и взаимодействия с ними), а также такими видами активности ребенка, ка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риятие художественной литературы и фольклора, - самообслуживание и элементарный бытовой труд (в помещении и на улиц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зобразительная (рисование, лепка, аппликац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вигательная (овладение основными движениями) формы активности ребенк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новная образовательная программа дошкольного образования МАДОУ №5«Сказк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ий адаптацию и интеграцию детей с ограниченными возможностями здоровья в обществе (ОВЗ) коррекция речи де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й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сихолого-педагогических, материально-технических и финансовых услов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рганизации развивающей предметно-пространственной сред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образовательной деятельности разных видов и культурных практ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ов и направлений поддержки детской инициативы;</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ей взаимодействия педагогического коллектива с семьями дошкольников;</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обенности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ъем обязательной части основной образовательной программы составляет 60% от её общего объема. Объем части основной образовательной программы, формируемой участниками образовательных отношений, составляет 40% от ее общего объём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ЩИЕ СВЕДЕНИЯ ОБ УЧРЕЖДЕНИИ</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лное наименование: Муниципальное автономное дошкольное образовательное учреждение «Детский сад комбинированного вида № 5 «Сказка». Сокращенное наименование: МАДОУ «Детский сад № 5».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5 «Сказка» создано в соответствии с Федеральным законом № 273-ФЗ от 29 декабря 2012 года «Об образовании в Российской Федерации» и путем изменения типа существующего муниципального учреждения (Постановление Администрации Режевского городского округа № 2041 от 31.10.</w:t>
      </w:r>
      <w:r w:rsidRPr="0020348F">
        <w:rPr>
          <w:rFonts w:ascii="Times New Roman" w:hAnsi="Times New Roman" w:cs="Times New Roman"/>
          <w:i/>
          <w:sz w:val="24"/>
          <w:szCs w:val="24"/>
        </w:rPr>
        <w:t>2013</w:t>
      </w:r>
      <w:r w:rsidRPr="0020348F">
        <w:rPr>
          <w:rFonts w:ascii="Times New Roman" w:hAnsi="Times New Roman" w:cs="Times New Roman"/>
          <w:sz w:val="24"/>
          <w:szCs w:val="24"/>
        </w:rPr>
        <w:t xml:space="preserve"> г. «О создании муниципальных бюджетных и автономных учреждений путем изменения типа существующих муниципальных казенных учреждений»). О МАДОУ внесена запись в Единый государственный реестр юридических лиц за основным государственным регистрационным номером 1026601688618.</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редителем и собственником имущества МАДОУ является Режевской городской округ. Муниципальное автономное дошкольное образовательное учреждение имеет 1 здание (на 12 групп), которое введено в эксплуатацию в октябре 1984 г.</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являетс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й организационно–правовой форме: автономным учреждением (некоммерческой организацией);</w:t>
      </w:r>
    </w:p>
    <w:p w:rsidR="007144BB" w:rsidRPr="0020348F" w:rsidRDefault="007144BB" w:rsidP="007144BB">
      <w:pPr>
        <w:tabs>
          <w:tab w:val="num" w:pos="142"/>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 своему типу: дошкольным образовательным учреждение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Лицензия МАДОУ «Детский сад комбинированного вида №5 «Сказка» Режевского городского округа, Свердловской области на образовательную деятельность,серия № 66ЛО</w:t>
      </w:r>
      <w:r w:rsidRPr="0020348F">
        <w:rPr>
          <w:rFonts w:ascii="Times New Roman" w:hAnsi="Times New Roman" w:cs="Times New Roman"/>
          <w:sz w:val="24"/>
          <w:szCs w:val="24"/>
          <w:lang w:val="en-US"/>
        </w:rPr>
        <w:t>I</w:t>
      </w:r>
      <w:r w:rsidRPr="0020348F">
        <w:rPr>
          <w:rFonts w:ascii="Times New Roman" w:hAnsi="Times New Roman" w:cs="Times New Roman"/>
          <w:sz w:val="24"/>
          <w:szCs w:val="24"/>
        </w:rPr>
        <w:t xml:space="preserve"> №0003481 от 13 января 2012 г., бессрочная</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 создании МАДОУ «Детский сад комбинированного вида №5 </w:t>
      </w:r>
      <w:r w:rsidRPr="0020348F">
        <w:rPr>
          <w:rFonts w:ascii="Times New Roman" w:hAnsi="Times New Roman" w:cs="Times New Roman"/>
          <w:sz w:val="24"/>
          <w:szCs w:val="24"/>
        </w:rPr>
        <w:br/>
        <w:t xml:space="preserve">«Сказка» Режевского городского округа, Свердловской области внесена запись в Единый государственный реестр юридических лиц за основным государственным регистрационным номером 1026601688618..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Юридический адрес МАДОУ: </w:t>
      </w:r>
      <w:r w:rsidR="005D26CD" w:rsidRPr="0020348F">
        <w:rPr>
          <w:rFonts w:ascii="Times New Roman" w:hAnsi="Times New Roman" w:cs="Times New Roman"/>
          <w:sz w:val="24"/>
          <w:szCs w:val="24"/>
        </w:rPr>
        <w:t>623751, Свердловская</w:t>
      </w:r>
      <w:r w:rsidRPr="0020348F">
        <w:rPr>
          <w:rFonts w:ascii="Times New Roman" w:hAnsi="Times New Roman" w:cs="Times New Roman"/>
          <w:sz w:val="24"/>
          <w:szCs w:val="24"/>
        </w:rPr>
        <w:t xml:space="preserve"> область, г. Реж, ул. Калинина, д. 12.</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актический адрес МАДОУ: 623751, Свердловская область, г. Реж, ул. Калинина, д. 12, телефон 8(34364)3-30-67</w:t>
      </w:r>
    </w:p>
    <w:p w:rsidR="007144BB" w:rsidRPr="0020348F" w:rsidRDefault="007144BB" w:rsidP="007144BB">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айт учреждения: </w:t>
      </w:r>
      <w:hyperlink r:id="rId11" w:history="1">
        <w:r w:rsidRPr="0020348F">
          <w:rPr>
            <w:rStyle w:val="a5"/>
            <w:rFonts w:ascii="Times New Roman" w:hAnsi="Times New Roman" w:cs="Times New Roman"/>
            <w:sz w:val="24"/>
            <w:szCs w:val="24"/>
          </w:rPr>
          <w:t>http://5rezh.tvoysadik.ru/</w:t>
        </w:r>
      </w:hyperlink>
      <w:r w:rsidRPr="0020348F">
        <w:rPr>
          <w:rFonts w:ascii="Times New Roman" w:hAnsi="Times New Roman" w:cs="Times New Roman"/>
          <w:sz w:val="24"/>
          <w:szCs w:val="24"/>
        </w:rPr>
        <w:t xml:space="preserve">, Е-mail: </w:t>
      </w:r>
      <w:r w:rsidRPr="0020348F">
        <w:rPr>
          <w:rFonts w:ascii="Times New Roman" w:hAnsi="Times New Roman" w:cs="Times New Roman"/>
          <w:sz w:val="24"/>
          <w:szCs w:val="24"/>
          <w:lang w:val="en-US"/>
        </w:rPr>
        <w:t>mkdoy</w:t>
      </w:r>
      <w:r w:rsidRPr="0020348F">
        <w:rPr>
          <w:rFonts w:ascii="Times New Roman" w:hAnsi="Times New Roman" w:cs="Times New Roman"/>
          <w:sz w:val="24"/>
          <w:szCs w:val="24"/>
        </w:rPr>
        <w:t>_</w:t>
      </w:r>
      <w:r w:rsidRPr="0020348F">
        <w:rPr>
          <w:rFonts w:ascii="Times New Roman" w:hAnsi="Times New Roman" w:cs="Times New Roman"/>
          <w:sz w:val="24"/>
          <w:szCs w:val="24"/>
          <w:lang w:val="en-US"/>
        </w:rPr>
        <w:t>skazka</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mail</w:t>
      </w:r>
      <w:r w:rsidRPr="0020348F">
        <w:rPr>
          <w:rFonts w:ascii="Times New Roman" w:hAnsi="Times New Roman" w:cs="Times New Roman"/>
          <w:sz w:val="24"/>
          <w:szCs w:val="24"/>
        </w:rPr>
        <w:t>.</w:t>
      </w:r>
      <w:r w:rsidRPr="0020348F">
        <w:rPr>
          <w:rFonts w:ascii="Times New Roman" w:hAnsi="Times New Roman" w:cs="Times New Roman"/>
          <w:sz w:val="24"/>
          <w:szCs w:val="24"/>
          <w:lang w:val="en-US"/>
        </w:rPr>
        <w:t>ru</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Учреждении обучение и воспитание осуществляется на государственном языке Российской Федерации - русском.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жим функционирования - 5-дневная рабочая неделя, с пребыванием детей с 07.00 до 17.30, выходные дни - суббота, воскресенье.</w:t>
      </w:r>
    </w:p>
    <w:p w:rsidR="0055370F" w:rsidRPr="008C3332" w:rsidRDefault="0055370F" w:rsidP="0055370F">
      <w:pPr>
        <w:spacing w:after="0" w:line="240" w:lineRule="auto"/>
        <w:ind w:firstLine="708"/>
        <w:jc w:val="both"/>
        <w:rPr>
          <w:rFonts w:ascii="Times New Roman" w:hAnsi="Times New Roman"/>
          <w:sz w:val="24"/>
          <w:szCs w:val="24"/>
        </w:rPr>
      </w:pPr>
      <w:r w:rsidRPr="008C3332">
        <w:rPr>
          <w:rFonts w:ascii="Times New Roman" w:hAnsi="Times New Roman"/>
          <w:sz w:val="24"/>
          <w:szCs w:val="24"/>
        </w:rPr>
        <w:t xml:space="preserve">В МАДОУ функционирует 1 группа </w:t>
      </w:r>
      <w:r>
        <w:rPr>
          <w:rFonts w:ascii="Times New Roman" w:hAnsi="Times New Roman"/>
          <w:sz w:val="24"/>
          <w:szCs w:val="24"/>
        </w:rPr>
        <w:t xml:space="preserve">коррекционного </w:t>
      </w:r>
      <w:r w:rsidRPr="008C3332">
        <w:rPr>
          <w:rFonts w:ascii="Times New Roman" w:hAnsi="Times New Roman"/>
          <w:sz w:val="24"/>
          <w:szCs w:val="24"/>
        </w:rPr>
        <w:t>вида (логопедическая),</w:t>
      </w:r>
      <w:r>
        <w:rPr>
          <w:rFonts w:ascii="Times New Roman" w:hAnsi="Times New Roman"/>
          <w:sz w:val="24"/>
          <w:szCs w:val="24"/>
        </w:rPr>
        <w:t>1 группа компенсирующей направленности. 10</w:t>
      </w:r>
      <w:r w:rsidRPr="008C3332">
        <w:rPr>
          <w:rFonts w:ascii="Times New Roman" w:hAnsi="Times New Roman"/>
          <w:sz w:val="24"/>
          <w:szCs w:val="24"/>
        </w:rPr>
        <w:t xml:space="preserve"> групп общеразвивающей направленности для детей в возрасте от 2</w:t>
      </w:r>
      <w:r>
        <w:rPr>
          <w:rFonts w:ascii="Times New Roman" w:hAnsi="Times New Roman"/>
          <w:sz w:val="24"/>
          <w:szCs w:val="24"/>
        </w:rPr>
        <w:t xml:space="preserve"> до 7 лет. Из них, на 01.09.2021</w:t>
      </w:r>
      <w:r w:rsidRPr="008C3332">
        <w:rPr>
          <w:rFonts w:ascii="Times New Roman" w:hAnsi="Times New Roman"/>
          <w:sz w:val="24"/>
          <w:szCs w:val="24"/>
        </w:rPr>
        <w:t xml:space="preserve"> г.:</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группа раннего возраста</w:t>
      </w:r>
      <w:r w:rsidRPr="008C3332">
        <w:rPr>
          <w:rFonts w:ascii="Times New Roman" w:hAnsi="Times New Roman"/>
          <w:sz w:val="24"/>
          <w:szCs w:val="24"/>
        </w:rPr>
        <w:t xml:space="preserve"> (от </w:t>
      </w:r>
      <w:r>
        <w:rPr>
          <w:rFonts w:ascii="Times New Roman" w:hAnsi="Times New Roman"/>
          <w:sz w:val="24"/>
          <w:szCs w:val="24"/>
        </w:rPr>
        <w:t>1.6м-2 л)</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группы</w:t>
      </w:r>
      <w:r>
        <w:rPr>
          <w:rFonts w:ascii="Times New Roman" w:hAnsi="Times New Roman"/>
          <w:sz w:val="24"/>
          <w:szCs w:val="24"/>
        </w:rPr>
        <w:t xml:space="preserve"> раннего возраста  (от 2 до 3</w:t>
      </w:r>
      <w:r w:rsidRPr="008C3332">
        <w:rPr>
          <w:rFonts w:ascii="Times New Roman" w:hAnsi="Times New Roman"/>
          <w:sz w:val="24"/>
          <w:szCs w:val="24"/>
        </w:rPr>
        <w:t xml:space="preserve">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две младших группы (от 3-4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 xml:space="preserve">-две </w:t>
      </w:r>
      <w:r w:rsidRPr="008C3332">
        <w:rPr>
          <w:rFonts w:ascii="Times New Roman" w:hAnsi="Times New Roman"/>
          <w:sz w:val="24"/>
          <w:szCs w:val="24"/>
        </w:rPr>
        <w:t xml:space="preserve"> средних группы (от 4 до 5 лет);</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три старших</w:t>
      </w:r>
      <w:r w:rsidRPr="008C3332">
        <w:rPr>
          <w:rFonts w:ascii="Times New Roman" w:hAnsi="Times New Roman"/>
          <w:sz w:val="24"/>
          <w:szCs w:val="24"/>
        </w:rPr>
        <w:t xml:space="preserve">  групп</w:t>
      </w:r>
      <w:r>
        <w:rPr>
          <w:rFonts w:ascii="Times New Roman" w:hAnsi="Times New Roman"/>
          <w:sz w:val="24"/>
          <w:szCs w:val="24"/>
        </w:rPr>
        <w:t>ы</w:t>
      </w:r>
      <w:r w:rsidRPr="008C3332">
        <w:rPr>
          <w:rFonts w:ascii="Times New Roman" w:hAnsi="Times New Roman"/>
          <w:sz w:val="24"/>
          <w:szCs w:val="24"/>
        </w:rPr>
        <w:t xml:space="preserve"> (от 5 до 6 лет);</w:t>
      </w:r>
      <w:r w:rsidRPr="001B0413">
        <w:rPr>
          <w:rFonts w:ascii="Times New Roman" w:hAnsi="Times New Roman"/>
          <w:sz w:val="24"/>
          <w:szCs w:val="24"/>
        </w:rPr>
        <w:t xml:space="preserve"> </w:t>
      </w:r>
      <w:r w:rsidRPr="008C3332">
        <w:rPr>
          <w:rFonts w:ascii="Times New Roman" w:hAnsi="Times New Roman"/>
          <w:sz w:val="24"/>
          <w:szCs w:val="24"/>
        </w:rPr>
        <w:t xml:space="preserve">одна из них </w:t>
      </w:r>
      <w:r>
        <w:rPr>
          <w:rFonts w:ascii="Times New Roman" w:hAnsi="Times New Roman"/>
          <w:sz w:val="24"/>
          <w:szCs w:val="24"/>
        </w:rPr>
        <w:t xml:space="preserve"> коррекционная логопедическая, </w:t>
      </w:r>
    </w:p>
    <w:p w:rsidR="0055370F"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подготовительная к школе группа</w:t>
      </w:r>
      <w:r w:rsidRPr="008C3332">
        <w:rPr>
          <w:rFonts w:ascii="Times New Roman" w:hAnsi="Times New Roman"/>
          <w:sz w:val="24"/>
          <w:szCs w:val="24"/>
        </w:rPr>
        <w:t xml:space="preserve"> (от 6 до 7 лет), </w:t>
      </w:r>
    </w:p>
    <w:p w:rsidR="0055370F" w:rsidRPr="008C3332" w:rsidRDefault="0055370F" w:rsidP="0055370F">
      <w:pPr>
        <w:spacing w:after="0" w:line="240" w:lineRule="auto"/>
        <w:jc w:val="both"/>
        <w:rPr>
          <w:rFonts w:ascii="Times New Roman" w:hAnsi="Times New Roman"/>
          <w:sz w:val="24"/>
          <w:szCs w:val="24"/>
        </w:rPr>
      </w:pPr>
      <w:r>
        <w:rPr>
          <w:rFonts w:ascii="Times New Roman" w:hAnsi="Times New Roman"/>
          <w:sz w:val="24"/>
          <w:szCs w:val="24"/>
        </w:rPr>
        <w:t>-одна разновозрастная группа (от 4-7 лет) компенсирующей направленности.</w:t>
      </w:r>
      <w:r w:rsidRPr="008C3332">
        <w:rPr>
          <w:rFonts w:ascii="Times New Roman" w:hAnsi="Times New Roman"/>
          <w:sz w:val="24"/>
          <w:szCs w:val="24"/>
        </w:rPr>
        <w:t xml:space="preserve"> </w:t>
      </w:r>
    </w:p>
    <w:p w:rsidR="007144BB" w:rsidRPr="0020348F" w:rsidRDefault="007144BB" w:rsidP="007144BB">
      <w:pPr>
        <w:spacing w:after="0" w:line="240" w:lineRule="auto"/>
        <w:ind w:firstLine="708"/>
        <w:jc w:val="both"/>
        <w:rPr>
          <w:rFonts w:ascii="Times New Roman" w:hAnsi="Times New Roman" w:cs="Times New Roman"/>
          <w:sz w:val="24"/>
          <w:szCs w:val="24"/>
          <w:u w:val="single"/>
        </w:rPr>
      </w:pPr>
      <w:r w:rsidRPr="0020348F">
        <w:rPr>
          <w:rFonts w:ascii="Times New Roman" w:hAnsi="Times New Roman" w:cs="Times New Roman"/>
          <w:sz w:val="24"/>
          <w:szCs w:val="24"/>
          <w:u w:val="single"/>
        </w:rPr>
        <w:t>Социальное партнерство и сотрудничество</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артнёрами МАДОУ№5 через социальное взаимодействие  являются:</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Центр  социально-психологической  помощи  детям  и  подросткам «Возрождение»;</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жевская ДШИ-детская школа искусств;</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униципальное бюджетное учреждение культуры «Дворец культуры «Горизонт»;</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БУ "ЦБС" городская библиотека "Быстринская";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жевской исторический музей; </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ИБДД город Реж;</w:t>
      </w: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ГКУ 54 ОФПС 223 пожарная часть по Свердловской обла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ОУ СОШ №4;</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hyperlink r:id="rId12" w:history="1">
        <w:r w:rsidRPr="0020348F">
          <w:rPr>
            <w:rFonts w:ascii="Times New Roman" w:hAnsi="Times New Roman" w:cs="Times New Roman"/>
            <w:sz w:val="24"/>
            <w:szCs w:val="24"/>
          </w:rPr>
          <w:t>ГАУЗ СО «Режевская центральная районная больница</w:t>
        </w:r>
      </w:hyperlink>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sz w:val="24"/>
          <w:szCs w:val="24"/>
          <w:shd w:val="clear" w:color="auto" w:fill="FFFFFF"/>
        </w:rPr>
      </w:pPr>
      <w:r w:rsidRPr="0020348F">
        <w:rPr>
          <w:rFonts w:ascii="Times New Roman" w:hAnsi="Times New Roman" w:cs="Times New Roman"/>
          <w:sz w:val="24"/>
          <w:szCs w:val="24"/>
        </w:rPr>
        <w:t>-МОУ ДОД «Центр внешкольной работы «Ровесник»;</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ДОУ Центр развития ребенка – детский сад №104,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БДОУ – детский сад комбинированного вида №102, город Екатеринбург</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тские сады РГО и Режевского район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5 - типовое отдельно стоящее панельное здание, состоящее из 2-х этажного корпуса с техническим подвалом. Количество входов в здание – 8.</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процесс в МАДОУ осуществляется квалифицированными специалистами: заведующий, старший воспитатель, воспитатели, учитель-логопед, инструктор по физической культуре, музыкальные руководители, медицинские работники.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ab/>
        <w:t>Программа имеет надежное теоретико-методологическое обоснование, представленное авторитетными в научном мире и практике дошкольного образования концепциями, к которым относится концепция самоценности дошкольного периода развития А.В.Запорожца, теория деятельности А.Н.Леонтьева, Д.Б.Эльконина, В.В.Давыдова и концепция развития способностей, разработанная Л.С.Выготским, Л.А.Венгером и его научной командой.</w:t>
      </w:r>
    </w:p>
    <w:p w:rsidR="007144BB" w:rsidRPr="0020348F" w:rsidRDefault="007144BB" w:rsidP="007144BB">
      <w:pPr>
        <w:spacing w:after="0" w:line="240" w:lineRule="auto"/>
        <w:rPr>
          <w:rFonts w:ascii="Times New Roman" w:hAnsi="Times New Roman" w:cs="Times New Roman"/>
          <w:b/>
          <w:sz w:val="24"/>
          <w:szCs w:val="24"/>
        </w:rPr>
      </w:pP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1.1.1. Цели и задачи программы</w:t>
      </w:r>
    </w:p>
    <w:p w:rsidR="007144BB" w:rsidRPr="0020348F" w:rsidRDefault="007144BB" w:rsidP="007144BB">
      <w:pPr>
        <w:autoSpaceDE w:val="0"/>
        <w:autoSpaceDN w:val="0"/>
        <w:adjustRightInd w:val="0"/>
        <w:spacing w:after="0" w:line="240" w:lineRule="auto"/>
        <w:rPr>
          <w:rFonts w:ascii="Times New Roman" w:hAnsi="Times New Roman" w:cs="Times New Roman"/>
          <w:b/>
          <w:sz w:val="24"/>
          <w:szCs w:val="24"/>
        </w:rPr>
      </w:pP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Стандарта.</w:t>
      </w:r>
      <w:r w:rsidRPr="0020348F">
        <w:rPr>
          <w:rStyle w:val="a9"/>
          <w:rFonts w:ascii="Times New Roman" w:hAnsi="Times New Roman" w:cs="Times New Roman"/>
          <w:sz w:val="24"/>
          <w:szCs w:val="24"/>
        </w:rPr>
        <w:footnoteReference w:id="2"/>
      </w:r>
    </w:p>
    <w:p w:rsidR="007144BB" w:rsidRPr="0020348F" w:rsidRDefault="007144BB" w:rsidP="007144BB">
      <w:pPr>
        <w:autoSpaceDE w:val="0"/>
        <w:autoSpaceDN w:val="0"/>
        <w:adjustRightInd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 Обязательная часть программы – объем обязательной части не менее 60% от её общего объема.</w:t>
      </w:r>
      <w:r w:rsidRPr="0020348F">
        <w:rPr>
          <w:rStyle w:val="a9"/>
          <w:rFonts w:ascii="Times New Roman" w:hAnsi="Times New Roman" w:cs="Times New Roman"/>
          <w:sz w:val="24"/>
          <w:szCs w:val="24"/>
        </w:rPr>
        <w:footnoteReference w:id="3"/>
      </w:r>
    </w:p>
    <w:p w:rsidR="007144BB" w:rsidRPr="0020348F" w:rsidRDefault="007144BB" w:rsidP="007144BB">
      <w:pPr>
        <w:shd w:val="clear" w:color="auto" w:fill="FFFFFF"/>
        <w:spacing w:after="0" w:line="240" w:lineRule="auto"/>
        <w:ind w:firstLine="708"/>
        <w:contextualSpacing/>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обязательной части ООП ДО МАДОУ «Детский сад №5»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и Федеральный государственный образовательный стандарт дошкольного образования.</w:t>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ab/>
      </w:r>
      <w:r w:rsidRPr="0020348F">
        <w:rPr>
          <w:rFonts w:ascii="Times New Roman" w:hAnsi="Times New Roman" w:cs="Times New Roman"/>
          <w:sz w:val="24"/>
          <w:szCs w:val="24"/>
        </w:rPr>
        <w:tab/>
      </w:r>
      <w:r w:rsidRPr="0020348F">
        <w:rPr>
          <w:rFonts w:ascii="Times New Roman" w:hAnsi="Times New Roman" w:cs="Times New Roman"/>
          <w:b/>
          <w:sz w:val="24"/>
          <w:szCs w:val="24"/>
        </w:rPr>
        <w:t>Цель обязательной части Программы:</w:t>
      </w:r>
      <w:r w:rsidRPr="0020348F">
        <w:rPr>
          <w:rStyle w:val="a9"/>
          <w:rFonts w:ascii="Times New Roman" w:hAnsi="Times New Roman" w:cs="Times New Roman"/>
          <w:b/>
          <w:sz w:val="24"/>
          <w:szCs w:val="24"/>
        </w:rPr>
        <w:footnoteReference w:id="4"/>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Проектирование  социальной ситуации развития ребенка  и развивающей предметно-пространственной среды, обеспечивающей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еспечение коррекции нарушений развития детей с ограниченными возможностями здоровья (речевые нарушения), оказание им квалифицированной помощи.</w:t>
      </w:r>
      <w:r w:rsidRPr="0020348F">
        <w:rPr>
          <w:rStyle w:val="a9"/>
          <w:rFonts w:ascii="Times New Roman" w:hAnsi="Times New Roman" w:cs="Times New Roman"/>
          <w:sz w:val="24"/>
          <w:szCs w:val="24"/>
        </w:rPr>
        <w:footnoteReference w:id="5"/>
      </w:r>
    </w:p>
    <w:p w:rsidR="007144BB" w:rsidRPr="0020348F" w:rsidRDefault="007144BB" w:rsidP="007144BB">
      <w:pPr>
        <w:spacing w:after="0" w:line="240" w:lineRule="auto"/>
        <w:ind w:firstLine="708"/>
        <w:jc w:val="both"/>
        <w:rPr>
          <w:rFonts w:ascii="Times New Roman" w:hAnsi="Times New Roman" w:cs="Times New Roman"/>
          <w:sz w:val="24"/>
          <w:szCs w:val="24"/>
        </w:rPr>
      </w:pP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части, формируемой участниками образовательных отношений(далее - ЧФУ ООП ДО МАДОУ) были выбраны комплексные и парциальные программы, и формы организации работы с детьми, которые в наибольшей степени соответствуют потребностям, интересам детей и родителей, а также возможностям педагогического коллектив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t>2. Часть, формируемая участниками образовательных отношений – не более 40%.</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b/>
          <w:sz w:val="24"/>
          <w:szCs w:val="24"/>
        </w:rPr>
        <w:t xml:space="preserve">Ранний возраст: </w:t>
      </w:r>
      <w:r w:rsidRPr="0020348F">
        <w:rPr>
          <w:rFonts w:ascii="Times New Roman" w:hAnsi="Times New Roman" w:cs="Times New Roman"/>
          <w:sz w:val="24"/>
          <w:szCs w:val="24"/>
        </w:rPr>
        <w:t>работа осуществляется с использованием комплексной программы «От рождения до школы» (1-3 года) под редакцией Н.Е.Вераксы, а также программно-методического обеспечения к ней.</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Познавательн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3-7 лет);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Речевое развития»</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с использованием    комплексной программы  «Развитие» 2016 год  (Л.А. Венгер, О.М. Дьяченко), под  редакцией А.И. Булычевой, а также программно – методического комплекта к ней;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П  «Мы  живем  на  Урале» (методические рекомендации) О.В. Толстикова, О.В. Савельева,  ИРО  Свердловской  области. 2013  год.</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Образовательная область «Художественно – эстет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бота осуществляется по образовательной программе «Ладушки», под ред. И.М. Каплунова, И.А. Новоскольцева, издательство «Композитор», Сп - б: 2000 г.;</w:t>
      </w:r>
    </w:p>
    <w:p w:rsidR="007144BB" w:rsidRPr="0020348F" w:rsidRDefault="007144BB" w:rsidP="007144BB">
      <w:pPr>
        <w:spacing w:after="0" w:line="240" w:lineRule="auto"/>
        <w:rPr>
          <w:rFonts w:ascii="Times New Roman" w:hAnsi="Times New Roman" w:cs="Times New Roman"/>
          <w:b/>
          <w:sz w:val="24"/>
          <w:szCs w:val="24"/>
        </w:rPr>
      </w:pPr>
      <w:r w:rsidRPr="0020348F">
        <w:rPr>
          <w:rFonts w:ascii="Times New Roman" w:hAnsi="Times New Roman" w:cs="Times New Roman"/>
          <w:sz w:val="24"/>
          <w:szCs w:val="24"/>
          <w:lang w:eastAsia="en-US"/>
        </w:rPr>
        <w:t>- « Изобразительная  деятельность  в  детском  саду. Планирование, конспекты, методические рекомендации. Во всех возрастных группах» М.ТЦ Сфера, 2009. И.А.Лыков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разовательная область «Физическое развитие»</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осуществляется по программе «Воспитание здорового ребенка», под ред. М.Д. Маханёва, М.: АРКТИ, 1997.; </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7144BB" w:rsidRPr="0020348F" w:rsidRDefault="007144BB" w:rsidP="007144BB">
      <w:pPr>
        <w:pStyle w:val="aa"/>
        <w:jc w:val="both"/>
        <w:rPr>
          <w:rFonts w:ascii="Times New Roman" w:hAnsi="Times New Roman"/>
          <w:b/>
          <w:sz w:val="24"/>
          <w:szCs w:val="24"/>
        </w:rPr>
      </w:pPr>
      <w:r w:rsidRPr="0020348F">
        <w:rPr>
          <w:rFonts w:ascii="Times New Roman" w:hAnsi="Times New Roman"/>
          <w:b/>
          <w:sz w:val="24"/>
          <w:szCs w:val="24"/>
        </w:rPr>
        <w:t>Образовательная область «Социально – коммуникативное развитие»</w:t>
      </w:r>
    </w:p>
    <w:p w:rsidR="007144BB" w:rsidRPr="0020348F" w:rsidRDefault="007144BB" w:rsidP="007144BB">
      <w:pPr>
        <w:spacing w:after="0"/>
        <w:jc w:val="both"/>
        <w:rPr>
          <w:rFonts w:ascii="Times New Roman" w:hAnsi="Times New Roman" w:cs="Times New Roman"/>
          <w:sz w:val="24"/>
          <w:szCs w:val="24"/>
        </w:rPr>
      </w:pPr>
      <w:r w:rsidRPr="0020348F">
        <w:rPr>
          <w:rFonts w:ascii="Times New Roman" w:hAnsi="Times New Roman" w:cs="Times New Roman"/>
          <w:sz w:val="24"/>
          <w:szCs w:val="24"/>
        </w:rPr>
        <w:t>«Безопасность» Н.Н.Авдеева, О.Л.Князева, Р.Б.Стеркина, С-Петербург, 2002 г.</w:t>
      </w:r>
    </w:p>
    <w:p w:rsidR="007144BB" w:rsidRPr="0020348F" w:rsidRDefault="007144BB" w:rsidP="007144BB">
      <w:pPr>
        <w:shd w:val="clear" w:color="auto" w:fill="FFFFFF"/>
        <w:spacing w:after="0" w:line="240" w:lineRule="auto"/>
        <w:contextualSpacing/>
        <w:jc w:val="both"/>
        <w:rPr>
          <w:rFonts w:ascii="Times New Roman" w:hAnsi="Times New Roman" w:cs="Times New Roman"/>
          <w:color w:val="C00000"/>
          <w:sz w:val="24"/>
          <w:szCs w:val="24"/>
        </w:rPr>
      </w:pP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Цели части Программы, формируемой участниками образовательных отношений</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color w:val="FF0000"/>
          <w:sz w:val="24"/>
          <w:szCs w:val="24"/>
        </w:rPr>
      </w:pPr>
    </w:p>
    <w:p w:rsidR="007144BB" w:rsidRPr="0020348F" w:rsidRDefault="007144BB" w:rsidP="007144B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sz w:val="24"/>
          <w:szCs w:val="24"/>
        </w:rPr>
        <w:tab/>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w:t>
      </w:r>
      <w:r w:rsidRPr="0020348F">
        <w:rPr>
          <w:rFonts w:ascii="Times New Roman" w:hAnsi="Times New Roman"/>
          <w:sz w:val="24"/>
          <w:szCs w:val="24"/>
        </w:rPr>
        <w:tab/>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бережного отношения к родной природе, окружающему миру.</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sz w:val="24"/>
          <w:szCs w:val="24"/>
        </w:rPr>
        <w:tab/>
        <w:t>формирование начал культуры здорового образа жизни на основе национально культурных традиций.</w:t>
      </w:r>
    </w:p>
    <w:p w:rsidR="007144BB" w:rsidRPr="0020348F" w:rsidRDefault="007144BB" w:rsidP="007144BB">
      <w:pPr>
        <w:spacing w:after="0" w:line="240" w:lineRule="auto"/>
        <w:ind w:firstLine="360"/>
        <w:jc w:val="center"/>
        <w:rPr>
          <w:rFonts w:ascii="Times New Roman" w:hAnsi="Times New Roman" w:cs="Times New Roman"/>
          <w:b/>
          <w:sz w:val="24"/>
          <w:szCs w:val="24"/>
        </w:rPr>
      </w:pPr>
    </w:p>
    <w:p w:rsidR="007144BB" w:rsidRPr="0020348F" w:rsidRDefault="007144BB" w:rsidP="007144BB">
      <w:pPr>
        <w:spacing w:after="0" w:line="240" w:lineRule="auto"/>
        <w:ind w:firstLine="360"/>
        <w:jc w:val="center"/>
        <w:rPr>
          <w:rFonts w:ascii="Times New Roman" w:hAnsi="Times New Roman" w:cs="Times New Roman"/>
          <w:sz w:val="24"/>
          <w:szCs w:val="24"/>
        </w:rPr>
      </w:pPr>
      <w:r w:rsidRPr="0020348F">
        <w:rPr>
          <w:rFonts w:ascii="Times New Roman" w:hAnsi="Times New Roman" w:cs="Times New Roman"/>
          <w:b/>
          <w:sz w:val="24"/>
          <w:szCs w:val="24"/>
        </w:rPr>
        <w:t>Программа направлена на решение следующихЗАДАЧ</w:t>
      </w:r>
      <w:r w:rsidRPr="0020348F">
        <w:rPr>
          <w:rFonts w:ascii="Times New Roman" w:hAnsi="Times New Roman" w:cs="Times New Roman"/>
          <w:sz w:val="24"/>
          <w:szCs w:val="24"/>
        </w:rPr>
        <w:t>:</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язательной части Программы:</w:t>
      </w:r>
      <w:r w:rsidRPr="0020348F">
        <w:rPr>
          <w:rStyle w:val="a9"/>
          <w:rFonts w:ascii="Times New Roman" w:hAnsi="Times New Roman" w:cs="Times New Roman"/>
          <w:b/>
          <w:sz w:val="24"/>
          <w:szCs w:val="24"/>
        </w:rPr>
        <w:footnoteReference w:id="6"/>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хранение и укрепление физического и психического здоровья детей и их эмоционального благополуч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с ограниченных возможностей здоровь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ошкольного и начального общего образования.</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ъединения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lastRenderedPageBreak/>
        <w:t>-Формирования социокультурной среды, соответствующей возрастным, индивидуальным, психологическим и физиологическим особенностям дете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е компетенции родителей (законных представителей) в вопросах развития и образования, охраны и укрепления здоровья детей.</w:t>
      </w:r>
    </w:p>
    <w:p w:rsidR="007144BB" w:rsidRPr="0020348F" w:rsidRDefault="007144BB" w:rsidP="007144BB">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Задачи части Программы, формируемой участниками образовательных отно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Создание образовательных ситуаций, способствующих овладению детьми </w:t>
      </w:r>
      <w:r w:rsidRPr="0020348F">
        <w:rPr>
          <w:rFonts w:ascii="Times New Roman" w:hAnsi="Times New Roman"/>
          <w:i/>
          <w:iCs/>
          <w:sz w:val="24"/>
          <w:szCs w:val="24"/>
        </w:rPr>
        <w:t>конкретными</w:t>
      </w:r>
      <w:r w:rsidRPr="0020348F">
        <w:rPr>
          <w:rFonts w:ascii="Times New Roman" w:hAnsi="Times New Roman"/>
          <w:sz w:val="24"/>
          <w:szCs w:val="24"/>
        </w:rPr>
        <w:t xml:space="preserve">средствами и способами, лежащими в основе познавательных, коммуникативных и регуляторных способностей, в соответствии с их возрастными и индивидуальными особенностями. </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рганизация благоприятной развивающей предметно-пространственной среды.        Обеспечение психолого-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Развитие творческого воображения дошкольников, через систему созидательных способностей ребёнка и креативности, как ведущего свойства его личности.</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базиса культуры речи и коррекция речевых нарушений.</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Развитие у детей интереса к родному краю как части России: </w:t>
      </w:r>
      <w:r w:rsidRPr="0020348F">
        <w:rPr>
          <w:rFonts w:ascii="Times New Roman" w:hAnsi="Times New Roman"/>
          <w:bCs/>
          <w:sz w:val="24"/>
          <w:szCs w:val="24"/>
        </w:rPr>
        <w:t>культуре</w:t>
      </w:r>
      <w:r w:rsidRPr="0020348F">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через музейную педагогику, экологизацию окружающей среды</w:t>
      </w:r>
    </w:p>
    <w:p w:rsidR="007144BB" w:rsidRPr="0020348F" w:rsidRDefault="007144BB" w:rsidP="007144B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полезной привычки ЗОЖ, с использованием местных природных факторов, обогащение двигательного опыта дошкольников навыками двигательных действий на основе подвижных игр народов Урала.</w:t>
      </w:r>
    </w:p>
    <w:p w:rsidR="007144BB" w:rsidRPr="0020348F" w:rsidRDefault="007144BB" w:rsidP="007144BB">
      <w:pPr>
        <w:autoSpaceDE w:val="0"/>
        <w:autoSpaceDN w:val="0"/>
        <w:adjustRightInd w:val="0"/>
        <w:spacing w:after="0" w:line="240" w:lineRule="auto"/>
        <w:ind w:firstLine="708"/>
        <w:jc w:val="both"/>
        <w:rPr>
          <w:rFonts w:ascii="Times New Roman" w:hAnsi="Times New Roman" w:cs="Times New Roman"/>
          <w:b/>
          <w:sz w:val="24"/>
          <w:szCs w:val="24"/>
        </w:rPr>
      </w:pP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2. Принципы и подходы к формированию Программы</w:t>
      </w:r>
    </w:p>
    <w:p w:rsidR="007144BB" w:rsidRPr="0020348F" w:rsidRDefault="007144BB" w:rsidP="007144BB">
      <w:pPr>
        <w:spacing w:after="0" w:line="240" w:lineRule="auto"/>
        <w:ind w:firstLine="708"/>
        <w:jc w:val="both"/>
        <w:rPr>
          <w:rFonts w:ascii="Times New Roman" w:hAnsi="Times New Roman" w:cs="Times New Roman"/>
          <w:color w:val="C00000"/>
          <w:sz w:val="24"/>
          <w:szCs w:val="24"/>
        </w:rPr>
      </w:pPr>
      <w:r w:rsidRPr="0020348F">
        <w:rPr>
          <w:rFonts w:ascii="Times New Roman" w:hAnsi="Times New Roman" w:cs="Times New Roman"/>
          <w:sz w:val="24"/>
          <w:szCs w:val="24"/>
        </w:rPr>
        <w:t xml:space="preserve">В соответствии </w:t>
      </w:r>
      <w:r w:rsidR="00670392" w:rsidRPr="0020348F">
        <w:rPr>
          <w:rFonts w:ascii="Times New Roman" w:hAnsi="Times New Roman" w:cs="Times New Roman"/>
          <w:sz w:val="24"/>
          <w:szCs w:val="24"/>
        </w:rPr>
        <w:t>с ФГОС</w:t>
      </w:r>
      <w:r w:rsidRPr="0020348F">
        <w:rPr>
          <w:rFonts w:ascii="Times New Roman" w:hAnsi="Times New Roman" w:cs="Times New Roman"/>
          <w:sz w:val="24"/>
          <w:szCs w:val="24"/>
        </w:rPr>
        <w:t xml:space="preserve"> ДО и ПООП, </w:t>
      </w:r>
      <w:r w:rsidR="00670392" w:rsidRPr="0020348F">
        <w:rPr>
          <w:rFonts w:ascii="Times New Roman" w:hAnsi="Times New Roman" w:cs="Times New Roman"/>
          <w:sz w:val="24"/>
          <w:szCs w:val="24"/>
        </w:rPr>
        <w:t>разработана ООП</w:t>
      </w:r>
      <w:r w:rsidRPr="0020348F">
        <w:rPr>
          <w:rFonts w:ascii="Times New Roman" w:hAnsi="Times New Roman" w:cs="Times New Roman"/>
          <w:sz w:val="24"/>
          <w:szCs w:val="24"/>
        </w:rPr>
        <w:t xml:space="preserve"> ДО МАДОУ «Детский сад №</w:t>
      </w:r>
      <w:r w:rsidR="00670392" w:rsidRPr="0020348F">
        <w:rPr>
          <w:rFonts w:ascii="Times New Roman" w:hAnsi="Times New Roman" w:cs="Times New Roman"/>
          <w:sz w:val="24"/>
          <w:szCs w:val="24"/>
        </w:rPr>
        <w:t>5» наследующих принципах</w:t>
      </w:r>
      <w:r w:rsidRPr="0020348F">
        <w:rPr>
          <w:rFonts w:ascii="Times New Roman" w:hAnsi="Times New Roman" w:cs="Times New Roman"/>
          <w:sz w:val="24"/>
          <w:szCs w:val="24"/>
        </w:rPr>
        <w:t xml:space="preserve">: </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обязательной части Программы:</w:t>
      </w:r>
      <w:r w:rsidRPr="0020348F">
        <w:rPr>
          <w:rStyle w:val="a9"/>
          <w:rFonts w:ascii="Times New Roman" w:hAnsi="Times New Roman" w:cs="Times New Roman"/>
          <w:b/>
          <w:sz w:val="24"/>
          <w:szCs w:val="24"/>
        </w:rPr>
        <w:footnoteReference w:id="7"/>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Поддержка разнообразия детства.</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Среднего Урала, социокультурной ситуации развития каждого ребенка, его возрастных и индивидуальных особенностей, ценностей, мнений и способов выражен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b/>
          <w:sz w:val="24"/>
          <w:szCs w:val="24"/>
        </w:rPr>
        <w:t>Сохранение уникальности и самоценности детства.</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амоценность детства – понимание детства как периода жизни значимого сам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Позитивная социализация.  </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полноценной деятельности ребенка в изменяющемся мире.</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 xml:space="preserve">- Личностно-развивающий и гуманистический характер взаимодействия взрослых и детей. </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благополучия и полноценного развития.</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Содействие и сотрудничество детей и взрослых, признание ребенка полноценным участником образовательных отношений.</w:t>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и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отрудничество с семьей.</w:t>
      </w:r>
      <w:r w:rsidRPr="0020348F">
        <w:rPr>
          <w:rFonts w:ascii="Times New Roman" w:hAnsi="Times New Roman" w:cs="Times New Roman"/>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содержит разнообразные формы сотрудничества с семьей, как в содержательном, так и в организационном плане.</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Совместная деятельность  МАДОУ «Детский сад №5» и семьи возможна </w:t>
      </w:r>
      <w:r w:rsidRPr="0020348F">
        <w:rPr>
          <w:rFonts w:ascii="Times New Roman" w:hAnsi="Times New Roman" w:cs="Times New Roman"/>
          <w:b/>
          <w:sz w:val="24"/>
          <w:szCs w:val="24"/>
        </w:rPr>
        <w:t>при условиях:</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единства подходов к реализации целевых установок развития и воспитания дошкольников;</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ного уважения участвующих в совместной деятельности сторон при понимании специфики решаемых задач каждым его участником;</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учета всем субъектами воспитания возрастных и индивидуальных особенностей воспитанников;</w:t>
      </w:r>
    </w:p>
    <w:p w:rsidR="007144BB" w:rsidRPr="0020348F" w:rsidRDefault="007144BB" w:rsidP="007144BB">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использования эффективных форм взаимодействия: совместные проекты, экскурсии, встречи с интересными людьми.</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Сетевоевзаимодействие с организациями образования, охраны здоровья, социализации.</w:t>
      </w:r>
      <w:r w:rsidRPr="0020348F">
        <w:rPr>
          <w:rFonts w:ascii="Times New Roman" w:hAnsi="Times New Roman" w:cs="Times New Roman"/>
          <w:b/>
          <w:sz w:val="24"/>
          <w:szCs w:val="24"/>
        </w:rPr>
        <w:tab/>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циальное  партнерство  и  сотрудничество,  обеспечивает открытость образовательного  учреждения,  является  важным  механизмом  повышения  качества образования, способствует обогащению социального и культурного опыта детей, приобщению детей к национальным традициям, к природе и истории родного края, а также удовлетворению особых потребностей детей, оказанию психолого-педагогической и медицинской поддержк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Индивидуализация дошкольного образования.       </w:t>
      </w:r>
    </w:p>
    <w:p w:rsidR="007144BB" w:rsidRPr="0020348F" w:rsidRDefault="007144BB" w:rsidP="007144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анный принцип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личной траектории развития каждого ребенка с характерными для данного ребенка спецификой, учитывающей его интересы, мотивы, способности, возрастные и психологические особенности. При этом сам ребенок становится активным в выборе содержания своего образования, разных форм активности. Для развития этого принципа необходимо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w:t>
      </w:r>
      <w:r w:rsidRPr="0020348F">
        <w:rPr>
          <w:rFonts w:ascii="Times New Roman" w:hAnsi="Times New Roman" w:cs="Times New Roman"/>
          <w:sz w:val="24"/>
          <w:szCs w:val="24"/>
        </w:rPr>
        <w:lastRenderedPageBreak/>
        <w:t>возможности выбора видов деятельности, акцентирование внимания на инициативности, самостоятельности и активности ребенка.</w:t>
      </w:r>
      <w:r w:rsidRPr="0020348F">
        <w:rPr>
          <w:rFonts w:ascii="Times New Roman" w:hAnsi="Times New Roman" w:cs="Times New Roman"/>
          <w:sz w:val="24"/>
          <w:szCs w:val="24"/>
        </w:rPr>
        <w:tab/>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Возрастная адекватность образования.</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Использовать все специфические виды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вающее вариативное образование.</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олнота содержания и интеграция образовательных областей.</w:t>
      </w:r>
      <w:r w:rsidRPr="0020348F">
        <w:rPr>
          <w:rFonts w:ascii="Times New Roman" w:hAnsi="Times New Roman" w:cs="Times New Roman"/>
          <w:b/>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 ФГОС </w:t>
      </w:r>
      <w:r w:rsidR="00670392" w:rsidRPr="0020348F">
        <w:rPr>
          <w:rFonts w:ascii="Times New Roman" w:hAnsi="Times New Roman" w:cs="Times New Roman"/>
          <w:sz w:val="24"/>
          <w:szCs w:val="24"/>
        </w:rPr>
        <w:t>ДО Программа предполагает</w:t>
      </w:r>
      <w:r w:rsidRPr="0020348F">
        <w:rPr>
          <w:rFonts w:ascii="Times New Roman" w:hAnsi="Times New Roman" w:cs="Times New Roman"/>
          <w:sz w:val="24"/>
          <w:szCs w:val="24"/>
        </w:rPr>
        <w:t xml:space="preserve">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через интеграцию образовательных областей. Между отдельными разделами программы существуют многообразные </w:t>
      </w:r>
      <w:r w:rsidR="00670392" w:rsidRPr="0020348F">
        <w:rPr>
          <w:rFonts w:ascii="Times New Roman" w:hAnsi="Times New Roman" w:cs="Times New Roman"/>
          <w:sz w:val="24"/>
          <w:szCs w:val="24"/>
        </w:rPr>
        <w:t>взаимосвязи: познавательное</w:t>
      </w:r>
      <w:r w:rsidRPr="0020348F">
        <w:rPr>
          <w:rFonts w:ascii="Times New Roman" w:hAnsi="Times New Roman" w:cs="Times New Roman"/>
          <w:sz w:val="24"/>
          <w:szCs w:val="24"/>
        </w:rPr>
        <w:t xml:space="preserve"> развитие тесно связано с речевым и социально-коммуникативным; художественно-эстетическое – с познавательным и речевым развитие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
          <w:sz w:val="24"/>
          <w:szCs w:val="24"/>
        </w:rPr>
        <w:t>Инвариантность ценностей и целей при вариантности средств реализации и достижения целей программы</w:t>
      </w:r>
      <w:r w:rsidRPr="0020348F">
        <w:rPr>
          <w:rFonts w:ascii="Times New Roman" w:hAnsi="Times New Roman" w:cs="Times New Roman"/>
          <w:sz w:val="24"/>
          <w:szCs w:val="24"/>
        </w:rPr>
        <w:t>.</w:t>
      </w:r>
      <w:r w:rsidRPr="0020348F">
        <w:rPr>
          <w:rFonts w:ascii="Times New Roman" w:hAnsi="Times New Roman" w:cs="Times New Roman"/>
          <w:sz w:val="24"/>
          <w:szCs w:val="24"/>
        </w:rPr>
        <w:tab/>
      </w:r>
    </w:p>
    <w:p w:rsidR="007144BB" w:rsidRPr="0020348F" w:rsidRDefault="007144BB" w:rsidP="007144BB">
      <w:pPr>
        <w:spacing w:after="0" w:line="240" w:lineRule="auto"/>
        <w:ind w:firstLine="705"/>
        <w:jc w:val="both"/>
        <w:rPr>
          <w:rFonts w:ascii="Times New Roman" w:hAnsi="Times New Roman" w:cs="Times New Roman"/>
          <w:sz w:val="24"/>
          <w:szCs w:val="24"/>
        </w:rPr>
      </w:pPr>
      <w:r w:rsidRPr="0020348F">
        <w:rPr>
          <w:rFonts w:ascii="Times New Roman" w:hAnsi="Times New Roman" w:cs="Times New Roman"/>
          <w:sz w:val="24"/>
          <w:szCs w:val="24"/>
        </w:rPr>
        <w:t>Стандарт и Программа задают инвариантные ценности, и ориентиры, с учетом которых МАДОУ разработала свою основную образовательную программу, учитывающую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7144BB" w:rsidRPr="0020348F" w:rsidRDefault="007144BB" w:rsidP="007144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периоды смены экономических и общественных формаций нарушается преемственность поколений в воспитании детей, и прежде всего в сфере передачи нравственного опыта, жизненных ценностей и установок. Ситуация в нашей стране не стала исключением. Современная семья серьезно озабочена образованием и развитием детей, укреплением их здоровья. Но не менее важно заложить основы душевного здоровья. Необходимое условие этого - наличие моральных ориентиров. Сформированность нравственных ценностей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w:t>
      </w:r>
    </w:p>
    <w:p w:rsidR="007144BB" w:rsidRPr="0020348F" w:rsidRDefault="007144BB" w:rsidP="007144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 части Программы, формируемые участниками образовательных отношений:</w:t>
      </w:r>
    </w:p>
    <w:p w:rsidR="007144BB" w:rsidRPr="0020348F" w:rsidRDefault="007144BB" w:rsidP="007144BB">
      <w:pPr>
        <w:spacing w:after="0" w:line="240" w:lineRule="auto"/>
        <w:jc w:val="both"/>
        <w:rPr>
          <w:rFonts w:ascii="Times New Roman" w:hAnsi="Times New Roman" w:cs="Times New Roman"/>
          <w:sz w:val="24"/>
          <w:szCs w:val="24"/>
        </w:rPr>
      </w:pPr>
      <w:r w:rsidRPr="0020348F">
        <w:rPr>
          <w:rStyle w:val="41"/>
          <w:sz w:val="24"/>
          <w:szCs w:val="24"/>
        </w:rPr>
        <w:t xml:space="preserve"> Принцип природосообразности</w:t>
      </w:r>
      <w:r w:rsidRPr="0020348F">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20348F">
        <w:rPr>
          <w:rFonts w:ascii="Times New Roman" w:hAnsi="Times New Roman" w:cs="Times New Roman"/>
          <w:sz w:val="24"/>
          <w:szCs w:val="24"/>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lastRenderedPageBreak/>
        <w:t>Принцип культуросообразности</w:t>
      </w:r>
      <w:r w:rsidRPr="0020348F">
        <w:rPr>
          <w:rFonts w:ascii="Times New Roman" w:hAnsi="Times New Roman" w:cs="Times New Roman"/>
          <w:sz w:val="24"/>
          <w:szCs w:val="24"/>
        </w:rPr>
        <w:t xml:space="preserve"> предусматривает необходи</w:t>
      </w:r>
      <w:r w:rsidRPr="0020348F">
        <w:rPr>
          <w:rFonts w:ascii="Times New Roman" w:hAnsi="Times New Roman" w:cs="Times New Roman"/>
          <w:sz w:val="24"/>
          <w:szCs w:val="24"/>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вариативности</w:t>
      </w:r>
      <w:r w:rsidRPr="0020348F">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Style w:val="41"/>
          <w:sz w:val="24"/>
          <w:szCs w:val="24"/>
        </w:rPr>
        <w:t xml:space="preserve"> Принцип индивидуализации </w:t>
      </w:r>
      <w:r w:rsidRPr="0020348F">
        <w:rPr>
          <w:rFonts w:ascii="Times New Roman" w:hAnsi="Times New Roman" w:cs="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Принцип индивидуализации предполагает предоставление ребёнку возможности выбора в разных видах деятельности, акцент на инициативность, самостоятельность и личностную активность.</w:t>
      </w:r>
    </w:p>
    <w:p w:rsidR="007144BB" w:rsidRPr="0020348F" w:rsidRDefault="007144BB" w:rsidP="007144BB">
      <w:pPr>
        <w:shd w:val="clear" w:color="auto" w:fill="FFFFFF"/>
        <w:spacing w:after="0" w:line="240" w:lineRule="auto"/>
        <w:ind w:left="708"/>
        <w:contextualSpacing/>
        <w:jc w:val="both"/>
        <w:rPr>
          <w:rFonts w:ascii="Times New Roman" w:hAnsi="Times New Roman" w:cs="Times New Roman"/>
          <w:color w:val="FF0000"/>
          <w:sz w:val="24"/>
          <w:szCs w:val="24"/>
        </w:rPr>
      </w:pPr>
    </w:p>
    <w:p w:rsidR="007144BB" w:rsidRPr="0020348F" w:rsidRDefault="007144BB" w:rsidP="007144BB">
      <w:pPr>
        <w:shd w:val="clear" w:color="auto" w:fill="FFFFFF"/>
        <w:spacing w:after="0" w:line="240" w:lineRule="auto"/>
        <w:contextualSpacing/>
        <w:jc w:val="both"/>
        <w:rPr>
          <w:rFonts w:ascii="Times New Roman" w:hAnsi="Times New Roman" w:cs="Times New Roman"/>
          <w:sz w:val="24"/>
          <w:szCs w:val="24"/>
        </w:rPr>
      </w:pPr>
      <w:r w:rsidRPr="0020348F">
        <w:rPr>
          <w:rFonts w:ascii="Times New Roman" w:hAnsi="Times New Roman" w:cs="Times New Roman"/>
          <w:sz w:val="24"/>
          <w:szCs w:val="24"/>
        </w:rPr>
        <w:tab/>
      </w:r>
    </w:p>
    <w:p w:rsidR="007144BB" w:rsidRPr="0020348F" w:rsidRDefault="007144BB" w:rsidP="007144BB">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b/>
          <w:sz w:val="24"/>
          <w:szCs w:val="24"/>
        </w:rPr>
        <w:t>1.2.Планируемые результаты</w:t>
      </w:r>
    </w:p>
    <w:p w:rsidR="00AD4EEE" w:rsidRPr="0020348F" w:rsidRDefault="00AD4EEE" w:rsidP="00AD4EEE">
      <w:pPr>
        <w:shd w:val="clear" w:color="auto" w:fill="FFFFFF"/>
        <w:spacing w:after="0" w:line="240" w:lineRule="auto"/>
        <w:contextualSpacing/>
        <w:jc w:val="both"/>
        <w:rPr>
          <w:rFonts w:ascii="Times New Roman" w:hAnsi="Times New Roman" w:cs="Times New Roman"/>
          <w:b/>
          <w:sz w:val="24"/>
          <w:szCs w:val="24"/>
        </w:rPr>
      </w:pPr>
      <w:r w:rsidRPr="0020348F">
        <w:rPr>
          <w:rFonts w:ascii="Times New Roman" w:hAnsi="Times New Roman" w:cs="Times New Roman"/>
          <w:sz w:val="24"/>
          <w:szCs w:val="24"/>
        </w:rPr>
        <w:t xml:space="preserve">Результаты освоения Программы представлены в виде целевых ориентиров дошкольного образования и  не являются основанием для их формального сравнения с реальными достижениями детей. Целевые ориентиры представляют собой социально-нормативные возрастные характеристики возможных достижений ребенка на этапе завершения ступени дошкольного образования и выступают основанием преемственности дошкольного и начального общего образования.  </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 ранний (от 1 года до 3 лет), дошкольный возраст (3-7 лет).</w:t>
      </w:r>
    </w:p>
    <w:p w:rsidR="00AD4EEE" w:rsidRPr="0020348F" w:rsidRDefault="00AD4EEE" w:rsidP="00AD4EEE">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зультат освоения Программы представлены в ФГОС виде целевых ориентиров дошкольного образования, которые представляют собой социально - норматив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я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AD4EEE" w:rsidRPr="0020348F" w:rsidRDefault="00AD4EEE" w:rsidP="00AD4EEE">
      <w:pPr>
        <w:spacing w:after="0" w:line="240" w:lineRule="auto"/>
        <w:jc w:val="both"/>
        <w:rPr>
          <w:rFonts w:ascii="Times New Roman" w:hAnsi="Times New Roman" w:cs="Times New Roman"/>
          <w:b/>
          <w:sz w:val="24"/>
          <w:szCs w:val="24"/>
        </w:rPr>
      </w:pPr>
    </w:p>
    <w:p w:rsidR="003E78E1" w:rsidRPr="0020348F" w:rsidRDefault="003E78E1" w:rsidP="003E78E1">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Целевые ориентиры на этапе завершения  освоения Программы.</w:t>
      </w:r>
      <w:r w:rsidRPr="0020348F">
        <w:rPr>
          <w:rStyle w:val="a9"/>
          <w:rFonts w:ascii="Times New Roman" w:hAnsi="Times New Roman" w:cs="Times New Roman"/>
          <w:b/>
          <w:sz w:val="24"/>
          <w:szCs w:val="24"/>
        </w:rPr>
        <w:footnoteReference w:id="8"/>
      </w:r>
    </w:p>
    <w:p w:rsidR="003E78E1" w:rsidRPr="0020348F" w:rsidRDefault="003E78E1" w:rsidP="003E78E1">
      <w:pPr>
        <w:spacing w:line="240" w:lineRule="auto"/>
        <w:jc w:val="both"/>
        <w:rPr>
          <w:rFonts w:ascii="Times New Roman" w:hAnsi="Times New Roman" w:cs="Times New Roman"/>
          <w:i/>
          <w:sz w:val="24"/>
          <w:szCs w:val="24"/>
        </w:rPr>
      </w:pPr>
      <w:r w:rsidRPr="0020348F">
        <w:rPr>
          <w:rFonts w:ascii="Times New Roman" w:hAnsi="Times New Roman" w:cs="Times New Roman"/>
          <w:i/>
          <w:sz w:val="24"/>
          <w:szCs w:val="24"/>
        </w:rPr>
        <w:t>К семи год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r w:rsidRPr="0020348F">
        <w:rPr>
          <w:rFonts w:ascii="Times New Roman" w:hAnsi="Times New Roman" w:cs="Times New Roman"/>
          <w:sz w:val="24"/>
          <w:szCs w:val="24"/>
        </w:rPr>
        <w:lastRenderedPageBreak/>
        <w:t>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лами игры, различает условную </w:t>
      </w:r>
      <w:r w:rsidR="00670392" w:rsidRPr="0020348F">
        <w:rPr>
          <w:rFonts w:ascii="Times New Roman" w:hAnsi="Times New Roman" w:cs="Times New Roman"/>
          <w:sz w:val="24"/>
          <w:szCs w:val="24"/>
        </w:rPr>
        <w:t>и реальную</w:t>
      </w:r>
      <w:r w:rsidRPr="0020348F">
        <w:rPr>
          <w:rFonts w:ascii="Times New Roman" w:hAnsi="Times New Roman" w:cs="Times New Roman"/>
          <w:sz w:val="24"/>
          <w:szCs w:val="24"/>
        </w:rPr>
        <w:t xml:space="preserve"> ситуации, следует игровым правилам;</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E78E1" w:rsidRPr="0020348F" w:rsidRDefault="003E78E1" w:rsidP="003E78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тепень реального развития этих характеристик и способности ребё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остроена на основе общих закономерностей развития личности детей </w:t>
      </w:r>
      <w:r w:rsidR="00670392" w:rsidRPr="0020348F">
        <w:rPr>
          <w:rFonts w:ascii="Times New Roman" w:hAnsi="Times New Roman" w:cs="Times New Roman"/>
          <w:sz w:val="24"/>
          <w:szCs w:val="24"/>
        </w:rPr>
        <w:t>дошкольного возраста</w:t>
      </w:r>
      <w:r w:rsidRPr="0020348F">
        <w:rPr>
          <w:rFonts w:ascii="Times New Roman" w:hAnsi="Times New Roman" w:cs="Times New Roman"/>
          <w:sz w:val="24"/>
          <w:szCs w:val="24"/>
        </w:rPr>
        <w:t xml:space="preserve"> с учетом сенситивных периодов в развитии.</w:t>
      </w:r>
    </w:p>
    <w:p w:rsidR="003E78E1" w:rsidRPr="0020348F" w:rsidRDefault="003E78E1" w:rsidP="003E78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ети с ограничен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У реализуемой с участием детей с ограниченными возможностями здоровья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145611" w:rsidRPr="0020348F" w:rsidRDefault="00145611" w:rsidP="00145611">
      <w:pPr>
        <w:spacing w:after="0" w:line="240" w:lineRule="auto"/>
        <w:ind w:right="2" w:firstLine="708"/>
        <w:contextualSpacing/>
        <w:jc w:val="both"/>
        <w:rPr>
          <w:rFonts w:ascii="Times New Roman" w:hAnsi="Times New Roman" w:cs="Times New Roman"/>
          <w:b/>
          <w:color w:val="000000"/>
          <w:spacing w:val="-8"/>
          <w:sz w:val="24"/>
          <w:szCs w:val="24"/>
        </w:rPr>
      </w:pP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авильно произносит все звуки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фференцирует звуки на слух и в произношении  (свистящие, шипящие, звонкие и глухие, твердые и мягкие согласные);</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етко и внятно произносит слова и фразы, меняет силу и высоту голоса, темп и ритм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членяет в словах и фразах определенные звуки, слоги, ударение, подбирает слова к  3-6-ти звуковым моделям, дает качественную характеристику звукам;</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чувством ритма и рифмы, интонационной выразительностью  (жесты, мимика, интонация);</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и активно использует в речи бытовой, природоведческий, обществоведческий словарь;</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правильно употреблять в речи синонимы, антонимы, обобщающие слова;</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нимает переносный смысл пословиц, поговорок и использует их в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морфологической и синтаксической стороной речи, грамматическими норм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меет образовывать и изменять слова, обозначающие профессии, детенышей животных, предметы быта, прилагательные сравнительной и превосходной степени, глаголы с приставкам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умеет вести скоординированный диалог между взрослыми и детьми (задавать и отвечать на вопросы);</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яет рассказ-описание, рассказ по сюжетной картине и по серии картинок, по теме и из личного опыта; придумывает, текст рекламы, короткие сказки, небылицы, загадк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ересказывает литературное произведение, используя средства художественной выразительност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мечает и исправляет грамматические ошибки в своей и чужой речи;</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вильно анализирует предложения из 3-5 слов, выполняет его графическую запись в соответствии с правилами написания предложений; </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итает по слогам плавно или слитно;</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ишет печатные буквы из заданных элементов;</w:t>
      </w:r>
    </w:p>
    <w:p w:rsidR="00145611" w:rsidRPr="0020348F" w:rsidRDefault="00145611" w:rsidP="0014561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ет рабочее место, ориентируется в книге, на странице тетради, правильно сидит при письме;</w:t>
      </w:r>
    </w:p>
    <w:p w:rsidR="0021769C" w:rsidRPr="005D26CD" w:rsidRDefault="00145611" w:rsidP="0055370F">
      <w:pPr>
        <w:spacing w:after="0" w:line="240" w:lineRule="auto"/>
        <w:jc w:val="both"/>
        <w:rPr>
          <w:rFonts w:ascii="Times New Roman" w:eastAsia="Calibri" w:hAnsi="Times New Roman" w:cs="Times New Roman"/>
          <w:sz w:val="28"/>
          <w:szCs w:val="28"/>
          <w:lang w:eastAsia="en-US"/>
        </w:rPr>
      </w:pPr>
      <w:r w:rsidRPr="0020348F">
        <w:rPr>
          <w:rFonts w:ascii="Times New Roman" w:hAnsi="Times New Roman" w:cs="Times New Roman"/>
          <w:sz w:val="24"/>
          <w:szCs w:val="24"/>
        </w:rPr>
        <w:t>-налаживает коммуникативное взаимодействие с детьми других этносов и использует их при решении проблемно-игровых и реальных ситуаций взаимодействия.</w:t>
      </w:r>
    </w:p>
    <w:p w:rsidR="00D86767" w:rsidRPr="0020348F" w:rsidRDefault="00D86767" w:rsidP="00145611">
      <w:pPr>
        <w:spacing w:after="0" w:line="240" w:lineRule="auto"/>
        <w:jc w:val="both"/>
        <w:rPr>
          <w:rFonts w:ascii="Times New Roman" w:hAnsi="Times New Roman" w:cs="Times New Roman"/>
          <w:sz w:val="24"/>
          <w:szCs w:val="24"/>
        </w:rPr>
      </w:pPr>
    </w:p>
    <w:p w:rsidR="00D86767" w:rsidRPr="0020348F" w:rsidRDefault="00D86767" w:rsidP="00145611">
      <w:pPr>
        <w:spacing w:after="0" w:line="240" w:lineRule="auto"/>
        <w:jc w:val="both"/>
        <w:rPr>
          <w:rFonts w:ascii="Times New Roman" w:hAnsi="Times New Roman" w:cs="Times New Roman"/>
          <w:sz w:val="24"/>
          <w:szCs w:val="24"/>
        </w:rPr>
      </w:pPr>
    </w:p>
    <w:p w:rsidR="00303C00" w:rsidRPr="0020348F" w:rsidRDefault="00303C00" w:rsidP="00303C00">
      <w:pPr>
        <w:pStyle w:val="a6"/>
        <w:spacing w:after="0" w:line="240" w:lineRule="auto"/>
        <w:ind w:left="1428"/>
        <w:jc w:val="center"/>
        <w:rPr>
          <w:rFonts w:ascii="Times New Roman" w:hAnsi="Times New Roman"/>
          <w:b/>
          <w:sz w:val="24"/>
          <w:szCs w:val="24"/>
        </w:rPr>
      </w:pPr>
      <w:r w:rsidRPr="0020348F">
        <w:rPr>
          <w:rFonts w:ascii="Times New Roman" w:hAnsi="Times New Roman"/>
          <w:b/>
          <w:sz w:val="24"/>
          <w:szCs w:val="24"/>
        </w:rPr>
        <w:t>Планируемые результаты  на этапе  завершения освоения Программы</w:t>
      </w:r>
      <w:r w:rsidRPr="0020348F">
        <w:rPr>
          <w:rStyle w:val="a9"/>
          <w:rFonts w:ascii="Times New Roman" w:hAnsi="Times New Roman"/>
          <w:b/>
          <w:sz w:val="24"/>
          <w:szCs w:val="24"/>
        </w:rPr>
        <w:footnoteReference w:id="9"/>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r w:rsidRPr="0020348F">
        <w:rPr>
          <w:rFonts w:ascii="Times New Roman" w:hAnsi="Times New Roman" w:cs="Times New Roman"/>
          <w:b/>
          <w:color w:val="000000"/>
          <w:spacing w:val="-8"/>
          <w:sz w:val="24"/>
          <w:szCs w:val="24"/>
        </w:rPr>
        <w:t>Подготовительная к школе группа  (7-й год жизни)</w:t>
      </w:r>
    </w:p>
    <w:p w:rsidR="00303C00" w:rsidRPr="0020348F" w:rsidRDefault="00303C00" w:rsidP="00303C00">
      <w:pPr>
        <w:spacing w:after="0" w:line="240" w:lineRule="auto"/>
        <w:ind w:right="2"/>
        <w:contextualSpacing/>
        <w:jc w:val="center"/>
        <w:rPr>
          <w:rFonts w:ascii="Times New Roman" w:hAnsi="Times New Roman" w:cs="Times New Roman"/>
          <w:b/>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игре:</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в </w:t>
      </w:r>
      <w:r w:rsidRPr="0020348F">
        <w:rPr>
          <w:rFonts w:ascii="Times New Roman" w:hAnsi="Times New Roman" w:cs="Times New Roman"/>
          <w:sz w:val="24"/>
          <w:szCs w:val="24"/>
        </w:rPr>
        <w:t>сюжетно-ролевой игре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находит смысловое место в игре сверстников, подхватывает и развивает их замыслы, подключается к их форме игр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 часто бывает инициатором игры с 3-4 сверстниками, умеет внятно изложить им свой замысел, предложить всем подходящие рол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большим арсеналом игр с правилами разного типа: на удачу, на ловкость, на умственную компетенцию;</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w:t>
      </w:r>
      <w:r w:rsidRPr="0020348F">
        <w:rPr>
          <w:rFonts w:ascii="Times New Roman" w:hAnsi="Times New Roman" w:cs="Times New Roman"/>
          <w:sz w:val="24"/>
          <w:szCs w:val="24"/>
        </w:rPr>
        <w:softHyphen/>
        <w:t>рушителей, апеллируя к правилам игры, к договор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организует сверстников для игры, инициирует договор о варианте правил перед началом игры. Часто использует разные виды жребия (считалка, предметы) при разрешении конфликтов.</w:t>
      </w:r>
    </w:p>
    <w:p w:rsidR="00303C00" w:rsidRPr="0020348F" w:rsidRDefault="00303C00" w:rsidP="00303C00">
      <w:pPr>
        <w:spacing w:after="0" w:line="240" w:lineRule="auto"/>
        <w:ind w:right="2" w:firstLine="708"/>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left="1212"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Социально-коммуникатив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 xml:space="preserve">принимает и свободно владеет основными нормами и правилами, принятыми в детском сад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позитивно настроен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предвидеть возникновение возможных опасных ситуаций знакомых типов: какая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может воспользоваться телефоном, вызвать экстренные служб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личает смысловые характеристики труда как общечеловеческой ценности («Без труда не проживешь»);</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тавить цель труда с учетом своих возможностей («Это я умею», «А это я еще не научился делать» и т.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как подготовить рабочее место и умеет обращаться с материалами и оборудованием для соответствующей работы (владеет культур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раскрыть последовательность предстоящей работы, т.е. владеет навыками планирования, как в интеллектуальном, так и в практическом план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ен дать развернутую оценку проделанной работе и достаточно объективно оценить качество результата.</w:t>
      </w:r>
    </w:p>
    <w:p w:rsidR="00303C00" w:rsidRPr="0020348F" w:rsidRDefault="00303C00" w:rsidP="00303C00">
      <w:pPr>
        <w:pStyle w:val="610"/>
        <w:shd w:val="clear" w:color="auto" w:fill="auto"/>
        <w:spacing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городу (селу), краю в котором живет, знает некоторые сведения о их достопримечательностях, событиях городской (сельской) жизн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03C00" w:rsidRPr="0020348F" w:rsidRDefault="00303C00" w:rsidP="00303C00">
      <w:pPr>
        <w:tabs>
          <w:tab w:val="left" w:pos="37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тремится налаживать бесконфликтные отношения с детьми других этносов, с желанием участвует в разных видах деятельности с ним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03C00" w:rsidRPr="0020348F" w:rsidRDefault="00303C00" w:rsidP="00303C00">
      <w:pPr>
        <w:pStyle w:val="6950"/>
        <w:shd w:val="clear" w:color="auto" w:fill="auto"/>
        <w:spacing w:line="240" w:lineRule="auto"/>
        <w:ind w:firstLine="0"/>
        <w:rPr>
          <w:rFonts w:ascii="Times New Roman" w:hAnsi="Times New Roman" w:cs="Times New Roman"/>
          <w:sz w:val="24"/>
          <w:szCs w:val="24"/>
        </w:rPr>
      </w:pPr>
      <w:r w:rsidRPr="0020348F">
        <w:rPr>
          <w:rFonts w:ascii="Times New Roman" w:hAnsi="Times New Roman" w:cs="Times New Roman"/>
          <w:sz w:val="24"/>
          <w:szCs w:val="24"/>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Познавательн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eastAsia="Times New Roman" w:hAnsi="Times New Roman" w:cs="Times New Roman"/>
          <w:color w:val="000000"/>
          <w:spacing w:val="-8"/>
          <w:sz w:val="24"/>
          <w:szCs w:val="24"/>
        </w:rPr>
        <w:t>-</w:t>
      </w:r>
      <w:r w:rsidRPr="0020348F">
        <w:rPr>
          <w:rFonts w:ascii="Times New Roman" w:hAnsi="Times New Roman" w:cs="Times New Roman"/>
          <w:sz w:val="24"/>
          <w:szCs w:val="24"/>
        </w:rPr>
        <w:t>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ладеет принципом масштаба при вычерчивании плана для ориентировки в пространстве помеще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ует систему координат в играх «морской бой», шашки и при работе с карт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т.д.);</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 конкретные модели их конструкций; по модели одной или двух сторон строить конструкцию, затем по ней вычерчивать еще одну модель - с третьей сторон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разрабатывает собственный замысел конструкции, и конструировать по замыслу;</w:t>
      </w:r>
    </w:p>
    <w:p w:rsidR="00303C00" w:rsidRPr="0020348F" w:rsidRDefault="00303C00" w:rsidP="00303C00">
      <w:pPr>
        <w:spacing w:after="0" w:line="240" w:lineRule="auto"/>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w:t>
      </w:r>
      <w:r w:rsidRPr="0020348F">
        <w:rPr>
          <w:rFonts w:ascii="Times New Roman" w:hAnsi="Times New Roman" w:cs="Times New Roman"/>
          <w:color w:val="000000"/>
          <w:spacing w:val="-8"/>
          <w:sz w:val="24"/>
          <w:szCs w:val="24"/>
        </w:rPr>
        <w:t>;</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самостоятельно экспериментирует с объектами неживой и живой природы,  делает выводы об их свойствах, опираясь на результаты эксперимента;</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 производит классификацию разнородного материала с  выделением понятийных групп, опираясь на существенные признаки выделенных групп.</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интерес к технико-технологической, информационной среде, основных источниках, способах поиска и передачи информаци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r w:rsidRPr="0020348F">
        <w:rPr>
          <w:rFonts w:ascii="Times New Roman" w:hAnsi="Times New Roman" w:cs="Times New Roman"/>
          <w:sz w:val="24"/>
          <w:szCs w:val="24"/>
        </w:rPr>
        <w:t>- ребенок проявляет позицию защитника природы родного края.</w:t>
      </w:r>
    </w:p>
    <w:p w:rsidR="00303C00" w:rsidRPr="0020348F" w:rsidRDefault="00303C00" w:rsidP="00303C00">
      <w:pPr>
        <w:spacing w:after="0" w:line="240" w:lineRule="auto"/>
        <w:ind w:right="2"/>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Речев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бирает слова к 3-5ти звуковым моделя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знает все гласные, правила их написания и правильно употребляет при составлении сл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читает по слогам плавно или слит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ходит и обводит нужную конфигурацию буквы, находит общий элемент в буквах и обводит ег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жет найти и обвести нужную конфигурацию буквы, сожжет составить печатные буквы и з заданных элемент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нирует игры-драматизации, моделируя игровое пространство для ее проведения, удерживает принятую роль во время разыгрывания сказ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303C00" w:rsidRPr="0020348F" w:rsidRDefault="00303C00" w:rsidP="00303C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 ребенок </w:t>
      </w:r>
      <w:r w:rsidR="00670392" w:rsidRPr="0020348F">
        <w:rPr>
          <w:rFonts w:ascii="Times New Roman" w:hAnsi="Times New Roman" w:cs="Times New Roman"/>
          <w:sz w:val="24"/>
          <w:szCs w:val="24"/>
        </w:rPr>
        <w:t>владеет основными</w:t>
      </w:r>
      <w:r w:rsidRPr="0020348F">
        <w:rPr>
          <w:rFonts w:ascii="Times New Roman" w:hAnsi="Times New Roman" w:cs="Times New Roman"/>
          <w:sz w:val="24"/>
          <w:szCs w:val="24"/>
        </w:rPr>
        <w:t xml:space="preserve"> нормами регулирующих устную речь;</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iCs/>
          <w:sz w:val="24"/>
          <w:szCs w:val="24"/>
        </w:rPr>
      </w:pPr>
      <w:r w:rsidRPr="0020348F">
        <w:rPr>
          <w:rFonts w:ascii="Times New Roman" w:hAnsi="Times New Roman" w:cs="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303C00" w:rsidRPr="0020348F" w:rsidRDefault="00303C00" w:rsidP="00303C00">
      <w:pPr>
        <w:shd w:val="clear" w:color="auto" w:fill="FFFFFF"/>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ребенок понимает образные выражения в загадках, пословицах, поговорках народов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Художественно-эстет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pStyle w:val="a6"/>
        <w:spacing w:after="0" w:line="240" w:lineRule="auto"/>
        <w:ind w:left="0" w:right="2"/>
        <w:jc w:val="both"/>
        <w:rPr>
          <w:rFonts w:ascii="Times New Roman" w:hAnsi="Times New Roman"/>
          <w:color w:val="000000"/>
          <w:spacing w:val="-8"/>
          <w:sz w:val="24"/>
          <w:szCs w:val="24"/>
        </w:rPr>
      </w:pPr>
      <w:r w:rsidRPr="0020348F">
        <w:rPr>
          <w:rFonts w:ascii="Times New Roman" w:hAnsi="Times New Roman"/>
          <w:color w:val="000000"/>
          <w:spacing w:val="-8"/>
          <w:sz w:val="24"/>
          <w:szCs w:val="24"/>
        </w:rPr>
        <w:t xml:space="preserve"> - </w:t>
      </w:r>
      <w:r w:rsidRPr="0020348F">
        <w:rPr>
          <w:rFonts w:ascii="Times New Roman" w:hAnsi="Times New Roman"/>
          <w:sz w:val="24"/>
          <w:szCs w:val="24"/>
        </w:rPr>
        <w:t>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ет разнообразными приемами вырезания из бумаги фигуры определенной форм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знаёт гимн РФ;</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музыкальный жанр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личает части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пределяет настроение, характер музыкального произведения;</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может прослушать в музыке изобразительные моменты;</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оспроизводит и чисто поёт несложные песни в удобном диапазон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храняет правильное положение корпуса при пении (певческая посадк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авильно берёт дыхание;</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разительно двигается в соответствии с характером музыки, образа;</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ередаёт несложный ритмический рисунок;</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полняет танцевальные движения качественно;</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нсценирует игровые песн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оркестре простые песни и мелодии;</w:t>
      </w:r>
    </w:p>
    <w:p w:rsidR="00303C00" w:rsidRPr="0020348F" w:rsidRDefault="00303C00" w:rsidP="00303C00">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исполняет сольно и в ансамбле на музыкальных инструментах несложные песни и мелодии.</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303C00" w:rsidRPr="0020348F" w:rsidRDefault="00303C00" w:rsidP="00303C0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чувство гордости от осознания принадлежности к носителям традиций и культуры своего края;</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интерес к художественно-эстетической стороне жизни человека на Урале в прошлом и настоящем;</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303C00" w:rsidRPr="0020348F" w:rsidRDefault="00303C00" w:rsidP="00303C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303C00" w:rsidRPr="0020348F" w:rsidRDefault="00303C00" w:rsidP="00303C00">
      <w:pPr>
        <w:spacing w:after="0" w:line="240" w:lineRule="auto"/>
        <w:ind w:right="2" w:firstLine="360"/>
        <w:contextualSpacing/>
        <w:jc w:val="both"/>
        <w:rPr>
          <w:rFonts w:ascii="Times New Roman" w:hAnsi="Times New Roman" w:cs="Times New Roman"/>
          <w:color w:val="000000"/>
          <w:spacing w:val="-8"/>
          <w:sz w:val="24"/>
          <w:szCs w:val="24"/>
        </w:rPr>
      </w:pPr>
    </w:p>
    <w:p w:rsidR="00303C00" w:rsidRPr="0020348F" w:rsidRDefault="00303C00" w:rsidP="00303C00">
      <w:pPr>
        <w:pStyle w:val="a6"/>
        <w:spacing w:after="0" w:line="240" w:lineRule="auto"/>
        <w:ind w:right="2"/>
        <w:jc w:val="both"/>
        <w:rPr>
          <w:rFonts w:ascii="Times New Roman" w:hAnsi="Times New Roman"/>
          <w:b/>
          <w:color w:val="000000"/>
          <w:spacing w:val="-8"/>
          <w:sz w:val="24"/>
          <w:szCs w:val="24"/>
        </w:rPr>
      </w:pPr>
      <w:r w:rsidRPr="0020348F">
        <w:rPr>
          <w:rFonts w:ascii="Times New Roman" w:hAnsi="Times New Roman"/>
          <w:b/>
          <w:color w:val="000000"/>
          <w:spacing w:val="-8"/>
          <w:sz w:val="24"/>
          <w:szCs w:val="24"/>
        </w:rPr>
        <w:t>В области «Физического развития»</w:t>
      </w:r>
    </w:p>
    <w:p w:rsidR="00303C00" w:rsidRPr="0020348F" w:rsidRDefault="00303C00" w:rsidP="00303C00">
      <w:pPr>
        <w:spacing w:after="0" w:line="240" w:lineRule="auto"/>
        <w:ind w:right="2"/>
        <w:jc w:val="both"/>
        <w:rPr>
          <w:rFonts w:ascii="Times New Roman" w:hAnsi="Times New Roman" w:cs="Times New Roman"/>
          <w:color w:val="000000"/>
          <w:spacing w:val="-8"/>
          <w:sz w:val="24"/>
          <w:szCs w:val="24"/>
        </w:rPr>
      </w:pPr>
      <w:r w:rsidRPr="0020348F">
        <w:rPr>
          <w:rFonts w:ascii="Times New Roman" w:hAnsi="Times New Roman" w:cs="Times New Roman"/>
          <w:color w:val="000000"/>
          <w:spacing w:val="-8"/>
          <w:sz w:val="24"/>
          <w:szCs w:val="24"/>
        </w:rPr>
        <w:t>Ребенок:</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pacing w:val="-8"/>
          <w:sz w:val="24"/>
          <w:szCs w:val="24"/>
        </w:rPr>
        <w:t xml:space="preserve">- </w:t>
      </w:r>
      <w:r w:rsidRPr="0020348F">
        <w:rPr>
          <w:rFonts w:ascii="Times New Roman" w:hAnsi="Times New Roman" w:cs="Times New Roman"/>
          <w:sz w:val="24"/>
          <w:szCs w:val="24"/>
        </w:rPr>
        <w:t>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 ребенка есть интерес и желание заниматься физкультурой и спортом, соблюдать правила поведения, связанные с гигиеной, режимом, закаливанием и д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легко ходит и бегает, энергично отталкивается от опоры, соблюдая заданный темп;</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бегает наперегонки, с преодолением препятстви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упражнения в статическом и динамическом равновеси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четает замах с броском при метании, добивается активного движения кисти руки при брос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росает мяч вверх, о землю и ловит его двумя руками, одной рукой, с хлопками и другими заданиями; бросает двумя руками набивной мяч (вес – до 1 кг); отбивать мяч о землю двумя руками, продвигаясь бегом;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мячи, мешочки с песком в горизонтальную цель снизу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етает в вертикальную цель (центр которой на высоте 2 м от земли) правой и левой ру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лзает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быстро перестраиваться на месте и во время движения, равняться в колонне, шеренге, по круг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меет выполнять общеразвивающие упражнения из различных исходных положений, в разном темпе, ритме, с разными усилиями, амплитудой точно и красив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аствует в плясках, хоровод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амостоятельно скатываться с горки, выполняя повороты при спуске, катать друг друга на санках;</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жет скользить по ледяным дорожкам самостоятельно; скользить с невысокой горк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ередвигается на лыжах переменным скользящим шагом;</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тается на двухколесном велосипеде, самока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надевает коньки с ботинками, сохраняет равновесие на коньках (на утрамбованной площадке, на льду), катается по прямой, отталкиваясь поочеред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лавает произвольн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ыполняет элементы спортивных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амостоятельно организовывает подвижные игры, придумывать собственные игры, варианты игр;</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едит за правильной осанко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03C00" w:rsidRPr="0020348F" w:rsidRDefault="00303C00" w:rsidP="00303C00">
      <w:pPr>
        <w:tabs>
          <w:tab w:val="left" w:pos="0"/>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w:t>
      </w:r>
      <w:r w:rsidRPr="0020348F">
        <w:rPr>
          <w:rFonts w:ascii="Times New Roman" w:hAnsi="Times New Roman" w:cs="Times New Roman"/>
          <w:sz w:val="24"/>
          <w:szCs w:val="24"/>
        </w:rPr>
        <w:softHyphen/>
        <w:t>торожность при встрече с незнакомыми животными; соблюдет правила дорожного движения; поведения в транспорт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бенок понимает значение укрепления здоровья и безопасного поведения.</w:t>
      </w:r>
    </w:p>
    <w:p w:rsidR="00303C00" w:rsidRPr="0020348F" w:rsidRDefault="00303C00" w:rsidP="00303C00">
      <w:pPr>
        <w:spacing w:after="0" w:line="240" w:lineRule="auto"/>
        <w:jc w:val="both"/>
        <w:rPr>
          <w:rFonts w:ascii="Times New Roman" w:hAnsi="Times New Roman" w:cs="Times New Roman"/>
          <w:sz w:val="24"/>
          <w:szCs w:val="24"/>
        </w:rPr>
      </w:pPr>
    </w:p>
    <w:p w:rsidR="00303C00" w:rsidRPr="0020348F" w:rsidRDefault="00303C00" w:rsidP="00303C00">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3.  Развивающее оценивание качества образовательной деятельности по Программе</w:t>
      </w:r>
      <w:r w:rsidRPr="0020348F">
        <w:rPr>
          <w:rStyle w:val="a9"/>
          <w:rFonts w:ascii="Times New Roman" w:hAnsi="Times New Roman" w:cs="Times New Roman"/>
          <w:b/>
          <w:sz w:val="24"/>
          <w:szCs w:val="24"/>
        </w:rPr>
        <w:footnoteReference w:id="10"/>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ценивание качества образовательной деятельности, осуществляемое МАДОУ по Программе,  направлено на её усовершенствован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 включая  психолого-педагогические,  кадровые,  материально-технические, финансовые, информационно-методические.</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Целевые ориентиры, представленные в Программе:</w:t>
      </w:r>
      <w:r w:rsidRPr="0020348F">
        <w:rPr>
          <w:rStyle w:val="a9"/>
          <w:rFonts w:ascii="Times New Roman" w:hAnsi="Times New Roman" w:cs="Times New Roman"/>
          <w:sz w:val="24"/>
          <w:szCs w:val="24"/>
        </w:rPr>
        <w:footnoteReference w:id="11"/>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подлежат непосредственной оценке;</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е являются непосредственным основанием при оценке качества образования.</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оде своей работы педагог выстраивает индивидуальную траекторию развития каждого ребенка. Для этого ему необходим инструментарий оценки своей работы, который позволит ему оптимальным образом выстраивать взаимодействие с детьм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и дальнейшем планировани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арты наблюдения детского развит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чевые карты (логопедическая  группа, логопункт);</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Формы проведения диагностики могут быть разные: групповые и индивидуальные, письменное выполнение заданий, устное на итоговых занятиях, в беседах, тестирование. Наблюдение за ребенком осуществляется в естественных ситуациях: в группе, на прогулке, во время прихода в детский сад и ухода из него, в ходе: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гровой деятель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ой деятельности (как идет развитие детских способностей, познавательной активности;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й деятельности;</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зической деятельности.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зультаты педагогической диагностики используются исключительно для решения образовательных задач: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индивидуализации образования (в том числе поддержки ребенка, построения образовательной траектории или профессиональной коррекции особенностей его развития);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оптимизации работы с группой дете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ремя проведения диагностического обследования специалист поддерживает доверительную, доброжелательную атмосферу: не высказывает своего недовольства по поводу неправильных действий детей, не указывает на ошибки, не выносит оценочных суждений, часто говорит слова: «очень хорошо!», «ты молодец!», «я вижу, у тебя все замечательно получается!». Продолжительность индивидуального обследования не превышается, в зависимости от возраста от 10 до 20 минут. Обязательным условием успешного проведения педагогической диагностики является переход с позиции обучающего на позицию человека, проводящего диагностику. Это неизбежно влечет за собой изменений его деятельности. Если в процессе повседневной работы основная цель – дать знания, добиться правильного ответа в данный момент, воспитать, то в процессе проведения диагностики – получить достоверные данные об уровне развития ребенка, сформированности тех или иных умений. </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гностическое обследование проводится во всех возрастных группах 2 раза в год: в середине учебного года и в конце, только в первой половине дня и обязательно – в игровой форме, в наиболее работоспособные дни (вторник, среда). Обстановка при проведении диагностики спокойная, доброжелательная. На основании полученных результатов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и которым необходима педагогическая поддержка. От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енка заносятся в диагностическую таблиц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На уровне МАДОУ система оценки качества реализации Программы решает ЗАДАЧИ:</w:t>
      </w:r>
      <w:r w:rsidRPr="0020348F">
        <w:rPr>
          <w:rStyle w:val="a9"/>
          <w:rFonts w:ascii="Times New Roman" w:hAnsi="Times New Roman" w:cs="Times New Roman"/>
          <w:sz w:val="24"/>
          <w:szCs w:val="24"/>
        </w:rPr>
        <w:footnoteReference w:id="12"/>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вышения качества реализации программы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и требований ФГОС ДО к структуре, условиям и целевым ориентирам ООП МАДОУ;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ения объективной экспертизы деятельности МАДОУ в процессе оценки качества </w:t>
      </w:r>
      <w:r w:rsidR="00670392" w:rsidRPr="0020348F">
        <w:rPr>
          <w:rFonts w:ascii="Times New Roman" w:hAnsi="Times New Roman" w:cs="Times New Roman"/>
          <w:sz w:val="24"/>
          <w:szCs w:val="24"/>
        </w:rPr>
        <w:t>Программы ДО</w:t>
      </w:r>
      <w:r w:rsidRPr="0020348F">
        <w:rPr>
          <w:rFonts w:ascii="Times New Roman" w:hAnsi="Times New Roman" w:cs="Times New Roman"/>
          <w:sz w:val="24"/>
          <w:szCs w:val="24"/>
        </w:rPr>
        <w:t>;</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задание ориентиров педагогам в их профессиональной деятельности и перспектив развития самого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ОП МАДОУ.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А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предоставляет педагогам и администрации МА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ке образовательной деятельности ДОУ, предоставляя обратную связь о качестве образовательных процессов ДОУ.</w:t>
      </w:r>
    </w:p>
    <w:p w:rsidR="00303C00" w:rsidRPr="0020348F" w:rsidRDefault="00303C00" w:rsidP="00303C00">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истема оценки качества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фокусирована на оценивании психолого-педагогических </w:t>
      </w:r>
      <w:r w:rsidR="00670392" w:rsidRPr="0020348F">
        <w:rPr>
          <w:rFonts w:ascii="Times New Roman" w:hAnsi="Times New Roman" w:cs="Times New Roman"/>
          <w:sz w:val="24"/>
          <w:szCs w:val="24"/>
        </w:rPr>
        <w:t>и других</w:t>
      </w:r>
      <w:r w:rsidRPr="0020348F">
        <w:rPr>
          <w:rFonts w:ascii="Times New Roman" w:hAnsi="Times New Roman" w:cs="Times New Roman"/>
          <w:sz w:val="24"/>
          <w:szCs w:val="24"/>
        </w:rPr>
        <w:t xml:space="preserve"> условий реализации ООП в пяти образовательных областях, определенных ФГОС ДО;</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ключает унификацию и поддерживает вариативность программы, форм и методов дошкольного образования;</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ует открытости по отношению к ожиданиям ребенка, семьи, педагогов, общества и государства;</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ключает как оценку педагогами МАДОУ собственной работы, так и независимую профессиональную и общественную оценку условий образовательной деятельности в МАДОУ;</w:t>
      </w:r>
    </w:p>
    <w:p w:rsidR="00303C00" w:rsidRPr="0020348F" w:rsidRDefault="00303C00" w:rsidP="00303C00">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ует единые инструменты, оценивающие условия реализации программы, как для самоанализа, так и для внешнего оценивания.</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 СОДЕРЖАТЕЛЬНЫЙ  РАЗДЕЛ</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1.Общее положение.</w:t>
      </w:r>
    </w:p>
    <w:p w:rsidR="00462857" w:rsidRPr="0020348F" w:rsidRDefault="00462857" w:rsidP="00462857">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ab/>
      </w:r>
      <w:r w:rsidRPr="0020348F">
        <w:rPr>
          <w:rFonts w:ascii="Times New Roman" w:hAnsi="Times New Roman" w:cs="Times New Roman"/>
          <w:sz w:val="24"/>
          <w:szCs w:val="24"/>
        </w:rPr>
        <w:t>В содержательном разделе представлены:</w:t>
      </w:r>
      <w:r w:rsidRPr="0020348F">
        <w:rPr>
          <w:rStyle w:val="a9"/>
          <w:rFonts w:ascii="Times New Roman" w:hAnsi="Times New Roman" w:cs="Times New Roman"/>
          <w:sz w:val="24"/>
          <w:szCs w:val="24"/>
        </w:rPr>
        <w:footnoteReference w:id="13"/>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образовательной деятельности в соответствии   ПООП, ФГОС с направлениями развития ребенк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ования вариативных программ дошкольного образования и методических пособий, обеспечивающих реализацию  данного содержания;</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писание вариативных форм, способов, методов и средств реализации программы</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  учетом возрастных и индивидуально-психологических особенностей воспитанников, специфики их образовательных потребностей, мотивов, интересов;</w:t>
      </w:r>
    </w:p>
    <w:p w:rsidR="00462857" w:rsidRPr="0020348F" w:rsidRDefault="00462857" w:rsidP="00462857">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ВЗ) описывающая образовательную деятельность по профессиональной коррекции нарушений развития детей, предусмотренную Программой.</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организации образовательной деятельности по направлениям, обозначенными образовательными областями, необходимо следовать принципам Программы, а именно принципам поддержки разнообразия детства, индивидуализации дошкольного образования, </w:t>
      </w:r>
      <w:r w:rsidRPr="0020348F">
        <w:rPr>
          <w:rFonts w:ascii="Times New Roman" w:hAnsi="Times New Roman" w:cs="Times New Roman"/>
          <w:sz w:val="24"/>
          <w:szCs w:val="24"/>
        </w:rPr>
        <w:lastRenderedPageBreak/>
        <w:t>возрастной адекватности образования и т.д.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ет семья воспитанников, и особенности места расположения МАДОУ.</w:t>
      </w:r>
    </w:p>
    <w:p w:rsidR="00462857" w:rsidRPr="0020348F" w:rsidRDefault="00462857" w:rsidP="00462857">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ООП ДО определяется целями и задачами и реализуется в различных видах деятельности, формах работы таких как:</w:t>
      </w:r>
    </w:p>
    <w:p w:rsidR="00462857" w:rsidRPr="0020348F" w:rsidRDefault="00462857" w:rsidP="00462857">
      <w:pPr>
        <w:spacing w:after="0" w:line="240" w:lineRule="auto"/>
        <w:ind w:firstLine="708"/>
        <w:jc w:val="both"/>
        <w:rPr>
          <w:rFonts w:ascii="Times New Roman" w:hAnsi="Times New Roman" w:cs="Times New Roman"/>
          <w:sz w:val="24"/>
          <w:szCs w:val="24"/>
        </w:rPr>
      </w:pPr>
    </w:p>
    <w:tbl>
      <w:tblPr>
        <w:tblW w:w="18473" w:type="dxa"/>
        <w:tblLook w:val="04A0" w:firstRow="1" w:lastRow="0" w:firstColumn="1" w:lastColumn="0" w:noHBand="0" w:noVBand="1"/>
      </w:tblPr>
      <w:tblGrid>
        <w:gridCol w:w="4451"/>
        <w:gridCol w:w="4451"/>
        <w:gridCol w:w="4451"/>
        <w:gridCol w:w="5120"/>
      </w:tblGrid>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иды детской деятельности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Формы работы </w:t>
            </w:r>
          </w:p>
        </w:tc>
        <w:tc>
          <w:tcPr>
            <w:tcW w:w="4451" w:type="dxa"/>
            <w:vMerge w:val="restart"/>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Pr="0020348F" w:rsidRDefault="00462857" w:rsidP="00867835">
            <w:pPr>
              <w:autoSpaceDE w:val="0"/>
              <w:autoSpaceDN w:val="0"/>
              <w:adjustRightInd w:val="0"/>
              <w:rPr>
                <w:rFonts w:ascii="Times New Roman" w:hAnsi="Times New Roman" w:cs="Times New Roman"/>
                <w:color w:val="000000"/>
                <w:sz w:val="24"/>
                <w:szCs w:val="24"/>
              </w:rPr>
            </w:pPr>
          </w:p>
          <w:p w:rsidR="00462857" w:rsidRDefault="00462857" w:rsidP="00867835">
            <w:pPr>
              <w:autoSpaceDE w:val="0"/>
              <w:autoSpaceDN w:val="0"/>
              <w:adjustRightInd w:val="0"/>
              <w:rPr>
                <w:rFonts w:ascii="Times New Roman" w:hAnsi="Times New Roman" w:cs="Times New Roman"/>
                <w:color w:val="000000"/>
                <w:sz w:val="24"/>
                <w:szCs w:val="24"/>
              </w:rPr>
            </w:pPr>
          </w:p>
          <w:p w:rsidR="00670392" w:rsidRPr="0020348F" w:rsidRDefault="00670392" w:rsidP="00867835">
            <w:pPr>
              <w:autoSpaceDE w:val="0"/>
              <w:autoSpaceDN w:val="0"/>
              <w:adjustRightInd w:val="0"/>
              <w:rPr>
                <w:rFonts w:ascii="Times New Roman" w:hAnsi="Times New Roman" w:cs="Times New Roman"/>
                <w:color w:val="000000"/>
                <w:sz w:val="24"/>
                <w:szCs w:val="24"/>
              </w:rPr>
            </w:pPr>
          </w:p>
        </w:tc>
        <w:tc>
          <w:tcPr>
            <w:tcW w:w="5120"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гров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Изобразитель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исование, лепка, аппликация, художественное </w:t>
            </w:r>
            <w:r w:rsidR="00670392" w:rsidRPr="0020348F">
              <w:rPr>
                <w:rFonts w:ascii="Times New Roman" w:hAnsi="Times New Roman" w:cs="Times New Roman"/>
                <w:color w:val="000000"/>
                <w:sz w:val="24"/>
                <w:szCs w:val="24"/>
              </w:rPr>
              <w:t>конструирование, проектная</w:t>
            </w:r>
            <w:r w:rsidRPr="0020348F">
              <w:rPr>
                <w:rFonts w:ascii="Times New Roman" w:hAnsi="Times New Roman" w:cs="Times New Roman"/>
                <w:color w:val="000000"/>
                <w:sz w:val="24"/>
                <w:szCs w:val="24"/>
              </w:rPr>
              <w:t xml:space="preserve">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 </w:t>
            </w:r>
          </w:p>
        </w:tc>
        <w:tc>
          <w:tcPr>
            <w:tcW w:w="4451" w:type="dxa"/>
            <w:vMerge/>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Познавательно-исследовательская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Коммуникативная </w:t>
            </w:r>
          </w:p>
        </w:tc>
        <w:tc>
          <w:tcPr>
            <w:tcW w:w="4451" w:type="dxa"/>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w:t>
            </w:r>
            <w:r w:rsidR="00670392" w:rsidRPr="0020348F">
              <w:rPr>
                <w:rFonts w:ascii="Times New Roman" w:hAnsi="Times New Roman" w:cs="Times New Roman"/>
                <w:color w:val="000000"/>
                <w:sz w:val="24"/>
                <w:szCs w:val="24"/>
              </w:rPr>
              <w:lastRenderedPageBreak/>
              <w:t>обсуждением</w:t>
            </w:r>
            <w:r w:rsidRPr="0020348F">
              <w:rPr>
                <w:rFonts w:ascii="Times New Roman" w:hAnsi="Times New Roman" w:cs="Times New Roman"/>
                <w:color w:val="000000"/>
                <w:sz w:val="24"/>
                <w:szCs w:val="24"/>
              </w:rPr>
              <w:t xml:space="preserve">,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 xml:space="preserve">Восприятие художественной литературы и фольклора </w:t>
            </w:r>
          </w:p>
        </w:tc>
        <w:tc>
          <w:tcPr>
            <w:tcW w:w="4451" w:type="dxa"/>
            <w:tcBorders>
              <w:top w:val="nil"/>
            </w:tcBorders>
          </w:tcPr>
          <w:p w:rsidR="00462857" w:rsidRPr="0020348F" w:rsidRDefault="00462857" w:rsidP="00867835">
            <w:pPr>
              <w:autoSpaceDE w:val="0"/>
              <w:autoSpaceDN w:val="0"/>
              <w:adjustRightInd w:val="0"/>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аудирование (смысловое восприятие речи на слух), построение устных высказываний, называние героев, перессказывание главных событий, определение последовательности событий, заучивание, рассказывание, беседа, театрализованная деятельность, самостоятельная речевая художественная деятельность, презентация книг, </w:t>
            </w:r>
            <w:r w:rsidR="00670392" w:rsidRPr="0020348F">
              <w:rPr>
                <w:rFonts w:ascii="Times New Roman" w:hAnsi="Times New Roman" w:cs="Times New Roman"/>
                <w:color w:val="000000"/>
                <w:sz w:val="24"/>
                <w:szCs w:val="24"/>
              </w:rPr>
              <w:t>литературные праздники</w:t>
            </w:r>
            <w:r w:rsidRPr="0020348F">
              <w:rPr>
                <w:rFonts w:ascii="Times New Roman" w:hAnsi="Times New Roman" w:cs="Times New Roman"/>
                <w:color w:val="000000"/>
                <w:sz w:val="24"/>
                <w:szCs w:val="24"/>
              </w:rPr>
              <w:t xml:space="preserve">, досуги. </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Самообслуживание и элементарных бытовой труд</w:t>
            </w:r>
          </w:p>
        </w:tc>
        <w:tc>
          <w:tcPr>
            <w:tcW w:w="4451" w:type="dxa"/>
            <w:tcBorders>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Самообслуживание, труд в природе, хозяйственно-бытовой труд, ручной труд (работа с бумагой, тканью, природным материалом</w:t>
            </w:r>
            <w:r w:rsidR="00670392" w:rsidRPr="0020348F">
              <w:rPr>
                <w:rFonts w:ascii="Times New Roman" w:hAnsi="Times New Roman" w:cs="Times New Roman"/>
                <w:sz w:val="24"/>
                <w:szCs w:val="24"/>
              </w:rPr>
              <w:t>), дежурство</w:t>
            </w:r>
            <w:r w:rsidRPr="0020348F">
              <w:rPr>
                <w:rFonts w:ascii="Times New Roman" w:hAnsi="Times New Roman" w:cs="Times New Roman"/>
                <w:sz w:val="24"/>
                <w:szCs w:val="24"/>
              </w:rPr>
              <w:t>, поручение.</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Borders>
              <w:top w:val="nil"/>
              <w:right w:val="nil"/>
            </w:tcBorders>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Двигательная</w:t>
            </w:r>
          </w:p>
        </w:tc>
        <w:tc>
          <w:tcPr>
            <w:tcW w:w="4451" w:type="dxa"/>
            <w:tcBorders>
              <w:top w:val="nil"/>
              <w:right w:val="nil"/>
            </w:tcBorders>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 xml:space="preserve">Подвижные дидактические игры, подвижные игры с правилами, игровые упражнения, физкультминутки, соревнования, игровые ситуации, досуг, ритмика, аэробика, детский фитнес, спортивные игры и упражнения, аттракционы, спортивные </w:t>
            </w:r>
            <w:r w:rsidR="00670392" w:rsidRPr="0020348F">
              <w:rPr>
                <w:rFonts w:ascii="Times New Roman" w:hAnsi="Times New Roman" w:cs="Times New Roman"/>
                <w:sz w:val="24"/>
                <w:szCs w:val="24"/>
              </w:rPr>
              <w:t>праздники, гимнастика</w:t>
            </w:r>
            <w:r w:rsidRPr="0020348F">
              <w:rPr>
                <w:rFonts w:ascii="Times New Roman" w:hAnsi="Times New Roman" w:cs="Times New Roman"/>
                <w:sz w:val="24"/>
                <w:szCs w:val="24"/>
              </w:rPr>
              <w:t xml:space="preserve"> (утренняя и поде дневного сна).</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Borders>
              <w:right w:val="single" w:sz="4" w:space="0" w:color="auto"/>
            </w:tcBorders>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Музыкальная</w:t>
            </w:r>
          </w:p>
        </w:tc>
        <w:tc>
          <w:tcPr>
            <w:tcW w:w="4451" w:type="dxa"/>
          </w:tcPr>
          <w:p w:rsidR="00462857" w:rsidRPr="0020348F" w:rsidRDefault="00462857" w:rsidP="00867835">
            <w:pPr>
              <w:rPr>
                <w:rFonts w:ascii="Times New Roman" w:hAnsi="Times New Roman" w:cs="Times New Roman"/>
                <w:spacing w:val="-6"/>
                <w:sz w:val="24"/>
                <w:szCs w:val="24"/>
              </w:rPr>
            </w:pPr>
            <w:r w:rsidRPr="0020348F">
              <w:rPr>
                <w:rFonts w:ascii="Times New Roman" w:hAnsi="Times New Roman" w:cs="Times New Roman"/>
                <w:spacing w:val="-2"/>
                <w:sz w:val="24"/>
                <w:szCs w:val="24"/>
              </w:rPr>
              <w:t>Слушание, исполнение (пение, играна музыкальных инструментах и др.) импровизация, экспериментирование</w:t>
            </w:r>
            <w:r w:rsidRPr="0020348F">
              <w:rPr>
                <w:rFonts w:ascii="Times New Roman" w:hAnsi="Times New Roman" w:cs="Times New Roman"/>
                <w:spacing w:val="-6"/>
                <w:sz w:val="24"/>
                <w:szCs w:val="24"/>
              </w:rPr>
              <w:t>,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
        </w:tc>
        <w:tc>
          <w:tcPr>
            <w:tcW w:w="4451" w:type="dxa"/>
            <w:vMerge/>
            <w:tcBorders>
              <w:top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r w:rsidR="00462857" w:rsidRPr="0020348F" w:rsidTr="00867835">
        <w:tc>
          <w:tcPr>
            <w:tcW w:w="4451" w:type="dxa"/>
          </w:tcPr>
          <w:p w:rsidR="00462857" w:rsidRPr="0020348F" w:rsidRDefault="00462857" w:rsidP="00867835">
            <w:pPr>
              <w:jc w:val="both"/>
              <w:rPr>
                <w:rFonts w:ascii="Times New Roman" w:hAnsi="Times New Roman" w:cs="Times New Roman"/>
                <w:b/>
                <w:sz w:val="24"/>
                <w:szCs w:val="24"/>
              </w:rPr>
            </w:pPr>
            <w:r w:rsidRPr="0020348F">
              <w:rPr>
                <w:rFonts w:ascii="Times New Roman" w:hAnsi="Times New Roman" w:cs="Times New Roman"/>
                <w:b/>
                <w:sz w:val="24"/>
                <w:szCs w:val="24"/>
              </w:rPr>
              <w:t>Конструирование</w:t>
            </w:r>
          </w:p>
        </w:tc>
        <w:tc>
          <w:tcPr>
            <w:tcW w:w="4451" w:type="dxa"/>
          </w:tcPr>
          <w:p w:rsidR="00462857" w:rsidRPr="0020348F" w:rsidRDefault="00462857" w:rsidP="00867835">
            <w:pPr>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в конструктивной деятельности разного материала, </w:t>
            </w:r>
            <w:r w:rsidRPr="0020348F">
              <w:rPr>
                <w:rFonts w:ascii="Times New Roman" w:hAnsi="Times New Roman" w:cs="Times New Roman"/>
                <w:sz w:val="24"/>
                <w:szCs w:val="24"/>
              </w:rPr>
              <w:lastRenderedPageBreak/>
              <w:t>включая конструкторы, модули, бумагу, природный и иной материал.</w:t>
            </w:r>
          </w:p>
        </w:tc>
        <w:tc>
          <w:tcPr>
            <w:tcW w:w="4451" w:type="dxa"/>
            <w:vMerge/>
            <w:tcBorders>
              <w:top w:val="nil"/>
              <w:bottom w:val="nil"/>
            </w:tcBorders>
          </w:tcPr>
          <w:p w:rsidR="00462857" w:rsidRPr="0020348F" w:rsidRDefault="00462857" w:rsidP="00867835">
            <w:pPr>
              <w:jc w:val="both"/>
              <w:rPr>
                <w:rFonts w:ascii="Times New Roman" w:hAnsi="Times New Roman" w:cs="Times New Roman"/>
                <w:sz w:val="24"/>
                <w:szCs w:val="24"/>
              </w:rPr>
            </w:pPr>
          </w:p>
        </w:tc>
        <w:tc>
          <w:tcPr>
            <w:tcW w:w="5120" w:type="dxa"/>
          </w:tcPr>
          <w:p w:rsidR="00462857" w:rsidRPr="0020348F" w:rsidRDefault="00462857" w:rsidP="00867835">
            <w:pPr>
              <w:jc w:val="both"/>
              <w:rPr>
                <w:rFonts w:ascii="Times New Roman" w:hAnsi="Times New Roman" w:cs="Times New Roman"/>
                <w:sz w:val="24"/>
                <w:szCs w:val="24"/>
              </w:rPr>
            </w:pPr>
          </w:p>
        </w:tc>
      </w:tr>
    </w:tbl>
    <w:p w:rsidR="00462857" w:rsidRPr="0020348F" w:rsidRDefault="00462857" w:rsidP="00462857">
      <w:pPr>
        <w:spacing w:after="0" w:line="240" w:lineRule="auto"/>
        <w:ind w:firstLine="708"/>
        <w:jc w:val="both"/>
        <w:rPr>
          <w:rFonts w:ascii="Times New Roman" w:hAnsi="Times New Roman" w:cs="Times New Roman"/>
          <w:sz w:val="24"/>
          <w:szCs w:val="24"/>
        </w:rPr>
      </w:pP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2.2.Описание образовательной деятельности в соответствии с</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ми развития ребенка, представленными в пяти</w:t>
      </w:r>
    </w:p>
    <w:p w:rsidR="00462857" w:rsidRPr="0020348F" w:rsidRDefault="00462857" w:rsidP="00462857">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образовательных  областях.</w:t>
      </w:r>
      <w:r w:rsidRPr="0020348F">
        <w:rPr>
          <w:rStyle w:val="a9"/>
          <w:rFonts w:ascii="Times New Roman" w:hAnsi="Times New Roman" w:cs="Times New Roman"/>
          <w:b/>
          <w:bCs/>
          <w:sz w:val="24"/>
          <w:szCs w:val="24"/>
        </w:rPr>
        <w:footnoteReference w:id="14"/>
      </w: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О).</w:t>
      </w:r>
    </w:p>
    <w:p w:rsidR="00462857" w:rsidRPr="0020348F" w:rsidRDefault="00462857" w:rsidP="00462857">
      <w:pPr>
        <w:pStyle w:val="aa"/>
        <w:ind w:firstLine="360"/>
        <w:jc w:val="both"/>
        <w:rPr>
          <w:rFonts w:ascii="Times New Roman" w:hAnsi="Times New Roman"/>
          <w:b/>
          <w:sz w:val="24"/>
          <w:szCs w:val="24"/>
        </w:rPr>
      </w:pPr>
      <w:r w:rsidRPr="0020348F">
        <w:rPr>
          <w:rFonts w:ascii="Times New Roman" w:hAnsi="Times New Roman"/>
          <w:b/>
          <w:sz w:val="24"/>
          <w:szCs w:val="24"/>
        </w:rPr>
        <w:t>Образовательные области:</w:t>
      </w:r>
      <w:r w:rsidRPr="0020348F">
        <w:rPr>
          <w:rStyle w:val="a9"/>
          <w:rFonts w:ascii="Times New Roman" w:hAnsi="Times New Roman"/>
          <w:sz w:val="24"/>
          <w:szCs w:val="24"/>
        </w:rPr>
        <w:footnoteReference w:id="15"/>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Социально-коммуникатив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Познавательн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Речев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Художественно-эстетическое развитие</w:t>
      </w:r>
    </w:p>
    <w:p w:rsidR="00462857" w:rsidRPr="0020348F" w:rsidRDefault="00462857" w:rsidP="00462857">
      <w:pPr>
        <w:pStyle w:val="aa"/>
        <w:numPr>
          <w:ilvl w:val="0"/>
          <w:numId w:val="2"/>
        </w:numPr>
        <w:jc w:val="both"/>
        <w:rPr>
          <w:rFonts w:ascii="Times New Roman" w:hAnsi="Times New Roman"/>
          <w:sz w:val="24"/>
          <w:szCs w:val="24"/>
        </w:rPr>
      </w:pPr>
      <w:r w:rsidRPr="0020348F">
        <w:rPr>
          <w:rFonts w:ascii="Times New Roman" w:hAnsi="Times New Roman"/>
          <w:sz w:val="24"/>
          <w:szCs w:val="24"/>
        </w:rPr>
        <w:t>Физическое развитие</w:t>
      </w:r>
    </w:p>
    <w:p w:rsidR="00462857" w:rsidRPr="0020348F" w:rsidRDefault="00462857" w:rsidP="00462857">
      <w:pPr>
        <w:pStyle w:val="aa"/>
        <w:ind w:left="720"/>
        <w:jc w:val="both"/>
        <w:rPr>
          <w:rFonts w:ascii="Times New Roman" w:hAnsi="Times New Roman"/>
          <w:sz w:val="24"/>
          <w:szCs w:val="24"/>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Социально-коммуникатив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Pr="0020348F" w:rsidRDefault="00462857" w:rsidP="00462857">
      <w:pPr>
        <w:pStyle w:val="aa"/>
        <w:ind w:firstLine="360"/>
        <w:jc w:val="both"/>
        <w:rPr>
          <w:rFonts w:ascii="Times New Roman" w:hAnsi="Times New Roman"/>
          <w:sz w:val="24"/>
          <w:szCs w:val="24"/>
        </w:rPr>
      </w:pPr>
      <w:r w:rsidRPr="0020348F">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Познавательное развитие»</w:t>
      </w:r>
    </w:p>
    <w:p w:rsidR="00462857" w:rsidRPr="0020348F" w:rsidRDefault="00462857" w:rsidP="00462857">
      <w:pPr>
        <w:suppressAutoHyphens/>
        <w:spacing w:after="0" w:line="240" w:lineRule="auto"/>
        <w:ind w:left="360"/>
        <w:jc w:val="center"/>
        <w:rPr>
          <w:rFonts w:ascii="Times New Roman" w:hAnsi="Times New Roman" w:cs="Times New Roman"/>
          <w:b/>
          <w:sz w:val="24"/>
          <w:szCs w:val="24"/>
          <w:lang w:eastAsia="ar-SA"/>
        </w:rPr>
      </w:pPr>
    </w:p>
    <w:p w:rsidR="00462857" w:rsidRDefault="00462857" w:rsidP="00462857">
      <w:pPr>
        <w:suppressAutoHyphens/>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Default="00670392" w:rsidP="00462857">
      <w:pPr>
        <w:suppressAutoHyphens/>
        <w:spacing w:after="0" w:line="240" w:lineRule="auto"/>
        <w:ind w:firstLine="708"/>
        <w:jc w:val="both"/>
        <w:rPr>
          <w:rFonts w:ascii="Times New Roman" w:hAnsi="Times New Roman" w:cs="Times New Roman"/>
          <w:sz w:val="24"/>
          <w:szCs w:val="24"/>
        </w:rPr>
      </w:pPr>
    </w:p>
    <w:p w:rsidR="00670392" w:rsidRPr="0020348F" w:rsidRDefault="00670392" w:rsidP="00462857">
      <w:pPr>
        <w:suppressAutoHyphens/>
        <w:spacing w:after="0" w:line="240" w:lineRule="auto"/>
        <w:ind w:firstLine="708"/>
        <w:jc w:val="both"/>
        <w:rPr>
          <w:rFonts w:ascii="Times New Roman" w:hAnsi="Times New Roman" w:cs="Times New Roman"/>
          <w:b/>
          <w:sz w:val="24"/>
          <w:szCs w:val="24"/>
          <w:lang w:eastAsia="ar-SA"/>
        </w:rPr>
      </w:pPr>
    </w:p>
    <w:p w:rsidR="00462857" w:rsidRPr="0020348F" w:rsidRDefault="00462857" w:rsidP="00462857">
      <w:pPr>
        <w:suppressAutoHyphens/>
        <w:spacing w:after="0" w:line="240" w:lineRule="auto"/>
        <w:ind w:left="360"/>
        <w:rPr>
          <w:rFonts w:ascii="Times New Roman" w:hAnsi="Times New Roman" w:cs="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lastRenderedPageBreak/>
        <w:t>«Речевое развитие»</w:t>
      </w:r>
    </w:p>
    <w:p w:rsidR="00462857" w:rsidRPr="0020348F" w:rsidRDefault="00462857" w:rsidP="00462857">
      <w:pPr>
        <w:pStyle w:val="a6"/>
        <w:suppressAutoHyphens/>
        <w:spacing w:after="0" w:line="240" w:lineRule="auto"/>
        <w:ind w:left="0"/>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Образовательная область</w:t>
      </w:r>
    </w:p>
    <w:p w:rsidR="00462857" w:rsidRPr="0020348F" w:rsidRDefault="00462857" w:rsidP="00462857">
      <w:pPr>
        <w:pStyle w:val="a6"/>
        <w:suppressAutoHyphens/>
        <w:spacing w:after="0" w:line="240" w:lineRule="auto"/>
        <w:jc w:val="center"/>
        <w:rPr>
          <w:rFonts w:ascii="Times New Roman" w:hAnsi="Times New Roman"/>
          <w:b/>
          <w:sz w:val="24"/>
          <w:szCs w:val="24"/>
          <w:lang w:eastAsia="ar-SA"/>
        </w:rPr>
      </w:pPr>
      <w:r w:rsidRPr="0020348F">
        <w:rPr>
          <w:rFonts w:ascii="Times New Roman" w:hAnsi="Times New Roman"/>
          <w:b/>
          <w:sz w:val="24"/>
          <w:szCs w:val="24"/>
          <w:lang w:eastAsia="ar-SA"/>
        </w:rPr>
        <w:t>«Художественно-эстетическое развитие»</w:t>
      </w:r>
    </w:p>
    <w:p w:rsidR="00462857" w:rsidRPr="0020348F" w:rsidRDefault="00462857" w:rsidP="00462857">
      <w:pPr>
        <w:pStyle w:val="a6"/>
        <w:suppressAutoHyphens/>
        <w:spacing w:after="0" w:line="240" w:lineRule="auto"/>
        <w:rPr>
          <w:rFonts w:ascii="Times New Roman" w:hAnsi="Times New Roman"/>
          <w:b/>
          <w:sz w:val="24"/>
          <w:szCs w:val="24"/>
          <w:lang w:eastAsia="ar-SA"/>
        </w:rPr>
      </w:pPr>
    </w:p>
    <w:p w:rsidR="00462857" w:rsidRPr="0020348F" w:rsidRDefault="00462857" w:rsidP="00462857">
      <w:pPr>
        <w:suppressAutoHyphens/>
        <w:spacing w:after="0" w:line="240" w:lineRule="auto"/>
        <w:ind w:firstLine="360"/>
        <w:jc w:val="both"/>
        <w:rPr>
          <w:rFonts w:ascii="Times New Roman" w:hAnsi="Times New Roman" w:cs="Times New Roman"/>
          <w:b/>
          <w:sz w:val="24"/>
          <w:szCs w:val="24"/>
          <w:lang w:eastAsia="ar-SA"/>
        </w:rPr>
      </w:pPr>
      <w:r w:rsidRPr="0020348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62857" w:rsidRPr="0020348F" w:rsidRDefault="00462857" w:rsidP="00462857">
      <w:pPr>
        <w:pStyle w:val="aa"/>
        <w:rPr>
          <w:rFonts w:ascii="Times New Roman" w:eastAsia="Calibri" w:hAnsi="Times New Roman"/>
          <w:b/>
          <w:sz w:val="24"/>
          <w:szCs w:val="24"/>
          <w:lang w:eastAsia="ar-SA"/>
        </w:rPr>
      </w:pPr>
    </w:p>
    <w:p w:rsidR="00462857" w:rsidRPr="0020348F" w:rsidRDefault="00462857" w:rsidP="00462857">
      <w:pPr>
        <w:pStyle w:val="aa"/>
        <w:ind w:left="720"/>
        <w:jc w:val="center"/>
        <w:rPr>
          <w:rFonts w:ascii="Times New Roman" w:eastAsia="Calibri" w:hAnsi="Times New Roman"/>
          <w:b/>
          <w:sz w:val="24"/>
          <w:szCs w:val="24"/>
          <w:lang w:eastAsia="ar-SA"/>
        </w:rPr>
      </w:pP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Образовательная область</w:t>
      </w:r>
    </w:p>
    <w:p w:rsidR="00462857" w:rsidRPr="0020348F" w:rsidRDefault="00462857" w:rsidP="00462857">
      <w:pPr>
        <w:pStyle w:val="aa"/>
        <w:ind w:left="360"/>
        <w:jc w:val="center"/>
        <w:rPr>
          <w:rFonts w:ascii="Times New Roman" w:eastAsia="Calibri" w:hAnsi="Times New Roman"/>
          <w:b/>
          <w:sz w:val="24"/>
          <w:szCs w:val="24"/>
          <w:lang w:eastAsia="ar-SA"/>
        </w:rPr>
      </w:pPr>
      <w:r w:rsidRPr="0020348F">
        <w:rPr>
          <w:rFonts w:ascii="Times New Roman" w:eastAsia="Calibri" w:hAnsi="Times New Roman"/>
          <w:b/>
          <w:sz w:val="24"/>
          <w:szCs w:val="24"/>
          <w:lang w:eastAsia="ar-SA"/>
        </w:rPr>
        <w:t>«Физическое развитие»</w:t>
      </w:r>
    </w:p>
    <w:p w:rsidR="00462857" w:rsidRPr="0020348F" w:rsidRDefault="00462857" w:rsidP="00462857">
      <w:pPr>
        <w:pStyle w:val="aa"/>
        <w:jc w:val="center"/>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2857" w:rsidRPr="0020348F" w:rsidRDefault="00462857" w:rsidP="00462857">
      <w:pPr>
        <w:pStyle w:val="aa"/>
        <w:jc w:val="both"/>
        <w:rPr>
          <w:rFonts w:ascii="Times New Roman" w:hAnsi="Times New Roman"/>
          <w:b/>
          <w:sz w:val="24"/>
          <w:szCs w:val="24"/>
          <w:lang w:eastAsia="ar-SA"/>
        </w:rPr>
      </w:pPr>
    </w:p>
    <w:p w:rsidR="00462857" w:rsidRPr="0020348F" w:rsidRDefault="00462857" w:rsidP="00462857">
      <w:pPr>
        <w:pStyle w:val="aa"/>
        <w:ind w:firstLine="708"/>
        <w:jc w:val="both"/>
        <w:rPr>
          <w:rFonts w:ascii="Times New Roman" w:hAnsi="Times New Roman"/>
          <w:sz w:val="24"/>
          <w:szCs w:val="24"/>
        </w:rPr>
      </w:pPr>
      <w:r w:rsidRPr="0020348F">
        <w:rPr>
          <w:rFonts w:ascii="Times New Roman" w:hAnsi="Times New Roman"/>
          <w:sz w:val="24"/>
          <w:szCs w:val="24"/>
        </w:rPr>
        <w:t>При подборе форм, методов, способов реализации Программы для достижения планируемых результатов (целевых ориентиров), необходимо учитывать общие характеристики развития для каждого возрастного периода и индивидуальные возможности воспитанников.</w:t>
      </w:r>
    </w:p>
    <w:p w:rsidR="00462857" w:rsidRPr="0020348F" w:rsidRDefault="00462857" w:rsidP="00462857">
      <w:pPr>
        <w:pStyle w:val="aa"/>
        <w:jc w:val="center"/>
        <w:rPr>
          <w:rFonts w:ascii="Times New Roman" w:hAnsi="Times New Roman"/>
          <w:sz w:val="24"/>
          <w:szCs w:val="24"/>
        </w:rPr>
      </w:pPr>
    </w:p>
    <w:p w:rsidR="00462857" w:rsidRPr="0020348F" w:rsidRDefault="00462857" w:rsidP="00462857">
      <w:pPr>
        <w:pStyle w:val="aa"/>
        <w:ind w:left="720" w:firstLine="696"/>
        <w:rPr>
          <w:rFonts w:ascii="Times New Roman" w:hAnsi="Times New Roman"/>
          <w:b/>
          <w:sz w:val="24"/>
          <w:szCs w:val="24"/>
        </w:rPr>
      </w:pPr>
      <w:r w:rsidRPr="0020348F">
        <w:rPr>
          <w:rFonts w:ascii="Times New Roman" w:hAnsi="Times New Roman"/>
          <w:b/>
          <w:sz w:val="24"/>
          <w:szCs w:val="24"/>
        </w:rPr>
        <w:t>Игра, как основной вид детской деятельности</w:t>
      </w:r>
      <w:r w:rsidRPr="0020348F">
        <w:rPr>
          <w:rStyle w:val="a9"/>
          <w:rFonts w:ascii="Times New Roman" w:hAnsi="Times New Roman"/>
          <w:b/>
          <w:sz w:val="24"/>
          <w:szCs w:val="24"/>
        </w:rPr>
        <w:footnoteReference w:id="16"/>
      </w:r>
    </w:p>
    <w:p w:rsidR="00462857" w:rsidRPr="0020348F" w:rsidRDefault="00462857" w:rsidP="00462857">
      <w:pPr>
        <w:pStyle w:val="aa"/>
        <w:ind w:left="720" w:firstLine="696"/>
        <w:rPr>
          <w:rFonts w:ascii="Times New Roman" w:hAnsi="Times New Roman"/>
          <w:b/>
          <w:sz w:val="24"/>
          <w:szCs w:val="24"/>
        </w:rPr>
      </w:pPr>
    </w:p>
    <w:p w:rsidR="00462857" w:rsidRPr="0020348F" w:rsidRDefault="00462857" w:rsidP="00462857">
      <w:pPr>
        <w:pStyle w:val="aa"/>
        <w:rPr>
          <w:rFonts w:ascii="Times New Roman" w:hAnsi="Times New Roman"/>
          <w:sz w:val="24"/>
          <w:szCs w:val="24"/>
        </w:rPr>
      </w:pPr>
      <w:r w:rsidRPr="0020348F">
        <w:rPr>
          <w:rFonts w:ascii="Times New Roman" w:hAnsi="Times New Roman"/>
          <w:b/>
          <w:sz w:val="24"/>
          <w:szCs w:val="24"/>
        </w:rPr>
        <w:tab/>
      </w:r>
      <w:r w:rsidRPr="0020348F">
        <w:rPr>
          <w:rFonts w:ascii="Times New Roman" w:hAnsi="Times New Roman"/>
          <w:sz w:val="24"/>
          <w:szCs w:val="24"/>
        </w:rPr>
        <w:t>Конкретное содержание указанных образовательных областей зависит от возрастных и индивидуальных возможностей детей, определяется целями и задачами программы и может реализоваться в различных видах деятельности (общение, игре, познавательно-исследовательской деятельности – как сквозных механизмах развития ребенка):</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Игровая деятельность является существенной составляющей </w:t>
      </w:r>
      <w:r w:rsidRPr="0020348F">
        <w:rPr>
          <w:rFonts w:ascii="Times New Roman" w:hAnsi="Times New Roman" w:cs="Times New Roman"/>
          <w:color w:val="000000"/>
          <w:spacing w:val="-5"/>
          <w:sz w:val="24"/>
          <w:szCs w:val="24"/>
        </w:rPr>
        <w:t xml:space="preserve">жизни детей в детском саду, одним из важных средств развития </w:t>
      </w:r>
      <w:r w:rsidRPr="0020348F">
        <w:rPr>
          <w:rFonts w:ascii="Times New Roman" w:hAnsi="Times New Roman" w:cs="Times New Roman"/>
          <w:color w:val="000000"/>
          <w:spacing w:val="-2"/>
          <w:sz w:val="24"/>
          <w:szCs w:val="24"/>
        </w:rPr>
        <w:t>детей дошкольного возраста. Игра предоставляет каждому ре</w:t>
      </w:r>
      <w:r w:rsidRPr="0020348F">
        <w:rPr>
          <w:rFonts w:ascii="Times New Roman" w:hAnsi="Times New Roman" w:cs="Times New Roman"/>
          <w:color w:val="000000"/>
          <w:spacing w:val="-4"/>
          <w:sz w:val="24"/>
          <w:szCs w:val="24"/>
        </w:rPr>
        <w:t>бенку возможность реализовать свои потребности и интерес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3"/>
          <w:sz w:val="24"/>
          <w:szCs w:val="24"/>
        </w:rPr>
        <w:lastRenderedPageBreak/>
        <w:t xml:space="preserve">Играя с детьми, воспитатель помогает им адаптироваться к </w:t>
      </w:r>
      <w:r w:rsidRPr="0020348F">
        <w:rPr>
          <w:rFonts w:ascii="Times New Roman" w:hAnsi="Times New Roman" w:cs="Times New Roman"/>
          <w:color w:val="000000"/>
          <w:spacing w:val="-4"/>
          <w:sz w:val="24"/>
          <w:szCs w:val="24"/>
        </w:rPr>
        <w:t>условиям жизни в детском саду, через игру вызывает у ребенка ощущение эмоциональной общности со взрослыми и сверстни</w:t>
      </w:r>
      <w:r w:rsidRPr="0020348F">
        <w:rPr>
          <w:rFonts w:ascii="Times New Roman" w:hAnsi="Times New Roman" w:cs="Times New Roman"/>
          <w:color w:val="000000"/>
          <w:sz w:val="24"/>
          <w:szCs w:val="24"/>
        </w:rPr>
        <w:t>ками, чувство доверия к ним.</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8"/>
          <w:sz w:val="24"/>
          <w:szCs w:val="24"/>
        </w:rPr>
        <w:t>Воспитатель развивает игровую деятельность у детей, формируя у них умения, необходимые для сюжетной игры и игры с пра</w:t>
      </w:r>
      <w:r w:rsidRPr="0020348F">
        <w:rPr>
          <w:rFonts w:ascii="Times New Roman" w:hAnsi="Times New Roman" w:cs="Times New Roman"/>
          <w:color w:val="000000"/>
          <w:spacing w:val="-6"/>
          <w:sz w:val="24"/>
          <w:szCs w:val="24"/>
        </w:rPr>
        <w:t>вилами - основных видов игровой деятельности дошкольников.</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В младенческом возрасте (2м-1год) – непосредственно-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62857" w:rsidRPr="0020348F" w:rsidRDefault="00462857" w:rsidP="00462857">
      <w:pPr>
        <w:shd w:val="clear" w:color="auto" w:fill="FFFFFF"/>
        <w:spacing w:after="0" w:line="240" w:lineRule="auto"/>
        <w:ind w:right="2" w:firstLine="567"/>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 xml:space="preserve">В раннем возрасте (1-3 года) – предметная деятельность и игры с составными и динамическими </w:t>
      </w:r>
      <w:r w:rsidR="00670392" w:rsidRPr="0020348F">
        <w:rPr>
          <w:rFonts w:ascii="Times New Roman" w:hAnsi="Times New Roman" w:cs="Times New Roman"/>
          <w:color w:val="000000"/>
          <w:spacing w:val="-6"/>
          <w:sz w:val="24"/>
          <w:szCs w:val="24"/>
        </w:rPr>
        <w:t>игрушками, экспериментирование</w:t>
      </w:r>
      <w:r w:rsidRPr="0020348F">
        <w:rPr>
          <w:rFonts w:ascii="Times New Roman" w:hAnsi="Times New Roman" w:cs="Times New Roman"/>
          <w:color w:val="000000"/>
          <w:spacing w:val="-6"/>
          <w:sz w:val="24"/>
          <w:szCs w:val="24"/>
        </w:rPr>
        <w:t xml:space="preserve"> с материалами и веществами (песок, вода,</w:t>
      </w:r>
    </w:p>
    <w:p w:rsidR="00462857" w:rsidRPr="0020348F" w:rsidRDefault="00462857" w:rsidP="00462857">
      <w:pPr>
        <w:shd w:val="clear" w:color="auto" w:fill="FFFFFF"/>
        <w:spacing w:after="0" w:line="240" w:lineRule="auto"/>
        <w:ind w:right="2"/>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тесто и пр.), общение со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62857" w:rsidRPr="0020348F" w:rsidRDefault="00462857" w:rsidP="00462857">
      <w:pPr>
        <w:shd w:val="clear" w:color="auto" w:fill="FFFFFF"/>
        <w:spacing w:after="0" w:line="240" w:lineRule="auto"/>
        <w:ind w:right="2" w:firstLine="708"/>
        <w:contextualSpacing/>
        <w:jc w:val="both"/>
        <w:rPr>
          <w:rFonts w:ascii="Times New Roman" w:hAnsi="Times New Roman" w:cs="Times New Roman"/>
          <w:color w:val="000000"/>
          <w:spacing w:val="-6"/>
          <w:sz w:val="24"/>
          <w:szCs w:val="24"/>
        </w:rPr>
      </w:pPr>
      <w:r w:rsidRPr="0020348F">
        <w:rPr>
          <w:rFonts w:ascii="Times New Roman" w:hAnsi="Times New Roman" w:cs="Times New Roman"/>
          <w:color w:val="000000"/>
          <w:spacing w:val="-6"/>
          <w:sz w:val="24"/>
          <w:szCs w:val="24"/>
        </w:rPr>
        <w:t>Для детей дошкольного возраста (3-8 лет)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и), музыкальная (восприятие и понимание смысла музыкальных произведений, пение, музыкально-ритмические движения, игры на музыкальных инструментах и двигательная (овладение основными движениями) формы активности дет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62857" w:rsidRPr="0020348F" w:rsidRDefault="00462857" w:rsidP="0046285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мером вариативных форм, способов, методов организации образовательн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еятельности служат такие формы как: образовательные предложения для целой</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уппы (занятия), различные виды игр, в том числе свободная игра, игра-исследование,</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левая, и др. виды игр, подвижные и традиционные народные игры; взаимодействие и</w:t>
      </w:r>
    </w:p>
    <w:p w:rsidR="00462857" w:rsidRPr="0020348F"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щение детей и взрослых и/или детей между собой; проекты различной направленности,</w:t>
      </w:r>
    </w:p>
    <w:p w:rsidR="00462857" w:rsidRDefault="00462857" w:rsidP="00462857">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670392" w:rsidRPr="0020348F" w:rsidRDefault="00670392" w:rsidP="00462857">
      <w:pPr>
        <w:autoSpaceDE w:val="0"/>
        <w:autoSpaceDN w:val="0"/>
        <w:adjustRightInd w:val="0"/>
        <w:spacing w:after="0" w:line="240" w:lineRule="auto"/>
        <w:jc w:val="both"/>
        <w:rPr>
          <w:rFonts w:ascii="Times New Roman" w:hAnsi="Times New Roman" w:cs="Times New Roman"/>
          <w:sz w:val="24"/>
          <w:szCs w:val="24"/>
        </w:rPr>
      </w:pPr>
    </w:p>
    <w:p w:rsidR="00F741A4" w:rsidRPr="0020348F" w:rsidRDefault="00F741A4" w:rsidP="00F741A4">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2.2.2. Дошкольный возраст</w:t>
      </w: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p>
    <w:p w:rsidR="00F741A4" w:rsidRPr="0020348F" w:rsidRDefault="00F741A4" w:rsidP="00F741A4">
      <w:pPr>
        <w:shd w:val="clear" w:color="auto" w:fill="FFFFFF"/>
        <w:spacing w:after="0"/>
        <w:ind w:left="180" w:right="2" w:firstLine="540"/>
        <w:contextualSpacing/>
        <w:jc w:val="center"/>
        <w:rPr>
          <w:rFonts w:ascii="Times New Roman" w:eastAsia="Times New Roman" w:hAnsi="Times New Roman" w:cs="Times New Roman"/>
          <w:b/>
          <w:bCs/>
          <w:color w:val="000000"/>
          <w:spacing w:val="-1"/>
          <w:sz w:val="24"/>
          <w:szCs w:val="24"/>
        </w:rPr>
      </w:pPr>
      <w:r w:rsidRPr="0020348F">
        <w:rPr>
          <w:rFonts w:ascii="Times New Roman" w:eastAsia="Times New Roman" w:hAnsi="Times New Roman" w:cs="Times New Roman"/>
          <w:b/>
          <w:bCs/>
          <w:color w:val="000000"/>
          <w:spacing w:val="-1"/>
          <w:sz w:val="24"/>
          <w:szCs w:val="24"/>
        </w:rPr>
        <w:t xml:space="preserve">Характеристика возраста </w:t>
      </w:r>
      <w:r w:rsidRPr="0020348F">
        <w:rPr>
          <w:rStyle w:val="a9"/>
          <w:rFonts w:ascii="Times New Roman" w:eastAsia="Times New Roman" w:hAnsi="Times New Roman" w:cs="Times New Roman"/>
          <w:b/>
          <w:bCs/>
          <w:color w:val="000000"/>
          <w:spacing w:val="-1"/>
          <w:sz w:val="24"/>
          <w:szCs w:val="24"/>
        </w:rPr>
        <w:footnoteReference w:id="17"/>
      </w:r>
    </w:p>
    <w:p w:rsidR="00C535A7" w:rsidRPr="0020348F" w:rsidRDefault="00C535A7" w:rsidP="00C535A7">
      <w:pPr>
        <w:spacing w:after="0"/>
        <w:ind w:left="180" w:right="2" w:firstLine="540"/>
        <w:contextualSpacing/>
        <w:jc w:val="center"/>
        <w:rPr>
          <w:rFonts w:ascii="Times New Roman" w:eastAsia="Times New Roman" w:hAnsi="Times New Roman" w:cs="Times New Roman"/>
          <w:b/>
          <w:bCs/>
          <w:color w:val="000000"/>
          <w:sz w:val="24"/>
          <w:szCs w:val="24"/>
        </w:rPr>
      </w:pPr>
      <w:r w:rsidRPr="0020348F">
        <w:rPr>
          <w:rFonts w:ascii="Times New Roman" w:eastAsia="Times New Roman" w:hAnsi="Times New Roman" w:cs="Times New Roman"/>
          <w:b/>
          <w:bCs/>
          <w:color w:val="000000"/>
          <w:sz w:val="24"/>
          <w:szCs w:val="24"/>
        </w:rPr>
        <w:t>Подготовительная к школе группа</w:t>
      </w:r>
    </w:p>
    <w:p w:rsidR="00C535A7" w:rsidRPr="0020348F" w:rsidRDefault="00C535A7" w:rsidP="00C535A7">
      <w:pPr>
        <w:spacing w:after="0"/>
        <w:ind w:left="180" w:right="2" w:firstLine="540"/>
        <w:contextualSpacing/>
        <w:jc w:val="center"/>
        <w:rPr>
          <w:rFonts w:ascii="Times New Roman" w:eastAsia="Times New Roman" w:hAnsi="Times New Roman" w:cs="Times New Roman"/>
          <w:color w:val="000000"/>
          <w:sz w:val="24"/>
          <w:szCs w:val="24"/>
        </w:rPr>
      </w:pPr>
      <w:r w:rsidRPr="0020348F">
        <w:rPr>
          <w:rFonts w:ascii="Times New Roman" w:eastAsia="Times New Roman" w:hAnsi="Times New Roman" w:cs="Times New Roman"/>
          <w:b/>
          <w:bCs/>
          <w:color w:val="000000"/>
          <w:sz w:val="24"/>
          <w:szCs w:val="24"/>
        </w:rPr>
        <w:t>(седьмой год жизн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lastRenderedPageBreak/>
        <w:t>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w:t>
      </w:r>
      <w:r w:rsidR="00670392" w:rsidRPr="0020348F">
        <w:rPr>
          <w:rFonts w:ascii="Times New Roman" w:eastAsia="Times New Roman" w:hAnsi="Times New Roman" w:cs="Times New Roman"/>
          <w:color w:val="000000"/>
          <w:sz w:val="24"/>
          <w:szCs w:val="24"/>
        </w:rPr>
        <w:t>взрослыми и</w:t>
      </w:r>
      <w:r w:rsidRPr="0020348F">
        <w:rPr>
          <w:rFonts w:ascii="Times New Roman" w:eastAsia="Times New Roman" w:hAnsi="Times New Roman" w:cs="Times New Roman"/>
          <w:color w:val="000000"/>
          <w:sz w:val="24"/>
          <w:szCs w:val="24"/>
        </w:rPr>
        <w:t xml:space="preserve"> детьми. Становление данных видов способностей обеспечивает все психическое развитие ребенка. </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pacing w:val="-3"/>
          <w:sz w:val="24"/>
          <w:szCs w:val="24"/>
        </w:rPr>
        <w:t>Для детей подготовительной группы, как и для детей стар</w:t>
      </w:r>
      <w:r w:rsidRPr="0020348F">
        <w:rPr>
          <w:rFonts w:ascii="Times New Roman" w:eastAsia="Times New Roman" w:hAnsi="Times New Roman" w:cs="Times New Roman"/>
          <w:color w:val="000000"/>
          <w:sz w:val="24"/>
          <w:szCs w:val="24"/>
        </w:rPr>
        <w:t xml:space="preserve">шей группы, основными средствами, определяющими развитие их умственных способностей, являются наглядные модели. В подготовительной группе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w:t>
      </w:r>
      <w:r w:rsidRPr="0020348F">
        <w:rPr>
          <w:rFonts w:ascii="Times New Roman" w:eastAsia="Times New Roman" w:hAnsi="Times New Roman" w:cs="Times New Roman"/>
          <w:color w:val="000000"/>
          <w:sz w:val="24"/>
          <w:szCs w:val="24"/>
        </w:rPr>
        <w:lastRenderedPageBreak/>
        <w:t>последнем случае моделирование выступает в функции планирования деятельности, а возможность построения модели и ее особенности сви</w:t>
      </w:r>
      <w:r w:rsidRPr="0020348F">
        <w:rPr>
          <w:rFonts w:ascii="Times New Roman" w:eastAsia="Times New Roman" w:hAnsi="Times New Roman" w:cs="Times New Roman"/>
          <w:color w:val="000000"/>
          <w:spacing w:val="-1"/>
          <w:sz w:val="24"/>
          <w:szCs w:val="24"/>
        </w:rPr>
        <w:t>детельствуют о степени сформированности внутренних, иде</w:t>
      </w:r>
      <w:r w:rsidRPr="0020348F">
        <w:rPr>
          <w:rFonts w:ascii="Times New Roman" w:eastAsia="Times New Roman" w:hAnsi="Times New Roman" w:cs="Times New Roman"/>
          <w:color w:val="000000"/>
          <w:sz w:val="24"/>
          <w:szCs w:val="24"/>
        </w:rPr>
        <w:t>альных форм моделирования. Они же и представляют собой ядро умственных способностей ребенка.</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w:t>
      </w:r>
    </w:p>
    <w:p w:rsidR="00C535A7" w:rsidRPr="0020348F" w:rsidRDefault="00C535A7" w:rsidP="00C535A7">
      <w:pPr>
        <w:shd w:val="clear" w:color="auto" w:fill="FFFFFF"/>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Что касается форм и основных направлений работы с детьми (разделы программы), то они остаются такими же, как и в старшей группе.</w:t>
      </w:r>
    </w:p>
    <w:p w:rsidR="00C535A7" w:rsidRPr="0020348F" w:rsidRDefault="00C535A7" w:rsidP="00C535A7">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3A761C" w:rsidRPr="0020348F" w:rsidRDefault="003A761C" w:rsidP="003A761C">
      <w:pPr>
        <w:spacing w:after="0" w:line="240" w:lineRule="auto"/>
        <w:ind w:right="2" w:firstLine="567"/>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ь обеспечивает условия для разнообразной игровой деятельности детей, свободного выбора ребенком вида игры, соответствующего его интереса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Способствует развитию у детей инициативы и самостоя</w:t>
      </w:r>
      <w:r w:rsidRPr="0020348F">
        <w:rPr>
          <w:rFonts w:ascii="Times New Roman" w:hAnsi="Times New Roman" w:cs="Times New Roman"/>
          <w:color w:val="000000"/>
          <w:spacing w:val="-3"/>
          <w:sz w:val="24"/>
          <w:szCs w:val="24"/>
        </w:rPr>
        <w:t>тельности в игре, активности в реализации игровых замыслов.</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Поощряет свойственное детям этого возраста стремление </w:t>
      </w:r>
      <w:r w:rsidRPr="0020348F">
        <w:rPr>
          <w:rFonts w:ascii="Times New Roman" w:hAnsi="Times New Roman" w:cs="Times New Roman"/>
          <w:color w:val="000000"/>
          <w:spacing w:val="-2"/>
          <w:sz w:val="24"/>
          <w:szCs w:val="24"/>
        </w:rPr>
        <w:t>смастерить своими руками недостающие для игры предмет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новное внимание воспитатель уделяет формированию у детей умений создавать новые разнообразные сюжеты игры, согласовывать замыслы с партнерами, придумывать новые правила игры и соблюдать соглашение относительно принятых совместно правил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Педагог имеет в виду, что игра в старшем дошкольном </w:t>
      </w:r>
      <w:r w:rsidRPr="0020348F">
        <w:rPr>
          <w:rFonts w:ascii="Times New Roman" w:hAnsi="Times New Roman" w:cs="Times New Roman"/>
          <w:color w:val="000000"/>
          <w:spacing w:val="-8"/>
          <w:sz w:val="24"/>
          <w:szCs w:val="24"/>
        </w:rPr>
        <w:t>возрасте представляет собой форму организации жизни дет</w:t>
      </w:r>
      <w:r w:rsidRPr="0020348F">
        <w:rPr>
          <w:rFonts w:ascii="Times New Roman" w:hAnsi="Times New Roman" w:cs="Times New Roman"/>
          <w:color w:val="000000"/>
          <w:spacing w:val="-6"/>
          <w:sz w:val="24"/>
          <w:szCs w:val="24"/>
        </w:rPr>
        <w:t>ского сообщества. Поэтому воспитатель внимателен к от</w:t>
      </w:r>
      <w:r w:rsidRPr="0020348F">
        <w:rPr>
          <w:rFonts w:ascii="Times New Roman" w:hAnsi="Times New Roman" w:cs="Times New Roman"/>
          <w:color w:val="000000"/>
          <w:spacing w:val="-10"/>
          <w:sz w:val="24"/>
          <w:szCs w:val="24"/>
        </w:rPr>
        <w:t>ношениям, складывающимися между детьми в игре; способ</w:t>
      </w:r>
      <w:r w:rsidRPr="0020348F">
        <w:rPr>
          <w:rFonts w:ascii="Times New Roman" w:hAnsi="Times New Roman" w:cs="Times New Roman"/>
          <w:color w:val="000000"/>
          <w:spacing w:val="-6"/>
          <w:sz w:val="24"/>
          <w:szCs w:val="24"/>
        </w:rPr>
        <w:t>ствует укреплению детских игровых объедин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Воспитатель ориентирует детей на сотрудничество и со</w:t>
      </w:r>
      <w:r w:rsidRPr="0020348F">
        <w:rPr>
          <w:rFonts w:ascii="Times New Roman" w:hAnsi="Times New Roman" w:cs="Times New Roman"/>
          <w:color w:val="000000"/>
          <w:spacing w:val="-5"/>
          <w:sz w:val="24"/>
          <w:szCs w:val="24"/>
        </w:rPr>
        <w:t>стязание в совместной деятельности, совершенствует уме</w:t>
      </w:r>
      <w:r w:rsidRPr="0020348F">
        <w:rPr>
          <w:rFonts w:ascii="Times New Roman" w:hAnsi="Times New Roman" w:cs="Times New Roman"/>
          <w:color w:val="000000"/>
          <w:spacing w:val="-2"/>
          <w:sz w:val="24"/>
          <w:szCs w:val="24"/>
        </w:rPr>
        <w:t xml:space="preserve">ния детей регулировать поведение на основе творческих </w:t>
      </w:r>
      <w:r w:rsidRPr="0020348F">
        <w:rPr>
          <w:rFonts w:ascii="Times New Roman" w:hAnsi="Times New Roman" w:cs="Times New Roman"/>
          <w:color w:val="000000"/>
          <w:spacing w:val="-5"/>
          <w:sz w:val="24"/>
          <w:szCs w:val="24"/>
        </w:rPr>
        <w:t>игровых замыслов и комплекса, игровых правил.</w:t>
      </w:r>
    </w:p>
    <w:p w:rsidR="003A761C"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 xml:space="preserve">Развивает умения детей самостоятельно организовывать </w:t>
      </w:r>
      <w:r w:rsidRPr="0020348F">
        <w:rPr>
          <w:rFonts w:ascii="Times New Roman" w:hAnsi="Times New Roman" w:cs="Times New Roman"/>
          <w:color w:val="000000"/>
          <w:spacing w:val="-8"/>
          <w:sz w:val="24"/>
          <w:szCs w:val="24"/>
        </w:rPr>
        <w:t xml:space="preserve">совместную игру, справедливо решать возникающие в игре </w:t>
      </w:r>
      <w:r w:rsidRPr="0020348F">
        <w:rPr>
          <w:rFonts w:ascii="Times New Roman" w:hAnsi="Times New Roman" w:cs="Times New Roman"/>
          <w:color w:val="000000"/>
          <w:spacing w:val="-6"/>
          <w:sz w:val="24"/>
          <w:szCs w:val="24"/>
        </w:rPr>
        <w:t xml:space="preserve">конфликты, использовать для этого нормативные способы </w:t>
      </w:r>
      <w:r w:rsidRPr="0020348F">
        <w:rPr>
          <w:rFonts w:ascii="Times New Roman" w:hAnsi="Times New Roman" w:cs="Times New Roman"/>
          <w:color w:val="000000"/>
          <w:sz w:val="24"/>
          <w:szCs w:val="24"/>
        </w:rPr>
        <w:t>(очередность, разные виды жребия).</w:t>
      </w: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670392" w:rsidRPr="0020348F" w:rsidRDefault="00670392"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Сюжетная иг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Главной задачей педагога является формирование у де</w:t>
      </w:r>
      <w:r w:rsidRPr="0020348F">
        <w:rPr>
          <w:rFonts w:ascii="Times New Roman" w:hAnsi="Times New Roman" w:cs="Times New Roman"/>
          <w:color w:val="000000"/>
          <w:spacing w:val="-8"/>
          <w:sz w:val="24"/>
          <w:szCs w:val="24"/>
        </w:rPr>
        <w:t>тей умений строить новые разнообразные сюжеты игры, со</w:t>
      </w:r>
      <w:r w:rsidRPr="0020348F">
        <w:rPr>
          <w:rFonts w:ascii="Times New Roman" w:hAnsi="Times New Roman" w:cs="Times New Roman"/>
          <w:color w:val="000000"/>
          <w:spacing w:val="-7"/>
          <w:sz w:val="24"/>
          <w:szCs w:val="24"/>
        </w:rPr>
        <w:t xml:space="preserve">гласовывать творческие индивидуальные игровые замыслы </w:t>
      </w:r>
      <w:r w:rsidRPr="0020348F">
        <w:rPr>
          <w:rFonts w:ascii="Times New Roman" w:hAnsi="Times New Roman" w:cs="Times New Roman"/>
          <w:color w:val="000000"/>
          <w:sz w:val="24"/>
          <w:szCs w:val="24"/>
        </w:rPr>
        <w:t>с партнерами-сверстник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Для решения этой задачи целесообразно организовывать </w:t>
      </w:r>
      <w:r w:rsidRPr="0020348F">
        <w:rPr>
          <w:rFonts w:ascii="Times New Roman" w:hAnsi="Times New Roman" w:cs="Times New Roman"/>
          <w:color w:val="000000"/>
          <w:spacing w:val="-5"/>
          <w:sz w:val="24"/>
          <w:szCs w:val="24"/>
        </w:rPr>
        <w:t>с небольшими подгруппами детей (2-4 человека) совмест</w:t>
      </w:r>
      <w:r w:rsidRPr="0020348F">
        <w:rPr>
          <w:rFonts w:ascii="Times New Roman" w:hAnsi="Times New Roman" w:cs="Times New Roman"/>
          <w:color w:val="000000"/>
          <w:spacing w:val="-9"/>
          <w:sz w:val="24"/>
          <w:szCs w:val="24"/>
        </w:rPr>
        <w:t>ную игру-придумывание, которая развертывается в речевом плане, освобождает участников от необходимости осуществ</w:t>
      </w:r>
      <w:r w:rsidRPr="0020348F">
        <w:rPr>
          <w:rFonts w:ascii="Times New Roman" w:hAnsi="Times New Roman" w:cs="Times New Roman"/>
          <w:color w:val="000000"/>
          <w:spacing w:val="-7"/>
          <w:sz w:val="24"/>
          <w:szCs w:val="24"/>
        </w:rPr>
        <w:t xml:space="preserve">лять предметно-игровые и ролевые действия, что позволяет </w:t>
      </w:r>
      <w:r w:rsidRPr="0020348F">
        <w:rPr>
          <w:rFonts w:ascii="Times New Roman" w:hAnsi="Times New Roman" w:cs="Times New Roman"/>
          <w:color w:val="000000"/>
          <w:spacing w:val="-6"/>
          <w:sz w:val="24"/>
          <w:szCs w:val="24"/>
        </w:rPr>
        <w:t xml:space="preserve">сделать комбинирование разнообразных событий центром </w:t>
      </w:r>
      <w:r w:rsidRPr="0020348F">
        <w:rPr>
          <w:rFonts w:ascii="Times New Roman" w:hAnsi="Times New Roman" w:cs="Times New Roman"/>
          <w:color w:val="000000"/>
          <w:sz w:val="24"/>
          <w:szCs w:val="24"/>
        </w:rPr>
        <w:t>внимания дете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6"/>
          <w:sz w:val="24"/>
          <w:szCs w:val="24"/>
        </w:rPr>
        <w:t xml:space="preserve">Воспитатель, участвуя в такой игре как партнер детей, </w:t>
      </w:r>
      <w:r w:rsidRPr="0020348F">
        <w:rPr>
          <w:rFonts w:ascii="Times New Roman" w:hAnsi="Times New Roman" w:cs="Times New Roman"/>
          <w:color w:val="000000"/>
          <w:spacing w:val="-7"/>
          <w:sz w:val="24"/>
          <w:szCs w:val="24"/>
        </w:rPr>
        <w:t xml:space="preserve">демонстрирует возможность соединения в новом сюжете (в </w:t>
      </w:r>
      <w:r w:rsidRPr="0020348F">
        <w:rPr>
          <w:rFonts w:ascii="Times New Roman" w:hAnsi="Times New Roman" w:cs="Times New Roman"/>
          <w:color w:val="000000"/>
          <w:spacing w:val="-5"/>
          <w:sz w:val="24"/>
          <w:szCs w:val="24"/>
        </w:rPr>
        <w:t xml:space="preserve">истории о ком-то или о чем-то, которую предлагается придумать всем сообща) разнообразных знаний, получаемых </w:t>
      </w:r>
      <w:r w:rsidRPr="0020348F">
        <w:rPr>
          <w:rFonts w:ascii="Times New Roman" w:hAnsi="Times New Roman" w:cs="Times New Roman"/>
          <w:color w:val="000000"/>
          <w:spacing w:val="-9"/>
          <w:sz w:val="24"/>
          <w:szCs w:val="24"/>
        </w:rPr>
        <w:t>детьми при восприятии окружающего, из литературных про</w:t>
      </w:r>
      <w:r w:rsidRPr="0020348F">
        <w:rPr>
          <w:rFonts w:ascii="Times New Roman" w:hAnsi="Times New Roman" w:cs="Times New Roman"/>
          <w:color w:val="000000"/>
          <w:spacing w:val="-7"/>
          <w:sz w:val="24"/>
          <w:szCs w:val="24"/>
        </w:rPr>
        <w:t xml:space="preserve">изведений и сказок, при просмотре детских телевизионных </w:t>
      </w:r>
      <w:r w:rsidRPr="0020348F">
        <w:rPr>
          <w:rFonts w:ascii="Times New Roman" w:hAnsi="Times New Roman" w:cs="Times New Roman"/>
          <w:color w:val="000000"/>
          <w:spacing w:val="-8"/>
          <w:sz w:val="24"/>
          <w:szCs w:val="24"/>
        </w:rPr>
        <w:t xml:space="preserve">передач. В </w:t>
      </w:r>
      <w:r w:rsidRPr="0020348F">
        <w:rPr>
          <w:rFonts w:ascii="Times New Roman" w:hAnsi="Times New Roman" w:cs="Times New Roman"/>
          <w:color w:val="000000"/>
          <w:spacing w:val="-8"/>
          <w:sz w:val="24"/>
          <w:szCs w:val="24"/>
        </w:rPr>
        <w:lastRenderedPageBreak/>
        <w:t>совместной игре-придумывании воспитатель по</w:t>
      </w:r>
      <w:r w:rsidRPr="0020348F">
        <w:rPr>
          <w:rFonts w:ascii="Times New Roman" w:hAnsi="Times New Roman" w:cs="Times New Roman"/>
          <w:color w:val="000000"/>
          <w:spacing w:val="-5"/>
          <w:sz w:val="24"/>
          <w:szCs w:val="24"/>
        </w:rPr>
        <w:t>ощряет любые предложения детей, направленные на твор</w:t>
      </w:r>
      <w:r w:rsidRPr="0020348F">
        <w:rPr>
          <w:rFonts w:ascii="Times New Roman" w:hAnsi="Times New Roman" w:cs="Times New Roman"/>
          <w:color w:val="000000"/>
          <w:spacing w:val="-6"/>
          <w:sz w:val="24"/>
          <w:szCs w:val="24"/>
        </w:rPr>
        <w:t xml:space="preserve">ческое комбинирование различных событий и персонажей </w:t>
      </w:r>
      <w:r w:rsidRPr="0020348F">
        <w:rPr>
          <w:rFonts w:ascii="Times New Roman" w:hAnsi="Times New Roman" w:cs="Times New Roman"/>
          <w:color w:val="000000"/>
          <w:spacing w:val="-7"/>
          <w:sz w:val="24"/>
          <w:szCs w:val="24"/>
        </w:rPr>
        <w:t>(реалистического, сказочного, фантастического характер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Творческому развертыванию детьми нового сюжета так</w:t>
      </w:r>
      <w:r w:rsidRPr="0020348F">
        <w:rPr>
          <w:rFonts w:ascii="Times New Roman" w:hAnsi="Times New Roman" w:cs="Times New Roman"/>
          <w:color w:val="000000"/>
          <w:spacing w:val="-12"/>
          <w:sz w:val="24"/>
          <w:szCs w:val="24"/>
        </w:rPr>
        <w:t>же способствует ролевая игра на основе соединения в ней пер</w:t>
      </w:r>
      <w:r w:rsidRPr="0020348F">
        <w:rPr>
          <w:rFonts w:ascii="Times New Roman" w:hAnsi="Times New Roman" w:cs="Times New Roman"/>
          <w:color w:val="000000"/>
          <w:spacing w:val="-10"/>
          <w:sz w:val="24"/>
          <w:szCs w:val="24"/>
        </w:rPr>
        <w:t>сонажей (ролей) из совершенно разных смысловых сфер (на</w:t>
      </w:r>
      <w:r w:rsidRPr="0020348F">
        <w:rPr>
          <w:rFonts w:ascii="Times New Roman" w:hAnsi="Times New Roman" w:cs="Times New Roman"/>
          <w:color w:val="000000"/>
          <w:spacing w:val="-6"/>
          <w:sz w:val="24"/>
          <w:szCs w:val="24"/>
        </w:rPr>
        <w:t>пример, Буратино и космонавт, Баба-Яга и продавец, учи</w:t>
      </w:r>
      <w:r w:rsidRPr="0020348F">
        <w:rPr>
          <w:rFonts w:ascii="Times New Roman" w:hAnsi="Times New Roman" w:cs="Times New Roman"/>
          <w:color w:val="000000"/>
          <w:spacing w:val="-7"/>
          <w:sz w:val="24"/>
          <w:szCs w:val="24"/>
        </w:rPr>
        <w:t xml:space="preserve">тель и пожарник и т.п.); воспитатель является инициатором </w:t>
      </w:r>
      <w:r w:rsidRPr="0020348F">
        <w:rPr>
          <w:rFonts w:ascii="Times New Roman" w:hAnsi="Times New Roman" w:cs="Times New Roman"/>
          <w:color w:val="000000"/>
          <w:sz w:val="24"/>
          <w:szCs w:val="24"/>
        </w:rPr>
        <w:t>и участником такой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 xml:space="preserve">Воспитатель использует еще одну форму активизации, </w:t>
      </w:r>
      <w:r w:rsidRPr="0020348F">
        <w:rPr>
          <w:rFonts w:ascii="Times New Roman" w:hAnsi="Times New Roman" w:cs="Times New Roman"/>
          <w:color w:val="000000"/>
          <w:spacing w:val="-8"/>
          <w:sz w:val="24"/>
          <w:szCs w:val="24"/>
        </w:rPr>
        <w:t>оживления детского воображения: организацию подготови</w:t>
      </w:r>
      <w:r w:rsidRPr="0020348F">
        <w:rPr>
          <w:rFonts w:ascii="Times New Roman" w:hAnsi="Times New Roman" w:cs="Times New Roman"/>
          <w:color w:val="000000"/>
          <w:spacing w:val="-10"/>
          <w:sz w:val="24"/>
          <w:szCs w:val="24"/>
        </w:rPr>
        <w:t>тельного периода самостоятельной игры детей, где все буду</w:t>
      </w:r>
      <w:r w:rsidRPr="0020348F">
        <w:rPr>
          <w:rFonts w:ascii="Times New Roman" w:hAnsi="Times New Roman" w:cs="Times New Roman"/>
          <w:color w:val="000000"/>
          <w:spacing w:val="-12"/>
          <w:sz w:val="24"/>
          <w:szCs w:val="24"/>
        </w:rPr>
        <w:t xml:space="preserve">щие участники высказывают свои предложения относительно </w:t>
      </w:r>
      <w:r w:rsidRPr="0020348F">
        <w:rPr>
          <w:rFonts w:ascii="Times New Roman" w:hAnsi="Times New Roman" w:cs="Times New Roman"/>
          <w:color w:val="000000"/>
          <w:spacing w:val="-9"/>
          <w:sz w:val="24"/>
          <w:szCs w:val="24"/>
        </w:rPr>
        <w:t xml:space="preserve">развертывания выбранной для игры темы. Обсудив с детьми </w:t>
      </w:r>
      <w:r w:rsidRPr="0020348F">
        <w:rPr>
          <w:rFonts w:ascii="Times New Roman" w:hAnsi="Times New Roman" w:cs="Times New Roman"/>
          <w:color w:val="000000"/>
          <w:spacing w:val="-10"/>
          <w:sz w:val="24"/>
          <w:szCs w:val="24"/>
        </w:rPr>
        <w:t>различные возможные варианты сюжета будущей игры, вос</w:t>
      </w:r>
      <w:r w:rsidRPr="0020348F">
        <w:rPr>
          <w:rFonts w:ascii="Times New Roman" w:hAnsi="Times New Roman" w:cs="Times New Roman"/>
          <w:color w:val="000000"/>
          <w:spacing w:val="-14"/>
          <w:sz w:val="24"/>
          <w:szCs w:val="24"/>
        </w:rPr>
        <w:t xml:space="preserve">питатель предоставляет детям возможность реализовывать или </w:t>
      </w:r>
      <w:r w:rsidRPr="0020348F">
        <w:rPr>
          <w:rFonts w:ascii="Times New Roman" w:hAnsi="Times New Roman" w:cs="Times New Roman"/>
          <w:color w:val="000000"/>
          <w:spacing w:val="-9"/>
          <w:sz w:val="24"/>
          <w:szCs w:val="24"/>
        </w:rPr>
        <w:t>комбинировать эти варианты в самостоятельной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 xml:space="preserve">Воспитатель поощряет самостоятельную сюжетную игру </w:t>
      </w:r>
      <w:r w:rsidRPr="0020348F">
        <w:rPr>
          <w:rFonts w:ascii="Times New Roman" w:hAnsi="Times New Roman" w:cs="Times New Roman"/>
          <w:color w:val="000000"/>
          <w:spacing w:val="-10"/>
          <w:sz w:val="24"/>
          <w:szCs w:val="24"/>
        </w:rPr>
        <w:t>детей во всех ее формах, создает условия для игры с настоль</w:t>
      </w:r>
      <w:r w:rsidRPr="0020348F">
        <w:rPr>
          <w:rFonts w:ascii="Times New Roman" w:hAnsi="Times New Roman" w:cs="Times New Roman"/>
          <w:color w:val="000000"/>
          <w:spacing w:val="-5"/>
          <w:sz w:val="24"/>
          <w:szCs w:val="24"/>
        </w:rPr>
        <w:t>ными игрушечными персонажами (режиссерско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оддерживает интерес детей к свободной игре-импровизации по мотивам сказок и литературных произвед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Организует с небольшими подгруппами детей игру-дра</w:t>
      </w:r>
      <w:r w:rsidRPr="0020348F">
        <w:rPr>
          <w:rFonts w:ascii="Times New Roman" w:hAnsi="Times New Roman" w:cs="Times New Roman"/>
          <w:color w:val="000000"/>
          <w:spacing w:val="-7"/>
          <w:sz w:val="24"/>
          <w:szCs w:val="24"/>
        </w:rPr>
        <w:t>матизацию по готовым сюжетам в виде короткого спектакля для младших детей или сверстников. Стимулирует участников к использованию выразительных средств (речи, же</w:t>
      </w:r>
      <w:r w:rsidRPr="0020348F">
        <w:rPr>
          <w:rFonts w:ascii="Times New Roman" w:hAnsi="Times New Roman" w:cs="Times New Roman"/>
          <w:color w:val="000000"/>
          <w:spacing w:val="-3"/>
          <w:sz w:val="24"/>
          <w:szCs w:val="24"/>
        </w:rPr>
        <w:t xml:space="preserve">стов) при передаче характера исполняемого персонажа. </w:t>
      </w:r>
      <w:r w:rsidRPr="0020348F">
        <w:rPr>
          <w:rFonts w:ascii="Times New Roman" w:hAnsi="Times New Roman" w:cs="Times New Roman"/>
          <w:color w:val="000000"/>
          <w:spacing w:val="-11"/>
          <w:sz w:val="24"/>
          <w:szCs w:val="24"/>
        </w:rPr>
        <w:t>Вместе с детьми воспитатель готовит простые костюмы и де</w:t>
      </w:r>
      <w:r w:rsidRPr="0020348F">
        <w:rPr>
          <w:rFonts w:ascii="Times New Roman" w:hAnsi="Times New Roman" w:cs="Times New Roman"/>
          <w:color w:val="000000"/>
          <w:sz w:val="24"/>
          <w:szCs w:val="24"/>
        </w:rPr>
        <w:t>корации к спектаклю.</w:t>
      </w:r>
    </w:p>
    <w:p w:rsidR="003A761C" w:rsidRPr="0020348F" w:rsidRDefault="003A761C" w:rsidP="003A761C">
      <w:pPr>
        <w:shd w:val="clear" w:color="auto" w:fill="FFFFFF"/>
        <w:spacing w:after="0" w:line="240" w:lineRule="auto"/>
        <w:ind w:left="180" w:right="2" w:firstLine="567"/>
        <w:contextualSpacing/>
        <w:jc w:val="center"/>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Игра с правилам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Игра с правилами у детей 7-го года жизни занимает не </w:t>
      </w:r>
      <w:r w:rsidRPr="0020348F">
        <w:rPr>
          <w:rFonts w:ascii="Times New Roman" w:hAnsi="Times New Roman" w:cs="Times New Roman"/>
          <w:color w:val="000000"/>
          <w:spacing w:val="-8"/>
          <w:sz w:val="24"/>
          <w:szCs w:val="24"/>
        </w:rPr>
        <w:t>меньшее место, чем сюжетная игра. Воспитатель использу</w:t>
      </w:r>
      <w:r w:rsidRPr="0020348F">
        <w:rPr>
          <w:rFonts w:ascii="Times New Roman" w:hAnsi="Times New Roman" w:cs="Times New Roman"/>
          <w:color w:val="000000"/>
          <w:spacing w:val="-6"/>
          <w:sz w:val="24"/>
          <w:szCs w:val="24"/>
        </w:rPr>
        <w:t>ет игру с правилами для развития у детей нормативной ре</w:t>
      </w:r>
      <w:r w:rsidRPr="0020348F">
        <w:rPr>
          <w:rFonts w:ascii="Times New Roman" w:hAnsi="Times New Roman" w:cs="Times New Roman"/>
          <w:color w:val="000000"/>
          <w:spacing w:val="-8"/>
          <w:sz w:val="24"/>
          <w:szCs w:val="24"/>
        </w:rPr>
        <w:t xml:space="preserve">гуляции поведения, активности, стремления к достижению </w:t>
      </w:r>
      <w:r w:rsidRPr="0020348F">
        <w:rPr>
          <w:rFonts w:ascii="Times New Roman" w:hAnsi="Times New Roman" w:cs="Times New Roman"/>
          <w:color w:val="000000"/>
          <w:spacing w:val="-7"/>
          <w:sz w:val="24"/>
          <w:szCs w:val="24"/>
        </w:rPr>
        <w:t>успеха, самоутверждению через результаты в игре.</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При организации игры наиболее важной задачей являет</w:t>
      </w:r>
      <w:r w:rsidRPr="0020348F">
        <w:rPr>
          <w:rFonts w:ascii="Times New Roman" w:hAnsi="Times New Roman" w:cs="Times New Roman"/>
          <w:color w:val="000000"/>
          <w:spacing w:val="-9"/>
          <w:sz w:val="24"/>
          <w:szCs w:val="24"/>
        </w:rPr>
        <w:t>ся активизация состязательных отношений между партнера</w:t>
      </w:r>
      <w:r w:rsidRPr="0020348F">
        <w:rPr>
          <w:rFonts w:ascii="Times New Roman" w:hAnsi="Times New Roman" w:cs="Times New Roman"/>
          <w:color w:val="000000"/>
          <w:spacing w:val="-7"/>
          <w:sz w:val="24"/>
          <w:szCs w:val="24"/>
        </w:rPr>
        <w:t>ми при достижении конечного результата-выигрыш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0"/>
          <w:sz w:val="24"/>
          <w:szCs w:val="24"/>
        </w:rPr>
        <w:t xml:space="preserve">Организуя с детьми игры с правилами и включаясь в них </w:t>
      </w:r>
      <w:r w:rsidRPr="0020348F">
        <w:rPr>
          <w:rFonts w:ascii="Times New Roman" w:hAnsi="Times New Roman" w:cs="Times New Roman"/>
          <w:color w:val="000000"/>
          <w:spacing w:val="-8"/>
          <w:sz w:val="24"/>
          <w:szCs w:val="24"/>
        </w:rPr>
        <w:t>как участник, воспитатель уделяет особое внимание предварительному соглашению об условиях определения выиграв</w:t>
      </w:r>
      <w:r w:rsidRPr="0020348F">
        <w:rPr>
          <w:rFonts w:ascii="Times New Roman" w:hAnsi="Times New Roman" w:cs="Times New Roman"/>
          <w:color w:val="000000"/>
          <w:spacing w:val="-5"/>
          <w:sz w:val="24"/>
          <w:szCs w:val="24"/>
        </w:rPr>
        <w:t>шего. Продолжает формировать умения распределять раз</w:t>
      </w:r>
      <w:r w:rsidRPr="0020348F">
        <w:rPr>
          <w:rFonts w:ascii="Times New Roman" w:hAnsi="Times New Roman" w:cs="Times New Roman"/>
          <w:color w:val="000000"/>
          <w:spacing w:val="-7"/>
          <w:sz w:val="24"/>
          <w:szCs w:val="24"/>
        </w:rPr>
        <w:t xml:space="preserve">личные функции между участниками, подчиняться нормам </w:t>
      </w:r>
      <w:r w:rsidRPr="0020348F">
        <w:rPr>
          <w:rFonts w:ascii="Times New Roman" w:hAnsi="Times New Roman" w:cs="Times New Roman"/>
          <w:color w:val="000000"/>
          <w:spacing w:val="-9"/>
          <w:sz w:val="24"/>
          <w:szCs w:val="24"/>
        </w:rPr>
        <w:t>справедливого распределения функций (результаты установ</w:t>
      </w:r>
      <w:r w:rsidRPr="0020348F">
        <w:rPr>
          <w:rFonts w:ascii="Times New Roman" w:hAnsi="Times New Roman" w:cs="Times New Roman"/>
          <w:color w:val="000000"/>
          <w:spacing w:val="-5"/>
          <w:sz w:val="24"/>
          <w:szCs w:val="24"/>
        </w:rPr>
        <w:t>ления очередности, жребия), взаимно контролировать дей</w:t>
      </w:r>
      <w:r w:rsidRPr="0020348F">
        <w:rPr>
          <w:rFonts w:ascii="Times New Roman" w:hAnsi="Times New Roman" w:cs="Times New Roman"/>
          <w:color w:val="000000"/>
          <w:spacing w:val="-9"/>
          <w:sz w:val="24"/>
          <w:szCs w:val="24"/>
        </w:rPr>
        <w:t>ствия, относиться к правилу как обязательному для всех участников. Продолжает учить детей использованию различных </w:t>
      </w:r>
      <w:r w:rsidRPr="0020348F">
        <w:rPr>
          <w:rFonts w:ascii="Times New Roman" w:hAnsi="Times New Roman" w:cs="Times New Roman"/>
          <w:color w:val="000000"/>
          <w:sz w:val="24"/>
          <w:szCs w:val="24"/>
        </w:rPr>
        <w:t>видов жребия (предметный, считалка).</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3"/>
          <w:sz w:val="24"/>
          <w:szCs w:val="24"/>
        </w:rPr>
        <w:t>Воспитатель побуждает детей к придумыванию новых пра</w:t>
      </w:r>
      <w:r w:rsidRPr="0020348F">
        <w:rPr>
          <w:rFonts w:ascii="Times New Roman" w:hAnsi="Times New Roman" w:cs="Times New Roman"/>
          <w:color w:val="000000"/>
          <w:spacing w:val="-9"/>
          <w:sz w:val="24"/>
          <w:szCs w:val="24"/>
        </w:rPr>
        <w:t xml:space="preserve">вил на основе известных игр, развивает умение договориться </w:t>
      </w:r>
      <w:r w:rsidRPr="0020348F">
        <w:rPr>
          <w:rFonts w:ascii="Times New Roman" w:hAnsi="Times New Roman" w:cs="Times New Roman"/>
          <w:color w:val="000000"/>
          <w:spacing w:val="-12"/>
          <w:sz w:val="24"/>
          <w:szCs w:val="24"/>
        </w:rPr>
        <w:t>о новых общих правилах, соблюдать договор в процессе игр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7"/>
          <w:sz w:val="24"/>
          <w:szCs w:val="24"/>
        </w:rPr>
        <w:t>Педагог поощряет самостоятельную организацию деть</w:t>
      </w:r>
      <w:r w:rsidRPr="0020348F">
        <w:rPr>
          <w:rFonts w:ascii="Times New Roman" w:hAnsi="Times New Roman" w:cs="Times New Roman"/>
          <w:color w:val="000000"/>
          <w:spacing w:val="-5"/>
          <w:sz w:val="24"/>
          <w:szCs w:val="24"/>
        </w:rPr>
        <w:t>ми игры с правилами в небольших подгруппах, предоставляя детям необходимые игровые материалы.</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Воспитатель организовывает с детьми </w:t>
      </w:r>
      <w:r w:rsidRPr="0020348F">
        <w:rPr>
          <w:rFonts w:ascii="Times New Roman" w:hAnsi="Times New Roman" w:cs="Times New Roman"/>
          <w:i/>
          <w:iCs/>
          <w:color w:val="000000"/>
          <w:spacing w:val="-8"/>
          <w:sz w:val="24"/>
          <w:szCs w:val="24"/>
        </w:rPr>
        <w:t xml:space="preserve">подвижные </w:t>
      </w:r>
      <w:r w:rsidRPr="0020348F">
        <w:rPr>
          <w:rFonts w:ascii="Times New Roman" w:hAnsi="Times New Roman" w:cs="Times New Roman"/>
          <w:color w:val="000000"/>
          <w:spacing w:val="-8"/>
          <w:sz w:val="24"/>
          <w:szCs w:val="24"/>
        </w:rPr>
        <w:t xml:space="preserve">игры </w:t>
      </w:r>
      <w:r w:rsidRPr="0020348F">
        <w:rPr>
          <w:rFonts w:ascii="Times New Roman" w:hAnsi="Times New Roman" w:cs="Times New Roman"/>
          <w:color w:val="000000"/>
          <w:spacing w:val="-1"/>
          <w:sz w:val="24"/>
          <w:szCs w:val="24"/>
        </w:rPr>
        <w:t xml:space="preserve">разной сложности с личным соревнованием в ловкости, </w:t>
      </w:r>
      <w:r w:rsidRPr="0020348F">
        <w:rPr>
          <w:rFonts w:ascii="Times New Roman" w:hAnsi="Times New Roman" w:cs="Times New Roman"/>
          <w:color w:val="000000"/>
          <w:sz w:val="24"/>
          <w:szCs w:val="24"/>
        </w:rPr>
        <w:t xml:space="preserve">быстроте (кегли, серсо, салки, жмурки, прятки, «Школа </w:t>
      </w:r>
      <w:r w:rsidRPr="0020348F">
        <w:rPr>
          <w:rFonts w:ascii="Times New Roman" w:hAnsi="Times New Roman" w:cs="Times New Roman"/>
          <w:color w:val="000000"/>
          <w:spacing w:val="-7"/>
          <w:sz w:val="24"/>
          <w:szCs w:val="24"/>
        </w:rPr>
        <w:t>мяча», городки, «Штандр», классики, бадминтон, совмест</w:t>
      </w:r>
      <w:r w:rsidRPr="0020348F">
        <w:rPr>
          <w:rFonts w:ascii="Times New Roman" w:hAnsi="Times New Roman" w:cs="Times New Roman"/>
          <w:color w:val="000000"/>
          <w:spacing w:val="-9"/>
          <w:sz w:val="24"/>
          <w:szCs w:val="24"/>
        </w:rPr>
        <w:t>ные игры со скакалкой и т.п.). По мере освоения детьми пра</w:t>
      </w:r>
      <w:r w:rsidRPr="0020348F">
        <w:rPr>
          <w:rFonts w:ascii="Times New Roman" w:hAnsi="Times New Roman" w:cs="Times New Roman"/>
          <w:color w:val="000000"/>
          <w:spacing w:val="-8"/>
          <w:sz w:val="24"/>
          <w:szCs w:val="24"/>
        </w:rPr>
        <w:t>вил поощряет самостоятельную организацию этих игр деть</w:t>
      </w:r>
      <w:r w:rsidRPr="0020348F">
        <w:rPr>
          <w:rFonts w:ascii="Times New Roman" w:hAnsi="Times New Roman" w:cs="Times New Roman"/>
          <w:color w:val="000000"/>
          <w:spacing w:val="-6"/>
          <w:sz w:val="24"/>
          <w:szCs w:val="24"/>
        </w:rPr>
        <w:t>ми в небольшой группе (3-6 человек). Стимулирует детей к </w:t>
      </w:r>
      <w:r w:rsidRPr="0020348F">
        <w:rPr>
          <w:rFonts w:ascii="Times New Roman" w:hAnsi="Times New Roman" w:cs="Times New Roman"/>
          <w:color w:val="000000"/>
          <w:spacing w:val="-7"/>
          <w:sz w:val="24"/>
          <w:szCs w:val="24"/>
        </w:rPr>
        <w:t>индивидуальным упражнениям по отработке необходимых для совместной игры двигательных умений.</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1"/>
          <w:sz w:val="24"/>
          <w:szCs w:val="24"/>
        </w:rPr>
        <w:t>Воспитатель также организовывает с детьми игры коман</w:t>
      </w:r>
      <w:r w:rsidRPr="0020348F">
        <w:rPr>
          <w:rFonts w:ascii="Times New Roman" w:hAnsi="Times New Roman" w:cs="Times New Roman"/>
          <w:color w:val="000000"/>
          <w:spacing w:val="-3"/>
          <w:sz w:val="24"/>
          <w:szCs w:val="24"/>
        </w:rPr>
        <w:t xml:space="preserve">дного характера (традиционные народные и эстафетные, </w:t>
      </w:r>
      <w:r w:rsidRPr="0020348F">
        <w:rPr>
          <w:rFonts w:ascii="Times New Roman" w:hAnsi="Times New Roman" w:cs="Times New Roman"/>
          <w:color w:val="000000"/>
          <w:spacing w:val="-6"/>
          <w:sz w:val="24"/>
          <w:szCs w:val="24"/>
        </w:rPr>
        <w:t>спортивного типа). Эти игры требуют постоянного присут</w:t>
      </w:r>
      <w:r w:rsidRPr="0020348F">
        <w:rPr>
          <w:rFonts w:ascii="Times New Roman" w:hAnsi="Times New Roman" w:cs="Times New Roman"/>
          <w:color w:val="000000"/>
          <w:spacing w:val="-4"/>
          <w:sz w:val="24"/>
          <w:szCs w:val="24"/>
        </w:rPr>
        <w:t>ствия взрослого: на этапе освоения как организатора и не</w:t>
      </w:r>
      <w:r w:rsidRPr="0020348F">
        <w:rPr>
          <w:rFonts w:ascii="Times New Roman" w:hAnsi="Times New Roman" w:cs="Times New Roman"/>
          <w:color w:val="000000"/>
          <w:spacing w:val="-8"/>
          <w:sz w:val="24"/>
          <w:szCs w:val="24"/>
        </w:rPr>
        <w:t>посредственного участника, в дальнейшем - как не включен</w:t>
      </w:r>
      <w:r w:rsidRPr="0020348F">
        <w:rPr>
          <w:rFonts w:ascii="Times New Roman" w:hAnsi="Times New Roman" w:cs="Times New Roman"/>
          <w:color w:val="000000"/>
          <w:sz w:val="24"/>
          <w:szCs w:val="24"/>
        </w:rPr>
        <w:t>ного в игровые действия «судьи».</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9"/>
          <w:sz w:val="24"/>
          <w:szCs w:val="24"/>
        </w:rPr>
        <w:t xml:space="preserve">Педагог организовывает </w:t>
      </w:r>
      <w:r w:rsidRPr="0020348F">
        <w:rPr>
          <w:rFonts w:ascii="Times New Roman" w:hAnsi="Times New Roman" w:cs="Times New Roman"/>
          <w:i/>
          <w:iCs/>
          <w:color w:val="000000"/>
          <w:spacing w:val="-9"/>
          <w:sz w:val="24"/>
          <w:szCs w:val="24"/>
        </w:rPr>
        <w:t xml:space="preserve">настольные и словесные </w:t>
      </w:r>
      <w:r w:rsidRPr="0020348F">
        <w:rPr>
          <w:rFonts w:ascii="Times New Roman" w:hAnsi="Times New Roman" w:cs="Times New Roman"/>
          <w:color w:val="000000"/>
          <w:spacing w:val="-9"/>
          <w:sz w:val="24"/>
          <w:szCs w:val="24"/>
        </w:rPr>
        <w:t xml:space="preserve">игры с </w:t>
      </w:r>
      <w:r w:rsidRPr="0020348F">
        <w:rPr>
          <w:rFonts w:ascii="Times New Roman" w:hAnsi="Times New Roman" w:cs="Times New Roman"/>
          <w:color w:val="000000"/>
          <w:spacing w:val="-7"/>
          <w:sz w:val="24"/>
          <w:szCs w:val="24"/>
        </w:rPr>
        <w:t>правилами, принимая в них непосредственное участие; по</w:t>
      </w:r>
      <w:r w:rsidRPr="0020348F">
        <w:rPr>
          <w:rFonts w:ascii="Times New Roman" w:hAnsi="Times New Roman" w:cs="Times New Roman"/>
          <w:color w:val="000000"/>
          <w:spacing w:val="-8"/>
          <w:sz w:val="24"/>
          <w:szCs w:val="24"/>
        </w:rPr>
        <w:t>ощряет их самостоятельную организацию детьми в неболь</w:t>
      </w:r>
      <w:r w:rsidRPr="0020348F">
        <w:rPr>
          <w:rFonts w:ascii="Times New Roman" w:hAnsi="Times New Roman" w:cs="Times New Roman"/>
          <w:color w:val="000000"/>
          <w:sz w:val="24"/>
          <w:szCs w:val="24"/>
        </w:rPr>
        <w:t>ших подгруппах из 2-5 человек.</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8"/>
          <w:sz w:val="24"/>
          <w:szCs w:val="24"/>
        </w:rPr>
        <w:t xml:space="preserve">Учит детей играм с правилами, требующим умственной </w:t>
      </w:r>
      <w:r w:rsidRPr="0020348F">
        <w:rPr>
          <w:rFonts w:ascii="Times New Roman" w:hAnsi="Times New Roman" w:cs="Times New Roman"/>
          <w:color w:val="000000"/>
          <w:spacing w:val="-10"/>
          <w:sz w:val="24"/>
          <w:szCs w:val="24"/>
        </w:rPr>
        <w:t>компетентности и внимательности (шашки, шахматы, точеч</w:t>
      </w:r>
      <w:r w:rsidRPr="0020348F">
        <w:rPr>
          <w:rFonts w:ascii="Times New Roman" w:hAnsi="Times New Roman" w:cs="Times New Roman"/>
          <w:color w:val="000000"/>
          <w:spacing w:val="-10"/>
          <w:sz w:val="24"/>
          <w:szCs w:val="24"/>
        </w:rPr>
        <w:softHyphen/>
      </w:r>
      <w:r w:rsidRPr="0020348F">
        <w:rPr>
          <w:rFonts w:ascii="Times New Roman" w:hAnsi="Times New Roman" w:cs="Times New Roman"/>
          <w:color w:val="000000"/>
          <w:spacing w:val="-7"/>
          <w:sz w:val="24"/>
          <w:szCs w:val="24"/>
        </w:rPr>
        <w:t>ное домино, «Да и нет не говорите», «Краски», «Нагружаем</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lastRenderedPageBreak/>
        <w:t xml:space="preserve">пароход» и т.п.). Предлагает разнообразные игры «на удачу» </w:t>
      </w:r>
      <w:r w:rsidRPr="0020348F">
        <w:rPr>
          <w:rFonts w:ascii="Times New Roman" w:hAnsi="Times New Roman" w:cs="Times New Roman"/>
          <w:color w:val="000000"/>
          <w:sz w:val="24"/>
          <w:szCs w:val="24"/>
        </w:rPr>
        <w:t>с более формализованным содержанием, чем ранее (типа цифрового и буквенного лото).</w:t>
      </w:r>
    </w:p>
    <w:p w:rsidR="003A761C" w:rsidRPr="0020348F" w:rsidRDefault="003A761C" w:rsidP="003A761C">
      <w:pPr>
        <w:shd w:val="clear" w:color="auto" w:fill="FFFFFF"/>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pacing w:val="-1"/>
          <w:sz w:val="24"/>
          <w:szCs w:val="24"/>
        </w:rPr>
        <w:t xml:space="preserve">Играя с детьми, стимулирует их к придумыванию новых </w:t>
      </w:r>
      <w:r w:rsidRPr="0020348F">
        <w:rPr>
          <w:rFonts w:ascii="Times New Roman" w:hAnsi="Times New Roman" w:cs="Times New Roman"/>
          <w:color w:val="000000"/>
          <w:sz w:val="24"/>
          <w:szCs w:val="24"/>
        </w:rPr>
        <w:t>правил на основе знакомых настольных игр (лото, «гусек»), к созданию предметного материала для придуманных игр (рисование карточек для лото, домино, игрового поля для «гуська» и т.п.).</w:t>
      </w:r>
    </w:p>
    <w:p w:rsidR="003A761C" w:rsidRPr="0020348F" w:rsidRDefault="003A761C" w:rsidP="003A761C">
      <w:pPr>
        <w:spacing w:after="0" w:line="240" w:lineRule="auto"/>
        <w:ind w:left="180" w:right="2" w:firstLine="567"/>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едагог воспитывает у детей в игре с правилами выдержку и настойчивость, честность, сдержанную реакцию на собственный проигрыш в игре, а также умение ободрить, поддержать потерпевшего неудачу сверстника.</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6E2755" w:rsidRPr="0020348F" w:rsidRDefault="006E2755" w:rsidP="006E2755">
      <w:pPr>
        <w:spacing w:after="0" w:line="240" w:lineRule="auto"/>
        <w:ind w:left="180" w:right="2" w:firstLine="567"/>
        <w:contextualSpacing/>
        <w:jc w:val="center"/>
        <w:rPr>
          <w:rFonts w:ascii="Times New Roman" w:eastAsia="Times New Roman" w:hAnsi="Times New Roman" w:cs="Times New Roman"/>
          <w:b/>
          <w:color w:val="000000"/>
          <w:sz w:val="24"/>
          <w:szCs w:val="24"/>
        </w:rPr>
      </w:pPr>
      <w:r w:rsidRPr="0020348F">
        <w:rPr>
          <w:rFonts w:ascii="Times New Roman" w:eastAsia="Times New Roman" w:hAnsi="Times New Roman" w:cs="Times New Roman"/>
          <w:b/>
          <w:color w:val="000000"/>
          <w:sz w:val="24"/>
          <w:szCs w:val="24"/>
        </w:rPr>
        <w:t>Образовательные обла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6E2755" w:rsidRPr="0020348F" w:rsidRDefault="006E2755" w:rsidP="006E2755">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Социально-коммуникативное развитие» </w:t>
      </w:r>
      <w:r w:rsidRPr="0020348F">
        <w:rPr>
          <w:rStyle w:val="a9"/>
          <w:rFonts w:ascii="Times New Roman" w:hAnsi="Times New Roman" w:cs="Times New Roman"/>
          <w:b/>
          <w:bCs/>
          <w:color w:val="000000"/>
          <w:sz w:val="24"/>
          <w:szCs w:val="24"/>
        </w:rPr>
        <w:footnoteReference w:id="18"/>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области социально-коммуникативного развития ребенка в условиях информационной социализации основными </w:t>
      </w:r>
      <w:r w:rsidRPr="0020348F">
        <w:rPr>
          <w:rFonts w:ascii="Times New Roman" w:hAnsi="Times New Roman" w:cs="Times New Roman"/>
          <w:b/>
          <w:bCs/>
          <w:i/>
          <w:iCs/>
          <w:color w:val="000000"/>
          <w:sz w:val="24"/>
          <w:szCs w:val="24"/>
        </w:rPr>
        <w:t xml:space="preserve">задачами </w:t>
      </w:r>
      <w:r w:rsidRPr="0020348F">
        <w:rPr>
          <w:rFonts w:ascii="Times New Roman" w:hAnsi="Times New Roman" w:cs="Times New Roman"/>
          <w:color w:val="000000"/>
          <w:sz w:val="24"/>
          <w:szCs w:val="24"/>
        </w:rPr>
        <w:t>образовательной деятельности являются создание условий дл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муникативной и социальной компетентности, в том числе информацион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й компетент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игровой деятельност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компетентности в виртуальном поиске.</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оложительного отношения ребенка к себе и другим людям</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коммуникативной и социальной компетентности</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с самого раннего возраста возникает потребность в общении и социальных</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нтактах. Первый социальный опыт дети приобретают в семье, в повседневной жизн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нимая участие в различных семейных событиях. Уклад жизни и ценности семьи оказывают влияние на социально-коммуникативное развитие детей.</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 Организации различные возможности для приобщения детей к</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могают детям распознавать эмоциональные переживания и состояния</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х, выражать собственные переживания. Способствуют формированию у детей</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предоставляют детям возможность выражать свои переживания, чувств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гляды, убеждения и выбирать способы их выражения, исходя из имеющегося у них опыта.</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ти возможности свободного самовыражения играют ключевую роль в развитии речи и</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оммуникативных способностей, расширяют словарный запас и умение логично и связно</w:t>
      </w:r>
    </w:p>
    <w:p w:rsidR="006E2755" w:rsidRPr="0020348F" w:rsidRDefault="006E2755" w:rsidP="006E2755">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ражать свои мысли, развивают готовность принятия на себя ответственности в соответствии с уровнем развития.</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670392"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E2755" w:rsidRPr="0020348F"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E2755" w:rsidRPr="0020348F" w:rsidRDefault="006E2755" w:rsidP="006E2755">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игровой деятельности</w:t>
      </w:r>
    </w:p>
    <w:p w:rsidR="006E2755" w:rsidRDefault="006E2755"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70392" w:rsidRPr="0020348F" w:rsidRDefault="00670392" w:rsidP="006E275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p>
    <w:p w:rsidR="006E2755" w:rsidRPr="0020348F" w:rsidRDefault="006E2755" w:rsidP="006E2755">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В области «Социально-коммуникативного развития» </w:t>
      </w:r>
      <w:r w:rsidRPr="0020348F">
        <w:rPr>
          <w:rStyle w:val="a9"/>
          <w:rFonts w:ascii="Times New Roman" w:hAnsi="Times New Roman" w:cs="Times New Roman"/>
          <w:color w:val="000000"/>
          <w:sz w:val="24"/>
          <w:szCs w:val="24"/>
        </w:rPr>
        <w:footnoteReference w:id="19"/>
      </w:r>
    </w:p>
    <w:p w:rsidR="006E2755" w:rsidRPr="0020348F" w:rsidRDefault="006E2755" w:rsidP="006E2755">
      <w:pPr>
        <w:spacing w:after="0" w:line="240" w:lineRule="auto"/>
        <w:ind w:firstLine="540"/>
        <w:jc w:val="both"/>
        <w:rPr>
          <w:rFonts w:ascii="Times New Roman" w:hAnsi="Times New Roman" w:cs="Times New Roman"/>
          <w:color w:val="000000"/>
          <w:sz w:val="24"/>
          <w:szCs w:val="24"/>
        </w:rPr>
      </w:pPr>
    </w:p>
    <w:p w:rsidR="006E2755" w:rsidRPr="0020348F" w:rsidRDefault="006E2755" w:rsidP="006E2755">
      <w:pPr>
        <w:pStyle w:val="ad"/>
        <w:spacing w:before="0" w:beforeAutospacing="0" w:after="0" w:afterAutospacing="0"/>
        <w:ind w:firstLine="540"/>
        <w:jc w:val="both"/>
      </w:pPr>
      <w:r w:rsidRPr="0020348F">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широком смысле социально-коммуникативное развитие – это весь процесс образования человека. В ходе роста и развития ребенок усваивает и впоследствии </w:t>
      </w:r>
      <w:r w:rsidRPr="0020348F">
        <w:rPr>
          <w:rFonts w:ascii="Times New Roman" w:hAnsi="Times New Roman" w:cs="Times New Roman"/>
          <w:color w:val="000000"/>
          <w:sz w:val="24"/>
          <w:szCs w:val="24"/>
        </w:rPr>
        <w:lastRenderedPageBreak/>
        <w:t xml:space="preserve">воспроизводит усвоенный им социальный опыт, учится устанавливать социальные связи и отношени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ультурный опыт человечества никак не может быть воспринят и усвоен ребенком без помощи взрослых – носителей этого опыта. Только непосредственно взаимодействуя с взрослыми, в ходе общения и взаимодействия с ними ребенок открывает для себя социальный мир (социализируется). Только благодаря общению и взаимодействию ребенок познает другого человека и самого себя.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ез деятельности общения, взаимодействия с другими людьми невозможно и вхождение ребенка в социум. Его становление начинается с первых дней жизни благодаря коммуникации людей друг с другом. Коммуникация может осуществляться как в невербальной, так и вербальной форме. Коммуникация служит необходимым средством общения, позволяет человеку передавать другому сообщения о своих желаниях, потребностях, намерениях.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ходе общения, происходит развитие таких качеств человека, как коммуникативные способности. Коммуникативные способности понимаются нами, как действие поиска компромисса во взаимодействии и общении с другим человеком. 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Коммуникативные способности рассматриваются нами, как обобщенные способы ориентировки (т.е. действия) участников коммуникации в ситуации коммуникации с помощью специальных коммуникативных средств. Средствами ориентировки в ситуации коммуникации являются социальные эталоны. Они могут существовать в виде представлений, эмоциональных образов, переживаний, чувств, желаний, правил поведения, поступков, речевых высказываний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едъявление этих эталонов в коммуникации с другим человеком возможно через речевые, мимические, пантомимические действия, а также действия, носящие более сложную структуру, социально-значимые действия-поступк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ые эталоны могут также представлять собой моральные и нравственны ценности, содержащиеся в том или ином обществе, той или иной культуре. В разных культурных сообществах они могут несколько отличаться. Особенностью таких эталонных представлений является их социальная направленность.</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Действия в соответствии с такими эталонными (моральными, нравственными) представлениями совершаются, как правило, вопреки естественным, природным потребностям и желаниям человека (броситься в защиту другого человека, преодолевая страх; отдать свою одежду нуждающемуся, даже если холодно самому; отдать игрушку другому, потому что друзья, даже если хочется поиграть в нее самому и т.д.)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ую роль в коммуникации играет речь. Речь выступает одним из средств коммуникации, а, следовательно, и коммуникативных способностей. Для коммуникации важно владение языковыми нормами (фонетическими, лексическими, грамматическими), выразительными средствами языка. В речевом поведении важен и экспрессивный момент, т.е. субъективная эмоциональная оценка содержания своего высказывания, что определяет выбор лексических, грамматических, композиционных средств. 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w:t>
      </w:r>
    </w:p>
    <w:p w:rsidR="006E2755" w:rsidRPr="0020348F" w:rsidRDefault="006E2755" w:rsidP="006E2755">
      <w:pPr>
        <w:spacing w:after="0" w:line="240" w:lineRule="auto"/>
        <w:ind w:right="2"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Общение или взаимодействие на основе развитых коммуникативных способностей предполагает использование обоими участниками средств и действий, выработанных в культуре для специфически человеческого общения и взаимодействия.</w:t>
      </w:r>
    </w:p>
    <w:p w:rsidR="006E2755" w:rsidRPr="0020348F" w:rsidRDefault="006E2755" w:rsidP="006E2755">
      <w:pPr>
        <w:suppressAutoHyphens/>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общую  культуру  личности  детей, развивать  их  социальные  и  нравственные  качества;</w:t>
      </w:r>
    </w:p>
    <w:p w:rsidR="006E2755" w:rsidRPr="0020348F" w:rsidRDefault="006E2755" w:rsidP="006E2755">
      <w:pPr>
        <w:shd w:val="clear" w:color="auto" w:fill="FFFFFF"/>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инициативу, самостоятельность  и  ответственность  ребенка  в  различ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вободное общение со взрослыми и детьм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игровой деятельности дете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rsidR="006E2755" w:rsidRPr="0020348F" w:rsidRDefault="006E2755" w:rsidP="006E2755">
      <w:pPr>
        <w:suppressAutoHyphens/>
        <w:spacing w:after="0" w:line="240" w:lineRule="auto"/>
        <w:jc w:val="both"/>
        <w:rPr>
          <w:rFonts w:ascii="Times New Roman" w:hAnsi="Times New Roman" w:cs="Times New Roman"/>
          <w:sz w:val="24"/>
          <w:szCs w:val="24"/>
          <w:lang w:eastAsia="ar-SA"/>
        </w:rPr>
      </w:pPr>
      <w:r w:rsidRPr="0020348F">
        <w:rPr>
          <w:rFonts w:ascii="Times New Roman" w:hAnsi="Times New Roman" w:cs="Times New Roman"/>
          <w:sz w:val="24"/>
          <w:szCs w:val="24"/>
          <w:lang w:eastAsia="ar-SA"/>
        </w:rPr>
        <w:t>-формировать гендерную, семейную, гражданскую принадлежность, патриотические чувства, принадлежность к мировому сообществу.</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социальным нормам, традициям семьи, общества государства;</w:t>
      </w:r>
    </w:p>
    <w:p w:rsidR="006E2755" w:rsidRPr="0020348F" w:rsidRDefault="006E2755" w:rsidP="006E2755">
      <w:pPr>
        <w:suppressAutoHyphen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малой родине и Отечестве,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вать условия развития, открывающие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Социально – коммуникативное</w:t>
      </w:r>
      <w:r w:rsidRPr="0020348F">
        <w:rPr>
          <w:rFonts w:ascii="Times New Roman" w:hAnsi="Times New Roman" w:cs="Times New Roman"/>
          <w:sz w:val="24"/>
          <w:szCs w:val="24"/>
        </w:rPr>
        <w:t xml:space="preserve"> развитие ребенка в программе обеспечивается образовательной работой по следующим разделам: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Социализация» </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Труд»</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Коммуникативные способности  рассматриваются, как играющие ведущую роль в социальном развитии ребенка-дошкольника. Коммуникативные  способности  позволяют  различать те или иные ситуации общения, понимать состояние других людей и свое состояние, возникающее в таких ситуациях, адекватно выстраивать на основе этого свое поведение, владеть способами выражения своего отношения к взрослым и сверстникам. Коммуникативные способности позволяют человеку присваивать качества, составляющие особую сторону человеческой психики: эмоционально-личностные особенности, личностные смыслы. Развитые коммуникативные  способности  характеризуются как действия нахождения компромисса в общении человека с другими людьми, позволяющие ему удовлетворять  собственные потребности и приводящие к удовлетворению потребностей другого человека.</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тановление  коммуникативных способностей происходит в таких формах социальной жизни как общение, взаимодействие, сотрудничество. Умение детей договариваться, соблюдать элементарные правила поведения по отношению друг к другу  происходит в процессе игры, общения, взаимодействия детей в продуктивной деятельности. Результатом развития коммуникативных способностей станет «социализация» как овладение способами поведения, позволяющими соответствовать коммуникативным нормам, быть принятым в обществе.</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реализации содержания образовательной области «Социально-коммуникативное развитие» необходимо помнить о следующем: </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1.Решение задач психолого-педагогической работы невозможно без формирования первичных ценностей «Что такое хорошо, что такое плохо».</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2.Выделение  образовательной  области  условно, так как процесс социализации и коммуникации  пронизывает все содержание  Программы. Он должен  учитывать работу по развитию общения и взаимодействия ребенка с взрослым и  сверстниками, становлению </w:t>
      </w:r>
      <w:r w:rsidRPr="0020348F">
        <w:rPr>
          <w:rFonts w:ascii="Times New Roman" w:hAnsi="Times New Roman" w:cs="Times New Roman"/>
          <w:sz w:val="24"/>
          <w:szCs w:val="24"/>
        </w:rPr>
        <w:lastRenderedPageBreak/>
        <w:t>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Учитываться при организации всех видов деятельности, в процессе решения всех задач психолого-педагогической работы Программы.</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3.Реализация самой образовательной области обеспечивается опорой на механизмы развития ребенка – общение, игра, элементарный труд, познание и другие виды детской деятельности.</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ущее место в реализации образовательной области занимает игра (сюжетно-ролевая, режиссерская, театрализованная) как способ освоения детьми социальных ролей, средство развития качеств ребенка, его творческих способностей.</w:t>
      </w:r>
    </w:p>
    <w:p w:rsidR="006E2755" w:rsidRPr="0020348F" w:rsidRDefault="006E2755" w:rsidP="006E2755">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4.Необходимость развития самой трудовой деятельности и формирование позитивных установок ко всем видам труда, так как труд является </w:t>
      </w:r>
      <w:r w:rsidR="00670392" w:rsidRPr="0020348F">
        <w:rPr>
          <w:rFonts w:ascii="Times New Roman" w:hAnsi="Times New Roman" w:cs="Times New Roman"/>
          <w:sz w:val="24"/>
          <w:szCs w:val="24"/>
        </w:rPr>
        <w:t>одним из</w:t>
      </w:r>
      <w:r w:rsidRPr="0020348F">
        <w:rPr>
          <w:rFonts w:ascii="Times New Roman" w:hAnsi="Times New Roman" w:cs="Times New Roman"/>
          <w:sz w:val="24"/>
          <w:szCs w:val="24"/>
        </w:rPr>
        <w:t xml:space="preserve"> универсальных средств приобщения к человеческой культуре и развития личности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 поддерживать положительную самооценку ребенка, уверенность в собственных возможностях и способностях;</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итивно социализировать и развивать инициативу ребенка на основе на основе сотрудничества с взрослыми и сверстниками и соответствующих возрасту видов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положительное, доброжелательное детей друг к другу и взаимодействие в  разных видах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социального и эмоционального интеллекта, отзывчивости, сопережи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адаптивной среды образования, способствующей освоению образовательной программы детьми (в том числе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общения и взаимодействия ребенка с взрослыми и сверстниками; умение работать в группе сверстников, готовности и способности к совместным играм;</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моральные и нравственные ка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 мир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Сфера развития «Труд</w:t>
      </w:r>
      <w:r w:rsidRPr="0020348F">
        <w:rPr>
          <w:rFonts w:ascii="Times New Roman" w:hAnsi="Times New Roman" w:cs="Times New Roman"/>
          <w:sz w:val="24"/>
          <w:szCs w:val="24"/>
        </w:rPr>
        <w:t>»</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спонтанную  игру  детей, обогащать  ее  через  наблюдения  за  трудовой  деятельностью  взрослых  и  организовывать  сюжетно-ролевые  игры;</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ощрять  инициативу  и  самостоятельность  в  организации  труда  под  руководством  взрослог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оциального интеллекта на основе разных форм организации трудового воспитания в ДОО;</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ние позитивных установок в различных видах труда и творчеств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отовность к совместной трудовой деятельности со сверстниками становление самостоятельности, целенаправленности, саморегуляции собственных действий в процессе включения в разные формы и виды труд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оциальный интеллект, связанный с прогнозированием последствий действий, деятельности и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ведение в интересах человека, семьи, общества.</w:t>
      </w:r>
    </w:p>
    <w:p w:rsidR="006E2755" w:rsidRPr="0020348F" w:rsidRDefault="006E2755" w:rsidP="006E275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безбарьерной среды жизнедеятельности, способствующей освоению образовательной программы детьми (в том числе с детьми с ОВЗ).</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6E2755" w:rsidRPr="0020348F"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своение норм и ценностей, принятых в обществе, включая правила безопасного поведения;</w:t>
      </w:r>
    </w:p>
    <w:p w:rsidR="006E2755" w:rsidRDefault="006E2755" w:rsidP="006E275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основ безопасного поведения, в быту, социуме, природе.</w:t>
      </w:r>
    </w:p>
    <w:p w:rsidR="00670392" w:rsidRPr="0020348F" w:rsidRDefault="00670392" w:rsidP="006E2755">
      <w:pPr>
        <w:spacing w:after="0" w:line="240" w:lineRule="auto"/>
        <w:jc w:val="both"/>
        <w:rPr>
          <w:rFonts w:ascii="Times New Roman" w:hAnsi="Times New Roman" w:cs="Times New Roman"/>
          <w:sz w:val="24"/>
          <w:szCs w:val="24"/>
        </w:rPr>
      </w:pP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EB3812" w:rsidRPr="0020348F" w:rsidRDefault="00EB3812" w:rsidP="00EB3812">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оциализац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опыт сотрудничества, дружеских взаимоотношений со сверстниками и взаимодействия с взросл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любовь к своей семье, детскому саду, к родному городу, стран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Труд»</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Безопасность»</w:t>
      </w:r>
    </w:p>
    <w:p w:rsidR="00EB3812" w:rsidRPr="0020348F" w:rsidRDefault="00EB3812" w:rsidP="00EB3812">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3812" w:rsidRDefault="00EB3812" w:rsidP="00EB381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21769C"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21769C" w:rsidRPr="0020348F" w:rsidRDefault="0021769C" w:rsidP="00EB3812">
      <w:pPr>
        <w:autoSpaceDE w:val="0"/>
        <w:autoSpaceDN w:val="0"/>
        <w:adjustRightInd w:val="0"/>
        <w:spacing w:after="0" w:line="240" w:lineRule="auto"/>
        <w:jc w:val="both"/>
        <w:rPr>
          <w:rFonts w:ascii="Times New Roman" w:hAnsi="Times New Roman" w:cs="Times New Roman"/>
          <w:sz w:val="24"/>
          <w:szCs w:val="24"/>
        </w:rPr>
      </w:pPr>
    </w:p>
    <w:p w:rsidR="00EB3812" w:rsidRPr="0020348F" w:rsidRDefault="00EB3812" w:rsidP="00EB381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EB3812"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Социально-коммуникативное развитие»</w:t>
            </w:r>
            <w:r w:rsidRPr="0020348F">
              <w:rPr>
                <w:rStyle w:val="a9"/>
                <w:rFonts w:ascii="Times New Roman" w:hAnsi="Times New Roman" w:cs="Times New Roman"/>
                <w:b/>
                <w:i/>
                <w:iCs/>
                <w:sz w:val="24"/>
                <w:szCs w:val="24"/>
              </w:rPr>
              <w:footnoteReference w:id="20"/>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й дом, улица, двор.</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ой детский сад. Традиции детского сад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Имя» города (села).</w:t>
            </w:r>
            <w:r w:rsidRPr="0020348F">
              <w:rPr>
                <w:rFonts w:ascii="Times New Roman" w:hAnsi="Times New Roman" w:cs="Times New Roman"/>
                <w:sz w:val="24"/>
                <w:szCs w:val="24"/>
              </w:rPr>
              <w:t xml:space="preserve"> 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Жизнь горожан (сельчан</w:t>
            </w:r>
            <w:r w:rsidR="00670392" w:rsidRPr="0020348F">
              <w:rPr>
                <w:rFonts w:ascii="Times New Roman" w:hAnsi="Times New Roman" w:cs="Times New Roman"/>
                <w:iCs/>
                <w:sz w:val="24"/>
                <w:szCs w:val="24"/>
              </w:rPr>
              <w:t>).</w:t>
            </w:r>
            <w:r w:rsidR="00670392" w:rsidRPr="0020348F">
              <w:rPr>
                <w:rFonts w:ascii="Times New Roman" w:hAnsi="Times New Roman" w:cs="Times New Roman"/>
                <w:sz w:val="24"/>
                <w:szCs w:val="24"/>
              </w:rPr>
              <w:t xml:space="preserve"> Город</w:t>
            </w:r>
            <w:r w:rsidRPr="0020348F">
              <w:rPr>
                <w:rFonts w:ascii="Times New Roman" w:hAnsi="Times New Roman" w:cs="Times New Roman"/>
                <w:sz w:val="24"/>
                <w:szCs w:val="24"/>
              </w:rPr>
              <w:t xml:space="preserve"> (село) выполнял раньше и выполняет в настоящем разные функ</w:t>
            </w:r>
            <w:r w:rsidRPr="0020348F">
              <w:rPr>
                <w:rFonts w:ascii="Times New Roman" w:hAnsi="Times New Roman" w:cs="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0348F">
              <w:rPr>
                <w:rFonts w:ascii="Times New Roman" w:hAnsi="Times New Roman" w:cs="Times New Roman"/>
                <w:sz w:val="24"/>
                <w:szCs w:val="24"/>
              </w:rPr>
              <w:softHyphen/>
              <w:t>сателях, художниках. В городе (селе) трудятся родите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Люди берегут свою малую родину, создают и поддерживают тра</w:t>
            </w:r>
            <w:r w:rsidRPr="0020348F">
              <w:rPr>
                <w:rFonts w:ascii="Times New Roman" w:hAnsi="Times New Roman" w:cs="Times New Roman"/>
                <w:sz w:val="24"/>
                <w:szCs w:val="24"/>
              </w:rPr>
              <w:softHyphen/>
              <w:t>диции.</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Символика родного города (села). Традиции родного города (села). </w:t>
            </w:r>
          </w:p>
          <w:p w:rsidR="00EB3812" w:rsidRPr="0020348F" w:rsidRDefault="00EB3812"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История города Екатеринбурга». </w:t>
            </w:r>
            <w:r w:rsidRPr="0020348F">
              <w:rPr>
                <w:rFonts w:ascii="Times New Roman" w:hAnsi="Times New Roman" w:cs="Times New Roman"/>
                <w:sz w:val="24"/>
                <w:szCs w:val="24"/>
              </w:rPr>
              <w:t xml:space="preserve">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w:t>
            </w:r>
            <w:r w:rsidRPr="0020348F">
              <w:rPr>
                <w:rFonts w:ascii="Times New Roman" w:hAnsi="Times New Roman" w:cs="Times New Roman"/>
                <w:sz w:val="24"/>
                <w:szCs w:val="24"/>
              </w:rPr>
              <w:lastRenderedPageBreak/>
              <w:t>Екатеринбург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 Экскурсия по городу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Г. Екатеринбург в начале </w:t>
            </w:r>
            <w:r w:rsidRPr="0020348F">
              <w:rPr>
                <w:rFonts w:ascii="Times New Roman" w:hAnsi="Times New Roman" w:cs="Times New Roman"/>
                <w:sz w:val="24"/>
                <w:szCs w:val="24"/>
                <w:lang w:val="en-US"/>
              </w:rPr>
              <w:t>XX</w:t>
            </w:r>
            <w:r w:rsidRPr="0020348F">
              <w:rPr>
                <w:rFonts w:ascii="Times New Roman" w:hAnsi="Times New Roman" w:cs="Times New Roman"/>
                <w:sz w:val="24"/>
                <w:szCs w:val="24"/>
              </w:rPr>
              <w:t xml:space="preserve"> века: границы города, быт, горожане. </w:t>
            </w:r>
          </w:p>
          <w:p w:rsidR="00EB3812" w:rsidRPr="0020348F" w:rsidRDefault="00EB3812" w:rsidP="00867835">
            <w:pPr>
              <w:spacing w:after="0" w:line="240" w:lineRule="auto"/>
              <w:ind w:firstLine="380"/>
              <w:jc w:val="both"/>
              <w:rPr>
                <w:rStyle w:val="61MicrosoftSansSerif"/>
                <w:rFonts w:ascii="Times New Roman" w:hAnsi="Times New Roman" w:cs="Times New Roman"/>
                <w:b w:val="0"/>
                <w:bCs w:val="0"/>
                <w:sz w:val="24"/>
                <w:szCs w:val="24"/>
              </w:rPr>
            </w:pPr>
            <w:r w:rsidRPr="0020348F">
              <w:rPr>
                <w:rFonts w:ascii="Times New Roman" w:hAnsi="Times New Roman" w:cs="Times New Roman"/>
                <w:sz w:val="24"/>
                <w:szCs w:val="24"/>
              </w:rPr>
              <w:t xml:space="preserve">«Как и чему учили в Екатеринбурге». Особенности обучения в Екатеринбурге </w:t>
            </w:r>
            <w:r w:rsidRPr="0020348F">
              <w:rPr>
                <w:rFonts w:ascii="Times New Roman" w:hAnsi="Times New Roman" w:cs="Times New Roman"/>
                <w:sz w:val="24"/>
                <w:szCs w:val="24"/>
                <w:lang w:val="en-US"/>
              </w:rPr>
              <w:t>XIX</w:t>
            </w:r>
            <w:r w:rsidRPr="0020348F">
              <w:rPr>
                <w:rFonts w:ascii="Times New Roman" w:hAnsi="Times New Roman" w:cs="Times New Roman"/>
                <w:sz w:val="24"/>
                <w:szCs w:val="24"/>
              </w:rPr>
              <w:t xml:space="preserve"> века. Предметы для учебы. Занятие  чистописанием: письмо гусиным пером.</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EB3812" w:rsidRPr="0020348F" w:rsidRDefault="00EB3812"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EB3812" w:rsidRPr="0020348F" w:rsidRDefault="00EB3812" w:rsidP="008678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20348F">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EB3812" w:rsidRPr="0020348F" w:rsidRDefault="00EB3812" w:rsidP="00867835">
            <w:pPr>
              <w:pStyle w:val="a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80"/>
              <w:jc w:val="both"/>
              <w:outlineLvl w:val="0"/>
            </w:pPr>
            <w:r w:rsidRPr="0020348F">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EB3812" w:rsidRPr="0020348F" w:rsidRDefault="00EB3812"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Добыча полезных ископаемых.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EB3812" w:rsidRPr="0020348F" w:rsidTr="00867835">
        <w:tc>
          <w:tcPr>
            <w:tcW w:w="1827" w:type="dxa"/>
            <w:tcBorders>
              <w:top w:val="single" w:sz="4" w:space="0" w:color="auto"/>
              <w:left w:val="single" w:sz="4" w:space="0" w:color="auto"/>
              <w:bottom w:val="single" w:sz="4" w:space="0" w:color="auto"/>
              <w:right w:val="single" w:sz="4" w:space="0" w:color="auto"/>
            </w:tcBorders>
          </w:tcPr>
          <w:p w:rsidR="00EB3812" w:rsidRPr="0020348F" w:rsidRDefault="00EB3812"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EB3812" w:rsidRPr="0020348F" w:rsidRDefault="00EB3812" w:rsidP="00867835">
            <w:pPr>
              <w:spacing w:after="0" w:line="240" w:lineRule="auto"/>
              <w:jc w:val="both"/>
              <w:rPr>
                <w:rFonts w:ascii="Times New Roman" w:hAnsi="Times New Roman" w:cs="Times New Roman"/>
                <w:b/>
                <w:i/>
                <w:iCs/>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0348F">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0348F">
              <w:rPr>
                <w:rFonts w:ascii="Times New Roman" w:hAnsi="Times New Roman" w:cs="Times New Roman"/>
                <w:sz w:val="24"/>
                <w:szCs w:val="24"/>
              </w:rPr>
              <w:softHyphen/>
              <w:t>ронительная, торговая, промышленная, функция отдыха и развлече</w:t>
            </w:r>
            <w:r w:rsidRPr="0020348F">
              <w:rPr>
                <w:rFonts w:ascii="Times New Roman" w:hAnsi="Times New Roman" w:cs="Times New Roman"/>
                <w:sz w:val="24"/>
                <w:szCs w:val="24"/>
              </w:rPr>
              <w:softHyphen/>
              <w:t>ния).</w:t>
            </w:r>
          </w:p>
          <w:p w:rsidR="00EB3812" w:rsidRPr="0020348F" w:rsidRDefault="00EB3812"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вание сюжетных исто</w:t>
            </w:r>
            <w:r w:rsidRPr="0020348F">
              <w:rPr>
                <w:rFonts w:ascii="Times New Roman" w:hAnsi="Times New Roman" w:cs="Times New Roman"/>
                <w:sz w:val="24"/>
                <w:szCs w:val="24"/>
              </w:rPr>
              <w:softHyphen/>
              <w:t>рий о жизни города (поселка), об архитектурных сооружениях и событиях, свя</w:t>
            </w:r>
            <w:r w:rsidRPr="0020348F">
              <w:rPr>
                <w:rFonts w:ascii="Times New Roman" w:hAnsi="Times New Roman" w:cs="Times New Roman"/>
                <w:sz w:val="24"/>
                <w:szCs w:val="24"/>
              </w:rPr>
              <w:softHyphen/>
              <w:t>занных с ним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20348F">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ектная деятельность, проблемные ситуации и поис</w:t>
            </w:r>
            <w:r w:rsidRPr="0020348F">
              <w:rPr>
                <w:rFonts w:ascii="Times New Roman" w:hAnsi="Times New Roman" w:cs="Times New Roman"/>
                <w:sz w:val="24"/>
                <w:szCs w:val="24"/>
              </w:rPr>
              <w:softHyphen/>
              <w:t xml:space="preserve">ковые </w:t>
            </w:r>
            <w:r w:rsidRPr="0020348F">
              <w:rPr>
                <w:rFonts w:ascii="Times New Roman" w:hAnsi="Times New Roman" w:cs="Times New Roman"/>
                <w:sz w:val="24"/>
                <w:szCs w:val="24"/>
              </w:rPr>
              <w:lastRenderedPageBreak/>
              <w:t>вопросы. Стимулирование любознатель</w:t>
            </w:r>
            <w:r w:rsidRPr="0020348F">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0348F">
              <w:rPr>
                <w:rFonts w:ascii="Times New Roman" w:hAnsi="Times New Roman" w:cs="Times New Roman"/>
                <w:sz w:val="24"/>
                <w:szCs w:val="24"/>
              </w:rPr>
              <w:softHyphen/>
              <w:t>ванием в городской (сельской) среде: игры с флюгером, создание венков, иссле</w:t>
            </w:r>
            <w:r w:rsidRPr="0020348F">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0348F">
              <w:rPr>
                <w:rFonts w:ascii="Times New Roman" w:hAnsi="Times New Roman" w:cs="Times New Roman"/>
                <w:sz w:val="24"/>
                <w:szCs w:val="24"/>
              </w:rPr>
              <w:softHyphen/>
              <w:t>ний ветвей деревьев, флюгер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0348F">
              <w:rPr>
                <w:rFonts w:ascii="Times New Roman" w:hAnsi="Times New Roman" w:cs="Times New Roman"/>
                <w:sz w:val="24"/>
                <w:szCs w:val="24"/>
              </w:rPr>
              <w:softHyphen/>
              <w:t>тельност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рганизация участия детей в жизни родного города: в его тради</w:t>
            </w:r>
            <w:r w:rsidRPr="0020348F">
              <w:rPr>
                <w:rFonts w:ascii="Times New Roman" w:hAnsi="Times New Roman" w:cs="Times New Roman"/>
                <w:sz w:val="24"/>
                <w:szCs w:val="24"/>
              </w:rPr>
              <w:softHyphen/>
              <w:t>циях, праздниках; содействие эмоциональной и практической вовле</w:t>
            </w:r>
            <w:r w:rsidRPr="0020348F">
              <w:rPr>
                <w:rFonts w:ascii="Times New Roman" w:hAnsi="Times New Roman" w:cs="Times New Roman"/>
                <w:sz w:val="24"/>
                <w:szCs w:val="24"/>
              </w:rPr>
              <w:softHyphen/>
              <w:t>ченности детей в события городской жизни: изготовление открытки для вете</w:t>
            </w:r>
            <w:r w:rsidRPr="0020348F">
              <w:rPr>
                <w:rFonts w:ascii="Times New Roman" w:hAnsi="Times New Roman" w:cs="Times New Roman"/>
                <w:sz w:val="24"/>
                <w:szCs w:val="24"/>
              </w:rPr>
              <w:softHyphen/>
              <w:t>ранов, участие в социальной, природоохранной ак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казы взрослого, чтение книг, просмотр видеофильмов, видеопре</w:t>
            </w:r>
            <w:r w:rsidRPr="0020348F">
              <w:rPr>
                <w:rFonts w:ascii="Times New Roman" w:hAnsi="Times New Roman" w:cs="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Целевые прогулки, экскурсии, беседы, чтение детской художествен</w:t>
            </w:r>
            <w:r w:rsidRPr="0020348F">
              <w:rPr>
                <w:rFonts w:ascii="Times New Roman" w:hAnsi="Times New Roman" w:cs="Times New Roman"/>
                <w:sz w:val="24"/>
                <w:szCs w:val="24"/>
              </w:rPr>
              <w:softHyphen/>
              <w:t>ной литературы, просмотр видеофильмов о профессиях родителей, взрослых.</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20348F">
              <w:rPr>
                <w:rFonts w:ascii="Times New Roman" w:hAnsi="Times New Roman" w:cs="Times New Roman"/>
                <w:sz w:val="24"/>
                <w:szCs w:val="24"/>
              </w:rPr>
              <w:softHyphen/>
              <w:t>ставления об истории предметного мира как результате труда человека, продукте его творческой мысл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0348F">
              <w:rPr>
                <w:rFonts w:ascii="Times New Roman" w:hAnsi="Times New Roman" w:cs="Times New Roman"/>
                <w:sz w:val="24"/>
                <w:szCs w:val="24"/>
              </w:rPr>
              <w:softHyphen/>
              <w:t>вого» материала?»).</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0348F">
              <w:rPr>
                <w:rFonts w:ascii="Times New Roman" w:hAnsi="Times New Roman" w:cs="Times New Roman"/>
                <w:sz w:val="24"/>
                <w:szCs w:val="24"/>
              </w:rPr>
              <w:softHyphen/>
              <w:t>цессы в игровой сюжет.</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20348F">
              <w:rPr>
                <w:rFonts w:ascii="Times New Roman" w:hAnsi="Times New Roman" w:cs="Times New Roman"/>
                <w:sz w:val="24"/>
                <w:szCs w:val="24"/>
              </w:rPr>
              <w:softHyphen/>
              <w:t>ление маршрутов экскурсий и прогулок по городу; коллекциони</w:t>
            </w:r>
            <w:r w:rsidRPr="0020348F">
              <w:rPr>
                <w:rFonts w:ascii="Times New Roman" w:hAnsi="Times New Roman" w:cs="Times New Roman"/>
                <w:sz w:val="24"/>
                <w:szCs w:val="24"/>
              </w:rPr>
              <w:softHyphen/>
              <w:t>рование картинок, открыток, символов, значк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lastRenderedPageBreak/>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ил</w:t>
            </w:r>
            <w:r w:rsidRPr="0020348F">
              <w:rPr>
                <w:rFonts w:ascii="Times New Roman" w:hAnsi="Times New Roman" w:cs="Times New Roman"/>
                <w:sz w:val="24"/>
                <w:szCs w:val="24"/>
              </w:rPr>
              <w:softHyphen/>
              <w:t>люстративного материала, слайдов, отображающих основные функ</w:t>
            </w:r>
            <w:r w:rsidRPr="0020348F">
              <w:rPr>
                <w:rFonts w:ascii="Times New Roman" w:hAnsi="Times New Roman" w:cs="Times New Roman"/>
                <w:sz w:val="24"/>
                <w:szCs w:val="24"/>
              </w:rPr>
              <w:softHyphen/>
              <w:t>ции родного города (защитно-оборонительная, торговая, промыш</w:t>
            </w:r>
            <w:r w:rsidRPr="0020348F">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20348F">
              <w:rPr>
                <w:rFonts w:ascii="Times New Roman" w:hAnsi="Times New Roman" w:cs="Times New Roman"/>
                <w:sz w:val="24"/>
                <w:szCs w:val="24"/>
              </w:rPr>
              <w:softHyphen/>
              <w:t>ные сооружения.</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20348F">
              <w:rPr>
                <w:rFonts w:ascii="Times New Roman" w:hAnsi="Times New Roman" w:cs="Times New Roman"/>
                <w:sz w:val="24"/>
                <w:szCs w:val="24"/>
              </w:rPr>
              <w:softHyphen/>
              <w:t>ние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20348F">
              <w:rPr>
                <w:rFonts w:ascii="Times New Roman" w:hAnsi="Times New Roman" w:cs="Times New Roman"/>
                <w:sz w:val="24"/>
                <w:szCs w:val="24"/>
              </w:rPr>
              <w:softHyphen/>
              <w:t>вывание и размещение архитектурных сооружений на детализирован</w:t>
            </w:r>
            <w:r w:rsidRPr="0020348F">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облемные ситуации и по</w:t>
            </w:r>
            <w:r w:rsidRPr="0020348F">
              <w:rPr>
                <w:rFonts w:ascii="Times New Roman" w:hAnsi="Times New Roman" w:cs="Times New Roman"/>
                <w:sz w:val="24"/>
                <w:szCs w:val="24"/>
              </w:rPr>
              <w:softHyphen/>
              <w:t>исковые вопросы, стимулирующие проявления любознатель</w:t>
            </w:r>
            <w:r w:rsidRPr="0020348F">
              <w:rPr>
                <w:rFonts w:ascii="Times New Roman" w:hAnsi="Times New Roman" w:cs="Times New Roman"/>
                <w:sz w:val="24"/>
                <w:szCs w:val="24"/>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EB3812" w:rsidRPr="0020348F" w:rsidRDefault="00EB3812"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p>
    <w:p w:rsidR="00EB3812" w:rsidRPr="0020348F" w:rsidRDefault="00EB3812" w:rsidP="00EB3812">
      <w:pPr>
        <w:autoSpaceDE w:val="0"/>
        <w:autoSpaceDN w:val="0"/>
        <w:adjustRightInd w:val="0"/>
        <w:spacing w:after="0" w:line="240" w:lineRule="auto"/>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EB3812" w:rsidRPr="0020348F" w:rsidRDefault="00EB3812" w:rsidP="00EB3812">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Познавательное развитие» </w:t>
      </w:r>
      <w:r w:rsidRPr="0020348F">
        <w:rPr>
          <w:rStyle w:val="a9"/>
          <w:rFonts w:ascii="Times New Roman" w:hAnsi="Times New Roman" w:cs="Times New Roman"/>
          <w:b/>
          <w:bCs/>
          <w:color w:val="000000"/>
          <w:sz w:val="24"/>
          <w:szCs w:val="24"/>
        </w:rPr>
        <w:footnoteReference w:id="21"/>
      </w:r>
    </w:p>
    <w:p w:rsidR="00EB3812" w:rsidRPr="0020348F" w:rsidRDefault="00EB3812" w:rsidP="00EB3812">
      <w:pPr>
        <w:autoSpaceDE w:val="0"/>
        <w:autoSpaceDN w:val="0"/>
        <w:adjustRightInd w:val="0"/>
        <w:spacing w:after="0" w:line="240" w:lineRule="auto"/>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познавательн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в разных сферах знаний об окружающей действительности, 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70C1"/>
          <w:sz w:val="24"/>
          <w:szCs w:val="24"/>
        </w:rPr>
      </w:pPr>
      <w:r w:rsidRPr="0020348F">
        <w:rPr>
          <w:rFonts w:ascii="Times New Roman" w:hAnsi="Times New Roman" w:cs="Times New Roman"/>
          <w:color w:val="000000"/>
          <w:sz w:val="24"/>
          <w:szCs w:val="24"/>
        </w:rPr>
        <w:t>том числе о виртуальной среде, о возможностях и рисках Интернета</w:t>
      </w:r>
      <w:r w:rsidRPr="0020348F">
        <w:rPr>
          <w:rFonts w:ascii="Times New Roman" w:hAnsi="Times New Roman" w:cs="Times New Roman"/>
          <w:color w:val="0070C1"/>
          <w:sz w:val="24"/>
          <w:szCs w:val="24"/>
        </w:rPr>
        <w:t>.</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любознательности, познавательной активности, познавательных способност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бенок с самого раннего возраста проявляет исследовательскую активность и интерес 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им предметам и их свойствам, а в возрасте 3-5 лет уже обладает необходимым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сылками для того, чтобы открывать явления из естественнонаучной област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я и понимая простые причинные взаимосвязи «если… то…».</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в своей повседневной жизни ребенок приобретает многообразный опы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представлений в разных сферах знаний об окружающей</w:t>
      </w:r>
    </w:p>
    <w:p w:rsidR="00EB3812" w:rsidRPr="0020348F" w:rsidRDefault="00EB3812" w:rsidP="00EB3812">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действительности</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развития у детей общих представлений об</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воение детьми ценностей, норм и правил, принятых в обществе, лучше всег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при непосредственном участии детей в его жизни, в практических ситуаци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оставляющих поводы и темы для дальнейшего обсужде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частвуя в повседневной жизни, наблюдая за взрослыми, ребенок развивае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способности и получает первоначальные представления о значении дл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w:t>
      </w:r>
      <w:r w:rsidRPr="0020348F">
        <w:rPr>
          <w:rFonts w:ascii="Times New Roman" w:hAnsi="Times New Roman" w:cs="Times New Roman"/>
          <w:color w:val="000000"/>
          <w:sz w:val="24"/>
          <w:szCs w:val="24"/>
        </w:rPr>
        <w:lastRenderedPageBreak/>
        <w:t>освоение математического содержания на ранних ступенях образования сопровождалось позитивными эмоциями – радостью и удовольствием.</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лагая детям математическое содержание, нужно также иметь в виду, что 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соответствии с принципом интеграции образовательных областей Программа</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полагает взаимосвязь математического содержания с другими разделами Программы.</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обенно тесно математическое развитие в раннем и дошкольном возрасте связано с</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оциально-коммуникативным и речевым развитием. Развитие математического мышления</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лементы математики содержатся и могут отрабатываться на занятиях музыкой 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анцами, движением и спортом. На музыкальных занятиях при освоении ритма танца, пр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рассчитаться на первый и второй», «в команде играем вчетвером»; «выполняем движения под музыку в такт: раз, два, три, раз, два, три»; «встаем в круг» и др.</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формируются представления об использовании слов, обозначающих числа. Он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чинают считать различные объекты (например, предметы, звуки и т. п.) до 10, 20 и далее, в зависимости от индивидуальных особенностей развития.</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B3812" w:rsidRPr="0020348F" w:rsidRDefault="00EB3812" w:rsidP="00EB38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умение применять такие понятия, как «больше, меньше, равно»;</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станавливать соотношения (например, «как часто», «как много», «насколько больше»)</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спользовать в речи геометрические понятия (например, «треугольник, прямоугольни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квадрат, круг, куб, шар, цилиндр, точка, сторона, угол, площадь, вершина угла, грань»).</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Развивается способность воспринимать «на глаз» небольшие множества до 6–10 объект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пример, при играх с использованием игральных костей или на пальцах рук).</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вается способность применять математические знания и умения в практическ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итуациях в повседневной жизни (например, чтобы положить в чашку с чаем две ложки</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витию математических представлений способствует наличие соответствующих</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материалов, подходящих для счета, сравнения, сортировки, выкладывания последовательностей и т. п.</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формирования у воспитанников</w:t>
      </w:r>
    </w:p>
    <w:p w:rsidR="00EB3812" w:rsidRPr="0020348F" w:rsidRDefault="00EB3812" w:rsidP="00EB3812">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EB3812" w:rsidRPr="0020348F" w:rsidRDefault="00EB3812" w:rsidP="00EB3812">
      <w:pPr>
        <w:pStyle w:val="a6"/>
        <w:spacing w:after="0" w:line="240" w:lineRule="auto"/>
        <w:ind w:left="0"/>
        <w:rPr>
          <w:rFonts w:ascii="Times New Roman" w:hAnsi="Times New Roman"/>
          <w:b/>
          <w:sz w:val="24"/>
          <w:szCs w:val="24"/>
        </w:rPr>
      </w:pPr>
    </w:p>
    <w:p w:rsidR="00EB3812" w:rsidRPr="0020348F" w:rsidRDefault="00EB3812" w:rsidP="00EB3812">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Познавательного развития»</w:t>
      </w:r>
      <w:r w:rsidRPr="0020348F">
        <w:rPr>
          <w:rStyle w:val="a9"/>
          <w:rFonts w:ascii="Times New Roman" w:hAnsi="Times New Roman"/>
          <w:b/>
          <w:sz w:val="24"/>
          <w:szCs w:val="24"/>
        </w:rPr>
        <w:footnoteReference w:id="22"/>
      </w:r>
    </w:p>
    <w:p w:rsidR="00EB3812" w:rsidRPr="0020348F" w:rsidRDefault="00EB3812" w:rsidP="00EB3812">
      <w:pPr>
        <w:pStyle w:val="ad"/>
        <w:spacing w:before="0" w:beforeAutospacing="0" w:after="0" w:afterAutospacing="0"/>
        <w:ind w:firstLine="360"/>
        <w:jc w:val="both"/>
      </w:pPr>
      <w:r w:rsidRPr="0020348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Содержание данного направления ориентирова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оначаль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ы  и  народов  мира.</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Образовательная область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rsidR="00EB3812" w:rsidRPr="0020348F" w:rsidRDefault="00EB3812" w:rsidP="00EB3812">
      <w:pPr>
        <w:pStyle w:val="Default"/>
        <w:ind w:firstLine="567"/>
        <w:jc w:val="both"/>
        <w:rPr>
          <w:color w:val="auto"/>
        </w:rPr>
      </w:pPr>
      <w:r w:rsidRPr="0020348F">
        <w:rPr>
          <w:color w:val="auto"/>
        </w:rPr>
        <w:t xml:space="preserve">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 </w:t>
      </w:r>
    </w:p>
    <w:p w:rsidR="00EB3812" w:rsidRPr="0020348F" w:rsidRDefault="00EB3812" w:rsidP="00EB3812">
      <w:pPr>
        <w:pStyle w:val="Default"/>
        <w:ind w:firstLine="567"/>
        <w:jc w:val="both"/>
        <w:rPr>
          <w:color w:val="auto"/>
        </w:rPr>
      </w:pPr>
      <w:r w:rsidRPr="0020348F">
        <w:rPr>
          <w:color w:val="auto"/>
        </w:rPr>
        <w:t xml:space="preserve">В культуре (обществе) овладение ребенком процессом познания направляется в виде специально организованного обучения в детском дошкольном учреждении и школе. Отечественное образование в качестве основного ориентира выдвигает лозунг Л.С. Выготского о том, что образование ведет за собой развитие. </w:t>
      </w:r>
    </w:p>
    <w:p w:rsidR="00EB3812" w:rsidRPr="0020348F" w:rsidRDefault="00EB3812" w:rsidP="00EB3812">
      <w:pPr>
        <w:pStyle w:val="Default"/>
        <w:ind w:firstLine="567"/>
        <w:jc w:val="both"/>
        <w:rPr>
          <w:color w:val="auto"/>
        </w:rPr>
      </w:pPr>
      <w:r w:rsidRPr="0020348F">
        <w:rPr>
          <w:color w:val="auto"/>
        </w:rPr>
        <w:t xml:space="preserve">Традиционно познание связывалось с передачей детям набора знаний, хотя и предлагавшихся в виде системы и в процессе выполнения деятельностей. </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возникшие в период перестройки, образовательные системы, образование выстраивают с учетом влияния на процесс познания личностных особенностей </w:t>
      </w:r>
      <w:r w:rsidRPr="0020348F">
        <w:rPr>
          <w:rFonts w:ascii="Times New Roman" w:hAnsi="Times New Roman" w:cs="Times New Roman"/>
          <w:sz w:val="24"/>
          <w:szCs w:val="24"/>
        </w:rPr>
        <w:lastRenderedPageBreak/>
        <w:t>ребенка. С познанием связывают такие понятия как «познавательная активность», «познавательный интерес», «познавательная позиция». Однако обучение, ориентированное на развитие личностных качеств, связанных с познанием, если оно не подкреплено созданием специальных условий для полноценного развития самих способов познавательной деятельности, не гарантирует их освоения.</w:t>
      </w:r>
    </w:p>
    <w:p w:rsidR="00EB3812" w:rsidRPr="0020348F" w:rsidRDefault="00EB3812" w:rsidP="00EB3812">
      <w:pPr>
        <w:pStyle w:val="Default"/>
        <w:ind w:firstLine="567"/>
        <w:jc w:val="both"/>
        <w:rPr>
          <w:color w:val="auto"/>
        </w:rPr>
      </w:pPr>
      <w:r w:rsidRPr="0020348F">
        <w:rPr>
          <w:color w:val="auto"/>
        </w:rPr>
        <w:t>Образование в области познавательного развития должно быть построено, таким образом, что бы оно давало возможность овладения знаниями о различных областях действительности, было направлено на полноценное развитие самих способов познавательной деятельности. Преподнесение знаний и организация овладения способами деятельности должно происходить в форме, учитывающей и развивающей личностные особенности ребенка, сопряженные с познанием.</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юбознательность, познавательную активность, познавательные способности детей; представления в разных сферах знаний об окружающей действительности, в том числе о виртуальной среде, о возможностях и рисках Интернет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воображение и творческую активность;</w:t>
      </w:r>
    </w:p>
    <w:p w:rsidR="00EB3812" w:rsidRPr="0020348F" w:rsidRDefault="00EB3812" w:rsidP="00EB3812">
      <w:pPr>
        <w:shd w:val="clear" w:color="auto" w:fill="FFFFFF"/>
        <w:spacing w:after="0" w:line="240" w:lineRule="auto"/>
        <w:contextualSpacing/>
        <w:jc w:val="both"/>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и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азличных видах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мышления и воображ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познавательно-исследовательскую (исследование объектов окружающего мира и экспериментирование с ними) деятельность;</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держивать детскую инициативу и  самостоятельность в проектной и самостоя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ллектуальные качества личности (любознательности и др.);</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редпосылки к учебной деятельности.</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знавательное развитие ребенка в программе обеспечивается образовательной работой по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rsidR="00EB3812" w:rsidRPr="0020348F" w:rsidRDefault="00EB3812" w:rsidP="00EB3812">
      <w:pPr>
        <w:pStyle w:val="Default"/>
        <w:ind w:firstLine="567"/>
        <w:rPr>
          <w:color w:val="auto"/>
        </w:rPr>
      </w:pPr>
      <w:r w:rsidRPr="0020348F">
        <w:rPr>
          <w:b/>
          <w:color w:val="auto"/>
        </w:rPr>
        <w:t>Познавательное развитие</w:t>
      </w:r>
      <w:r w:rsidRPr="0020348F">
        <w:rPr>
          <w:color w:val="auto"/>
        </w:rPr>
        <w:t xml:space="preserve"> ребенка в программе обеспечивается образовательной работой по следующим разделам:</w:t>
      </w:r>
    </w:p>
    <w:p w:rsidR="00EB3812" w:rsidRPr="0020348F" w:rsidRDefault="00EB3812" w:rsidP="00EB3812">
      <w:pPr>
        <w:pStyle w:val="Default"/>
        <w:rPr>
          <w:b/>
          <w:color w:val="auto"/>
        </w:rPr>
      </w:pPr>
      <w:r w:rsidRPr="0020348F">
        <w:rPr>
          <w:b/>
          <w:color w:val="auto"/>
        </w:rPr>
        <w:t xml:space="preserve">«Сенсорное развитие»; </w:t>
      </w:r>
    </w:p>
    <w:p w:rsidR="00EB3812" w:rsidRPr="0020348F" w:rsidRDefault="00EB3812" w:rsidP="00EB3812">
      <w:pPr>
        <w:pStyle w:val="Default"/>
        <w:rPr>
          <w:color w:val="auto"/>
        </w:rPr>
      </w:pPr>
      <w:r w:rsidRPr="0020348F">
        <w:rPr>
          <w:b/>
          <w:color w:val="auto"/>
        </w:rPr>
        <w:t>«Ознакомление с пространственными отношениями</w:t>
      </w:r>
      <w:r w:rsidRPr="0020348F">
        <w:rPr>
          <w:color w:val="auto"/>
        </w:rPr>
        <w:t>»;</w:t>
      </w:r>
    </w:p>
    <w:p w:rsidR="00EB3812" w:rsidRPr="0020348F" w:rsidRDefault="00EB3812" w:rsidP="00EB3812">
      <w:pPr>
        <w:pStyle w:val="Default"/>
        <w:rPr>
          <w:b/>
          <w:color w:val="auto"/>
        </w:rPr>
      </w:pPr>
      <w:r w:rsidRPr="0020348F">
        <w:rPr>
          <w:b/>
          <w:color w:val="auto"/>
        </w:rPr>
        <w:t>«Конструирование»;</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кологических представлений»;</w:t>
      </w:r>
    </w:p>
    <w:p w:rsidR="00EB3812" w:rsidRPr="0020348F" w:rsidRDefault="00EB3812" w:rsidP="00EB3812">
      <w:pPr>
        <w:pStyle w:val="Default"/>
        <w:rPr>
          <w:b/>
          <w:color w:val="auto"/>
        </w:rPr>
      </w:pPr>
      <w:r w:rsidRPr="0020348F">
        <w:rPr>
          <w:b/>
          <w:color w:val="auto"/>
        </w:rPr>
        <w:t>«Развитие элементарных математических представлени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Особая роль отводится сенсорному воспитанию, так как восприятие первая ступень познания мира. На основе его образов строится память, мышление, воображение. Ребенок на протяжении всего дошкольного возраста осваивает основные сферы деятельности – природу, предметы, созданные руками человека, явления общественной жизни и деятельности. Ребенок получает представление  о  живом и неживом, о причине и следствии, о пространстве и времени. Развитие элементарных математических  представлений, элементов логического мышления. Обучение грамоте способствуют формированию общей культуры, обеспечивающей социальную успешность и успешность школьного обуче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ываясь на психологической теории Л.С. Выготского, авторы программы  считают наиболее существенной линией в развитии человека становление  его  сознания. Дошкольный возраст – это возраст образных форм сознания, и </w:t>
      </w:r>
      <w:r w:rsidR="00670392" w:rsidRPr="0020348F">
        <w:rPr>
          <w:rFonts w:ascii="Times New Roman" w:hAnsi="Times New Roman" w:cs="Times New Roman"/>
          <w:sz w:val="24"/>
          <w:szCs w:val="24"/>
        </w:rPr>
        <w:t>основными средствами</w:t>
      </w:r>
      <w:r w:rsidRPr="0020348F">
        <w:rPr>
          <w:rFonts w:ascii="Times New Roman" w:hAnsi="Times New Roman" w:cs="Times New Roman"/>
          <w:sz w:val="24"/>
          <w:szCs w:val="24"/>
        </w:rPr>
        <w:t xml:space="preserve">, которыми ребенок, овладевает в этом возрасте, являются </w:t>
      </w:r>
      <w:r w:rsidR="00670392" w:rsidRPr="0020348F">
        <w:rPr>
          <w:rFonts w:ascii="Times New Roman" w:hAnsi="Times New Roman" w:cs="Times New Roman"/>
          <w:sz w:val="24"/>
          <w:szCs w:val="24"/>
        </w:rPr>
        <w:t>образные средства</w:t>
      </w:r>
      <w:r w:rsidRPr="0020348F">
        <w:rPr>
          <w:rFonts w:ascii="Times New Roman" w:hAnsi="Times New Roman" w:cs="Times New Roman"/>
          <w:sz w:val="24"/>
          <w:szCs w:val="24"/>
        </w:rPr>
        <w:t xml:space="preserve">: </w:t>
      </w:r>
      <w:r w:rsidR="00670392" w:rsidRPr="0020348F">
        <w:rPr>
          <w:rFonts w:ascii="Times New Roman" w:hAnsi="Times New Roman" w:cs="Times New Roman"/>
          <w:sz w:val="24"/>
          <w:szCs w:val="24"/>
        </w:rPr>
        <w:t>сенсорные эталоны</w:t>
      </w:r>
      <w:r w:rsidRPr="0020348F">
        <w:rPr>
          <w:rFonts w:ascii="Times New Roman" w:hAnsi="Times New Roman" w:cs="Times New Roman"/>
          <w:sz w:val="24"/>
          <w:szCs w:val="24"/>
        </w:rPr>
        <w:t xml:space="preserve">, различные символы и знаки, </w:t>
      </w:r>
      <w:r w:rsidR="00670392" w:rsidRPr="0020348F">
        <w:rPr>
          <w:rFonts w:ascii="Times New Roman" w:hAnsi="Times New Roman" w:cs="Times New Roman"/>
          <w:sz w:val="24"/>
          <w:szCs w:val="24"/>
        </w:rPr>
        <w:t>носящие образный характер (наглядные модели</w:t>
      </w:r>
      <w:r w:rsidRPr="0020348F">
        <w:rPr>
          <w:rFonts w:ascii="Times New Roman" w:hAnsi="Times New Roman" w:cs="Times New Roman"/>
          <w:sz w:val="24"/>
          <w:szCs w:val="24"/>
        </w:rPr>
        <w:t>, схемы, планы и т.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вательное развитие, осуществляемое как развитие познавательных способностей, имеет ряд существенных особенностей.</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 xml:space="preserve">Первым является овладением ребенком </w:t>
      </w:r>
      <w:r w:rsidRPr="0020348F">
        <w:rPr>
          <w:rFonts w:ascii="Times New Roman" w:hAnsi="Times New Roman" w:cs="Times New Roman"/>
          <w:i/>
          <w:iCs/>
          <w:sz w:val="24"/>
          <w:szCs w:val="24"/>
        </w:rPr>
        <w:t>действиями анализа окружающей действительности</w:t>
      </w:r>
      <w:r w:rsidRPr="0020348F">
        <w:rPr>
          <w:rFonts w:ascii="Times New Roman" w:hAnsi="Times New Roman" w:cs="Times New Roman"/>
          <w:sz w:val="24"/>
          <w:szCs w:val="24"/>
        </w:rPr>
        <w:t>. Сама познавательная способность как действие ориентировочное предполагает ориентировку в окружающем действительности (предмете, явлении, обстоятельствах), выделение в ней существенных для данной задачи обстоятельств. Это характеризует познавательную способность как таковую.</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Анализ действительности и выделение существенных для задачи свойств происходит с использованием различных средств, в качестве которых выступают образы различной степени обобщенности и речь. Для дошкольников наибольшим преимуществом в таких процессах обладают образные средства.</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Решение задачи предполагает манипуляцию со средствами либо в практическом плане, либо в плане представлений. Однако на этом процесс решения не заканчивается. Главным становится отнесение вывода, полученного с помощью средств - к реальности. Такое проявление характеризует процесс (мышление) как высшую психическую функцию: решение задачи с помощью средств.</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части развития именно познавательных способностей программа содержит комплекс структурированных образовательных ситуаций, содержащих познавательные задачи. Решение задач предполагает построение и использование детьми различных наглядных моделей. В старшем дошкольном возрасте ребенок начинает овладевать формами словесно-логического мышления.</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ет ряд закономерностей овладения моделированием как средством мысли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модели предполагает использование обозначения ее частей в виде заместителей. Овладение действиями замещения предшествует овладению действиями моделирования и лежат в их основ.</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уществуют заместители и модели, сходные по внешнему виду с обозначаемыми объектами. Они называются иконическими. Возможно также обозначение объектов реальности заместителями, имеющими с обозначаемым лишь условную связь. Такие заместители и модели носят название условно-символических. Овладение иконическим замещением и моделированием более доступно, чем условно-символ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боты с моделями могут использоваться заместители в виде предметов (кружки, квадраты, различные фишки, значки и др.) или в виде их графического изображения. Модели при этом </w:t>
      </w:r>
      <w:r w:rsidR="00670392" w:rsidRPr="0020348F">
        <w:rPr>
          <w:rFonts w:ascii="Times New Roman" w:hAnsi="Times New Roman" w:cs="Times New Roman"/>
          <w:sz w:val="24"/>
          <w:szCs w:val="24"/>
        </w:rPr>
        <w:t>носят названия</w:t>
      </w:r>
      <w:r w:rsidRPr="0020348F">
        <w:rPr>
          <w:rFonts w:ascii="Times New Roman" w:hAnsi="Times New Roman" w:cs="Times New Roman"/>
          <w:sz w:val="24"/>
          <w:szCs w:val="24"/>
        </w:rPr>
        <w:t xml:space="preserve"> предметных или графических соответственно. Овладение предметным моделированием предшествует овладению моделированием графическим.</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Модели могут предлагаться детям в готовом виде, а могут изображаться или создаваться детьми самостоятельно. Использование готовых моделей более легкий этап в овладении действиями моделирования и предшествует этапу самостоятельного создания их детьм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действий, связанных с моделированием, подчиняется законам развития психических процессов и проходит путь от внешних предметных действий к действиям внутренним, умственным действиям. Такой переход носит название интериоризаци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ависимости от задачи средства, используемые для их решения, могут носить знаковый или символический характер, т.е. выступать в качестве знаков или символов. </w:t>
      </w:r>
      <w:r w:rsidRPr="0020348F">
        <w:rPr>
          <w:rFonts w:ascii="Times New Roman" w:hAnsi="Times New Roman" w:cs="Times New Roman"/>
          <w:iCs/>
          <w:sz w:val="24"/>
          <w:szCs w:val="24"/>
        </w:rPr>
        <w:t>Знаками</w:t>
      </w:r>
      <w:r w:rsidRPr="0020348F">
        <w:rPr>
          <w:rFonts w:ascii="Times New Roman" w:hAnsi="Times New Roman" w:cs="Times New Roman"/>
          <w:sz w:val="24"/>
          <w:szCs w:val="24"/>
        </w:rPr>
        <w:t xml:space="preserve"> называются средства (изображения, предметы), отражающие </w:t>
      </w:r>
      <w:r w:rsidRPr="0020348F">
        <w:rPr>
          <w:rFonts w:ascii="Times New Roman" w:hAnsi="Times New Roman" w:cs="Times New Roman"/>
          <w:iCs/>
          <w:sz w:val="24"/>
          <w:szCs w:val="24"/>
        </w:rPr>
        <w:t>объективныезакономерности</w:t>
      </w:r>
      <w:r w:rsidRPr="0020348F">
        <w:rPr>
          <w:rFonts w:ascii="Times New Roman" w:hAnsi="Times New Roman" w:cs="Times New Roman"/>
          <w:sz w:val="24"/>
          <w:szCs w:val="24"/>
        </w:rPr>
        <w:t xml:space="preserve"> реального предмета, явления, действительности, </w:t>
      </w:r>
      <w:r w:rsidRPr="0020348F">
        <w:rPr>
          <w:rFonts w:ascii="Times New Roman" w:hAnsi="Times New Roman" w:cs="Times New Roman"/>
          <w:i/>
          <w:iCs/>
          <w:sz w:val="24"/>
          <w:szCs w:val="24"/>
        </w:rPr>
        <w:t>символы</w:t>
      </w:r>
      <w:r w:rsidRPr="0020348F">
        <w:rPr>
          <w:rFonts w:ascii="Times New Roman" w:hAnsi="Times New Roman" w:cs="Times New Roman"/>
          <w:sz w:val="24"/>
          <w:szCs w:val="24"/>
        </w:rPr>
        <w:t xml:space="preserve"> передают </w:t>
      </w:r>
      <w:r w:rsidRPr="0020348F">
        <w:rPr>
          <w:rFonts w:ascii="Times New Roman" w:hAnsi="Times New Roman" w:cs="Times New Roman"/>
          <w:i/>
          <w:iCs/>
          <w:sz w:val="24"/>
          <w:szCs w:val="24"/>
        </w:rPr>
        <w:t>отношение</w:t>
      </w:r>
      <w:r w:rsidRPr="0020348F">
        <w:rPr>
          <w:rFonts w:ascii="Times New Roman" w:hAnsi="Times New Roman" w:cs="Times New Roman"/>
          <w:sz w:val="24"/>
          <w:szCs w:val="24"/>
        </w:rPr>
        <w:t xml:space="preserve"> человека к тому, что обозначается. В зависимости от возникающей перед человеком задачи умственные способности можно разделить на несколько групп.</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i/>
          <w:iCs/>
          <w:sz w:val="24"/>
          <w:szCs w:val="24"/>
        </w:rPr>
        <w:lastRenderedPageBreak/>
        <w:t>Умственные</w:t>
      </w:r>
      <w:r w:rsidRPr="0020348F">
        <w:rPr>
          <w:rFonts w:ascii="Times New Roman" w:hAnsi="Times New Roman" w:cs="Times New Roman"/>
          <w:sz w:val="24"/>
          <w:szCs w:val="24"/>
        </w:rPr>
        <w:t xml:space="preserve"> способности могут быть разделены на познавательные и творческие, познавательные, в свою очередь – на сенсорные и интеллектуальны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восприятия (</w:t>
      </w:r>
      <w:r w:rsidRPr="0020348F">
        <w:rPr>
          <w:rFonts w:ascii="Times New Roman" w:hAnsi="Times New Roman" w:cs="Times New Roman"/>
          <w:i/>
          <w:iCs/>
          <w:sz w:val="24"/>
          <w:szCs w:val="24"/>
        </w:rPr>
        <w:t>сенсорные способности</w:t>
      </w:r>
      <w:r w:rsidRPr="0020348F">
        <w:rPr>
          <w:rFonts w:ascii="Times New Roman" w:hAnsi="Times New Roman" w:cs="Times New Roman"/>
          <w:sz w:val="24"/>
          <w:szCs w:val="24"/>
        </w:rPr>
        <w:t>) «обнаруживаются в виде восприятия тех или иных свойств</w:t>
      </w:r>
      <w:r w:rsidRPr="0020348F">
        <w:rPr>
          <w:rFonts w:ascii="Times New Roman" w:hAnsi="Times New Roman" w:cs="Times New Roman"/>
          <w:i/>
          <w:iCs/>
          <w:sz w:val="24"/>
          <w:szCs w:val="24"/>
        </w:rPr>
        <w:t xml:space="preserve"> и </w:t>
      </w:r>
      <w:r w:rsidRPr="0020348F">
        <w:rPr>
          <w:rFonts w:ascii="Times New Roman" w:hAnsi="Times New Roman" w:cs="Times New Roman"/>
          <w:sz w:val="24"/>
          <w:szCs w:val="24"/>
        </w:rPr>
        <w:t>отношений предметов и явлений объективного мира или свойств собственных действий индивида</w:t>
      </w:r>
      <w:r w:rsidRPr="0020348F">
        <w:rPr>
          <w:rFonts w:ascii="Times New Roman" w:hAnsi="Times New Roman" w:cs="Times New Roman"/>
          <w:i/>
          <w:iCs/>
          <w:sz w:val="24"/>
          <w:szCs w:val="24"/>
        </w:rPr>
        <w:t>»</w:t>
      </w:r>
      <w:r w:rsidRPr="0020348F">
        <w:rPr>
          <w:rFonts w:ascii="Times New Roman" w:hAnsi="Times New Roman" w:cs="Times New Roman"/>
          <w:sz w:val="24"/>
          <w:szCs w:val="24"/>
        </w:rPr>
        <w:t>. Решение различных перцептивных задач происходит при помощи сенсорных эталонов и действий по их использованию</w:t>
      </w:r>
      <w:r w:rsidRPr="0020348F">
        <w:rPr>
          <w:rFonts w:ascii="Times New Roman" w:hAnsi="Times New Roman" w:cs="Times New Roman"/>
          <w:i/>
          <w:iCs/>
          <w:sz w:val="24"/>
          <w:szCs w:val="24"/>
        </w:rPr>
        <w:t>.</w:t>
      </w:r>
      <w:r w:rsidRPr="0020348F">
        <w:rPr>
          <w:rFonts w:ascii="Times New Roman" w:hAnsi="Times New Roman" w:cs="Times New Roman"/>
          <w:sz w:val="24"/>
          <w:szCs w:val="24"/>
        </w:rPr>
        <w:t xml:space="preserve"> (Подробнее о сенсорных способностях см. в «Развитие сенсорных способностей» образовательной области «Познавательное развит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w:t>
      </w:r>
      <w:r w:rsidRPr="0020348F">
        <w:rPr>
          <w:rFonts w:ascii="Times New Roman" w:hAnsi="Times New Roman" w:cs="Times New Roman"/>
          <w:i/>
          <w:iCs/>
          <w:sz w:val="24"/>
          <w:szCs w:val="24"/>
        </w:rPr>
        <w:t>интеллектуальных с</w:t>
      </w:r>
      <w:r w:rsidRPr="0020348F">
        <w:rPr>
          <w:rFonts w:ascii="Times New Roman" w:hAnsi="Times New Roman" w:cs="Times New Roman"/>
          <w:sz w:val="24"/>
          <w:szCs w:val="24"/>
        </w:rPr>
        <w:t>пособностей происходит в процессе усвоения действий замещения, построения и использования наглядных моделей, а также слова в планирующей функци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Согласно теории, разработанной А.Н.Леонтьевым, Д.Б.Элькониным, В.В.Давыдовым, развитие ребенка осуществляется в процессе различных деятельностей. Для дошкольников это, прежде всего, игра, а также конструирование, изобразительная деятельность, литературно-художественная. Создание условий для развития различных деятельностей – одна из основных задач, предлагаемых педагогам авторами программы.</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редлагаемая программа нацелена на развитие умственных способностей дошкольников в процессе детских видов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е различных задач.</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дача, стоящая перед авторами программы - ввести в обучение такие действия детей, которые в максимальной степени развивают их умственные способности. Основное внимание авторы программы переносят с содержания обучения на его средства.</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ебенок включается в различные образовательные ситуации как в ходе организованной партнерской деятельности детей и взрослого, так и самостоятельно.</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оделирующие действия позволяют ребенку ориентироваться в реальных свойствах вещей, развивают способности к их обобщению и 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В процессе познавательно-исследовательской деятельности ребенок выделяет существенные признаки и функциональное назначение предметов, сделанных руками человека: различает и называет материалы, из которых сделаны предметы, определяет их свойства, устанавливает связи между строением, материалом и назначением объектов.</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p>
    <w:p w:rsidR="00EB3812" w:rsidRPr="0020348F" w:rsidRDefault="00EB3812" w:rsidP="00EB381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результате работы по </w:t>
      </w:r>
      <w:r w:rsidRPr="0020348F">
        <w:rPr>
          <w:rFonts w:ascii="Times New Roman" w:hAnsi="Times New Roman" w:cs="Times New Roman"/>
          <w:b/>
          <w:bCs/>
          <w:sz w:val="24"/>
          <w:szCs w:val="24"/>
        </w:rPr>
        <w:t>сенсорному воспитанию</w:t>
      </w:r>
      <w:r w:rsidRPr="0020348F">
        <w:rPr>
          <w:rFonts w:ascii="Times New Roman" w:hAnsi="Times New Roman" w:cs="Times New Roman"/>
          <w:sz w:val="24"/>
          <w:szCs w:val="24"/>
        </w:rPr>
        <w:t xml:space="preserve"> ребенок овладевает представлениями о свойствах предметов окружающего мира (цвете, форме, величине). Представления детей формируются в процессе развития сенсорных способностей через </w:t>
      </w:r>
      <w:r w:rsidRPr="0020348F">
        <w:rPr>
          <w:rFonts w:ascii="Times New Roman" w:hAnsi="Times New Roman" w:cs="Times New Roman"/>
          <w:i/>
          <w:iCs/>
          <w:sz w:val="24"/>
          <w:szCs w:val="24"/>
        </w:rPr>
        <w:t xml:space="preserve">действия </w:t>
      </w:r>
      <w:r w:rsidRPr="0020348F">
        <w:rPr>
          <w:rFonts w:ascii="Times New Roman" w:hAnsi="Times New Roman" w:cs="Times New Roman"/>
          <w:sz w:val="24"/>
          <w:szCs w:val="24"/>
        </w:rPr>
        <w:t xml:space="preserve">(идентификации, соотнесения с эталоном, перцептивного моделирования) с </w:t>
      </w:r>
      <w:r w:rsidRPr="0020348F">
        <w:rPr>
          <w:rFonts w:ascii="Times New Roman" w:hAnsi="Times New Roman" w:cs="Times New Roman"/>
          <w:i/>
          <w:iCs/>
          <w:sz w:val="24"/>
          <w:szCs w:val="24"/>
        </w:rPr>
        <w:t>сенсорными эталонами</w:t>
      </w:r>
      <w:r w:rsidRPr="0020348F">
        <w:rPr>
          <w:rFonts w:ascii="Times New Roman" w:hAnsi="Times New Roman" w:cs="Times New Roman"/>
          <w:sz w:val="24"/>
          <w:szCs w:val="24"/>
        </w:rPr>
        <w:t xml:space="preserve"> (семью цветами спектра, пятью геометрическими формами, десятью градациями величины).</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B3812" w:rsidRPr="0020348F" w:rsidRDefault="00EB3812" w:rsidP="00EB381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то».</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w:t>
      </w:r>
      <w:r w:rsidR="00670392" w:rsidRPr="0020348F">
        <w:rPr>
          <w:rFonts w:ascii="Times New Roman" w:hAnsi="Times New Roman" w:cs="Times New Roman"/>
          <w:sz w:val="24"/>
          <w:szCs w:val="24"/>
        </w:rPr>
        <w:t>), светом</w:t>
      </w:r>
      <w:r w:rsidRPr="0020348F">
        <w:rPr>
          <w:rFonts w:ascii="Times New Roman" w:hAnsi="Times New Roman" w:cs="Times New Roman"/>
          <w:sz w:val="24"/>
          <w:szCs w:val="24"/>
        </w:rPr>
        <w:t>,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w:t>
      </w:r>
      <w:r w:rsidRPr="0020348F">
        <w:rPr>
          <w:rFonts w:ascii="Times New Roman" w:hAnsi="Times New Roman" w:cs="Times New Roman"/>
          <w:sz w:val="24"/>
          <w:szCs w:val="24"/>
        </w:rPr>
        <w:tab/>
        <w:t xml:space="preserve"> сфере.</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озможность свободных практических действий с разнообразными </w:t>
      </w:r>
      <w:r w:rsidR="00670392" w:rsidRPr="0020348F">
        <w:rPr>
          <w:rFonts w:ascii="Times New Roman" w:hAnsi="Times New Roman" w:cs="Times New Roman"/>
          <w:sz w:val="24"/>
          <w:szCs w:val="24"/>
        </w:rPr>
        <w:t>материалами,</w:t>
      </w:r>
      <w:r w:rsidRPr="0020348F">
        <w:rPr>
          <w:rFonts w:ascii="Times New Roman" w:hAnsi="Times New Roman" w:cs="Times New Roman"/>
          <w:sz w:val="24"/>
          <w:szCs w:val="24"/>
        </w:rPr>
        <w:t xml:space="preserve">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ё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B3812" w:rsidRPr="0020348F" w:rsidRDefault="00EB3812" w:rsidP="00EB3812">
      <w:pPr>
        <w:spacing w:after="0" w:line="240" w:lineRule="auto"/>
        <w:ind w:firstLine="567"/>
        <w:jc w:val="both"/>
        <w:rPr>
          <w:rFonts w:ascii="Times New Roman" w:hAnsi="Times New Roman" w:cs="Times New Roman"/>
          <w:sz w:val="24"/>
          <w:szCs w:val="24"/>
        </w:rPr>
      </w:pPr>
      <w:r w:rsidRPr="0020348F">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лото, шашки, шахматы, конструирование.</w:t>
      </w:r>
    </w:p>
    <w:p w:rsidR="00EB3812" w:rsidRPr="0020348F" w:rsidRDefault="00EB3812" w:rsidP="00EB381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Ознакомление с пространственными отношениями».</w:t>
      </w:r>
    </w:p>
    <w:p w:rsidR="00EB3812" w:rsidRPr="0020348F" w:rsidRDefault="00EB3812" w:rsidP="00EB3812">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При ознакомлении с </w:t>
      </w:r>
      <w:r w:rsidRPr="0020348F">
        <w:rPr>
          <w:rFonts w:ascii="Times New Roman" w:hAnsi="Times New Roman" w:cs="Times New Roman"/>
          <w:b/>
          <w:bCs/>
          <w:sz w:val="24"/>
          <w:szCs w:val="24"/>
        </w:rPr>
        <w:t>пространственными отношениями</w:t>
      </w:r>
      <w:r w:rsidRPr="0020348F">
        <w:rPr>
          <w:rFonts w:ascii="Times New Roman" w:hAnsi="Times New Roman" w:cs="Times New Roman"/>
          <w:sz w:val="24"/>
          <w:szCs w:val="24"/>
        </w:rPr>
        <w:t xml:space="preserve"> дети овладевают пространственными предлогами и наречиями (за, перед, слева, справа, между, сверху, снизу и др.). Могут ориентироваться в различных помещениях и на участке детского </w:t>
      </w:r>
      <w:r w:rsidR="00B874D6" w:rsidRPr="0020348F">
        <w:rPr>
          <w:rFonts w:ascii="Times New Roman" w:hAnsi="Times New Roman" w:cs="Times New Roman"/>
          <w:sz w:val="24"/>
          <w:szCs w:val="24"/>
        </w:rPr>
        <w:t>сада при</w:t>
      </w:r>
      <w:r w:rsidRPr="0020348F">
        <w:rPr>
          <w:rFonts w:ascii="Times New Roman" w:hAnsi="Times New Roman" w:cs="Times New Roman"/>
          <w:sz w:val="24"/>
          <w:szCs w:val="24"/>
        </w:rPr>
        <w:t xml:space="preserve"> помощи плана (находя по плану спрятанный в помещении предмет или наоборот, показывая на плане, где спрятан предмет в помещении), владеют общепринятыми условными обозначениями при составлении планов, имеют представление о масштабе, могут пользоваться системой координат при игре «Морской бой», могут ориентироваться в пространстве листа бумаги.</w:t>
      </w:r>
    </w:p>
    <w:p w:rsidR="00EB3812" w:rsidRPr="0020348F" w:rsidRDefault="00EB3812" w:rsidP="00EB3812">
      <w:pPr>
        <w:shd w:val="clear" w:color="auto" w:fill="FFFFFF"/>
        <w:spacing w:after="0" w:line="240" w:lineRule="auto"/>
        <w:contextualSpacing/>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Сфера развития «Конструирован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 результате овладения деятельностью </w:t>
      </w:r>
      <w:r w:rsidRPr="0020348F">
        <w:rPr>
          <w:rFonts w:ascii="Times New Roman" w:hAnsi="Times New Roman" w:cs="Times New Roman"/>
          <w:bCs/>
          <w:color w:val="000000"/>
          <w:sz w:val="24"/>
          <w:szCs w:val="24"/>
        </w:rPr>
        <w:t>конструирования</w:t>
      </w:r>
      <w:r w:rsidRPr="0020348F">
        <w:rPr>
          <w:rFonts w:ascii="Times New Roman" w:hAnsi="Times New Roman" w:cs="Times New Roman"/>
          <w:color w:val="000000"/>
          <w:sz w:val="24"/>
          <w:szCs w:val="24"/>
        </w:rPr>
        <w:t xml:space="preserve"> дети могут ориентироваться в пространственных свойствах деталей, постройки из строительных деталей, реальном предмете. Строят постройки по графическим схемам, по предварительному замыслу. Могут изобразить схемы построек с разных сторон по готовой постройке и по предварительному замыслу. Могут переводить одни схематические изображения построек в другие (контурные в расчлененные, общие схемы предмета в расчлененные конкретные схемы его конструкции, схемы объемные в схемы с отдельных позиций и т.д.). Дети строят пространственные композиции из нескольких построек, включая их в единый комплекс.</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грамма предусматривает организацию деятельности детей с объемными деревянными строительными деталями простой геометрической формы, где все детали соразмерны </w:t>
      </w:r>
      <w:r w:rsidR="00B874D6">
        <w:rPr>
          <w:rFonts w:ascii="Times New Roman" w:hAnsi="Times New Roman" w:cs="Times New Roman"/>
          <w:color w:val="000000"/>
          <w:sz w:val="24"/>
          <w:szCs w:val="24"/>
        </w:rPr>
        <w:t>к</w:t>
      </w:r>
      <w:r w:rsidR="00B874D6" w:rsidRPr="0020348F">
        <w:rPr>
          <w:rFonts w:ascii="Times New Roman" w:hAnsi="Times New Roman" w:cs="Times New Roman"/>
          <w:color w:val="000000"/>
          <w:sz w:val="24"/>
          <w:szCs w:val="24"/>
        </w:rPr>
        <w:t>убу. Создание</w:t>
      </w:r>
      <w:r w:rsidRPr="0020348F">
        <w:rPr>
          <w:rFonts w:ascii="Times New Roman" w:hAnsi="Times New Roman" w:cs="Times New Roman"/>
          <w:color w:val="000000"/>
          <w:sz w:val="24"/>
          <w:szCs w:val="24"/>
        </w:rPr>
        <w:t xml:space="preserve"> построек из такого материала - деятельность, спо</w:t>
      </w:r>
      <w:r w:rsidRPr="0020348F">
        <w:rPr>
          <w:rFonts w:ascii="Times New Roman" w:hAnsi="Times New Roman" w:cs="Times New Roman"/>
          <w:color w:val="000000"/>
          <w:sz w:val="24"/>
          <w:szCs w:val="24"/>
        </w:rPr>
        <w:softHyphen/>
        <w:t>собствующая развитию ребенк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w:t>
      </w:r>
      <w:r w:rsidRPr="0020348F">
        <w:rPr>
          <w:rFonts w:ascii="Times New Roman" w:hAnsi="Times New Roman" w:cs="Times New Roman"/>
          <w:color w:val="000000"/>
          <w:sz w:val="24"/>
          <w:szCs w:val="24"/>
        </w:rPr>
        <w:softHyphen/>
        <w:t xml:space="preserve">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w:t>
      </w:r>
      <w:r w:rsidR="00B874D6" w:rsidRPr="0020348F">
        <w:rPr>
          <w:rFonts w:ascii="Times New Roman" w:hAnsi="Times New Roman" w:cs="Times New Roman"/>
          <w:color w:val="000000"/>
          <w:sz w:val="24"/>
          <w:szCs w:val="24"/>
        </w:rPr>
        <w:t>обознач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своение действий с такими средствами в процессе ориентировки в задаче и составляет основу развития указанных способностей. Программа предусматривает систематическое и планомерное применение этих средств в ходе работы с детьми по конструированию.</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новные направления работы, связанной с развитием указанных способностей, представлены в форме применения в конструировании </w:t>
      </w:r>
      <w:r w:rsidRPr="0020348F">
        <w:rPr>
          <w:rFonts w:ascii="Times New Roman" w:hAnsi="Times New Roman" w:cs="Times New Roman"/>
          <w:i/>
          <w:iCs/>
          <w:color w:val="000000"/>
          <w:sz w:val="24"/>
          <w:szCs w:val="24"/>
        </w:rPr>
        <w:t>действий</w:t>
      </w:r>
      <w:r w:rsidRPr="0020348F">
        <w:rPr>
          <w:rFonts w:ascii="Times New Roman" w:hAnsi="Times New Roman" w:cs="Times New Roman"/>
          <w:color w:val="000000"/>
          <w:sz w:val="24"/>
          <w:szCs w:val="24"/>
        </w:rPr>
        <w:t xml:space="preserve"> с определенным видом средств:</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1.</w:t>
      </w:r>
      <w:r w:rsidRPr="0020348F">
        <w:rPr>
          <w:rFonts w:ascii="Times New Roman" w:hAnsi="Times New Roman" w:cs="Times New Roman"/>
          <w:i/>
          <w:iCs/>
          <w:color w:val="000000"/>
          <w:sz w:val="24"/>
          <w:szCs w:val="24"/>
        </w:rPr>
        <w:t xml:space="preserve">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 </w:t>
      </w:r>
      <w:r w:rsidRPr="0020348F">
        <w:rPr>
          <w:rFonts w:ascii="Times New Roman" w:hAnsi="Times New Roman" w:cs="Times New Roman"/>
          <w:color w:val="000000"/>
          <w:sz w:val="24"/>
          <w:szCs w:val="24"/>
        </w:rPr>
        <w:t>В качестве эталонных средств используется строительный материал, детали которого имеют четкую геометрическую форму, а также графические изображения этих деталей. Развивается главным образом восприяти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2.</w:t>
      </w:r>
      <w:r w:rsidRPr="0020348F">
        <w:rPr>
          <w:rFonts w:ascii="Times New Roman" w:hAnsi="Times New Roman" w:cs="Times New Roman"/>
          <w:i/>
          <w:iCs/>
          <w:color w:val="000000"/>
          <w:sz w:val="24"/>
          <w:szCs w:val="24"/>
        </w:rPr>
        <w:t xml:space="preserve">Организация действий замещения и моделирования. </w:t>
      </w:r>
      <w:r w:rsidRPr="0020348F">
        <w:rPr>
          <w:rFonts w:ascii="Times New Roman" w:hAnsi="Times New Roman" w:cs="Times New Roman"/>
          <w:color w:val="000000"/>
          <w:sz w:val="24"/>
          <w:szCs w:val="24"/>
        </w:rPr>
        <w:t>Они осуществляются в двух формах: предметной и графической. Предметные модели объектов, по существу, создаются в ходе самого практического конструирования из строительных деталей. Кроме предметных моделей, в конструировании используются графические модели (схематические изображения предметов), дающие более абстрактное и обобщенное представление об их свойствах. С такими моделями дети начинают работать в среднем дошкольном возрасте.</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начала используются только готовые модели, затем дети в них вносят дополнения и отдельные незначительные изменения. Начиная со старшей группы, детей обучают действиям самостоятельного построения графических моделей с разных пространственных позиций (вид спереди, сбоку, сверху) и действиям их преобразования, что способствует проявлению детского творчества. К концу дошкольного детства дети свободно оперируют разными видами графических моделей, удерживают схематизированный образ предмета в представлении, используют его при разработке собственного замысла новой конструкц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3.</w:t>
      </w:r>
      <w:r w:rsidRPr="0020348F">
        <w:rPr>
          <w:rFonts w:ascii="Times New Roman" w:hAnsi="Times New Roman" w:cs="Times New Roman"/>
          <w:i/>
          <w:iCs/>
          <w:color w:val="000000"/>
          <w:sz w:val="24"/>
          <w:szCs w:val="24"/>
        </w:rPr>
        <w:t>Организация условий для творческого построения конструкций, создаваемых детьми по собственному замыслу, в том числе с использованием литературных и музыкальных произведений и символических средств.</w:t>
      </w:r>
      <w:r w:rsidRPr="0020348F">
        <w:rPr>
          <w:rFonts w:ascii="Times New Roman" w:hAnsi="Times New Roman" w:cs="Times New Roman"/>
          <w:color w:val="000000"/>
          <w:sz w:val="24"/>
          <w:szCs w:val="24"/>
        </w:rPr>
        <w:t xml:space="preserve"> В символических постройках дети передают свое понимание действительности и эмоциональное отношение к предметам, характерам героев литературных произведений, игровым персонажам, отдельным событиям. Это одна из форм проявления детского творчества в конструировании.</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4.</w:t>
      </w:r>
      <w:r w:rsidRPr="0020348F">
        <w:rPr>
          <w:rFonts w:ascii="Times New Roman" w:hAnsi="Times New Roman" w:cs="Times New Roman"/>
          <w:i/>
          <w:iCs/>
          <w:color w:val="000000"/>
          <w:sz w:val="24"/>
          <w:szCs w:val="24"/>
        </w:rPr>
        <w:t xml:space="preserve">Применение в конструировании речевых средств. </w:t>
      </w:r>
      <w:r w:rsidRPr="0020348F">
        <w:rPr>
          <w:rFonts w:ascii="Times New Roman" w:hAnsi="Times New Roman" w:cs="Times New Roman"/>
          <w:color w:val="000000"/>
          <w:sz w:val="24"/>
          <w:szCs w:val="24"/>
        </w:rPr>
        <w:t>В процессе детского конструирования речь используется для обозначения задачи, предмета, его частей и строительных деталей, описания плана последовательности действий при анализе образцов продукта деятельности и способов его построения.</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ругой важной задачей программы является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 а также формирование у детей навыков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х рисунков. В помощь воспитателям и детям предлагаются специальные трафареты из прозрачного пластика с прорезями (окошками), которые по форме и размерам соответствуют сторонам строительных деталей. В процессе такого изображения у детей формируются точные графические действия и глазомерный контроль за движением руки, т. е. координация движений руки и глаза.</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е задачи, поставленные в программе (развитие ориентировки в условиях деятельности и формирование технических навыков), взаимосвязаны и реализуются в работе с детьми одновременно.</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рассчитана на работу с детьми от трех до семи лет. Структура образовательных ситуаций по конструированию вариативна. Как правило, она включает 2-4 разных компонента. Основными из них являются: ознакомление детей с новой тематикой построек; освоение новых средств и способов ориентировки в материале; разработка детьми собственного замысла конструкции; игры-загадки (на продолжение незавершенной постройки; дополнение схемы. Предмета недостающим изобразительным элементом, угадывание по двум разным схемам предмета возможных вариантов его конструкции и т. д.); проводятся упражнения на закрепление усвоенного материала; упражнения на отгадывание деталей предмета по названию. Кроме того, возможно использование комплексных видов деятельности, объединяющих разработку детьми конструктивного замысла с прослушиванием музыкальных и литературных произведений, проведением игр-</w:t>
      </w:r>
      <w:r w:rsidRPr="0020348F">
        <w:rPr>
          <w:rFonts w:ascii="Times New Roman" w:hAnsi="Times New Roman" w:cs="Times New Roman"/>
          <w:color w:val="000000"/>
          <w:sz w:val="24"/>
          <w:szCs w:val="24"/>
        </w:rPr>
        <w:lastRenderedPageBreak/>
        <w:t>драматизаций, а также включением заданий на конструирование по схемам в проведение праздничных аттракционов и вечеров досуга.</w:t>
      </w:r>
    </w:p>
    <w:p w:rsidR="00EB3812" w:rsidRPr="0020348F" w:rsidRDefault="00EB3812" w:rsidP="00EB3812">
      <w:pPr>
        <w:shd w:val="clear" w:color="auto" w:fill="FFFFFF"/>
        <w:spacing w:after="0" w:line="240" w:lineRule="auto"/>
        <w:contextualSpacing/>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фера развития «Развитие экологических представлений».</w:t>
      </w:r>
    </w:p>
    <w:p w:rsidR="00EB3812" w:rsidRPr="0020348F" w:rsidRDefault="00EB3812" w:rsidP="00EB3812">
      <w:pPr>
        <w:shd w:val="clear" w:color="auto" w:fill="FFFFFF"/>
        <w:spacing w:after="0" w:line="240" w:lineRule="auto"/>
        <w:ind w:firstLine="404"/>
        <w:contextualSpacing/>
        <w:jc w:val="both"/>
        <w:rPr>
          <w:rFonts w:ascii="Times New Roman" w:hAnsi="Times New Roman" w:cs="Times New Roman"/>
          <w:color w:val="000000"/>
          <w:sz w:val="24"/>
          <w:szCs w:val="24"/>
        </w:rPr>
      </w:pPr>
      <w:r w:rsidRPr="0020348F">
        <w:rPr>
          <w:rFonts w:ascii="Times New Roman" w:hAnsi="Times New Roman" w:cs="Times New Roman"/>
          <w:b/>
          <w:bCs/>
          <w:color w:val="000000"/>
          <w:sz w:val="24"/>
          <w:szCs w:val="24"/>
        </w:rPr>
        <w:t>Развитие экологических представлений</w:t>
      </w:r>
      <w:r w:rsidRPr="0020348F">
        <w:rPr>
          <w:rFonts w:ascii="Times New Roman" w:hAnsi="Times New Roman" w:cs="Times New Roman"/>
          <w:color w:val="000000"/>
          <w:sz w:val="24"/>
          <w:szCs w:val="24"/>
        </w:rPr>
        <w:t>позволяетпознакомить детей со свойствами объектов неживой природы и предметами обихода: песком, водой (льдом, жидкой водой, паром), магнитом, воздухом, металлическими и неметаллическими, деревянными, пластиковыми и другими предметами. Деятельность организуется таким образом, что дети, играя и экспериментируя с предметами, сделанными руками человека, выделяют их существенные свойства и функциональное назначение могли выделять их свойства (плавает-тонет, теплый - холодный, мокрый - сухой, тяжелый - легкий и др.), называют их, делая самостоятельные выводы из экспериментов и игр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 знакомстве с объектами природы прослеживаются и фиксируются причинно-следственные связи. Дети через наблюдение и анализ смены времен года, экологических систем и природных зон Земли самостоятельно или с помощью взрослого выявляют:  взаимозависимости живой и неживой природы; взаимосвязи между растениями и животными;  взаимосвязи человека и природы.</w:t>
      </w:r>
    </w:p>
    <w:p w:rsidR="00EB3812" w:rsidRPr="0020348F" w:rsidRDefault="00EB3812" w:rsidP="00EB3812">
      <w:pPr>
        <w:shd w:val="clear" w:color="auto" w:fill="FFFFFF"/>
        <w:spacing w:after="0" w:line="240" w:lineRule="auto"/>
        <w:ind w:firstLine="540"/>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едставления закрепляются при использовании и построении моделей в виде круговой диаграммы смены времен года; моделей взаимосвязи условий жизни, растений и животных в экологических системах и природных зонах Земли.</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у детей </w:t>
      </w:r>
      <w:r w:rsidRPr="0020348F">
        <w:rPr>
          <w:rFonts w:ascii="Times New Roman" w:hAnsi="Times New Roman" w:cs="Times New Roman"/>
          <w:bCs/>
          <w:color w:val="000000"/>
          <w:sz w:val="24"/>
          <w:szCs w:val="24"/>
        </w:rPr>
        <w:t>элементарных математических представлений</w:t>
      </w:r>
      <w:r w:rsidRPr="0020348F">
        <w:rPr>
          <w:rFonts w:ascii="Times New Roman" w:hAnsi="Times New Roman" w:cs="Times New Roman"/>
          <w:color w:val="000000"/>
          <w:sz w:val="24"/>
          <w:szCs w:val="24"/>
        </w:rPr>
        <w:t> –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EB3812" w:rsidRPr="0020348F" w:rsidRDefault="00EB3812" w:rsidP="00EB381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EB3812" w:rsidRPr="0020348F" w:rsidRDefault="00EB3812" w:rsidP="00EB3812">
      <w:pPr>
        <w:shd w:val="clear" w:color="auto" w:fill="FFFFFF"/>
        <w:spacing w:after="0" w:line="240" w:lineRule="auto"/>
        <w:ind w:firstLine="708"/>
        <w:contextualSpacing/>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Развитие </w:t>
      </w:r>
      <w:r w:rsidRPr="0020348F">
        <w:rPr>
          <w:rFonts w:ascii="Times New Roman" w:hAnsi="Times New Roman" w:cs="Times New Roman"/>
          <w:bCs/>
          <w:color w:val="000000"/>
          <w:sz w:val="24"/>
          <w:szCs w:val="24"/>
        </w:rPr>
        <w:t xml:space="preserve">элементов логического мышления </w:t>
      </w:r>
      <w:r w:rsidRPr="0020348F">
        <w:rPr>
          <w:rFonts w:ascii="Times New Roman" w:hAnsi="Times New Roman" w:cs="Times New Roman"/>
          <w:color w:val="000000"/>
          <w:sz w:val="24"/>
          <w:szCs w:val="24"/>
        </w:rPr>
        <w:t>происходит как овладение детьмипредставлениями о понятийных отношениях, выявляемых в результате применения детьми сложившихся способов группировки и упорядочения объектов. Понятийные отношения раскрываются при помощи условно-символических моделей. Ребенок осваивает два вида понятийных отношений: классификационных (отношения подчинения и соподчинения по уровню их обобщенности, или родо-видовые отношения.) и сериационных (отношения последовательности, отношения между объектами, упорядоченными по степени интенсивности какого-либо признак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5D59BB" w:rsidRPr="0020348F" w:rsidRDefault="005D59BB" w:rsidP="005D59BB">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Сенсорное воспитани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спользовать усвоенные эталоны представления в рисунке, в подборе цвета в создании построек;</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вершенствовать действия соотнесения с эталоном при использовании эталонов в различных идах деятельности.</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Ознакомление с пространственными отношениями».</w:t>
      </w:r>
    </w:p>
    <w:p w:rsidR="005D59BB" w:rsidRPr="0020348F" w:rsidRDefault="005D59BB" w:rsidP="005D59BB">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Основные задачи образовательной деятельности:</w:t>
      </w:r>
      <w:r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у детей способы ориентировки в пространстве  при  помощи  план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условной  мерки  для  измерения  периметра  помещения  и  его  изображению  в  определённом  масштаб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ершенствовать способы  ориентировки  детей  на  местности  с  помощью  готового  план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в  пространстве  с  помощью  системы  координат;</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ориентировке  на  макете  знакомой  мест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учать детей  прочтению  карт.</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Конструирование».</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графическое  плоскостное  изображение  как  средство  развития  у  детей  восприятия, анализа  и  узнавания  строительных  деталей  и  простейших  комбинаций  из  2-3  дета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е  для  построения  детьми  конструкций  по  готовым  графическим схемам;</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ьзовать самостоятельно  созданные  детьми  графические  плоскостные  изображения  как  средства  развития  у  детей  восприятия  и  анализа  готовой  констру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развития  у  детей  умения  представлять  объект  по его  графическому  изображению  в  одной  проекции  и  изображать  в  другой  проекци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оплощения  детьми  в  постройках  собственных  замыслов.</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вычленения  детьми  в предмете  основных функциональных  структурных   особенностях  и  передачи  их  в  конструкци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арных математ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установлению  отношений  между  объектами  по  величине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установлению  количественных  отношений (на  материале  пересчета и  измерения  жидких  и  шипучих  тел)  при  помощи  моделей  типа  ос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учать  детей  использованию  числовой  оси  для  пересчета  одного  и  того же  количества  предметов  группами (счета  при разном  основании)  в  процессе  построения  мод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составлению  математической  записи  соотношения  чисел;</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ать  детей  использованию  моделей  в  виде  кругов  и разветвленных  отрезков для  установления  чисел  в  пределах  деся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с  числами  второго  десят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интерес  к  математике.</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кологических представлений».</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владения  детьми  представлений  об  условиях  жизни  растений, животных  различных  природных  зон  (Крайнего  севера,  тайги  и  смешанных  лесов, степей  и саванн, пустынь, джунглей)  с  использованием  заместител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условия  для  овладения  детьми  обобщенными  представлениями  о  взаимосвязи  в  природных зонах  с  помощью  моделей  условия  жизни  растений  и  животных  в  различных  природных;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буждать  детей  использовать  знания  о  природных  зонах  и  знаковых средств (условные  обозначения, модели)  в  различных  ситуациях;</w:t>
      </w:r>
    </w:p>
    <w:p w:rsidR="005D59BB" w:rsidRPr="0020348F" w:rsidRDefault="005D59BB" w:rsidP="005D59BB">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Развитие элементов логического мышления».</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освоения  детьми  понятийных  отношени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своения  детьми  понятийных  отношений  понятий  разного  объем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своения  детьми  понятийных  отношений  разного  объема  и  содержания.</w:t>
      </w:r>
    </w:p>
    <w:p w:rsidR="005D59BB" w:rsidRDefault="005D59BB" w:rsidP="005D59BB">
      <w:pPr>
        <w:spacing w:after="0" w:line="240" w:lineRule="auto"/>
        <w:jc w:val="both"/>
        <w:rPr>
          <w:rFonts w:ascii="Times New Roman" w:hAnsi="Times New Roman" w:cs="Times New Roman"/>
          <w:sz w:val="24"/>
          <w:szCs w:val="24"/>
        </w:rPr>
      </w:pPr>
    </w:p>
    <w:p w:rsidR="00B874D6" w:rsidRDefault="00B874D6" w:rsidP="005D59BB">
      <w:pPr>
        <w:spacing w:after="0" w:line="240" w:lineRule="auto"/>
        <w:jc w:val="both"/>
        <w:rPr>
          <w:rFonts w:ascii="Times New Roman" w:hAnsi="Times New Roman" w:cs="Times New Roman"/>
          <w:sz w:val="24"/>
          <w:szCs w:val="24"/>
        </w:rPr>
      </w:pPr>
    </w:p>
    <w:p w:rsidR="00B874D6" w:rsidRPr="0020348F" w:rsidRDefault="00B874D6" w:rsidP="005D59B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5D59BB" w:rsidRPr="0020348F" w:rsidTr="00867835">
        <w:tc>
          <w:tcPr>
            <w:tcW w:w="9571" w:type="dxa"/>
            <w:gridSpan w:val="2"/>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Познавательное развитие»</w:t>
            </w:r>
            <w:r w:rsidRPr="0020348F">
              <w:rPr>
                <w:rStyle w:val="a9"/>
                <w:rFonts w:ascii="Times New Roman" w:hAnsi="Times New Roman" w:cs="Times New Roman"/>
                <w:b/>
                <w:i/>
                <w:iCs/>
                <w:sz w:val="24"/>
                <w:szCs w:val="24"/>
              </w:rPr>
              <w:footnoteReference w:id="23"/>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tabs>
                <w:tab w:val="left" w:pos="3915"/>
              </w:tabs>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История Урала.</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Географическое расположение своего края, города (поселка). Уральские горы. </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Древний Урал. Гиперборейские горы, древние  племена Урала.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Горнозаводской Урал. </w:t>
            </w:r>
            <w:r w:rsidRPr="0020348F">
              <w:rPr>
                <w:rFonts w:ascii="Times New Roman" w:hAnsi="Times New Roman" w:cs="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иды минералов Урала (камни).</w:t>
            </w:r>
            <w:r w:rsidRPr="0020348F">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D59BB" w:rsidRPr="0020348F" w:rsidRDefault="005D59BB"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о-климатические зоны Урала. Географическое расположение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20348F">
              <w:rPr>
                <w:rFonts w:ascii="Times New Roman" w:hAnsi="Times New Roman" w:cs="Times New Roman"/>
                <w:color w:val="000000"/>
                <w:sz w:val="24"/>
                <w:szCs w:val="24"/>
              </w:rPr>
              <w:t>Виды ландшафта: лес, луг, водоем, овраг, пруд. П</w:t>
            </w:r>
            <w:r w:rsidRPr="0020348F">
              <w:rPr>
                <w:rFonts w:ascii="Times New Roman" w:hAnsi="Times New Roman" w:cs="Times New Roman"/>
                <w:sz w:val="24"/>
                <w:szCs w:val="24"/>
              </w:rPr>
              <w:t>рирода, население и хозяйство родного края, Свердловской области.</w:t>
            </w:r>
          </w:p>
          <w:p w:rsidR="005D59BB" w:rsidRPr="0020348F" w:rsidRDefault="005D59BB" w:rsidP="00867835">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лиматические особенности Среднего Урала.</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5D59BB" w:rsidRPr="0020348F" w:rsidRDefault="005D59BB" w:rsidP="00867835">
            <w:pPr>
              <w:spacing w:after="0" w:line="240" w:lineRule="auto"/>
              <w:ind w:firstLine="380"/>
              <w:jc w:val="both"/>
              <w:rPr>
                <w:rFonts w:ascii="Times New Roman" w:hAnsi="Times New Roman" w:cs="Times New Roman"/>
                <w:bCs/>
                <w:i/>
                <w:iCs/>
                <w:sz w:val="24"/>
                <w:szCs w:val="24"/>
              </w:rPr>
            </w:pPr>
            <w:r w:rsidRPr="0020348F">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D59BB" w:rsidRPr="0020348F" w:rsidTr="00867835">
        <w:tc>
          <w:tcPr>
            <w:tcW w:w="1827" w:type="dxa"/>
            <w:tcBorders>
              <w:top w:val="single" w:sz="4" w:space="0" w:color="auto"/>
              <w:left w:val="single" w:sz="4" w:space="0" w:color="auto"/>
              <w:bottom w:val="single" w:sz="4" w:space="0" w:color="auto"/>
              <w:right w:val="single" w:sz="4" w:space="0" w:color="auto"/>
            </w:tcBorders>
          </w:tcPr>
          <w:p w:rsidR="005D59BB" w:rsidRPr="0020348F" w:rsidRDefault="005D59BB"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5D59BB" w:rsidRPr="0020348F" w:rsidRDefault="005D59BB" w:rsidP="00867835">
            <w:pPr>
              <w:spacing w:after="0" w:line="240" w:lineRule="auto"/>
              <w:jc w:val="both"/>
              <w:rPr>
                <w:rFonts w:ascii="Times New Roman" w:hAnsi="Times New Roman" w:cs="Times New Roman"/>
                <w:b/>
                <w:i/>
                <w:iCs/>
                <w:color w:val="C00000"/>
                <w:sz w:val="24"/>
                <w:szCs w:val="24"/>
              </w:rPr>
            </w:pPr>
          </w:p>
        </w:tc>
        <w:tc>
          <w:tcPr>
            <w:tcW w:w="7744" w:type="dxa"/>
            <w:tcBorders>
              <w:top w:val="single" w:sz="4" w:space="0" w:color="auto"/>
              <w:left w:val="single" w:sz="4" w:space="0" w:color="auto"/>
              <w:bottom w:val="single" w:sz="4" w:space="0" w:color="auto"/>
              <w:right w:val="single" w:sz="4" w:space="0" w:color="auto"/>
            </w:tcBorders>
            <w:hideMark/>
          </w:tcPr>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Путешествие по карте. </w:t>
            </w:r>
            <w:r w:rsidRPr="0020348F">
              <w:rPr>
                <w:rFonts w:ascii="Times New Roman" w:hAnsi="Times New Roman" w:cs="Times New Roman"/>
                <w:iCs/>
                <w:sz w:val="24"/>
                <w:szCs w:val="24"/>
              </w:rPr>
              <w:t xml:space="preserve">Какие они, Уральские горы (природно-климатические зоны Урала). </w:t>
            </w:r>
            <w:r w:rsidRPr="0020348F">
              <w:rPr>
                <w:rFonts w:ascii="Times New Roman" w:hAnsi="Times New Roman" w:cs="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5D59BB" w:rsidRPr="0020348F" w:rsidRDefault="005D59BB" w:rsidP="00867835">
            <w:pPr>
              <w:bidi/>
              <w:spacing w:after="0" w:line="240" w:lineRule="auto"/>
              <w:ind w:firstLine="380"/>
              <w:jc w:val="right"/>
              <w:rPr>
                <w:rFonts w:ascii="Times New Roman" w:hAnsi="Times New Roman" w:cs="Times New Roman"/>
                <w:sz w:val="24"/>
                <w:szCs w:val="24"/>
              </w:rPr>
            </w:pPr>
            <w:r w:rsidRPr="0020348F">
              <w:rPr>
                <w:rFonts w:ascii="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5D59BB" w:rsidRPr="0020348F" w:rsidRDefault="005D59BB" w:rsidP="00867835">
            <w:pPr>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i/>
                <w:iCs/>
                <w:sz w:val="24"/>
                <w:szCs w:val="24"/>
              </w:rPr>
              <w:t>Путешествие по «реке времени».</w:t>
            </w:r>
            <w:r w:rsidRPr="0020348F">
              <w:rPr>
                <w:rFonts w:ascii="Times New Roman" w:hAnsi="Times New Roman" w:cs="Times New Roman"/>
                <w:bCs/>
                <w:sz w:val="24"/>
                <w:szCs w:val="24"/>
              </w:rPr>
              <w:t>З</w:t>
            </w:r>
            <w:r w:rsidRPr="0020348F">
              <w:rPr>
                <w:rFonts w:ascii="Times New Roman" w:hAnsi="Times New Roman" w:cs="Times New Roman"/>
                <w:sz w:val="24"/>
                <w:szCs w:val="24"/>
              </w:rPr>
              <w:t>анятия-исследовани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i/>
                <w:iCs/>
                <w:sz w:val="24"/>
                <w:szCs w:val="24"/>
              </w:rPr>
              <w:t xml:space="preserve">Мой край. </w:t>
            </w:r>
            <w:r w:rsidRPr="0020348F">
              <w:rPr>
                <w:rFonts w:ascii="Times New Roman" w:hAnsi="Times New Roman" w:cs="Times New Roman"/>
                <w:iCs/>
                <w:sz w:val="24"/>
                <w:szCs w:val="24"/>
              </w:rPr>
              <w:t xml:space="preserve">Человек пришел на Урал. </w:t>
            </w:r>
            <w:r w:rsidRPr="0020348F">
              <w:rPr>
                <w:rFonts w:ascii="Times New Roman" w:hAnsi="Times New Roman" w:cs="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оображаемое путешествие по «реке времени» от настоящего в прошлое.</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lastRenderedPageBreak/>
              <w:t xml:space="preserve">Мой город (село). </w:t>
            </w:r>
            <w:r w:rsidRPr="0020348F">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5D59BB" w:rsidRPr="0020348F" w:rsidRDefault="005D59BB" w:rsidP="00867835">
            <w:pPr>
              <w:spacing w:after="0" w:line="240" w:lineRule="auto"/>
              <w:ind w:firstLine="380"/>
              <w:jc w:val="both"/>
              <w:rPr>
                <w:rFonts w:ascii="Times New Roman" w:hAnsi="Times New Roman" w:cs="Times New Roman"/>
                <w:color w:val="FF0000"/>
                <w:sz w:val="24"/>
                <w:szCs w:val="24"/>
              </w:rPr>
            </w:pPr>
            <w:r w:rsidRPr="0020348F">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5D59BB" w:rsidRPr="0020348F" w:rsidRDefault="005D59BB"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формление выставки поделок и ювелирных изделий из различных уральских камней (мини-музей).</w:t>
            </w:r>
          </w:p>
          <w:p w:rsidR="005D59BB" w:rsidRPr="0020348F" w:rsidRDefault="005D59BB"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Чтение сказов П.П. Бажова, лепка ювелирных изделий из пластилина, рисование по мотивам сказов писателя.</w:t>
            </w:r>
          </w:p>
        </w:tc>
      </w:tr>
    </w:tbl>
    <w:p w:rsidR="005D59BB" w:rsidRPr="0020348F" w:rsidRDefault="005D59BB" w:rsidP="005D59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D59BB" w:rsidRPr="0020348F" w:rsidRDefault="005D59BB" w:rsidP="005D59BB">
      <w:pPr>
        <w:autoSpaceDE w:val="0"/>
        <w:autoSpaceDN w:val="0"/>
        <w:adjustRightInd w:val="0"/>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Образовательная обла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Речевое развитие» </w:t>
      </w:r>
      <w:r w:rsidRPr="0020348F">
        <w:rPr>
          <w:rStyle w:val="a9"/>
          <w:rFonts w:ascii="Times New Roman" w:hAnsi="Times New Roman" w:cs="Times New Roman"/>
          <w:b/>
          <w:bCs/>
          <w:color w:val="000000"/>
          <w:sz w:val="24"/>
          <w:szCs w:val="24"/>
        </w:rPr>
        <w:footnoteReference w:id="24"/>
      </w:r>
    </w:p>
    <w:p w:rsidR="005D59BB" w:rsidRPr="0020348F" w:rsidRDefault="005D59BB" w:rsidP="005D59B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речев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ется создание условий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я основы речевой и языковой культуры, совершенствования разных сторон</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детей к культуре чтения художественной литера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разных сторон речи ребенка</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е развитие ребенка связано с умением вступать в коммуникацию с другим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ских рисунков, рассказов и т. д.</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владение речью (диалогической и монологической) не является изолированны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цессом, оно происходит естественным образом в процессе коммуникации: во врем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суждения детьми (между собой или со взрослыми) содержания, которое их интересуе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йствий, в которые они вовлечены. Таким образом, стимулирование речевого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является сквозным принципом ежедневной педагогической деятельности во все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овательных областя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формирования и развития звуковой культуры,</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D59BB" w:rsidRPr="0020348F" w:rsidRDefault="005D59BB" w:rsidP="005D59B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приобщения детей к культуре чтения литературных произведени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lastRenderedPageBreak/>
        <w:t>Взрослые читают детям книги, стихи, вспоминают содержание и обсуждают вместе с</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ьми прочитанное, способствуя пониманию, в том числе на слух. Детям, которые хотя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тать сами, предоставляется такая возможность.</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 детей активно развивается способность к использованию речи в повседневном общени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а также стимулируется использование речи в области познавательно-исследовательского,</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художественно-эстетического, социально-коммуникативного и других видов развит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Взрослые могут стимулировать использование речи для познавательно-исследовательского развития детей, </w:t>
      </w:r>
      <w:r w:rsidR="00B874D6" w:rsidRPr="0020348F">
        <w:rPr>
          <w:rFonts w:ascii="Times New Roman" w:hAnsi="Times New Roman" w:cs="Times New Roman"/>
          <w:color w:val="000000"/>
          <w:sz w:val="24"/>
          <w:szCs w:val="24"/>
        </w:rPr>
        <w:t>например,</w:t>
      </w:r>
      <w:r w:rsidRPr="0020348F">
        <w:rPr>
          <w:rFonts w:ascii="Times New Roman" w:hAnsi="Times New Roman" w:cs="Times New Roman"/>
          <w:color w:val="000000"/>
          <w:sz w:val="24"/>
          <w:szCs w:val="24"/>
        </w:rPr>
        <w:t xml:space="preserve"> отвечая на вопросы «Почему?..», «Когда?..», обращая внимание дет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на последовательность повседневных событий, различия и сходства, причинно-следственны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вязи, развивая идеи, высказанные детьми, вербально дополняя их. Например, ребенок говорит:</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смотрите на это дерево», а педагог отвечает: «Это береза. Посмотри, у нее набухли почки 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же скоро появятся первые листочки».</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тям с низким уровнем речевого развития взрослые позволяют отвечать на вопросы не</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только словесно, но и с помощью жестикуляции или специальных средст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ечевому развитию способствуют наличие в развивающей предметно-пространствен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реде открытого доступа детей к различным литературным изданиям, предоставление места для</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ссматривания и чтения детьми соответствующих их возрасту книг, наличие други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ополнительных материалов, например плакатов и картин, рассказов в картинках, аудиозаписе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литературных произведений и песен, а также других материалов.</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ставляет Организации право выбора способа речевого развития детей, в том</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с учетом особенностей реализуемых основных образовательных программ, используемых</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ариативных образовательных программ и других особенностей реализуемой образовательной</w:t>
      </w:r>
    </w:p>
    <w:p w:rsidR="005D59BB" w:rsidRPr="0020348F" w:rsidRDefault="005D59BB" w:rsidP="005D59B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ятельности.</w:t>
      </w:r>
    </w:p>
    <w:p w:rsidR="005D59BB" w:rsidRPr="0020348F" w:rsidRDefault="005D59BB" w:rsidP="005D59BB">
      <w:pPr>
        <w:pStyle w:val="ad"/>
        <w:spacing w:before="0" w:beforeAutospacing="0" w:after="0" w:afterAutospacing="0"/>
        <w:rPr>
          <w:b/>
        </w:rPr>
      </w:pPr>
      <w:r w:rsidRPr="0020348F">
        <w:rPr>
          <w:b/>
        </w:rPr>
        <w:t>В  области    «Речевого  развития»</w:t>
      </w:r>
      <w:r w:rsidRPr="0020348F">
        <w:rPr>
          <w:rStyle w:val="a9"/>
          <w:b/>
        </w:rPr>
        <w:footnoteReference w:id="25"/>
      </w:r>
    </w:p>
    <w:p w:rsidR="005D59BB" w:rsidRPr="0020348F" w:rsidRDefault="005D59BB" w:rsidP="005D59BB">
      <w:pPr>
        <w:pStyle w:val="ad"/>
        <w:spacing w:before="0" w:beforeAutospacing="0" w:after="0" w:afterAutospacing="0"/>
        <w:ind w:firstLine="708"/>
        <w:jc w:val="both"/>
      </w:pPr>
      <w:r w:rsidRPr="0020348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д культурой речи понимается владение нормами родного языка, умение использовать речь в различных условиях общения. Культура речи предполагает также правильное е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умение строить речевое высказывание, адекватное в стилистическом, смысловом и ситуативном отношении. Общение – наиболее заметная сторона развития человека, использующая речь. Однако и другие стороны психического развития предполагают развитие речи на необходимом для их функционирования уровн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программе раскрываются задачи и содержание работы по развитию речи и речевого общения детей дошкольного возраста в условиях дошкольных образовательных учреждений, в семье.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нательное, профессиональное отношение педагогов к развитию регуляторных способностей детей позволяет развиваться речи в ее планирующей и регулирующей функции (Педагог ставит перед детьми познавательные и коммуникативные задачи; помогает удерживать их, применяя для этого специальные методические приемы; принимает предложения (задачи) детей). Речь педагога сама по себе важна для развития речи детей. Ведь все, что делают окружающие детей взрослые, в том числе и их речь – образец для подражания детьми. </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рганизовывать виды  деятельности, способствующие  развитию  речи  дете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речевую  деятельность;</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формировать предпосылкик грамотности</w:t>
      </w:r>
      <w:r w:rsidRPr="0020348F">
        <w:rPr>
          <w:rFonts w:ascii="Times New Roman" w:hAnsi="Times New Roman" w:cs="Times New Roman"/>
          <w:sz w:val="24"/>
          <w:szCs w:val="24"/>
        </w:rPr>
        <w:t xml:space="preserve"> (может </w:t>
      </w:r>
      <w:r w:rsidR="00B874D6" w:rsidRPr="0020348F">
        <w:rPr>
          <w:rFonts w:ascii="Times New Roman" w:hAnsi="Times New Roman" w:cs="Times New Roman"/>
          <w:sz w:val="24"/>
          <w:szCs w:val="24"/>
        </w:rPr>
        <w:t>выделять звуки в словах и другое</w:t>
      </w:r>
      <w:r w:rsidRPr="0020348F">
        <w:rPr>
          <w:rFonts w:ascii="Times New Roman" w:hAnsi="Times New Roman" w:cs="Times New Roman"/>
          <w:sz w:val="24"/>
          <w:szCs w:val="24"/>
        </w:rPr>
        <w:t>);</w:t>
      </w:r>
    </w:p>
    <w:p w:rsidR="005D59BB" w:rsidRPr="0020348F" w:rsidRDefault="005D59BB" w:rsidP="005D59BB">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b/>
          <w:sz w:val="24"/>
          <w:szCs w:val="24"/>
        </w:rPr>
        <w:t>Речевое развитие</w:t>
      </w:r>
      <w:r w:rsidRPr="0020348F">
        <w:rPr>
          <w:rFonts w:ascii="Times New Roman" w:hAnsi="Times New Roman" w:cs="Times New Roman"/>
          <w:sz w:val="24"/>
          <w:szCs w:val="24"/>
        </w:rPr>
        <w:t xml:space="preserve"> ребенка в программе обеспечивается образовательной работой по следующим разделам:</w:t>
      </w:r>
    </w:p>
    <w:p w:rsidR="005D59BB" w:rsidRPr="0020348F" w:rsidRDefault="005D59BB" w:rsidP="005D59BB">
      <w:pPr>
        <w:pStyle w:val="Default"/>
      </w:pPr>
      <w:r w:rsidRPr="0020348F">
        <w:t>«</w:t>
      </w:r>
      <w:r w:rsidRPr="0020348F">
        <w:rPr>
          <w:b/>
        </w:rPr>
        <w:t>Первоначальные основы грамоты и развития произвольных движений рук»</w:t>
      </w:r>
    </w:p>
    <w:p w:rsidR="005D59BB" w:rsidRPr="0020348F" w:rsidRDefault="005D59BB" w:rsidP="005D59BB">
      <w:pPr>
        <w:pStyle w:val="Default"/>
        <w:rPr>
          <w:b/>
        </w:rPr>
      </w:pPr>
      <w:r w:rsidRPr="0020348F">
        <w:rPr>
          <w:b/>
        </w:rPr>
        <w:t>«Ознакомление детей с художественной литературой и развитие речи»</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грамме содержатся задачи овладения детьми различными сторонами речи: фонетикой, грамматикой, лексикой. (</w:t>
      </w:r>
      <w:r w:rsidRPr="0020348F">
        <w:rPr>
          <w:rFonts w:ascii="Times New Roman" w:hAnsi="Times New Roman" w:cs="Times New Roman"/>
          <w:iCs/>
          <w:sz w:val="24"/>
          <w:szCs w:val="24"/>
        </w:rPr>
        <w:t xml:space="preserve">Фонетика </w:t>
      </w:r>
      <w:r w:rsidRPr="0020348F">
        <w:rPr>
          <w:rFonts w:ascii="Times New Roman" w:hAnsi="Times New Roman" w:cs="Times New Roman"/>
          <w:sz w:val="24"/>
          <w:szCs w:val="24"/>
        </w:rPr>
        <w:t xml:space="preserve">– раздел языкознания, выделяющий </w:t>
      </w:r>
      <w:r w:rsidRPr="0020348F">
        <w:rPr>
          <w:rFonts w:ascii="Times New Roman" w:hAnsi="Times New Roman" w:cs="Times New Roman"/>
          <w:iCs/>
          <w:sz w:val="24"/>
          <w:szCs w:val="24"/>
        </w:rPr>
        <w:t xml:space="preserve">звуковую </w:t>
      </w:r>
      <w:r w:rsidRPr="0020348F">
        <w:rPr>
          <w:rFonts w:ascii="Times New Roman" w:hAnsi="Times New Roman" w:cs="Times New Roman"/>
          <w:sz w:val="24"/>
          <w:szCs w:val="24"/>
        </w:rPr>
        <w:t xml:space="preserve">сторону языка, </w:t>
      </w:r>
      <w:r w:rsidRPr="0020348F">
        <w:rPr>
          <w:rFonts w:ascii="Times New Roman" w:hAnsi="Times New Roman" w:cs="Times New Roman"/>
          <w:iCs/>
          <w:sz w:val="24"/>
          <w:szCs w:val="24"/>
        </w:rPr>
        <w:t xml:space="preserve">грамматика </w:t>
      </w:r>
      <w:r w:rsidRPr="0020348F">
        <w:rPr>
          <w:rFonts w:ascii="Times New Roman" w:hAnsi="Times New Roman" w:cs="Times New Roman"/>
          <w:sz w:val="24"/>
          <w:szCs w:val="24"/>
        </w:rPr>
        <w:t xml:space="preserve">– закономерности образования и употребления форм слов: </w:t>
      </w:r>
      <w:r w:rsidRPr="0020348F">
        <w:rPr>
          <w:rFonts w:ascii="Times New Roman" w:hAnsi="Times New Roman" w:cs="Times New Roman"/>
          <w:iCs/>
          <w:sz w:val="24"/>
          <w:szCs w:val="24"/>
        </w:rPr>
        <w:t>согласование слов по падежам, временам, родам, числам</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лексика </w:t>
      </w:r>
      <w:r w:rsidRPr="0020348F">
        <w:rPr>
          <w:rFonts w:ascii="Times New Roman" w:hAnsi="Times New Roman" w:cs="Times New Roman"/>
          <w:sz w:val="24"/>
          <w:szCs w:val="24"/>
        </w:rPr>
        <w:t xml:space="preserve">– </w:t>
      </w:r>
      <w:r w:rsidRPr="0020348F">
        <w:rPr>
          <w:rFonts w:ascii="Times New Roman" w:hAnsi="Times New Roman" w:cs="Times New Roman"/>
          <w:iCs/>
          <w:sz w:val="24"/>
          <w:szCs w:val="24"/>
        </w:rPr>
        <w:t xml:space="preserve">словарный </w:t>
      </w:r>
      <w:r w:rsidRPr="0020348F">
        <w:rPr>
          <w:rFonts w:ascii="Times New Roman" w:hAnsi="Times New Roman" w:cs="Times New Roman"/>
          <w:sz w:val="24"/>
          <w:szCs w:val="24"/>
        </w:rPr>
        <w:t xml:space="preserve">состав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языку, развитие речи рассматривается не только в лингвистической сфере (как овладение ребенком языковыми навыками: фонетическими, грамматическими, лексическими), но и в контексте развития общения детей друг с другом и с взрослыми (как одно из средств развития коммуникативных способностей). Главная цель речевого развития ребенка в ДОУ - освоение им норм и правил родного языка, их гибкое применение в различных ситуациях, в том числе как средства познания, общения (коммуникации), регуляции поведения и деятельно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Специальная </w:t>
      </w:r>
      <w:r w:rsidRPr="0020348F">
        <w:rPr>
          <w:rFonts w:ascii="Times New Roman" w:hAnsi="Times New Roman" w:cs="Times New Roman"/>
          <w:sz w:val="24"/>
          <w:szCs w:val="24"/>
        </w:rPr>
        <w:t xml:space="preserve">образовательная работа по развитию речи предлагается в программе в виде заданий по двум разделам: «Ознакомление с художественной литературой и развитие речи» и «Подготовка к освоению грамоты».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Ознакомление с художественной литературой и развитие речи» развитие речи включено в контекст ознакомления детей с литературными произведениями (сказками, рассказами, стихами) и удерживается задачами образовательной работы по обучению детей пересказу и собственному сочинению литературных произведений. С точки зрения развития речи такая образовательная работа, построенная на литературных произведениях, позволяют детям овладеть такими структурными компонентами грамматики, как речевое высказывание. Речевое высказывание, в свою очередь, позволяет детям передавать вербальные сообщения во время коммуникации с другими людьми, являясь, таким образом, речевым средством коммуникативных способносте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на развитие </w:t>
      </w:r>
      <w:r w:rsidRPr="0020348F">
        <w:rPr>
          <w:rFonts w:ascii="Times New Roman" w:hAnsi="Times New Roman" w:cs="Times New Roman"/>
          <w:iCs/>
          <w:sz w:val="24"/>
          <w:szCs w:val="24"/>
        </w:rPr>
        <w:t>отдельных сторон речи</w:t>
      </w:r>
      <w:r w:rsidRPr="0020348F">
        <w:rPr>
          <w:rFonts w:ascii="Times New Roman" w:hAnsi="Times New Roman" w:cs="Times New Roman"/>
          <w:sz w:val="24"/>
          <w:szCs w:val="24"/>
        </w:rPr>
        <w:t xml:space="preserve">в программе происходит также и в других разделах, одновременно с непосредственным решением образовательных задач раздела (или област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образовательная работа по которым активно использует речевые средства и, следовательно, решает задачи речевого развития: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 всех разделах области «Познавательное развитие» происходит развитие речи в ее обобщающей функции (как одной из сторон умственного развития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в разделе «Ознакомление с логическими отношениями» происходит накопление и обогащение словаря ребенка на основе знаний и представлений об окружающей жизни;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разделе «Ознакомление с пространственными отношениями» происходит знакомство с наречиями и предлогами, овладение их использованием для ориентировки в пространстве;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разделе «Сенсорное воспитание» - знакомство и адекватное использование антонимов (широкий - узкий, длинный - короткий, высокий - низкий, длинный - короткий, светлый – темный). </w:t>
      </w:r>
    </w:p>
    <w:p w:rsidR="005D59BB" w:rsidRPr="0020348F" w:rsidRDefault="005D59BB" w:rsidP="005D59BB">
      <w:pPr>
        <w:pStyle w:val="Default"/>
        <w:rPr>
          <w:b/>
        </w:rPr>
      </w:pPr>
      <w:r w:rsidRPr="0020348F">
        <w:rPr>
          <w:b/>
        </w:rPr>
        <w:t>Сфера развития «Ознакомление детей с художественной литературой и развитие речи».</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владение  речью  как  средством  обще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активного  словар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развитие  связной, грамматически  правильной  диалогической  и  монологической  речи;</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звуковой  и  интонационной  культуры  речи, фонематического  слух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принятия  детьми  решений, выражения  своих  чувств  и  мыслей  с  помощью речи.</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е задач по развитию речи ребенка включено в его литературно-художественную деятельность и, в основном, ею мотивировано. Речевые задачи по освоению средств художественной выразительности (антонимов, сравнений, синонимов, эпитетов) вынесен в специальные игры-упражнения. Объединение в общем смысловом контексте всех речевых задач (связная, грамматически правильная диалогическая и монологическая речь; речевое творчество) объясняется целесообразностью такой образовательной работы по развитию речи у детей дошкольного возраст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ведение ребенка в мир художественной литературы начинается с его ознакомления с произведениями разных литературных жанров. Поэтому список литературы для чтения (см приложение) включает в себя сказки, рассказы, стихи, потешки, загадки. Такое ознакомление происходит через целостное познавательно-эмоциональное переживание ребенка, происходящее в процессе слушания литературных произведений. От личностного переживания и проникновения детей в художественное произведение ребенок движется по пути более точного понимания событий произведения, воссоздания его основной структуры путем двигательного, пространственного или графического моделирования его сюжета, освоения средств художественной литературы. Таким образом, ребенок переходит с позиции слушателя на позицию рассказчика, владеющего средствами собственной передачи литературного текста. Сначала эти средства даются ребенку во внешнем плане. Ими являются условные заместители персонажей произведения, символы, наглядные модели, которые позволяют ребенку проявить свое отношение к героям произведений, передать его основные события. Постепенно внешние действия с такими заместителями становятся внутренними, умственными, позволяя ребенку произвольно направлять себя на передачу авторского текста. К концу дошкольного возраста дети могут самостоятельно пересказать небольшие произведения, выделяя в них основные события и смысл.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нимая позицию рассказчика, ребенок постепенно и сам проявляет себя в литературно-художественном творчестве, входит в авторскую позицию. Здесь дети также проходят на каждом этапе путь от использования внешних средств, на которые опирается их творчество, к самостоятельной творческой деятельности. Старшие дошкольники могут уже сами создавать собственные произведения, передавая в литературной форме свое отношение к действитель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ным материалом, на котором происходит направленное развитие авторской позиции рассказчика, является сказка.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ней наиболее явно представлены как смысловые характеристики героев, так и ее структура (наличие определенной последовательности основных событий).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в процессе проведения занятий происходит развитие не только эмоционального, но и аналитического компонентов литературно-художественного творчеств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5D59BB" w:rsidRPr="0020348F" w:rsidRDefault="005D59BB" w:rsidP="005D59B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5D59BB" w:rsidRPr="0020348F" w:rsidRDefault="00B874D6"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и </w:t>
      </w:r>
      <w:r w:rsidRPr="0020348F">
        <w:rPr>
          <w:rFonts w:ascii="Times New Roman" w:hAnsi="Times New Roman" w:cs="Times New Roman"/>
          <w:b/>
          <w:sz w:val="24"/>
          <w:szCs w:val="24"/>
        </w:rPr>
        <w:t>задачами</w:t>
      </w:r>
      <w:r w:rsidR="005D59BB" w:rsidRPr="0020348F">
        <w:rPr>
          <w:rFonts w:ascii="Times New Roman" w:hAnsi="Times New Roman" w:cs="Times New Roman"/>
          <w:b/>
          <w:i/>
          <w:sz w:val="24"/>
          <w:szCs w:val="24"/>
        </w:rPr>
        <w:t xml:space="preserve"> образовательной деятельности</w:t>
      </w:r>
      <w:r w:rsidR="005D59BB" w:rsidRPr="0020348F">
        <w:rPr>
          <w:rFonts w:ascii="Times New Roman" w:hAnsi="Times New Roman" w:cs="Times New Roman"/>
          <w:sz w:val="24"/>
          <w:szCs w:val="24"/>
        </w:rPr>
        <w:t xml:space="preserve"> является создание </w:t>
      </w:r>
      <w:r w:rsidRPr="0020348F">
        <w:rPr>
          <w:rFonts w:ascii="Times New Roman" w:hAnsi="Times New Roman" w:cs="Times New Roman"/>
          <w:sz w:val="24"/>
          <w:szCs w:val="24"/>
        </w:rPr>
        <w:t>условий для</w:t>
      </w:r>
      <w:r w:rsidR="005D59BB" w:rsidRPr="0020348F">
        <w:rPr>
          <w:rFonts w:ascii="Times New Roman" w:hAnsi="Times New Roman" w:cs="Times New Roman"/>
          <w:sz w:val="24"/>
          <w:szCs w:val="24"/>
        </w:rPr>
        <w:t>:</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я детей культуре чтения художественн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ладения  речью  как  средством  передачи  и  трансляции  культурных  ценностей  и  способов  самовыражения  и  понимания;</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5D59BB" w:rsidRPr="0020348F" w:rsidRDefault="005D59BB" w:rsidP="005D59B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5D59BB" w:rsidRPr="0020348F" w:rsidRDefault="005D59BB" w:rsidP="005D59BB">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звуковой стороны речи, ознакомление со знаковой системой языка и подготовка руки к письму.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познавательных способностей ведет к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 Е. Журовой. Ознакомление ребенка с фонемной (звуковой) системой языка имеет значение не только при обучении его чтению, но и для всего последующего изучения родного языка. </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ыми движениями кистей и пальцев рук (изображают различные явления и объекты: дождь, ветер, кораблик, паровозик, зайчика, бабочку и др.); затем, при ознакомлении с элементами письменной речи, графическими умениями. Дети учатся координировать речь и «прочитывать ее код», то есть моделировать речь принятыми в культуре рус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5D59BB" w:rsidRPr="0020348F" w:rsidRDefault="005D59BB" w:rsidP="005D59B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зным сторонам языковой действительности.</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0229E1" w:rsidRPr="0020348F" w:rsidRDefault="000229E1" w:rsidP="000229E1">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 xml:space="preserve"> (7-ой год жизни)</w:t>
      </w:r>
    </w:p>
    <w:p w:rsidR="000229E1" w:rsidRPr="0020348F" w:rsidRDefault="000229E1" w:rsidP="000229E1">
      <w:pPr>
        <w:pStyle w:val="Default"/>
        <w:rPr>
          <w:b/>
        </w:rPr>
      </w:pPr>
      <w:r w:rsidRPr="0020348F">
        <w:rPr>
          <w:b/>
        </w:rPr>
        <w:t>Сфера развития «Ознакомление с художественной литературой и развитие реч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литературную речь  у  детей  приобщать  к  словесному  искусств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выделения  детьми  в  персонаже  литературного  произведения  существенных  особенностей  и  обозначение  персонажей  предметами-заместителя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сочинения  детьми  историй (сказок)  с  опорой  на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ть  условия  для  пересказа  детьми  сказок  с  опорой  на  выстроенную  пространственную  модель;</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вития  у  детей  выразительной  литературной  речи  и выразительных  движений,  развитие  художественного  восприятия;</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разыгрывания  сказки  по  ролям;</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фера развития «Первоначальные основы грамоты и развитие произвольных движений рук»</w:t>
      </w: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разбирать  слова  различной  звуковой  культур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подбирать  слова  к  заданной  модел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B874D6" w:rsidRPr="0020348F">
        <w:rPr>
          <w:rFonts w:ascii="Times New Roman" w:hAnsi="Times New Roman" w:cs="Times New Roman"/>
          <w:sz w:val="24"/>
          <w:szCs w:val="24"/>
        </w:rPr>
        <w:t>последовательно познакомить с гласными буквами попарно</w:t>
      </w:r>
      <w:r w:rsidRPr="0020348F">
        <w:rPr>
          <w:rFonts w:ascii="Times New Roman" w:hAnsi="Times New Roman" w:cs="Times New Roman"/>
          <w:sz w:val="24"/>
          <w:szCs w:val="24"/>
        </w:rPr>
        <w:t>: а-я, о-ё, у-ю, э-е, ы-и й.</w:t>
      </w:r>
      <w:r w:rsidR="00B874D6" w:rsidRPr="0020348F">
        <w:rPr>
          <w:rFonts w:ascii="Times New Roman" w:hAnsi="Times New Roman" w:cs="Times New Roman"/>
          <w:sz w:val="24"/>
          <w:szCs w:val="24"/>
        </w:rPr>
        <w:t>, правилами их написания после согласных звуков</w:t>
      </w:r>
      <w:r w:rsidRPr="0020348F">
        <w:rPr>
          <w:rFonts w:ascii="Times New Roman" w:hAnsi="Times New Roman" w:cs="Times New Roman"/>
          <w:sz w:val="24"/>
          <w:szCs w:val="24"/>
        </w:rPr>
        <w:t>;</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механизму  чтения  послоговым  способ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воить  с детьми  действия  изменения  слов: лук-люк-лак  и  т.д.;</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ать  представление  о  предложении, анализ  предложений  на  слова, знакомство  с  правилами  написания  предложени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представление  о пространственных  представлениях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глазомер  и  координацию  рук;</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ь  способность  конструировать   буквы  из элементов  букв;</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аучить  написанию  элементов  букв, печатание  букв;</w:t>
      </w:r>
    </w:p>
    <w:p w:rsidR="000229E1" w:rsidRPr="0020348F" w:rsidRDefault="000229E1" w:rsidP="000229E1">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744"/>
      </w:tblGrid>
      <w:tr w:rsidR="000229E1" w:rsidRPr="0020348F" w:rsidTr="00867835">
        <w:tc>
          <w:tcPr>
            <w:tcW w:w="9571" w:type="dxa"/>
            <w:gridSpan w:val="2"/>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Речевое развитие»</w:t>
            </w:r>
            <w:r w:rsidRPr="0020348F">
              <w:rPr>
                <w:rStyle w:val="a9"/>
                <w:rFonts w:ascii="Times New Roman" w:hAnsi="Times New Roman" w:cs="Times New Roman"/>
                <w:b/>
                <w:i/>
                <w:iCs/>
                <w:sz w:val="24"/>
                <w:szCs w:val="24"/>
              </w:rPr>
              <w:footnoteReference w:id="26"/>
            </w:r>
          </w:p>
        </w:tc>
      </w:tr>
      <w:tr w:rsidR="000229E1" w:rsidRPr="0020348F" w:rsidTr="00867835">
        <w:tc>
          <w:tcPr>
            <w:tcW w:w="1827" w:type="dxa"/>
          </w:tcPr>
          <w:p w:rsidR="000229E1" w:rsidRPr="0020348F" w:rsidRDefault="000229E1"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744" w:type="dxa"/>
          </w:tcPr>
          <w:p w:rsidR="000229E1" w:rsidRPr="0020348F" w:rsidRDefault="000229E1" w:rsidP="00867835">
            <w:pPr>
              <w:spacing w:after="0" w:line="240" w:lineRule="auto"/>
              <w:ind w:firstLine="372"/>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w:t>
            </w:r>
            <w:r w:rsidRPr="0020348F">
              <w:rPr>
                <w:rFonts w:ascii="Times New Roman" w:hAnsi="Times New Roman" w:cs="Times New Roman"/>
                <w:color w:val="000000"/>
                <w:sz w:val="24"/>
                <w:szCs w:val="24"/>
              </w:rPr>
              <w:lastRenderedPageBreak/>
              <w:t xml:space="preserve">Урала: этнические языки. Особенности устной речи тех этносов, с которыми осуществляется общение. </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0229E1" w:rsidRPr="0020348F" w:rsidTr="00867835">
        <w:tc>
          <w:tcPr>
            <w:tcW w:w="1827" w:type="dxa"/>
          </w:tcPr>
          <w:p w:rsidR="000229E1" w:rsidRPr="0020348F" w:rsidRDefault="000229E1"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0229E1" w:rsidRPr="0020348F" w:rsidRDefault="000229E1" w:rsidP="00867835">
            <w:pPr>
              <w:spacing w:after="0" w:line="240" w:lineRule="auto"/>
              <w:jc w:val="both"/>
              <w:rPr>
                <w:rFonts w:ascii="Times New Roman" w:hAnsi="Times New Roman" w:cs="Times New Roman"/>
                <w:b/>
                <w:i/>
                <w:iCs/>
                <w:color w:val="C00000"/>
                <w:sz w:val="24"/>
                <w:szCs w:val="24"/>
              </w:rPr>
            </w:pPr>
          </w:p>
        </w:tc>
        <w:tc>
          <w:tcPr>
            <w:tcW w:w="7744" w:type="dxa"/>
          </w:tcPr>
          <w:p w:rsidR="000229E1" w:rsidRPr="0020348F" w:rsidRDefault="000229E1" w:rsidP="00867835">
            <w:pPr>
              <w:keepNext/>
              <w:keepLine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iCs/>
                <w:sz w:val="24"/>
                <w:szCs w:val="24"/>
              </w:rPr>
              <w:t>Метод проектов</w:t>
            </w:r>
            <w:r w:rsidRPr="0020348F">
              <w:rPr>
                <w:rFonts w:ascii="Times New Roman" w:hAnsi="Times New Roman" w:cs="Times New Roman"/>
                <w:sz w:val="24"/>
                <w:szCs w:val="24"/>
              </w:rPr>
              <w:t xml:space="preserve"> углубляющий интерес ребенка к этнической про</w:t>
            </w:r>
            <w:r w:rsidRPr="0020348F">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20348F">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0229E1" w:rsidRPr="0020348F" w:rsidRDefault="000229E1"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словия для формирования у ребенка умения общать</w:t>
            </w:r>
            <w:r w:rsidRPr="0020348F">
              <w:rPr>
                <w:rFonts w:ascii="Times New Roman" w:hAnsi="Times New Roman" w:cs="Times New Roman"/>
                <w:sz w:val="24"/>
                <w:szCs w:val="24"/>
              </w:rPr>
              <w:softHyphen/>
              <w:t>ся и организовывать разные виды деятельности с детьми другой на</w:t>
            </w:r>
            <w:r w:rsidRPr="0020348F">
              <w:rPr>
                <w:rFonts w:ascii="Times New Roman" w:hAnsi="Times New Roman" w:cs="Times New Roman"/>
                <w:sz w:val="24"/>
                <w:szCs w:val="24"/>
              </w:rPr>
              <w:softHyphen/>
              <w:t>циональности, в том числе с теми, для кого русский язык не родной.</w:t>
            </w:r>
          </w:p>
          <w:p w:rsidR="000229E1" w:rsidRPr="0020348F" w:rsidRDefault="000229E1"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Участие детей, родителей и педагогов в социально-значимых со</w:t>
            </w:r>
            <w:r w:rsidRPr="0020348F">
              <w:rPr>
                <w:rFonts w:ascii="Times New Roman" w:hAnsi="Times New Roman" w:cs="Times New Roman"/>
                <w:sz w:val="24"/>
                <w:szCs w:val="24"/>
              </w:rPr>
              <w:softHyphen/>
              <w:t>бытиях, происходящих в городе (поселке): чествование ветеранов, социаль</w:t>
            </w:r>
            <w:r w:rsidRPr="0020348F">
              <w:rPr>
                <w:rFonts w:ascii="Times New Roman" w:hAnsi="Times New Roman" w:cs="Times New Roman"/>
                <w:sz w:val="24"/>
                <w:szCs w:val="24"/>
              </w:rPr>
              <w:softHyphen/>
              <w:t>ные акции и прочее</w:t>
            </w:r>
          </w:p>
        </w:tc>
      </w:tr>
    </w:tbl>
    <w:p w:rsidR="000229E1" w:rsidRPr="0020348F" w:rsidRDefault="000229E1" w:rsidP="000229E1">
      <w:pPr>
        <w:autoSpaceDE w:val="0"/>
        <w:autoSpaceDN w:val="0"/>
        <w:adjustRightInd w:val="0"/>
        <w:spacing w:after="0" w:line="240" w:lineRule="auto"/>
        <w:jc w:val="both"/>
        <w:rPr>
          <w:rFonts w:ascii="Times New Roman" w:hAnsi="Times New Roman" w:cs="Times New Roman"/>
          <w:b/>
          <w:color w:val="000000"/>
          <w:sz w:val="24"/>
          <w:szCs w:val="24"/>
        </w:rPr>
      </w:pP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Образовательная область</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Художественно-эстетическое развитие» </w:t>
      </w:r>
      <w:r w:rsidRPr="0020348F">
        <w:rPr>
          <w:rStyle w:val="a9"/>
          <w:rFonts w:ascii="Times New Roman" w:hAnsi="Times New Roman" w:cs="Times New Roman"/>
          <w:b/>
          <w:bCs/>
          <w:color w:val="000000"/>
          <w:sz w:val="24"/>
          <w:szCs w:val="24"/>
        </w:rPr>
        <w:footnoteReference w:id="27"/>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20348F">
        <w:rPr>
          <w:rFonts w:ascii="Times New Roman" w:hAnsi="Times New Roman" w:cs="Times New Roman"/>
          <w:b/>
          <w:bCs/>
          <w:i/>
          <w:iCs/>
          <w:color w:val="000000"/>
          <w:sz w:val="24"/>
          <w:szCs w:val="24"/>
        </w:rPr>
        <w:t>задачам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образовательной деятельности </w:t>
      </w:r>
      <w:r w:rsidRPr="0020348F">
        <w:rPr>
          <w:rFonts w:ascii="Times New Roman" w:hAnsi="Times New Roman" w:cs="Times New Roman"/>
          <w:color w:val="000000"/>
          <w:sz w:val="24"/>
          <w:szCs w:val="24"/>
        </w:rPr>
        <w:t>являются создание условий дл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у детей интереса к эстетической стороне действительности, ознакомления с</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видами и жанрами искусства (словесного, музыкального, изобразительного), в т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способности к восприятию музыки, художественной литературы,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щения к разным видам художественно-эстетической деятельности,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требности в творческом самовыражении, инициативности и самостоятельности в</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оплощении художественного замысла.</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развития у детей интереса к эстетической сторон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ознакомления с разными видами и жанрами искусства, в том числе народного творчеств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ограмма относит к образовательной области художественно-эстетического развит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Эстетическое отношение к миру опирается прежде всего на восприятие действи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разными органами чувств. Взрослые способствуют накоплению у детей сенсорного опы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знакомят детей с классическими произведениями литературы, живопис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музыки, театрального искусства, произведениями народного творчества, рассматривают</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иллюстрации в художественных альбомах, организуют экскурсии на природу, в музеи,</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емонстрируют фильмы соответствующего содержания, обращаются к другим источникам художественно-эстетической информации.</w:t>
      </w:r>
    </w:p>
    <w:p w:rsidR="000229E1" w:rsidRPr="0020348F" w:rsidRDefault="000229E1" w:rsidP="000229E1">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музыкальной деятельности (танцах, пении, игре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здавать художественные образы с помощью пластических средств, ритма, темпа, высоты и силы звука.</w:t>
      </w:r>
    </w:p>
    <w:p w:rsidR="000229E1" w:rsidRPr="0020348F" w:rsidRDefault="000229E1" w:rsidP="000229E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229E1" w:rsidRPr="0020348F" w:rsidRDefault="000229E1" w:rsidP="000229E1">
      <w:pPr>
        <w:spacing w:after="0" w:line="240" w:lineRule="auto"/>
        <w:rPr>
          <w:rFonts w:ascii="Times New Roman" w:hAnsi="Times New Roman" w:cs="Times New Roman"/>
          <w:color w:val="000000"/>
          <w:sz w:val="24"/>
          <w:szCs w:val="24"/>
        </w:rPr>
      </w:pPr>
    </w:p>
    <w:p w:rsidR="000229E1" w:rsidRPr="0020348F" w:rsidRDefault="000229E1" w:rsidP="000229E1">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 области «Художественно-эстетического развития»</w:t>
      </w:r>
      <w:r w:rsidRPr="0020348F">
        <w:rPr>
          <w:rStyle w:val="a9"/>
          <w:rFonts w:ascii="Times New Roman" w:hAnsi="Times New Roman" w:cs="Times New Roman"/>
          <w:b/>
          <w:sz w:val="24"/>
          <w:szCs w:val="24"/>
        </w:rPr>
        <w:footnoteReference w:id="28"/>
      </w:r>
    </w:p>
    <w:p w:rsidR="000229E1" w:rsidRPr="0020348F" w:rsidRDefault="000229E1" w:rsidP="000229E1">
      <w:pPr>
        <w:spacing w:after="0" w:line="240" w:lineRule="auto"/>
        <w:ind w:firstLine="360"/>
        <w:jc w:val="center"/>
        <w:rPr>
          <w:rFonts w:ascii="Times New Roman" w:hAnsi="Times New Roman" w:cs="Times New Roman"/>
          <w:b/>
          <w:sz w:val="24"/>
          <w:szCs w:val="24"/>
        </w:rPr>
      </w:pPr>
    </w:p>
    <w:p w:rsidR="000229E1" w:rsidRPr="0020348F" w:rsidRDefault="000229E1" w:rsidP="000229E1">
      <w:pPr>
        <w:pStyle w:val="ad"/>
        <w:spacing w:before="0" w:beforeAutospacing="0" w:after="0" w:afterAutospacing="0"/>
        <w:ind w:firstLine="360"/>
        <w:jc w:val="both"/>
      </w:pPr>
      <w:r w:rsidRPr="0020348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овладении этими средствами детьми при передаче собственного отношения к действительности - т.е. освоение языка различных видов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Обучение выражать культурными средствами впечатления, представления об окружающем мире, отношение к этому миру путем создания художественных образов - это путь введения ребенка в культурное эстетическое пространство. Ребенок, овладевая языком различных видов искусства, научается понимать, создавать и отображать разные виды художественных образов, что составляет основу развития художественных способностей.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Ведётся работа над развитием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ая деятельность может выполнять множество функций: воспитательную, познавательную, коммуникативную, психотерапевтическую. В процессе художественной деятельности происходит становление эстетического отношения к окружающему миру, формирование элементарных представлений о видах искусства. </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lastRenderedPageBreak/>
        <w:t>Включение ребенка в художественное творчество позволяет не только отражать уже имеющиеся знания и представления о мире, но и познавать мир, выражать свое видение мира.</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Задачи образовательной обла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ценностно - смысловое восприятие и понимание произведений музыкального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еализовать самостоятельную, музыкальную деятельность детей;</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формировать интерес к эстетической стороне окружающей действительности, эстетическому отношению к предметам и явлениям окружающего мира, произведениям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художественно-творческ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интерес к самостоятельной деятельности (изобразительной, конструктивно-модельной, музыкальной и др.); удовлетворить потребности детей в самовыражен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w:t>
      </w:r>
      <w:r w:rsidRPr="0020348F">
        <w:rPr>
          <w:rFonts w:ascii="Times New Roman" w:hAnsi="Times New Roman" w:cs="Times New Roman"/>
          <w:sz w:val="24"/>
          <w:szCs w:val="24"/>
        </w:rPr>
        <w:t>формировать интерес к эстетической стороне деятельности, знакомить с разными видами и  жанрами искусства (словесными, музыкальными, изобразительными) в том числе народным творчество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осприятию музыки, художественной литературы, фольклор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к разным видам художественно-эстетической деятельности, развивать потребности в творческом самовыражении, инициативность, и самостоятельность в воплощении художественного замысла.</w:t>
      </w:r>
    </w:p>
    <w:p w:rsidR="000229E1" w:rsidRPr="0020348F" w:rsidRDefault="000229E1" w:rsidP="000229E1">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 xml:space="preserve">Художественно-эстетическое развитие </w:t>
      </w:r>
      <w:r w:rsidRPr="0020348F">
        <w:rPr>
          <w:rFonts w:ascii="Times New Roman" w:hAnsi="Times New Roman" w:cs="Times New Roman"/>
          <w:sz w:val="24"/>
          <w:szCs w:val="24"/>
        </w:rPr>
        <w:t>ребенка в программе обеспечивается образовательной работой по следующим разделам:</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изобразительной деятельности»</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Художественное конструирование»</w:t>
      </w:r>
    </w:p>
    <w:p w:rsidR="000229E1" w:rsidRPr="0020348F" w:rsidRDefault="000229E1" w:rsidP="000229E1">
      <w:pPr>
        <w:spacing w:after="0" w:line="240" w:lineRule="auto"/>
        <w:ind w:left="720"/>
        <w:jc w:val="both"/>
        <w:rPr>
          <w:rFonts w:ascii="Times New Roman" w:hAnsi="Times New Roman" w:cs="Times New Roman"/>
          <w:b/>
          <w:bCs/>
          <w:sz w:val="24"/>
          <w:szCs w:val="24"/>
        </w:rPr>
      </w:pPr>
      <w:r w:rsidRPr="0020348F">
        <w:rPr>
          <w:rFonts w:ascii="Times New Roman" w:hAnsi="Times New Roman" w:cs="Times New Roman"/>
          <w:b/>
          <w:bCs/>
          <w:sz w:val="24"/>
          <w:szCs w:val="24"/>
        </w:rPr>
        <w:t>«Развитие музыкальной деятельност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229E1" w:rsidRPr="0020348F" w:rsidRDefault="000229E1" w:rsidP="000229E1">
      <w:pPr>
        <w:spacing w:after="0" w:line="240" w:lineRule="auto"/>
        <w:ind w:firstLine="360"/>
        <w:jc w:val="both"/>
        <w:rPr>
          <w:rFonts w:ascii="Times New Roman" w:hAnsi="Times New Roman" w:cs="Times New Roman"/>
          <w:sz w:val="24"/>
          <w:szCs w:val="24"/>
        </w:rPr>
      </w:pPr>
      <w:r w:rsidRPr="0020348F">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направлени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е изобразите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представление ребенка о цвете и форме, живописной образности и графического ритм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пособствовать реализации творчеству и фантаз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развивать познавательные и творческие способ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владение ребенком модельными и художественно – символическими средствам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способность к решению постановки творческой художественной задач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авторскую позицию художника – творца своих произвед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w:t>
      </w:r>
      <w:r w:rsidRPr="0020348F">
        <w:rPr>
          <w:rFonts w:ascii="Times New Roman" w:hAnsi="Times New Roman" w:cs="Times New Roman"/>
          <w:i/>
          <w:iCs/>
          <w:sz w:val="24"/>
          <w:szCs w:val="24"/>
        </w:rPr>
        <w:t xml:space="preserve">моделирует </w:t>
      </w:r>
      <w:r w:rsidRPr="0020348F">
        <w:rPr>
          <w:rFonts w:ascii="Times New Roman" w:hAnsi="Times New Roman" w:cs="Times New Roman"/>
          <w:sz w:val="24"/>
          <w:szCs w:val="24"/>
        </w:rPr>
        <w:t xml:space="preserve">окружающее; с другой – </w:t>
      </w:r>
      <w:r w:rsidRPr="0020348F">
        <w:rPr>
          <w:rFonts w:ascii="Times New Roman" w:hAnsi="Times New Roman" w:cs="Times New Roman"/>
          <w:i/>
          <w:iCs/>
          <w:sz w:val="24"/>
          <w:szCs w:val="24"/>
        </w:rPr>
        <w:t xml:space="preserve">эмоционально проживает </w:t>
      </w:r>
      <w:r w:rsidRPr="0020348F">
        <w:rPr>
          <w:rFonts w:ascii="Times New Roman" w:hAnsi="Times New Roman" w:cs="Times New Roman"/>
          <w:sz w:val="24"/>
          <w:szCs w:val="24"/>
        </w:rPr>
        <w:t xml:space="preserve">различные ситуации, стараясь выразить своё отношение к тому, что пытается изобразить.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развития изобразительной деятельности детей предполагает создание детьми художественных образов действительности и обучение способам их изображения с помощью художествен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 по данному разделу организуется следующим образо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начале осваивается предметный рисунок - изображение </w:t>
      </w:r>
      <w:r w:rsidRPr="0020348F">
        <w:rPr>
          <w:rFonts w:ascii="Times New Roman" w:hAnsi="Times New Roman" w:cs="Times New Roman"/>
          <w:i/>
          <w:iCs/>
          <w:sz w:val="24"/>
          <w:szCs w:val="24"/>
        </w:rPr>
        <w:t xml:space="preserve">простейших </w:t>
      </w:r>
      <w:r w:rsidRPr="0020348F">
        <w:rPr>
          <w:rFonts w:ascii="Times New Roman" w:hAnsi="Times New Roman" w:cs="Times New Roman"/>
          <w:sz w:val="24"/>
          <w:szCs w:val="24"/>
        </w:rPr>
        <w:t xml:space="preserve">объектов (живых и неживых), обладающих ритмической структурой: запутавшийся клубок ниток, дорожки, колючки свернувшегося в клубок ёжа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тем осваивается работа с цветом – создание на листе гармоничного цветового пространства в виде различных пятен, линий, цветовых переходов (беспредметноеизображение). Такое цветовое изображение символически связано с событиями в окружающем ребенка мире или его отношением к ним (например: осень, праздни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следующего этапа – соединение этих двух подходов в одной работе: создание художественного образа средствами предметной и беспредметной живописи одновременно, благодаря введению тем, которые провоцируют это соединен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Задача развития познавательных и творческих способностей в изобразительной деятельности решается путем овладения ребенком модельными и художественно-символическими средствам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ребенка важно овладение модельным опосредованием. В младшем и среднем дошкольном возрасте вводится предварительное изображение </w:t>
      </w:r>
      <w:r w:rsidRPr="0020348F">
        <w:rPr>
          <w:rFonts w:ascii="Times New Roman" w:hAnsi="Times New Roman" w:cs="Times New Roman"/>
          <w:i/>
          <w:iCs/>
          <w:sz w:val="24"/>
          <w:szCs w:val="24"/>
        </w:rPr>
        <w:t xml:space="preserve">структуры </w:t>
      </w:r>
      <w:r w:rsidRPr="0020348F">
        <w:rPr>
          <w:rFonts w:ascii="Times New Roman" w:hAnsi="Times New Roman" w:cs="Times New Roman"/>
          <w:sz w:val="24"/>
          <w:szCs w:val="24"/>
        </w:rPr>
        <w:t xml:space="preserve">объекта углем или простым карандашом. Такое изображение объекта в модельной форме отображает выделенные и переданные в форме графического изображения его существенные характеристик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таршем возрасте дети моделируют </w:t>
      </w:r>
      <w:r w:rsidRPr="0020348F">
        <w:rPr>
          <w:rFonts w:ascii="Times New Roman" w:hAnsi="Times New Roman" w:cs="Times New Roman"/>
          <w:i/>
          <w:iCs/>
          <w:sz w:val="24"/>
          <w:szCs w:val="24"/>
        </w:rPr>
        <w:t xml:space="preserve">отношения </w:t>
      </w:r>
      <w:r w:rsidRPr="0020348F">
        <w:rPr>
          <w:rFonts w:ascii="Times New Roman" w:hAnsi="Times New Roman" w:cs="Times New Roman"/>
          <w:sz w:val="24"/>
          <w:szCs w:val="24"/>
        </w:rPr>
        <w:t xml:space="preserve">между объектами, что является более сложной задачей.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Графическое моделирование </w:t>
      </w:r>
      <w:r w:rsidRPr="0020348F">
        <w:rPr>
          <w:rFonts w:ascii="Times New Roman" w:hAnsi="Times New Roman" w:cs="Times New Roman"/>
          <w:sz w:val="24"/>
          <w:szCs w:val="24"/>
        </w:rPr>
        <w:t xml:space="preserve">композиционных отношений – важнейшее звено в развитии у старших дошкольников способности к планированию, так как позволяет ребенку создать образ будущего композиционного изображе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выражения эмоциональных состояний и личностного мироощущения в изобразительной деятельности важно овладеть символической формой опосредо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начале ребенок овладевает художественно-символическими средствами в живописных </w:t>
      </w:r>
      <w:r w:rsidRPr="0020348F">
        <w:rPr>
          <w:rFonts w:ascii="Times New Roman" w:hAnsi="Times New Roman" w:cs="Times New Roman"/>
          <w:i/>
          <w:iCs/>
          <w:sz w:val="24"/>
          <w:szCs w:val="24"/>
        </w:rPr>
        <w:t>беспредметны</w:t>
      </w:r>
      <w:r w:rsidRPr="0020348F">
        <w:rPr>
          <w:rFonts w:ascii="Times New Roman" w:hAnsi="Times New Roman" w:cs="Times New Roman"/>
          <w:sz w:val="24"/>
          <w:szCs w:val="24"/>
        </w:rPr>
        <w:t xml:space="preserve">х композициях через символику цвета. Позже символические средства используются в предметной живописи для выражения отношения к изображаемым персонажам. Этот этап относится к младшему и среднему дошкольному возраст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этап в овладении художественно-символическими средствами относится к старшему дошкольному возрасту. Ребенок создает предметный образ в цветовом пространстве и через символику цвета учится передавать смысловые характеристики героев, эмоциональную окраску персонажей, отношение к ни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Форма освоения языка изобразительного искусства и средств художественной выразительности (равно как и овладение, техническими навыками и умениями) в нашей программе подчинено решению творческих задач. Ребенку не показывают ни образцов для подражания, ни специальных технических приемов, ни жестко фиксированных способов владения инструментами. Взрослый общается с ребенком индивидуально и показывает что-либо, исходя из особенностей поставленной творческой задачи и потребностей каждого.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ажный аспект изобразительного образования – знакомство с произведениями изобразительного искусства. На начальных этапах работы рекомендуется использовать книжные иллюстрации, встречающиеся при чтении художественной литературы. Наиболееподходящими для рассматривания являются те, где хорошо передан характер, фактура, движение настроение изображаемого объекта. Блестящим примером таких иллюстраций являются рисунки Е. Чарушина. Далее детей знакомят с произведениями разных видов искусства (живопись, </w:t>
      </w:r>
      <w:r w:rsidR="00B874D6" w:rsidRPr="0020348F">
        <w:rPr>
          <w:rFonts w:ascii="Times New Roman" w:hAnsi="Times New Roman" w:cs="Times New Roman"/>
          <w:sz w:val="24"/>
          <w:szCs w:val="24"/>
        </w:rPr>
        <w:t>графика,</w:t>
      </w:r>
      <w:r w:rsidRPr="0020348F">
        <w:rPr>
          <w:rFonts w:ascii="Times New Roman" w:hAnsi="Times New Roman" w:cs="Times New Roman"/>
          <w:sz w:val="24"/>
          <w:szCs w:val="24"/>
        </w:rPr>
        <w:t xml:space="preserve"> декоративно-прикладное искусство, архитектура, искусство дизайна, народные промыслы и т.д.). Эта работа проводится постоянно: в повседневной жизни дети привыкают обращать внимание на эстетику быта, красивые изделия, оформление различных уголков детского сада и прогулочных площад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Хорошо иметь в ДОУ мини-галерею, где будут представлены картины известных художников. Например, «Алёнушка», «Ковер-Самолет», «Богатыри» и др. (В.Васнецова,); «Утро в сосновом лесу», «Рожь» и др. (И. Шишкина); «Девочка с персиками» (В. Серова); «Березовая роща». «Март» и др. (И.Левитана); «Девятый вал» (И. Айвазовского) и многое другое. Дети рассматривают их, запоминают названия и имена художников.</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знакомить детей практическим путем со свойствами бумаги разной плот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учить детей подбору заместителей для замещения не достающих частей в изображении объекта в художественной композици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воспитывать  эстетическое отношение к миру;</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пражнять в узнавании объекта в изображении и понимании разных средств художественной выразительности для отображения красоты;</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ть технические приемы работы с бумагой, тканью, природным и бросовым материалом.</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создание художественных композиций и поделок из разных по форме, цвету, величине природных 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оцесс практического конструирования художественного образа (выразительного изображения) включает в себя два дополняющих друг друга компонента: моделирующий и художественный.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ующий компонент художественно-конструкционного действия – это необходимый компонент конструирования – создание схематического изображения, передающего обобщенное представление о структуре объекта, а не только контур, как в аппликации. Этот компонент действия конструирования делает изображение схожим с отображаемым объектом.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элемент художественной композиции выражается в плоскостной форме и </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месте с тем служит трехмерной характеристикой предмета. Ребенок «переводит» на плоскость фона трехмерный мир. При таком способе конструирования изображения неизбежно допускается некоторая условность в отображении объемных предметов и объектов. Установление сходства осуществляется путем сравнения и идентификации структурных признаков отображаемого объекта с его изображением. Для достижения зрительного единства всех изображений, включенных в одну работу, важно чтобы плоскостное изображение каждого объекта художественной композиции было создано только в одной из двух проекций (вид спереди или сбоку), или все объекты были представлены только сверху.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ако правильное моделирование предметного изображения и всей многопредметной композиции еще недостаточно для художественного отображения реальной или сказочной действительност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позволяет ребенку понять смысл различных ситуаций, «прожить» их и выразить свое отношение к реальному или сказочному миру в работе, максимально используя символические средств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ое конструирование – развивающаяся деятельность. Ее развитие проходит путь от манипулирования с конструкционными элементами и возникновения ассоциативных образов (в оценке которых применяется только первоначальный критерий – узнавание объекта по форме) к функциональному применению их в творческой деятельности. Дети переходят к намеренному построению сначала обобщенных изображений, схематически передающих структуру определенного класса объектов (человек, животное, растение, здание и др.), затем – к построению все более выразительных художественных композиций и подело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сприятия – освоение действий с сенсорными эталонами цвета, формы, величины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словных заместителей в конструкции или схеме представлены основные отношения их элементов;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Художественно-эстетическое развитие детей. В это направление включаются задания на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0229E1" w:rsidRPr="0020348F" w:rsidRDefault="000229E1" w:rsidP="000229E1">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Сфера «Развитие музыкальной деятельности»</w:t>
      </w:r>
    </w:p>
    <w:p w:rsidR="000229E1" w:rsidRPr="0020348F" w:rsidRDefault="000229E1" w:rsidP="000229E1">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Основные задачи образовате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ую эрудицию и культуру дошкольников;</w:t>
      </w:r>
    </w:p>
    <w:p w:rsidR="000229E1" w:rsidRPr="0020348F" w:rsidRDefault="000229E1" w:rsidP="000229E1">
      <w:pPr>
        <w:pStyle w:val="21"/>
        <w:spacing w:after="0" w:line="240" w:lineRule="auto"/>
        <w:ind w:left="0"/>
        <w:jc w:val="both"/>
        <w:rPr>
          <w:rFonts w:ascii="Times New Roman" w:hAnsi="Times New Roman" w:cs="Times New Roman"/>
          <w:sz w:val="24"/>
          <w:szCs w:val="24"/>
        </w:rPr>
      </w:pPr>
      <w:r w:rsidRPr="0020348F">
        <w:rPr>
          <w:rFonts w:ascii="Times New Roman" w:hAnsi="Times New Roman" w:cs="Times New Roman"/>
          <w:sz w:val="24"/>
          <w:szCs w:val="24"/>
        </w:rPr>
        <w:t>-воспитывать ценностное отношение к музыке, как виду искусства, музыкальным традициям и праздникам;</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ые способности: поэтический и музыкальный слух, чувство ритма, музыкальную памяти; формировать музыкальный вкус;</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ывать интерес к музыкально-художественной деятельности, совершенствовать умение в этом виде деятельности;</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музыкально-художественное творчество;</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восприятию музыкальных образов и представлений;</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ить детей к русской народно-традиционной и мировой музыкальной культу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коммуникативные способ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тить детей музыкальными знаниями и представлениями в музыкальной игре.</w:t>
      </w:r>
    </w:p>
    <w:p w:rsidR="000229E1" w:rsidRPr="0020348F" w:rsidRDefault="000229E1" w:rsidP="000229E1">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детское творчество во всех видах музыкальной деятельности.</w:t>
      </w:r>
    </w:p>
    <w:p w:rsidR="000229E1" w:rsidRPr="0020348F" w:rsidRDefault="000229E1" w:rsidP="000229E1">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ение ребенка к миру музыкального искусства с учетом специфики дошкольного возраста.</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ение детей музыкальными впечатлениями через пение, слушание, игры и пляски, музициров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претворение полученных впечатлений в самостоятельной игровой деятельности.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0229E1" w:rsidRPr="0020348F" w:rsidRDefault="000229E1" w:rsidP="000229E1">
      <w:pPr>
        <w:autoSpaceDE w:val="0"/>
        <w:autoSpaceDN w:val="0"/>
        <w:adjustRightInd w:val="0"/>
        <w:spacing w:after="0" w:line="240" w:lineRule="auto"/>
        <w:jc w:val="both"/>
        <w:rPr>
          <w:rFonts w:ascii="Times New Roman" w:hAnsi="Times New Roman" w:cs="Times New Roman"/>
          <w:b/>
          <w:bCs/>
          <w:sz w:val="24"/>
          <w:szCs w:val="24"/>
        </w:rPr>
      </w:pPr>
      <w:r w:rsidRPr="0020348F">
        <w:rPr>
          <w:rFonts w:ascii="Times New Roman" w:hAnsi="Times New Roman" w:cs="Times New Roman"/>
          <w:b/>
          <w:bCs/>
          <w:sz w:val="24"/>
          <w:szCs w:val="24"/>
        </w:rPr>
        <w:t>Направления образовательной работы:</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Слуша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ение.</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Музыкально-ритмические движения.</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Игра на детских музыкальных инструментах.</w:t>
      </w:r>
    </w:p>
    <w:p w:rsidR="000229E1" w:rsidRPr="0020348F"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Развитие детского творчества (песенного, музыкально-игрового,</w:t>
      </w:r>
    </w:p>
    <w:p w:rsidR="000229E1" w:rsidRDefault="000229E1" w:rsidP="000229E1">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нцевального).</w:t>
      </w: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B874D6" w:rsidRPr="0020348F" w:rsidRDefault="00B874D6" w:rsidP="000229E1">
      <w:pPr>
        <w:autoSpaceDE w:val="0"/>
        <w:autoSpaceDN w:val="0"/>
        <w:adjustRightInd w:val="0"/>
        <w:spacing w:after="0" w:line="240" w:lineRule="auto"/>
        <w:jc w:val="both"/>
        <w:rPr>
          <w:rFonts w:ascii="Times New Roman" w:hAnsi="Times New Roman" w:cs="Times New Roman"/>
          <w:sz w:val="24"/>
          <w:szCs w:val="24"/>
        </w:rPr>
      </w:pP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Подготовительная к школе группа</w:t>
      </w:r>
    </w:p>
    <w:p w:rsidR="00900204" w:rsidRPr="0020348F" w:rsidRDefault="00900204" w:rsidP="00900204">
      <w:pPr>
        <w:spacing w:after="0" w:line="240" w:lineRule="auto"/>
        <w:ind w:right="2"/>
        <w:contextualSpacing/>
        <w:jc w:val="center"/>
        <w:rPr>
          <w:rFonts w:ascii="Times New Roman" w:hAnsi="Times New Roman" w:cs="Times New Roman"/>
          <w:b/>
          <w:color w:val="000000"/>
          <w:sz w:val="24"/>
          <w:szCs w:val="24"/>
        </w:rPr>
      </w:pPr>
      <w:r w:rsidRPr="0020348F">
        <w:rPr>
          <w:rFonts w:ascii="Times New Roman" w:hAnsi="Times New Roman" w:cs="Times New Roman"/>
          <w:b/>
          <w:color w:val="000000"/>
          <w:sz w:val="24"/>
          <w:szCs w:val="24"/>
        </w:rPr>
        <w:t>(7-ой год жизни)</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Изобразите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вать у ребенка способности к моделированию пространственных отношений объектов и их символизации через построение цвето – ритмической структуры изображения;</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развитие персептивных способностей, связанных с анализом и передачи трехмерных свойств объектов в плоскостном рисун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мение композиционного преобразования пространственных взаимоотношений и взаимодействий </w:t>
      </w:r>
      <w:r w:rsidR="00B874D6" w:rsidRPr="0020348F">
        <w:rPr>
          <w:rFonts w:ascii="Times New Roman" w:hAnsi="Times New Roman" w:cs="Times New Roman"/>
          <w:sz w:val="24"/>
          <w:szCs w:val="24"/>
        </w:rPr>
        <w:t>(композиционная</w:t>
      </w:r>
      <w:r w:rsidRPr="0020348F">
        <w:rPr>
          <w:rFonts w:ascii="Times New Roman" w:hAnsi="Times New Roman" w:cs="Times New Roman"/>
          <w:sz w:val="24"/>
          <w:szCs w:val="24"/>
        </w:rPr>
        <w:t xml:space="preserve"> вариативность);</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детей использовать различные художественные техники: графический рисунок, живопись, лепк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должать знакомить детей с произведениями разных видов искусства (живопись, графика, декоративно – прикладное искусство, архитектура, искусство дизайна, народные промыслы и т.д.)</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Художественное конструирование».</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ыбрать  тему  творческой  работы: реальная  жизнь, историческая  ситуация, сказочно-фантазийная   или  вымышленная  ситуация  и  создать  условия  для  её  проработки  общекультурных  материал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ть  условия  для  обогащения  опыта  детей: фиксировать  внимание  детей  на  отдельных зданиях,  на  особенностях  интересных построек, памятниках.</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бращать внимание  на  ландшафт  местности, на  людей  находящихся  в  поле  зрения детей (пропорции, позы  людей).</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ить  использовать  различные  технологии в  создании  окружающего  мира.</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учить оформлять, законченную композиции</w:t>
      </w:r>
      <w:r w:rsidRPr="0020348F">
        <w:rPr>
          <w:rFonts w:ascii="Times New Roman" w:hAnsi="Times New Roman" w:cs="Times New Roman"/>
          <w:sz w:val="24"/>
          <w:szCs w:val="24"/>
        </w:rPr>
        <w:t xml:space="preserve">, </w:t>
      </w:r>
      <w:r w:rsidR="00B874D6" w:rsidRPr="0020348F">
        <w:rPr>
          <w:rFonts w:ascii="Times New Roman" w:hAnsi="Times New Roman" w:cs="Times New Roman"/>
          <w:sz w:val="24"/>
          <w:szCs w:val="24"/>
        </w:rPr>
        <w:t>готовить к вернисажу</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фера развития «Музыкальная деятельность».</w:t>
      </w:r>
    </w:p>
    <w:p w:rsidR="00900204" w:rsidRPr="0020348F" w:rsidRDefault="00900204" w:rsidP="00900204">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е задачи образовате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общать детей к музыкальной культуре, воспитывать художественный вкус;</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гащать слуховой опыт детей при знакомстве с основными жанрами, стилями и направлениями в музык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капливать представления о жизни и творчестве русских и зарубежных композиторов;</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учать детей анализу, сравнению и сопоставлению при разборе музыкальных форм и средств музыкальной вырази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ть чистоту интонирования в пении, способствовать освоению навыков ритмического многоголосья посредством игрового </w:t>
      </w:r>
      <w:r w:rsidR="00B874D6" w:rsidRPr="0020348F">
        <w:rPr>
          <w:rFonts w:ascii="Times New Roman" w:hAnsi="Times New Roman" w:cs="Times New Roman"/>
          <w:sz w:val="24"/>
          <w:szCs w:val="24"/>
        </w:rPr>
        <w:t>музицирование</w:t>
      </w:r>
      <w:r w:rsidRPr="0020348F">
        <w:rPr>
          <w:rFonts w:ascii="Times New Roman" w:hAnsi="Times New Roman" w:cs="Times New Roman"/>
          <w:sz w:val="24"/>
          <w:szCs w:val="24"/>
        </w:rPr>
        <w:t>;</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умения сотрудничать и заниматься совместным творчеством в коллективной музыкальной деятельности.</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у детей представления о художественно-эстетическом образе, влияющем на его эмоциональное состояние;</w:t>
      </w:r>
    </w:p>
    <w:p w:rsidR="00900204" w:rsidRPr="0020348F"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буждать детей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900204" w:rsidRDefault="00900204" w:rsidP="00900204">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азвивать способности к выразительному, одухотворённому исполнению движений, умения импровизировать под незнакомую музыку.</w:t>
      </w:r>
    </w:p>
    <w:p w:rsidR="00B874D6" w:rsidRPr="0020348F" w:rsidRDefault="00B874D6" w:rsidP="00900204">
      <w:pPr>
        <w:spacing w:after="0" w:line="240" w:lineRule="auto"/>
        <w:jc w:val="both"/>
        <w:rPr>
          <w:rFonts w:ascii="Times New Roman" w:hAnsi="Times New Roman" w:cs="Times New Roman"/>
          <w:sz w:val="24"/>
          <w:szCs w:val="24"/>
        </w:rPr>
      </w:pP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Музыкально-ритмические движения.</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Игра на детских музыкальных инструментах.</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900204" w:rsidRPr="0020348F" w:rsidRDefault="00900204" w:rsidP="00900204">
      <w:pPr>
        <w:autoSpaceDE w:val="0"/>
        <w:autoSpaceDN w:val="0"/>
        <w:adjustRightInd w:val="0"/>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азвитие творчества.</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900204" w:rsidRPr="0020348F" w:rsidRDefault="00900204" w:rsidP="00900204">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10"/>
      </w:tblGrid>
      <w:tr w:rsidR="00900204" w:rsidRPr="0020348F" w:rsidTr="00867835">
        <w:tc>
          <w:tcPr>
            <w:tcW w:w="9463" w:type="dxa"/>
            <w:gridSpan w:val="2"/>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Образовательная область «Художественно-эстетическое развитие»</w:t>
            </w:r>
            <w:r w:rsidRPr="0020348F">
              <w:rPr>
                <w:rStyle w:val="a9"/>
                <w:rFonts w:ascii="Times New Roman" w:hAnsi="Times New Roman" w:cs="Times New Roman"/>
                <w:b/>
                <w:i/>
                <w:iCs/>
                <w:sz w:val="24"/>
                <w:szCs w:val="24"/>
              </w:rPr>
              <w:footnoteReference w:id="29"/>
            </w:r>
          </w:p>
        </w:tc>
      </w:tr>
      <w:tr w:rsidR="00900204" w:rsidRPr="0020348F" w:rsidTr="00867835">
        <w:tc>
          <w:tcPr>
            <w:tcW w:w="1953" w:type="dxa"/>
          </w:tcPr>
          <w:p w:rsidR="00900204" w:rsidRPr="0020348F" w:rsidRDefault="00900204"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510" w:type="dxa"/>
          </w:tcPr>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ые промыслы и ремесла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r w:rsidRPr="0020348F">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Уральская роспись по дереву, бересте, металлу». </w:t>
            </w:r>
            <w:r w:rsidRPr="0020348F">
              <w:rPr>
                <w:rFonts w:ascii="Times New Roman" w:hAnsi="Times New Roman" w:cs="Times New Roman"/>
                <w:sz w:val="24"/>
                <w:szCs w:val="24"/>
              </w:rPr>
              <w:t xml:space="preserve">История возникновения искусства бытовой росписи на Урале. Домашняя </w:t>
            </w:r>
            <w:r w:rsidRPr="0020348F">
              <w:rPr>
                <w:rFonts w:ascii="Times New Roman" w:hAnsi="Times New Roman" w:cs="Times New Roman"/>
                <w:sz w:val="24"/>
                <w:szCs w:val="24"/>
              </w:rPr>
              <w:lastRenderedPageBreak/>
              <w:t xml:space="preserve">утварь: деревянные шкатулки, коромысла, прялки, сундуки, берестяные туеса, металлические подносы. Особенности уральской росписи.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Художественное литье». </w:t>
            </w:r>
            <w:r w:rsidRPr="0020348F">
              <w:rPr>
                <w:rFonts w:ascii="Times New Roman" w:hAnsi="Times New Roman" w:cs="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 xml:space="preserve"> «Уральский фарфор».</w:t>
            </w:r>
            <w:r w:rsidRPr="0020348F">
              <w:rPr>
                <w:rFonts w:ascii="Times New Roman" w:hAnsi="Times New Roman" w:cs="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Пейзажная живопись, отражающая эмоциональную связь человека с природой.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тюрморт, малая скульптура, декоративно-прикладное искусство. </w:t>
            </w:r>
          </w:p>
          <w:p w:rsidR="00900204" w:rsidRPr="0020348F" w:rsidRDefault="00900204" w:rsidP="00867835">
            <w:pPr>
              <w:tabs>
                <w:tab w:val="left" w:pos="0"/>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циональный колорит в различных видах художественной деятельности: лепка, рисование. </w:t>
            </w:r>
          </w:p>
          <w:p w:rsidR="00900204" w:rsidRPr="0020348F" w:rsidRDefault="00900204" w:rsidP="00867835">
            <w:pPr>
              <w:tabs>
                <w:tab w:val="left" w:pos="0"/>
                <w:tab w:val="left" w:pos="646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Народная игрушка (кукла и др.). История изготовления народной игрушк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Выставка народно-прикладного искусства.</w:t>
            </w:r>
          </w:p>
          <w:p w:rsidR="00900204" w:rsidRPr="0020348F" w:rsidRDefault="00900204" w:rsidP="008678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sz w:val="24"/>
                <w:szCs w:val="24"/>
              </w:rPr>
              <w:t>Музыкальный фольклор народов Урала</w:t>
            </w:r>
            <w:r w:rsidRPr="0020348F">
              <w:rPr>
                <w:rFonts w:ascii="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ая жизнь Урала - часть русской национальной культуры.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еликий русский композитор П.И.Чайковский родился на Урале (г. Алапаевск).</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900204" w:rsidRPr="0020348F" w:rsidRDefault="00900204" w:rsidP="00867835">
            <w:pPr>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илармония г. Екатеринбурга. Симфонический оркестр.</w:t>
            </w:r>
          </w:p>
          <w:p w:rsidR="00900204" w:rsidRPr="0020348F" w:rsidRDefault="00900204" w:rsidP="00867835">
            <w:pPr>
              <w:tabs>
                <w:tab w:val="left" w:pos="3915"/>
              </w:tabs>
              <w:spacing w:after="0" w:line="240" w:lineRule="auto"/>
              <w:ind w:firstLine="380"/>
              <w:jc w:val="both"/>
              <w:rPr>
                <w:rFonts w:ascii="Times New Roman" w:hAnsi="Times New Roman" w:cs="Times New Roman"/>
                <w:b/>
                <w:sz w:val="24"/>
                <w:szCs w:val="24"/>
              </w:rPr>
            </w:pPr>
            <w:r w:rsidRPr="0020348F">
              <w:rPr>
                <w:rFonts w:ascii="Times New Roman" w:hAnsi="Times New Roman" w:cs="Times New Roman"/>
                <w:sz w:val="24"/>
                <w:szCs w:val="24"/>
              </w:rPr>
              <w:t xml:space="preserve">Сказочный Урал. </w:t>
            </w:r>
            <w:r w:rsidRPr="0020348F">
              <w:rPr>
                <w:rFonts w:ascii="Times New Roman" w:hAnsi="Times New Roman" w:cs="Times New Roman"/>
                <w:iCs/>
                <w:sz w:val="24"/>
                <w:szCs w:val="24"/>
              </w:rPr>
              <w:t xml:space="preserve">«Сказы П.П. Бажова». </w:t>
            </w:r>
            <w:r w:rsidRPr="0020348F">
              <w:rPr>
                <w:rFonts w:ascii="Times New Roman" w:hAnsi="Times New Roman" w:cs="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w:t>
            </w:r>
            <w:r w:rsidRPr="0020348F">
              <w:rPr>
                <w:rFonts w:ascii="Times New Roman" w:hAnsi="Times New Roman" w:cs="Times New Roman"/>
                <w:sz w:val="24"/>
                <w:szCs w:val="24"/>
              </w:rPr>
              <w:lastRenderedPageBreak/>
              <w:t xml:space="preserve">шкатулка», «Золотой волос», «Синюшкин колодец», «Голубая змейка». Характерные герои сказов, литературных произведений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Cs/>
                <w:sz w:val="24"/>
                <w:szCs w:val="24"/>
              </w:rPr>
              <w:t>Сказки-Д. Н. Мамина – Сибиряка</w:t>
            </w:r>
            <w:r w:rsidRPr="0020348F">
              <w:rPr>
                <w:rFonts w:ascii="Times New Roman" w:hAnsi="Times New Roman" w:cs="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900204" w:rsidRPr="0020348F" w:rsidRDefault="00900204" w:rsidP="008678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900204" w:rsidRPr="0020348F" w:rsidRDefault="00900204" w:rsidP="00867835">
            <w:pPr>
              <w:tabs>
                <w:tab w:val="left" w:pos="3915"/>
              </w:tabs>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Мифология коренных народов Урала. </w:t>
            </w:r>
            <w:r w:rsidRPr="0020348F">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900204" w:rsidRPr="0020348F" w:rsidRDefault="00900204" w:rsidP="00867835">
            <w:pPr>
              <w:spacing w:after="0" w:line="240" w:lineRule="auto"/>
              <w:ind w:firstLine="380"/>
              <w:jc w:val="both"/>
              <w:rPr>
                <w:rFonts w:ascii="Times New Roman" w:hAnsi="Times New Roman" w:cs="Times New Roman"/>
                <w:b/>
                <w:i/>
                <w:iCs/>
                <w:sz w:val="24"/>
                <w:szCs w:val="24"/>
              </w:rPr>
            </w:pPr>
            <w:r w:rsidRPr="0020348F">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0348F">
              <w:rPr>
                <w:rFonts w:ascii="Times New Roman" w:hAnsi="Times New Roman" w:cs="Times New Roman"/>
                <w:b/>
                <w:i/>
                <w:iCs/>
                <w:sz w:val="24"/>
                <w:szCs w:val="24"/>
              </w:rPr>
              <w:t>.</w:t>
            </w:r>
          </w:p>
        </w:tc>
      </w:tr>
      <w:tr w:rsidR="00900204" w:rsidRPr="0020348F" w:rsidTr="00867835">
        <w:tc>
          <w:tcPr>
            <w:tcW w:w="1953" w:type="dxa"/>
          </w:tcPr>
          <w:p w:rsidR="00900204" w:rsidRPr="0020348F" w:rsidRDefault="00900204"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lastRenderedPageBreak/>
              <w:t>Средства, педагогические методы, формы работы с детьми</w:t>
            </w:r>
          </w:p>
          <w:p w:rsidR="00900204" w:rsidRPr="0020348F" w:rsidRDefault="00900204" w:rsidP="00867835">
            <w:pPr>
              <w:spacing w:after="0" w:line="240" w:lineRule="auto"/>
              <w:jc w:val="both"/>
              <w:rPr>
                <w:rFonts w:ascii="Times New Roman" w:hAnsi="Times New Roman" w:cs="Times New Roman"/>
                <w:b/>
                <w:i/>
                <w:iCs/>
                <w:color w:val="C00000"/>
                <w:sz w:val="24"/>
                <w:szCs w:val="24"/>
              </w:rPr>
            </w:pPr>
          </w:p>
        </w:tc>
        <w:tc>
          <w:tcPr>
            <w:tcW w:w="7510" w:type="dxa"/>
          </w:tcPr>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Отражение представле</w:t>
            </w:r>
            <w:r w:rsidRPr="0020348F">
              <w:rPr>
                <w:rFonts w:ascii="Times New Roman" w:hAnsi="Times New Roman" w:cs="Times New Roman"/>
                <w:sz w:val="24"/>
                <w:szCs w:val="24"/>
              </w:rPr>
              <w:softHyphen/>
              <w:t>ний о многообразии этнического состава населения страны, об особен</w:t>
            </w:r>
            <w:r w:rsidRPr="0020348F">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00204" w:rsidRPr="0020348F" w:rsidRDefault="00900204" w:rsidP="00867835">
            <w:pPr>
              <w:tabs>
                <w:tab w:val="num" w:pos="0"/>
              </w:tabs>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iCs/>
                <w:sz w:val="24"/>
                <w:szCs w:val="24"/>
              </w:rPr>
              <w:t>Музыкальные произве</w:t>
            </w:r>
            <w:r w:rsidRPr="0020348F">
              <w:rPr>
                <w:rFonts w:ascii="Times New Roman" w:hAnsi="Times New Roman" w:cs="Times New Roman"/>
                <w:b/>
                <w:i/>
                <w:sz w:val="24"/>
                <w:szCs w:val="24"/>
              </w:rPr>
              <w:t>д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народные песни:</w:t>
            </w:r>
            <w:r w:rsidRPr="0020348F">
              <w:rPr>
                <w:rFonts w:ascii="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i/>
                <w:sz w:val="24"/>
                <w:szCs w:val="24"/>
              </w:rPr>
              <w:t xml:space="preserve">Уральские песни: </w:t>
            </w:r>
            <w:r w:rsidRPr="0020348F">
              <w:rPr>
                <w:rFonts w:ascii="Times New Roman" w:hAnsi="Times New Roman" w:cs="Times New Roman"/>
                <w:sz w:val="24"/>
                <w:szCs w:val="24"/>
              </w:rPr>
              <w:t>«Вдоль по речке, по Самарке</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Возле нас зеле</w:t>
            </w:r>
            <w:r w:rsidR="00B874D6">
              <w:rPr>
                <w:rFonts w:ascii="Times New Roman" w:hAnsi="Times New Roman" w:cs="Times New Roman"/>
                <w:bCs/>
                <w:sz w:val="24"/>
                <w:szCs w:val="24"/>
              </w:rPr>
              <w:t>ный сад», «Как</w:t>
            </w:r>
            <w:r w:rsidRPr="0020348F">
              <w:rPr>
                <w:rFonts w:ascii="Times New Roman" w:hAnsi="Times New Roman" w:cs="Times New Roman"/>
                <w:bCs/>
                <w:sz w:val="24"/>
                <w:szCs w:val="24"/>
              </w:rPr>
              <w:t xml:space="preserve"> у нас-то в </w:t>
            </w:r>
            <w:r w:rsidR="00B874D6">
              <w:rPr>
                <w:rFonts w:ascii="Times New Roman" w:hAnsi="Times New Roman" w:cs="Times New Roman"/>
                <w:bCs/>
                <w:sz w:val="24"/>
                <w:szCs w:val="24"/>
              </w:rPr>
              <w:t>мастерской», «По</w:t>
            </w:r>
            <w:r w:rsidRPr="0020348F">
              <w:rPr>
                <w:rFonts w:ascii="Times New Roman" w:hAnsi="Times New Roman" w:cs="Times New Roman"/>
                <w:bCs/>
                <w:sz w:val="24"/>
                <w:szCs w:val="24"/>
              </w:rPr>
              <w:t xml:space="preserve"> лужку было лужочку»,</w:t>
            </w:r>
            <w:r w:rsidRPr="0020348F">
              <w:rPr>
                <w:rFonts w:ascii="Times New Roman" w:hAnsi="Times New Roman" w:cs="Times New Roman"/>
                <w:sz w:val="24"/>
                <w:szCs w:val="24"/>
              </w:rPr>
              <w:t xml:space="preserve"> «Птичка, ты пташечка»,«Ты шкатулка моя</w:t>
            </w:r>
            <w:r w:rsidR="00B874D6" w:rsidRPr="0020348F">
              <w:rPr>
                <w:rFonts w:ascii="Times New Roman" w:hAnsi="Times New Roman" w:cs="Times New Roman"/>
                <w:sz w:val="24"/>
                <w:szCs w:val="24"/>
              </w:rPr>
              <w:t xml:space="preserve">», </w:t>
            </w:r>
            <w:r w:rsidR="00B874D6" w:rsidRPr="0020348F">
              <w:rPr>
                <w:rFonts w:ascii="Times New Roman" w:hAnsi="Times New Roman" w:cs="Times New Roman"/>
                <w:bCs/>
                <w:sz w:val="24"/>
                <w:szCs w:val="24"/>
              </w:rPr>
              <w:t>«</w:t>
            </w:r>
            <w:r w:rsidRPr="0020348F">
              <w:rPr>
                <w:rFonts w:ascii="Times New Roman" w:hAnsi="Times New Roman" w:cs="Times New Roman"/>
                <w:bCs/>
                <w:sz w:val="24"/>
                <w:szCs w:val="24"/>
              </w:rPr>
              <w:t>Уж ты Веснушка-весна</w:t>
            </w:r>
            <w:r w:rsidR="00B874D6" w:rsidRPr="0020348F">
              <w:rPr>
                <w:rFonts w:ascii="Times New Roman" w:hAnsi="Times New Roman" w:cs="Times New Roman"/>
                <w:bCs/>
                <w:sz w:val="24"/>
                <w:szCs w:val="24"/>
              </w:rPr>
              <w:t xml:space="preserve">», </w:t>
            </w:r>
            <w:r w:rsidR="00B874D6" w:rsidRPr="0020348F">
              <w:rPr>
                <w:rFonts w:ascii="Times New Roman" w:hAnsi="Times New Roman" w:cs="Times New Roman"/>
                <w:sz w:val="24"/>
                <w:szCs w:val="24"/>
              </w:rPr>
              <w:t>«</w:t>
            </w:r>
            <w:r w:rsidRPr="0020348F">
              <w:rPr>
                <w:rFonts w:ascii="Times New Roman" w:hAnsi="Times New Roman" w:cs="Times New Roman"/>
                <w:sz w:val="24"/>
                <w:szCs w:val="24"/>
              </w:rPr>
              <w:t>Усень, усень»; у</w:t>
            </w:r>
            <w:r w:rsidRPr="0020348F">
              <w:rPr>
                <w:rFonts w:ascii="Times New Roman" w:hAnsi="Times New Roman" w:cs="Times New Roman"/>
                <w:bCs/>
                <w:sz w:val="24"/>
                <w:szCs w:val="24"/>
              </w:rPr>
              <w:t>ральская песня в обработке Н.Голованова «Уж ты прялица, ты коковица</w:t>
            </w:r>
            <w:r w:rsidR="00B874D6" w:rsidRPr="0020348F">
              <w:rPr>
                <w:rFonts w:ascii="Times New Roman" w:hAnsi="Times New Roman" w:cs="Times New Roman"/>
                <w:bCs/>
                <w:sz w:val="24"/>
                <w:szCs w:val="24"/>
              </w:rPr>
              <w:t>»; Шутов</w:t>
            </w:r>
            <w:r w:rsidRPr="0020348F">
              <w:rPr>
                <w:rFonts w:ascii="Times New Roman" w:hAnsi="Times New Roman" w:cs="Times New Roman"/>
                <w:bCs/>
                <w:sz w:val="24"/>
                <w:szCs w:val="24"/>
              </w:rPr>
              <w:t xml:space="preserve"> И. «Уральская рябина», «Урал».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Уральские частушки:</w:t>
            </w:r>
            <w:r w:rsidRPr="0020348F">
              <w:rPr>
                <w:rFonts w:ascii="Times New Roman" w:hAnsi="Times New Roman" w:cs="Times New Roman"/>
                <w:sz w:val="24"/>
                <w:szCs w:val="24"/>
              </w:rPr>
              <w:t xml:space="preserve"> Шайтанская песенная кадриль.</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bCs/>
                <w:i/>
                <w:color w:val="000000"/>
                <w:sz w:val="24"/>
                <w:szCs w:val="24"/>
              </w:rPr>
            </w:pPr>
            <w:r w:rsidRPr="0020348F">
              <w:rPr>
                <w:rFonts w:ascii="Times New Roman" w:hAnsi="Times New Roman" w:cs="Times New Roman"/>
                <w:b/>
                <w:bCs/>
                <w:i/>
                <w:color w:val="000000"/>
                <w:sz w:val="24"/>
                <w:szCs w:val="24"/>
              </w:rPr>
              <w:t>Слушание музыки</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орокин М. «Олина полька», «Про зайку Зая» (Колыбельная), М. В. Горячих «Мама побранила, мама похвалила». </w:t>
            </w:r>
            <w:r w:rsidRPr="0020348F">
              <w:rPr>
                <w:rFonts w:ascii="Times New Roman" w:hAnsi="Times New Roman" w:cs="Times New Roman"/>
                <w:bCs/>
                <w:iCs/>
                <w:color w:val="000000"/>
                <w:sz w:val="24"/>
                <w:szCs w:val="24"/>
              </w:rPr>
              <w:t xml:space="preserve">Детям о детях / Педагогический репертуар юного пианиста. - Свердловск: </w:t>
            </w:r>
            <w:r w:rsidRPr="0020348F">
              <w:rPr>
                <w:rFonts w:ascii="Times New Roman" w:hAnsi="Times New Roman" w:cs="Times New Roman"/>
                <w:bCs/>
                <w:iCs/>
                <w:color w:val="000000"/>
                <w:sz w:val="24"/>
                <w:szCs w:val="24"/>
              </w:rPr>
              <w:lastRenderedPageBreak/>
              <w:t xml:space="preserve">Екатеринбургские композиторы, 1995 - </w:t>
            </w:r>
            <w:r w:rsidRPr="0020348F">
              <w:rPr>
                <w:rFonts w:ascii="Times New Roman" w:hAnsi="Times New Roman" w:cs="Times New Roman"/>
                <w:iCs/>
                <w:color w:val="000000"/>
                <w:sz w:val="24"/>
                <w:szCs w:val="24"/>
              </w:rPr>
              <w:t xml:space="preserve">55 </w:t>
            </w:r>
            <w:r w:rsidRPr="0020348F">
              <w:rPr>
                <w:rFonts w:ascii="Times New Roman" w:hAnsi="Times New Roman" w:cs="Times New Roman"/>
                <w:bCs/>
                <w:iCs/>
                <w:color w:val="000000"/>
                <w:sz w:val="24"/>
                <w:szCs w:val="24"/>
              </w:rPr>
              <w:t>стр.</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20348F">
              <w:rPr>
                <w:rFonts w:ascii="Times New Roman" w:hAnsi="Times New Roman" w:cs="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Дождь», «Разбойники».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мирнова И. «Полька», «Вальс». </w:t>
            </w:r>
            <w:r w:rsidRPr="0020348F">
              <w:rPr>
                <w:rFonts w:ascii="Times New Roman" w:hAnsi="Times New Roman" w:cs="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Манакова И. «Звук-шутник», «Загадочный звук», «Разноцветные звуки»,</w:t>
            </w:r>
          </w:p>
          <w:p w:rsidR="00900204" w:rsidRPr="0020348F" w:rsidRDefault="00900204" w:rsidP="0086783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Сказочный звук».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Шарманка». </w:t>
            </w:r>
            <w:r w:rsidRPr="0020348F">
              <w:rPr>
                <w:rFonts w:ascii="Times New Roman" w:hAnsi="Times New Roman" w:cs="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Кесарева М. «Старинная шкатулка». </w:t>
            </w:r>
            <w:r w:rsidRPr="0020348F">
              <w:rPr>
                <w:rFonts w:ascii="Times New Roman" w:hAnsi="Times New Roman" w:cs="Times New Roman"/>
                <w:bCs/>
                <w:iCs/>
                <w:color w:val="000000"/>
                <w:sz w:val="24"/>
                <w:szCs w:val="24"/>
              </w:rPr>
              <w:t>Пьесы уральских композиторов для фортепиано. Москва:  Советский композитор, 1992.</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u w:val="single"/>
              </w:rPr>
            </w:pPr>
            <w:r w:rsidRPr="0020348F">
              <w:rPr>
                <w:rFonts w:ascii="Times New Roman" w:hAnsi="Times New Roman" w:cs="Times New Roman"/>
                <w:color w:val="000000"/>
                <w:sz w:val="24"/>
                <w:szCs w:val="24"/>
              </w:rPr>
              <w:t>Фридлендер А. «По улицам слона водили». Пьесы уральских композиторов. М.: Советский композитор. 1992. - 88 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bCs/>
                <w:i/>
                <w:color w:val="000000"/>
                <w:sz w:val="24"/>
                <w:szCs w:val="24"/>
              </w:rPr>
              <w:t>Пение</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20348F">
              <w:rPr>
                <w:rFonts w:ascii="Times New Roman" w:hAnsi="Times New Roman" w:cs="Times New Roman"/>
                <w:bCs/>
                <w:iCs/>
                <w:color w:val="000000"/>
                <w:sz w:val="24"/>
                <w:szCs w:val="24"/>
              </w:rPr>
              <w:t>/ Уральская государственная педагогическая консерватория им. М.П. Мусоргского. Екатеринбург, 1992. - 82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одыгин Е. «Как у дедушки Петра». </w:t>
            </w:r>
            <w:r w:rsidRPr="0020348F">
              <w:rPr>
                <w:rFonts w:ascii="Times New Roman" w:hAnsi="Times New Roman" w:cs="Times New Roman"/>
                <w:bCs/>
                <w:iCs/>
                <w:color w:val="000000"/>
                <w:sz w:val="24"/>
                <w:szCs w:val="24"/>
              </w:rPr>
              <w:t>Родыгин Е. Избранные песни. Свердловск: Уральский рабочий. 1993. - 84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Манакова И. «Колыбельная».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Русское народное творчество: «Сею, вею, посеваю», «Скоро Масленка придет», «Как на масляной неделе», «Дождик, лей, лей». </w:t>
            </w:r>
            <w:r w:rsidRPr="0020348F">
              <w:rPr>
                <w:rFonts w:ascii="Times New Roman" w:hAnsi="Times New Roman" w:cs="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color w:val="000000"/>
                <w:sz w:val="24"/>
                <w:szCs w:val="24"/>
              </w:rPr>
              <w:t xml:space="preserve">Вызов  А.  Потешки:    «Ди-ди-ли»,    «Пошла    Дуня    из ворот», «На липовой ноге» Манакова И., Смирнова И. «Петрушка». </w:t>
            </w:r>
            <w:r w:rsidRPr="0020348F">
              <w:rPr>
                <w:rFonts w:ascii="Times New Roman" w:hAnsi="Times New Roman" w:cs="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Филиппенко А. «Уральский хоровод». </w:t>
            </w:r>
            <w:r w:rsidRPr="0020348F">
              <w:rPr>
                <w:rFonts w:ascii="Times New Roman" w:hAnsi="Times New Roman" w:cs="Times New Roman"/>
                <w:bCs/>
                <w:iCs/>
                <w:color w:val="000000"/>
                <w:sz w:val="24"/>
                <w:szCs w:val="24"/>
              </w:rPr>
              <w:t xml:space="preserve">Филиппенко А. В нашем садочку. Киев: Музична Украина, 1977. - 50 стр. </w:t>
            </w:r>
          </w:p>
          <w:p w:rsidR="00900204" w:rsidRPr="0020348F" w:rsidRDefault="00900204" w:rsidP="00867835">
            <w:pPr>
              <w:shd w:val="clear" w:color="auto" w:fill="FFFFFF"/>
              <w:autoSpaceDE w:val="0"/>
              <w:autoSpaceDN w:val="0"/>
              <w:adjustRightInd w:val="0"/>
              <w:spacing w:after="0" w:line="240" w:lineRule="auto"/>
              <w:ind w:firstLine="380"/>
              <w:jc w:val="both"/>
              <w:rPr>
                <w:rFonts w:ascii="Times New Roman" w:hAnsi="Times New Roman" w:cs="Times New Roman"/>
                <w:color w:val="000000"/>
                <w:sz w:val="24"/>
                <w:szCs w:val="24"/>
              </w:rPr>
            </w:pPr>
            <w:r w:rsidRPr="0020348F">
              <w:rPr>
                <w:rFonts w:ascii="Times New Roman" w:hAnsi="Times New Roman" w:cs="Times New Roman"/>
                <w:b/>
                <w:i/>
                <w:color w:val="000000"/>
                <w:sz w:val="24"/>
                <w:szCs w:val="24"/>
              </w:rPr>
              <w:t>Русское народное творчество</w:t>
            </w:r>
          </w:p>
          <w:p w:rsidR="00900204" w:rsidRPr="0020348F" w:rsidRDefault="00900204" w:rsidP="00867835">
            <w:pPr>
              <w:spacing w:after="0" w:line="240" w:lineRule="auto"/>
              <w:ind w:firstLine="380"/>
              <w:jc w:val="both"/>
              <w:rPr>
                <w:rFonts w:ascii="Times New Roman" w:hAnsi="Times New Roman" w:cs="Times New Roman"/>
                <w:bCs/>
                <w:iCs/>
                <w:color w:val="000000"/>
                <w:sz w:val="24"/>
                <w:szCs w:val="24"/>
              </w:rPr>
            </w:pPr>
            <w:r w:rsidRPr="0020348F">
              <w:rPr>
                <w:rFonts w:ascii="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w:t>
            </w:r>
            <w:r w:rsidRPr="0020348F">
              <w:rPr>
                <w:rFonts w:ascii="Times New Roman" w:hAnsi="Times New Roman" w:cs="Times New Roman"/>
                <w:bCs/>
                <w:iCs/>
                <w:color w:val="000000"/>
                <w:sz w:val="24"/>
                <w:szCs w:val="24"/>
              </w:rPr>
              <w:t xml:space="preserve">Т.И. Калужникова. Традиционный русский музыкальный календарь </w:t>
            </w:r>
            <w:r w:rsidRPr="0020348F">
              <w:rPr>
                <w:rFonts w:ascii="Times New Roman" w:hAnsi="Times New Roman" w:cs="Times New Roman"/>
                <w:bCs/>
                <w:iCs/>
                <w:color w:val="000000"/>
                <w:sz w:val="24"/>
                <w:szCs w:val="24"/>
              </w:rPr>
              <w:lastRenderedPageBreak/>
              <w:t>Среднего Урала. - Екатеринбург: Банк культурной информации, издательство Дома учителя.- 208 стр.</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Знакомство детей с народными играми, народным музыкальным искусством, народными праздниками способствующее на воспитание интереса к культуре своего этноса, других народов и национальностей</w:t>
            </w:r>
          </w:p>
          <w:p w:rsidR="00900204" w:rsidRPr="0020348F" w:rsidRDefault="00900204" w:rsidP="00867835">
            <w:pPr>
              <w:spacing w:after="0" w:line="240" w:lineRule="auto"/>
              <w:ind w:firstLine="622"/>
              <w:jc w:val="both"/>
              <w:rPr>
                <w:rFonts w:ascii="Times New Roman" w:hAnsi="Times New Roman" w:cs="Times New Roman"/>
                <w:b/>
                <w:bCs/>
                <w:sz w:val="24"/>
                <w:szCs w:val="24"/>
              </w:rPr>
            </w:pPr>
            <w:r w:rsidRPr="0020348F">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20348F">
              <w:rPr>
                <w:rFonts w:ascii="Times New Roman" w:hAnsi="Times New Roman" w:cs="Times New Roman"/>
                <w:sz w:val="24"/>
                <w:szCs w:val="24"/>
              </w:rPr>
              <w:softHyphen/>
              <w:t>ление опыта участия в разговорах, беседах о событиях, происходя</w:t>
            </w:r>
            <w:r w:rsidRPr="0020348F">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20348F">
              <w:rPr>
                <w:rFonts w:ascii="Times New Roman" w:hAnsi="Times New Roman" w:cs="Times New Roman"/>
                <w:sz w:val="24"/>
                <w:szCs w:val="24"/>
              </w:rPr>
              <w:softHyphen/>
              <w:t>стях малой родины.</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Чтение стихов о родном городе, Урале.</w:t>
            </w:r>
          </w:p>
          <w:p w:rsidR="00900204" w:rsidRPr="0020348F" w:rsidRDefault="00900204" w:rsidP="00867835">
            <w:pPr>
              <w:spacing w:after="0" w:line="240" w:lineRule="auto"/>
              <w:ind w:firstLine="560"/>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детей с устным народным творчеством.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равнительный анализ произведений народ</w:t>
            </w:r>
            <w:r w:rsidRPr="0020348F">
              <w:rPr>
                <w:rFonts w:ascii="Times New Roman" w:hAnsi="Times New Roman" w:cs="Times New Roman"/>
                <w:sz w:val="24"/>
                <w:szCs w:val="24"/>
              </w:rPr>
              <w:softHyphen/>
              <w:t>ного искусства, подведение к выводу о единстве социально-нравственных ценнос</w:t>
            </w:r>
            <w:r w:rsidRPr="0020348F">
              <w:rPr>
                <w:rFonts w:ascii="Times New Roman" w:hAnsi="Times New Roman" w:cs="Times New Roman"/>
                <w:sz w:val="24"/>
                <w:szCs w:val="24"/>
              </w:rPr>
              <w:softHyphen/>
              <w:t>тей (например, ценности единства, дружбы членов семьи).</w:t>
            </w:r>
          </w:p>
          <w:p w:rsidR="00900204" w:rsidRPr="0020348F" w:rsidRDefault="00900204" w:rsidP="00867835">
            <w:pPr>
              <w:spacing w:after="0" w:line="240" w:lineRule="auto"/>
              <w:rPr>
                <w:rFonts w:ascii="Times New Roman" w:hAnsi="Times New Roman" w:cs="Times New Roman"/>
                <w:b/>
                <w:i/>
                <w:sz w:val="24"/>
                <w:szCs w:val="24"/>
              </w:rPr>
            </w:pPr>
            <w:r w:rsidRPr="0020348F">
              <w:rPr>
                <w:rFonts w:ascii="Times New Roman" w:hAnsi="Times New Roman" w:cs="Times New Roman"/>
                <w:b/>
                <w:i/>
                <w:sz w:val="24"/>
                <w:szCs w:val="24"/>
              </w:rPr>
              <w:t>Произведения художественной литературы для чтения:</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Бажов П.П. «Голубая змейка», «Малахитовая шкатулка»,</w:t>
            </w:r>
            <w:r w:rsidRPr="0020348F">
              <w:rPr>
                <w:rFonts w:ascii="Times New Roman" w:hAnsi="Times New Roman" w:cs="Times New Roman"/>
                <w:bCs/>
                <w:sz w:val="24"/>
                <w:szCs w:val="24"/>
              </w:rPr>
              <w:t xml:space="preserve"> «Медной горы хозяйка», «</w:t>
            </w:r>
            <w:r w:rsidRPr="0020348F">
              <w:rPr>
                <w:rFonts w:ascii="Times New Roman" w:hAnsi="Times New Roman" w:cs="Times New Roman"/>
                <w:sz w:val="24"/>
                <w:szCs w:val="24"/>
              </w:rPr>
              <w:t>Огневушка-Поскакушка», «Серебряное копытце»,«Синюшкин колодец»,</w:t>
            </w:r>
            <w:r w:rsidRPr="0020348F">
              <w:rPr>
                <w:rFonts w:ascii="Times New Roman" w:hAnsi="Times New Roman" w:cs="Times New Roman"/>
                <w:bCs/>
                <w:sz w:val="24"/>
                <w:szCs w:val="24"/>
              </w:rPr>
              <w:t>«Хрупкая веточка».</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Балдина Т. «Рябин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 xml:space="preserve">Барадулин В.А. «Уральский букет».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Бедник Н. «Цветы на поднос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ппель Т. «Вено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Гете И. «Цветы».</w:t>
            </w:r>
          </w:p>
          <w:p w:rsidR="00900204" w:rsidRPr="0020348F" w:rsidRDefault="00900204" w:rsidP="00867835">
            <w:pPr>
              <w:spacing w:after="0" w:line="240" w:lineRule="auto"/>
              <w:ind w:firstLine="380"/>
              <w:jc w:val="both"/>
              <w:rPr>
                <w:rFonts w:ascii="Times New Roman" w:hAnsi="Times New Roman" w:cs="Times New Roman"/>
                <w:bCs/>
                <w:sz w:val="24"/>
                <w:szCs w:val="24"/>
              </w:rPr>
            </w:pPr>
            <w:r w:rsidRPr="0020348F">
              <w:rPr>
                <w:rFonts w:ascii="Times New Roman" w:hAnsi="Times New Roman" w:cs="Times New Roman"/>
                <w:bCs/>
                <w:sz w:val="24"/>
                <w:szCs w:val="24"/>
              </w:rPr>
              <w:t>Лепихина Т. «Волшебное зеркало».</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Мамин - Сибиряк-Д. «Медведко», «Сказка про Комара Комаровича - Длинный Нос и про мохнатого Мишу-Короткий Хвост»,  «Притча о Молочке, овсяной Кашке и сером котишке Мур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Мей Л. «В низенькой светелк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 xml:space="preserve">Сказки народов Урала. </w:t>
            </w:r>
          </w:p>
          <w:p w:rsidR="00900204" w:rsidRPr="0020348F" w:rsidRDefault="00900204" w:rsidP="00867835">
            <w:pPr>
              <w:spacing w:after="0" w:line="240" w:lineRule="auto"/>
              <w:ind w:firstLine="380"/>
              <w:jc w:val="both"/>
              <w:rPr>
                <w:rFonts w:ascii="Times New Roman" w:hAnsi="Times New Roman" w:cs="Times New Roman"/>
                <w:i/>
                <w:sz w:val="24"/>
                <w:szCs w:val="24"/>
              </w:rPr>
            </w:pPr>
            <w:r w:rsidRPr="0020348F">
              <w:rPr>
                <w:rFonts w:ascii="Times New Roman" w:hAnsi="Times New Roman" w:cs="Times New Roman"/>
                <w:i/>
                <w:sz w:val="24"/>
                <w:szCs w:val="24"/>
              </w:rPr>
              <w:t xml:space="preserve">Русские сказки Урал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Волшебные сказки</w:t>
            </w:r>
            <w:r w:rsidRPr="0020348F">
              <w:rPr>
                <w:rFonts w:ascii="Times New Roman" w:hAnsi="Times New Roman" w:cs="Times New Roman"/>
                <w:sz w:val="24"/>
                <w:szCs w:val="24"/>
              </w:rPr>
              <w:t xml:space="preserve"> - «Лягушка-царевна», «Марья Моревна», «Фефелищное сокола перышко».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детей - </w:t>
            </w:r>
            <w:r w:rsidRPr="0020348F">
              <w:rPr>
                <w:rFonts w:ascii="Times New Roman" w:hAnsi="Times New Roman" w:cs="Times New Roman"/>
                <w:sz w:val="24"/>
                <w:szCs w:val="24"/>
              </w:rPr>
              <w:t>«Как старикова дочь богатой стала», «Лутошечка», «Машенька и лесной бык», «Мороз Красный нос</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медведь</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Снегурочка и серый волк».</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Сказки про животных - </w:t>
            </w:r>
            <w:r w:rsidRPr="0020348F">
              <w:rPr>
                <w:rFonts w:ascii="Times New Roman" w:hAnsi="Times New Roman" w:cs="Times New Roman"/>
                <w:sz w:val="24"/>
                <w:szCs w:val="24"/>
              </w:rPr>
              <w:t>«Бычок соломенничек», «Бобовое зернышко», «Заяц и еж», «Заяц и коз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онья голова», «Кот, воробей, петух и лиса», «Кот, воробей, петух и Жихарка», «Лиса и волк», «Лисичка со скалочкой», «Хитрая козонька».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Башкирские сказки – </w:t>
            </w:r>
            <w:r w:rsidRPr="0020348F">
              <w:rPr>
                <w:rFonts w:ascii="Times New Roman" w:hAnsi="Times New Roman" w:cs="Times New Roman"/>
                <w:sz w:val="24"/>
                <w:szCs w:val="24"/>
              </w:rPr>
              <w:t>«Два барсу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Курица и ястреб», «Лиса и петух», «Лиса сирота», «Медведь и пчелы», «Хан и Алдар».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сказки - </w:t>
            </w:r>
            <w:r w:rsidRPr="0020348F">
              <w:rPr>
                <w:rFonts w:ascii="Times New Roman" w:hAnsi="Times New Roman" w:cs="Times New Roman"/>
                <w:sz w:val="24"/>
                <w:szCs w:val="24"/>
              </w:rPr>
              <w:t>«Глупый котенок», «Заяц и лягушка», «Заяц и лягушка», «Кошка и белка</w:t>
            </w:r>
            <w:r w:rsidR="00B874D6" w:rsidRPr="0020348F">
              <w:rPr>
                <w:rFonts w:ascii="Times New Roman" w:hAnsi="Times New Roman" w:cs="Times New Roman"/>
                <w:sz w:val="24"/>
                <w:szCs w:val="24"/>
              </w:rPr>
              <w:t>», «</w:t>
            </w:r>
            <w:r w:rsidRPr="0020348F">
              <w:rPr>
                <w:rFonts w:ascii="Times New Roman" w:hAnsi="Times New Roman" w:cs="Times New Roman"/>
                <w:sz w:val="24"/>
                <w:szCs w:val="24"/>
              </w:rPr>
              <w:t xml:space="preserve">Ласточка и комар», «Мышь и воробей», «Охотник и змея», «Синица и журавль», «Синица и ворона», «Старик </w:t>
            </w:r>
            <w:r w:rsidR="00B874D6" w:rsidRPr="0020348F">
              <w:rPr>
                <w:rFonts w:ascii="Times New Roman" w:hAnsi="Times New Roman" w:cs="Times New Roman"/>
                <w:sz w:val="24"/>
                <w:szCs w:val="24"/>
              </w:rPr>
              <w:t>со старухой,</w:t>
            </w:r>
            <w:r w:rsidRPr="0020348F">
              <w:rPr>
                <w:rFonts w:ascii="Times New Roman" w:hAnsi="Times New Roman" w:cs="Times New Roman"/>
                <w:sz w:val="24"/>
                <w:szCs w:val="24"/>
              </w:rPr>
              <w:t xml:space="preserve"> и береза». </w:t>
            </w:r>
            <w:r w:rsidRPr="0020348F">
              <w:rPr>
                <w:rFonts w:ascii="Times New Roman" w:hAnsi="Times New Roman" w:cs="Times New Roman"/>
                <w:i/>
                <w:sz w:val="24"/>
                <w:szCs w:val="24"/>
              </w:rPr>
              <w:t xml:space="preserve">Татарские сказки - </w:t>
            </w:r>
            <w:r w:rsidRPr="0020348F">
              <w:rPr>
                <w:rFonts w:ascii="Times New Roman" w:hAnsi="Times New Roman" w:cs="Times New Roman"/>
                <w:sz w:val="24"/>
                <w:szCs w:val="24"/>
              </w:rPr>
              <w:t xml:space="preserve">«Гульчечек», «Три дочери». </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коми</w:t>
            </w:r>
            <w:r w:rsidRPr="0020348F">
              <w:rPr>
                <w:rFonts w:ascii="Times New Roman" w:hAnsi="Times New Roman" w:cs="Times New Roman"/>
                <w:sz w:val="24"/>
                <w:szCs w:val="24"/>
              </w:rPr>
              <w:t xml:space="preserve"> - «Мышь и сорока», «Пройдох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i/>
                <w:sz w:val="24"/>
                <w:szCs w:val="24"/>
              </w:rPr>
              <w:t>Сказки народа манси (вогуллы)</w:t>
            </w:r>
            <w:r w:rsidRPr="0020348F">
              <w:rPr>
                <w:rFonts w:ascii="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900204" w:rsidRPr="0020348F" w:rsidRDefault="00900204" w:rsidP="00867835">
            <w:pPr>
              <w:pStyle w:val="af"/>
              <w:spacing w:after="0" w:line="240" w:lineRule="auto"/>
              <w:ind w:firstLine="380"/>
              <w:jc w:val="both"/>
              <w:rPr>
                <w:rFonts w:ascii="Times New Roman" w:eastAsia="Times New Roman" w:hAnsi="Times New Roman"/>
                <w:i/>
                <w:sz w:val="24"/>
                <w:szCs w:val="24"/>
              </w:rPr>
            </w:pPr>
            <w:r w:rsidRPr="0020348F">
              <w:rPr>
                <w:rFonts w:ascii="Times New Roman" w:eastAsia="Times New Roman" w:hAnsi="Times New Roman"/>
                <w:b/>
                <w:i/>
                <w:sz w:val="24"/>
                <w:szCs w:val="24"/>
              </w:rPr>
              <w:t>Легенды и мифы.</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lastRenderedPageBreak/>
              <w:t xml:space="preserve">Башкирские </w:t>
            </w:r>
            <w:r w:rsidRPr="0020348F">
              <w:rPr>
                <w:rFonts w:ascii="Times New Roman" w:eastAsia="Times New Roman" w:hAnsi="Times New Roman"/>
                <w:sz w:val="24"/>
                <w:szCs w:val="24"/>
              </w:rPr>
              <w:t xml:space="preserve">- «Большая медведица», «Млечный путь». </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 xml:space="preserve">Марийские - </w:t>
            </w:r>
            <w:r w:rsidRPr="0020348F">
              <w:rPr>
                <w:rFonts w:ascii="Times New Roman" w:eastAsia="Times New Roman" w:hAnsi="Times New Roman"/>
                <w:sz w:val="24"/>
                <w:szCs w:val="24"/>
              </w:rPr>
              <w:t>«Как ворон землю мерил», «Как землю выловили».</w:t>
            </w:r>
          </w:p>
          <w:p w:rsidR="00900204" w:rsidRPr="0020348F" w:rsidRDefault="00900204" w:rsidP="00867835">
            <w:pPr>
              <w:pStyle w:val="af"/>
              <w:spacing w:after="0" w:line="240" w:lineRule="auto"/>
              <w:ind w:firstLine="380"/>
              <w:jc w:val="both"/>
              <w:rPr>
                <w:rFonts w:ascii="Times New Roman" w:eastAsia="Times New Roman" w:hAnsi="Times New Roman"/>
                <w:sz w:val="24"/>
                <w:szCs w:val="24"/>
              </w:rPr>
            </w:pPr>
            <w:r w:rsidRPr="0020348F">
              <w:rPr>
                <w:rFonts w:ascii="Times New Roman" w:eastAsia="Times New Roman" w:hAnsi="Times New Roman"/>
                <w:i/>
                <w:sz w:val="24"/>
                <w:szCs w:val="24"/>
              </w:rPr>
              <w:t>Удмуртские:</w:t>
            </w:r>
            <w:r w:rsidRPr="0020348F">
              <w:rPr>
                <w:rFonts w:ascii="Times New Roman" w:eastAsia="Times New Roman" w:hAnsi="Times New Roman"/>
                <w:sz w:val="24"/>
                <w:szCs w:val="24"/>
              </w:rPr>
              <w:t xml:space="preserve"> «Звезды», «Горы и долы»,   «О сотворении мира», «Охотник и змея», «Пятно на луне».</w:t>
            </w:r>
          </w:p>
          <w:p w:rsidR="00900204" w:rsidRPr="0020348F" w:rsidRDefault="00900204" w:rsidP="00867835">
            <w:pPr>
              <w:spacing w:after="0" w:line="240" w:lineRule="auto"/>
              <w:ind w:firstLine="380"/>
              <w:jc w:val="both"/>
              <w:rPr>
                <w:rFonts w:ascii="Times New Roman" w:hAnsi="Times New Roman" w:cs="Times New Roman"/>
                <w:b/>
                <w:i/>
                <w:sz w:val="24"/>
                <w:szCs w:val="24"/>
              </w:rPr>
            </w:pPr>
            <w:r w:rsidRPr="0020348F">
              <w:rPr>
                <w:rFonts w:ascii="Times New Roman" w:hAnsi="Times New Roman" w:cs="Times New Roman"/>
                <w:b/>
                <w:i/>
                <w:sz w:val="24"/>
                <w:szCs w:val="24"/>
              </w:rPr>
              <w:t>Уральские писатели детям.</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Никонов Н. «Сказки леса».</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Романовский С. «Батюшка Урал», «Как одевались в старину», «Повесть о стеклянном мальчике».</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олодухин В. «Цветы».</w:t>
            </w:r>
          </w:p>
          <w:p w:rsidR="00900204" w:rsidRPr="0020348F" w:rsidRDefault="00900204"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Федотов Г. «Узоры разнотравья».</w:t>
            </w:r>
          </w:p>
          <w:p w:rsidR="00900204" w:rsidRPr="0020348F" w:rsidRDefault="00900204" w:rsidP="00867835">
            <w:pPr>
              <w:pStyle w:val="ad"/>
              <w:spacing w:before="0" w:beforeAutospacing="0" w:after="0" w:afterAutospacing="0"/>
              <w:rPr>
                <w:b/>
                <w:bCs/>
              </w:rPr>
            </w:pPr>
            <w:r w:rsidRPr="0020348F">
              <w:rPr>
                <w:b/>
                <w:bCs/>
              </w:rPr>
              <w:t>К  образовательной программе Ритмическая мозаика» А.И.Буренина:</w:t>
            </w:r>
          </w:p>
          <w:p w:rsidR="00900204" w:rsidRPr="0020348F" w:rsidRDefault="00900204" w:rsidP="00867835">
            <w:pPr>
              <w:pStyle w:val="ad"/>
              <w:spacing w:before="0" w:beforeAutospacing="0" w:after="0" w:afterAutospacing="0"/>
              <w:ind w:firstLine="399"/>
              <w:rPr>
                <w:bCs/>
              </w:rPr>
            </w:pPr>
            <w:r w:rsidRPr="0020348F">
              <w:rPr>
                <w:bCs/>
              </w:rPr>
              <w:t>1.Ритмическая мозаика. А.И.Буренина. Санкт-Петербург,2000 г.</w:t>
            </w:r>
          </w:p>
          <w:p w:rsidR="00900204" w:rsidRPr="0020348F" w:rsidRDefault="00900204" w:rsidP="00867835">
            <w:pPr>
              <w:pStyle w:val="ad"/>
              <w:spacing w:before="0" w:beforeAutospacing="0" w:after="0" w:afterAutospacing="0"/>
              <w:ind w:firstLine="399"/>
              <w:rPr>
                <w:bCs/>
              </w:rPr>
            </w:pPr>
            <w:r w:rsidRPr="0020348F">
              <w:rPr>
                <w:bCs/>
              </w:rPr>
              <w:t>2.Музыкальное развитие ребенка. Н.А.Ветлугина. М.Просвещение,1967 г.</w:t>
            </w:r>
          </w:p>
          <w:p w:rsidR="00900204" w:rsidRPr="0020348F" w:rsidRDefault="00900204" w:rsidP="00867835">
            <w:pPr>
              <w:pStyle w:val="ad"/>
              <w:spacing w:before="0" w:beforeAutospacing="0" w:after="0" w:afterAutospacing="0"/>
              <w:ind w:firstLine="399"/>
              <w:rPr>
                <w:bCs/>
              </w:rPr>
            </w:pPr>
            <w:r w:rsidRPr="0020348F">
              <w:rPr>
                <w:bCs/>
              </w:rPr>
              <w:t>3.Психолгия искусства. Л.С.Выготский - М.»1986 г.</w:t>
            </w:r>
          </w:p>
          <w:p w:rsidR="00900204" w:rsidRPr="0020348F" w:rsidRDefault="00900204" w:rsidP="00867835">
            <w:pPr>
              <w:pStyle w:val="ad"/>
              <w:spacing w:before="0" w:beforeAutospacing="0" w:after="0" w:afterAutospacing="0"/>
              <w:ind w:firstLine="399"/>
              <w:rPr>
                <w:bCs/>
              </w:rPr>
            </w:pPr>
            <w:r w:rsidRPr="0020348F">
              <w:rPr>
                <w:bCs/>
              </w:rPr>
              <w:t>Развитие произвольности движений. А.В.Запорожец. - М.,1960 г.</w:t>
            </w:r>
          </w:p>
          <w:p w:rsidR="00900204" w:rsidRPr="0020348F" w:rsidRDefault="00900204" w:rsidP="00867835">
            <w:pPr>
              <w:pStyle w:val="ad"/>
              <w:spacing w:before="0" w:beforeAutospacing="0" w:after="0" w:afterAutospacing="0"/>
              <w:ind w:firstLine="399"/>
              <w:rPr>
                <w:bCs/>
              </w:rPr>
            </w:pPr>
            <w:r w:rsidRPr="0020348F">
              <w:rPr>
                <w:bCs/>
              </w:rPr>
              <w:t>4.Музыкально-ритмическое воспитание и художественная гимнастика. Т.Т.Ротерс, М.1989</w:t>
            </w:r>
          </w:p>
          <w:p w:rsidR="00900204" w:rsidRPr="0020348F" w:rsidRDefault="00900204" w:rsidP="00867835">
            <w:pPr>
              <w:pStyle w:val="ad"/>
              <w:spacing w:before="0" w:beforeAutospacing="0" w:after="0" w:afterAutospacing="0"/>
              <w:ind w:firstLine="399"/>
              <w:rPr>
                <w:bCs/>
              </w:rPr>
            </w:pPr>
            <w:r w:rsidRPr="0020348F">
              <w:rPr>
                <w:bCs/>
              </w:rPr>
              <w:t xml:space="preserve">5.Психология музыкальных способностей. </w:t>
            </w:r>
            <w:r w:rsidR="00B874D6" w:rsidRPr="0020348F">
              <w:rPr>
                <w:bCs/>
              </w:rPr>
              <w:t>Б.М.Теплов. -</w:t>
            </w:r>
            <w:r w:rsidRPr="0020348F">
              <w:rPr>
                <w:bCs/>
              </w:rPr>
              <w:t>М.1985.</w:t>
            </w:r>
          </w:p>
          <w:p w:rsidR="00900204" w:rsidRPr="0020348F" w:rsidRDefault="00900204" w:rsidP="00867835">
            <w:pPr>
              <w:pStyle w:val="ad"/>
              <w:spacing w:before="0" w:beforeAutospacing="0" w:after="0" w:afterAutospacing="0"/>
              <w:ind w:firstLine="399"/>
              <w:rPr>
                <w:bCs/>
              </w:rPr>
            </w:pPr>
            <w:r w:rsidRPr="0020348F">
              <w:rPr>
                <w:bCs/>
              </w:rPr>
              <w:t>6.Осознавание через движение. Фильденкрайз.М.1994..</w:t>
            </w:r>
          </w:p>
        </w:tc>
      </w:tr>
    </w:tbl>
    <w:p w:rsidR="00900204" w:rsidRPr="0020348F" w:rsidRDefault="00900204" w:rsidP="00900204">
      <w:pPr>
        <w:spacing w:after="0" w:line="240" w:lineRule="auto"/>
        <w:ind w:firstLine="708"/>
        <w:jc w:val="both"/>
        <w:rPr>
          <w:rFonts w:ascii="Times New Roman" w:hAnsi="Times New Roman" w:cs="Times New Roman"/>
          <w:i/>
          <w:sz w:val="24"/>
          <w:szCs w:val="24"/>
        </w:rPr>
      </w:pP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ри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венно-творческой деятельности.</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ем  персонажам художественной литературы и фольклор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у соответствующего содержания, обращаются к другим источникам художественно-эстетической информации. </w:t>
      </w:r>
    </w:p>
    <w:p w:rsidR="00900204" w:rsidRPr="0020348F" w:rsidRDefault="00900204" w:rsidP="00900204">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 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светом, придумывать и создавать композицию; осваивать различные художественные техники, использовать разнообразные материалы и средства.</w:t>
      </w:r>
    </w:p>
    <w:p w:rsidR="00900204" w:rsidRPr="0020348F" w:rsidRDefault="00900204" w:rsidP="00900204">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9F6616" w:rsidRPr="0020348F" w:rsidRDefault="00900204" w:rsidP="00900204">
      <w:pPr>
        <w:spacing w:after="0" w:line="269" w:lineRule="auto"/>
        <w:ind w:left="577" w:right="567"/>
        <w:jc w:val="center"/>
        <w:rPr>
          <w:rFonts w:ascii="Times New Roman" w:hAnsi="Times New Roman" w:cs="Times New Roman"/>
          <w:sz w:val="24"/>
          <w:szCs w:val="24"/>
        </w:rPr>
      </w:pPr>
      <w:r w:rsidRPr="0020348F">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w:t>
      </w: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t>Образовательная область</w:t>
      </w:r>
    </w:p>
    <w:p w:rsidR="00C1304B" w:rsidRPr="0020348F" w:rsidRDefault="00C1304B" w:rsidP="00C1304B">
      <w:pPr>
        <w:autoSpaceDE w:val="0"/>
        <w:autoSpaceDN w:val="0"/>
        <w:adjustRightInd w:val="0"/>
        <w:spacing w:after="0" w:line="240" w:lineRule="auto"/>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 xml:space="preserve">«Физическое развитие» </w:t>
      </w:r>
      <w:r w:rsidRPr="0020348F">
        <w:rPr>
          <w:rStyle w:val="a9"/>
          <w:rFonts w:ascii="Times New Roman" w:hAnsi="Times New Roman" w:cs="Times New Roman"/>
          <w:b/>
          <w:bCs/>
          <w:color w:val="000000"/>
          <w:sz w:val="24"/>
          <w:szCs w:val="24"/>
        </w:rPr>
        <w:footnoteReference w:id="30"/>
      </w:r>
    </w:p>
    <w:p w:rsidR="00C1304B" w:rsidRPr="0020348F" w:rsidRDefault="00C1304B" w:rsidP="00C1304B">
      <w:pPr>
        <w:autoSpaceDE w:val="0"/>
        <w:autoSpaceDN w:val="0"/>
        <w:adjustRightInd w:val="0"/>
        <w:spacing w:after="0" w:line="240" w:lineRule="auto"/>
        <w:jc w:val="both"/>
        <w:rPr>
          <w:rFonts w:ascii="Times New Roman" w:hAnsi="Times New Roman" w:cs="Times New Roman"/>
          <w:b/>
          <w:bCs/>
          <w:i/>
          <w:iCs/>
          <w:color w:val="000000"/>
          <w:sz w:val="24"/>
          <w:szCs w:val="24"/>
        </w:rPr>
      </w:pPr>
      <w:r w:rsidRPr="0020348F">
        <w:rPr>
          <w:rFonts w:ascii="Times New Roman" w:hAnsi="Times New Roman" w:cs="Times New Roman"/>
          <w:color w:val="000000"/>
          <w:sz w:val="24"/>
          <w:szCs w:val="24"/>
        </w:rPr>
        <w:t xml:space="preserve">В области физического развития ребенка основными </w:t>
      </w:r>
      <w:r w:rsidRPr="0020348F">
        <w:rPr>
          <w:rFonts w:ascii="Times New Roman" w:hAnsi="Times New Roman" w:cs="Times New Roman"/>
          <w:b/>
          <w:bCs/>
          <w:i/>
          <w:iCs/>
          <w:color w:val="000000"/>
          <w:sz w:val="24"/>
          <w:szCs w:val="24"/>
        </w:rPr>
        <w:t>задачами образовательной</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b/>
          <w:bCs/>
          <w:i/>
          <w:iCs/>
          <w:color w:val="000000"/>
          <w:sz w:val="24"/>
          <w:szCs w:val="24"/>
        </w:rPr>
        <w:t xml:space="preserve">деятельности </w:t>
      </w:r>
      <w:r w:rsidRPr="0020348F">
        <w:rPr>
          <w:rFonts w:ascii="Times New Roman" w:hAnsi="Times New Roman" w:cs="Times New Roman"/>
          <w:color w:val="000000"/>
          <w:sz w:val="24"/>
          <w:szCs w:val="24"/>
        </w:rPr>
        <w:t>являются создание условий дл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звития представлений о своем теле и своих физических возможност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риобретения двигательного опыта и совершенствования двигательной активн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формирования начальных представлений о некоторых видах спорта, овладения</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одвижными играми с правилами.</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тановления у детей ценностей здорового образа жизни</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autoSpaceDE w:val="0"/>
        <w:autoSpaceDN w:val="0"/>
        <w:adjustRightInd w:val="0"/>
        <w:spacing w:after="0" w:line="240" w:lineRule="auto"/>
        <w:jc w:val="both"/>
        <w:rPr>
          <w:rFonts w:ascii="Times New Roman" w:hAnsi="Times New Roman" w:cs="Times New Roman"/>
          <w:i/>
          <w:iCs/>
          <w:color w:val="000000"/>
          <w:sz w:val="24"/>
          <w:szCs w:val="24"/>
        </w:rPr>
      </w:pPr>
      <w:r w:rsidRPr="0020348F">
        <w:rPr>
          <w:rFonts w:ascii="Times New Roman" w:hAnsi="Times New Roman" w:cs="Times New Roman"/>
          <w:i/>
          <w:iCs/>
          <w:color w:val="000000"/>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ля удовлетворения естественной потребности детей в движении взрослые организую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xml:space="preserve">пространственную среду с соответствующим оборудованием как внутри </w:t>
      </w:r>
      <w:r w:rsidR="00B874D6" w:rsidRPr="0020348F">
        <w:rPr>
          <w:rFonts w:ascii="Times New Roman" w:hAnsi="Times New Roman" w:cs="Times New Roman"/>
          <w:color w:val="000000"/>
          <w:sz w:val="24"/>
          <w:szCs w:val="24"/>
        </w:rPr>
        <w:t>помещения,</w:t>
      </w:r>
      <w:r w:rsidRPr="0020348F">
        <w:rPr>
          <w:rFonts w:ascii="Times New Roman" w:hAnsi="Times New Roman" w:cs="Times New Roman"/>
          <w:color w:val="000000"/>
          <w:sz w:val="24"/>
          <w:szCs w:val="24"/>
        </w:rPr>
        <w:t xml:space="preserve"> так и на внешней территории (горки, качели и т. п.), подвижные игры (как свободные, так и по</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ам), занятия, которые способствуют получению детьми положительных эмоций от</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двигательной активности, развитию ловкости, координации движений, силы, гибкости,</w:t>
      </w:r>
    </w:p>
    <w:p w:rsidR="00C1304B" w:rsidRPr="0020348F" w:rsidRDefault="00C1304B" w:rsidP="00C1304B">
      <w:pPr>
        <w:autoSpaceDE w:val="0"/>
        <w:autoSpaceDN w:val="0"/>
        <w:adjustRightInd w:val="0"/>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правильного формирования опорно-двигательной системы детского организма.</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304B" w:rsidRPr="0020348F" w:rsidRDefault="00C1304B" w:rsidP="00C1304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деятельности</w:t>
      </w:r>
    </w:p>
    <w:p w:rsidR="00C1304B" w:rsidRPr="0020348F" w:rsidRDefault="00C1304B" w:rsidP="00C1304B">
      <w:pPr>
        <w:pStyle w:val="a6"/>
        <w:spacing w:after="0" w:line="240" w:lineRule="auto"/>
        <w:ind w:left="0"/>
        <w:rPr>
          <w:rFonts w:ascii="Times New Roman" w:hAnsi="Times New Roman"/>
          <w:b/>
          <w:sz w:val="24"/>
          <w:szCs w:val="24"/>
        </w:rPr>
      </w:pPr>
      <w:r w:rsidRPr="0020348F">
        <w:rPr>
          <w:rFonts w:ascii="Times New Roman" w:hAnsi="Times New Roman"/>
          <w:b/>
          <w:sz w:val="24"/>
          <w:szCs w:val="24"/>
        </w:rPr>
        <w:t>В области «Физическое развитие</w:t>
      </w:r>
    </w:p>
    <w:p w:rsidR="00C1304B" w:rsidRPr="0020348F" w:rsidRDefault="00C1304B" w:rsidP="00C1304B">
      <w:pPr>
        <w:pStyle w:val="ad"/>
        <w:spacing w:before="0" w:beforeAutospacing="0" w:after="0" w:afterAutospacing="0"/>
        <w:ind w:firstLine="708"/>
        <w:jc w:val="both"/>
      </w:pPr>
      <w:r w:rsidRPr="0020348F">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w:t>
      </w:r>
      <w:r w:rsidRPr="0020348F">
        <w:lastRenderedPageBreak/>
        <w:t>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Полноценное физическое развитие и здоровье ребенка – это основа формирования личности. Здоровье детей – главное достояние нации, критерий духовного, политического и социально-экономического развития общества.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 xml:space="preserve">Физическая культура является частью общечеловеческой культуры. Она охватывает те стороны жизни и воспитания, которые имеют важнейшее значение для нормального психофизического развития ребенка, укрепления его здоровья развития двигательной сферы. </w:t>
      </w:r>
    </w:p>
    <w:p w:rsidR="00C1304B" w:rsidRPr="0020348F" w:rsidRDefault="00C1304B" w:rsidP="00C1304B">
      <w:pPr>
        <w:pStyle w:val="a6"/>
        <w:spacing w:after="0" w:line="240" w:lineRule="auto"/>
        <w:ind w:left="0" w:firstLine="709"/>
        <w:jc w:val="both"/>
        <w:rPr>
          <w:rFonts w:ascii="Times New Roman" w:hAnsi="Times New Roman"/>
          <w:sz w:val="24"/>
          <w:szCs w:val="24"/>
        </w:rPr>
      </w:pPr>
      <w:r w:rsidRPr="0020348F">
        <w:rPr>
          <w:rFonts w:ascii="Times New Roman" w:hAnsi="Times New Roman"/>
          <w:sz w:val="24"/>
          <w:szCs w:val="24"/>
        </w:rPr>
        <w:t>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важных систем и функций организм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новными задачами являютс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равных возможностей для полноценного развития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 собой, другими детьми, взрослыми и миром;</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общей культуры личности в том числе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развитие представлений о своем теле и своих физических возможностей;</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приобретение двигательного опыта  и совершенствование двигательной активности;</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формирование начальных представлений о некоторых видах спорта, овладения подвижными играми с правилами.</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Формирование начал культуры здорового образа жизни на основе национально – культурных традиций</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бласть «Физическое развитие» направлена на:</w:t>
      </w:r>
    </w:p>
    <w:p w:rsidR="00C1304B" w:rsidRPr="0020348F" w:rsidRDefault="00C1304B" w:rsidP="00C1304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 </w:t>
      </w:r>
      <w:r w:rsidRPr="0020348F">
        <w:rPr>
          <w:rFonts w:ascii="Times New Roman" w:hAnsi="Times New Roman" w:cs="Times New Roman"/>
          <w:sz w:val="24"/>
          <w:szCs w:val="24"/>
        </w:rPr>
        <w:t xml:space="preserve">формирование общей культуры, сохранение и укрепление здоровья детей дошкольного возраста, развитие их физических, интеллектуальных, нравственных, эстетических и личностных качеств, в том числе предпосылок учебной деятельности; </w:t>
      </w:r>
    </w:p>
    <w:p w:rsidR="00C1304B" w:rsidRPr="0020348F" w:rsidRDefault="00C1304B" w:rsidP="00C1304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охранение уникальности и самоценности дошкольного детства как важного периода жизни человек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xml:space="preserve">- обеспечение равного доступа к образованию для всех детей дошкольного возраста с учётом разнообразия особых образовательных потребностей и индивидуальных возможностей; </w:t>
      </w:r>
    </w:p>
    <w:p w:rsidR="00C1304B" w:rsidRPr="0020348F" w:rsidRDefault="00C1304B" w:rsidP="00C1304B">
      <w:pPr>
        <w:pStyle w:val="a6"/>
        <w:spacing w:after="0" w:line="240" w:lineRule="auto"/>
        <w:ind w:left="0"/>
        <w:jc w:val="both"/>
        <w:rPr>
          <w:rFonts w:ascii="Times New Roman" w:hAnsi="Times New Roman"/>
          <w:sz w:val="24"/>
          <w:szCs w:val="24"/>
        </w:rPr>
      </w:pPr>
      <w:r w:rsidRPr="0020348F">
        <w:rPr>
          <w:rFonts w:ascii="Times New Roman" w:hAnsi="Times New Roman"/>
          <w:sz w:val="24"/>
          <w:szCs w:val="24"/>
        </w:rPr>
        <w:t>- формирование социокультурной среды дошкольного детства, объединяющей семью, в которой ребёнок приобретает свой главный опыт жизни и деятельности.</w:t>
      </w:r>
    </w:p>
    <w:p w:rsidR="00C1304B" w:rsidRPr="0020348F" w:rsidRDefault="00C1304B" w:rsidP="00C1304B">
      <w:pPr>
        <w:spacing w:after="0" w:line="240" w:lineRule="auto"/>
        <w:jc w:val="both"/>
        <w:rPr>
          <w:rFonts w:ascii="Times New Roman" w:hAnsi="Times New Roman" w:cs="Times New Roman"/>
          <w:b/>
          <w:color w:val="000000"/>
          <w:sz w:val="24"/>
          <w:szCs w:val="24"/>
        </w:rPr>
      </w:pPr>
      <w:r w:rsidRPr="0020348F">
        <w:rPr>
          <w:rFonts w:ascii="Times New Roman" w:hAnsi="Times New Roman" w:cs="Times New Roman"/>
          <w:b/>
          <w:color w:val="000000"/>
          <w:sz w:val="24"/>
          <w:szCs w:val="24"/>
        </w:rPr>
        <w:lastRenderedPageBreak/>
        <w:t>Необходимые условия здоровьесбережения детей в МАДОУ№5:</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доступность обучения (пороги обучения преодолимы);</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высокая двигательная активность (не менее 50% от бодрств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работа с современными комплексными программам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гибкий режим дн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бучение по сертифицированным программам (рекомендованных МО РФ);</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рганизация игры как основного вида детской деятельности в течение всего режима дня  дошкольника;</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охрана жизни и здоровья детей;</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облюдение санитарно – гигиенических условий функционирования;</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смена разнообразных видов деятельности в течение дня (рациональная организация ВОП);</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улучшение экологических условий (экологическая тропа, озеленение территорий и др.);</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формирование у детей и сотрудников потребности к здоровому образу жизни;</w:t>
      </w:r>
    </w:p>
    <w:p w:rsidR="00C1304B" w:rsidRPr="0020348F" w:rsidRDefault="00C1304B" w:rsidP="00C1304B">
      <w:pPr>
        <w:spacing w:after="0" w:line="240" w:lineRule="auto"/>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 полноценное рациональное, доброкачественное, калорийное и разнообразное питание детей.</w:t>
      </w:r>
    </w:p>
    <w:p w:rsidR="00C1304B" w:rsidRPr="0020348F" w:rsidRDefault="00C1304B" w:rsidP="00C1304B">
      <w:pPr>
        <w:spacing w:after="0" w:line="240" w:lineRule="auto"/>
        <w:ind w:firstLine="708"/>
        <w:jc w:val="both"/>
        <w:rPr>
          <w:rFonts w:ascii="Times New Roman" w:hAnsi="Times New Roman" w:cs="Times New Roman"/>
          <w:i/>
          <w:sz w:val="24"/>
          <w:szCs w:val="24"/>
        </w:rPr>
      </w:pPr>
      <w:r w:rsidRPr="0020348F">
        <w:rPr>
          <w:rFonts w:ascii="Times New Roman" w:hAnsi="Times New Roman" w:cs="Times New Roman"/>
          <w:i/>
          <w:sz w:val="24"/>
          <w:szCs w:val="24"/>
        </w:rPr>
        <w:t>В сфере становления у детей ценностей здорового образа жизни.</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304B" w:rsidRPr="0020348F" w:rsidRDefault="00C1304B" w:rsidP="00C1304B">
      <w:pPr>
        <w:spacing w:after="0" w:line="240" w:lineRule="auto"/>
        <w:ind w:firstLine="709"/>
        <w:jc w:val="both"/>
        <w:rPr>
          <w:rFonts w:ascii="Times New Roman" w:hAnsi="Times New Roman" w:cs="Times New Roman"/>
          <w:i/>
          <w:sz w:val="24"/>
          <w:szCs w:val="24"/>
        </w:rPr>
      </w:pPr>
      <w:r w:rsidRPr="0020348F">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в соответствии с оборудованием как внутри помещения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1304B" w:rsidRPr="0020348F" w:rsidRDefault="00C1304B" w:rsidP="00C1304B">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304B" w:rsidRPr="0020348F" w:rsidRDefault="00C1304B" w:rsidP="00C1304B">
      <w:pPr>
        <w:spacing w:after="0"/>
        <w:jc w:val="center"/>
        <w:rPr>
          <w:rFonts w:ascii="Times New Roman" w:hAnsi="Times New Roman" w:cs="Times New Roman"/>
          <w:b/>
          <w:bCs/>
          <w:color w:val="000000"/>
          <w:sz w:val="24"/>
          <w:szCs w:val="24"/>
        </w:rPr>
      </w:pPr>
    </w:p>
    <w:p w:rsidR="0095678A" w:rsidRPr="0020348F" w:rsidRDefault="0095678A" w:rsidP="0095678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Подготовительная к школе группа</w:t>
      </w:r>
    </w:p>
    <w:p w:rsidR="0095678A" w:rsidRPr="0020348F" w:rsidRDefault="0095678A" w:rsidP="0095678A">
      <w:pPr>
        <w:spacing w:after="0" w:line="240" w:lineRule="auto"/>
        <w:ind w:firstLine="708"/>
        <w:jc w:val="center"/>
        <w:rPr>
          <w:rFonts w:ascii="Times New Roman" w:hAnsi="Times New Roman" w:cs="Times New Roman"/>
          <w:b/>
          <w:sz w:val="24"/>
          <w:szCs w:val="24"/>
          <w:u w:val="single"/>
        </w:rPr>
      </w:pPr>
      <w:r w:rsidRPr="0020348F">
        <w:rPr>
          <w:rFonts w:ascii="Times New Roman" w:hAnsi="Times New Roman" w:cs="Times New Roman"/>
          <w:b/>
          <w:sz w:val="24"/>
          <w:szCs w:val="24"/>
        </w:rPr>
        <w:t>(6-7 лет</w:t>
      </w:r>
      <w:r w:rsidRPr="0020348F">
        <w:rPr>
          <w:rFonts w:ascii="Times New Roman" w:hAnsi="Times New Roman" w:cs="Times New Roman"/>
          <w:b/>
          <w:sz w:val="24"/>
          <w:szCs w:val="24"/>
          <w:u w:val="single"/>
        </w:rPr>
        <w:t>)</w:t>
      </w:r>
    </w:p>
    <w:p w:rsidR="0095678A" w:rsidRPr="0020348F" w:rsidRDefault="0095678A" w:rsidP="0095678A">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держание образовательной деятельности направлено на:</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достижение целей формирования у детей интереса и ценностного отношения к занятиям физической культурой, гармоничного физического развития через решение следующих задач:</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развитие физических качеств « скоростных, силовых, гибкости, выносливости и координаци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t xml:space="preserve">-накопление и обогащение двигательного опыта детей </w:t>
      </w:r>
      <w:r w:rsidR="00B874D6" w:rsidRPr="0020348F">
        <w:rPr>
          <w:rFonts w:ascii="Times New Roman" w:hAnsi="Times New Roman"/>
          <w:bCs/>
          <w:color w:val="000000"/>
          <w:sz w:val="24"/>
          <w:szCs w:val="24"/>
        </w:rPr>
        <w:t>(овладение</w:t>
      </w:r>
      <w:r w:rsidRPr="0020348F">
        <w:rPr>
          <w:rFonts w:ascii="Times New Roman" w:hAnsi="Times New Roman"/>
          <w:bCs/>
          <w:color w:val="000000"/>
          <w:sz w:val="24"/>
          <w:szCs w:val="24"/>
        </w:rPr>
        <w:t xml:space="preserve"> основными движениями);</w:t>
      </w:r>
    </w:p>
    <w:p w:rsidR="0095678A" w:rsidRPr="0020348F" w:rsidRDefault="0095678A" w:rsidP="0095678A">
      <w:pPr>
        <w:pStyle w:val="a6"/>
        <w:spacing w:after="0" w:line="240" w:lineRule="auto"/>
        <w:ind w:left="0"/>
        <w:jc w:val="both"/>
        <w:rPr>
          <w:rFonts w:ascii="Times New Roman" w:hAnsi="Times New Roman"/>
          <w:bCs/>
          <w:color w:val="000000"/>
          <w:sz w:val="24"/>
          <w:szCs w:val="24"/>
        </w:rPr>
      </w:pPr>
      <w:r w:rsidRPr="0020348F">
        <w:rPr>
          <w:rFonts w:ascii="Times New Roman" w:hAnsi="Times New Roman"/>
          <w:bCs/>
          <w:color w:val="000000"/>
          <w:sz w:val="24"/>
          <w:szCs w:val="24"/>
        </w:rPr>
        <w:lastRenderedPageBreak/>
        <w:t>-формирование у воспитанников потребности в двигательной активности и физическом совершенствовании.</w:t>
      </w:r>
    </w:p>
    <w:p w:rsidR="0095678A" w:rsidRPr="0020348F" w:rsidRDefault="0095678A" w:rsidP="0095678A">
      <w:pPr>
        <w:pStyle w:val="a6"/>
        <w:spacing w:after="0" w:line="240" w:lineRule="auto"/>
        <w:ind w:left="0"/>
        <w:jc w:val="both"/>
        <w:rPr>
          <w:rFonts w:ascii="Times New Roman" w:hAnsi="Times New Roman"/>
          <w:b/>
          <w:bCs/>
          <w:color w:val="000000"/>
          <w:sz w:val="24"/>
          <w:szCs w:val="24"/>
        </w:rPr>
      </w:pPr>
      <w:r w:rsidRPr="0020348F">
        <w:rPr>
          <w:rFonts w:ascii="Times New Roman" w:hAnsi="Times New Roman"/>
          <w:b/>
          <w:bCs/>
          <w:color w:val="000000"/>
          <w:sz w:val="24"/>
          <w:szCs w:val="24"/>
        </w:rPr>
        <w:t>В части, формированной участниками образовательных отношений:</w:t>
      </w:r>
      <w:r w:rsidRPr="0020348F">
        <w:rPr>
          <w:rStyle w:val="a9"/>
          <w:rFonts w:ascii="Times New Roman" w:hAnsi="Times New Roman"/>
          <w:b/>
          <w:bCs/>
          <w:color w:val="000000"/>
          <w:sz w:val="24"/>
          <w:szCs w:val="24"/>
        </w:rPr>
        <w:footnoteReference w:id="31"/>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xml:space="preserve">- Образовательные задачи: </w:t>
      </w:r>
      <w:r w:rsidRPr="0020348F">
        <w:rPr>
          <w:rFonts w:ascii="Times New Roman" w:hAnsi="Times New Roman"/>
          <w:sz w:val="24"/>
          <w:szCs w:val="24"/>
        </w:rPr>
        <w:t>развивать двигательный опыт детей с использованием средств природного и социального окружения, стимулировать двигательную активность через подвижные игры народов Урала.</w:t>
      </w:r>
    </w:p>
    <w:p w:rsidR="0095678A" w:rsidRPr="0020348F" w:rsidRDefault="0095678A" w:rsidP="0095678A">
      <w:pPr>
        <w:pStyle w:val="a6"/>
        <w:spacing w:after="0" w:line="240" w:lineRule="auto"/>
        <w:jc w:val="both"/>
        <w:rPr>
          <w:rFonts w:ascii="Times New Roman" w:hAnsi="Times New Roman"/>
          <w:sz w:val="24"/>
          <w:szCs w:val="24"/>
        </w:rPr>
      </w:pPr>
      <w:r w:rsidRPr="0020348F">
        <w:rPr>
          <w:rFonts w:ascii="Times New Roman" w:hAnsi="Times New Roman"/>
          <w:b/>
          <w:sz w:val="24"/>
          <w:szCs w:val="24"/>
        </w:rPr>
        <w:t>- Воспитательные задачи:</w:t>
      </w:r>
      <w:r w:rsidRPr="0020348F">
        <w:rPr>
          <w:rFonts w:ascii="Times New Roman" w:hAnsi="Times New Roman"/>
          <w:sz w:val="24"/>
          <w:szCs w:val="24"/>
        </w:rPr>
        <w:t xml:space="preserve"> формировать полезные привычки здорового образа жизни с использованием местных природных факторов, познакомить с определенными качествами полезных продуктов.</w:t>
      </w:r>
    </w:p>
    <w:p w:rsidR="0095678A" w:rsidRPr="0020348F" w:rsidRDefault="0095678A" w:rsidP="0095678A">
      <w:pPr>
        <w:spacing w:after="0" w:line="240" w:lineRule="auto"/>
        <w:ind w:left="360"/>
        <w:jc w:val="both"/>
        <w:rPr>
          <w:rFonts w:ascii="Times New Roman" w:hAnsi="Times New Roman" w:cs="Times New Roman"/>
          <w:sz w:val="24"/>
          <w:szCs w:val="24"/>
        </w:rPr>
      </w:pPr>
      <w:r w:rsidRPr="0020348F">
        <w:rPr>
          <w:rFonts w:ascii="Times New Roman" w:hAnsi="Times New Roman" w:cs="Times New Roman"/>
          <w:b/>
          <w:sz w:val="24"/>
          <w:szCs w:val="24"/>
        </w:rPr>
        <w:t xml:space="preserve">     - Развивающие задачи:</w:t>
      </w:r>
      <w:r w:rsidRPr="0020348F">
        <w:rPr>
          <w:rFonts w:ascii="Times New Roman" w:hAnsi="Times New Roman" w:cs="Times New Roman"/>
          <w:sz w:val="24"/>
          <w:szCs w:val="24"/>
        </w:rPr>
        <w:t xml:space="preserve">  развивать представления ребенка о пользе закаливания, режиме жизни, о зависимости между особенностями климата Среднего Урала и погодных условиях.</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Формирование культурно-гигиенических навыков.</w:t>
      </w:r>
      <w:r w:rsidRPr="0020348F">
        <w:rPr>
          <w:rStyle w:val="a9"/>
          <w:rFonts w:ascii="Times New Roman" w:hAnsi="Times New Roman" w:cs="Times New Roman"/>
          <w:bCs/>
          <w:color w:val="000000"/>
          <w:sz w:val="24"/>
          <w:szCs w:val="24"/>
        </w:rPr>
        <w:footnoteReference w:id="32"/>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На седьмом году жизни продолжаем закреплять у ребенка гигиенические привычки: следить за чистотой тела (умываться, вытираться, чистить зубы, мыть ноги перед сном), за внешним видом (одежда, обувь, прическ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Закрепляем культурные навыки во время еды и навыки культурного поведени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Организация консультаций по совершенствованию культурно-гигиенических навыков и умений дома, соблюдению режима сна и бодрствования, созданию условий по преобладанию положительных эмоций – одного из основных требований гигиены нервной системы ребенка. Приучение ребенка к режиму – основа готовности к обучению в школе.</w:t>
      </w:r>
    </w:p>
    <w:p w:rsidR="0095678A" w:rsidRPr="0020348F" w:rsidRDefault="0095678A" w:rsidP="0095678A">
      <w:pPr>
        <w:pStyle w:val="a6"/>
        <w:spacing w:after="0" w:line="240" w:lineRule="auto"/>
        <w:ind w:left="0"/>
        <w:jc w:val="both"/>
        <w:rPr>
          <w:rFonts w:ascii="Times New Roman" w:hAnsi="Times New Roman"/>
          <w:b/>
          <w:color w:val="000000"/>
          <w:sz w:val="24"/>
          <w:szCs w:val="24"/>
        </w:rPr>
      </w:pPr>
      <w:r w:rsidRPr="0020348F">
        <w:rPr>
          <w:rFonts w:ascii="Times New Roman" w:hAnsi="Times New Roman"/>
          <w:b/>
          <w:color w:val="000000"/>
          <w:sz w:val="24"/>
          <w:szCs w:val="24"/>
        </w:rPr>
        <w:t>Формирование начальных представлений о здоровом образе жизн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Продолжать знакомить детей с особенностями строения и функций организма человека. Дать элементарные научные представления о внутренних органах: сердце, легких, желудке, почках, спинном и головном мозг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знания детей о необходимости и важности соблюдения и выполнения режима дня.</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Закреплять знания об утренних процедурах, о необходимости выполнения зарядки.</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е о рациональном питании (объем пищи, последовательность её приема, разнообразие в питании, питьевой режим).</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осознанное отношение к необходимости употребления в пищу овощей, фруктов, витаминов.</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Формировать понимание значения двигательной активности в жизни человека. Учить использовать специальные физические упражнения для укрепления своих органов и систем. Продолжать расширять знания о технике  безопасности, правилах поведения в спортивном зале и спортивной площадке, дать знания об основах самостраховки при выполнении физических упражнений. Продолжать развивать стремления к постоянным занятиям физическими упражнениями, получению удовольствия от выполнения физических упражнений. Учить детей активному отдыху.</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Расширять представления о правилах и видах закаливания и о пользе закаливающих процедур. Расширять представления о роли солнечного света, воздуха и воды в жизни человека и их влияние на здоровье.</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Дать представление о взаимосвязи здоровья человека с природными и погодными  явлениями (роль солнечного света, воздуха и воды для жизни человека).</w:t>
      </w:r>
    </w:p>
    <w:p w:rsidR="0095678A" w:rsidRPr="0020348F" w:rsidRDefault="0095678A" w:rsidP="0095678A">
      <w:pPr>
        <w:pStyle w:val="a6"/>
        <w:spacing w:after="0" w:line="240" w:lineRule="auto"/>
        <w:ind w:left="0" w:firstLine="708"/>
        <w:jc w:val="both"/>
        <w:rPr>
          <w:rFonts w:ascii="Times New Roman" w:hAnsi="Times New Roman"/>
          <w:color w:val="000000"/>
          <w:sz w:val="24"/>
          <w:szCs w:val="24"/>
        </w:rPr>
      </w:pPr>
      <w:r w:rsidRPr="0020348F">
        <w:rPr>
          <w:rFonts w:ascii="Times New Roman" w:hAnsi="Times New Roman"/>
          <w:color w:val="000000"/>
          <w:sz w:val="24"/>
          <w:szCs w:val="24"/>
        </w:rPr>
        <w:t>Дать знания о достижениях взрослых и детей в вопросах, связанных с формированием их здоровья (А.В.Суворов, В. Дикуль, А. Шварценеггер и др.). Продолжать расширять представления детей об Олимпийских играх как крупнейшем явлении культурной жизни человечества. Развивать интерес к различным видам спорта.</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lastRenderedPageBreak/>
        <w:t>Расширять представление о необходимости заботливого и внимательного отношения к своему здоровью и здоровью окружающих. Учить навыкам самоконтроля за состоянием собственного здоровья (например, проверка своей осанки). Продолжать учить детей привлекать внимание взрослого в случае неважного самочувствия, недомогания. Дать детям элементарные представления об инфекционных болезнях и их возбудителях (микробах, вирусах), возможных способах передачи.</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color w:val="000000"/>
          <w:sz w:val="24"/>
          <w:szCs w:val="24"/>
        </w:rPr>
        <w:t>Учить овладевать простейшими умениями ухаживать за больными людьми. Формировать отрицательное эмоционально  - оценочное отношение к вредным привычкам.</w:t>
      </w:r>
    </w:p>
    <w:p w:rsidR="0095678A" w:rsidRPr="0020348F" w:rsidRDefault="0095678A" w:rsidP="0095678A">
      <w:pPr>
        <w:spacing w:after="0" w:line="240" w:lineRule="auto"/>
        <w:jc w:val="both"/>
        <w:rPr>
          <w:rFonts w:ascii="Times New Roman" w:hAnsi="Times New Roman" w:cs="Times New Roman"/>
          <w:b/>
          <w:bCs/>
          <w:color w:val="000000"/>
          <w:sz w:val="24"/>
          <w:szCs w:val="24"/>
        </w:rPr>
      </w:pPr>
      <w:r w:rsidRPr="0020348F">
        <w:rPr>
          <w:rFonts w:ascii="Times New Roman" w:hAnsi="Times New Roman" w:cs="Times New Roman"/>
          <w:b/>
          <w:bCs/>
          <w:color w:val="000000"/>
          <w:sz w:val="24"/>
          <w:szCs w:val="24"/>
        </w:rPr>
        <w:t>Сохранение и укрепление физического и психического здоровья.</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Водные, воздушные процедуры</w:t>
      </w:r>
      <w:r w:rsidRPr="0020348F">
        <w:rPr>
          <w:rFonts w:ascii="Times New Roman" w:hAnsi="Times New Roman"/>
          <w:color w:val="000000"/>
          <w:sz w:val="24"/>
          <w:szCs w:val="24"/>
        </w:rPr>
        <w:t xml:space="preserve">, хождение босиком (и др.) осуществляются так же, как и с детьми старшей группы, при проведении </w:t>
      </w:r>
      <w:r w:rsidRPr="0020348F">
        <w:rPr>
          <w:rFonts w:ascii="Times New Roman" w:hAnsi="Times New Roman"/>
          <w:i/>
          <w:iCs/>
          <w:color w:val="000000"/>
          <w:sz w:val="24"/>
          <w:szCs w:val="24"/>
        </w:rPr>
        <w:t>контрастного душа</w:t>
      </w:r>
      <w:r w:rsidRPr="0020348F">
        <w:rPr>
          <w:rFonts w:ascii="Times New Roman" w:hAnsi="Times New Roman"/>
          <w:color w:val="000000"/>
          <w:sz w:val="24"/>
          <w:szCs w:val="24"/>
        </w:rPr>
        <w:t xml:space="preserve"> разница температур доводится до 20 градусов в течение двух-трех месяцев.</w:t>
      </w:r>
    </w:p>
    <w:p w:rsidR="0095678A" w:rsidRPr="0020348F" w:rsidRDefault="0095678A" w:rsidP="0095678A">
      <w:pPr>
        <w:pStyle w:val="a6"/>
        <w:spacing w:after="0" w:line="240" w:lineRule="auto"/>
        <w:ind w:left="0"/>
        <w:jc w:val="both"/>
        <w:rPr>
          <w:rFonts w:ascii="Times New Roman" w:hAnsi="Times New Roman"/>
          <w:color w:val="000000"/>
          <w:sz w:val="24"/>
          <w:szCs w:val="24"/>
        </w:rPr>
      </w:pPr>
      <w:r w:rsidRPr="0020348F">
        <w:rPr>
          <w:rFonts w:ascii="Times New Roman" w:hAnsi="Times New Roman"/>
          <w:i/>
          <w:iCs/>
          <w:color w:val="000000"/>
          <w:sz w:val="24"/>
          <w:szCs w:val="24"/>
        </w:rPr>
        <w:t>Работа с родителями.</w:t>
      </w:r>
      <w:r w:rsidRPr="0020348F">
        <w:rPr>
          <w:rFonts w:ascii="Times New Roman" w:hAnsi="Times New Roman"/>
          <w:color w:val="000000"/>
          <w:sz w:val="24"/>
          <w:szCs w:val="24"/>
        </w:rPr>
        <w:t xml:space="preserve"> Работа с родителями. Организация консультаций по особенностям развития ребенка шестого года жизни. Совместное освоение режимных моментов и проведение оздоровительных мероприятий дома. Семейные проекты: семейная презентация «Наши олимпийские резервы», ведение семейного спортивного дневника, проведение совместных спортивных праздников, конкурсы «Быстрее, выше, сильнее», «Лучший сценарий семейного спортивного праздника», «Спортивное генеалогическое древо».</w:t>
      </w:r>
    </w:p>
    <w:p w:rsidR="0095678A" w:rsidRPr="0020348F" w:rsidRDefault="0095678A" w:rsidP="0095678A">
      <w:pPr>
        <w:pStyle w:val="a6"/>
        <w:spacing w:after="0" w:line="240" w:lineRule="auto"/>
        <w:ind w:left="0"/>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419"/>
      </w:tblGrid>
      <w:tr w:rsidR="0095678A" w:rsidRPr="0020348F" w:rsidTr="00867835">
        <w:trPr>
          <w:trHeight w:val="409"/>
        </w:trPr>
        <w:tc>
          <w:tcPr>
            <w:tcW w:w="9463" w:type="dxa"/>
            <w:gridSpan w:val="2"/>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
                <w:i/>
                <w:iCs/>
                <w:sz w:val="24"/>
                <w:szCs w:val="24"/>
              </w:rPr>
              <w:t xml:space="preserve">Образовательная область «Физическое развитие» </w:t>
            </w:r>
            <w:r w:rsidRPr="0020348F">
              <w:rPr>
                <w:rStyle w:val="a9"/>
                <w:rFonts w:ascii="Times New Roman" w:hAnsi="Times New Roman" w:cs="Times New Roman"/>
                <w:b/>
                <w:i/>
                <w:iCs/>
                <w:sz w:val="24"/>
                <w:szCs w:val="24"/>
              </w:rPr>
              <w:footnoteReference w:id="33"/>
            </w:r>
          </w:p>
        </w:tc>
      </w:tr>
      <w:tr w:rsidR="0095678A" w:rsidRPr="0020348F" w:rsidTr="00867835">
        <w:trPr>
          <w:trHeight w:val="3895"/>
        </w:trPr>
        <w:tc>
          <w:tcPr>
            <w:tcW w:w="2044"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одержание</w:t>
            </w: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ее свойства натуральных продуктов питания. Витамины, их влияние на укрепление организм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95678A" w:rsidRPr="0020348F" w:rsidRDefault="0095678A" w:rsidP="00867835">
            <w:pPr>
              <w:spacing w:after="0" w:line="240" w:lineRule="auto"/>
              <w:ind w:firstLine="200"/>
              <w:jc w:val="both"/>
              <w:rPr>
                <w:rFonts w:ascii="Times New Roman" w:hAnsi="Times New Roman" w:cs="Times New Roman"/>
                <w:sz w:val="24"/>
                <w:szCs w:val="24"/>
              </w:rPr>
            </w:pPr>
            <w:r w:rsidRPr="0020348F">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5678A" w:rsidRPr="0020348F" w:rsidRDefault="0095678A" w:rsidP="00867835">
            <w:pPr>
              <w:tabs>
                <w:tab w:val="left" w:pos="0"/>
              </w:tabs>
              <w:spacing w:after="0" w:line="240" w:lineRule="auto"/>
              <w:ind w:firstLine="200"/>
              <w:jc w:val="both"/>
              <w:rPr>
                <w:rFonts w:ascii="Times New Roman" w:hAnsi="Times New Roman" w:cs="Times New Roman"/>
                <w:color w:val="000000"/>
                <w:sz w:val="24"/>
                <w:szCs w:val="24"/>
              </w:rPr>
            </w:pPr>
            <w:r w:rsidRPr="0020348F">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5678A" w:rsidRPr="0020348F" w:rsidRDefault="0095678A" w:rsidP="00867835">
            <w:pPr>
              <w:spacing w:after="0" w:line="240" w:lineRule="auto"/>
              <w:jc w:val="both"/>
              <w:rPr>
                <w:rFonts w:ascii="Times New Roman" w:hAnsi="Times New Roman" w:cs="Times New Roman"/>
                <w:bCs/>
                <w:sz w:val="24"/>
                <w:szCs w:val="24"/>
              </w:rPr>
            </w:pPr>
            <w:r w:rsidRPr="0020348F">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95678A" w:rsidRPr="0020348F" w:rsidTr="00867835">
        <w:trPr>
          <w:trHeight w:val="57"/>
        </w:trPr>
        <w:tc>
          <w:tcPr>
            <w:tcW w:w="2044" w:type="dxa"/>
            <w:tcBorders>
              <w:top w:val="single" w:sz="4" w:space="0" w:color="auto"/>
              <w:left w:val="single" w:sz="4" w:space="0" w:color="auto"/>
              <w:bottom w:val="single" w:sz="4" w:space="0" w:color="auto"/>
              <w:right w:val="single" w:sz="4" w:space="0" w:color="auto"/>
            </w:tcBorders>
          </w:tcPr>
          <w:p w:rsidR="0095678A" w:rsidRPr="0020348F" w:rsidRDefault="0095678A" w:rsidP="00867835">
            <w:pPr>
              <w:spacing w:after="0" w:line="240" w:lineRule="auto"/>
              <w:rPr>
                <w:rFonts w:ascii="Times New Roman" w:hAnsi="Times New Roman" w:cs="Times New Roman"/>
                <w:b/>
                <w:i/>
                <w:iCs/>
                <w:sz w:val="24"/>
                <w:szCs w:val="24"/>
              </w:rPr>
            </w:pPr>
            <w:r w:rsidRPr="0020348F">
              <w:rPr>
                <w:rFonts w:ascii="Times New Roman" w:hAnsi="Times New Roman" w:cs="Times New Roman"/>
                <w:b/>
                <w:i/>
                <w:iCs/>
                <w:sz w:val="24"/>
                <w:szCs w:val="24"/>
              </w:rPr>
              <w:t>Средства, педагогические методы, формы работы с детьми</w:t>
            </w:r>
          </w:p>
          <w:p w:rsidR="0095678A" w:rsidRPr="0020348F" w:rsidRDefault="0095678A" w:rsidP="00867835">
            <w:pPr>
              <w:spacing w:after="0" w:line="240" w:lineRule="auto"/>
              <w:jc w:val="both"/>
              <w:rPr>
                <w:rFonts w:ascii="Times New Roman" w:hAnsi="Times New Roman" w:cs="Times New Roman"/>
                <w:b/>
                <w:i/>
                <w:iCs/>
                <w:color w:val="C00000"/>
                <w:sz w:val="24"/>
                <w:szCs w:val="24"/>
              </w:rPr>
            </w:pPr>
          </w:p>
        </w:tc>
        <w:tc>
          <w:tcPr>
            <w:tcW w:w="7419" w:type="dxa"/>
            <w:tcBorders>
              <w:top w:val="single" w:sz="4" w:space="0" w:color="auto"/>
              <w:left w:val="single" w:sz="4" w:space="0" w:color="auto"/>
              <w:bottom w:val="single" w:sz="4" w:space="0" w:color="auto"/>
              <w:right w:val="single" w:sz="4" w:space="0" w:color="auto"/>
            </w:tcBorders>
            <w:hideMark/>
          </w:tcPr>
          <w:p w:rsidR="0095678A" w:rsidRPr="0020348F" w:rsidRDefault="0095678A" w:rsidP="00867835">
            <w:pPr>
              <w:spacing w:after="0" w:line="240" w:lineRule="auto"/>
              <w:jc w:val="both"/>
              <w:rPr>
                <w:rFonts w:ascii="Times New Roman" w:hAnsi="Times New Roman" w:cs="Times New Roman"/>
                <w:b/>
                <w:i/>
                <w:sz w:val="24"/>
                <w:szCs w:val="24"/>
              </w:rPr>
            </w:pPr>
            <w:r w:rsidRPr="0020348F">
              <w:rPr>
                <w:rFonts w:ascii="Times New Roman" w:hAnsi="Times New Roman" w:cs="Times New Roman"/>
                <w:b/>
                <w:i/>
                <w:sz w:val="24"/>
                <w:szCs w:val="24"/>
              </w:rPr>
              <w:t>Игры народов Среднего Урала:</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Русские</w:t>
            </w:r>
            <w:r w:rsidRPr="0020348F">
              <w:rPr>
                <w:rFonts w:ascii="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Башкирские</w:t>
            </w:r>
            <w:r w:rsidRPr="0020348F">
              <w:rPr>
                <w:rFonts w:ascii="Times New Roman" w:hAnsi="Times New Roman" w:cs="Times New Roman"/>
                <w:sz w:val="24"/>
                <w:szCs w:val="24"/>
              </w:rPr>
              <w:t xml:space="preserve"> – «Липкие пеньки», «Медный пень», «Палка-кидалка», «Стрелок», «Юрт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Татарские</w:t>
            </w:r>
            <w:r w:rsidRPr="0020348F">
              <w:rPr>
                <w:rFonts w:ascii="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 xml:space="preserve">Удмуртские </w:t>
            </w:r>
            <w:r w:rsidRPr="0020348F">
              <w:rPr>
                <w:rFonts w:ascii="Times New Roman" w:hAnsi="Times New Roman" w:cs="Times New Roman"/>
                <w:sz w:val="24"/>
                <w:szCs w:val="24"/>
              </w:rPr>
              <w:t xml:space="preserve">– «Водяной», «Догонялки», «Игра с платочком», «Охота на лося», «Серый зайк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Марийские</w:t>
            </w:r>
            <w:r w:rsidRPr="0020348F">
              <w:rPr>
                <w:rFonts w:ascii="Times New Roman" w:hAnsi="Times New Roman" w:cs="Times New Roman"/>
                <w:sz w:val="24"/>
                <w:szCs w:val="24"/>
              </w:rPr>
              <w:t xml:space="preserve"> - «Биляша», «Катание мяча». </w:t>
            </w:r>
          </w:p>
          <w:p w:rsidR="0095678A" w:rsidRPr="0020348F" w:rsidRDefault="0095678A" w:rsidP="00867835">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i/>
                <w:sz w:val="24"/>
                <w:szCs w:val="24"/>
              </w:rPr>
              <w:t>Коми</w:t>
            </w:r>
            <w:r w:rsidRPr="0020348F">
              <w:rPr>
                <w:rFonts w:ascii="Times New Roman" w:hAnsi="Times New Roman" w:cs="Times New Roman"/>
                <w:sz w:val="24"/>
                <w:szCs w:val="24"/>
              </w:rPr>
              <w:t xml:space="preserve"> – «Ловля оленей», «Невод», «Охота на оленей», «Стой, олень!».</w:t>
            </w:r>
          </w:p>
          <w:p w:rsidR="0095678A" w:rsidRPr="0020348F" w:rsidRDefault="0095678A" w:rsidP="00867835">
            <w:pPr>
              <w:spacing w:after="0" w:line="240" w:lineRule="auto"/>
              <w:ind w:firstLine="720"/>
              <w:jc w:val="both"/>
              <w:rPr>
                <w:rFonts w:ascii="Times New Roman" w:hAnsi="Times New Roman" w:cs="Times New Roman"/>
                <w:b/>
                <w:sz w:val="24"/>
                <w:szCs w:val="24"/>
              </w:rPr>
            </w:pPr>
            <w:r w:rsidRPr="0020348F">
              <w:rPr>
                <w:rFonts w:ascii="Times New Roman" w:hAnsi="Times New Roman" w:cs="Times New Roman"/>
                <w:i/>
                <w:sz w:val="24"/>
                <w:szCs w:val="24"/>
              </w:rPr>
              <w:lastRenderedPageBreak/>
              <w:t>Чувашские</w:t>
            </w:r>
            <w:r w:rsidRPr="0020348F">
              <w:rPr>
                <w:rFonts w:ascii="Times New Roman" w:hAnsi="Times New Roman" w:cs="Times New Roman"/>
                <w:sz w:val="24"/>
                <w:szCs w:val="24"/>
              </w:rPr>
              <w:t xml:space="preserve"> – «Штаидерт», «Кто вперед возьмет флажок», «Тума-дуй».</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iCs/>
                <w:sz w:val="24"/>
                <w:szCs w:val="24"/>
              </w:rPr>
              <w:t>Спортивные игры:</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Cs/>
                <w:sz w:val="24"/>
                <w:szCs w:val="24"/>
              </w:rPr>
              <w:t>«Городки», «Катание на лыжах», «Катание на санках» и др.</w:t>
            </w:r>
          </w:p>
          <w:p w:rsidR="0095678A" w:rsidRPr="0020348F" w:rsidRDefault="0095678A" w:rsidP="00867835">
            <w:pPr>
              <w:spacing w:after="0" w:line="240" w:lineRule="auto"/>
              <w:jc w:val="both"/>
              <w:rPr>
                <w:rFonts w:ascii="Times New Roman" w:hAnsi="Times New Roman" w:cs="Times New Roman"/>
                <w:b/>
                <w:i/>
                <w:iCs/>
                <w:sz w:val="24"/>
                <w:szCs w:val="24"/>
              </w:rPr>
            </w:pPr>
            <w:r w:rsidRPr="0020348F">
              <w:rPr>
                <w:rFonts w:ascii="Times New Roman" w:hAnsi="Times New Roman" w:cs="Times New Roman"/>
                <w:b/>
                <w:i/>
                <w:sz w:val="24"/>
                <w:szCs w:val="24"/>
              </w:rPr>
              <w:t>Целевые прогулки, экскурсии</w:t>
            </w:r>
            <w:r w:rsidRPr="0020348F">
              <w:rPr>
                <w:rFonts w:ascii="Times New Roman" w:hAnsi="Times New Roman" w:cs="Times New Roman"/>
                <w:sz w:val="24"/>
                <w:szCs w:val="24"/>
              </w:rPr>
              <w:t xml:space="preserve"> по городу обеспе</w:t>
            </w:r>
            <w:r w:rsidRPr="0020348F">
              <w:rPr>
                <w:rFonts w:ascii="Times New Roman" w:hAnsi="Times New Roman" w:cs="Times New Roman"/>
                <w:sz w:val="24"/>
                <w:szCs w:val="24"/>
              </w:rPr>
              <w:softHyphen/>
              <w:t>чивают необходимую двигательную активность, и способствует со</w:t>
            </w:r>
            <w:r w:rsidRPr="0020348F">
              <w:rPr>
                <w:rFonts w:ascii="Times New Roman" w:hAnsi="Times New Roman" w:cs="Times New Roman"/>
                <w:sz w:val="24"/>
                <w:szCs w:val="24"/>
              </w:rPr>
              <w:softHyphen/>
              <w:t>хранению и укреплению здоровья ребенка.</w:t>
            </w:r>
          </w:p>
          <w:p w:rsidR="0095678A" w:rsidRPr="0020348F" w:rsidRDefault="0095678A" w:rsidP="00867835">
            <w:pPr>
              <w:spacing w:after="0" w:line="240" w:lineRule="auto"/>
              <w:ind w:firstLine="380"/>
              <w:jc w:val="both"/>
              <w:rPr>
                <w:rFonts w:ascii="Times New Roman" w:hAnsi="Times New Roman" w:cs="Times New Roman"/>
                <w:sz w:val="24"/>
                <w:szCs w:val="24"/>
              </w:rPr>
            </w:pPr>
            <w:r w:rsidRPr="0020348F">
              <w:rPr>
                <w:rFonts w:ascii="Times New Roman" w:hAnsi="Times New Roman" w:cs="Times New Roman"/>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0348F">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95678A" w:rsidRPr="0020348F" w:rsidRDefault="0095678A" w:rsidP="0095678A">
      <w:pPr>
        <w:pStyle w:val="a6"/>
        <w:spacing w:after="0" w:line="240" w:lineRule="auto"/>
        <w:ind w:left="0"/>
        <w:jc w:val="both"/>
        <w:rPr>
          <w:rFonts w:ascii="Times New Roman" w:hAnsi="Times New Roman"/>
          <w:b/>
          <w:sz w:val="24"/>
          <w:szCs w:val="24"/>
        </w:rPr>
      </w:pPr>
    </w:p>
    <w:p w:rsidR="0095678A" w:rsidRPr="0020348F" w:rsidRDefault="0095678A" w:rsidP="0095678A">
      <w:pPr>
        <w:pStyle w:val="a6"/>
        <w:spacing w:after="0" w:line="240" w:lineRule="auto"/>
        <w:ind w:left="0"/>
        <w:jc w:val="both"/>
        <w:rPr>
          <w:rFonts w:ascii="Times New Roman" w:hAnsi="Times New Roman"/>
          <w:b/>
          <w:sz w:val="24"/>
          <w:szCs w:val="24"/>
        </w:rPr>
      </w:pPr>
      <w:r w:rsidRPr="0020348F">
        <w:rPr>
          <w:rFonts w:ascii="Times New Roman" w:hAnsi="Times New Roman"/>
          <w:b/>
          <w:sz w:val="24"/>
          <w:szCs w:val="24"/>
        </w:rPr>
        <w:t>Формы работы.</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При осуществлении работы по реализации задач образовательной области «Физическое развитие» используются разнообразные организационные формы двигательной деятельности. Все формы носят интегративный характер, т.е. позволяют решать задачи двух и более образовательных областей. Использование разнообразных форм двигательной деятельности создает оптимальный двигательный режим (см. приложение), необходимый для полноценного физического развития и укрепления здоровья детей.</w:t>
      </w:r>
    </w:p>
    <w:p w:rsidR="0095678A" w:rsidRPr="0020348F" w:rsidRDefault="0095678A" w:rsidP="0095678A">
      <w:pPr>
        <w:spacing w:after="0" w:line="240" w:lineRule="auto"/>
        <w:ind w:firstLine="709"/>
        <w:contextualSpacing/>
        <w:jc w:val="both"/>
        <w:rPr>
          <w:rFonts w:ascii="Times New Roman" w:eastAsia="Calibri" w:hAnsi="Times New Roman" w:cs="Times New Roman"/>
          <w:sz w:val="24"/>
          <w:szCs w:val="24"/>
        </w:rPr>
      </w:pPr>
      <w:r w:rsidRPr="0020348F">
        <w:rPr>
          <w:rFonts w:ascii="Times New Roman" w:eastAsia="Calibri" w:hAnsi="Times New Roman" w:cs="Times New Roman"/>
          <w:sz w:val="24"/>
          <w:szCs w:val="24"/>
        </w:rPr>
        <w:t xml:space="preserve">Двигательный режим включает в себя все основные формы двигательной активности детей:  </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непосредственно образовательная деятельность</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утренняя гимнасти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физкультминут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гимнастика после дневного сн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одвижные игры</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оздоровительный бег</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круговая тренировка</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праздники и развлечения</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метод проектов</w:t>
      </w:r>
    </w:p>
    <w:p w:rsidR="0095678A" w:rsidRPr="0020348F" w:rsidRDefault="0095678A" w:rsidP="0095678A">
      <w:pPr>
        <w:pStyle w:val="a6"/>
        <w:spacing w:after="0" w:line="240" w:lineRule="auto"/>
        <w:ind w:left="0"/>
        <w:jc w:val="both"/>
        <w:rPr>
          <w:rFonts w:ascii="Times New Roman" w:eastAsia="Calibri" w:hAnsi="Times New Roman"/>
          <w:sz w:val="24"/>
          <w:szCs w:val="24"/>
        </w:rPr>
      </w:pPr>
      <w:r w:rsidRPr="0020348F">
        <w:rPr>
          <w:rFonts w:ascii="Times New Roman" w:eastAsia="Calibri" w:hAnsi="Times New Roman"/>
          <w:sz w:val="24"/>
          <w:szCs w:val="24"/>
        </w:rPr>
        <w:t>-самостоятельная двигательная деятельность</w:t>
      </w:r>
    </w:p>
    <w:p w:rsidR="0095678A" w:rsidRPr="0020348F" w:rsidRDefault="0095678A" w:rsidP="0095678A">
      <w:pPr>
        <w:pStyle w:val="aa"/>
        <w:ind w:left="-567" w:firstLine="633"/>
        <w:jc w:val="both"/>
        <w:rPr>
          <w:rFonts w:ascii="Times New Roman" w:hAnsi="Times New Roman"/>
          <w:sz w:val="24"/>
          <w:szCs w:val="24"/>
        </w:rPr>
      </w:pPr>
      <w:r w:rsidRPr="0020348F">
        <w:rPr>
          <w:rFonts w:ascii="Times New Roman" w:hAnsi="Times New Roman"/>
          <w:sz w:val="24"/>
          <w:szCs w:val="24"/>
        </w:rPr>
        <w:t xml:space="preserve">Традиционно различаются три группы </w:t>
      </w:r>
      <w:r w:rsidRPr="0020348F">
        <w:rPr>
          <w:rFonts w:ascii="Times New Roman" w:hAnsi="Times New Roman"/>
          <w:b/>
          <w:sz w:val="24"/>
          <w:szCs w:val="24"/>
        </w:rPr>
        <w:t>методов</w:t>
      </w:r>
      <w:r w:rsidRPr="0020348F">
        <w:rPr>
          <w:rFonts w:ascii="Times New Roman" w:hAnsi="Times New Roman"/>
          <w:sz w:val="24"/>
          <w:szCs w:val="24"/>
        </w:rPr>
        <w:t>.</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1.</w:t>
      </w:r>
      <w:r w:rsidRPr="0020348F">
        <w:rPr>
          <w:rFonts w:ascii="Times New Roman" w:hAnsi="Times New Roman"/>
          <w:i/>
          <w:sz w:val="24"/>
          <w:szCs w:val="24"/>
        </w:rPr>
        <w:t xml:space="preserve">Наглядные методы, </w:t>
      </w:r>
      <w:r w:rsidRPr="0020348F">
        <w:rPr>
          <w:rFonts w:ascii="Times New Roman" w:hAnsi="Times New Roman"/>
          <w:sz w:val="24"/>
          <w:szCs w:val="24"/>
        </w:rPr>
        <w:t>к которым относя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митация (подражани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демонстрация и показ способов выполнения физкультурных упражнений, котор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следует привлекать самих воспитанников;</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наглядных пособий (рисунки, фотографии, видеофильмы и т.д.);</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использование зрительных ориентиров, звуковых сигналов: первые побуждают детей к</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еятельности, помогают им уточнить представления о разучиваемом движении, овладеть</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наиболее трудными элементами техники, а также способствуют более эффективному</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азвитию воссоздающего воображения; вторые применяются для освоения ритма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регулирования темпа движений, а также как сигнал для начала и окончания действи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чувства ритма и музыкальных способностей.</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 xml:space="preserve">2.К </w:t>
      </w:r>
      <w:r w:rsidRPr="0020348F">
        <w:rPr>
          <w:rFonts w:ascii="Times New Roman" w:hAnsi="Times New Roman"/>
          <w:i/>
          <w:sz w:val="24"/>
          <w:szCs w:val="24"/>
        </w:rPr>
        <w:t xml:space="preserve">словесным методам </w:t>
      </w:r>
      <w:r w:rsidRPr="0020348F">
        <w:rPr>
          <w:rFonts w:ascii="Times New Roman" w:hAnsi="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 xml:space="preserve">3.К </w:t>
      </w:r>
      <w:r w:rsidRPr="0020348F">
        <w:rPr>
          <w:rFonts w:ascii="Times New Roman" w:hAnsi="Times New Roman"/>
          <w:i/>
          <w:sz w:val="24"/>
          <w:szCs w:val="24"/>
        </w:rPr>
        <w:t xml:space="preserve">практическим методам </w:t>
      </w:r>
      <w:r w:rsidRPr="0020348F">
        <w:rPr>
          <w:rFonts w:ascii="Times New Roman" w:hAnsi="Times New Roman"/>
          <w:sz w:val="24"/>
          <w:szCs w:val="24"/>
        </w:rPr>
        <w:t>можно отнести выполнение движений совместно с педагого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lastRenderedPageBreak/>
        <w:t>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Наряду с методами значительное внимание отводится средствам физического воспитания. К средствам физического развития и оздоровления детей относятся:</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Гигиенические факторы</w:t>
      </w:r>
      <w:r w:rsidRPr="0020348F">
        <w:rPr>
          <w:rFonts w:ascii="Times New Roman" w:hAnsi="Times New Roman"/>
          <w:sz w:val="24"/>
          <w:szCs w:val="24"/>
        </w:rPr>
        <w:t xml:space="preserve"> (режим занятий, отдыха, сна и питания, гигиен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Естественные силы природы</w:t>
      </w:r>
      <w:r w:rsidRPr="0020348F">
        <w:rPr>
          <w:rFonts w:ascii="Times New Roman" w:hAnsi="Times New Roman"/>
          <w:sz w:val="24"/>
          <w:szCs w:val="24"/>
        </w:rPr>
        <w:t xml:space="preserve"> (солнце, воздух, вода), которые формируют</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sz w:val="24"/>
          <w:szCs w:val="24"/>
        </w:rPr>
        <w:t>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95678A" w:rsidRPr="0020348F" w:rsidRDefault="0095678A" w:rsidP="0095678A">
      <w:pPr>
        <w:pStyle w:val="aa"/>
        <w:jc w:val="both"/>
        <w:rPr>
          <w:rFonts w:ascii="Times New Roman" w:hAnsi="Times New Roman"/>
          <w:sz w:val="24"/>
          <w:szCs w:val="24"/>
        </w:rPr>
      </w:pPr>
      <w:r w:rsidRPr="0020348F">
        <w:rPr>
          <w:rFonts w:ascii="Times New Roman" w:hAnsi="Times New Roman"/>
          <w:i/>
          <w:sz w:val="24"/>
          <w:szCs w:val="24"/>
        </w:rPr>
        <w:t>- Физические упражнения,</w:t>
      </w:r>
      <w:r w:rsidRPr="0020348F">
        <w:rPr>
          <w:rFonts w:ascii="Times New Roman" w:hAnsi="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олноценное решение задач физического воспитания детей достигается только при комплексном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xml:space="preserve">применении всех средств и методов, а </w:t>
      </w:r>
      <w:r w:rsidR="00B874D6" w:rsidRPr="0020348F">
        <w:rPr>
          <w:rFonts w:ascii="Times New Roman" w:hAnsi="Times New Roman"/>
          <w:sz w:val="24"/>
          <w:szCs w:val="24"/>
        </w:rPr>
        <w:t>также -</w:t>
      </w:r>
      <w:r w:rsidRPr="0020348F">
        <w:rPr>
          <w:rFonts w:ascii="Times New Roman" w:hAnsi="Times New Roman"/>
          <w:sz w:val="24"/>
          <w:szCs w:val="24"/>
        </w:rPr>
        <w:t xml:space="preserve"> форм организации физкультурно – </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оздоровительной работы с детьми. Такими организованными формами работы являютс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разные виды занятий по физической культуре;</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физкультурно – оздоровительная работа в режиме дня;</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активный отдых (физкультурный досуг, физкультурные праздники, Дни здоровья и</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др.);</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самостоятельная двигательная деятельность детей;</w:t>
      </w:r>
    </w:p>
    <w:p w:rsidR="0095678A" w:rsidRPr="0020348F" w:rsidRDefault="0095678A" w:rsidP="0095678A">
      <w:pPr>
        <w:pStyle w:val="aa"/>
        <w:ind w:left="-567" w:firstLine="567"/>
        <w:jc w:val="both"/>
        <w:rPr>
          <w:rFonts w:ascii="Times New Roman" w:hAnsi="Times New Roman"/>
          <w:sz w:val="24"/>
          <w:szCs w:val="24"/>
        </w:rPr>
      </w:pPr>
      <w:r w:rsidRPr="0020348F">
        <w:rPr>
          <w:rFonts w:ascii="Times New Roman" w:hAnsi="Times New Roman"/>
          <w:sz w:val="24"/>
          <w:szCs w:val="24"/>
        </w:rPr>
        <w:t>- занятия в семье.</w:t>
      </w:r>
    </w:p>
    <w:p w:rsidR="00A06602" w:rsidRPr="0020348F" w:rsidRDefault="00A06602" w:rsidP="00A06602">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2.3. Взаимодействие взрослых с детьми.  </w:t>
      </w:r>
      <w:r w:rsidRPr="0020348F">
        <w:rPr>
          <w:rStyle w:val="a9"/>
          <w:rFonts w:ascii="Times New Roman" w:hAnsi="Times New Roman" w:cs="Times New Roman"/>
          <w:b/>
          <w:sz w:val="24"/>
          <w:szCs w:val="24"/>
        </w:rPr>
        <w:footnoteReference w:id="34"/>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ых и в самостоятельной деятельности ребенок учится познавать окружающий мир, играть, рисовать, общаться с окружающим. Процесс приобщения к культурным образцам человеческой деятельности (культуре жизни, познанию мира, речи, </w:t>
      </w:r>
      <w:r w:rsidR="00B874D6" w:rsidRPr="0020348F">
        <w:rPr>
          <w:rFonts w:ascii="Times New Roman" w:hAnsi="Times New Roman" w:cs="Times New Roman"/>
          <w:sz w:val="24"/>
          <w:szCs w:val="24"/>
        </w:rPr>
        <w:t>коммуникации, и</w:t>
      </w:r>
      <w:r w:rsidRPr="0020348F">
        <w:rPr>
          <w:rFonts w:ascii="Times New Roman" w:hAnsi="Times New Roman" w:cs="Times New Roman"/>
          <w:sz w:val="24"/>
          <w:szCs w:val="24"/>
        </w:rPr>
        <w:t xml:space="preserve"> прочим), приобретение культурных умений при взаимодействии со взрослыми и в самостоятельной деятельности в предметной среде называется процессом </w:t>
      </w:r>
      <w:r w:rsidR="00B874D6" w:rsidRPr="0020348F">
        <w:rPr>
          <w:rFonts w:ascii="Times New Roman" w:hAnsi="Times New Roman" w:cs="Times New Roman"/>
          <w:sz w:val="24"/>
          <w:szCs w:val="24"/>
        </w:rPr>
        <w:t>овладения культурными</w:t>
      </w:r>
      <w:r w:rsidRPr="0020348F">
        <w:rPr>
          <w:rFonts w:ascii="Times New Roman" w:hAnsi="Times New Roman" w:cs="Times New Roman"/>
          <w:sz w:val="24"/>
          <w:szCs w:val="24"/>
        </w:rPr>
        <w:t xml:space="preserve"> практик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Для личностно-порождающего взаимодействия </w:t>
      </w:r>
      <w:r w:rsidRPr="0020348F">
        <w:rPr>
          <w:rFonts w:ascii="Times New Roman" w:hAnsi="Times New Roman" w:cs="Times New Roman"/>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w:t>
      </w:r>
      <w:r w:rsidRPr="0020348F">
        <w:rPr>
          <w:rFonts w:ascii="Times New Roman" w:hAnsi="Times New Roman" w:cs="Times New Roman"/>
          <w:sz w:val="24"/>
          <w:szCs w:val="24"/>
        </w:rPr>
        <w:lastRenderedPageBreak/>
        <w:t xml:space="preserve">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w:t>
      </w:r>
      <w:r w:rsidR="00B874D6" w:rsidRPr="0020348F">
        <w:rPr>
          <w:rFonts w:ascii="Times New Roman" w:hAnsi="Times New Roman" w:cs="Times New Roman"/>
          <w:sz w:val="24"/>
          <w:szCs w:val="24"/>
        </w:rPr>
        <w:t>стиль воспитания</w:t>
      </w:r>
      <w:r w:rsidRPr="0020348F">
        <w:rPr>
          <w:rFonts w:ascii="Times New Roman" w:hAnsi="Times New Roman" w:cs="Times New Roman"/>
          <w:sz w:val="24"/>
          <w:szCs w:val="24"/>
        </w:rPr>
        <w:t xml:space="preserve">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Личностно-порождающее взаимодействие </w:t>
      </w:r>
      <w:r w:rsidRPr="0020348F">
        <w:rPr>
          <w:rFonts w:ascii="Times New Roman" w:hAnsi="Times New Roman" w:cs="Times New Roman"/>
          <w:sz w:val="24"/>
          <w:szCs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ставляют ребенку самостоятельность, оказывает поддержку, вселяют веру в его силы, он не пасуется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им он есть, избегают неоправданных ограниче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е по душе, партнеров по игре  способствует формированию у него личной зрелости и, как следствие,  чувства ответственности за свой выбор.</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w:t>
      </w:r>
      <w:r w:rsidR="00B874D6" w:rsidRPr="0020348F">
        <w:rPr>
          <w:rFonts w:ascii="Times New Roman" w:hAnsi="Times New Roman" w:cs="Times New Roman"/>
          <w:sz w:val="24"/>
          <w:szCs w:val="24"/>
        </w:rPr>
        <w:t>способствуют тому</w:t>
      </w:r>
      <w:r w:rsidRPr="0020348F">
        <w:rPr>
          <w:rFonts w:ascii="Times New Roman" w:hAnsi="Times New Roman" w:cs="Times New Roman"/>
          <w:sz w:val="24"/>
          <w:szCs w:val="24"/>
        </w:rPr>
        <w:t>, чтобы он принял собственное.</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адекватно выражать свои чувства, помогая ребенку осознав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06602" w:rsidRPr="0020348F" w:rsidRDefault="00A06602" w:rsidP="00A0660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взрослыми и переносит его на других людей.</w:t>
      </w:r>
    </w:p>
    <w:p w:rsidR="00A06602" w:rsidRPr="0020348F" w:rsidRDefault="00A06602" w:rsidP="00A06602">
      <w:pPr>
        <w:pStyle w:val="Default"/>
        <w:ind w:firstLine="708"/>
        <w:jc w:val="both"/>
      </w:pPr>
    </w:p>
    <w:p w:rsidR="00A06602" w:rsidRPr="0020348F" w:rsidRDefault="00A06602" w:rsidP="00A06602">
      <w:pPr>
        <w:pStyle w:val="Default"/>
        <w:ind w:firstLine="708"/>
        <w:jc w:val="center"/>
        <w:rPr>
          <w:b/>
          <w:u w:val="single"/>
        </w:rPr>
      </w:pPr>
      <w:r w:rsidRPr="0020348F">
        <w:rPr>
          <w:b/>
          <w:u w:val="single"/>
        </w:rPr>
        <w:t>Часть, формируемая участниками образовательных отношений</w:t>
      </w:r>
    </w:p>
    <w:p w:rsidR="00A06602" w:rsidRPr="0020348F" w:rsidRDefault="00A06602" w:rsidP="00A06602">
      <w:pPr>
        <w:pStyle w:val="Default"/>
        <w:ind w:firstLine="708"/>
        <w:jc w:val="both"/>
        <w:rPr>
          <w:rFonts w:eastAsia="Times New Roman"/>
          <w:lang w:eastAsia="ru-RU"/>
        </w:rPr>
      </w:pPr>
      <w:r w:rsidRPr="0020348F">
        <w:rPr>
          <w:rStyle w:val="a9"/>
        </w:rPr>
        <w:footnoteReference w:id="35"/>
      </w:r>
      <w:r w:rsidRPr="0020348F">
        <w:t xml:space="preserve">Одним из условий влияния окружающей среды на развитие ребенка является участие находящегося рядом взрослого, а в детском саду – педагоги. Основным требованием к профессиональной деятельности педагога становится высокий профессионализм, т.е. высокий уровень педагогической и психологической подготовки. Это его представление о возрастных особенностях развития детей, возможных специфических и индивидуальных особенностях, знание концепции, в рамках которой проводится обучение, а также детальное знание самой развивающей программы, владение конкретными методиками работы.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педагога на развитие ребенка может проявляться через систему ценностей и личностных установок педагога. Решающими при этом, по мнению В.А.Петровского, становятся отношение к развитию и готовность принятия на себя ответственности за ребенка или уклонение от нее. Различия в степени принятия ответственности педагогом и понимания им развития ребенка приводят к возникновению различных стилей воспитания, к различным формам проявления воспитательской позиции. Наиболее оптимальным для развития детей общепризнанным считается личностно-ориентированное взаимодействие воспитателя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Анализируя процесс педагогического взаимодействия взрослого и ребенка, следует отметить, что важное место в таком взаимодействии отводится смысловым, мотивационно–потребностным особенностям педагога, особенностям его профессиональной </w:t>
      </w:r>
      <w:r w:rsidRPr="0020348F">
        <w:rPr>
          <w:rFonts w:ascii="Times New Roman" w:hAnsi="Times New Roman" w:cs="Times New Roman"/>
          <w:i/>
          <w:iCs/>
          <w:sz w:val="24"/>
          <w:szCs w:val="24"/>
        </w:rPr>
        <w:t>деятельности</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взаимодействие будет определяться и </w:t>
      </w:r>
      <w:r w:rsidRPr="0020348F">
        <w:rPr>
          <w:rFonts w:ascii="Times New Roman" w:hAnsi="Times New Roman" w:cs="Times New Roman"/>
          <w:i/>
          <w:iCs/>
          <w:sz w:val="24"/>
          <w:szCs w:val="24"/>
        </w:rPr>
        <w:t xml:space="preserve">возможностями </w:t>
      </w:r>
      <w:r w:rsidRPr="0020348F">
        <w:rPr>
          <w:rFonts w:ascii="Times New Roman" w:hAnsi="Times New Roman" w:cs="Times New Roman"/>
          <w:sz w:val="24"/>
          <w:szCs w:val="24"/>
        </w:rPr>
        <w:t xml:space="preserve">педагога взаимодействовать с ребенком определенным образом, наличием у взрослого определенных </w:t>
      </w:r>
      <w:r w:rsidRPr="0020348F">
        <w:rPr>
          <w:rFonts w:ascii="Times New Roman" w:hAnsi="Times New Roman" w:cs="Times New Roman"/>
          <w:i/>
          <w:iCs/>
          <w:sz w:val="24"/>
          <w:szCs w:val="24"/>
        </w:rPr>
        <w:t xml:space="preserve">способов </w:t>
      </w:r>
      <w:r w:rsidRPr="0020348F">
        <w:rPr>
          <w:rFonts w:ascii="Times New Roman" w:hAnsi="Times New Roman" w:cs="Times New Roman"/>
          <w:sz w:val="24"/>
          <w:szCs w:val="24"/>
        </w:rPr>
        <w:t xml:space="preserve">взаимодействия. Такие способы могут быть описаны как </w:t>
      </w:r>
      <w:r w:rsidRPr="0020348F">
        <w:rPr>
          <w:rFonts w:ascii="Times New Roman" w:hAnsi="Times New Roman" w:cs="Times New Roman"/>
          <w:bCs/>
          <w:sz w:val="24"/>
          <w:szCs w:val="24"/>
        </w:rPr>
        <w:t xml:space="preserve">способности </w:t>
      </w:r>
      <w:r w:rsidRPr="0020348F">
        <w:rPr>
          <w:rFonts w:ascii="Times New Roman" w:hAnsi="Times New Roman" w:cs="Times New Roman"/>
          <w:bCs/>
          <w:sz w:val="24"/>
          <w:szCs w:val="24"/>
        </w:rPr>
        <w:lastRenderedPageBreak/>
        <w:t xml:space="preserve">коммуникации с людьми вообще и регуляции своего собственного поведения. </w:t>
      </w:r>
      <w:r w:rsidRPr="0020348F">
        <w:rPr>
          <w:rFonts w:ascii="Times New Roman" w:hAnsi="Times New Roman" w:cs="Times New Roman"/>
          <w:sz w:val="24"/>
          <w:szCs w:val="24"/>
        </w:rPr>
        <w:t xml:space="preserve">В профессиональной деятельности такие способности будут проявляется в виде сорегуляции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но необходимо наличие у педагогов </w:t>
      </w:r>
      <w:r w:rsidRPr="0020348F">
        <w:rPr>
          <w:rFonts w:ascii="Times New Roman" w:hAnsi="Times New Roman" w:cs="Times New Roman"/>
          <w:i/>
          <w:iCs/>
          <w:sz w:val="24"/>
          <w:szCs w:val="24"/>
        </w:rPr>
        <w:t xml:space="preserve">знаний </w:t>
      </w:r>
      <w:r w:rsidRPr="0020348F">
        <w:rPr>
          <w:rFonts w:ascii="Times New Roman" w:hAnsi="Times New Roman" w:cs="Times New Roman"/>
          <w:sz w:val="24"/>
          <w:szCs w:val="24"/>
        </w:rPr>
        <w:t xml:space="preserve">о: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сихологических возрастных особенностях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кономерностях развития умственных, коммуникативных и регуляторных способнос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витии эмоциональной сферы детей и взрослых;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етодах образовательной работы в виде знания программы;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иемах профессионального взаимодействия: мотивации, переключении внимания, работы с чувствами, и др.;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особенностях взаимодействия педагога с детьми</w:t>
      </w:r>
      <w:r w:rsidRPr="0020348F">
        <w:rPr>
          <w:rFonts w:ascii="Times New Roman" w:hAnsi="Times New Roman" w:cs="Times New Roman"/>
          <w:i/>
          <w:iCs/>
          <w:sz w:val="24"/>
          <w:szCs w:val="24"/>
        </w:rPr>
        <w:t xml:space="preserve">. </w:t>
      </w:r>
    </w:p>
    <w:p w:rsidR="00A06602" w:rsidRPr="0020348F" w:rsidRDefault="00A06602" w:rsidP="00A06602">
      <w:pPr>
        <w:pStyle w:val="Default"/>
        <w:ind w:firstLine="708"/>
        <w:jc w:val="both"/>
        <w:rPr>
          <w:rFonts w:eastAsia="Times New Roman"/>
          <w:lang w:eastAsia="ru-RU"/>
        </w:rPr>
      </w:pPr>
      <w:r w:rsidRPr="0020348F">
        <w:rPr>
          <w:rFonts w:eastAsia="Times New Roman"/>
          <w:color w:val="auto"/>
          <w:lang w:eastAsia="ru-RU"/>
        </w:rPr>
        <w:t xml:space="preserve">Следующий аспект- </w:t>
      </w:r>
      <w:r w:rsidRPr="0020348F">
        <w:rPr>
          <w:rFonts w:eastAsia="Times New Roman"/>
          <w:i/>
          <w:iCs/>
          <w:color w:val="auto"/>
          <w:lang w:eastAsia="ru-RU"/>
        </w:rPr>
        <w:t>осознание педагогом задач своей профессиональной деятельности</w:t>
      </w:r>
      <w:r w:rsidRPr="0020348F">
        <w:rPr>
          <w:rFonts w:eastAsia="Times New Roman"/>
          <w:color w:val="auto"/>
          <w:lang w:eastAsia="ru-RU"/>
        </w:rPr>
        <w:t xml:space="preserve">, принятие профессиональной позиции педагога, ориентированного на развитие ребенка. Это - рефлексия педагога как профессионала: любая ситуация в группе это </w:t>
      </w:r>
      <w:r w:rsidRPr="0020348F">
        <w:rPr>
          <w:rFonts w:eastAsia="Times New Roman"/>
          <w:bCs/>
          <w:color w:val="auto"/>
          <w:lang w:eastAsia="ru-RU"/>
        </w:rPr>
        <w:t>профессиональная задача</w:t>
      </w:r>
      <w:r w:rsidRPr="0020348F">
        <w:rPr>
          <w:rFonts w:eastAsia="Times New Roman"/>
          <w:color w:val="auto"/>
          <w:lang w:eastAsia="ru-RU"/>
        </w:rPr>
        <w:t xml:space="preserve">, «которая стоит передо мной, и интересно найти ее решение». Такое отношение кардинально меняет поведение воспитателя, так как он перестает </w:t>
      </w:r>
      <w:r w:rsidRPr="0020348F">
        <w:rPr>
          <w:rFonts w:eastAsia="Times New Roman"/>
          <w:bCs/>
          <w:color w:val="auto"/>
          <w:lang w:eastAsia="ru-RU"/>
        </w:rPr>
        <w:t>реагировать</w:t>
      </w:r>
      <w:r w:rsidRPr="0020348F">
        <w:rPr>
          <w:rFonts w:eastAsia="Times New Roman"/>
          <w:color w:val="auto"/>
          <w:lang w:eastAsia="ru-RU"/>
        </w:rPr>
        <w:t>эмоционально спонтанно (под влиянием страха, злости, обиды), а начинает действовать осознанно с чувством интереса. В этом случае не эмоции ведут за собой действия педагога, а педагог научается осознавать свои спонтанные эмоции, переключать их на позитивные познавательные, действовать адекватно, решая проблему, возникшую в конкретной ситуации, как профессиональную задачу. Кроме того, что такой подход развивает воспитателя и профессионально и личностно, он значительно облегчает работу воспитателя и предотвращает эмоциональное выгорание.</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ющий аспект - </w:t>
      </w:r>
      <w:r w:rsidRPr="0020348F">
        <w:rPr>
          <w:rFonts w:ascii="Times New Roman" w:hAnsi="Times New Roman" w:cs="Times New Roman"/>
          <w:i/>
          <w:iCs/>
          <w:sz w:val="24"/>
          <w:szCs w:val="24"/>
        </w:rPr>
        <w:t>владение педагогами способами педагогического взаимодействия</w:t>
      </w:r>
      <w:r w:rsidRPr="0020348F">
        <w:rPr>
          <w:rFonts w:ascii="Times New Roman" w:hAnsi="Times New Roman" w:cs="Times New Roman"/>
          <w:sz w:val="24"/>
          <w:szCs w:val="24"/>
        </w:rPr>
        <w:t xml:space="preserve">: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 Постановка и удерживание педагогических задач (как способ педагогической коммуникации, регуляции профессиональной деятельност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 Владение приемом обучения детей, ориентированного на развит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аю задачу детям (с применением показа, речевого объяснения, созданием адекватной мотивации, голосовых модуляций, переключения внима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мотрю за проявлениями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неверный результат или неправильные дейст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являю чувства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i/>
          <w:iCs/>
          <w:sz w:val="24"/>
          <w:szCs w:val="24"/>
        </w:rPr>
        <w:t xml:space="preserve">фиксирую свои чувства, возникающие по поводу неуспешности ребенка (детей) (раздражение, опасения, боязнь),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w:t>
      </w:r>
      <w:r w:rsidRPr="0020348F">
        <w:rPr>
          <w:rFonts w:ascii="Times New Roman" w:hAnsi="Times New Roman" w:cs="Times New Roman"/>
          <w:i/>
          <w:iCs/>
          <w:sz w:val="24"/>
          <w:szCs w:val="24"/>
        </w:rPr>
        <w:t xml:space="preserve">принимаю неуспешность, актуализируя педагогическую задачу: обучение дете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изменяю задачу или услов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вторяю до момента достижения ребенком положительного результата,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являю положительное отношение к результат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возможно при условии отношения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вторых, это отношение к ребенку, как к личности или субъекту, т.е. </w:t>
      </w:r>
      <w:r w:rsidRPr="0020348F">
        <w:rPr>
          <w:rFonts w:ascii="Times New Roman" w:hAnsi="Times New Roman" w:cs="Times New Roman"/>
          <w:bCs/>
          <w:sz w:val="24"/>
          <w:szCs w:val="24"/>
        </w:rPr>
        <w:t>с уважением</w:t>
      </w:r>
      <w:r w:rsidRPr="0020348F">
        <w:rPr>
          <w:rFonts w:ascii="Times New Roman" w:hAnsi="Times New Roman" w:cs="Times New Roman"/>
          <w:sz w:val="24"/>
          <w:szCs w:val="24"/>
        </w:rPr>
        <w:t xml:space="preserve">. Такое отношение проявляется в способе общения и взаимодействия с детьми, когда, прежде всего, понимаются и принимаются их чувства и переживания, и только после этого ребенок вовлекается в задачи, стоящие перед педагого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явление такой установки у воспитателя можно отметить по преобладанию в общении с детьми следующих проявлений: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ремление к ясности в своей речи (понятности) - как в смысловой стороне речи (наличие развернутого, правильно построенного высказывания, адекватное употребление слов), так и в моторно-артикуляционной стороне речи (четкость произнош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 Количество высказываний – параметр, свидетельствующий о достаточном большом количестве высказываний воспитателя, обращенных к детям.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тсутствие высказываний, нарушающих общение - отсутствие угрожающей, унижающей речи или манипуляций, проявляющихся в речи, которые свидетельствуют о нарушении общения.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Владение широким диапазоном интонаций – возможность воспитателя пользоваться интонациями различных типов адекватно ситуации (негативной, нейтральной и позитивной, с различными оттенками). </w:t>
      </w:r>
    </w:p>
    <w:p w:rsidR="00A06602" w:rsidRPr="0020348F" w:rsidRDefault="00A06602" w:rsidP="00A06602">
      <w:pPr>
        <w:pStyle w:val="Default"/>
        <w:jc w:val="both"/>
        <w:rPr>
          <w:rFonts w:eastAsia="Times New Roman"/>
          <w:lang w:eastAsia="ru-RU"/>
        </w:rPr>
      </w:pPr>
      <w:r w:rsidRPr="0020348F">
        <w:rPr>
          <w:rFonts w:eastAsia="Times New Roman"/>
          <w:color w:val="auto"/>
          <w:lang w:eastAsia="ru-RU"/>
        </w:rPr>
        <w:t xml:space="preserve">5. Преобладание позитивной интонации в общении с детьми.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Адекватность интонации высказыванию – соответствие интонации смыслу высказывания (например, ирония, как несоответствие).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Наличие «положительной» тактильной коммуникации – прикосновения к ребенку для управления его поведением или для проявления отношения к нему. </w:t>
      </w:r>
    </w:p>
    <w:p w:rsidR="00A06602" w:rsidRPr="0020348F" w:rsidRDefault="00A06602" w:rsidP="00A0660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 конечно же, все особенности взаимодействия педагога с ребенком, в конечном счете, направлены на изменение состояния ребенка, оптимального для развивающего обучения, т.е. необходима его активность, состояние поиска, ориентировки. Значит, он должен обследовать все доступные ему возможные варианты решения возникающей задачи (познавательной, коммуникативной), выявить самостоятельно, что подходит, а что – </w:t>
      </w:r>
      <w:r w:rsidRPr="0020348F">
        <w:rPr>
          <w:rFonts w:ascii="Times New Roman" w:hAnsi="Times New Roman" w:cs="Times New Roman"/>
          <w:bCs/>
          <w:sz w:val="24"/>
          <w:szCs w:val="24"/>
        </w:rPr>
        <w:t xml:space="preserve">нет. </w:t>
      </w:r>
      <w:r w:rsidRPr="0020348F">
        <w:rPr>
          <w:rFonts w:ascii="Times New Roman" w:hAnsi="Times New Roman" w:cs="Times New Roman"/>
          <w:sz w:val="24"/>
          <w:szCs w:val="24"/>
        </w:rPr>
        <w:t xml:space="preserve">Это будет проявляться в </w:t>
      </w:r>
      <w:r w:rsidRPr="0020348F">
        <w:rPr>
          <w:rFonts w:ascii="Times New Roman" w:hAnsi="Times New Roman" w:cs="Times New Roman"/>
          <w:bCs/>
          <w:sz w:val="24"/>
          <w:szCs w:val="24"/>
        </w:rPr>
        <w:t>ошибках</w:t>
      </w:r>
      <w:r w:rsidRPr="0020348F">
        <w:rPr>
          <w:rFonts w:ascii="Times New Roman" w:hAnsi="Times New Roman" w:cs="Times New Roman"/>
          <w:sz w:val="24"/>
          <w:szCs w:val="24"/>
        </w:rPr>
        <w:t xml:space="preserve">, которые являются внешним проявлением присвоения материала. Поэтому «высшим педагогическим пилотажем» можно считать положительное отношение к ошибкам и умение их использовать. (Ошибки могут быть разного смысла: ориентировочные, неверно сформированное действие. С разными ошибками педагогу </w:t>
      </w:r>
      <w:r w:rsidR="00B874D6" w:rsidRPr="0020348F">
        <w:rPr>
          <w:rFonts w:ascii="Times New Roman" w:hAnsi="Times New Roman" w:cs="Times New Roman"/>
          <w:sz w:val="24"/>
          <w:szCs w:val="24"/>
        </w:rPr>
        <w:t>следует работать</w:t>
      </w:r>
      <w:r w:rsidRPr="0020348F">
        <w:rPr>
          <w:rFonts w:ascii="Times New Roman" w:hAnsi="Times New Roman" w:cs="Times New Roman"/>
          <w:sz w:val="24"/>
          <w:szCs w:val="24"/>
        </w:rPr>
        <w:t xml:space="preserve"> по-разному.)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юбая ситуация пребывания ребенка в детском саду может рассматриваться как образовательная и вносить свой вклад в развитие ребенка. Бытовые ситуации (еда, сон, прогулка, мытье рук) направлены на поддержание и укрепление здоровья ребенка, ситуации занятий, наблюдений, экспериментирования, чтения детям литературных произведений, игра – на развитие познавательной и эмоционально-личностной сфер ребенка. В то же время и в тех, и в других ситуациях происходит общение и взаимодействие ребенка с взрослыми и другими детьми, действия с предметами по их функции, так, как это принято в обществе. Удерживание педагогом образовательных задач, содержащихся в этих ситуациях (например, овладение правилами вежливого обращения во время игры или способами действия с предметами во время одевания или еды и др.) позволяет развивать коммуникативные и регуляторные способности. Важно при этом осознанное профессиональное отношение педагога к взаимодействию и общению с детьми.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Личностные особенности самих педагогов также становятся факторами, влияющими на их профессиональную деятельность. Поэтому еще одним значимым фактором, условием профессиональной деятельности педагогов становится их личностная готовность к работе с детьми: эмоциональная стабильность, позитивный настрой по отношению к окружающим, положительная Я-концепция (представление о себе), способность к выдерживанию сильных чувств детей (других людей), выдерживание ситуаций неуспеха детей, часто возникающих в процессе обучения.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м правилом обращения с чувствами в социуме является подавление негативных эмоций, как неприемлемых для совместного социального существования. Их проявления, а вслед за этим и само их существование отвергаются. Это происходит потому, что они не отделяются от неприемлемых действий. Эта позиция транслируется взрослыми, окружающими детей, родителями и воспитателями, детям. </w:t>
      </w:r>
    </w:p>
    <w:p w:rsidR="00A06602" w:rsidRPr="0020348F" w:rsidRDefault="00A06602" w:rsidP="00A0660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конкретный случай следует начать с описания действий детей в ситуации, прояснить переживания детей и взрослых в ситуации, а главное – чувства, возникающие у ее участников, а затем подойти к правилам, существующим в </w:t>
      </w:r>
      <w:r w:rsidR="009E72C8" w:rsidRPr="0020348F">
        <w:rPr>
          <w:rFonts w:ascii="Times New Roman" w:hAnsi="Times New Roman" w:cs="Times New Roman"/>
          <w:sz w:val="24"/>
          <w:szCs w:val="24"/>
        </w:rPr>
        <w:t>д/с правил для таких ситуаций.</w:t>
      </w:r>
      <w:r w:rsidRPr="0020348F">
        <w:rPr>
          <w:rFonts w:ascii="Times New Roman" w:hAnsi="Times New Roman" w:cs="Times New Roman"/>
          <w:sz w:val="24"/>
          <w:szCs w:val="24"/>
        </w:rPr>
        <w:t xml:space="preserve">заключении ввести или напомнить правило обращения с </w:t>
      </w:r>
      <w:r w:rsidRPr="0020348F">
        <w:rPr>
          <w:rFonts w:ascii="Times New Roman" w:hAnsi="Times New Roman" w:cs="Times New Roman"/>
          <w:iCs/>
          <w:sz w:val="24"/>
          <w:szCs w:val="24"/>
        </w:rPr>
        <w:t>чувствами:</w:t>
      </w:r>
      <w:r w:rsidR="00867835" w:rsidRPr="0020348F">
        <w:rPr>
          <w:rFonts w:ascii="Times New Roman" w:hAnsi="Times New Roman" w:cs="Times New Roman"/>
          <w:iCs/>
          <w:sz w:val="24"/>
          <w:szCs w:val="24"/>
        </w:rPr>
        <w:t>чувств</w:t>
      </w:r>
      <w:r w:rsidRPr="0020348F">
        <w:rPr>
          <w:rFonts w:ascii="Times New Roman" w:hAnsi="Times New Roman" w:cs="Times New Roman"/>
          <w:i/>
          <w:iCs/>
          <w:sz w:val="24"/>
          <w:szCs w:val="24"/>
        </w:rPr>
        <w:t xml:space="preserve">можно все, а действовать – по правилам поведения для данной ситуации, по правилам коммуникации. </w:t>
      </w: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A06602" w:rsidRPr="0020348F" w:rsidRDefault="00A06602" w:rsidP="00A06602">
      <w:pPr>
        <w:spacing w:after="0" w:line="240" w:lineRule="auto"/>
        <w:jc w:val="both"/>
        <w:rPr>
          <w:rFonts w:ascii="Times New Roman" w:hAnsi="Times New Roman" w:cs="Times New Roman"/>
          <w:b/>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9E72C8" w:rsidRPr="0020348F" w:rsidRDefault="009E72C8" w:rsidP="009E72C8">
      <w:pPr>
        <w:spacing w:after="0"/>
        <w:ind w:right="2"/>
        <w:contextualSpacing/>
        <w:jc w:val="center"/>
        <w:rPr>
          <w:rFonts w:ascii="Times New Roman" w:hAnsi="Times New Roman" w:cs="Times New Roman"/>
          <w:b/>
          <w:color w:val="000000"/>
          <w:sz w:val="24"/>
          <w:szCs w:val="24"/>
        </w:rPr>
      </w:pPr>
    </w:p>
    <w:p w:rsidR="00867835" w:rsidRPr="0020348F" w:rsidRDefault="00867835" w:rsidP="00867835">
      <w:pPr>
        <w:spacing w:after="0"/>
        <w:ind w:right="2"/>
        <w:contextualSpacing/>
        <w:rPr>
          <w:rFonts w:ascii="Times New Roman" w:hAnsi="Times New Roman" w:cs="Times New Roman"/>
          <w:b/>
          <w:color w:val="000000"/>
          <w:sz w:val="24"/>
          <w:szCs w:val="24"/>
        </w:rPr>
        <w:sectPr w:rsidR="00867835" w:rsidRPr="0020348F" w:rsidSect="00AD3976">
          <w:footerReference w:type="default" r:id="rId13"/>
          <w:footnotePr>
            <w:numRestart w:val="eachPage"/>
          </w:footnotePr>
          <w:pgSz w:w="11906" w:h="16838"/>
          <w:pgMar w:top="851" w:right="1134" w:bottom="426" w:left="1134" w:header="567" w:footer="567" w:gutter="0"/>
          <w:cols w:space="708"/>
          <w:titlePg/>
          <w:docGrid w:linePitch="360"/>
        </w:sectPr>
      </w:pPr>
    </w:p>
    <w:p w:rsidR="00A73C6E" w:rsidRPr="0020348F" w:rsidRDefault="00A73C6E" w:rsidP="009E72C8">
      <w:pPr>
        <w:spacing w:after="0"/>
        <w:ind w:right="2"/>
        <w:contextualSpacing/>
        <w:jc w:val="center"/>
        <w:rPr>
          <w:rFonts w:ascii="Times New Roman" w:eastAsia="Times New Roman" w:hAnsi="Times New Roman" w:cs="Times New Roman"/>
          <w:color w:val="000000"/>
          <w:sz w:val="24"/>
          <w:szCs w:val="24"/>
        </w:rPr>
      </w:pPr>
      <w:r w:rsidRPr="0020348F">
        <w:rPr>
          <w:rFonts w:ascii="Times New Roman" w:hAnsi="Times New Roman" w:cs="Times New Roman"/>
          <w:b/>
          <w:color w:val="000000"/>
          <w:sz w:val="24"/>
          <w:szCs w:val="24"/>
        </w:rPr>
        <w:lastRenderedPageBreak/>
        <w:t>ИНТЕГРАЦИЯ ОБРАЗОВАТЕЛЬНЫХ ОБЛАСТ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Интегрированный подход в дошкольном образовании заключается в осуществлении не только содержательных, но и формальных целей и задач воспитания и развития, а также в установлении системы следующих связей:</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компонентов содержания разных разделов программы (межвидовая интеграция и внутри разделов программы (внутривидов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о взаимодействии  методов и приемов воспитания и обучения (методическая интеграция);</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r w:rsidRPr="0020348F">
        <w:rPr>
          <w:rFonts w:ascii="Times New Roman" w:eastAsia="Times New Roman" w:hAnsi="Times New Roman" w:cs="Times New Roman"/>
          <w:color w:val="000000"/>
          <w:sz w:val="24"/>
          <w:szCs w:val="24"/>
        </w:rPr>
        <w:t>-в интеграции различных организационных форм взаимодействия педагогов с детьми и родителями.</w:t>
      </w:r>
    </w:p>
    <w:p w:rsidR="00A73C6E" w:rsidRPr="0020348F" w:rsidRDefault="00A73C6E" w:rsidP="00A73C6E">
      <w:pPr>
        <w:spacing w:after="0"/>
        <w:ind w:left="180" w:right="2" w:firstLine="540"/>
        <w:contextualSpacing/>
        <w:jc w:val="both"/>
        <w:rPr>
          <w:rFonts w:ascii="Times New Roman" w:eastAsia="Times New Roman" w:hAnsi="Times New Roman" w:cs="Times New Roman"/>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gridCol w:w="4111"/>
      </w:tblGrid>
      <w:tr w:rsidR="00A73C6E" w:rsidRPr="0020348F" w:rsidTr="00867835">
        <w:trPr>
          <w:trHeight w:val="1304"/>
        </w:trPr>
        <w:tc>
          <w:tcPr>
            <w:tcW w:w="5211"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бразовательные области</w:t>
            </w:r>
          </w:p>
        </w:tc>
        <w:tc>
          <w:tcPr>
            <w:tcW w:w="5812" w:type="dxa"/>
          </w:tcPr>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Содержание направления </w:t>
            </w:r>
          </w:p>
          <w:p w:rsidR="00A73C6E" w:rsidRPr="0020348F" w:rsidRDefault="00A73C6E" w:rsidP="00867835">
            <w:pPr>
              <w:spacing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виды деятельности:  НОД + режимные  моменты)</w:t>
            </w:r>
          </w:p>
        </w:tc>
        <w:tc>
          <w:tcPr>
            <w:tcW w:w="4111" w:type="dxa"/>
          </w:tcPr>
          <w:p w:rsidR="00A73C6E" w:rsidRPr="0020348F" w:rsidRDefault="00A73C6E" w:rsidP="00867835">
            <w:pPr>
              <w:spacing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Формы работы с детьми</w:t>
            </w:r>
          </w:p>
        </w:tc>
      </w:tr>
      <w:tr w:rsidR="00A73C6E" w:rsidRPr="0020348F" w:rsidTr="00867835">
        <w:trPr>
          <w:trHeight w:val="834"/>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оциально-коммуникатив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5812" w:type="dxa"/>
          </w:tcPr>
          <w:p w:rsidR="00A73C6E" w:rsidRPr="0020348F" w:rsidRDefault="00A73C6E" w:rsidP="00867835">
            <w:pPr>
              <w:pStyle w:val="aa"/>
              <w:rPr>
                <w:rFonts w:ascii="Times New Roman" w:hAnsi="Times New Roman"/>
                <w:sz w:val="24"/>
                <w:szCs w:val="24"/>
              </w:rPr>
            </w:pPr>
            <w:r w:rsidRPr="0020348F">
              <w:rPr>
                <w:rFonts w:ascii="Times New Roman" w:hAnsi="Times New Roman"/>
                <w:sz w:val="24"/>
                <w:szCs w:val="24"/>
              </w:rPr>
              <w:t xml:space="preserve">Не выделено в отдельную единицу расписания НОД.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ПОЗНАВАТЕЛЬ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 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lastRenderedPageBreak/>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w:t>
            </w:r>
            <w:r w:rsidRPr="0020348F">
              <w:rPr>
                <w:rFonts w:ascii="Times New Roman" w:hAnsi="Times New Roman" w:cs="Times New Roman"/>
                <w:sz w:val="24"/>
                <w:szCs w:val="24"/>
              </w:rPr>
              <w:lastRenderedPageBreak/>
              <w:t>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театрализация, хороводные игры.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r w:rsidR="00A73C6E" w:rsidRPr="0020348F" w:rsidTr="00867835">
        <w:trPr>
          <w:trHeight w:val="1685"/>
        </w:trPr>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Познавательн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p>
          <w:p w:rsidR="00A73C6E" w:rsidRPr="0020348F" w:rsidRDefault="00A73C6E" w:rsidP="00867835">
            <w:pPr>
              <w:pStyle w:val="aa"/>
              <w:rPr>
                <w:rFonts w:ascii="Times New Roman" w:hAnsi="Times New Roman"/>
                <w:b/>
                <w:sz w:val="24"/>
                <w:szCs w:val="24"/>
              </w:rPr>
            </w:pPr>
            <w:r w:rsidRPr="0020348F">
              <w:rPr>
                <w:rFonts w:ascii="Times New Roman" w:hAnsi="Times New Roman"/>
                <w:sz w:val="24"/>
                <w:szCs w:val="24"/>
              </w:rPr>
              <w:t xml:space="preserve">Проходит через режимные моменты с интеграцией образовательных областей </w:t>
            </w:r>
            <w:r w:rsidRPr="0020348F">
              <w:rPr>
                <w:rFonts w:ascii="Times New Roman" w:hAnsi="Times New Roman"/>
                <w:b/>
                <w:sz w:val="24"/>
                <w:szCs w:val="24"/>
              </w:rPr>
              <w:t xml:space="preserve">СОЦИАЛЬНО-КОММУНИКАТИВ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w:t>
            </w:r>
            <w:r w:rsidRPr="0020348F">
              <w:rPr>
                <w:rFonts w:ascii="Times New Roman" w:hAnsi="Times New Roman" w:cs="Times New Roman"/>
                <w:sz w:val="24"/>
                <w:szCs w:val="24"/>
              </w:rPr>
              <w:t xml:space="preserve">просмотр презентаций и видео роликов; мини-музей; создание альбомов, панно; полочка умных книг; ведение календаре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w:t>
            </w:r>
            <w:r w:rsidRPr="0020348F">
              <w:rPr>
                <w:rFonts w:ascii="Times New Roman" w:hAnsi="Times New Roman" w:cs="Times New Roman"/>
                <w:sz w:val="24"/>
                <w:szCs w:val="24"/>
              </w:rPr>
              <w:lastRenderedPageBreak/>
              <w:t xml:space="preserve">дидактические игры; игра на музыкальных инструментах; фоновая музыка; театрализация, хороводные игры; тематические праздники;  </w:t>
            </w:r>
          </w:p>
          <w:p w:rsidR="00A73C6E" w:rsidRPr="0020348F" w:rsidRDefault="00A73C6E" w:rsidP="00867835">
            <w:pPr>
              <w:pStyle w:val="ad"/>
              <w:spacing w:before="0" w:beforeAutospacing="0" w:after="0" w:afterAutospacing="0"/>
              <w:jc w:val="both"/>
            </w:pPr>
            <w:r w:rsidRPr="0020348F">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физминутки, пальчиковые игр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Речев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развитие речи во всех возрастных </w:t>
            </w:r>
            <w:r w:rsidR="00B874D6" w:rsidRPr="0020348F">
              <w:rPr>
                <w:rFonts w:ascii="Times New Roman" w:hAnsi="Times New Roman" w:cs="Times New Roman"/>
                <w:sz w:val="24"/>
                <w:szCs w:val="24"/>
              </w:rPr>
              <w:t>группах; подготовка</w:t>
            </w:r>
            <w:r w:rsidRPr="0020348F">
              <w:rPr>
                <w:rFonts w:ascii="Times New Roman" w:hAnsi="Times New Roman" w:cs="Times New Roman"/>
                <w:sz w:val="24"/>
                <w:szCs w:val="24"/>
              </w:rPr>
              <w:t xml:space="preserve"> к обучению грамоте, чтение художественной литературы в старшей и подготовительной к школе группах). Проходит через режимные моменты с интеграцией образовательных областей: </w:t>
            </w:r>
            <w:r w:rsidRPr="0020348F">
              <w:rPr>
                <w:rFonts w:ascii="Times New Roman" w:hAnsi="Times New Roman" w:cs="Times New Roman"/>
                <w:b/>
                <w:sz w:val="24"/>
                <w:szCs w:val="24"/>
              </w:rPr>
              <w:t>ПОЗНАВАТЕЛЬНОЕ РАЗВИТИЕ, СОЦИАЛЬНО-КОММУНИКАТИВНОЕ, ХУДОЖЕСТВЕННО-ЭСТЕТИЧЕСКОЕ РАЗВИТИЕ, ФИЗ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spacing w:after="0" w:line="240" w:lineRule="auto"/>
              <w:ind w:left="420"/>
              <w:rPr>
                <w:rFonts w:ascii="Times New Roman" w:hAnsi="Times New Roman" w:cs="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pStyle w:val="a6"/>
              <w:spacing w:after="0" w:line="240" w:lineRule="auto"/>
              <w:rPr>
                <w:rFonts w:ascii="Times New Roman" w:hAnsi="Times New Roman"/>
                <w:sz w:val="24"/>
                <w:szCs w:val="24"/>
              </w:rPr>
            </w:pP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южетно-ролевая игра, игры с сюжетными игрушками; дидактические, настольно-печатные игры, игровое упражнение, пальчиковые игры, физминутки, игра-драматиз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сюжетные игры; игры с правилами; викторины и КВН; заучивание пословиц и </w:t>
            </w:r>
            <w:r w:rsidRPr="0020348F">
              <w:rPr>
                <w:rFonts w:ascii="Times New Roman" w:hAnsi="Times New Roman" w:cs="Times New Roman"/>
                <w:sz w:val="24"/>
                <w:szCs w:val="24"/>
              </w:rPr>
              <w:lastRenderedPageBreak/>
              <w:t>поговорок, стихов; составление рассказов; диалог, монолог; ЗКР, дыхательная гимнастик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p>
        </w:tc>
      </w:tr>
      <w:tr w:rsidR="00A73C6E" w:rsidRPr="0020348F" w:rsidTr="00867835">
        <w:trPr>
          <w:trHeight w:val="5235"/>
        </w:trPr>
        <w:tc>
          <w:tcPr>
            <w:tcW w:w="5211"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Художественно-эстетическое развитие </w:t>
            </w:r>
            <w:r w:rsidRPr="0020348F">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t xml:space="preserve">Непосредственно образовательная деятельность </w:t>
            </w:r>
            <w:r w:rsidRPr="0020348F">
              <w:rPr>
                <w:rFonts w:ascii="Times New Roman" w:hAnsi="Times New Roman" w:cs="Times New Roman"/>
                <w:sz w:val="24"/>
                <w:szCs w:val="24"/>
              </w:rPr>
              <w:t xml:space="preserve">(музыкальная, изобразительная, чтение художественной </w:t>
            </w:r>
            <w:r w:rsidR="00B874D6" w:rsidRPr="0020348F">
              <w:rPr>
                <w:rFonts w:ascii="Times New Roman" w:hAnsi="Times New Roman" w:cs="Times New Roman"/>
                <w:sz w:val="24"/>
                <w:szCs w:val="24"/>
              </w:rPr>
              <w:t>литературы</w:t>
            </w:r>
            <w:r w:rsidRPr="0020348F">
              <w:rPr>
                <w:rFonts w:ascii="Times New Roman" w:hAnsi="Times New Roman" w:cs="Times New Roman"/>
                <w:sz w:val="24"/>
                <w:szCs w:val="24"/>
              </w:rPr>
              <w:t xml:space="preserve"> в старшем </w:t>
            </w:r>
            <w:r w:rsidR="00B874D6" w:rsidRPr="0020348F">
              <w:rPr>
                <w:rFonts w:ascii="Times New Roman" w:hAnsi="Times New Roman" w:cs="Times New Roman"/>
                <w:sz w:val="24"/>
                <w:szCs w:val="24"/>
              </w:rPr>
              <w:t>дошкольном</w:t>
            </w:r>
            <w:r w:rsidRPr="0020348F">
              <w:rPr>
                <w:rFonts w:ascii="Times New Roman" w:hAnsi="Times New Roman" w:cs="Times New Roman"/>
                <w:sz w:val="24"/>
                <w:szCs w:val="24"/>
              </w:rPr>
              <w:t xml:space="preserve"> возрасте). Проходит через </w:t>
            </w:r>
            <w:r w:rsidR="00B874D6" w:rsidRPr="0020348F">
              <w:rPr>
                <w:rFonts w:ascii="Times New Roman" w:hAnsi="Times New Roman" w:cs="Times New Roman"/>
                <w:sz w:val="24"/>
                <w:szCs w:val="24"/>
              </w:rPr>
              <w:t>режимные</w:t>
            </w:r>
            <w:r w:rsidRPr="0020348F">
              <w:rPr>
                <w:rFonts w:ascii="Times New Roman" w:hAnsi="Times New Roman" w:cs="Times New Roman"/>
                <w:sz w:val="24"/>
                <w:szCs w:val="24"/>
              </w:rPr>
              <w:t xml:space="preserve"> моменты с </w:t>
            </w:r>
            <w:r w:rsidR="00B874D6" w:rsidRPr="0020348F">
              <w:rPr>
                <w:rFonts w:ascii="Times New Roman" w:hAnsi="Times New Roman" w:cs="Times New Roman"/>
                <w:sz w:val="24"/>
                <w:szCs w:val="24"/>
              </w:rPr>
              <w:t>интеграцией</w:t>
            </w:r>
            <w:r w:rsidRPr="0020348F">
              <w:rPr>
                <w:rFonts w:ascii="Times New Roman" w:hAnsi="Times New Roman" w:cs="Times New Roman"/>
                <w:sz w:val="24"/>
                <w:szCs w:val="24"/>
              </w:rPr>
              <w:t xml:space="preserve">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ФИЗИЧЕСКОЕ РАЗВИТИЕ.</w:t>
            </w:r>
          </w:p>
          <w:p w:rsidR="00A73C6E" w:rsidRPr="0020348F" w:rsidRDefault="00A73C6E" w:rsidP="00867835">
            <w:pPr>
              <w:spacing w:after="0" w:line="240" w:lineRule="auto"/>
              <w:rPr>
                <w:rFonts w:ascii="Times New Roman" w:hAnsi="Times New Roman" w:cs="Times New Roman"/>
                <w:i/>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b/>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b/>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w:t>
            </w:r>
            <w:r w:rsidRPr="0020348F">
              <w:rPr>
                <w:rFonts w:ascii="Times New Roman" w:hAnsi="Times New Roman" w:cs="Times New Roman"/>
                <w:sz w:val="24"/>
                <w:szCs w:val="24"/>
              </w:rPr>
              <w:t xml:space="preserve">заучивание пословиц и поговорок, стихов, потешек; составление рассказов из личного опыта и по картин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готовка рабочего места к НОД, дежурства, поручен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стерская по изготовлению продуктов детского творчества (изготовление поделок из бумаги, природного и бросового материала; </w:t>
            </w:r>
            <w:r w:rsidRPr="0020348F">
              <w:rPr>
                <w:rFonts w:ascii="Times New Roman" w:hAnsi="Times New Roman" w:cs="Times New Roman"/>
                <w:sz w:val="24"/>
                <w:szCs w:val="24"/>
              </w:rPr>
              <w:lastRenderedPageBreak/>
              <w:t>фризов, коллажей); реализация проект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усские народные игры, игры народов Севера с использованием закличек, потешек, песенок; ритмическая гимнастика, танцевальные этюды.</w:t>
            </w:r>
          </w:p>
        </w:tc>
      </w:tr>
      <w:tr w:rsidR="00A73C6E" w:rsidRPr="0020348F" w:rsidTr="00867835">
        <w:tc>
          <w:tcPr>
            <w:tcW w:w="5211" w:type="dxa"/>
          </w:tcPr>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lastRenderedPageBreak/>
              <w:t>Физическое развитие</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sidRPr="0020348F">
              <w:rPr>
                <w:rFonts w:ascii="Times New Roman" w:hAnsi="Times New Roman" w:cs="Times New Roman"/>
                <w:sz w:val="24"/>
                <w:szCs w:val="24"/>
              </w:rPr>
              <w:lastRenderedPageBreak/>
              <w:t xml:space="preserve">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812" w:type="dxa"/>
          </w:tcPr>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b/>
                <w:sz w:val="24"/>
                <w:szCs w:val="24"/>
              </w:rPr>
              <w:lastRenderedPageBreak/>
              <w:t xml:space="preserve">Непосредственно образовательная деятельность </w:t>
            </w:r>
            <w:r w:rsidRPr="0020348F">
              <w:rPr>
                <w:rFonts w:ascii="Times New Roman" w:hAnsi="Times New Roman" w:cs="Times New Roman"/>
                <w:sz w:val="24"/>
                <w:szCs w:val="24"/>
              </w:rPr>
              <w:t>(физическая культура</w:t>
            </w:r>
            <w:r w:rsidRPr="0020348F">
              <w:rPr>
                <w:rFonts w:ascii="Times New Roman" w:hAnsi="Times New Roman" w:cs="Times New Roman"/>
                <w:b/>
                <w:sz w:val="24"/>
                <w:szCs w:val="24"/>
              </w:rPr>
              <w:t>), в режимедня</w:t>
            </w:r>
            <w:r w:rsidRPr="0020348F">
              <w:rPr>
                <w:rFonts w:ascii="Times New Roman" w:hAnsi="Times New Roman" w:cs="Times New Roman"/>
                <w:sz w:val="24"/>
                <w:szCs w:val="24"/>
              </w:rPr>
              <w:t xml:space="preserve"> утренняя гимнастика, подвижные игры на прогулке, игры малой подвижности в группе, физминутки на занятиях, пальчиковая гимнастика, гимнастика после сна, закаливающие процедуры.</w:t>
            </w:r>
          </w:p>
          <w:p w:rsidR="00A73C6E" w:rsidRPr="0020348F" w:rsidRDefault="00A73C6E"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Проходит через режим-ные моменты с интегра-цией образовательных областей: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СОЦИАЛЬНО-КОММУНИКАТИВНОЕ РАЗВИТИЕ,</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 xml:space="preserve">ПОЗНАВАТЕЛЬНОЕ РАЗВИТИЕ, </w:t>
            </w:r>
          </w:p>
          <w:p w:rsidR="00A73C6E" w:rsidRPr="0020348F" w:rsidRDefault="00A73C6E" w:rsidP="00867835">
            <w:pPr>
              <w:pStyle w:val="aa"/>
              <w:rPr>
                <w:rFonts w:ascii="Times New Roman" w:hAnsi="Times New Roman"/>
                <w:b/>
                <w:sz w:val="24"/>
                <w:szCs w:val="24"/>
              </w:rPr>
            </w:pPr>
            <w:r w:rsidRPr="0020348F">
              <w:rPr>
                <w:rFonts w:ascii="Times New Roman" w:hAnsi="Times New Roman"/>
                <w:b/>
                <w:sz w:val="24"/>
                <w:szCs w:val="24"/>
              </w:rPr>
              <w:t>РЕЧЕВОЕ РАЗВИТИЕ, ХУДОЖЕСТВЕННО-ЭСТЕТИЧЕСКОЕ РАЗВИТИЕ.</w:t>
            </w:r>
          </w:p>
          <w:p w:rsidR="00A73C6E" w:rsidRPr="0020348F" w:rsidRDefault="00A73C6E" w:rsidP="00867835">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Виды деятельност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гров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ммуникатив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Познавательно-исследовательская;</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Восприятие художественной литературы;</w:t>
            </w: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867835">
            <w:pPr>
              <w:pStyle w:val="a6"/>
              <w:spacing w:after="0" w:line="240" w:lineRule="auto"/>
              <w:ind w:left="0"/>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Самообслуживание и элементарный бытовой труд (в природе и помещении);</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Изобразительная;</w:t>
            </w:r>
          </w:p>
          <w:p w:rsidR="00A73C6E" w:rsidRPr="0020348F" w:rsidRDefault="00A73C6E" w:rsidP="00867835">
            <w:pPr>
              <w:pStyle w:val="a6"/>
              <w:spacing w:after="0" w:line="240" w:lineRule="auto"/>
              <w:ind w:left="317"/>
              <w:rPr>
                <w:rFonts w:ascii="Times New Roman" w:hAnsi="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Конструирование;</w:t>
            </w: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Музыкальная;</w:t>
            </w: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867835">
            <w:pPr>
              <w:spacing w:after="0" w:line="240" w:lineRule="auto"/>
              <w:rPr>
                <w:rFonts w:ascii="Times New Roman" w:hAnsi="Times New Roman" w:cs="Times New Roman"/>
                <w:i/>
                <w:sz w:val="24"/>
                <w:szCs w:val="24"/>
              </w:rPr>
            </w:pPr>
          </w:p>
          <w:p w:rsidR="00A73C6E" w:rsidRPr="0020348F" w:rsidRDefault="00A73C6E" w:rsidP="00A73C6E">
            <w:pPr>
              <w:pStyle w:val="a6"/>
              <w:numPr>
                <w:ilvl w:val="0"/>
                <w:numId w:val="3"/>
              </w:numPr>
              <w:spacing w:after="0" w:line="240" w:lineRule="auto"/>
              <w:ind w:left="317"/>
              <w:rPr>
                <w:rFonts w:ascii="Times New Roman" w:hAnsi="Times New Roman"/>
                <w:i/>
                <w:sz w:val="24"/>
                <w:szCs w:val="24"/>
              </w:rPr>
            </w:pPr>
            <w:r w:rsidRPr="0020348F">
              <w:rPr>
                <w:rFonts w:ascii="Times New Roman" w:hAnsi="Times New Roman"/>
                <w:i/>
                <w:sz w:val="24"/>
                <w:szCs w:val="24"/>
              </w:rPr>
              <w:t>Двигательная.</w:t>
            </w:r>
          </w:p>
          <w:p w:rsidR="00A73C6E" w:rsidRPr="0020348F" w:rsidRDefault="00A73C6E" w:rsidP="00867835">
            <w:pPr>
              <w:spacing w:after="0" w:line="240" w:lineRule="auto"/>
              <w:rPr>
                <w:rFonts w:ascii="Times New Roman" w:hAnsi="Times New Roman" w:cs="Times New Roman"/>
                <w:sz w:val="24"/>
                <w:szCs w:val="24"/>
              </w:rPr>
            </w:pPr>
          </w:p>
        </w:tc>
        <w:tc>
          <w:tcPr>
            <w:tcW w:w="4111" w:type="dxa"/>
          </w:tcPr>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вижные игры, подвижные игры с правилами, игровое упражнение, </w:t>
            </w:r>
            <w:r w:rsidRPr="0020348F">
              <w:rPr>
                <w:rFonts w:ascii="Times New Roman" w:hAnsi="Times New Roman" w:cs="Times New Roman"/>
                <w:sz w:val="24"/>
                <w:szCs w:val="24"/>
              </w:rPr>
              <w:lastRenderedPageBreak/>
              <w:t>хороводные игры, русские народные игры, игры народов севера пальчиковые игры, музыкально-ритмически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ставление и отгадывание загадок, игры с правилами, заучивание потешек, считалок.</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ектов, рассматривание иллюстраций.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вместные действия, поручения, реализация проекта, культурно-гигиенические навыки .</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исование, лепка, аппликация</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удожественное конструирование</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сполнение, импровизация, экспериментирование, ритмическая гимнастика, музыкальные игры</w:t>
            </w:r>
          </w:p>
          <w:p w:rsidR="00A73C6E" w:rsidRPr="0020348F" w:rsidRDefault="00A73C6E"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тренняя гимнастика, подвижные игры на прогулке, игры малой подвижности в группе, физминутки, пальчиковая гимнастика, гимнастика после сна, закаливающие процедуры, соревнования, развлечения, праздники.</w:t>
            </w:r>
          </w:p>
        </w:tc>
      </w:tr>
    </w:tbl>
    <w:p w:rsidR="00A73C6E" w:rsidRPr="0020348F" w:rsidRDefault="00A73C6E" w:rsidP="00A73C6E">
      <w:pPr>
        <w:spacing w:after="0"/>
        <w:ind w:right="2"/>
        <w:contextualSpacing/>
        <w:jc w:val="both"/>
        <w:rPr>
          <w:rFonts w:ascii="Times New Roman" w:eastAsia="Times New Roman" w:hAnsi="Times New Roman" w:cs="Times New Roman"/>
          <w:color w:val="000000"/>
          <w:sz w:val="24"/>
          <w:szCs w:val="24"/>
        </w:rPr>
        <w:sectPr w:rsidR="00A73C6E" w:rsidRPr="0020348F" w:rsidSect="00867835">
          <w:footnotePr>
            <w:numRestart w:val="eachPage"/>
          </w:footnotePr>
          <w:pgSz w:w="16838" w:h="11906" w:orient="landscape"/>
          <w:pgMar w:top="1134" w:right="851" w:bottom="1134" w:left="1701" w:header="0" w:footer="0" w:gutter="0"/>
          <w:cols w:space="708"/>
          <w:titlePg/>
          <w:docGrid w:linePitch="360"/>
        </w:sectPr>
      </w:pPr>
    </w:p>
    <w:p w:rsidR="00867835" w:rsidRPr="0020348F" w:rsidRDefault="00867835"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6"/>
      </w:r>
    </w:p>
    <w:p w:rsidR="00867835" w:rsidRPr="0020348F" w:rsidRDefault="00867835" w:rsidP="00867835">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867835" w:rsidRPr="0020348F" w:rsidRDefault="00867835" w:rsidP="00867835">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этому</w:t>
      </w:r>
    </w:p>
    <w:p w:rsidR="00867835" w:rsidRPr="0020348F" w:rsidRDefault="00867835" w:rsidP="009E72C8">
      <w:pPr>
        <w:autoSpaceDE w:val="0"/>
        <w:autoSpaceDN w:val="0"/>
        <w:adjustRightInd w:val="0"/>
        <w:spacing w:after="0" w:line="240" w:lineRule="auto"/>
        <w:ind w:firstLine="708"/>
        <w:jc w:val="both"/>
        <w:rPr>
          <w:rFonts w:ascii="Times New Roman" w:hAnsi="Times New Roman" w:cs="Times New Roman"/>
          <w:sz w:val="24"/>
          <w:szCs w:val="24"/>
        </w:rPr>
      </w:pP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ями (</w:t>
      </w:r>
      <w:r w:rsidR="009E72C8" w:rsidRPr="0020348F">
        <w:rPr>
          <w:rFonts w:ascii="Times New Roman" w:hAnsi="Times New Roman" w:cs="Times New Roman"/>
          <w:sz w:val="24"/>
          <w:szCs w:val="24"/>
        </w:rPr>
        <w:t>законными представителями) и воспитателями, то есть для открытог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3C3F0B"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9E72C8" w:rsidRPr="0020348F" w:rsidRDefault="003C3F0B"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9E72C8"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В этом случае ситуативное взаимодействие способно стать настоящим образовательным</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3C3F0B"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9E72C8" w:rsidRPr="0020348F" w:rsidRDefault="003C3F0B"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9E72C8"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3C3F0B"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9E72C8" w:rsidRPr="0020348F" w:rsidRDefault="009E72C8" w:rsidP="009E72C8">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9E72C8" w:rsidRPr="0020348F" w:rsidRDefault="009E72C8" w:rsidP="009E72C8">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7"/>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21769C"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 xml:space="preserve">ние этническими особенностями </w:t>
      </w:r>
    </w:p>
    <w:p w:rsidR="009E72C8"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воей культуры.</w:t>
      </w:r>
    </w:p>
    <w:p w:rsidR="0021769C" w:rsidRPr="0020348F" w:rsidRDefault="0021769C" w:rsidP="009E72C8">
      <w:pPr>
        <w:spacing w:after="0" w:line="240" w:lineRule="auto"/>
        <w:jc w:val="both"/>
        <w:rPr>
          <w:rFonts w:ascii="Times New Roman" w:hAnsi="Times New Roman" w:cs="Times New Roman"/>
          <w:sz w:val="24"/>
          <w:szCs w:val="24"/>
        </w:rPr>
      </w:pPr>
    </w:p>
    <w:p w:rsidR="009E72C8" w:rsidRPr="0020348F" w:rsidRDefault="009E72C8" w:rsidP="009E72C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9E72C8" w:rsidRPr="0020348F" w:rsidRDefault="009E72C8" w:rsidP="009E72C8">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0348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E72C8" w:rsidRPr="0020348F" w:rsidRDefault="009E72C8" w:rsidP="009E72C8">
      <w:pPr>
        <w:spacing w:after="0" w:line="240" w:lineRule="auto"/>
        <w:ind w:firstLine="708"/>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0348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E72C8" w:rsidRPr="0020348F" w:rsidRDefault="009E72C8" w:rsidP="009E72C8">
      <w:pPr>
        <w:spacing w:after="0" w:line="240" w:lineRule="auto"/>
        <w:ind w:firstLine="708"/>
        <w:jc w:val="both"/>
        <w:rPr>
          <w:rFonts w:ascii="Times New Roman" w:hAnsi="Times New Roman" w:cs="Times New Roman"/>
          <w:sz w:val="24"/>
          <w:szCs w:val="24"/>
        </w:rPr>
      </w:pPr>
    </w:p>
    <w:p w:rsidR="009E72C8" w:rsidRPr="0020348F" w:rsidRDefault="009E72C8" w:rsidP="009E72C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с семьей в </w:t>
      </w:r>
    </w:p>
    <w:p w:rsidR="009E72C8" w:rsidRPr="0020348F" w:rsidRDefault="009E72C8" w:rsidP="009E72C8">
      <w:pPr>
        <w:spacing w:after="0" w:line="240" w:lineRule="auto"/>
        <w:jc w:val="both"/>
        <w:rPr>
          <w:rFonts w:ascii="Times New Roman" w:hAnsi="Times New Roman" w:cs="Times New Roman"/>
          <w:sz w:val="24"/>
          <w:szCs w:val="24"/>
        </w:rPr>
      </w:pPr>
    </w:p>
    <w:p w:rsidR="009E72C8" w:rsidRPr="0020348F" w:rsidRDefault="009E72C8" w:rsidP="009E72C8">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9E72C8" w:rsidRPr="0020348F" w:rsidRDefault="009E72C8" w:rsidP="009E72C8">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w:t>
      </w:r>
      <w:r w:rsidRPr="0020348F">
        <w:rPr>
          <w:rFonts w:ascii="Times New Roman" w:hAnsi="Times New Roman" w:cs="Times New Roman"/>
          <w:sz w:val="24"/>
          <w:szCs w:val="24"/>
        </w:rPr>
        <w:lastRenderedPageBreak/>
        <w:t xml:space="preserve">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9E72C8" w:rsidRPr="0020348F" w:rsidRDefault="009E72C8" w:rsidP="009E72C8">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9E72C8" w:rsidRPr="0020348F" w:rsidRDefault="009E72C8" w:rsidP="009E72C8">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которые внимательны к себе самим, также уважительно и с интересом могут относиться к детям, к их чувствам и желаниям.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9E72C8" w:rsidRPr="0020348F" w:rsidRDefault="009E72C8" w:rsidP="009E72C8">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9E72C8" w:rsidRPr="0020348F" w:rsidRDefault="009E72C8" w:rsidP="009E72C8">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ребенка (представления взрослых о детстве, о возрасте ребенка, о его способностях и возможностя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9E72C8" w:rsidRPr="0020348F" w:rsidRDefault="009E72C8" w:rsidP="009E72C8">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w:t>
      </w:r>
      <w:r w:rsidR="003C3F0B">
        <w:rPr>
          <w:rFonts w:ascii="Times New Roman" w:hAnsi="Times New Roman" w:cs="Times New Roman"/>
          <w:sz w:val="24"/>
          <w:szCs w:val="24"/>
        </w:rPr>
        <w:t>так</w:t>
      </w:r>
      <w:r w:rsidR="003C3F0B" w:rsidRPr="0020348F">
        <w:rPr>
          <w:rFonts w:ascii="Times New Roman" w:hAnsi="Times New Roman" w:cs="Times New Roman"/>
          <w:sz w:val="24"/>
          <w:szCs w:val="24"/>
        </w:rPr>
        <w:t xml:space="preserve"> например</w:t>
      </w:r>
      <w:r w:rsidRPr="0020348F">
        <w:rPr>
          <w:rFonts w:ascii="Times New Roman" w:hAnsi="Times New Roman" w:cs="Times New Roman"/>
          <w:sz w:val="24"/>
          <w:szCs w:val="24"/>
        </w:rPr>
        <w:t xml:space="preserve">,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едем ниже наиболее часто предъявляемые родителями сложности: </w:t>
      </w:r>
    </w:p>
    <w:p w:rsidR="009E72C8" w:rsidRPr="0020348F" w:rsidRDefault="009E72C8" w:rsidP="009E72C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9E72C8" w:rsidRPr="0020348F" w:rsidRDefault="009E72C8" w:rsidP="009E72C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9E72C8" w:rsidRPr="0020348F" w:rsidRDefault="009E72C8" w:rsidP="009E72C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9E72C8" w:rsidRPr="0020348F" w:rsidRDefault="009E72C8" w:rsidP="009E72C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2.4.  Взаимодействие педагогического коллектива с семьями дошкольников</w:t>
      </w:r>
      <w:r w:rsidRPr="0020348F">
        <w:rPr>
          <w:rStyle w:val="a9"/>
          <w:rFonts w:ascii="Times New Roman" w:hAnsi="Times New Roman" w:cs="Times New Roman"/>
          <w:b/>
          <w:sz w:val="24"/>
          <w:szCs w:val="24"/>
        </w:rPr>
        <w:footnoteReference w:id="38"/>
      </w:r>
    </w:p>
    <w:p w:rsidR="005C6DF2" w:rsidRPr="0020348F" w:rsidRDefault="005C6DF2" w:rsidP="005C6DF2">
      <w:pPr>
        <w:autoSpaceDE w:val="0"/>
        <w:autoSpaceDN w:val="0"/>
        <w:adjustRightInd w:val="0"/>
        <w:spacing w:after="0" w:line="240" w:lineRule="auto"/>
        <w:rPr>
          <w:rFonts w:ascii="Times New Roman" w:hAnsi="Times New Roman" w:cs="Times New Roman"/>
          <w:b/>
          <w:bCs/>
          <w:sz w:val="24"/>
          <w:szCs w:val="24"/>
        </w:rPr>
      </w:pPr>
      <w:r w:rsidRPr="0020348F">
        <w:rPr>
          <w:rFonts w:ascii="Times New Roman" w:hAnsi="Times New Roman" w:cs="Times New Roman"/>
          <w:b/>
          <w:bCs/>
          <w:sz w:val="24"/>
          <w:szCs w:val="24"/>
        </w:rPr>
        <w:t>Цели и задачи партнерства с родителями (законными представителям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3C3F0B" w:rsidRPr="0020348F">
        <w:rPr>
          <w:rFonts w:ascii="Times New Roman" w:hAnsi="Times New Roman" w:cs="Times New Roman"/>
          <w:sz w:val="24"/>
          <w:szCs w:val="24"/>
        </w:rPr>
        <w:t>родителей (</w:t>
      </w:r>
      <w:r w:rsidRPr="0020348F">
        <w:rPr>
          <w:rFonts w:ascii="Times New Roman" w:hAnsi="Times New Roman" w:cs="Times New Roman"/>
          <w:sz w:val="24"/>
          <w:szCs w:val="24"/>
        </w:rPr>
        <w:t>законных представителей) в деле воспитания и развития их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p>
    <w:p w:rsidR="005C6DF2" w:rsidRPr="0020348F" w:rsidRDefault="003C3F0B"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родителями (</w:t>
      </w:r>
      <w:r w:rsidR="005C6DF2" w:rsidRPr="0020348F">
        <w:rPr>
          <w:rFonts w:ascii="Times New Roman" w:hAnsi="Times New Roman" w:cs="Times New Roman"/>
          <w:sz w:val="24"/>
          <w:szCs w:val="24"/>
        </w:rPr>
        <w:t>законными представителями) и воспитателями, то есть для открытог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верительного и интенсивного сотрудничества обеих сторон в общем деле образования и</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спитания детей.</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 означает, что отношения обеих сторон строятся на основе совместной</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собенно важен диалог между педагогом и семьей в случае наличия у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поведении или каких-либо проблем в развитии. Диалог позволяет совместно</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анализировать поведение или проблемы ребенка, выяснять причины проблем и искать</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дходящие возможности их решения. В диалоге проходит консультирование</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аким образом, МАДОУ занимается профилактикой и борются с возникновение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лонений в развитии детей на ранних стадиях развития.</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 в свою очередь, также должны делиться информацией с </w:t>
      </w:r>
      <w:r w:rsidR="0021769C" w:rsidRPr="0020348F">
        <w:rPr>
          <w:rFonts w:ascii="Times New Roman" w:hAnsi="Times New Roman" w:cs="Times New Roman"/>
          <w:sz w:val="24"/>
          <w:szCs w:val="24"/>
        </w:rPr>
        <w:t>родителями (</w:t>
      </w:r>
      <w:r w:rsidRPr="0020348F">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w:t>
      </w:r>
    </w:p>
    <w:p w:rsidR="005C6DF2" w:rsidRPr="0020348F" w:rsidRDefault="0021769C"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одители (</w:t>
      </w:r>
      <w:r w:rsidR="005C6DF2" w:rsidRPr="0020348F">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 этом случае ситуативное взаимодействие способно стать настоящим образовательным</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ртнерством.</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может предложить </w:t>
      </w:r>
      <w:r w:rsidR="0021769C" w:rsidRPr="0020348F">
        <w:rPr>
          <w:rFonts w:ascii="Times New Roman" w:hAnsi="Times New Roman" w:cs="Times New Roman"/>
          <w:sz w:val="24"/>
          <w:szCs w:val="24"/>
        </w:rPr>
        <w:t>родителям (</w:t>
      </w:r>
      <w:r w:rsidRPr="0020348F">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w:t>
      </w:r>
    </w:p>
    <w:p w:rsidR="005C6DF2" w:rsidRPr="0020348F" w:rsidRDefault="0021769C"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едставители) могут</w:t>
      </w:r>
      <w:r w:rsidR="005C6DF2" w:rsidRPr="0020348F">
        <w:rPr>
          <w:rFonts w:ascii="Times New Roman" w:hAnsi="Times New Roman" w:cs="Times New Roman"/>
          <w:sz w:val="24"/>
          <w:szCs w:val="24"/>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нообразные возможности для привлечения </w:t>
      </w:r>
      <w:r w:rsidR="0021769C" w:rsidRPr="0020348F">
        <w:rPr>
          <w:rFonts w:ascii="Times New Roman" w:hAnsi="Times New Roman" w:cs="Times New Roman"/>
          <w:sz w:val="24"/>
          <w:szCs w:val="24"/>
        </w:rPr>
        <w:t>родителей (</w:t>
      </w:r>
      <w:r w:rsidRPr="0020348F">
        <w:rPr>
          <w:rFonts w:ascii="Times New Roman" w:hAnsi="Times New Roman" w:cs="Times New Roman"/>
          <w:sz w:val="24"/>
          <w:szCs w:val="24"/>
        </w:rPr>
        <w:t xml:space="preserve">законных представителей) предоставляет проектная работа. </w:t>
      </w:r>
      <w:r w:rsidR="0021769C" w:rsidRPr="0020348F">
        <w:rPr>
          <w:rFonts w:ascii="Times New Roman" w:hAnsi="Times New Roman" w:cs="Times New Roman"/>
          <w:sz w:val="24"/>
          <w:szCs w:val="24"/>
        </w:rPr>
        <w:t>Родители (</w:t>
      </w:r>
      <w:r w:rsidRPr="0020348F">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5C6DF2" w:rsidRPr="0020348F" w:rsidRDefault="005C6DF2" w:rsidP="005C6DF2">
      <w:pPr>
        <w:autoSpaceDE w:val="0"/>
        <w:autoSpaceDN w:val="0"/>
        <w:adjustRightInd w:val="0"/>
        <w:spacing w:after="0" w:line="240" w:lineRule="auto"/>
        <w:ind w:firstLine="284"/>
        <w:jc w:val="both"/>
        <w:rPr>
          <w:rFonts w:ascii="Times New Roman" w:hAnsi="Times New Roman" w:cs="Times New Roman"/>
          <w:sz w:val="24"/>
          <w:szCs w:val="24"/>
        </w:rPr>
      </w:pPr>
      <w:r w:rsidRPr="0020348F">
        <w:rPr>
          <w:rFonts w:ascii="Times New Roman"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5C6DF2" w:rsidRPr="0020348F" w:rsidRDefault="005C6DF2" w:rsidP="005C6DF2">
      <w:pPr>
        <w:spacing w:after="0" w:line="240" w:lineRule="auto"/>
        <w:ind w:left="284"/>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Цели и задачи партнерства с родителями (законными представителями)</w:t>
      </w:r>
      <w:r w:rsidRPr="0020348F">
        <w:rPr>
          <w:rStyle w:val="a9"/>
          <w:rFonts w:ascii="Times New Roman" w:hAnsi="Times New Roman" w:cs="Times New Roman"/>
          <w:b/>
          <w:sz w:val="24"/>
          <w:szCs w:val="24"/>
        </w:rPr>
        <w:footnoteReference w:id="39"/>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едущая цель</w:t>
      </w:r>
      <w:r w:rsidRPr="0020348F">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Основные задачи</w:t>
      </w:r>
      <w:r w:rsidRPr="0020348F">
        <w:rPr>
          <w:rFonts w:ascii="Times New Roman" w:hAnsi="Times New Roman" w:cs="Times New Roman"/>
          <w:sz w:val="24"/>
          <w:szCs w:val="24"/>
        </w:rPr>
        <w:t xml:space="preserve"> взаимодействия детского сада с семьей: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и ознакомлении ребенка дошкольного возраста, в условиях семьи с культурными</w:t>
      </w:r>
    </w:p>
    <w:p w:rsidR="005C6DF2"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адициями своего народа необходимо учитывать, что в основе сообщаемых знаний об обычаях, культурных ценностях, стереотип</w:t>
      </w:r>
      <w:r w:rsidRPr="0020348F">
        <w:rPr>
          <w:rFonts w:ascii="Times New Roman" w:hAnsi="Times New Roman" w:cs="Times New Roman"/>
          <w:sz w:val="24"/>
          <w:szCs w:val="24"/>
        </w:rPr>
        <w:softHyphen/>
        <w:t>ных нормах поведения других народов должно лежать полноценное овладе</w:t>
      </w:r>
      <w:r w:rsidRPr="0020348F">
        <w:rPr>
          <w:rFonts w:ascii="Times New Roman" w:hAnsi="Times New Roman" w:cs="Times New Roman"/>
          <w:sz w:val="24"/>
          <w:szCs w:val="24"/>
        </w:rPr>
        <w:softHyphen/>
        <w:t>ние этническими особенностями своей культуры.</w:t>
      </w:r>
    </w:p>
    <w:p w:rsidR="0021769C" w:rsidRPr="0020348F" w:rsidRDefault="0021769C" w:rsidP="005C6DF2">
      <w:pPr>
        <w:spacing w:after="0" w:line="240" w:lineRule="auto"/>
        <w:jc w:val="both"/>
        <w:rPr>
          <w:rFonts w:ascii="Times New Roman" w:hAnsi="Times New Roman" w:cs="Times New Roman"/>
          <w:sz w:val="24"/>
          <w:szCs w:val="24"/>
        </w:rPr>
      </w:pPr>
    </w:p>
    <w:p w:rsidR="005C6DF2" w:rsidRPr="0020348F" w:rsidRDefault="005C6DF2" w:rsidP="005C6DF2">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56515</wp:posOffset>
            </wp:positionV>
            <wp:extent cx="2343785" cy="2308225"/>
            <wp:effectExtent l="0" t="0" r="0" b="0"/>
            <wp:wrapTight wrapText="bothSides">
              <wp:wrapPolygon edited="0">
                <wp:start x="1639" y="1694"/>
                <wp:lineTo x="1639" y="2050"/>
                <wp:lineTo x="2616" y="3126"/>
                <wp:lineTo x="1639" y="3571"/>
                <wp:lineTo x="1639" y="4017"/>
                <wp:lineTo x="2944" y="4552"/>
                <wp:lineTo x="1744" y="5532"/>
                <wp:lineTo x="1744" y="5889"/>
                <wp:lineTo x="2944" y="5978"/>
                <wp:lineTo x="1527" y="7410"/>
                <wp:lineTo x="2838" y="8836"/>
                <wp:lineTo x="2944" y="8836"/>
                <wp:lineTo x="1639" y="9193"/>
                <wp:lineTo x="1639" y="9460"/>
                <wp:lineTo x="2944" y="10262"/>
                <wp:lineTo x="1639" y="11160"/>
                <wp:lineTo x="1639" y="11249"/>
                <wp:lineTo x="2944" y="11694"/>
                <wp:lineTo x="1527" y="12942"/>
                <wp:lineTo x="1639" y="14903"/>
                <wp:lineTo x="2616" y="15979"/>
                <wp:lineTo x="1744" y="16424"/>
                <wp:lineTo x="1744" y="16870"/>
                <wp:lineTo x="2944" y="17405"/>
                <wp:lineTo x="1966" y="18474"/>
                <wp:lineTo x="2399" y="18831"/>
                <wp:lineTo x="10803" y="18831"/>
                <wp:lineTo x="7198" y="19277"/>
                <wp:lineTo x="6326" y="19461"/>
                <wp:lineTo x="6437" y="19633"/>
                <wp:lineTo x="10803" y="19633"/>
                <wp:lineTo x="10803" y="18831"/>
                <wp:lineTo x="13963" y="18831"/>
                <wp:lineTo x="14507" y="18653"/>
                <wp:lineTo x="14291" y="11694"/>
                <wp:lineTo x="18656" y="11694"/>
                <wp:lineTo x="20728" y="11249"/>
                <wp:lineTo x="20833" y="9193"/>
                <wp:lineTo x="20184" y="9103"/>
                <wp:lineTo x="14291" y="8836"/>
                <wp:lineTo x="14507" y="1967"/>
                <wp:lineTo x="13635" y="1872"/>
                <wp:lineTo x="2511" y="1694"/>
                <wp:lineTo x="1639" y="1694"/>
              </wp:wrapPolygon>
            </wp:wrapTight>
            <wp:docPr id="2"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20348F">
        <w:rPr>
          <w:rFonts w:ascii="Times New Roman" w:hAnsi="Times New Roman" w:cs="Times New Roman"/>
          <w:b/>
          <w:sz w:val="24"/>
          <w:szCs w:val="24"/>
        </w:rPr>
        <w:t>Состояние семейного социума в МАДОУ «Детский сад № 5»</w:t>
      </w:r>
    </w:p>
    <w:p w:rsidR="005C6DF2" w:rsidRPr="0020348F" w:rsidRDefault="005C6DF2" w:rsidP="005C6DF2">
      <w:pPr>
        <w:spacing w:after="0" w:line="240" w:lineRule="auto"/>
        <w:ind w:firstLine="708"/>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735830</wp:posOffset>
            </wp:positionH>
            <wp:positionV relativeFrom="paragraph">
              <wp:posOffset>8255</wp:posOffset>
            </wp:positionV>
            <wp:extent cx="2658110" cy="2308225"/>
            <wp:effectExtent l="0" t="0" r="0" b="0"/>
            <wp:wrapTight wrapText="bothSides">
              <wp:wrapPolygon edited="0">
                <wp:start x="1636" y="1694"/>
                <wp:lineTo x="1636" y="2050"/>
                <wp:lineTo x="2616" y="3126"/>
                <wp:lineTo x="1636" y="3571"/>
                <wp:lineTo x="1636" y="4017"/>
                <wp:lineTo x="2946" y="4552"/>
                <wp:lineTo x="1744" y="5532"/>
                <wp:lineTo x="1744" y="5889"/>
                <wp:lineTo x="2946" y="5978"/>
                <wp:lineTo x="1527" y="7410"/>
                <wp:lineTo x="2838" y="8836"/>
                <wp:lineTo x="2946" y="8836"/>
                <wp:lineTo x="1636" y="9193"/>
                <wp:lineTo x="1636" y="9460"/>
                <wp:lineTo x="2946" y="10262"/>
                <wp:lineTo x="1636" y="11160"/>
                <wp:lineTo x="1636" y="11249"/>
                <wp:lineTo x="2946" y="11694"/>
                <wp:lineTo x="1527" y="12942"/>
                <wp:lineTo x="1636" y="14903"/>
                <wp:lineTo x="2616" y="15979"/>
                <wp:lineTo x="1744" y="16424"/>
                <wp:lineTo x="1744" y="16870"/>
                <wp:lineTo x="2946" y="17405"/>
                <wp:lineTo x="1966" y="18474"/>
                <wp:lineTo x="2399" y="18831"/>
                <wp:lineTo x="10800" y="18831"/>
                <wp:lineTo x="7198" y="19277"/>
                <wp:lineTo x="6326" y="19461"/>
                <wp:lineTo x="6435" y="19633"/>
                <wp:lineTo x="10800" y="19633"/>
                <wp:lineTo x="10800" y="18831"/>
                <wp:lineTo x="13963" y="18831"/>
                <wp:lineTo x="14510" y="18653"/>
                <wp:lineTo x="14293" y="11694"/>
                <wp:lineTo x="18654" y="11694"/>
                <wp:lineTo x="20728" y="11249"/>
                <wp:lineTo x="20836" y="9193"/>
                <wp:lineTo x="20181" y="9103"/>
                <wp:lineTo x="14293" y="8836"/>
                <wp:lineTo x="14510" y="1967"/>
                <wp:lineTo x="13638" y="1872"/>
                <wp:lineTo x="2508" y="1694"/>
                <wp:lineTo x="1636" y="1694"/>
              </wp:wrapPolygon>
            </wp:wrapTight>
            <wp:docPr id="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0348F">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16205</wp:posOffset>
            </wp:positionH>
            <wp:positionV relativeFrom="paragraph">
              <wp:posOffset>9525</wp:posOffset>
            </wp:positionV>
            <wp:extent cx="2162175" cy="2308225"/>
            <wp:effectExtent l="0" t="0" r="0" b="0"/>
            <wp:wrapTight wrapText="bothSides">
              <wp:wrapPolygon edited="0">
                <wp:start x="1637" y="1694"/>
                <wp:lineTo x="1637" y="2050"/>
                <wp:lineTo x="2620" y="3126"/>
                <wp:lineTo x="1637" y="3571"/>
                <wp:lineTo x="1637" y="4017"/>
                <wp:lineTo x="2943" y="4552"/>
                <wp:lineTo x="1744" y="5532"/>
                <wp:lineTo x="1744" y="5889"/>
                <wp:lineTo x="2943" y="5978"/>
                <wp:lineTo x="1529" y="7410"/>
                <wp:lineTo x="2836" y="8836"/>
                <wp:lineTo x="2943" y="8836"/>
                <wp:lineTo x="1637" y="9193"/>
                <wp:lineTo x="1637" y="9460"/>
                <wp:lineTo x="2943" y="10262"/>
                <wp:lineTo x="1637" y="11160"/>
                <wp:lineTo x="1637" y="11249"/>
                <wp:lineTo x="2943" y="11694"/>
                <wp:lineTo x="1529" y="12942"/>
                <wp:lineTo x="1637" y="14903"/>
                <wp:lineTo x="2620" y="15979"/>
                <wp:lineTo x="1744" y="16424"/>
                <wp:lineTo x="1744" y="16870"/>
                <wp:lineTo x="2943" y="17405"/>
                <wp:lineTo x="1967" y="18474"/>
                <wp:lineTo x="2398" y="18831"/>
                <wp:lineTo x="10803" y="18831"/>
                <wp:lineTo x="7200" y="19277"/>
                <wp:lineTo x="6325" y="19461"/>
                <wp:lineTo x="6439" y="19633"/>
                <wp:lineTo x="10803" y="19633"/>
                <wp:lineTo x="10803" y="18831"/>
                <wp:lineTo x="13962" y="18831"/>
                <wp:lineTo x="14508" y="18653"/>
                <wp:lineTo x="14292" y="11694"/>
                <wp:lineTo x="18657" y="11694"/>
                <wp:lineTo x="20725" y="11249"/>
                <wp:lineTo x="20839" y="9193"/>
                <wp:lineTo x="20179" y="9103"/>
                <wp:lineTo x="14292" y="8836"/>
                <wp:lineTo x="14508" y="1967"/>
                <wp:lineTo x="13639" y="1872"/>
                <wp:lineTo x="2512" y="1694"/>
                <wp:lineTo x="1637" y="1694"/>
              </wp:wrapPolygon>
            </wp:wrapTight>
            <wp:docPr id="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C6DF2" w:rsidRPr="0020348F" w:rsidRDefault="005C6DF2" w:rsidP="005C6DF2">
      <w:pPr>
        <w:spacing w:after="0" w:line="240" w:lineRule="auto"/>
        <w:ind w:firstLine="708"/>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053590</wp:posOffset>
            </wp:positionH>
            <wp:positionV relativeFrom="paragraph">
              <wp:posOffset>45085</wp:posOffset>
            </wp:positionV>
            <wp:extent cx="2508250" cy="2306955"/>
            <wp:effectExtent l="0" t="0" r="0" b="0"/>
            <wp:wrapTight wrapText="bothSides">
              <wp:wrapPolygon edited="0">
                <wp:start x="1635" y="1694"/>
                <wp:lineTo x="1635" y="2051"/>
                <wp:lineTo x="2619" y="3121"/>
                <wp:lineTo x="1635" y="3567"/>
                <wp:lineTo x="1635" y="4019"/>
                <wp:lineTo x="2947" y="4554"/>
                <wp:lineTo x="1744" y="5535"/>
                <wp:lineTo x="1744" y="5892"/>
                <wp:lineTo x="2947" y="5981"/>
                <wp:lineTo x="1526" y="7408"/>
                <wp:lineTo x="2838" y="8835"/>
                <wp:lineTo x="2947" y="8835"/>
                <wp:lineTo x="1635" y="9192"/>
                <wp:lineTo x="1635" y="9459"/>
                <wp:lineTo x="2947" y="10262"/>
                <wp:lineTo x="1635" y="11160"/>
                <wp:lineTo x="1635" y="11249"/>
                <wp:lineTo x="2947" y="11695"/>
                <wp:lineTo x="1526" y="12943"/>
                <wp:lineTo x="1635" y="14905"/>
                <wp:lineTo x="2619" y="15976"/>
                <wp:lineTo x="1744" y="16421"/>
                <wp:lineTo x="1744" y="16867"/>
                <wp:lineTo x="2947" y="17402"/>
                <wp:lineTo x="1963" y="18479"/>
                <wp:lineTo x="2401" y="18835"/>
                <wp:lineTo x="10800" y="18835"/>
                <wp:lineTo x="7202" y="19281"/>
                <wp:lineTo x="6327" y="19460"/>
                <wp:lineTo x="6436" y="19638"/>
                <wp:lineTo x="10800" y="19638"/>
                <wp:lineTo x="10800" y="18835"/>
                <wp:lineTo x="13966" y="18835"/>
                <wp:lineTo x="14508" y="18657"/>
                <wp:lineTo x="14289" y="11695"/>
                <wp:lineTo x="18653" y="11695"/>
                <wp:lineTo x="20725" y="11249"/>
                <wp:lineTo x="20834" y="9192"/>
                <wp:lineTo x="20184" y="9103"/>
                <wp:lineTo x="14289" y="8835"/>
                <wp:lineTo x="14508" y="1962"/>
                <wp:lineTo x="13638" y="1873"/>
                <wp:lineTo x="2510" y="1694"/>
                <wp:lineTo x="1635" y="1694"/>
              </wp:wrapPolygon>
            </wp:wrapTight>
            <wp:docPr id="5"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890</wp:posOffset>
            </wp:positionH>
            <wp:positionV relativeFrom="paragraph">
              <wp:posOffset>86360</wp:posOffset>
            </wp:positionV>
            <wp:extent cx="2468245" cy="2141220"/>
            <wp:effectExtent l="0" t="0" r="0" b="0"/>
            <wp:wrapTight wrapText="bothSides">
              <wp:wrapPolygon edited="0">
                <wp:start x="1634" y="1698"/>
                <wp:lineTo x="1634" y="2050"/>
                <wp:lineTo x="2617" y="3126"/>
                <wp:lineTo x="1634" y="3568"/>
                <wp:lineTo x="1634" y="4016"/>
                <wp:lineTo x="2945" y="4554"/>
                <wp:lineTo x="1745" y="5535"/>
                <wp:lineTo x="1745" y="5893"/>
                <wp:lineTo x="2945" y="5983"/>
                <wp:lineTo x="1528" y="7405"/>
                <wp:lineTo x="2834" y="8833"/>
                <wp:lineTo x="2945" y="8833"/>
                <wp:lineTo x="1634" y="9192"/>
                <wp:lineTo x="1634" y="9461"/>
                <wp:lineTo x="2945" y="10262"/>
                <wp:lineTo x="1634" y="11159"/>
                <wp:lineTo x="1634" y="11248"/>
                <wp:lineTo x="2945" y="11690"/>
                <wp:lineTo x="1528" y="12940"/>
                <wp:lineTo x="1634" y="14906"/>
                <wp:lineTo x="2617" y="15976"/>
                <wp:lineTo x="1745" y="16424"/>
                <wp:lineTo x="1745" y="16866"/>
                <wp:lineTo x="2945" y="17404"/>
                <wp:lineTo x="1962" y="18474"/>
                <wp:lineTo x="2401" y="18833"/>
                <wp:lineTo x="10803" y="18833"/>
                <wp:lineTo x="7202" y="19281"/>
                <wp:lineTo x="6329" y="19460"/>
                <wp:lineTo x="6435" y="19633"/>
                <wp:lineTo x="10803" y="19633"/>
                <wp:lineTo x="10803" y="18833"/>
                <wp:lineTo x="13965" y="18833"/>
                <wp:lineTo x="14509" y="18653"/>
                <wp:lineTo x="14293" y="11690"/>
                <wp:lineTo x="18655" y="11690"/>
                <wp:lineTo x="20728" y="11248"/>
                <wp:lineTo x="20839" y="9192"/>
                <wp:lineTo x="20183" y="9102"/>
                <wp:lineTo x="14293" y="8833"/>
                <wp:lineTo x="14509" y="1967"/>
                <wp:lineTo x="13637" y="1877"/>
                <wp:lineTo x="2512" y="1698"/>
                <wp:lineTo x="1634" y="1698"/>
              </wp:wrapPolygon>
            </wp:wrapTight>
            <wp:docPr id="1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0348F">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735195</wp:posOffset>
            </wp:positionH>
            <wp:positionV relativeFrom="paragraph">
              <wp:posOffset>162560</wp:posOffset>
            </wp:positionV>
            <wp:extent cx="2357120" cy="2312670"/>
            <wp:effectExtent l="0" t="0" r="0" b="0"/>
            <wp:wrapTight wrapText="bothSides">
              <wp:wrapPolygon edited="0">
                <wp:start x="1635" y="1696"/>
                <wp:lineTo x="1635" y="2052"/>
                <wp:lineTo x="2619" y="3126"/>
                <wp:lineTo x="1635" y="3570"/>
                <wp:lineTo x="1635" y="4015"/>
                <wp:lineTo x="2944" y="4555"/>
                <wp:lineTo x="1746" y="5533"/>
                <wp:lineTo x="1746" y="5889"/>
                <wp:lineTo x="2944" y="5978"/>
                <wp:lineTo x="1525" y="7408"/>
                <wp:lineTo x="2834" y="8837"/>
                <wp:lineTo x="2944" y="8837"/>
                <wp:lineTo x="1635" y="9193"/>
                <wp:lineTo x="1635" y="9460"/>
                <wp:lineTo x="2944" y="10266"/>
                <wp:lineTo x="1635" y="11156"/>
                <wp:lineTo x="1635" y="11245"/>
                <wp:lineTo x="2944" y="11696"/>
                <wp:lineTo x="1525" y="12941"/>
                <wp:lineTo x="1635" y="14904"/>
                <wp:lineTo x="2619" y="15978"/>
                <wp:lineTo x="1746" y="16422"/>
                <wp:lineTo x="1746" y="16867"/>
                <wp:lineTo x="2944" y="17407"/>
                <wp:lineTo x="1967" y="18474"/>
                <wp:lineTo x="2397" y="18830"/>
                <wp:lineTo x="10800" y="18830"/>
                <wp:lineTo x="7198" y="19281"/>
                <wp:lineTo x="6325" y="19459"/>
                <wp:lineTo x="6436" y="19637"/>
                <wp:lineTo x="10800" y="19637"/>
                <wp:lineTo x="10800" y="18830"/>
                <wp:lineTo x="13966" y="18830"/>
                <wp:lineTo x="14507" y="18652"/>
                <wp:lineTo x="14291" y="11696"/>
                <wp:lineTo x="18656" y="11696"/>
                <wp:lineTo x="20727" y="11245"/>
                <wp:lineTo x="20838" y="9193"/>
                <wp:lineTo x="20180" y="9104"/>
                <wp:lineTo x="14291" y="8837"/>
                <wp:lineTo x="14507" y="1963"/>
                <wp:lineTo x="13634" y="1874"/>
                <wp:lineTo x="2508" y="1696"/>
                <wp:lineTo x="1635" y="1696"/>
              </wp:wrapPolygon>
            </wp:wrapTight>
            <wp:docPr id="1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C6DF2" w:rsidRPr="0020348F" w:rsidRDefault="005C6DF2" w:rsidP="005C6DF2">
      <w:pPr>
        <w:spacing w:after="0" w:line="240" w:lineRule="auto"/>
        <w:ind w:firstLine="708"/>
        <w:jc w:val="both"/>
        <w:rPr>
          <w:rFonts w:ascii="Times New Roman" w:hAnsi="Times New Roman" w:cs="Times New Roman"/>
          <w:sz w:val="24"/>
          <w:szCs w:val="24"/>
        </w:rPr>
      </w:pPr>
    </w:p>
    <w:p w:rsidR="005C6DF2" w:rsidRPr="0020348F" w:rsidRDefault="005C6DF2" w:rsidP="005C6DF2">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Взаимодействие с семьей в </w:t>
      </w:r>
    </w:p>
    <w:p w:rsidR="005C6DF2" w:rsidRPr="0020348F" w:rsidRDefault="005C6DF2" w:rsidP="005C6DF2">
      <w:pPr>
        <w:spacing w:after="0" w:line="240" w:lineRule="auto"/>
        <w:jc w:val="both"/>
        <w:rPr>
          <w:rFonts w:ascii="Times New Roman" w:hAnsi="Times New Roman" w:cs="Times New Roman"/>
          <w:sz w:val="24"/>
          <w:szCs w:val="24"/>
        </w:rPr>
      </w:pPr>
    </w:p>
    <w:p w:rsidR="005C6DF2" w:rsidRPr="0020348F" w:rsidRDefault="005C6DF2" w:rsidP="005C6DF2">
      <w:pPr>
        <w:pStyle w:val="a6"/>
        <w:autoSpaceDE w:val="0"/>
        <w:autoSpaceDN w:val="0"/>
        <w:adjustRightInd w:val="0"/>
        <w:spacing w:after="0" w:line="240" w:lineRule="auto"/>
        <w:ind w:left="644"/>
        <w:jc w:val="both"/>
        <w:rPr>
          <w:rFonts w:ascii="Times New Roman" w:hAnsi="Times New Roman"/>
          <w:sz w:val="24"/>
          <w:szCs w:val="24"/>
        </w:rPr>
      </w:pPr>
      <w:r w:rsidRPr="0020348F">
        <w:rPr>
          <w:rFonts w:ascii="Times New Roman" w:hAnsi="Times New Roman"/>
          <w:sz w:val="24"/>
          <w:szCs w:val="24"/>
        </w:rPr>
        <w:t xml:space="preserve">Взаимодействие педагогов ДОУ и родителей по вопросам образовательной деятельности с детьми происходит по нескольким направлениям. </w:t>
      </w:r>
    </w:p>
    <w:p w:rsidR="005C6DF2" w:rsidRPr="0020348F" w:rsidRDefault="005C6DF2" w:rsidP="005C6DF2">
      <w:pPr>
        <w:pStyle w:val="Default"/>
        <w:ind w:firstLine="708"/>
        <w:jc w:val="both"/>
        <w:rPr>
          <w:rFonts w:eastAsia="Times New Roman"/>
          <w:lang w:eastAsia="ru-RU"/>
        </w:rPr>
      </w:pPr>
      <w:r w:rsidRPr="0020348F">
        <w:rPr>
          <w:i/>
          <w:iCs/>
        </w:rPr>
        <w:t xml:space="preserve">Первое – </w:t>
      </w:r>
      <w:r w:rsidRPr="0020348F">
        <w:t xml:space="preserve">знакомство родителей с правилами, существующими в группе, а так же способами их усвоения. Обычно родителей знакомят с правилами пребывания детей в ДОУ, связанными с режимными моментами: время прихода и ухода, время обеда, сна; видами одежды, необходимой для нахождения в ДОУ, на физкультурных занятиях, на прогулке. Однако само пребывание детей в ДОУ сопряжено с рядом ограничений или правил пребывания. Это, например, способы удобного расположения предметов в шкафу для одежды ребенка, правила одевания (снятия) одежды и обуви (последовательность, способ действия с каждым предметом), правила мытья рук, правила поведения на улице, правила коммуникации детей с взрослыми и детьми в ДОУ и многое другое. Правила эти вводятся педагогами для детей и осваиваются детьми во время пребывания в ДОУ. (Часто и педагоги не вводят правила, не формулируют их детям, предполагая, что дети откуда-то их знают или могут понять, как нужно действовать, наблюдая за поведением взрослого или других детей. Педагоги не учитывают, что правила, как и способы познавательных действий – процесс, формирующийся по законам развития психики: поэтапно и последовательно.) Однако гораздо эффективнее, если родители будут знакомы с этими правилами, будут устанавливать их и дома (например, правило мытья рук), спрашивать о них детей, помогать детям осваивать правила (например, правила одевания, обращения с предметами, правила вежливог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щения). Можно также сказать родителям, что им следует быть терпеливыми и сдержанными в таком взаимодействии с деть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Второе </w:t>
      </w:r>
      <w:r w:rsidRPr="0020348F">
        <w:rPr>
          <w:rFonts w:ascii="Times New Roman" w:hAnsi="Times New Roman" w:cs="Times New Roman"/>
          <w:sz w:val="24"/>
          <w:szCs w:val="24"/>
        </w:rPr>
        <w:t xml:space="preserve">– привлечение родителей к образовательной работе с детьми по развитию познавательных способностей. По конкретному заданию педагогов родители дома проводят с детьми наблюдения, например, изучают вместе с детьми, где в окружающем встречаются числа и цифры, меряют шагами и вычерчивают периметр комнаты (рисуют комнату сверху), читают детям литературные произведения из предложенного списка, вспоминают родственников и наклеивают их фотографии в альбом и др. Такие задания даются родителям довольно редко, в основном образовательная работа ведется педагогам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Третье </w:t>
      </w:r>
      <w:r w:rsidRPr="0020348F">
        <w:rPr>
          <w:rFonts w:ascii="Times New Roman" w:hAnsi="Times New Roman" w:cs="Times New Roman"/>
          <w:sz w:val="24"/>
          <w:szCs w:val="24"/>
        </w:rPr>
        <w:t xml:space="preserve">направление – создание родителями ситуаций, организация родителями деятельности детей таким образом, что это позволяет реализовывать детям сформированные у них способы деятельности, овладевать новыми способами. ДОУ предлагает для этого выполнение дома родителям с детьми различных поделок с целью демонстрации их в дальнейшем в ДОУ. Для того, чтобы мотивировать родителей на такое взаимодействие с детьми, ДОУ организует различные выставки работ родителей и детей, выполненных на определенную тему дома («Украсим Чудо-дерево». «Осенние фантазии», «Счастливый выходной день», «Здравствуй масленица», «Окно в прекрасный мир», «Бессмертный полк», «На работе у папы (мамы)» и др.), проводит тематические встречи («Сделаем маску для карнавала», «Модное дефиле» и др.), организует взаимодействие родителей и детей в детском саду («Построим дом», «Построим сказочный город», «Мы вместе с мамой творим волшебство» и др.). Родителям иногда не просто найти совместное с ребенком дело, зачастую они не владеют техниками создания поделок. Воспитатели и специалисты ДОУ могут предложить родителям информационные стенды и мастер-классы по овладению некоторыми способами, техническими приемами изготовления поделок из природного или бросового материала, крупы, бумаги, знакомство родителей с опытом родителей детей, вышедших сад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жно также предложить родителям вместе с детьми изготовление альбомов – проектов на какую-то тему, например, «Я знаю, как это устроено (бывает, называетс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Четвертое </w:t>
      </w:r>
      <w:r w:rsidRPr="0020348F">
        <w:rPr>
          <w:rFonts w:ascii="Times New Roman" w:hAnsi="Times New Roman" w:cs="Times New Roman"/>
          <w:sz w:val="24"/>
          <w:szCs w:val="24"/>
        </w:rPr>
        <w:t xml:space="preserve">направление работы с родителями в ДОУ – это помощь родителям в овладении способами позитивной коммуникации с детьми, коммуникации направленной на </w:t>
      </w:r>
      <w:r w:rsidRPr="0020348F">
        <w:rPr>
          <w:rFonts w:ascii="Times New Roman" w:hAnsi="Times New Roman" w:cs="Times New Roman"/>
          <w:sz w:val="24"/>
          <w:szCs w:val="24"/>
        </w:rPr>
        <w:lastRenderedPageBreak/>
        <w:t xml:space="preserve">развитие ребенка. Для того, чтобы научить ребенка способам выполнения деятельности, правилам поведения, способам коммуникации, взрослый должен обладать специальными навыками и умениями. Т.е. это работа по </w:t>
      </w:r>
      <w:r w:rsidRPr="0020348F">
        <w:rPr>
          <w:rFonts w:ascii="Times New Roman" w:hAnsi="Times New Roman" w:cs="Times New Roman"/>
          <w:i/>
          <w:iCs/>
          <w:sz w:val="24"/>
          <w:szCs w:val="24"/>
        </w:rPr>
        <w:t>воспитанию родителей</w:t>
      </w:r>
      <w:r w:rsidRPr="0020348F">
        <w:rPr>
          <w:rFonts w:ascii="Times New Roman" w:hAnsi="Times New Roman" w:cs="Times New Roman"/>
          <w:sz w:val="24"/>
          <w:szCs w:val="24"/>
        </w:rPr>
        <w:t xml:space="preserve">. Предлагать такую работу родителям стоит, конечно, только </w:t>
      </w:r>
      <w:r w:rsidRPr="0020348F">
        <w:rPr>
          <w:rFonts w:ascii="Times New Roman" w:hAnsi="Times New Roman" w:cs="Times New Roman"/>
          <w:i/>
          <w:iCs/>
          <w:sz w:val="24"/>
          <w:szCs w:val="24"/>
        </w:rPr>
        <w:t xml:space="preserve">специально </w:t>
      </w:r>
      <w:r w:rsidRPr="0020348F">
        <w:rPr>
          <w:rFonts w:ascii="Times New Roman" w:hAnsi="Times New Roman" w:cs="Times New Roman"/>
          <w:sz w:val="24"/>
          <w:szCs w:val="24"/>
        </w:rPr>
        <w:t xml:space="preserve">подготовленным педагогам, психологам. В литературе описаны различные формы психологической работы с родителями, формы «воспитания» родителей. </w:t>
      </w:r>
    </w:p>
    <w:p w:rsidR="005C6DF2" w:rsidRPr="0020348F" w:rsidRDefault="005C6DF2" w:rsidP="005C6DF2">
      <w:pPr>
        <w:pStyle w:val="Default"/>
        <w:ind w:firstLine="708"/>
        <w:jc w:val="both"/>
        <w:rPr>
          <w:rFonts w:eastAsia="Times New Roman"/>
          <w:lang w:eastAsia="ru-RU"/>
        </w:rPr>
      </w:pPr>
      <w:r w:rsidRPr="0020348F">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В разных программах воспитания родителей ставятся разные задачи. В одних внимание сосредоточено на руководстве поведением ребенка, в других на его интеллектуальном развитии, в-третьих – на развитии социальной компетентности личност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им образом, целью образовательной работы с родителями, является развитие у взрослых </w:t>
      </w:r>
      <w:r w:rsidRPr="0020348F">
        <w:rPr>
          <w:rFonts w:ascii="Times New Roman" w:hAnsi="Times New Roman" w:cs="Times New Roman"/>
          <w:i/>
          <w:iCs/>
          <w:sz w:val="24"/>
          <w:szCs w:val="24"/>
        </w:rPr>
        <w:t xml:space="preserve">способов коммуникации </w:t>
      </w:r>
      <w:r w:rsidRPr="0020348F">
        <w:rPr>
          <w:rFonts w:ascii="Times New Roman" w:hAnsi="Times New Roman" w:cs="Times New Roman"/>
          <w:sz w:val="24"/>
          <w:szCs w:val="24"/>
        </w:rPr>
        <w:t xml:space="preserve">с детьми на основе </w:t>
      </w:r>
      <w:r w:rsidRPr="0020348F">
        <w:rPr>
          <w:rFonts w:ascii="Times New Roman" w:hAnsi="Times New Roman" w:cs="Times New Roman"/>
          <w:i/>
          <w:iCs/>
          <w:sz w:val="24"/>
          <w:szCs w:val="24"/>
        </w:rPr>
        <w:t xml:space="preserve">понимания </w:t>
      </w:r>
      <w:r w:rsidRPr="0020348F">
        <w:rPr>
          <w:rFonts w:ascii="Times New Roman" w:hAnsi="Times New Roman" w:cs="Times New Roman"/>
          <w:sz w:val="24"/>
          <w:szCs w:val="24"/>
        </w:rPr>
        <w:t xml:space="preserve">ребенка, как обладающего определенными особенностями: возрастными, личностными, эмоциональны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общении с ребенком, взрослый выступает не только как посредник между ним и теми культурными нормами и способами деятельности, которыми ему предстоит овладеть. Прежде всего, он сам - человек, со своими личностными чертами, переживаниями, представлениями, эмоциями. Родитель должен суметь ощутить себя и пользоваться этим в общении с ребенко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ждый взрослый становится таким родителем, каким ему позволяет быть его опыт собственного проживания детства, его личностные черты, и еще многое другое. Со своими детьми взрослые поступают так, как считают правильным, так как уме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каждодневном общении ребенок знакомится с теми способами взаимодействия, которые транслируются ему родителями. Ребенок усваивает не столько правила и способы коммуникации, которые </w:t>
      </w:r>
      <w:r w:rsidRPr="0020348F">
        <w:rPr>
          <w:rFonts w:ascii="Times New Roman" w:hAnsi="Times New Roman" w:cs="Times New Roman"/>
          <w:i/>
          <w:iCs/>
          <w:sz w:val="24"/>
          <w:szCs w:val="24"/>
        </w:rPr>
        <w:t xml:space="preserve">озвучиваются </w:t>
      </w:r>
      <w:r w:rsidRPr="0020348F">
        <w:rPr>
          <w:rFonts w:ascii="Times New Roman" w:hAnsi="Times New Roman" w:cs="Times New Roman"/>
          <w:sz w:val="24"/>
          <w:szCs w:val="24"/>
        </w:rPr>
        <w:t xml:space="preserve">взрослыми, но прежде всего усваивает их в опыте, в непосредственном контакте со взрослыми, т.е. усваиваются способ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многом отношение к родительству зависит от тех эмоций, которые переживают родители в процессе взаимодействия с детьми. Поведенческие реакции также зависят от эмоций, которые в определенный момент переживает человек. В целом само родительство может быть также наполнено для взрослого тем или иным эмоциональным содержанием. Родителю важно уметь замечать свои эмоции и находить адекватную форму их выражения. </w:t>
      </w:r>
    </w:p>
    <w:p w:rsidR="005C6DF2" w:rsidRPr="0020348F" w:rsidRDefault="005C6DF2" w:rsidP="005C6DF2">
      <w:pPr>
        <w:pStyle w:val="Default"/>
        <w:ind w:firstLine="708"/>
        <w:jc w:val="both"/>
        <w:rPr>
          <w:rFonts w:eastAsia="Times New Roman"/>
          <w:lang w:eastAsia="ru-RU"/>
        </w:rPr>
      </w:pPr>
      <w:r w:rsidRPr="0020348F">
        <w:t xml:space="preserve">Часто, ставя перед собой нереалистичные задачи в родительстве, жертвуя собой и игнорируя </w:t>
      </w:r>
      <w:r w:rsidRPr="0020348F">
        <w:rPr>
          <w:i/>
          <w:iCs/>
        </w:rPr>
        <w:t>собственные чувства в общении с детьми</w:t>
      </w:r>
      <w:r w:rsidRPr="0020348F">
        <w:t xml:space="preserve">, родители все менее эффективно могут взаимодействовать с ними. Эмоциональный образ этого взаимодействия становится все более  негативным, а дети, взрослея, нуждаются в более разнообразном общении с родителями, и важно, если это взаимодействие не столько обучающее, а прежде всего, эмоционально-принимающее. Это качество взаимодействия ребенка с родителем, а именно способность родителя вступать с ребенком в отношения сотрудничества как родителя, удерживающего задачу помощи ребенку, развития ребенка. В то же время, взрослые, </w:t>
      </w:r>
      <w:r w:rsidRPr="0020348F">
        <w:lastRenderedPageBreak/>
        <w:t xml:space="preserve">которые внимательны к себе самим, также уважительно и с интересом могут относиться к детям, к их чувствам и желаниям.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ые образы, присутствующие у родителя в контакте с ребенком, в большой степени влияют на этот контакт и в частности на эмоциональные образы, возникающие у ребенка. Ведь родители являются самыми близкими для ребенка людьми, а в дошкольном возрасте связь между ними еще очень тесн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родителей сложностью может быть как само принятие задачи на взаимодействие с ребенком (из-за негативных эмоциональных образов этого контакта), так и недостаток эффективных способов для этого взаимодействия. Родителю важно быть внимательным к проявлениям ребенка, к его возрастным особенностям, к тому, какая поддержка ему нужна, а также осознавать себя, свое состояние, свою задачу во время взаимодействия, иметь в своем арсенале такие способы взаимодействия с ребенком, которые помогли бы сотрудничать с ним в процессе общения и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армоничное взаимодействие между взрослым и ребенком возможно в том случае, если взрослые могут видеть ребенка и его потребности, а также учитывать свое состояние и учитывать свои человеческие жел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сли родитель внимателен к проявлениям ребенка, то он может, замечая эмоции ребенка, поддержать его, заметить его успехи, похвалить.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тношения с родителями - это самые первые и, пожалуй, самые значимые отношения для любого человека, в них ребенок получает знание о себе и о другом, знакомится с ценностями и правилами жизни, приобретает тот опыт взаимодействия с другим человеком, который он потом применяет в общении с другими люд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дители часто бывают растеряны и встревожены, не зная как поступать правильно, как взаимодействовать с ребенком и понимать его. Если раньше родители могли больше опираться на ясные нормы и правила, существующие в обществе, то в настоящее время эти понятия размыты.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такой ситуации еще более актуален, на наш взгляд, вопрос об образовательной работе с родителями, в процессе которой родители могли бы почувствовать себя более уверенно и взаимодействовать с детьми с большей эффективностью и с удовольствием. </w:t>
      </w:r>
    </w:p>
    <w:p w:rsidR="005C6DF2" w:rsidRPr="0020348F" w:rsidRDefault="005C6DF2" w:rsidP="005C6DF2">
      <w:pPr>
        <w:pStyle w:val="Default"/>
        <w:jc w:val="both"/>
        <w:rPr>
          <w:rFonts w:eastAsia="Times New Roman"/>
          <w:lang w:eastAsia="ru-RU"/>
        </w:rPr>
      </w:pPr>
      <w:r w:rsidRPr="0020348F">
        <w:t xml:space="preserve">Чем более адекватен родительский образ у взрослого, тем более реалистичные задачи он может ставить перед собой во взаимодействии с ребенком. </w:t>
      </w:r>
    </w:p>
    <w:p w:rsidR="005C6DF2" w:rsidRPr="0020348F" w:rsidRDefault="005C6DF2" w:rsidP="005C6DF2">
      <w:pPr>
        <w:pStyle w:val="Default"/>
        <w:jc w:val="both"/>
        <w:rPr>
          <w:rFonts w:eastAsia="Times New Roman"/>
          <w:lang w:eastAsia="ru-RU"/>
        </w:rPr>
      </w:pPr>
      <w:r w:rsidRPr="0020348F">
        <w:t xml:space="preserve">Однако, наряду с этим, необходимо учить родителей </w:t>
      </w:r>
      <w:r w:rsidRPr="0020348F">
        <w:rPr>
          <w:i/>
          <w:iCs/>
        </w:rPr>
        <w:t xml:space="preserve">эффективным способам </w:t>
      </w:r>
      <w:r w:rsidRPr="0020348F">
        <w:t xml:space="preserve">взаимодействия с детьми, так как они должны осваиваться не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ременные родители часто знакомы с различной психологической литературой, обладают теоретическими знаниями о развитии детей, но столь же часто демонстрируют растерянность в общении и обращении к ребенку, особенно дошкольного возраста, в элементарных бытовых ситуациях.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Знания и представления взрослых о том, как правильно воспитывать детей, взаимодействовать с ними, о причинах поведения детей, часто остаются на уровне знаний, мало влияют на реальный опыт общения родителей с ребенком. Нередко, замечая это расхождение между тем как взаимодействовать «правильно» и как это происходит реально, родители начинают чувствовать себя виноватыми, плохими родителями, но при этом плохо представляют себе как ситуацию изменить</w:t>
      </w:r>
      <w:r w:rsidRPr="0020348F">
        <w:rPr>
          <w:rFonts w:ascii="Times New Roman" w:hAnsi="Times New Roman" w:cs="Times New Roman"/>
          <w:b/>
          <w:bCs/>
          <w:sz w:val="24"/>
          <w:szCs w:val="24"/>
        </w:rPr>
        <w:t xml:space="preserve">.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й большой сложностью в работе с родителями является процесс переноса многочисленных знаний на конкретные действия, обучение родителей конкретным способам развивающего взаимодействия с детьми. Поэтому необходимо учить родителей эффективным </w:t>
      </w:r>
      <w:r w:rsidRPr="0020348F">
        <w:rPr>
          <w:rFonts w:ascii="Times New Roman" w:hAnsi="Times New Roman" w:cs="Times New Roman"/>
          <w:i/>
          <w:iCs/>
          <w:sz w:val="24"/>
          <w:szCs w:val="24"/>
        </w:rPr>
        <w:t xml:space="preserve">способам </w:t>
      </w:r>
      <w:r w:rsidRPr="0020348F">
        <w:rPr>
          <w:rFonts w:ascii="Times New Roman" w:hAnsi="Times New Roman" w:cs="Times New Roman"/>
          <w:sz w:val="24"/>
          <w:szCs w:val="24"/>
        </w:rPr>
        <w:t xml:space="preserve">взаимодействия с детьми. Они могут осваиваться не только за счет представлений, а за счет реальных действий.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цесс коммуникации родителей с детьми состоит из нескольких составляющих. В нем присутствую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образ ребенка (представления взрослых о детстве, о возрасте ребенка, о его способностях и возможностя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з себя как родителя (представления взрослого о себе как о родителе, о своей роли, задачах во взаимодейств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бращение к ребенку (наличие у родителей адекватных способов обращения к ребенку, как вербальных, так и невербальных).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е за реакцией ребенка (способность родителей видеть проявления ребенка, быть внимательными к ни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собы реагирования родителя на поведение ребенка (представление родителей о своих эмоциональных и поведенческих реакциях, проявляющихся в коммуникации с ребенк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своих реакций (установки родителя в отношении воспитания ребенка, способность оценивать последствия своих действий, критич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ценивание реакций ребенка (понимание смысла поступков и действий ребенка, причин его поведения). </w:t>
      </w:r>
    </w:p>
    <w:p w:rsidR="005C6DF2" w:rsidRPr="0020348F" w:rsidRDefault="005C6DF2" w:rsidP="005C6DF2">
      <w:pPr>
        <w:pStyle w:val="Default"/>
        <w:jc w:val="both"/>
        <w:rPr>
          <w:rFonts w:eastAsia="Times New Roman"/>
          <w:lang w:eastAsia="ru-RU"/>
        </w:rPr>
      </w:pPr>
      <w:r w:rsidRPr="0020348F">
        <w:t xml:space="preserve">Часть из них характеризует представления и способы действий, относящиеся к ребенку, часть – к себ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шей образовательной работы - развитие представлений родителей о возрастных особенностях детей дошкольного возраста, адекватных способах коммуникации с детьми и формирование </w:t>
      </w:r>
      <w:r w:rsidRPr="0020348F">
        <w:rPr>
          <w:rFonts w:ascii="Times New Roman" w:hAnsi="Times New Roman" w:cs="Times New Roman"/>
          <w:i/>
          <w:iCs/>
          <w:sz w:val="24"/>
          <w:szCs w:val="24"/>
        </w:rPr>
        <w:t xml:space="preserve">конкретных способов развивающего взаимодействия с деть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Одной из форм психологической работы являются лекции, посвященные разным аспектам детско-родительского взаимодействия, так например, возрастным особенностям детей разного возраста, адаптации ребенка к детскому саду, особенностям поведения детей со взрослыми и сверстниками. Такой формат позволяет познакомить родителей с важной для них информацией о себе и о своих детях, восполнить необходимые зна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ледующей формой работы являются тематические дискуссии с родителями на разные темы. Например, на занятиях, посвященных представлению участников о себе как о родителях, могут быть затронуты следующие вопрос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риносит удовольствие в родительств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го не хватает для себя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кова цель родительств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нужно, чтобы чувствовать удовлетворение как родителю?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вам важно как для человека?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то получается хорошо, как у родителя, а что плохо на взгляд самого родител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тот блок вопросов позволяет актуализировать представления родителей о себе, своей родительской роли, задуматься о своих ценностях, возможно, пересмотреть их, познакомиться с разными взглядами людей на одни и те же вопросы. Важной задачей такой работы является концентрация внимания участников на себе, а не на ребенке.</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уя с детьми, родители намного лучше видят поведение или эмоции ребенка, чем замечают свой вклад в сложившуюся ситуацию. Это приводит к тому, что оказываясь в сложной ситуации взаимодействия, родители стремятся менять поведение ребенка, и не склонны меняться сами. Задумываясь о себе, о своем взгляде на родительство, взрослые видят картину взаимодействия шире, что позволяет им находить больше возможных выходов из конфликтной ситуации.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а других занятиях в подобной форме затронуты в разных аспектах образ ребенка и особенности происходящего между взрослыми и детьми взаимодейств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Следующей формой работы, проходящей на групповых встречах с родителями, является групповое обсуждение различных проблемных ситуаций, актуальных для участников. Такой формат работы сформировался исходя из основной мотивации, существующей у родителей, приходящих на занятия: решение конкретной проблемы, существующей в настоящее время в семье. Как правило, основной проблемой, с которой родители обращаются за помощью, является нежелательное поведе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иведем ниже наиболее часто предъявляемые родителями сложности: </w:t>
      </w:r>
    </w:p>
    <w:p w:rsidR="005C6DF2" w:rsidRPr="0020348F" w:rsidRDefault="005C6DF2" w:rsidP="005C6DF2">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епослушание ребенка;</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жадност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соры между сиблингами;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ежелание или неумение ребенка делать что-то самостоятельн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агрессивное поведение ребенка (дерется, кричит, обзывается и т.п.);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ложности в общении со сверстниками (чрезмерная застенчивость, неумение налаживать отнош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ложности сепарации (ребенок не хочет оставаться без мамы дома или в детском саду, спать один и т.п.).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к видно из этого перечня сложностей, все они формулируются родителями как нежелательное поведение ребенка, нежели представляются как какая-то сложность или развивающая задача родителя. Если переформулировать вышеназванные проблемы в задачи, стоящие перед родителями в этом случае, мы можем получить следующе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разрешить вышеперечисленные проблемы, родителям необходимо: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меть договариваться с детьми о чем-либо и научить детей следовать этим договоренностя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личное пространство ребенка, его место, вещи, принадлежащие ему, игрушки и относиться к этому с внимание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зрешать конфликты, возникающие между ними и детьми, помогать детям во время сложных ситуаций взаимодействия друг с другом;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учить ребенка необходимым навыкам самообслуживания: предлагать в каждой ситуации определенную последовательность действий, проговаривать ее ребенку или напоминать до тех пор, пока ребенок не усвоит навык;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ыть внимательным к чувствам ребенка, принимать само чувство и предлагать детям приемлемую, на взгляд родителей, форму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думываться о причинах, приводящих к тому или иному поведению ребенка, а не только о способах изменения нежелательного повед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замечать собственные чувства и отношение к тем или иным проявлениям ребенка, найти комфортные для себя и ребенка способы их выражения.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ля того чтобы названные умения и навыки у родителей формировались, чтобы родители учились видеть за конкретным поведением ребенка его чувства и потребности, предлагаем обсуждать в группе конкретные ситуации по следующей схеме: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Что ребенок делает в ситуации, что он чувствуе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йствия взрослого, что он чувствует в ситуации по отношению к ребенку?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Чего хочет ребенок в этот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Предлагаем взрослым вспомнить себя в детстве в подобной ситуации. Чего хотелось от родителей в такой момент?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ак можно обратиться к ребенку, с какими словами или действиями, чтобы он почувствовал себя понятым и принятым? (называем желание ребенка или чувство, затем напоминаем правило поведен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е способы взаимодействия осваиваются людьми не только за счет представлений, но во многом за счет реальных действий. Для этого предлагаем родителям различные упражнения и ролевые игры.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олевые игры, во-первых, дают родителям возможность почувствовать себя на месте детей, идентифицироваться с ними, чтобы лучше понять их. Во-вторых, это возможность попробовать новые, непривычные способы взаимодействия с ребенком, обратить внимание на себя самого, на то, как я действую как родитель. </w:t>
      </w:r>
    </w:p>
    <w:p w:rsidR="005C6DF2" w:rsidRPr="0020348F" w:rsidRDefault="005C6DF2" w:rsidP="005C6DF2">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Еще одной формой работы образовательной программы для родителей, могут быть совместные занятия родителей и детей. На этих занятиях можно предложить различные формы совместной деятельности (рисование, лепка, работа с конструктором, игра в лото, </w:t>
      </w:r>
      <w:r w:rsidRPr="0020348F">
        <w:rPr>
          <w:rFonts w:ascii="Times New Roman" w:hAnsi="Times New Roman" w:cs="Times New Roman"/>
          <w:sz w:val="24"/>
          <w:szCs w:val="24"/>
        </w:rPr>
        <w:lastRenderedPageBreak/>
        <w:t xml:space="preserve">подвижные игры, где дети и родители по очереди становятся ведущими и др.). На наш взгляд, во время этих занятий родители и дети имеют возможность получить положительные эмоции от совместной деятельности. При этом, в моменты возникновения каких-то сложных ситуаций взаимодействия, ведущий может непосредственно включиться в коммуникацию и помочь маме или папе наладить контакт с ребенком, предлагая попробовать различные способы взаимодействия. </w:t>
      </w:r>
    </w:p>
    <w:p w:rsidR="005C6DF2" w:rsidRPr="0020348F" w:rsidRDefault="005C6DF2" w:rsidP="005C6DF2">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влечение родителей к образовательной работе с детьми, помощь родителям в освоении способов позитивной коммуникации с детьми окажут значительную помощь педагогам ДОУ в решении их основных профессиональных задач - задач развития детей.</w:t>
      </w:r>
    </w:p>
    <w:p w:rsidR="005C6DF2" w:rsidRPr="0020348F" w:rsidRDefault="005C6DF2" w:rsidP="005C6DF2">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 ОРГАНИЗАЦИОННЫЙ РАЗДЕЛ.</w:t>
      </w: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3.1. Психолого-педагогические условия, обеспечивающие развитие ребенка</w:t>
      </w:r>
      <w:r w:rsidRPr="0020348F">
        <w:rPr>
          <w:rStyle w:val="a9"/>
          <w:rFonts w:ascii="Times New Roman" w:hAnsi="Times New Roman" w:cs="Times New Roman"/>
          <w:b/>
          <w:sz w:val="24"/>
          <w:szCs w:val="24"/>
        </w:rPr>
        <w:footnoteReference w:id="40"/>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Личностно-порождающее взаимодействие взрослых с детьми</w:t>
      </w:r>
      <w:r w:rsidRPr="0020348F">
        <w:rPr>
          <w:rFonts w:ascii="Times New Roman" w:hAnsi="Times New Roman" w:cs="Times New Roman"/>
          <w:sz w:val="24"/>
          <w:szCs w:val="24"/>
        </w:rPr>
        <w:t>,предполагающее создание таких услов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Ориентированность педагогической оценки на относительные показатели детской успешности</w:t>
      </w:r>
      <w:r w:rsidRPr="0020348F">
        <w:rPr>
          <w:rFonts w:ascii="Times New Roman" w:hAnsi="Times New Roman" w:cs="Times New Roman"/>
          <w:sz w:val="24"/>
          <w:szCs w:val="24"/>
        </w:rPr>
        <w:t>, то есть сравнение нынешних и предыдущих достижений ребенка, стимулирование самооце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Формирование игры</w:t>
      </w:r>
      <w:r w:rsidRPr="0020348F">
        <w:rPr>
          <w:rFonts w:ascii="Times New Roman" w:hAnsi="Times New Roman" w:cs="Times New Roman"/>
          <w:sz w:val="24"/>
          <w:szCs w:val="24"/>
        </w:rPr>
        <w:t xml:space="preserve"> как важнейшего фактора развития ребе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Создание развивающей образовательной среды</w:t>
      </w:r>
      <w:r w:rsidRPr="0020348F">
        <w:rPr>
          <w:rFonts w:ascii="Times New Roman" w:hAnsi="Times New Roman" w:cs="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Сбалансированность репродуктивной</w:t>
      </w:r>
      <w:r w:rsidRPr="0020348F">
        <w:rPr>
          <w:rFonts w:ascii="Times New Roman" w:hAnsi="Times New Roman" w:cs="Times New Roman"/>
          <w:sz w:val="24"/>
          <w:szCs w:val="24"/>
        </w:rPr>
        <w:t xml:space="preserve">  (воспроизводящей готовый образец) </w:t>
      </w:r>
      <w:r w:rsidRPr="0020348F">
        <w:rPr>
          <w:rFonts w:ascii="Times New Roman" w:hAnsi="Times New Roman" w:cs="Times New Roman"/>
          <w:b/>
          <w:sz w:val="24"/>
          <w:szCs w:val="24"/>
        </w:rPr>
        <w:t>и продуктивной</w:t>
      </w:r>
      <w:r w:rsidRPr="0020348F">
        <w:rPr>
          <w:rFonts w:ascii="Times New Roman" w:hAnsi="Times New Roman" w:cs="Times New Roman"/>
          <w:sz w:val="24"/>
          <w:szCs w:val="24"/>
        </w:rPr>
        <w:t xml:space="preserve"> (производящей субъективно новый продукт) деятельности, то есть деятельности по освоению готовых форм и образцов и детской исследовательской, творческой деятельности, совместных и самостоятельных, подвижных и статичных форм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Участие родителей</w:t>
      </w:r>
      <w:r w:rsidRPr="0020348F">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Профессиональноен развитие педагогов</w:t>
      </w:r>
      <w:r w:rsidRPr="0020348F">
        <w:rPr>
          <w:rFonts w:ascii="Times New Roman" w:hAnsi="Times New Roman" w:cs="Times New Roman"/>
          <w:sz w:val="24"/>
          <w:szCs w:val="24"/>
        </w:rPr>
        <w:t>, направленное на развитие профессиональных компетенций, в том числе коммуникативной компетенции и мастерства мотивирования ребе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Организация жизни и воспитания детей.</w:t>
      </w:r>
      <w:r w:rsidRPr="0020348F">
        <w:rPr>
          <w:rStyle w:val="a9"/>
          <w:rFonts w:ascii="Times New Roman" w:hAnsi="Times New Roman" w:cs="Times New Roman"/>
          <w:b/>
          <w:sz w:val="24"/>
          <w:szCs w:val="24"/>
        </w:rPr>
        <w:footnoteReference w:id="41"/>
      </w:r>
    </w:p>
    <w:p w:rsidR="00B30D88" w:rsidRPr="0020348F" w:rsidRDefault="00B30D88" w:rsidP="00B30D88">
      <w:pPr>
        <w:pStyle w:val="a6"/>
        <w:autoSpaceDE w:val="0"/>
        <w:autoSpaceDN w:val="0"/>
        <w:adjustRightInd w:val="0"/>
        <w:spacing w:after="0" w:line="240" w:lineRule="auto"/>
        <w:ind w:left="0" w:firstLine="708"/>
        <w:jc w:val="both"/>
        <w:rPr>
          <w:rFonts w:ascii="Times New Roman" w:hAnsi="Times New Roman"/>
          <w:sz w:val="24"/>
          <w:szCs w:val="24"/>
        </w:rPr>
      </w:pPr>
      <w:r w:rsidRPr="0020348F">
        <w:rPr>
          <w:rFonts w:ascii="Times New Roman" w:hAnsi="Times New Roman"/>
          <w:sz w:val="24"/>
          <w:szCs w:val="24"/>
        </w:rPr>
        <w:t xml:space="preserve">Жизнь ребенка в детском учреждении очень разнообразна. Она довольно жестко структурирована, подчинена определенному САНПИНами режиму функционирования учреждения. САНПИНы определяют время так называемых «режимных моментов» (завтрак, обед, полдник, ужин, сон, прогулка, занятия), обеспечивающих основную жизнедеятельность и здоровье ребенка. Все пребывание ребенка в дошкольном учреждении должно быть организовано как образовательная деятельность, которая благодаря Закону об образовании РФ и ФГОС ДО осуществляется в соответствии с образовательной программой ДОУ. </w:t>
      </w:r>
    </w:p>
    <w:p w:rsidR="00B30D88" w:rsidRPr="0020348F" w:rsidRDefault="00B30D88" w:rsidP="00B30D88">
      <w:pPr>
        <w:pStyle w:val="Default"/>
        <w:ind w:firstLine="708"/>
        <w:jc w:val="both"/>
        <w:rPr>
          <w:rFonts w:eastAsia="Times New Roman"/>
          <w:lang w:eastAsia="ru-RU"/>
        </w:rPr>
      </w:pPr>
      <w:r w:rsidRPr="0020348F">
        <w:t xml:space="preserve">Программа рассматривает образовательную деятельность ДОУ как проживание детьми всех ситуаций их пребывания в детском учреждении. Проживание  режимных </w:t>
      </w:r>
      <w:r w:rsidRPr="0020348F">
        <w:lastRenderedPageBreak/>
        <w:t xml:space="preserve">моментов обеспечивают как саму жизнедеятельность, так и овладение культурными средствами (предметы для умывания, еды, туалета, сна, одежда). Организация их овладением – одна из задач воспитательно-образовательной деятельности педагогов ДОУ. В настоящей программе это предусмотрено благодаря решению задач социализации и предполагает овладение способами (правилами) действий с предметами как элементами материальной культуры жизни. Способы действий с предметами окружающего мира задаются детям окружающими взрослыми и предполагают постепенное, как правило, поэтапное овладение ими детьми. Это показ способов, их словесное описание, наблюдение за выполнением, поощрение правильного выполнения, </w:t>
      </w:r>
      <w:r w:rsidRPr="0020348F">
        <w:rPr>
          <w:i/>
          <w:iCs/>
        </w:rPr>
        <w:t xml:space="preserve">эмоциональная поддержка </w:t>
      </w:r>
      <w:r w:rsidRPr="0020348F">
        <w:t xml:space="preserve">при трудностях освоения. Для педагога важным является </w:t>
      </w:r>
      <w:r w:rsidRPr="0020348F">
        <w:rPr>
          <w:i/>
          <w:iCs/>
        </w:rPr>
        <w:t xml:space="preserve">выдерживание </w:t>
      </w:r>
      <w:r w:rsidRPr="0020348F">
        <w:t xml:space="preserve">неуспехов детей при овладении ими способами действ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работы – это свободная «деятельность» детей в помещении группы и на улице. Свободная «деятельность» позволяет детям использовать приобретенные ранее способы в самостоятельно выбранных деятельностях (игре, конструировании, рисовании и др.), обеспечивая их присвоение. Здесь важна организация предметной среды для проявления детьми самостоятельности и активности, а также профессиональная позиция педагогов по отношению к таким проявлениям. Программа рекомендует оснащение предметной среды (см. раздел «Особенности организации предметно-пространственной среды») материалом для сюжетно-ролевых игр, игр с правилами, игр-драматизаций, для подвижных игр, материалом для экспериментирования, книгами для чтения и книг-иллюстраций и др. Весь материал рекомендуется располагать в свободном доступе для детей. Можно организовать его в виде определенных «зон». Педагогу следует поощрять активность детей в окружающей среде, помогать затрудняющимся детям выбирать себе материал, заинтересовывать детей различными предметами и действиям с ни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ин вид образовательной деятельности в ДОУ – это так называемая структурированная образовательная деятельность, получившая название «занятие». В таких образовательных ситуациях педагог ставит перед собой образовательные цели, предлагая детям конкретные образовательные задач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2. Организация развивающей предметно-пространственной среды</w:t>
      </w:r>
      <w:r w:rsidRPr="0020348F">
        <w:rPr>
          <w:rStyle w:val="a9"/>
          <w:rFonts w:ascii="Times New Roman" w:hAnsi="Times New Roman" w:cs="Times New Roman"/>
          <w:b/>
          <w:sz w:val="24"/>
          <w:szCs w:val="24"/>
        </w:rPr>
        <w:footnoteReference w:id="42"/>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звивающая предметно-пространственная среда МАДОУ (далее РППС) соответствует требованиям Стандарта и санитарно-эпидемиологическим требованиям.  Развивающая предметно-пространственная среда в Организации обеспечивает реализацию основной образовательной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о Стандартом РППС МАДОУ обеспечивает и гарантируе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храну и </w:t>
      </w:r>
      <w:r w:rsidR="003C3F0B" w:rsidRPr="0020348F">
        <w:rPr>
          <w:rFonts w:ascii="Times New Roman" w:hAnsi="Times New Roman" w:cs="Times New Roman"/>
          <w:sz w:val="24"/>
          <w:szCs w:val="24"/>
        </w:rPr>
        <w:t>укрепление физического</w:t>
      </w:r>
      <w:r w:rsidRPr="0020348F">
        <w:rPr>
          <w:rFonts w:ascii="Times New Roman" w:hAnsi="Times New Roman" w:cs="Times New Roman"/>
          <w:sz w:val="24"/>
          <w:szCs w:val="24"/>
        </w:rPr>
        <w:t xml:space="preserve">, психического здоровья, эмоционального благополучия </w:t>
      </w:r>
      <w:r w:rsidR="003C3F0B" w:rsidRPr="0020348F">
        <w:rPr>
          <w:rFonts w:ascii="Times New Roman" w:hAnsi="Times New Roman" w:cs="Times New Roman"/>
          <w:sz w:val="24"/>
          <w:szCs w:val="24"/>
        </w:rPr>
        <w:t>детей, в том числе</w:t>
      </w:r>
      <w:r w:rsidRPr="0020348F">
        <w:rPr>
          <w:rFonts w:ascii="Times New Roman" w:hAnsi="Times New Roman" w:cs="Times New Roman"/>
          <w:sz w:val="24"/>
          <w:szCs w:val="24"/>
        </w:rPr>
        <w:t xml:space="preserve"> с </w:t>
      </w:r>
      <w:r w:rsidR="003C3F0B" w:rsidRPr="0020348F">
        <w:rPr>
          <w:rFonts w:ascii="Times New Roman" w:hAnsi="Times New Roman" w:cs="Times New Roman"/>
          <w:sz w:val="24"/>
          <w:szCs w:val="24"/>
        </w:rPr>
        <w:t>учетом специфики информационной социализации и рисков Интернет</w:t>
      </w:r>
      <w:r w:rsidRPr="0020348F">
        <w:rPr>
          <w:rFonts w:ascii="Times New Roman" w:hAnsi="Times New Roman" w:cs="Times New Roman"/>
          <w:sz w:val="24"/>
          <w:szCs w:val="24"/>
        </w:rPr>
        <w:t>-</w:t>
      </w:r>
      <w:r w:rsidR="003C3F0B" w:rsidRPr="0020348F">
        <w:rPr>
          <w:rFonts w:ascii="Times New Roman" w:hAnsi="Times New Roman" w:cs="Times New Roman"/>
          <w:sz w:val="24"/>
          <w:szCs w:val="24"/>
        </w:rPr>
        <w:t>ресурсов, проявление уважения</w:t>
      </w:r>
      <w:r w:rsidRPr="0020348F">
        <w:rPr>
          <w:rFonts w:ascii="Times New Roman" w:hAnsi="Times New Roman" w:cs="Times New Roman"/>
          <w:sz w:val="24"/>
          <w:szCs w:val="24"/>
        </w:rPr>
        <w:t xml:space="preserve"> к </w:t>
      </w:r>
      <w:r w:rsidR="003C3F0B" w:rsidRPr="0020348F">
        <w:rPr>
          <w:rFonts w:ascii="Times New Roman" w:hAnsi="Times New Roman" w:cs="Times New Roman"/>
          <w:sz w:val="24"/>
          <w:szCs w:val="24"/>
        </w:rPr>
        <w:t>их человеческому достоинству, чувствам и потребностям</w:t>
      </w:r>
      <w:r w:rsidRPr="0020348F">
        <w:rPr>
          <w:rFonts w:ascii="Times New Roman" w:hAnsi="Times New Roman" w:cs="Times New Roman"/>
          <w:sz w:val="24"/>
          <w:szCs w:val="24"/>
        </w:rPr>
        <w:t xml:space="preserve">, </w:t>
      </w:r>
      <w:r w:rsidR="003C3F0B" w:rsidRPr="0020348F">
        <w:rPr>
          <w:rFonts w:ascii="Times New Roman" w:hAnsi="Times New Roman" w:cs="Times New Roman"/>
          <w:sz w:val="24"/>
          <w:szCs w:val="24"/>
        </w:rPr>
        <w:t xml:space="preserve">формирование и поддержку положительной самооценки, уверенности в </w:t>
      </w:r>
      <w:r w:rsidR="003C3F0B" w:rsidRPr="0020348F">
        <w:rPr>
          <w:rFonts w:ascii="Times New Roman" w:hAnsi="Times New Roman" w:cs="Times New Roman"/>
          <w:sz w:val="24"/>
          <w:szCs w:val="24"/>
        </w:rPr>
        <w:lastRenderedPageBreak/>
        <w:t>собственныхвозможностях и</w:t>
      </w:r>
      <w:r w:rsidRPr="0020348F">
        <w:rPr>
          <w:rFonts w:ascii="Times New Roman" w:hAnsi="Times New Roman" w:cs="Times New Roman"/>
          <w:sz w:val="24"/>
          <w:szCs w:val="24"/>
        </w:rPr>
        <w:t xml:space="preserve">  способностях, в том числе  при  взаимодействии  детей  друг  с  другом  и  в коллективной рабо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максимальную орган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 учета особенностей и коррекции недостатков их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ях своих чувств и мысл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е собственных целей, личных и профессиональных потребностей и мо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ткрытость дошкольного образования и вклю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я их здоровья, а также поддержки образовательных инициатив внутри семь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и достоинства и личности, интересы и возможности каждого ребёнка и учитывающего социальную ситуацию его развития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м разным национальным культурным, религиозным общностям и социальным слоям, а также имеющим различные (в том числе ограниченные) возможности здоровь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ие функции. В МАДОУ РППС не только развивающая, но и развивающаяс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ППС в МАДОУ обеспечивает возможность реализации разных видов детской деятель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Развивающая предметно-пространственная среда МА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 xml:space="preserve">При проектировании пространства внутренних помещений МАДОУ, прилегающих территорий, предназначенных для реализации ООП ДО, наполнении их мебелью, средствами обучения, материалами и другими компонентами были реализованы следующие принцип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Содержательная насыщенность</w:t>
      </w:r>
      <w:r w:rsidRPr="0020348F">
        <w:rPr>
          <w:rFonts w:ascii="Times New Roman" w:hAnsi="Times New Roman" w:cs="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w:t>
      </w:r>
      <w:r w:rsidRPr="0020348F">
        <w:rPr>
          <w:rFonts w:ascii="Times New Roman" w:hAnsi="Times New Roman" w:cs="Times New Roman"/>
          <w:sz w:val="24"/>
          <w:szCs w:val="24"/>
        </w:rPr>
        <w:lastRenderedPageBreak/>
        <w:t>благополучие детей во взаимодействии с  предметно-пространственным окружением; возможность самовыражения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Трансформируемость</w:t>
      </w:r>
      <w:r w:rsidRPr="0020348F">
        <w:rPr>
          <w:rFonts w:ascii="Times New Roman" w:hAnsi="Times New Roman" w:cs="Times New Roman"/>
          <w:sz w:val="24"/>
          <w:szCs w:val="24"/>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Полифункциональность</w:t>
      </w:r>
      <w:r w:rsidRPr="0020348F">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Вариативность</w:t>
      </w:r>
      <w:r w:rsidRPr="0020348F">
        <w:rPr>
          <w:rFonts w:ascii="Times New Roman" w:hAnsi="Times New Roman" w:cs="Times New Roman"/>
          <w:sz w:val="24"/>
          <w:szCs w:val="24"/>
        </w:rPr>
        <w:t xml:space="preserve"> - обеспечивает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r w:rsidRPr="0020348F">
        <w:rPr>
          <w:rFonts w:ascii="Times New Roman" w:hAnsi="Times New Roman" w:cs="Times New Roman"/>
          <w:sz w:val="24"/>
          <w:szCs w:val="24"/>
        </w:rPr>
        <w:cr/>
        <w:t xml:space="preserve">вариативной  –  обеспечивать  периодическую  сменяемость,  появление  новых  материалов. Например, появление новых атрибутов в центре сюжетно-ролевых игр, портретов писателей в книжном центре, макетов природных зон в центре экологии и т.д.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w:t>
      </w:r>
      <w:r w:rsidRPr="0020348F">
        <w:rPr>
          <w:rFonts w:ascii="Times New Roman" w:hAnsi="Times New Roman" w:cs="Times New Roman"/>
          <w:b/>
          <w:sz w:val="24"/>
          <w:szCs w:val="24"/>
        </w:rPr>
        <w:t>Доступ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виды детской актив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w:t>
      </w:r>
      <w:r w:rsidRPr="0020348F">
        <w:rPr>
          <w:rFonts w:ascii="Times New Roman" w:hAnsi="Times New Roman" w:cs="Times New Roman"/>
          <w:b/>
          <w:sz w:val="24"/>
          <w:szCs w:val="24"/>
        </w:rPr>
        <w:t>Безопасность</w:t>
      </w:r>
      <w:r w:rsidRPr="0020348F">
        <w:rPr>
          <w:rFonts w:ascii="Times New Roman" w:hAnsi="Times New Roman" w:cs="Times New Roman"/>
          <w:i/>
          <w:sz w:val="24"/>
          <w:szCs w:val="24"/>
        </w:rPr>
        <w:t xml:space="preserve"> – </w:t>
      </w:r>
      <w:r w:rsidRPr="0020348F">
        <w:rPr>
          <w:rFonts w:ascii="Times New Roman" w:hAnsi="Times New Roman" w:cs="Times New Roman"/>
          <w:sz w:val="24"/>
          <w:szCs w:val="24"/>
        </w:rPr>
        <w:t xml:space="preserve">все элементы РППС соответствуют требованиям по обеспечению надежности, безопасности их использования, такими как санитарно-эпидемиологические правилам  и нормам, правилам пожарной безопас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собенности организации предметно-пространственной среды</w:t>
      </w:r>
      <w:r w:rsidRPr="0020348F">
        <w:rPr>
          <w:rStyle w:val="a9"/>
          <w:rFonts w:ascii="Times New Roman" w:hAnsi="Times New Roman" w:cs="Times New Roman"/>
          <w:b/>
          <w:sz w:val="24"/>
          <w:szCs w:val="24"/>
        </w:rPr>
        <w:footnoteReference w:id="43"/>
      </w:r>
    </w:p>
    <w:p w:rsidR="00B30D88" w:rsidRPr="0020348F" w:rsidRDefault="00B30D88" w:rsidP="00B30D88">
      <w:pPr>
        <w:pStyle w:val="a6"/>
        <w:spacing w:after="0" w:line="240" w:lineRule="auto"/>
        <w:ind w:left="0" w:firstLine="708"/>
        <w:jc w:val="both"/>
        <w:rPr>
          <w:rFonts w:ascii="Times New Roman" w:hAnsi="Times New Roman"/>
          <w:sz w:val="24"/>
          <w:szCs w:val="24"/>
        </w:rPr>
      </w:pPr>
      <w:r w:rsidRPr="0020348F">
        <w:rPr>
          <w:rFonts w:ascii="Times New Roman" w:hAnsi="Times New Roman"/>
          <w:sz w:val="24"/>
          <w:szCs w:val="24"/>
        </w:rPr>
        <w:t>При проектировании РППС учитывалась целостность образовательного процесса в МАДОУ, заданная Стандартом в образовательных областях: социально-коммуникативной, познавательной, речевой, художественно-эстетической и физической.</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психического развития содержит также окружающая ребенка предметная среда. С одной стороны он выступает как источник саморазвития и самообразования детей, с другой – это возможность реализации приобретаемых в специальной образовательной работе способов деятельности, эмоционального проживания различных знакомых содержани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кружающая среда, в которой живет ребенок, может быть монотонной, однообразной, бедной, стандартной, но она может быть и другой - насыщенной, неординарной, разнообразной, меняющейся, содержать признак проблемности. </w:t>
      </w:r>
    </w:p>
    <w:p w:rsidR="00B30D88" w:rsidRPr="0020348F" w:rsidRDefault="00B30D88" w:rsidP="00B30D88">
      <w:pPr>
        <w:pStyle w:val="Default"/>
        <w:ind w:firstLine="708"/>
        <w:jc w:val="both"/>
        <w:rPr>
          <w:rFonts w:eastAsia="Times New Roman"/>
          <w:lang w:eastAsia="ru-RU"/>
        </w:rPr>
      </w:pPr>
      <w:r w:rsidRPr="0020348F">
        <w:t xml:space="preserve">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на занятиях, использовался строительный материал одного размера, а вне занятий - такой, же формы, но другого размера), и, в-третьих, совершенно отличающийся (например, любой другой строительный материал, металлический или пластмассовый со специальным креплением) т.е. позволяющий ребенку применять усвоенные средства и способы познания в других обстоятельствах. Размещение материала связано с трудностями пространственного характера: ограниченностью помещения детского сада, тем более что детям для проявл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им образом, представлено так называемым принципом комплексирования и свободного зонирования (Петровский В.А., Кларина Л.М., Смывина Л.А., Стрелкова Л.П.). В детском саду создаются помещения, в которых материалы, стимулирующие развитие детей, располагаются в разных функциональных пространствах. Это части помещения группы, которые могут быть названы «Кабинет», «Мастерская», «Изостудия», «Театр», «Уголок для игр» и др. Все материалы, прежде всего, должны быть доступны детям, но следует разграничивать места хранения и </w:t>
      </w:r>
      <w:r w:rsidRPr="0020348F">
        <w:lastRenderedPageBreak/>
        <w:t xml:space="preserve">использования материалов. Материалы следует периодически обновлять, они должны, конечно, различаться в разных возрастных группа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в группе условия для экспериментирования детей с различными материалами и предметами: водой, глиной, различными рычагами, весами и т.п. Можно организовать, например уголок, назвав его «Что получится?», в который помещать различные предметы, время от времени меняя их.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усвоенных на занятиях способов деятельности и приобретенных знаний может происходить в различных деятельностях детей: игре, конструировании, лепке, рисовании и пр. Для игр детей, а также для конструирования из крупного строительного материал следует выделить помещение такой площади, которая обеспечит свободное перемещение, размещение материала. Это позволит создавать постройки, прятаться, отыскивать «клады» в соответствии с картой-схемой, организовывать «путешествия», соревнования, разыгрывать постановки. Следует иметь для игр определенную атрибутику в соответствии с возрастными особенностями детей. Хорошо, если в группе будут различные наборы конструкторов: деревянный различных размеров, пластмассовый (типа «Лего»), металлический. Желательна различная атрибутика для обыгрывания построек.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развития познавательных способностей и познавательной активности можно предложить детям различные настольные игры: шашки, шахматы, игры типа «Танграм», «Пентамино», «Морской бой», различные головоломк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ледует приносить в группу книги познавательного характера, ориентирующие на изучение окружающего мира, дающие возможность приобретения новых знаний. Желательно, чтобы книги имели яркие красочные иллюстрации и не очень большое количество довольно крупного текста. Читающие дети смогут прочитать его са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свободного доступа детей следует иметь бумагу, цветные карандаши, фломастеры, доску для рисования, цветные мелки, остатки обоев, краски, а также пластилин, различный бросовый материал (шишки, спичечные коробки, ленты, куски веревки, дерева, остатки цветной бумаги). Это может натолкнуть ребенка на то, чтобы смастерить какую-то поделку, изготовить костюм для того или иного персонажа игры и др.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моциональное проживание различных состояний будет происходить в процессе разыгрывания сцен из литературных произведений, которое может явиться продолжением литературно-игровой деятельности, используемой на занятиях. Для этого можно приготовить различные костюмы, маски, детали одежды, куски ткани, предметы, характерные для образа различных персонажей: перо для шляпы, большой сапог, корзину, «шпагу», метлу, ступу и т.п. Можно менять в игровом уголке эти детали, изготавливать вместе с детьми новые. </w:t>
      </w:r>
    </w:p>
    <w:p w:rsidR="00B30D88" w:rsidRPr="0020348F" w:rsidRDefault="00B30D88" w:rsidP="00B30D88">
      <w:pPr>
        <w:pStyle w:val="Default"/>
        <w:ind w:firstLine="708"/>
        <w:jc w:val="both"/>
        <w:rPr>
          <w:rFonts w:eastAsia="Times New Roman"/>
          <w:lang w:eastAsia="ru-RU"/>
        </w:rPr>
      </w:pPr>
      <w:r w:rsidRPr="0020348F">
        <w:t xml:space="preserve">Немаловажное значение имеет наличие в группе оборудования и материалов, позволяющих детям строить изолированные помещения типа замков, пещер, сказочных домиков, поездов, дающие возможность укрыться от взрослых и других детей. Для этого также подойдут ткань, покрывала, куски картона, диванные подушки, крупный строительный материал, различные подвижные игровые модул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0348F">
        <w:rPr>
          <w:rFonts w:ascii="Times New Roman" w:hAnsi="Times New Roman" w:cs="Times New Roman"/>
          <w:sz w:val="24"/>
          <w:szCs w:val="24"/>
        </w:rPr>
        <w:t>Таким образом, окружающая предметная среда должна быть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способностей, проживания эмоциональных состояний в играх и детских деятельностях.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Направления и условия построения РППС в МА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Первое направление</w:t>
      </w:r>
      <w:r w:rsidRPr="0020348F">
        <w:rPr>
          <w:rFonts w:ascii="Times New Roman" w:hAnsi="Times New Roman" w:cs="Times New Roman"/>
          <w:sz w:val="24"/>
          <w:szCs w:val="24"/>
        </w:rPr>
        <w:t xml:space="preserve"> - построение  с  учетом  комплексно-тематического  принципа  построения образовательного процесса. При  создании  РППС  в  каждой  возрастной  группе  педагог  реализует  одну  тему, соответствующую  календарно-тематическому  </w:t>
      </w:r>
      <w:r w:rsidRPr="0020348F">
        <w:rPr>
          <w:rFonts w:ascii="Times New Roman" w:hAnsi="Times New Roman" w:cs="Times New Roman"/>
          <w:sz w:val="24"/>
          <w:szCs w:val="24"/>
        </w:rPr>
        <w:lastRenderedPageBreak/>
        <w:t xml:space="preserve">планированию.  В  различных  центрах  (и микроцентрах)  группы  представлены  материалы,  позволяющие  детям  в  процессе соответствующей деятельности освоить содержание данной темы. Именно в ее рамках решаются в единстве воспитательные, развивающие и обучающие задач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Второе направление</w:t>
      </w:r>
      <w:r w:rsidRPr="0020348F">
        <w:rPr>
          <w:rFonts w:ascii="Times New Roman" w:hAnsi="Times New Roman" w:cs="Times New Roman"/>
          <w:sz w:val="24"/>
          <w:szCs w:val="24"/>
        </w:rPr>
        <w:t xml:space="preserve"> - создание  РППС,  обеспечивающей  образовательную деятельность в процессе  организации  различных  видов  детской  деятельности  (игровой,  коммуникативной, самообслуживания,  и  элементарного  бытового  труда,  познавательно-исследовательской, конструирования,  изобразительной,  музыкальной,  восприятия  художественной  литературы, двигательной).  Поэтому  в  каждой  группе  созданы  условия,  позволяющие  дошкольникам реализовать все виды детской деятельности (и их разновидности) в соответствии с возрастными особенностями и индивидуальными предпочтениями. Реализация  разновидностей  познавательно-исследовательской деятельности обеспечивается через экспериментирование, моделирование, исследование, проектирование (со старших  групп);  игровой  деятельности  –  через  творческие  игры  (режиссерские,  сюжетно-ролевые,  игры-драматизации;  театрализованные,  игры  со  строительным  материалом,  игры-фантазирования,  импровизационные  игры-этюды)  и  игры  с  правилами  (дидактические, подвижные,  развивающие,  музыкальные);  изобразительной  деятельности  –  через    лепку, рисование, аппликацию; преобразование предметов через изменение их форм, размера, функции, строения и т.д.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Третье направление</w:t>
      </w:r>
      <w:r w:rsidRPr="0020348F">
        <w:rPr>
          <w:rFonts w:ascii="Times New Roman" w:hAnsi="Times New Roman" w:cs="Times New Roman"/>
          <w:sz w:val="24"/>
          <w:szCs w:val="24"/>
        </w:rPr>
        <w:t xml:space="preserve"> - создание РППС, обеспечивающей решение программных образовательных задач  как  в  совместной  деятельности  взрослого  и  детей  в  рамках  непосредственно образовательной деятельности, так и в самостоятельной детской деятельности (возникающей по их инициативе и разворачивающейся по их замысл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Четвертое направление</w:t>
      </w:r>
      <w:r w:rsidRPr="0020348F">
        <w:rPr>
          <w:rFonts w:ascii="Times New Roman" w:hAnsi="Times New Roman" w:cs="Times New Roman"/>
          <w:sz w:val="24"/>
          <w:szCs w:val="24"/>
        </w:rPr>
        <w:t xml:space="preserve"> - создание  РППС  интегрированных  видов  деятельности  детей. Специфика  данной  среды  заключается  в  том,  что  она  стимулирует  проявление  детьми интегративных качеств лич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выборе ими способов решения предложенных задач (задани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действий с представленными материалами и оборудование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характере  отношений  к  реализуемой  деятельности,  самому  себе  как  ее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убъекту, взаимоотношений с партнерам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обеспечена доступность предметно-пространственной среды для воспитанников, в том числе для детей с ОВЗ и детей инвалидов. ООП ДО  обеспечивает условия для физического и психического развития воспитанников, охраны и укрепления здоровья, коррекции и компенсации недостатков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и других помещениях организовано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Данные помещения оснащены оборудованием, инвентарём, материалами для развития мелкой и общей моторики, содействия двигательной актив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Предметно-пространственная среда  в МАДОУ №5:</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Обеспечивает условия для эмоционального благополучия и комфортной работы педагогических и учебно-вспомогательных сотрудников</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этого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познавательно-исследователь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 Выделенные помещения и зоны, оснащены оборудованием и информационными ресурсами, приборами и материалами для разных видов познавательной деятельности детей (книжный уголок, библиотека, зимний сад, огород, живой уголок, уголок экспериментирования и др.).</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ивает условия для художественно-эстетическ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мещения МА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творческо-речев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условия для информатизации образовательного процесс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Для этого в группах и прочих помещениях МАДОУ имеется оборудование, для использования информационно-коммуникативных технологий в образовательном процессе (стационарные и мобильные компьютеры, интерактивное оборудование, принтеры и т.п.).</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b/>
          <w:sz w:val="24"/>
          <w:szCs w:val="24"/>
        </w:rPr>
        <w:t>Содержательные принципы построения РППС в МАДОУ</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w:t>
      </w:r>
      <w:r w:rsidRPr="0020348F">
        <w:rPr>
          <w:rFonts w:ascii="Times New Roman" w:hAnsi="Times New Roman" w:cs="Times New Roman"/>
          <w:b/>
          <w:sz w:val="24"/>
          <w:szCs w:val="24"/>
        </w:rPr>
        <w:t>Информированностти обогащенности и наукоемкости среды</w:t>
      </w:r>
      <w:r w:rsidRPr="0020348F">
        <w:rPr>
          <w:rFonts w:ascii="Times New Roman" w:hAnsi="Times New Roman" w:cs="Times New Roman"/>
          <w:sz w:val="24"/>
          <w:szCs w:val="24"/>
        </w:rPr>
        <w:t xml:space="preserve"> - проявляется в разнообразии тематики,  удовлетворении  интереса  ребенка  к  новизне,  научном  характере  предоставляемой информ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b/>
          <w:sz w:val="24"/>
          <w:szCs w:val="24"/>
        </w:rPr>
        <w:t>Эмоциональной насыщенности среды</w:t>
      </w:r>
      <w:r w:rsidRPr="0020348F">
        <w:rPr>
          <w:rFonts w:ascii="Times New Roman" w:hAnsi="Times New Roman" w:cs="Times New Roman"/>
          <w:sz w:val="24"/>
          <w:szCs w:val="24"/>
        </w:rPr>
        <w:t xml:space="preserve"> - проявляется,  как  способность  ее  воздействовать  на эмоциональную сферу ребенка, давать разнообразные и меняющиеся впечатления, вызывающие эмоциональный отклик, предоставлять возможность прожить, выразить свои эмоции и чувства в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3.</w:t>
      </w:r>
      <w:r w:rsidRPr="0020348F">
        <w:rPr>
          <w:rFonts w:ascii="Times New Roman" w:hAnsi="Times New Roman" w:cs="Times New Roman"/>
          <w:b/>
          <w:sz w:val="24"/>
          <w:szCs w:val="24"/>
        </w:rPr>
        <w:t xml:space="preserve">Системности, блочности и тематичности </w:t>
      </w:r>
      <w:r w:rsidRPr="0020348F">
        <w:rPr>
          <w:rFonts w:ascii="Times New Roman" w:hAnsi="Times New Roman" w:cs="Times New Roman"/>
          <w:sz w:val="24"/>
          <w:szCs w:val="24"/>
        </w:rPr>
        <w:t xml:space="preserve">-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w:t>
      </w:r>
      <w:r w:rsidRPr="0020348F">
        <w:rPr>
          <w:rFonts w:ascii="Times New Roman" w:hAnsi="Times New Roman" w:cs="Times New Roman"/>
          <w:b/>
          <w:sz w:val="24"/>
          <w:szCs w:val="24"/>
        </w:rPr>
        <w:t>Оптитмального соотношения процессов развития и саморазвития детей</w:t>
      </w:r>
      <w:r w:rsidRPr="0020348F">
        <w:rPr>
          <w:rFonts w:ascii="Times New Roman" w:hAnsi="Times New Roman" w:cs="Times New Roman"/>
          <w:sz w:val="24"/>
          <w:szCs w:val="24"/>
        </w:rPr>
        <w:t xml:space="preserve"> – проявляется как взаимосвязь  между  двумя  типами  детской  активности:  во  –  первых  собственной  активности ребе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sz w:val="24"/>
          <w:szCs w:val="24"/>
        </w:rPr>
        <w:t xml:space="preserve">5. </w:t>
      </w:r>
      <w:r w:rsidRPr="0020348F">
        <w:rPr>
          <w:rFonts w:ascii="Times New Roman" w:hAnsi="Times New Roman" w:cs="Times New Roman"/>
          <w:b/>
          <w:sz w:val="24"/>
          <w:szCs w:val="24"/>
        </w:rPr>
        <w:t xml:space="preserve">Опережающего характера содержания образования </w:t>
      </w:r>
      <w:r w:rsidRPr="0020348F">
        <w:rPr>
          <w:rFonts w:ascii="Times New Roman" w:hAnsi="Times New Roman" w:cs="Times New Roman"/>
          <w:sz w:val="24"/>
          <w:szCs w:val="24"/>
        </w:rPr>
        <w:t xml:space="preserve">- выражается в наличие материалов, 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в – третьих, открываются перспективы саморазвития, возможности накопления «неясных» знаний, воспитания стремления понять, узнать, разобраться в нов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b/>
          <w:sz w:val="24"/>
          <w:szCs w:val="24"/>
        </w:rPr>
        <w:t xml:space="preserve">6.Реализациясубъектного опыта детей в различных видах детской деятельности </w:t>
      </w:r>
      <w:r w:rsidRPr="0020348F">
        <w:rPr>
          <w:rFonts w:ascii="Times New Roman" w:hAnsi="Times New Roman" w:cs="Times New Roman"/>
          <w:sz w:val="24"/>
          <w:szCs w:val="24"/>
        </w:rPr>
        <w:t xml:space="preserve">- предполагает  создание  условий  для  проявления  активности  детей  независимо  от  уровня  их представлений в той или иной области знаний, умений в конкретном виде детской деятельности; выражается в наличие материалов, обеспечивающих  успешность в выборе способов решения проблемы, планировании действий по их использованию и реализации намеченного пла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w:t>
      </w:r>
      <w:r w:rsidRPr="0020348F">
        <w:rPr>
          <w:rFonts w:ascii="Times New Roman" w:hAnsi="Times New Roman" w:cs="Times New Roman"/>
          <w:b/>
          <w:sz w:val="24"/>
          <w:szCs w:val="24"/>
        </w:rPr>
        <w:t xml:space="preserve">Направленность на формирование интегративных качеств личности </w:t>
      </w:r>
      <w:r w:rsidRPr="0020348F">
        <w:rPr>
          <w:rFonts w:ascii="Times New Roman" w:hAnsi="Times New Roman" w:cs="Times New Roman"/>
          <w:sz w:val="24"/>
          <w:szCs w:val="24"/>
        </w:rPr>
        <w:t>- проявляется в том, что совокупность  всех  компонентов  РППС,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успешность детей в осуществлении интегрированных видах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епременным  условием  построения  РППС  является  опора  на  личностно-ориентированную  модель  взаимодействия  между  детьми  и  взрослыми.  Стратегия  и  </w:t>
      </w:r>
      <w:r w:rsidRPr="0020348F">
        <w:rPr>
          <w:rFonts w:ascii="Times New Roman" w:hAnsi="Times New Roman" w:cs="Times New Roman"/>
          <w:sz w:val="24"/>
          <w:szCs w:val="24"/>
        </w:rPr>
        <w:lastRenderedPageBreak/>
        <w:t xml:space="preserve">тактика построения среды определяется особенностями личностно-ориентированной модели воспит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Её основные чер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зрослый в общении с детьми придерживается положения: «Не рядом, не над, а вмест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Его цель – содействовать становлению ребёнка как личности. Это предполагает решение следующих зада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ть чувство психологической защищённости – доверие ребёнка к ми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дости существования (психологическое здоровь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начал личности (базис личностной культур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е индивидуальности ребёнка – не «запрограммированность», а содействие развитию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нания,  умения,  навыки  рассматриваются  не  как  цель,  как  средство  полноцен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я лич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Способы  общения  –  понимание,  признание,  принятие  личности  ребёнка,  способность взрослого стать на позицию ребёнка, учесть его точку зрения, не игнорировать его чувства и эмо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B30D88" w:rsidRDefault="00B30D88"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Default="003C3F0B" w:rsidP="00B30D88">
      <w:pPr>
        <w:spacing w:after="0" w:line="240" w:lineRule="auto"/>
        <w:jc w:val="both"/>
        <w:rPr>
          <w:rFonts w:ascii="Times New Roman" w:hAnsi="Times New Roman" w:cs="Times New Roman"/>
          <w:sz w:val="24"/>
          <w:szCs w:val="24"/>
        </w:rPr>
      </w:pP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firstLine="708"/>
        <w:rPr>
          <w:rFonts w:ascii="Times New Roman" w:hAnsi="Times New Roman" w:cs="Times New Roman"/>
          <w:b/>
          <w:sz w:val="24"/>
          <w:szCs w:val="24"/>
        </w:rPr>
      </w:pPr>
      <w:r w:rsidRPr="0020348F">
        <w:rPr>
          <w:rFonts w:ascii="Times New Roman" w:hAnsi="Times New Roman" w:cs="Times New Roman"/>
          <w:b/>
          <w:sz w:val="24"/>
          <w:szCs w:val="24"/>
        </w:rPr>
        <w:t>РППС в группах МАДОУ</w:t>
      </w:r>
      <w:r w:rsidRPr="0020348F">
        <w:rPr>
          <w:rStyle w:val="a9"/>
          <w:rFonts w:ascii="Times New Roman" w:hAnsi="Times New Roman" w:cs="Times New Roman"/>
          <w:b/>
          <w:sz w:val="24"/>
          <w:szCs w:val="24"/>
        </w:rPr>
        <w:footnoteReference w:id="44"/>
      </w:r>
    </w:p>
    <w:p w:rsidR="00B30D88" w:rsidRPr="0020348F" w:rsidRDefault="00B30D88" w:rsidP="00B30D88">
      <w:pPr>
        <w:spacing w:after="0" w:line="240" w:lineRule="auto"/>
        <w:ind w:firstLine="708"/>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8"/>
        <w:gridCol w:w="2431"/>
        <w:gridCol w:w="2441"/>
      </w:tblGrid>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ПОМЕЩЕ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ПРАВЛ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Кабинет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енсор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матика </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Грамота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пирамидки, мисочки вкладыши из 10 шт., матрешки, наборы игрушек, мячи 3-4 размеров, песочные наборы, предметные картин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p w:rsidR="00B30D88" w:rsidRPr="0020348F" w:rsidRDefault="00B30D88" w:rsidP="00867835">
            <w:pPr>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сенсорике + материалы из раздела математика «Математика», «Грамота», «Природа,  «Ша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ска школьная; дидактические игры; геометрические головоломки; часы; «Времена года и месяцы»; касса букв; книги для чте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астерск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онструирование. Пространственная ориентировка. Математи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териал по конструированию; строительный материал; настольный и напольный; «бросовый»; набор мелких игрушек; тематические наборы детале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редня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Строительный, природный, цветная бумага, клей, рисунки, </w:t>
            </w:r>
            <w:r w:rsidR="0021769C" w:rsidRPr="0020348F">
              <w:rPr>
                <w:rFonts w:ascii="Times New Roman" w:hAnsi="Times New Roman" w:cs="Times New Roman"/>
                <w:sz w:val="24"/>
                <w:szCs w:val="24"/>
              </w:rPr>
              <w:t>схемы,</w:t>
            </w:r>
            <w:r w:rsidRPr="0020348F">
              <w:rPr>
                <w:rFonts w:ascii="Times New Roman" w:hAnsi="Times New Roman" w:cs="Times New Roman"/>
                <w:sz w:val="24"/>
                <w:szCs w:val="24"/>
              </w:rPr>
              <w:t xml:space="preserve"> трафареты, макет кукольной комнаты, фланелеграфы.</w:t>
            </w:r>
          </w:p>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акет детского сада, план участка, куклы, машинки и т.д. для обыгрывания.</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и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хемы конструкций, рисунки, трафареты. Разные пластмассовые строительные части, макеты, карта города, области, компас, транспортная схема города, альбом с видами город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природы</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w:t>
            </w:r>
          </w:p>
        </w:tc>
        <w:tc>
          <w:tcPr>
            <w:tcW w:w="2747" w:type="dxa"/>
          </w:tcPr>
          <w:p w:rsidR="00B30D88"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о всех группах «Волшебный круг», условные обозначения. Комнатные растения, растения характерные для различных времен года. «Волшебный сундучок» для хранения природного материала. Ландшафты модели, модель эволюционного древа.</w:t>
            </w:r>
          </w:p>
          <w:p w:rsidR="003C3F0B" w:rsidRDefault="003C3F0B" w:rsidP="00867835">
            <w:pPr>
              <w:spacing w:after="0" w:line="240" w:lineRule="auto"/>
              <w:jc w:val="center"/>
              <w:rPr>
                <w:rFonts w:ascii="Times New Roman" w:hAnsi="Times New Roman" w:cs="Times New Roman"/>
                <w:sz w:val="24"/>
                <w:szCs w:val="24"/>
              </w:rPr>
            </w:pPr>
          </w:p>
          <w:p w:rsidR="003C3F0B" w:rsidRDefault="003C3F0B" w:rsidP="00867835">
            <w:pPr>
              <w:spacing w:after="0" w:line="240" w:lineRule="auto"/>
              <w:jc w:val="center"/>
              <w:rPr>
                <w:rFonts w:ascii="Times New Roman" w:hAnsi="Times New Roman" w:cs="Times New Roman"/>
                <w:sz w:val="24"/>
                <w:szCs w:val="24"/>
              </w:rPr>
            </w:pPr>
          </w:p>
          <w:p w:rsidR="003C3F0B" w:rsidRPr="0020348F" w:rsidRDefault="003C3F0B" w:rsidP="00867835">
            <w:pPr>
              <w:spacing w:after="0" w:line="240" w:lineRule="auto"/>
              <w:jc w:val="center"/>
              <w:rPr>
                <w:rFonts w:ascii="Times New Roman" w:hAnsi="Times New Roman" w:cs="Times New Roman"/>
                <w:sz w:val="24"/>
                <w:szCs w:val="24"/>
              </w:rPr>
            </w:pP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Уголок изодеятельност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детских рисунков</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групп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Краски – гуашь, уголь, акварель, кисточки тонкие и толстые, бумага разного формата, баночки, пластилин.</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стель, глина, коробочки для росписи, бусинки, фольг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театр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Литература. Развитие речи. Музыка.</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торая младшая, средняя, 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Театр настольный, ширма, набор пальчиковых и плоскостных фигур. Театр своими руками. Материал для изготовления декораций, условные заместители, полки с книгами, стол. Музыкальные инструменты, игруш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для сюжетно -  ролевой и др. игр</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Атрибуты для сюжетно – ролевых игр.</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уединени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формление по усмотрению педагогов</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Уголок науки</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Экспериментирование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Наборы ля игр с песком и водой</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торая младш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атериалы для развития органов чувств: доски, ткани. Шумовые коробочки, коробочки с запахом, мелкие стаканчики, губки, </w:t>
            </w:r>
            <w:r w:rsidR="0021769C" w:rsidRPr="0020348F">
              <w:rPr>
                <w:rFonts w:ascii="Times New Roman" w:hAnsi="Times New Roman" w:cs="Times New Roman"/>
                <w:sz w:val="24"/>
                <w:szCs w:val="24"/>
              </w:rPr>
              <w:t>поднос,</w:t>
            </w:r>
            <w:r w:rsidRPr="0020348F">
              <w:rPr>
                <w:rFonts w:ascii="Times New Roman" w:hAnsi="Times New Roman" w:cs="Times New Roman"/>
                <w:sz w:val="24"/>
                <w:szCs w:val="24"/>
              </w:rPr>
              <w:t xml:space="preserve"> лейка.</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подготовительная</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Весы, лупа, микроскоп, магниты.</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культурный уголок</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Физическое воспитание</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борудование для физической активности. Массажные ков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Ясли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Мозаика, матрешки, пирамидки, качели. Коробочки разных размеров, мячи, машинки, горки, скамейки, тренажеры. </w:t>
            </w:r>
            <w:r w:rsidRPr="0020348F">
              <w:rPr>
                <w:rFonts w:ascii="Times New Roman" w:hAnsi="Times New Roman" w:cs="Times New Roman"/>
                <w:sz w:val="24"/>
                <w:szCs w:val="24"/>
              </w:rPr>
              <w:lastRenderedPageBreak/>
              <w:t>Оборудование для развития сенсорики, мелкой моторики.</w:t>
            </w:r>
          </w:p>
        </w:tc>
      </w:tr>
      <w:tr w:rsidR="00B30D88" w:rsidRPr="0020348F" w:rsidTr="00867835">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иемная </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w:t>
            </w:r>
          </w:p>
        </w:tc>
        <w:tc>
          <w:tcPr>
            <w:tcW w:w="2747"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Экспонирование фотографий детей</w:t>
            </w:r>
          </w:p>
        </w:tc>
      </w:tr>
    </w:tbl>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3.  Кадровые условия реализация программы</w:t>
      </w:r>
      <w:r w:rsidRPr="0020348F">
        <w:rPr>
          <w:rStyle w:val="a9"/>
          <w:rFonts w:ascii="Times New Roman" w:hAnsi="Times New Roman" w:cs="Times New Roman"/>
          <w:b/>
          <w:sz w:val="24"/>
          <w:szCs w:val="24"/>
        </w:rPr>
        <w:footnoteReference w:id="45"/>
      </w:r>
    </w:p>
    <w:p w:rsidR="00B30D88" w:rsidRPr="0020348F" w:rsidRDefault="0021769C"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укомплектовано квалифицированными кадрами, в т.</w:t>
      </w:r>
      <w:r w:rsidR="00B30D88" w:rsidRPr="0020348F">
        <w:rPr>
          <w:rFonts w:ascii="Times New Roman" w:hAnsi="Times New Roman" w:cs="Times New Roman"/>
          <w:sz w:val="24"/>
          <w:szCs w:val="24"/>
        </w:rPr>
        <w:t xml:space="preserve">  ч. </w:t>
      </w:r>
      <w:r w:rsidRPr="0020348F">
        <w:rPr>
          <w:rFonts w:ascii="Times New Roman" w:hAnsi="Times New Roman" w:cs="Times New Roman"/>
          <w:sz w:val="24"/>
          <w:szCs w:val="24"/>
        </w:rPr>
        <w:t>руководящими, педагогическими, учебно</w:t>
      </w:r>
      <w:r w:rsidR="00B30D88" w:rsidRPr="0020348F">
        <w:rPr>
          <w:rFonts w:ascii="Times New Roman" w:hAnsi="Times New Roman" w:cs="Times New Roman"/>
          <w:sz w:val="24"/>
          <w:szCs w:val="24"/>
        </w:rPr>
        <w:t>-</w:t>
      </w:r>
      <w:r w:rsidRPr="0020348F">
        <w:rPr>
          <w:rFonts w:ascii="Times New Roman" w:hAnsi="Times New Roman" w:cs="Times New Roman"/>
          <w:sz w:val="24"/>
          <w:szCs w:val="24"/>
        </w:rPr>
        <w:t>вспомогательными, административно</w:t>
      </w:r>
      <w:r w:rsidR="00B30D88" w:rsidRPr="0020348F">
        <w:rPr>
          <w:rFonts w:ascii="Times New Roman" w:hAnsi="Times New Roman" w:cs="Times New Roman"/>
          <w:sz w:val="24"/>
          <w:szCs w:val="24"/>
        </w:rPr>
        <w:t xml:space="preserve"> - хозяйственными работниками.  Организация  имеет  право  самостоятельно  определять  потребность  в  педагогических кадр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ализация Программы осуществляется: </w:t>
      </w:r>
    </w:p>
    <w:p w:rsidR="00B30D88" w:rsidRPr="0020348F" w:rsidRDefault="0021769C"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педагогическими</w:t>
      </w:r>
      <w:r w:rsidR="00B30D88" w:rsidRPr="0020348F">
        <w:rPr>
          <w:rFonts w:ascii="Times New Roman" w:hAnsi="Times New Roman" w:cs="Times New Roman"/>
          <w:sz w:val="24"/>
          <w:szCs w:val="24"/>
        </w:rPr>
        <w:t xml:space="preserve"> работниками в течение всего времени пребывания воспитанников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учебно-вспомогательными работниками в группе в течение всего времени преб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нников в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группа  сопровождается  одним  или  несколькими  учебно-вспомогательным работн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иными  педагогическими  работниками,  вне  зависимости  от  продолжитель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бывания воспитанников в МА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адровый состав МАДОУ- 54 чел., административный персонал – 2 чел., педагогический персонал – 24 чел., учебно – вспомогательный - 12 человека, обслуживающий персонал - 6 чел.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ьно - образовательный процесс осуществляется 24 педагогами,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тарший воспитатель - 1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спитателей - 18 челов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узыкальных руководителей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структоров по физической культуре -1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чителей-логопедов - 2 челове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ее образование – 7 педагогов (2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реднее профессиональное педагогическое – 17 педагогов (71%);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фессиональный ценз: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ттестовано 22 педагога (92%). Из ни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сшая квалификационная категория -  1 педагогов (5%);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вая квалификационная категория – 18 педагогов (8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ответствует занимаемой должности – 3 человек (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ной состав педагогов: </w:t>
      </w:r>
    </w:p>
    <w:p w:rsidR="00B30D88" w:rsidRPr="0020348F" w:rsidRDefault="00B30D88" w:rsidP="00B30D8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97"/>
        <w:gridCol w:w="1054"/>
        <w:gridCol w:w="1054"/>
        <w:gridCol w:w="1054"/>
        <w:gridCol w:w="1055"/>
        <w:gridCol w:w="1055"/>
        <w:gridCol w:w="1055"/>
        <w:gridCol w:w="1226"/>
      </w:tblGrid>
      <w:tr w:rsidR="00B30D88" w:rsidRPr="0020348F" w:rsidTr="00867835">
        <w:tc>
          <w:tcPr>
            <w:tcW w:w="132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126"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моложе 25</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5-2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0-39</w:t>
            </w:r>
          </w:p>
        </w:tc>
        <w:tc>
          <w:tcPr>
            <w:tcW w:w="1205"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0-4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49</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0-54</w:t>
            </w:r>
          </w:p>
        </w:tc>
        <w:tc>
          <w:tcPr>
            <w:tcW w:w="1206"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5-59</w:t>
            </w:r>
          </w:p>
        </w:tc>
        <w:tc>
          <w:tcPr>
            <w:tcW w:w="1308"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0 и старше</w:t>
            </w:r>
          </w:p>
        </w:tc>
      </w:tr>
      <w:tr w:rsidR="00B30D88" w:rsidRPr="0020348F" w:rsidTr="00867835">
        <w:tc>
          <w:tcPr>
            <w:tcW w:w="132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4</w:t>
            </w:r>
          </w:p>
        </w:tc>
        <w:tc>
          <w:tcPr>
            <w:tcW w:w="1126" w:type="dxa"/>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0</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8</w:t>
            </w:r>
          </w:p>
        </w:tc>
        <w:tc>
          <w:tcPr>
            <w:tcW w:w="1205"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206"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308"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3</w:t>
            </w:r>
          </w:p>
        </w:tc>
      </w:tr>
    </w:tbl>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81"/>
        <w:gridCol w:w="1381"/>
        <w:gridCol w:w="1381"/>
        <w:gridCol w:w="1381"/>
        <w:gridCol w:w="1382"/>
        <w:gridCol w:w="1558"/>
      </w:tblGrid>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 xml:space="preserve">Всего </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до 3</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3 до 5</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5  до 10</w:t>
            </w:r>
          </w:p>
        </w:tc>
        <w:tc>
          <w:tcPr>
            <w:tcW w:w="1561"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0 до 15</w:t>
            </w:r>
          </w:p>
        </w:tc>
        <w:tc>
          <w:tcPr>
            <w:tcW w:w="1562"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15 до 20</w:t>
            </w:r>
          </w:p>
        </w:tc>
        <w:tc>
          <w:tcPr>
            <w:tcW w:w="1677" w:type="dxa"/>
            <w:shd w:val="clear" w:color="auto" w:fill="auto"/>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от  20 и старше</w:t>
            </w:r>
          </w:p>
        </w:tc>
      </w:tr>
      <w:tr w:rsidR="00B30D88" w:rsidRPr="0020348F" w:rsidTr="00867835">
        <w:tc>
          <w:tcPr>
            <w:tcW w:w="1505" w:type="dxa"/>
          </w:tcPr>
          <w:p w:rsidR="00B30D88" w:rsidRPr="0020348F" w:rsidRDefault="00B30D8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lastRenderedPageBreak/>
              <w:t>24</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w:t>
            </w:r>
          </w:p>
        </w:tc>
        <w:tc>
          <w:tcPr>
            <w:tcW w:w="1561"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5</w:t>
            </w:r>
          </w:p>
        </w:tc>
        <w:tc>
          <w:tcPr>
            <w:tcW w:w="1562"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677" w:type="dxa"/>
            <w:shd w:val="clear" w:color="auto" w:fill="auto"/>
            <w:vAlign w:val="center"/>
          </w:tcPr>
          <w:p w:rsidR="00B30D88" w:rsidRPr="0020348F" w:rsidRDefault="00B30D88" w:rsidP="00867835">
            <w:pPr>
              <w:spacing w:line="200" w:lineRule="exact"/>
              <w:jc w:val="center"/>
              <w:rPr>
                <w:rFonts w:ascii="Times New Roman" w:hAnsi="Times New Roman" w:cs="Times New Roman"/>
                <w:sz w:val="24"/>
                <w:szCs w:val="24"/>
              </w:rPr>
            </w:pPr>
            <w:r w:rsidRPr="0020348F">
              <w:rPr>
                <w:rFonts w:ascii="Times New Roman" w:hAnsi="Times New Roman" w:cs="Times New Roman"/>
                <w:sz w:val="24"/>
                <w:szCs w:val="24"/>
              </w:rPr>
              <w:t>13</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валификация педагогических кадров позволяет реализовать Программу в полном объеме и осуществлять деятельность в инновационном режиме, используя современные педагогические технолог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ческий коллектив включён в активную творческую работу, объединён общими целями  и  задачами,  объективно  оценивает  свою  деятельность,  осваивает  современные педагогические технологии, стремится к созданию в ДОО единого пространства общения детей, родителей и педагог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целях  эффективной  реализации  Программы  МАДОУ  создает  условия  для профессионального развития педагогических и руководящих кадров, в т. ч. их дополнительного профессионального  образования.  100</w:t>
      </w:r>
      <w:r w:rsidR="0021769C" w:rsidRPr="0020348F">
        <w:rPr>
          <w:rFonts w:ascii="Times New Roman" w:hAnsi="Times New Roman" w:cs="Times New Roman"/>
          <w:sz w:val="24"/>
          <w:szCs w:val="24"/>
        </w:rPr>
        <w:t>% руководящих работников и 97</w:t>
      </w:r>
      <w:r w:rsidRPr="0020348F">
        <w:rPr>
          <w:rFonts w:ascii="Times New Roman" w:hAnsi="Times New Roman" w:cs="Times New Roman"/>
          <w:sz w:val="24"/>
          <w:szCs w:val="24"/>
        </w:rPr>
        <w:t>,9</w:t>
      </w:r>
      <w:r w:rsidR="0021769C" w:rsidRPr="0020348F">
        <w:rPr>
          <w:rFonts w:ascii="Times New Roman" w:hAnsi="Times New Roman" w:cs="Times New Roman"/>
          <w:sz w:val="24"/>
          <w:szCs w:val="24"/>
        </w:rPr>
        <w:t>% педагогов прошли</w:t>
      </w:r>
      <w:r w:rsidRPr="0020348F">
        <w:rPr>
          <w:rFonts w:ascii="Times New Roman" w:hAnsi="Times New Roman" w:cs="Times New Roman"/>
          <w:sz w:val="24"/>
          <w:szCs w:val="24"/>
        </w:rPr>
        <w:t xml:space="preserve"> курсовую подготовку по ФГОС ДО.</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педагогическим кадрам относятся такие специалисты, как воспитатель (включая старшего), учитель - логопед, музыкальный руководитель, инструктор по физической культуре социальный педагог (если имеется), педагог-психолог (если имеется), тьютор (если имее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к учебно-вспомогательному персоналу относится младший воспитател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ab/>
        <w:t xml:space="preserve">Воспитатели и специалисты МАДРОУ «Детский сад № 5» постоянно и активно участвуют в городских, областных и российских конкурсах педагогического мастерств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Согласно ст.13 п.1 Федерального закона «Об образовании в РФ», Организация реализует  Программу как самостоятельно, так и посредством сетевых форм взаимодейств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го характера и совершает иные действия в рамках своих полномочи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боте в группах для детей с ограниченными возможностями здоровья в МАДОУ дополнительно предусмотрены должности специалист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может быть предусмотрено дополнительное кадровое обеспечение. Категории детей с ОВЗ и особенности их кадрового сопровождения устанавливаются органами власти субъектов Российской Федер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се педагоги прошли обучение на курсах «Внедрение ФГОС ДО».</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4. Материально-техническое обеспечение программы</w:t>
      </w:r>
      <w:r w:rsidRPr="0020348F">
        <w:rPr>
          <w:rStyle w:val="a9"/>
          <w:rFonts w:ascii="Times New Roman" w:hAnsi="Times New Roman" w:cs="Times New Roman"/>
          <w:b/>
          <w:sz w:val="24"/>
          <w:szCs w:val="24"/>
        </w:rPr>
        <w:footnoteReference w:id="46"/>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АДОУ  и  оснащённости образовательного  процесса.  В  ДОУ  созданы  все  условия  для полноценного развития детей.</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комбинированного вида №5 «Сказка»  расположен в лесном массиве микрорайона Быстринский, города Режа, с населением около 40 тыс. человек и имеет развитую инфраструктуру (обеспечивается теплом, горячей и холодной водой через городские магистрали, электричеством через городские электрические сети, две подъездных дорог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МАДОУ №5 - типовое отдельно стоящее панельное здание, состоящее из 2-х этажного корпуса с техническим подвалом. Количество входов в здание – 8.</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Территория участка по всему периметру ограждена забором и полосой зелёных насаждений (деревьев), имеет наружное электрическое освещение. Игровая территория включает в себя: 12 групповых площадок индивидуальных для каждой группы, спортивный участок, цветники, имеет более 50% озеленения. 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 В традициях детского сада – сохранять и укреплять здоровье  детей разных возрастных групп: 29 лет из 31 года функционирования детский сад находится в первой группе здоровья (показатели заболеваемости постоянно ниже средне – городских). При реализации программы МАДОУ №</w:t>
      </w:r>
      <w:r w:rsidR="0021769C" w:rsidRPr="0020348F">
        <w:rPr>
          <w:rFonts w:ascii="Times New Roman" w:hAnsi="Times New Roman" w:cs="Times New Roman"/>
          <w:sz w:val="24"/>
          <w:szCs w:val="24"/>
        </w:rPr>
        <w:t>5 «</w:t>
      </w:r>
      <w:r w:rsidRPr="0020348F">
        <w:rPr>
          <w:rFonts w:ascii="Times New Roman" w:hAnsi="Times New Roman" w:cs="Times New Roman"/>
          <w:sz w:val="24"/>
          <w:szCs w:val="24"/>
        </w:rPr>
        <w:t>Расту здоровым» за 10 лет заболеваемость дошкольников снизилась на 9% (при плане 3%).</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се имущество МАДОУ находится в собственности Режевского городского округа, отражается на самостоятельном балансе МАДОУ, закреплено за ним на праве оперативного управления, и используется для достижения целей дошкольного образования. Земельный участок, необходимый для выполнения своих целей, предоставляется МАДОУ на праве постоянного (бессрочного) поль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олномочия собственного имущества МАДОУ от имени Учредителя администрации Режевского городского округа осуществляет Управление муниципальным имуществом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вправе владеть и пользоваться закрепленным за ним имуществом в соответствии с законодательством Российской Федерации, правовыми актами Режевского городского округа, распоряжениями заместителя главы Администрации Режевского городского округ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реализующее ООП ДО в соответствии с ФГОС ДО, обеспечивает материально-технические условия, позволяющие достичь обозначенные ею цели и выполнить задачи, в т. 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новлять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ДОУ «Детский сад №5 «Сказка»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учебно-методический комплект ООП ДО МАДОУ «Детский сад №5 «Сказ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совместной деятельности взрослого и детей и самостоятельной деятельности детей, обеспечивающие образование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МАДОУ «Детский сад №5 «Сказка» самостоятельного подбирает необходимые средства обучения, оборудования, материалов, исходя из особенностей реализации ООП ДО. В МАДОУ «Детский сад №5 «Сказка» обновление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30D88" w:rsidRPr="0020348F" w:rsidRDefault="00B30D88" w:rsidP="00B30D88">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574"/>
      </w:tblGrid>
      <w:tr w:rsidR="00B30D88" w:rsidRPr="0020348F" w:rsidTr="00867835">
        <w:tc>
          <w:tcPr>
            <w:tcW w:w="10314" w:type="dxa"/>
            <w:gridSpan w:val="2"/>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Соблюдение строительных норм и правил (СанПиН, ГОСТ, ВСН). Соответствие уровню и направленности реализуемых образовательных программ </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лощадь територрии</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752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риметр всей территории составляет</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69 м</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щая полезная площадь здани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244,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лезная площадь, которая используется для образовательного процесса</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61,7 м кв.</w:t>
            </w:r>
          </w:p>
          <w:p w:rsidR="00B30D88" w:rsidRPr="0020348F" w:rsidRDefault="00B30D88" w:rsidP="00867835">
            <w:pPr>
              <w:spacing w:after="0" w:line="240" w:lineRule="auto"/>
              <w:rPr>
                <w:rFonts w:ascii="Times New Roman" w:hAnsi="Times New Roman" w:cs="Times New Roman"/>
                <w:sz w:val="24"/>
                <w:szCs w:val="24"/>
              </w:rPr>
            </w:pP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з нее:</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 групп</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девальная, групповая, спальня, туалетная)</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9 м кв.</w:t>
            </w:r>
          </w:p>
          <w:p w:rsidR="00B30D88" w:rsidRPr="0020348F" w:rsidRDefault="00B30D88" w:rsidP="00867835">
            <w:pPr>
              <w:spacing w:after="0" w:line="240" w:lineRule="auto"/>
              <w:rPr>
                <w:rFonts w:ascii="Times New Roman" w:hAnsi="Times New Roman" w:cs="Times New Roman"/>
                <w:sz w:val="24"/>
                <w:szCs w:val="24"/>
                <w:lang w:val="en-US"/>
              </w:rPr>
            </w:pPr>
            <w:r w:rsidRPr="0020348F">
              <w:rPr>
                <w:rFonts w:ascii="Times New Roman" w:hAnsi="Times New Roman" w:cs="Times New Roman"/>
                <w:sz w:val="24"/>
                <w:szCs w:val="24"/>
              </w:rPr>
              <w:t>657,2 м кв.</w:t>
            </w: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99,1 м кв.</w:t>
            </w:r>
          </w:p>
        </w:tc>
      </w:tr>
      <w:tr w:rsidR="00B30D88" w:rsidRPr="0020348F" w:rsidTr="00867835">
        <w:tc>
          <w:tcPr>
            <w:tcW w:w="5495"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ополнительных помещений для занятий с детьми, предназначенных для очередного использования всеми (музыкально – физкультурный зал, кабинет логопеда и др.)</w:t>
            </w:r>
          </w:p>
        </w:tc>
        <w:tc>
          <w:tcPr>
            <w:tcW w:w="4819" w:type="dxa"/>
          </w:tcPr>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9  м кв.</w:t>
            </w:r>
          </w:p>
          <w:p w:rsidR="00B30D88" w:rsidRPr="0020348F" w:rsidRDefault="00B30D88" w:rsidP="00867835">
            <w:pPr>
              <w:spacing w:after="0" w:line="240" w:lineRule="auto"/>
              <w:rPr>
                <w:rFonts w:ascii="Times New Roman" w:hAnsi="Times New Roman" w:cs="Times New Roman"/>
                <w:sz w:val="24"/>
                <w:szCs w:val="24"/>
              </w:rPr>
            </w:pPr>
          </w:p>
          <w:p w:rsidR="00B30D88" w:rsidRPr="0020348F" w:rsidRDefault="00B30D88"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 м кв.</w:t>
            </w:r>
          </w:p>
          <w:p w:rsidR="00B30D88" w:rsidRPr="0020348F" w:rsidRDefault="00B30D88" w:rsidP="00867835">
            <w:pPr>
              <w:spacing w:after="0" w:line="240" w:lineRule="auto"/>
              <w:rPr>
                <w:rFonts w:ascii="Times New Roman" w:hAnsi="Times New Roman" w:cs="Times New Roman"/>
                <w:sz w:val="24"/>
                <w:szCs w:val="24"/>
              </w:rPr>
            </w:pPr>
          </w:p>
        </w:tc>
      </w:tr>
    </w:tbl>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учреждении создана необходимая среда для осуществления образовательного процесса.</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b/>
          <w:bCs/>
          <w:iCs/>
          <w:sz w:val="24"/>
          <w:szCs w:val="24"/>
        </w:rPr>
      </w:pPr>
      <w:r w:rsidRPr="0020348F">
        <w:rPr>
          <w:rFonts w:ascii="Times New Roman" w:hAnsi="Times New Roman" w:cs="Times New Roman"/>
          <w:b/>
          <w:bCs/>
          <w:iCs/>
          <w:sz w:val="24"/>
          <w:szCs w:val="24"/>
        </w:rPr>
        <w:t>Имеются следующие помещения и территори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групповые комнаты (воспитательно-образовательная работа);</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узыкальный зал, совмещенный с физкультурным залом (проведение утренней гимнастик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образовательной деятельности, спортивных и музыкальных праздников, развлечений, досу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медицинский кабинет, изолятор (осмотр детей, консультации медицинской сестры, изоляция заболевших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ищеблок (хранение продуктов и приготовление пищи);</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ачечная (постирочная и гладильная) (стирка и глажение постельного белья и спецодежды);</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lastRenderedPageBreak/>
        <w:t>- методический кабинет (консультации, семинары, педагогические советы, индивидуальные</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консультации для педагог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кабинет заведующей (индивидуальные консультации, беседы с медицинскими, педагогическими кадрами, обслуживающим персоналом и родителями воспитанников);</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прогулочные площадки (прогулки, игровая деятельность, досуги, самостоятельная двигательная активность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 физкультурная площадка (проведение образовательной деятельности по физической культуре, праздников и досуг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hAnsi="Times New Roman" w:cs="Times New Roman"/>
          <w:sz w:val="24"/>
          <w:szCs w:val="24"/>
        </w:rPr>
        <w:t>На территории детских площадок установлено необходимое игровое и спортивное оборудование, песочницы. В целях создания экологически безопасных условий пребывания детей в МАДОУ и реализации части, формируемой участниками образовательных отношений созданы: экологические тропы (лекарственная, луговая, цветочная, лесная); альпийская горка, уголок туриста, музей кукол и игрушек (240 экспонатов).</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методическом кабинете собраны различные дидактические пособия, наглядный и демонстрационный материалы, материалы для консультаций, библиотека с учебно- методической и периодической литературой. В зале установлен телевизор для просмотра познавательного материала и  мультимедийных презентаций по комплексно-тематическому планированию.</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каждой группе созданы условия для самостоятельного активного и целенаправленного действия детей во всех видах деятельности: условия для развития игровой деятельности (игровые уголки в соответствии с возрастом детей); условия для развития двигательной активности детей (физкультурные уголки); условия для развития детского творчества (уголки изобразительной и конструктивной, театрализованной и музыкальной деятельности детей); условия для воспитания экологической культуры (природные уголки); условия для развития познавательной активности и речи (пособия и материалы). В группах воспитатели накопили дидактический материал, пособия, методическую и художественную литературу, необходимые для организации разных видов деятельности детей.</w:t>
      </w:r>
    </w:p>
    <w:p w:rsidR="00B30D88" w:rsidRPr="0020348F" w:rsidRDefault="00B30D88" w:rsidP="00B30D88">
      <w:pPr>
        <w:autoSpaceDE w:val="0"/>
        <w:autoSpaceDN w:val="0"/>
        <w:adjustRightInd w:val="0"/>
        <w:spacing w:after="0" w:line="240" w:lineRule="auto"/>
        <w:jc w:val="both"/>
        <w:rPr>
          <w:rFonts w:ascii="Times New Roman" w:eastAsia="TimesNewRomanPSMT" w:hAnsi="Times New Roman" w:cs="Times New Roman"/>
          <w:sz w:val="24"/>
          <w:szCs w:val="24"/>
        </w:rPr>
      </w:pPr>
      <w:r w:rsidRPr="0020348F">
        <w:rPr>
          <w:rFonts w:ascii="Times New Roman" w:eastAsia="TimesNewRomanPSMT" w:hAnsi="Times New Roman" w:cs="Times New Roman"/>
          <w:sz w:val="24"/>
          <w:szCs w:val="24"/>
        </w:rPr>
        <w:t>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 Педагогический коллектив заботится о сохранении и развитии материально-технической базы и создании благоприятных условий пребывания детей в МАДОУ</w:t>
      </w:r>
      <w:r w:rsidRPr="0020348F">
        <w:rPr>
          <w:rFonts w:ascii="Times New Roman" w:hAnsi="Times New Roman" w:cs="Times New Roman"/>
          <w:sz w:val="24"/>
          <w:szCs w:val="24"/>
        </w:rPr>
        <w:t xml:space="preserve"> «Детский сад №5»</w:t>
      </w: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p>
    <w:p w:rsidR="00B30D88" w:rsidRPr="0020348F" w:rsidRDefault="00B30D88" w:rsidP="00B30D88">
      <w:pPr>
        <w:autoSpaceDE w:val="0"/>
        <w:autoSpaceDN w:val="0"/>
        <w:adjustRightInd w:val="0"/>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Учебно-материальное обеспечение</w:t>
      </w:r>
    </w:p>
    <w:p w:rsidR="00B30D88" w:rsidRPr="0020348F" w:rsidRDefault="00B30D88" w:rsidP="00B30D88">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30"/>
      </w:tblGrid>
      <w:tr w:rsidR="00B30D88" w:rsidRPr="0020348F" w:rsidTr="00867835">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Наименование показателя</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остояние МАДОУ</w:t>
            </w:r>
          </w:p>
        </w:tc>
      </w:tr>
      <w:tr w:rsidR="00B30D88" w:rsidRPr="0020348F" w:rsidTr="00867835">
        <w:trPr>
          <w:trHeight w:val="304"/>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Наличие ТСО</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0% единиц ТСО из рекомендуемого перечня</w:t>
            </w:r>
          </w:p>
        </w:tc>
      </w:tr>
      <w:tr w:rsidR="00B30D88" w:rsidRPr="0020348F" w:rsidTr="00867835">
        <w:trPr>
          <w:trHeight w:val="509"/>
        </w:trPr>
        <w:tc>
          <w:tcPr>
            <w:tcW w:w="5139"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орудование музыкального зала</w:t>
            </w:r>
          </w:p>
        </w:tc>
        <w:tc>
          <w:tcPr>
            <w:tcW w:w="5140" w:type="dxa"/>
            <w:shd w:val="clear" w:color="auto" w:fill="auto"/>
          </w:tcPr>
          <w:p w:rsidR="00B30D88" w:rsidRPr="0020348F" w:rsidRDefault="00B30D88" w:rsidP="00867835">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 80% единиц оборудования музыкального зала</w:t>
            </w:r>
          </w:p>
        </w:tc>
      </w:tr>
    </w:tbl>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МАДОУ №5 созданы материально-технические условия, обеспечивающ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Возможность достижения воспитанниками планируемых результатов освоения Програм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Выполнены требования:</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Санитарно-эпидемиологических правил и норматив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условиям размещения организаций, осуществляющих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борудованию и содержанию территор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омещениям, их оборудованию и содерж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естественному и искусственному освещению помещ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топлению и вентиля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водоснабжению и канализ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к медицинскому обеспече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приему детей в организации, осуществляющие образовательную деятельнос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режима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организации физического воспит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 личной гигиене персонала;</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ожарной безопасности и электробезопасности;</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Охране здоровья воспитанников и охране труда работников МАДОУ №5.</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Возможность для беспрепятственного доступа воспитанников с ограниченными возможностями здоровья, в т. ч. детей-инвалидов, к объектам инфраструктуры МАДОУ, осуществляющего образовательную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изация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учебно-методический комплект к ОП  «От рождения до школы», ОП «Развит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и дается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портивного, музыкального, оздоровительного оборудования, услуг связ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ботает  сайт  детского  сада,  электронная  почта. Информация на сайте обновляется систематически. </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 xml:space="preserve">Для  обеспечения качественного педагогического процесса в МАДОУ собрана необходимая методическая литература, демонстрационные, в том числе электронные презентации, раздаточные и дидактические материалы.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ьно-техническая  база  учреждения  обеспечивает основную  миссию дошкольного  образовательного  учрежд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казание  помощи  и  поддержки  семьи в оздоровлении,  всестороннем  развитии  личности  ребён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еспечение  равных  стартовых возможностей дошколь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30D88" w:rsidRPr="0020348F" w:rsidRDefault="00B30D88" w:rsidP="00B30D88">
      <w:pPr>
        <w:spacing w:after="0" w:line="240" w:lineRule="auto"/>
        <w:jc w:val="both"/>
        <w:rPr>
          <w:rFonts w:ascii="Times New Roman" w:hAnsi="Times New Roman" w:cs="Times New Roman"/>
          <w:i/>
          <w:sz w:val="24"/>
          <w:szCs w:val="24"/>
        </w:rPr>
      </w:pPr>
      <w:r w:rsidRPr="0020348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w:t>
      </w:r>
      <w:r w:rsidRPr="0020348F">
        <w:rPr>
          <w:rFonts w:ascii="Times New Roman" w:hAnsi="Times New Roman" w:cs="Times New Roman"/>
          <w:i/>
          <w:sz w:val="24"/>
          <w:szCs w:val="24"/>
        </w:rPr>
        <w:t xml:space="preserve">,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игровые, коммуникативные, проектные технологии и культурные практики социализации детей); </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обновление содержания основной образовательной программы, методик и технологий, ее реализация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и информационной среды современного мира.</w:t>
      </w:r>
    </w:p>
    <w:p w:rsidR="0021769C" w:rsidRDefault="0021769C" w:rsidP="00B30D88">
      <w:pPr>
        <w:spacing w:after="0" w:line="240" w:lineRule="auto"/>
        <w:jc w:val="both"/>
        <w:rPr>
          <w:rFonts w:ascii="Times New Roman" w:hAnsi="Times New Roman" w:cs="Times New Roman"/>
          <w:sz w:val="24"/>
          <w:szCs w:val="24"/>
        </w:rPr>
      </w:pPr>
    </w:p>
    <w:p w:rsidR="0021769C" w:rsidRPr="0020348F" w:rsidRDefault="0021769C"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Оборудование дошкольного учреждения</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речевого и кре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е  предметные  картинки  по  изучаемым  лексическим  темам (одномоментно в уголке представлено не более двух лексических те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нижки-раскладушк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нижки-малышки  с  народными  потешками  и  колыбельными  песенками  и яркими картин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Простые сюжетные картинки (3—4 картинки одномоментн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Cерии сюжетных картино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арные картинки по изучаемым лексическим темам (одинаковые предметы и объекты и отличающиеся по размеру и цвету предметы и объек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лгоритм» описания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ото» по изучаемы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Любимые сказки» для младшей логопедической группы (СПб.: ДЕТСТВО-ПРЕСС, 2009).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издательств  «ОЛМА-ПРЕСС»  и  «Белфакс»  (сказки «Репка», «Курочка Ряба», «Волк и козля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Играйка 3» (СПб.: ДЕТСТВО-ПРЕСС, 2012) для уточне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Круглый год» (СПб.: ДЕТСТВО-ПРЕСС, 2012). Альбом «Круглый год» (СПб.: ДЕТСТВО-ПРЕСС, 2012).</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Альбом «Мир природы. Животные»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Альбом «Наш детский сад»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Альбом «Наш детский сад- 2»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Веселая артикуляционная гимнастика» с индивидуальным зеркалом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7. «Веселая мимическая гимнастика» (СПб.: ДЕТСТВО-ПРЕСС, 2013).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 «Веселые дразнилки для малышей» (СПб.: ДЕТСТВО-ПРЕСС, 2013).</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9. Игрушки для уточнения произношения в звукоподражаниях.</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 Предметные картинки для уточнения произношения в звукоподражани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Небольшие игрушки и муляжи по изучаемым темам, разнообразный счетный материал (для формирования математического словар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Настольно-печатные  дидактические  игры («Один  и  много»,  «Кого  не  ста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Дидактические игры «Чего не хватает?», «Телевизор, «Что ты видишь?», «Большой-маленький», «Мой, моя, мои», «Веселый котен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Дыхательные тренажеры, игрушки, пособия для развития дыхания (свистки, свистульки, дудочки, сухие лист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5. Картотека  предметных  картинок.  Игрушки.  Школьные  принадлежност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6. Картотека  предметных  картинок.  Одежда.  Обувь.  Головные  уборы.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7.  Картотека предметных картинок. Мебель. Посуд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8. Картотека предметных картинок. Домашние, перелетные, зимующие птиц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9. Картотека  предметных  картинок.  Домашние  животные.  Дикие  живо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Картотека  предметных  картинок.  Транспорт.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1. Картотека предметных картинок. Полевые, луговые, садовые цветы.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0. Картотека  предметных  картинок.  Аквариумные  и  пресноводные  рыбы. Насекомые и пауки. (СПб. ДЕТСТВО-ПРЕСС, 2012).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2. Картотека сюжетных картинок. Предлоги.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3.Картотека  предметных  и  сюжетных  картинок  для  автоматизации  и дифференциации звуков разных групп. Выпуск 1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Учимся говор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еркало с лампой дополнительного освещ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стульчики по ростовк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Стеллаж или этажерка для пособ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аборы игрушек и комплекты предметных картинок для уточнения произнош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звукоподражаниях, уточнения произношения гласных и наиболее легких согласных звук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Наборы игрушек для проведения артикуляционной и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редметные  и  сюжетные  картинки  по  изучаемым  лексическим  темам  (не  боле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вух тем одномомен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ушки и тренажеры для воспитания правильного физиологического дых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Игры из серии «Умница». (Контуры. Что есть что. Кто есть кт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Игры из серии «Учись, играя» (Кто в домике жив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Лото «Парные карт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Лото «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Лото «Магаз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Игра «Найди мам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Игры  для  формирования  и  совершенствование  грамматического  строя  ре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Цветок и бабочка», «Чего не стало?», «Разноцветные машины» (дифференциация форм ед. и мн. числа существительных и др.).</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сенсор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Звучащие  игрушки  (погремушки,  пищалки,  свистки,  дудочки,  колоколь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вучащие мячики и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Звучащие  игрушки-заместители  (запаянные  контейнеры  от  киндер-сюрприза  с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личными наполнителями — горохом, фасолью, пшен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ая ширм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нижки-раскладушки «Узнай по голосу» (СПб.: ОЛМА-ПРЕСС, 2012) или круп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ые картинки с изображениями животных и птиц.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нижки-раскдадушки  «Что  это?»  (М.:  «Линг»,  2010)  или  крупные  предме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ртинки с изображениями звучащих игрушек и предм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Лото  «Цветные  фоны»  (для  маленьких)  с  простыми  предметными  картинками  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ображениями  геометрических  фигур,  окрашенных  в  четыре  основных  цвета  (красный, желтый, зеленый, си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Игра «Раскрась картинку» (контурные изображения предметов и объектов и фиш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Занимательные  игрушки  для  развития  тактильных  ощущений  (плоскост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и  животных  с  различными  поверхностями  —  меховой,  бархатной,  шелков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ждачной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Волшебный  мешочек»  с  мелкими  деревянными  игрушками  или  пластиковы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игуркам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мки-вкладыши и игрушки-вкладыши для раскладывания предметов по размер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Игрушки-гнезда (вкладывающиеся друг в друга пластиковые стаканч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Яркий пластиковый поднос с тонким слоем ман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альчиковые  бассейны»  с  различными  наполнителями  (желудями,  фасолью,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морскими камешками) и мелкими игру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Белая магнитная доска с комплектом фломаст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Деревянная доска и цвет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Мягкие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Белая и цветная бумага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ольберт.</w:t>
      </w:r>
    </w:p>
    <w:p w:rsidR="00B30D88" w:rsidRPr="0020348F" w:rsidRDefault="00B30D88" w:rsidP="00B30D88">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атемат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оврограф, наборное полотно,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 геометрических фигур (круги, квадраты и треугольники разных размер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крашенные в 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едметы и изображения предметов различной геометрической форм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Объемные  геометрические  формы  (кубы  и  шары  разного  размера,  окрашенные  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ые цве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знообразный  счетный  материал  (предметные  картинки,  мелкие  игрушки  и предметы, природный материал). </w:t>
      </w:r>
      <w:r w:rsidRPr="0020348F">
        <w:rPr>
          <w:rFonts w:ascii="Times New Roman" w:hAnsi="Times New Roman" w:cs="Times New Roman"/>
          <w:sz w:val="24"/>
          <w:szCs w:val="24"/>
        </w:rPr>
        <w:cr/>
        <w:t xml:space="preserve">6. «Играйка- 3» для развития математических способнос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Блоки Дьенеша для самых маленьких (СПб.: Корвет, 2004).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Палочки Кюизене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Геометрический паровоз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Игры из серии «Учись, играя» (Цвет. Часть и целое. Фигуры. Формы).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ы «Здравствуй, книжка» и «Играем в теат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теллаж для книг.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толик и два стульч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ягкий диванчи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Ширма, отделяющая уголок от зон подвижных иг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Маленькие ширмы для настольного театр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тские книги по программ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Любимые книжки дет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Книжки-малы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нижки-игруш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Пособие Н. В. Нищевой «Формирование навыка пересказа у детей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раста. Образовательные ситуации на основе текстов русских народных сказок».17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Различные виды театра (плоскостной, стержневой, кукольный, перчаточны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остюмы,  маски,  атрибуты  для  разыгрывания  сказок  «Репка»,  «Курочка  Ряб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 и козлята».</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оторного и конструк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Средний резинов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матерчатый мяч.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Маленькие резиновые мяч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2—3 крупных пирамидки, состоящие из колец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рупные бусины, колечки, косточки от счетов и яркие шнурки для их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рупная и средняя моза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шинки, матрешки, дом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рупные яркие пластмассов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Средние деревянные кубики четырех основных цве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Кубики с картинками «Игрушки» и «Домашние животные» (4 ча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Разрезные картинки (2—4 части) с разными видами разреза и простые пазлы п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Небольшие пластмассовые и деревянные вол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3. Игрушки-шнуровки («Ежик», «Зайчик», «Сапожок»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Игрушки-вкладыши из пенорезин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Волшебный домик», «Волшебное ведерко» (игрушки-вклады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Комплект  игрушек,  крупных  предметных  картинок,  фотографий  детей  дл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полнения мимической 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Веселая мимическ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мплект  игрушек,  фотографий  детей  для  проведения  артикуляцион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имнасти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Веселая артикуляционная гимнастика» (СПб.: ДЕТСТВО-ПРЕСС, 2013).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грайка-собирайка»  (СПб.:  ДЕТСТВО-ПРЕСС,  2012)  для  игры  на  магнитно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ске, коврографе и стол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Небольшая магнитная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3. Небольшой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4. Тетради для логопедической группы (СПб.: ДЕТСТВО-ПРЕСС, 2013).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конструктор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рупная моза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рупные конструкторы типа «Lego» или «Duplo».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Рамки-вкладыши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Рамки-вкладыши «Я изучаю разме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Волшебный куб» (игрушка-вкладыш).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Сборные игрушки (матрешки, пирамидки, домики, машин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Разрезные  картинки  (2—4  части)  по  изучаемым  лексическим  темам  со  все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дами разрез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Простые пазлы по изучаемым лексическим тем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Сухой бассейн и разноцветными шарикам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троител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рупны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Средний строительный конструкто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Небольшие  игрушки  для  обыгрывания  построек  (фигурки  людей  и  животны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одели деревьев, мостов, домов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Транспорт  средний  и  крупный.  Машинки  деревянные,  пластмассовые  и металлические разных моделе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Мягкие модульные конструкции.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художни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Толстые восковые и акварельные мел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Цветной ме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Цветн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Гуаш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Акварельные краски для рисования пальч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Пластили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Цветная и белая бума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Карт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Обо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Наклей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11. Ткан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Самоклеящаяся плен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Кисточки для рис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оролон.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ечатки, клиш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леевые карандаш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7. Наборное полотн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8. Дос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9. Коврограф.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0. Магнитная доск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музыка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узыкальный  центр  и  CD  с  записью  детских  музыкальных  произведений  по программе и звуков приро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Детские  музыкальные  инструменты  и  звучащие  игрушки:  металлофон,  дудоч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локольчики, барабан, погремушки, игрушки-пищалки, поющие волчки, кубики и мячики со звучащими наполнител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Запаянные  пластиковые  емкости  с  разными  наполнителями:  горохом,  желудя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мешками, мелкими гвоздик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Атрибуты для музыкальных игр по числу детей (платочки, флажки, погремушки, бубенчики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Предметные картинки с изображением музыкальных инструментов.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Сюжетные картинки с изображением музыкантов.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ы игра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уклы маленькие, средние, большие обоего пол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Комплекты одежды для кукол по сезона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омплекты постельного белья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Комплекты мебел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Коляски для куко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Наборы кукольной посуд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Атрибуты для проведения сюжетно-ролевых игр «Дочки-матери», «Магазин», «Н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еме у врача», «В автобусе» и др.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Атрибуты для ряжения (шляпы, шарфы, шали, длинные юбки, сумки и портфел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ские зонты, бусы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Небольшие легкие ширмы, яркие шнуры для зонирования игрового пространства. \</w:t>
      </w: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Маленькие спортсме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Большие надувные мячи (2—3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Мячи малые и средние разных цветов (по 4—5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Обручи (3—4 шту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Флаж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Ленты разных цветов на колечках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Тонкий канат, верев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Кубики маленькие и средние разных цветов (по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Модульные конструкции для подлезания, перелезания, пролез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 Массажные мячики разных цветов (8—10 шту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Массажные коврики и ребристые дорожк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Нетрадиционное спортивное оборудование (мячи; гантельки из пластиковых бутылочек, наполненных песком и т.п.).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  Трехколесный  велосипед  или  тренажер-велосипед,  сделанный  из  трехколес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лосипеда со снятыми колесам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Забавная игрушка-кольцеброс.</w:t>
      </w:r>
    </w:p>
    <w:p w:rsidR="0021769C" w:rsidRDefault="0021769C" w:rsidP="00B30D88">
      <w:pPr>
        <w:spacing w:after="0" w:line="240" w:lineRule="auto"/>
        <w:jc w:val="center"/>
        <w:rPr>
          <w:rFonts w:ascii="Times New Roman" w:hAnsi="Times New Roman" w:cs="Times New Roman"/>
          <w:b/>
          <w:sz w:val="24"/>
          <w:szCs w:val="24"/>
          <w:u w:val="single"/>
        </w:rPr>
      </w:pPr>
    </w:p>
    <w:p w:rsidR="0021769C" w:rsidRPr="0020348F" w:rsidRDefault="0021769C" w:rsidP="00B30D88">
      <w:pPr>
        <w:spacing w:after="0" w:line="240" w:lineRule="auto"/>
        <w:jc w:val="center"/>
        <w:rPr>
          <w:rFonts w:ascii="Times New Roman" w:hAnsi="Times New Roman" w:cs="Times New Roman"/>
          <w:b/>
          <w:sz w:val="24"/>
          <w:szCs w:val="24"/>
          <w:u w:val="single"/>
        </w:rPr>
      </w:pPr>
    </w:p>
    <w:p w:rsidR="00867835" w:rsidRPr="0020348F" w:rsidRDefault="00867835" w:rsidP="00B30D88">
      <w:pPr>
        <w:spacing w:after="0" w:line="240" w:lineRule="auto"/>
        <w:jc w:val="center"/>
        <w:rPr>
          <w:rFonts w:ascii="Times New Roman" w:hAnsi="Times New Roman" w:cs="Times New Roman"/>
          <w:b/>
          <w:sz w:val="24"/>
          <w:szCs w:val="24"/>
          <w:u w:val="single"/>
        </w:rPr>
      </w:pPr>
    </w:p>
    <w:p w:rsidR="00B30D88" w:rsidRPr="0020348F" w:rsidRDefault="00B30D88" w:rsidP="00B30D88">
      <w:pPr>
        <w:spacing w:after="0" w:line="240" w:lineRule="auto"/>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Оборудование РППС части Программы, формируемой участниками образовательных отношений</w:t>
      </w:r>
    </w:p>
    <w:p w:rsidR="00B30D88" w:rsidRPr="0020348F" w:rsidRDefault="00B30D88" w:rsidP="00B30D88">
      <w:pPr>
        <w:spacing w:after="0" w:line="240" w:lineRule="auto"/>
        <w:jc w:val="center"/>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rPr>
          <w:rFonts w:ascii="Times New Roman" w:hAnsi="Times New Roman" w:cs="Times New Roman"/>
          <w:b/>
          <w:sz w:val="24"/>
          <w:szCs w:val="24"/>
        </w:rPr>
      </w:pPr>
      <w:r w:rsidRPr="0020348F">
        <w:rPr>
          <w:rFonts w:ascii="Times New Roman" w:hAnsi="Times New Roman" w:cs="Times New Roman"/>
          <w:b/>
          <w:sz w:val="24"/>
          <w:szCs w:val="24"/>
        </w:rPr>
        <w:t>Старший дошкольный возраст (5-7 лет)</w:t>
      </w:r>
      <w:r w:rsidRPr="0020348F">
        <w:rPr>
          <w:rStyle w:val="a9"/>
          <w:rFonts w:ascii="Times New Roman" w:hAnsi="Times New Roman" w:cs="Times New Roman"/>
          <w:b/>
          <w:sz w:val="24"/>
          <w:szCs w:val="24"/>
        </w:rPr>
        <w:footnoteReference w:id="47"/>
      </w:r>
    </w:p>
    <w:p w:rsidR="00B30D88" w:rsidRPr="0020348F" w:rsidRDefault="00B30D88" w:rsidP="00B30D88">
      <w:pPr>
        <w:spacing w:after="0" w:line="240" w:lineRule="auto"/>
        <w:jc w:val="center"/>
        <w:rPr>
          <w:rStyle w:val="FontStyle19"/>
          <w:b/>
          <w:sz w:val="24"/>
          <w:szCs w:val="24"/>
        </w:rPr>
      </w:pPr>
    </w:p>
    <w:p w:rsidR="00B30D88" w:rsidRPr="0020348F" w:rsidRDefault="00B30D88" w:rsidP="00B30D88">
      <w:pPr>
        <w:spacing w:after="0" w:line="240" w:lineRule="auto"/>
        <w:jc w:val="center"/>
        <w:rPr>
          <w:rStyle w:val="FontStyle19"/>
          <w:b/>
          <w:sz w:val="24"/>
          <w:szCs w:val="24"/>
        </w:rPr>
      </w:pPr>
      <w:r w:rsidRPr="0020348F">
        <w:rPr>
          <w:rStyle w:val="FontStyle19"/>
          <w:sz w:val="24"/>
          <w:szCs w:val="24"/>
        </w:rPr>
        <w:t>Центр речев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Полочка любимых произведений художественной литературы о Урале, о родном городе (се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Книга сочинения детских стихов «Мой любимый горо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Книжки-малышки, альбомы с участием в придумывании сказок и историй о достопримечательно</w:t>
      </w:r>
      <w:r w:rsidRPr="0020348F">
        <w:rPr>
          <w:rFonts w:ascii="Times New Roman" w:hAnsi="Times New Roman" w:cs="Times New Roman"/>
          <w:sz w:val="24"/>
          <w:szCs w:val="24"/>
        </w:rPr>
        <w:softHyphen/>
        <w:t>стях малой родины дет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ниги сказок, считалок, потешек, прибауток, пословиц, поговорок.</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Газетные вырезки для чтения заголов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Фоторепортажи «Моя семья», «Мой праздник», «Отдыхаем вмес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Игры направлены на развитие речи и функций, составляющих психологическую базу речи, стимуляцию речевой деятельности и речевого общения про Урал и город (село) в котором мы живе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Научный фильм «Виды камней. Мифы и легенд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Универсальные макеты» для разыгрывания сюжетов и осуществления замыслов театрализованных игр по сюжетам уральских сказок – уголок Уральской сказ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Альбом устаревших слов, их знач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 Электронное пособие для детей «Азбука </w:t>
      </w:r>
      <w:r w:rsidR="0021769C" w:rsidRPr="0020348F">
        <w:rPr>
          <w:rFonts w:ascii="Times New Roman" w:hAnsi="Times New Roman" w:cs="Times New Roman"/>
          <w:sz w:val="24"/>
          <w:szCs w:val="24"/>
        </w:rPr>
        <w:t>Урала» -</w:t>
      </w:r>
      <w:r w:rsidRPr="0020348F">
        <w:rPr>
          <w:rFonts w:ascii="Times New Roman" w:hAnsi="Times New Roman" w:cs="Times New Roman"/>
          <w:sz w:val="24"/>
          <w:szCs w:val="24"/>
        </w:rPr>
        <w:t xml:space="preserve"> знакомит с малыми фольклорными формами, с достопримечательностями, особенностями жизнедеятельности нашего региона Урала, города (села</w:t>
      </w:r>
      <w:r w:rsidR="0021769C" w:rsidRPr="0020348F">
        <w:rPr>
          <w:rFonts w:ascii="Times New Roman" w:hAnsi="Times New Roman" w:cs="Times New Roman"/>
          <w:sz w:val="24"/>
          <w:szCs w:val="24"/>
        </w:rPr>
        <w:t>), раскрывает</w:t>
      </w:r>
      <w:r w:rsidRPr="0020348F">
        <w:rPr>
          <w:rFonts w:ascii="Times New Roman" w:hAnsi="Times New Roman" w:cs="Times New Roman"/>
          <w:sz w:val="24"/>
          <w:szCs w:val="24"/>
        </w:rPr>
        <w:t xml:space="preserve"> особенности исторического развития и современной жизни Урала, обогащает словарь детей новыми словами, </w:t>
      </w:r>
      <w:r w:rsidR="0021769C" w:rsidRPr="0020348F">
        <w:rPr>
          <w:rFonts w:ascii="Times New Roman" w:hAnsi="Times New Roman" w:cs="Times New Roman"/>
          <w:sz w:val="24"/>
          <w:szCs w:val="24"/>
        </w:rPr>
        <w:t>понятиями,</w:t>
      </w:r>
      <w:r w:rsidRPr="0020348F">
        <w:rPr>
          <w:rFonts w:ascii="Times New Roman" w:hAnsi="Times New Roman" w:cs="Times New Roman"/>
          <w:sz w:val="24"/>
          <w:szCs w:val="24"/>
        </w:rPr>
        <w:t xml:space="preserve"> носящими национально – региональный колори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Методическое пособие «Уральские поэты детям» (цель: развитие интонационной выразительности речи детей, через приобщение детей к культуре чтения поэтических произведени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Книга «Мифы о камня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6. Кроссворды, ребусы, </w:t>
      </w:r>
      <w:r w:rsidR="0021769C" w:rsidRPr="0020348F">
        <w:rPr>
          <w:rFonts w:ascii="Times New Roman" w:hAnsi="Times New Roman" w:cs="Times New Roman"/>
          <w:sz w:val="24"/>
          <w:szCs w:val="24"/>
        </w:rPr>
        <w:t>головоломки по</w:t>
      </w:r>
      <w:r w:rsidRPr="0020348F">
        <w:rPr>
          <w:rFonts w:ascii="Times New Roman" w:hAnsi="Times New Roman" w:cs="Times New Roman"/>
          <w:sz w:val="24"/>
          <w:szCs w:val="24"/>
        </w:rPr>
        <w:t xml:space="preserve">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7. Выставка книг уральских писателей:  </w:t>
      </w:r>
      <w:r w:rsidRPr="0020348F">
        <w:rPr>
          <w:rFonts w:ascii="Times New Roman" w:hAnsi="Times New Roman" w:cs="Times New Roman"/>
          <w:iCs/>
          <w:sz w:val="24"/>
          <w:szCs w:val="24"/>
        </w:rPr>
        <w:t>«Сказы П.П. Бажова»; Сказки  Д.Н. Мамина – Сибиряка.</w:t>
      </w:r>
    </w:p>
    <w:p w:rsidR="00B30D88" w:rsidRPr="0020348F" w:rsidRDefault="00B30D88" w:rsidP="00B30D88">
      <w:pPr>
        <w:spacing w:after="0" w:line="240" w:lineRule="auto"/>
        <w:jc w:val="both"/>
        <w:rPr>
          <w:rFonts w:ascii="Times New Roman" w:hAnsi="Times New Roman" w:cs="Times New Roman"/>
          <w:i/>
          <w:sz w:val="24"/>
          <w:szCs w:val="24"/>
          <w:u w:val="single"/>
        </w:rPr>
      </w:pPr>
      <w:r w:rsidRPr="0020348F">
        <w:rPr>
          <w:rFonts w:ascii="Times New Roman" w:hAnsi="Times New Roman" w:cs="Times New Roman"/>
          <w:sz w:val="24"/>
          <w:szCs w:val="24"/>
        </w:rPr>
        <w:t>18. Мультибанк.</w:t>
      </w:r>
    </w:p>
    <w:p w:rsidR="00B30D88" w:rsidRPr="0020348F" w:rsidRDefault="00B30D88" w:rsidP="00B30D88">
      <w:pPr>
        <w:pStyle w:val="Default"/>
        <w:ind w:left="720"/>
        <w:jc w:val="center"/>
        <w:rPr>
          <w:b/>
          <w:bCs/>
          <w:iCs/>
          <w:color w:val="auto"/>
        </w:rPr>
      </w:pPr>
      <w:r w:rsidRPr="0020348F">
        <w:rPr>
          <w:b/>
          <w:bCs/>
          <w:iCs/>
          <w:color w:val="auto"/>
        </w:rPr>
        <w:t>Центр «Социально-коммуникатив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 Фотовыставка «Праздник в нашей семье»; «Памятные события в жизни моей семь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Макет нашего города (села) для игры-путешествия «По улицам и проспектам родно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3. Газета, журнал «Информационный портал» новость дня.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 Газетные статьи, фотографии; афиши нашего города (села) для их создани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Коллаж «Любимые места моего города»; «Достопримечательности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Коробочка с фото ребенка, педагога, в которую вложена игра, дети обращаются к этому ребенку с просьбой – «Поиграй со мн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Мультфильмы, созданные детьм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Игра «Кольца дружб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Папки индивидуальных достижений воспитан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Мини-музей «Мир уральской  игрушк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Фотогалерея «Фото-охота по нашему городу (сел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Мультик-банк «Разное  настроени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Мини – сообщения «Это место дорого моему сердцу», «Открытие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Коллекции, связанные с образами родного города (фотографии, символы, открытки; календар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Книги, альбомы, плакаты: «Я помню, как все начиналос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Фотоколлажи благотворительных акций «Приглашаем в гости вас!», «Встреча с интересными людьми».</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7. Фотовыставка «Знаменитые люди нашего города».</w:t>
      </w:r>
    </w:p>
    <w:p w:rsidR="00B30D88" w:rsidRPr="0020348F" w:rsidRDefault="00B30D88" w:rsidP="00B30D88">
      <w:pPr>
        <w:pStyle w:val="22"/>
        <w:spacing w:after="0" w:line="240" w:lineRule="auto"/>
        <w:jc w:val="both"/>
        <w:rPr>
          <w:rFonts w:ascii="Times New Roman" w:hAnsi="Times New Roman"/>
          <w:sz w:val="24"/>
          <w:szCs w:val="24"/>
        </w:rPr>
      </w:pPr>
      <w:r w:rsidRPr="0020348F">
        <w:rPr>
          <w:rFonts w:ascii="Times New Roman" w:hAnsi="Times New Roman"/>
          <w:sz w:val="24"/>
          <w:szCs w:val="24"/>
        </w:rPr>
        <w:t>18. Коллекции с изображением знаменитых людей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Альбома «Мой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Тематический альбом «Наш город раньше и тепер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Книжки-малышки, изготовленные детьми «История города (села)»; «История моего края», «Мой город (сел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2. Дидактическая игра «Узнай это место по описанию».</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Выставки детских рисунков «Я вижу свой город таким»; «Родной город – город будущег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коллаж участия в благотворительных акциях «Чистый город»; «Поможем нашему городу стать краш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5. Дидактическая игра «Профессии нашего город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6. Альбом рассказов из опыта «У моего папы (моей мамы) интерес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7.Детско-взрослые проекты «Я горжусь профессией моей мамы (моего папы)», «Самая нужная професс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8. Фотогалерея  «Градообразующие профессии кра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9. Коллаж «Профессии нашего города».</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0. Фотографии, рисунки для создания альбома рассказов – рассуждений «За что я люблю свой край».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1. Фотоколлажи «Клуб по интересам» - «Моё хобб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2. Музеи «Игрушки»; «Музей ложек»; «Вот мой город» и т.д.</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3. Альбом: «За что я люблю свой край»; «Какими достижениями славится мой край».</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4. Интерактивная карта «Такие разные и интересные города».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5. Дидактическая игра «Самый крупный, самый маленький город», «Самый северный город области», «Самый южный город области (края)».</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6. Знаковые символы для размещения на карте своего города (села) «Найди на карте России свою область (свой край) и отметь».</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7. Электронная энциклопедия «Многонациональный Урал».</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8.Дидактические картинки, иллюстрации, отражаю</w:t>
      </w:r>
      <w:r w:rsidRPr="0020348F">
        <w:rPr>
          <w:rFonts w:ascii="Times New Roman" w:hAnsi="Times New Roman" w:cs="Times New Roman"/>
          <w:sz w:val="24"/>
          <w:szCs w:val="24"/>
        </w:rPr>
        <w:softHyphen/>
        <w:t>щие отношение людей к малой родине: высаживание деревьев и цветов в городе, возложение цветов к мемориалам воинов, укра</w:t>
      </w:r>
      <w:r w:rsidRPr="0020348F">
        <w:rPr>
          <w:rFonts w:ascii="Times New Roman" w:hAnsi="Times New Roman" w:cs="Times New Roman"/>
          <w:sz w:val="24"/>
          <w:szCs w:val="24"/>
        </w:rPr>
        <w:softHyphen/>
        <w:t>шение города к праздникам и проче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9. Символика города (села): герб и т.д.</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40. Музей кукол  в национальных костюмах. Дидактические игры «Собери воина в поход», «Одень девицу, молодц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41. Тематический альбом «Наш микрорайон».</w:t>
      </w:r>
    </w:p>
    <w:p w:rsidR="00B30D88" w:rsidRPr="0020348F" w:rsidRDefault="00B30D88" w:rsidP="00B30D88">
      <w:pPr>
        <w:spacing w:after="0" w:line="240" w:lineRule="auto"/>
        <w:ind w:left="720"/>
        <w:jc w:val="center"/>
        <w:rPr>
          <w:rStyle w:val="FontStyle19"/>
          <w:b/>
          <w:sz w:val="24"/>
          <w:szCs w:val="24"/>
        </w:rPr>
      </w:pP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Художественно-эстетическ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Мини-музеи, выставки изделий народных промыслов и ремесел Урала </w:t>
      </w:r>
      <w:r w:rsidRPr="0020348F">
        <w:rPr>
          <w:rFonts w:ascii="Times New Roman" w:hAnsi="Times New Roman" w:cs="Times New Roman"/>
          <w:i/>
          <w:sz w:val="24"/>
          <w:szCs w:val="24"/>
        </w:rPr>
        <w:t>(уральская роспись на бересте, дереве, посуде, металлических подносах, Каслинское лит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 Уголок русской избы: домашняя утварь, деревянные шкатулки, коромысла, прялки, сундуки, берестяные туеса, металлические поднос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3. Демонстрация детско-взрослых проектов «Народная кукла своими руками»; «Малахитовая шкатулк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 Демонстрация детско-взрослых проектов «Если бы камень умел разговаривать, о чем он мог бы рассказать»; «Сказы, спрятавшиеся в уголке малахитовой шкатулки». </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 Иллюстрации, фотографии, книги  «История камнерезного искусства», </w:t>
      </w:r>
      <w:r w:rsidRPr="0020348F">
        <w:rPr>
          <w:rFonts w:ascii="Times New Roman" w:hAnsi="Times New Roman" w:cs="Times New Roman"/>
          <w:iCs/>
          <w:sz w:val="24"/>
          <w:szCs w:val="24"/>
        </w:rPr>
        <w:t>«Художественное литье», «Уральский фарфор»,  «</w:t>
      </w:r>
      <w:r w:rsidRPr="0020348F">
        <w:rPr>
          <w:rFonts w:ascii="Times New Roman" w:hAnsi="Times New Roman" w:cs="Times New Roman"/>
          <w:sz w:val="24"/>
          <w:szCs w:val="24"/>
        </w:rPr>
        <w:t>Мотивы уральской росписи в узорах на посуде», «Нижнетагильский поднос».</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Художественные произведения – уральских сказов  П.П. Бажова. (в электронном варианте)</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Коробочка «Деловые хлопоты» (Уральских дел мастер) заполнена бейджиками с игровым маркерами роли, которую сегодня ребенок исполняет: "камнерез", " угольшик", " горнодобытчик" и др. для сюжетно-ролевых игр по уральским сказкам сказы Бажо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Коллекция камней: малахит, родонит, агат, яшма; ювелирных изделий из уральских камней,  «Богатства недр земли уральско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Дидактические игры «Сложи узор»; «Лото Урало-Сибирская роспись», «Лото Каслинское чугунное литье»; «Сложи решетк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Рабочая тетрадь «Урало-Сибирская роспись»; «Художественные решетки и ограды города Екатеринбурга».</w:t>
      </w:r>
    </w:p>
    <w:p w:rsidR="00B30D88" w:rsidRPr="0020348F" w:rsidRDefault="00B30D88" w:rsidP="00B30D88">
      <w:pPr>
        <w:spacing w:after="0" w:line="240" w:lineRule="auto"/>
        <w:jc w:val="both"/>
        <w:rPr>
          <w:rFonts w:ascii="Times New Roman" w:hAnsi="Times New Roman" w:cs="Times New Roman"/>
          <w:iCs/>
          <w:sz w:val="24"/>
          <w:szCs w:val="24"/>
        </w:rPr>
      </w:pPr>
      <w:r w:rsidRPr="0020348F">
        <w:rPr>
          <w:rFonts w:ascii="Times New Roman" w:hAnsi="Times New Roman" w:cs="Times New Roman"/>
          <w:sz w:val="24"/>
          <w:szCs w:val="24"/>
        </w:rPr>
        <w:t xml:space="preserve">11. Фотографии, иллюстрации изделий Каслинских мастеров. Альбом </w:t>
      </w:r>
      <w:r w:rsidRPr="0020348F">
        <w:rPr>
          <w:rFonts w:ascii="Times New Roman" w:hAnsi="Times New Roman" w:cs="Times New Roman"/>
          <w:iCs/>
          <w:sz w:val="24"/>
          <w:szCs w:val="24"/>
        </w:rPr>
        <w:t>«Художественное литье уральских мастеров»; «Уральский фарфор». ( в электронном вариант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12. Схемы </w:t>
      </w:r>
      <w:r w:rsidRPr="0020348F">
        <w:rPr>
          <w:rFonts w:ascii="Times New Roman" w:hAnsi="Times New Roman" w:cs="Times New Roman"/>
          <w:sz w:val="24"/>
          <w:szCs w:val="24"/>
        </w:rPr>
        <w:t>способов создания Урало-Сибирской росписи.</w:t>
      </w:r>
    </w:p>
    <w:p w:rsidR="00B30D88" w:rsidRPr="0020348F" w:rsidRDefault="00B30D88" w:rsidP="00B30D88">
      <w:pPr>
        <w:pStyle w:val="ad"/>
        <w:spacing w:before="0" w:beforeAutospacing="0" w:after="0" w:afterAutospacing="0"/>
        <w:jc w:val="both"/>
      </w:pPr>
      <w:r w:rsidRPr="0020348F">
        <w:t xml:space="preserve">13. Предметы декоративно – прикладного искусства, изделия Каслинских мастеров, нижнетагильские поднос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4. Произведения устного народного творчества в рисунках, коллажа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Народные игрушки. Схемы способов изготовления народной игрушки своими руками. </w:t>
      </w:r>
    </w:p>
    <w:p w:rsidR="00B30D88" w:rsidRPr="0020348F" w:rsidRDefault="00B30D88" w:rsidP="00B30D88">
      <w:pPr>
        <w:pStyle w:val="aa"/>
        <w:jc w:val="both"/>
        <w:rPr>
          <w:rFonts w:ascii="Times New Roman" w:hAnsi="Times New Roman"/>
          <w:sz w:val="24"/>
          <w:szCs w:val="24"/>
        </w:rPr>
      </w:pPr>
      <w:r w:rsidRPr="0020348F">
        <w:rPr>
          <w:rFonts w:ascii="Times New Roman" w:hAnsi="Times New Roman"/>
          <w:sz w:val="24"/>
          <w:szCs w:val="24"/>
        </w:rPr>
        <w:t>16. Выставки народно-прикладного искусства, «Искусство в камне»; «Предметы рукодел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Репродукции картин уральских художник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Фотографии, иллюстрации национального русского костюма, обрядов, традиций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Иллюстрации, фотографии русских народных музыкальных инструмент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Макеты музыкальных инструментов, музыкальные игрушки, шумовые инструмент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1. Тематические альбомы «Праздники народного календаря».</w:t>
      </w:r>
    </w:p>
    <w:p w:rsidR="00B30D88" w:rsidRPr="0020348F" w:rsidRDefault="00B30D88" w:rsidP="00B30D88">
      <w:pPr>
        <w:spacing w:after="0" w:line="240" w:lineRule="auto"/>
        <w:ind w:left="720"/>
        <w:jc w:val="center"/>
        <w:rPr>
          <w:rStyle w:val="FontStyle19"/>
          <w:b/>
          <w:sz w:val="24"/>
          <w:szCs w:val="24"/>
        </w:rPr>
      </w:pPr>
      <w:r w:rsidRPr="0020348F">
        <w:rPr>
          <w:rStyle w:val="FontStyle19"/>
          <w:sz w:val="24"/>
          <w:szCs w:val="24"/>
        </w:rPr>
        <w:t>Центр «Познавательного развит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 Картинный материал: изделия из металла (алюминиевые, стальные, чугунные).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Иллюстрации: как добывают руду и выплавляют металл.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Карта Урала и ее контурное изображение на листе ватмана. Северный Урал – тундра, тайг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Иллюстрации, фотографии, картинки  хвойного и лиственного леса Среднего Урала и  Южного Урала, степи, города, реки, полезных ископаемые, люди, национальностей живущих на Урал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 Книги «Сказания о Древнем Урале», знакомство детей с племенами исседонов и аримаспов, живших в древност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 Демонстрация детско-родительских проектов, тематически ориентированных на обогащение краеведческого содержания: «Достопримечательности моего города (села)», </w:t>
      </w:r>
      <w:r w:rsidRPr="0020348F">
        <w:rPr>
          <w:rFonts w:ascii="Times New Roman" w:hAnsi="Times New Roman" w:cs="Times New Roman"/>
          <w:sz w:val="24"/>
          <w:szCs w:val="24"/>
        </w:rPr>
        <w:lastRenderedPageBreak/>
        <w:t>«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Выставки: «Урал – кладовая земли» - полезные ископаемые и камни-самоцветы; «Наш родной город (сел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Фотографии, книги о городе (селе), иллюстрации картин.</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0. Коллекция уральских камней.</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 Книги с изображениями  изделий уральских мастеров, использовавших для своих работ камни самоцветы.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2. Ил</w:t>
      </w:r>
      <w:r w:rsidRPr="0020348F">
        <w:rPr>
          <w:rFonts w:ascii="Times New Roman" w:hAnsi="Times New Roman" w:cs="Times New Roman"/>
          <w:sz w:val="24"/>
          <w:szCs w:val="24"/>
        </w:rPr>
        <w:softHyphen/>
        <w:t>люстративный материал, презентации, отображающие основные функ</w:t>
      </w:r>
      <w:r w:rsidRPr="0020348F">
        <w:rPr>
          <w:rFonts w:ascii="Times New Roman" w:hAnsi="Times New Roman" w:cs="Times New Roman"/>
          <w:sz w:val="24"/>
          <w:szCs w:val="24"/>
        </w:rPr>
        <w:softHyphen/>
        <w:t>ции родного города (села) (защитно-оборонительная, торговая, промыш</w:t>
      </w:r>
      <w:r w:rsidRPr="0020348F">
        <w:rPr>
          <w:rFonts w:ascii="Times New Roman" w:hAnsi="Times New Roman" w:cs="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20348F">
        <w:rPr>
          <w:rFonts w:ascii="Times New Roman" w:hAnsi="Times New Roman" w:cs="Times New Roman"/>
          <w:sz w:val="24"/>
          <w:szCs w:val="24"/>
        </w:rPr>
        <w:softHyphen/>
        <w:t xml:space="preserve">ные соо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Игра «город-мечта» («что могло бы здесь находиться и происходить»).</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Иллюстрации, слайды, фотографии для игры-путешествия по родному городу,  проведение воображаемых экскурсий, побуж</w:t>
      </w:r>
      <w:r w:rsidRPr="0020348F">
        <w:rPr>
          <w:rFonts w:ascii="Times New Roman" w:hAnsi="Times New Roman" w:cs="Times New Roman"/>
          <w:sz w:val="24"/>
          <w:szCs w:val="24"/>
        </w:rPr>
        <w:softHyphen/>
        <w:t>дение к поиску ответов на возникающие у детей вопросы о городе, использование имеющейся инфор</w:t>
      </w:r>
      <w:r w:rsidRPr="0020348F">
        <w:rPr>
          <w:rFonts w:ascii="Times New Roman" w:hAnsi="Times New Roman" w:cs="Times New Roman"/>
          <w:sz w:val="24"/>
          <w:szCs w:val="24"/>
        </w:rPr>
        <w:softHyphen/>
        <w:t>мации.</w:t>
      </w:r>
    </w:p>
    <w:p w:rsidR="00B30D88" w:rsidRPr="0020348F" w:rsidRDefault="00B30D88" w:rsidP="00B30D88">
      <w:pPr>
        <w:pStyle w:val="ad"/>
        <w:spacing w:before="0" w:beforeAutospacing="0" w:after="0" w:afterAutospacing="0"/>
        <w:jc w:val="both"/>
      </w:pPr>
      <w:r w:rsidRPr="0020348F">
        <w:t>16. Фотографии, иллюстрации театров, музеев, парков города (села), Екатеринбурга, Реж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Журналы или газеты о малой родине, карты города, маршруты экскурсий и прогулок по городу.</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нтерактивная игра «Гербы городов Урала»; логическая игра «Найди правильный герб и объясни свой выбор»; интерактивная игра «Раскрась герб правильно».</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Дидактическая игра «Узнай  герб своего города», «Пазлы» (картинка с гербом город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 Коллекция кукол в костюмах народов Урала и фольклорные материалы.</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1. Интерактивная игра «Наш край на карте России». </w:t>
      </w:r>
    </w:p>
    <w:p w:rsidR="00B30D88" w:rsidRPr="0020348F" w:rsidRDefault="00B30D88" w:rsidP="00B30D88">
      <w:pPr>
        <w:tabs>
          <w:tab w:val="left" w:pos="3915"/>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2. Дидактическая игра «Знатоки нашего кра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3. Книга «Экологические сказки», созданная детьми.</w:t>
      </w:r>
    </w:p>
    <w:p w:rsidR="00B30D88"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4. Фотографии, иллюстрации, слайды природы родного края.</w:t>
      </w:r>
    </w:p>
    <w:p w:rsidR="003C3F0B" w:rsidRPr="0020348F" w:rsidRDefault="003C3F0B" w:rsidP="00B30D88">
      <w:pPr>
        <w:spacing w:after="0" w:line="240" w:lineRule="auto"/>
        <w:jc w:val="both"/>
        <w:rPr>
          <w:rFonts w:ascii="Times New Roman" w:hAnsi="Times New Roman" w:cs="Times New Roman"/>
          <w:sz w:val="24"/>
          <w:szCs w:val="24"/>
        </w:rPr>
      </w:pPr>
    </w:p>
    <w:p w:rsidR="00B30D88" w:rsidRPr="0020348F" w:rsidRDefault="00B30D88" w:rsidP="00B30D88">
      <w:pPr>
        <w:spacing w:after="0" w:line="240" w:lineRule="auto"/>
        <w:ind w:left="720"/>
        <w:jc w:val="center"/>
        <w:rPr>
          <w:rFonts w:ascii="Times New Roman" w:hAnsi="Times New Roman" w:cs="Times New Roman"/>
          <w:b/>
          <w:sz w:val="24"/>
          <w:szCs w:val="24"/>
        </w:rPr>
      </w:pPr>
      <w:r w:rsidRPr="0020348F">
        <w:rPr>
          <w:rFonts w:ascii="Times New Roman" w:hAnsi="Times New Roman" w:cs="Times New Roman"/>
          <w:b/>
          <w:sz w:val="24"/>
          <w:szCs w:val="24"/>
        </w:rPr>
        <w:t>Центр «Физического развити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1. Игровые двигательные модули. </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Тропа здоровья» (массажные сенсорные дорожки, коврики) атрибуты для двигательной активности).</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Дидактическая игра: «Сто шагов к здоровью»; «В стране здоровья».</w:t>
      </w:r>
    </w:p>
    <w:p w:rsidR="00B30D88" w:rsidRPr="0020348F" w:rsidRDefault="00B30D88" w:rsidP="00B30D88">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 Книжки-малышки «Стихи о здоровье придуманные детьми».</w:t>
      </w:r>
    </w:p>
    <w:p w:rsidR="00B30D88" w:rsidRPr="0020348F" w:rsidRDefault="00B30D88" w:rsidP="00B30D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5. Фотографии, иллюстрации, картинки, наклейки для изготовления книги рецептов «Национальные блюда народов Ура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6. Детско-взрослые проекты о сохранении своего здоровья: «Я и моё здоровье»; «10 заповедей здорового образа жизни моей семьи»; «Я расту здоровым», «Я не болею», «Здоровье моей семьи»; «Азбука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7. Игра «Прогоним бактерии»; «Бактерии под микроскопом»; «Как бактерии попадают в организм».</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8. Схемы - тренажеры зрительных траекторий, метки на стекле с целью развития зрительной координации, тренировки глазных.</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9. Тропа «Здоровья» (массажные сенсорные дорожки, коврики). Фитомодульные композиций и аромамедальоны.</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Аптека на грядке» (познавательно-исследовательская деятельность).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 Музыкальный центр с дисками «Радуга звуков», «Уголок леса», «Шум мор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12. «Маршруты выходного дн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3. 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 Фотографии, иллюстрации  для изготовления «Книги рекордов», журнала «Здоровячок», «Моё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5. Эколого-оздоровительная игра «Путешествие на планету здоровь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ультик-банк «Все о здоровье».</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 Иллюстрации, фотографии знаменитых спортсменов, спортивных команд края, моего города (сел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9. Энциклопедии для дошкольников: разделы «Мое тело», «Органы чувств».</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5. Финансовые условия реализации программы</w:t>
      </w:r>
      <w:r w:rsidRPr="0020348F">
        <w:rPr>
          <w:rStyle w:val="a9"/>
          <w:rFonts w:ascii="Times New Roman" w:hAnsi="Times New Roman" w:cs="Times New Roman"/>
          <w:b/>
          <w:sz w:val="24"/>
          <w:szCs w:val="24"/>
        </w:rPr>
        <w:footnoteReference w:id="48"/>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Финансовое  обеспечение  реализации  ООП ДО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по  предоставлению  общедоступного бесплатного  дошкольного  образования,  а  также  по  уходу  и  присмотру  за  детьми  в организациях, а также порядок ее оказ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реализации  образовательной  программы  дошкольног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Источниками формирования имущества МАДОУ, в том числе финансовых ресурсов, являютс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енежные средства, выделяемые МАДОУ в виде субсидий из бюджета Режевского городского округ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имущество, закрепленного Управления муниципальным имуществом Администрации Режевского городского округа за МАДОУ  на праве оперативного управления, или приобретенное МАДОУ за счет средств, выделенных ему Учредителем на приобретение этого имущества;</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ходы от выполнения работ оказание услуг, реализации продукции, при осуществлении приносящей доход деятельност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обровольные имущественные взносы и пожертвования;</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ругие, не запрещенные законодательством Российской Федерации поступле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Финансовое обеспечение выполнения муниципального задания осуществляется в пределах бюджетных ассигнований, предусмотренных бюджетной росписью главного распорядителя средств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Финансовое обеспечение выполнения   муниципального задания МАДОУ осуществляется путем предоставления субсидий из местного бюджета.</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Расчет размера субсидии осуществляется на основании:</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оказание муниципальных услуг (выполнения работ);</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нормативных затрат на содержание недвижимого имущества и особо ценного движимого имущества, закрепленных за МАДОУ Учредителем.</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из расчёта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B30D88" w:rsidRPr="0020348F" w:rsidRDefault="00B30D88" w:rsidP="00B30D88">
      <w:pPr>
        <w:spacing w:after="0" w:line="240" w:lineRule="auto"/>
        <w:jc w:val="both"/>
        <w:rPr>
          <w:rFonts w:ascii="Times New Roman" w:hAnsi="Times New Roman" w:cs="Times New Roman"/>
          <w:color w:val="00CC00"/>
          <w:sz w:val="24"/>
          <w:szCs w:val="24"/>
        </w:rPr>
      </w:pPr>
      <w:r w:rsidRPr="0020348F">
        <w:rPr>
          <w:rFonts w:ascii="Times New Roman" w:hAnsi="Times New Roman" w:cs="Times New Roman"/>
          <w:sz w:val="24"/>
          <w:szCs w:val="24"/>
        </w:rPr>
        <w:t>-закупки и субсидии (Постановление Администрации Режевского городского округа №794, от 20.04.2016 г. Об утверждении порядков расходования субвенций, предоставляемых из бюджета Свердловской области бюджету  Режевского городского округ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рганизациях в 2016 году);</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ых  форм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r w:rsidRPr="0020348F">
        <w:rPr>
          <w:rFonts w:ascii="Times New Roman" w:hAnsi="Times New Roman" w:cs="Times New Roman"/>
          <w:sz w:val="24"/>
          <w:szCs w:val="24"/>
        </w:rPr>
        <w:lastRenderedPageBreak/>
        <w:t xml:space="preserve">Реализация  подхода  нормативного  финансирования  в  расчете  на  одного  воспитанника осуществляется на трех следующих уровнях: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нутрибюджетные отношения (местный бюджет –образовательная организац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ая  организация,  реализующая  программы  дошкольного  общего образова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ДО,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ОП ДО. В них  включаются:  динамика  развития  воспитанников, использование  педагогами  современных педагогических технологий, участие в методической работе,  распространение передового </w:t>
      </w:r>
      <w:r w:rsidRPr="0020348F">
        <w:rPr>
          <w:rFonts w:ascii="Times New Roman" w:hAnsi="Times New Roman" w:cs="Times New Roman"/>
          <w:sz w:val="24"/>
          <w:szCs w:val="24"/>
        </w:rPr>
        <w:lastRenderedPageBreak/>
        <w:t xml:space="preserve">педагогического  опыта;  повышение  уровня  собственного  профессионального  мастерства  и профессионального мастерства коллег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МАДОУ: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водит экономический расчет стоимости обеспечения требований ФГОС ДО;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ой программы дошкольно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ОП ДО;</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ОП ДО определяет нормативные затраты Российской  Федерации (муниципального образования), связанные с оказанием государственными (муниципальными)  организациями, государственных услуг, осуществляющими образовательную деятельность, в соответствии с законом «Об образовании в Российской Федерации» (п. 10, ст. 2).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составленного плана финансово - хозяйстве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 xml:space="preserve">3.6. Планирование образовательной деятельности </w:t>
      </w:r>
      <w:r w:rsidRPr="0020348F">
        <w:rPr>
          <w:rStyle w:val="a9"/>
          <w:rFonts w:ascii="Times New Roman" w:hAnsi="Times New Roman" w:cs="Times New Roman"/>
          <w:b/>
          <w:sz w:val="24"/>
          <w:szCs w:val="24"/>
        </w:rPr>
        <w:footnoteReference w:id="49"/>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А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нтересов и инициатив воспитанников и их семей, педагогов и других сотрудников МАДОУ. Согласно СанПин 2.4.1.3049-13 регламентируется длительность образовательной нагрузки: п.11.9. - дети раннего возраста - 10 минут; п.11.10. -  дети младшего возраста - 15 минут; п.11.11. - дети среднего возраста- 20 минут; п.11.12.- старшего возраста - 25-30 минут. </w:t>
      </w:r>
    </w:p>
    <w:p w:rsidR="00B30D88" w:rsidRPr="0020348F" w:rsidRDefault="00B30D88" w:rsidP="00B30D88">
      <w:pPr>
        <w:spacing w:after="0" w:line="240" w:lineRule="auto"/>
        <w:ind w:firstLine="709"/>
        <w:jc w:val="both"/>
        <w:rPr>
          <w:rFonts w:ascii="Times New Roman" w:hAnsi="Times New Roman" w:cs="Times New Roman"/>
          <w:sz w:val="24"/>
          <w:szCs w:val="24"/>
        </w:rPr>
      </w:pPr>
      <w:r w:rsidRPr="0020348F">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но  в  первую очередь на  создание  психолого - педагогических  условий  для  развития  каждого  ребенка,  в  том  числе, на формирование развивающей предметно - 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реализации ООП ДО.</w:t>
      </w:r>
    </w:p>
    <w:p w:rsidR="00B30D88" w:rsidRPr="0020348F" w:rsidRDefault="00B30D88" w:rsidP="00B30D88">
      <w:pPr>
        <w:pStyle w:val="a6"/>
        <w:autoSpaceDE w:val="0"/>
        <w:autoSpaceDN w:val="0"/>
        <w:adjustRightInd w:val="0"/>
        <w:spacing w:after="0" w:line="240" w:lineRule="auto"/>
        <w:jc w:val="both"/>
        <w:rPr>
          <w:rFonts w:ascii="Times New Roman" w:hAnsi="Times New Roman"/>
          <w:sz w:val="24"/>
          <w:szCs w:val="24"/>
        </w:rPr>
      </w:pPr>
      <w:r w:rsidRPr="0020348F">
        <w:rPr>
          <w:rFonts w:ascii="Times New Roman" w:hAnsi="Times New Roman"/>
          <w:b/>
          <w:bCs/>
          <w:sz w:val="24"/>
          <w:szCs w:val="24"/>
        </w:rPr>
        <w:t>Описание форм, способов, методов и средств реализации Программы</w:t>
      </w:r>
      <w:r w:rsidRPr="0020348F">
        <w:rPr>
          <w:rStyle w:val="a9"/>
          <w:rFonts w:ascii="Times New Roman" w:hAnsi="Times New Roman"/>
          <w:b/>
          <w:bCs/>
          <w:sz w:val="24"/>
          <w:szCs w:val="24"/>
        </w:rPr>
        <w:footnoteReference w:id="50"/>
      </w:r>
    </w:p>
    <w:p w:rsidR="00B30D88" w:rsidRPr="0020348F" w:rsidRDefault="00B30D88" w:rsidP="00B30D88">
      <w:pPr>
        <w:pStyle w:val="Default"/>
        <w:ind w:firstLine="708"/>
        <w:jc w:val="both"/>
        <w:rPr>
          <w:rFonts w:eastAsia="Times New Roman"/>
          <w:lang w:eastAsia="ru-RU"/>
        </w:rPr>
      </w:pPr>
      <w:r w:rsidRPr="0020348F">
        <w:t xml:space="preserve">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w:t>
      </w:r>
      <w:r w:rsidRPr="0020348F">
        <w:lastRenderedPageBreak/>
        <w:t>планируются, для них готовится материал, продумывается место и время. Такие ситуации мы называем «</w:t>
      </w:r>
      <w:r w:rsidRPr="0020348F">
        <w:rPr>
          <w:i/>
          <w:iCs/>
        </w:rPr>
        <w:t xml:space="preserve">прямыми образовательными» </w:t>
      </w:r>
      <w:r w:rsidRPr="0020348F">
        <w:t xml:space="preserve">(например, ситуации, которые раньше организовывались как заняти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 Ситуации, преследующие одну цель, но используемые, в то же время, для решения других образовательных задач, мы называем «</w:t>
      </w:r>
      <w:r w:rsidRPr="0020348F">
        <w:rPr>
          <w:rFonts w:ascii="Times New Roman" w:hAnsi="Times New Roman" w:cs="Times New Roman"/>
          <w:i/>
          <w:iCs/>
          <w:sz w:val="24"/>
          <w:szCs w:val="24"/>
        </w:rPr>
        <w:t xml:space="preserve">косвенными». </w:t>
      </w:r>
      <w:r w:rsidRPr="0020348F">
        <w:rPr>
          <w:rFonts w:ascii="Times New Roman" w:hAnsi="Times New Roman" w:cs="Times New Roman"/>
          <w:sz w:val="24"/>
          <w:szCs w:val="24"/>
        </w:rPr>
        <w:t xml:space="preserve">Образовательная работа в таких ситуациях происходит, как правило, неосознаваемым для педагога образом и не всегда эффективно и даже адекватно. Однако ее образовательное воздействие будет гораздо более эффективным, если педагог осознает образовательные возможности таких ситуаций, будет действовать в них сознательно, профессионально, с установкой на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то могут бы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олевая игра воспитателя с детьми (индивидуально или с нескольки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ая игра дет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идактически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ортив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вижные иг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наблюдения, - экспериментирова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пециально организованная деятельность по обучению детей (занятия с игровой мотивацией, воображаемой ситуацие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ереход из одного помещения в другое (в музыкальный, физкультурный залы, на занятия в специально оформленное помещени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бесед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вободное общение детей друг с другом, воспитателя с детьм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ыполнение поручен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осуги (математические, лингвистические, музыкальные, экологические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аздничные мероприят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аздникам (репетиции, разучивание стихов, песен, участие в изготовлении костюмов, деко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чтение художественной литературы;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рассматривание картин, иллюстраций,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одготовка к прогулке, еде, сну,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рогулка, еда, сон,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санитарно-гигиенические процедуры и др.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аждая из перечисленных ситуаций может рассматриваться как образовательная и вносить свой вклад в развитие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дним из путей целенаправленного развития любознательности детей может являться создание условий для детского экспериментирования (Н.Н.Поддьяков). 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рганизацию экспериментирования может включиться и педагог. Он может специально организовать практику экспериментирования, например, опуская в емкость с водой различные предметы и наблюдая, тонут они или нет. После нескольких проб можно попросить детей угадать заранее, утонет или нет следующий предмет. </w:t>
      </w:r>
    </w:p>
    <w:p w:rsidR="00B30D88" w:rsidRPr="0020348F" w:rsidRDefault="00B30D88" w:rsidP="00B30D88">
      <w:pPr>
        <w:pStyle w:val="Default"/>
        <w:jc w:val="both"/>
        <w:rPr>
          <w:rFonts w:eastAsia="Times New Roman"/>
          <w:lang w:eastAsia="ru-RU"/>
        </w:rPr>
      </w:pPr>
      <w:r w:rsidRPr="0020348F">
        <w:t xml:space="preserve">Можно поставить в комнате аптечные весы, которые сами по себе будут наталкивать детей на сравнение массы различных предметов, предложив детям использовать какой-нибудь предмет, например, кубик из набора строительного материала, в качестве образца, с которым сравнивается масса других предметов, можно подвести детей представлению к единице измерения массы, условности ее выбора, относительности количества получаемых единиц. Такие опыты целесообразно проводить не на занятиях, а в свободное время с несколькими заинтересованными детьми, предоставляя им свободу действий, лишь чуть направляя их исследования и отвечая на возникающие по ходу дела вопрос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мером специально организованных образовательных ситуаций, полезных с точки зрения развития интересов детей, развития их представлений об окружающем, могут быть ситуации наблюдений и специальных бесед, чтения художественной литературы.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се это создает базу для дальнейшего углубления знаний. Ведь интерес как раз и возникает там, где у ребенка уже есть какие-то знания, но они еще недостаточны, неточны, их еще очень мало, и новые сведения об окружающем дополняют ранее известно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новые сведения ложатся на подготовленную почву, они легко включаются в приобретенный ребенком ранее опыт познавательной деятельности, дополняют его, расширяя представления о различных областях окружающей действительности, стимулируют познавательное отношение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у возможность появления познавательного интереса содержат регулярно проводимые с детьми занятия (специально организуемые образовательные ситуации). Хотя основная цель их проведения – овладение средствами и способами умственной деятельности, однако развивающий эффект может быть гораздо более широким, если в результате у детей возникает интерес, потребность в познавательной деятельности.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 каких условиях это происходит?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Когда мы говорим об умственном развитии ребенка, мы имеем в виду развитие его познавательных способностей. Основу его составляет овладение детьми различными средствами решения познавательных задач. С нашей точки зрения развитие происходит </w:t>
      </w:r>
      <w:r w:rsidRPr="0020348F">
        <w:rPr>
          <w:rFonts w:ascii="Times New Roman" w:hAnsi="Times New Roman" w:cs="Times New Roman"/>
          <w:i/>
          <w:iCs/>
          <w:sz w:val="24"/>
          <w:szCs w:val="24"/>
        </w:rPr>
        <w:t>только в тех случаях</w:t>
      </w:r>
      <w:r w:rsidRPr="0020348F">
        <w:rPr>
          <w:rFonts w:ascii="Times New Roman" w:hAnsi="Times New Roman" w:cs="Times New Roman"/>
          <w:sz w:val="24"/>
          <w:szCs w:val="24"/>
        </w:rPr>
        <w:t xml:space="preserve">, когда задача </w:t>
      </w:r>
      <w:r w:rsidRPr="0020348F">
        <w:rPr>
          <w:rFonts w:ascii="Times New Roman" w:hAnsi="Times New Roman" w:cs="Times New Roman"/>
          <w:i/>
          <w:iCs/>
          <w:sz w:val="24"/>
          <w:szCs w:val="24"/>
        </w:rPr>
        <w:t xml:space="preserve">именно для данного ребенка </w:t>
      </w:r>
      <w:r w:rsidRPr="0020348F">
        <w:rPr>
          <w:rFonts w:ascii="Times New Roman" w:hAnsi="Times New Roman" w:cs="Times New Roman"/>
          <w:sz w:val="24"/>
          <w:szCs w:val="24"/>
        </w:rPr>
        <w:t xml:space="preserve">оказывается познавательной и успешно им решается. И если мы предлагаем ребенку интеллектуальную задачу (например, складывание пирамидки из последовательно уменьшающихся колец), которая не представляет для него трудностей и решается им как бы «с ходу», то это не является мыслительной задачей для самого ребенка. И выполнение действий, связанных с технической стороной решения, - нанизывание колец на стержень пирамидки – не будет способствовать </w:t>
      </w:r>
      <w:r w:rsidRPr="0020348F">
        <w:rPr>
          <w:rFonts w:ascii="Times New Roman" w:hAnsi="Times New Roman" w:cs="Times New Roman"/>
          <w:i/>
          <w:iCs/>
          <w:sz w:val="24"/>
          <w:szCs w:val="24"/>
        </w:rPr>
        <w:t xml:space="preserve">познавательному </w:t>
      </w:r>
      <w:r w:rsidRPr="0020348F">
        <w:rPr>
          <w:rFonts w:ascii="Times New Roman" w:hAnsi="Times New Roman" w:cs="Times New Roman"/>
          <w:sz w:val="24"/>
          <w:szCs w:val="24"/>
        </w:rPr>
        <w:t xml:space="preserve">развитию ребенка. </w:t>
      </w:r>
    </w:p>
    <w:p w:rsidR="00B30D88" w:rsidRPr="0020348F" w:rsidRDefault="00B30D88" w:rsidP="00B30D88">
      <w:pPr>
        <w:pStyle w:val="Default"/>
        <w:ind w:firstLine="708"/>
        <w:jc w:val="both"/>
        <w:rPr>
          <w:rFonts w:eastAsia="Times New Roman"/>
          <w:lang w:eastAsia="ru-RU"/>
        </w:rPr>
      </w:pPr>
      <w:r w:rsidRPr="0020348F">
        <w:lastRenderedPageBreak/>
        <w:t xml:space="preserve">Познавательная деятельность, направляемая и побуждаемая познавательной задачей, появляется уже в дошкольном возрасте. В связи с этим с особой остротой встает вопрос о развитии у ребенка положительного отношения к познанию, ведь нередко решение познавательных задач сопряжено с определенными усилиями. Поэтому взрослый встает перед необходимостью поддержания положительного отношения к познаватель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Уже достаточно рано ребенок может проявить свое отношений к ситуации решения познавательных задач, определенным образом ее осмыслить.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зучая особенности смыслообразования, психологи (В.К.Вилюнас) обнаружили, что личностные смыслы могут существовать в двух формах: эмоционально-непосредственной и вербализованной, словесной. Вербализованная форма – это осознание, обозначение того, что придает смысл ситуации, эмоционально – непосредственная – это ее эмоциональное проживани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ербализованная форма практически недоступна детям дошкольного возраста. Поэтому единственно возможной формой, благодаря которой детям станет понятен смысл деятельности, в том числе и познавательной, будет эмоциональное проживание различных познавательных ситуаций – ситуаций решения познавательных задач.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еобходимость положительного отношения ребенка к познавательной задаче – условие развитие его познавательных интересов. Поэтому взрослый, ставя перед собой цель развития познавательной мотивации, познавательных интересов детей, должен сделать ситуацию, в которую включена познавательная задача, осмысленной для них, а, следовательно, создать условия для положительного эмоционального отношения к ней.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Это отношение должно быть связано именно с познавательной задачей, поэтому, в какой бы форме она ни давалась детям, важно привлечь их внимание к самому факту решения задачи. Этого можно достичь, похвалив детей за хорошие придумки, интересные реш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ознавательная задача может задаваться детям в трех основных формах так, чтобы она имела для ребенка определенный смысл. Первой такой формой является сюжетно-ролевая игр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Известно, что в младшем дошкольном возрасте сюжетно-ролевая игра протекает в развернутой форме, сопровождаясь внешними игровыми действиями. Поэтому познавательные задачи, требующие от детей развернутых внешних действий, уже в младших возрастах можно предлагать в форме сюжетно-ролевой игры. Примером таких ситуаций может быть выполнение заданий на сравнение по количеству групп предметов при помощи фишек (для отбора количества предметов, равного заданному из большего количества). В разыгрываемой игре «Магазин» один ребенок играет роль покупателя, другой – продавца. Игровая ситуация – покупка в магазине определенного количества пуговиц – диктует ребенку выполнение определенных действий, которые совпадают с действиями использования заместителей для обозначения количества предметов.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 старшему дошкольному возрасту на первый план могут выходить новые формы. </w:t>
      </w:r>
    </w:p>
    <w:p w:rsidR="00B30D88" w:rsidRPr="0020348F" w:rsidRDefault="00B30D88" w:rsidP="00B30D88">
      <w:pPr>
        <w:pStyle w:val="Default"/>
        <w:ind w:firstLine="708"/>
        <w:jc w:val="both"/>
        <w:rPr>
          <w:rFonts w:eastAsia="Times New Roman"/>
          <w:lang w:eastAsia="ru-RU"/>
        </w:rPr>
      </w:pPr>
      <w:r w:rsidRPr="0020348F">
        <w:t xml:space="preserve">В старшем дошкольном возрасте детям для игры уже не требуется внешних развернутых действий (которые, однако, нужные еще при решении познавательных задач), достаточно лишь обозначения ролей, игровые же действия совершаются «как будто», Поэтому при проведении развивающих занятий становится достаточным использование просто игровых персонажей, когда не разыгрывается сюжетно-ролевая игра, а создается лишь игровая мотивация  деятельности, требующей решения познавательной задачи. Так, могут быть использованы различные игрушки: Карлсон, обезьяна, Мальвина, которые будут выполнять задание вместе с детьми или за них (руками детей), выслушивать ответы детей, давать им зад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езусловно, такие игровые обозначения игровой ситуации используются и в младших возрастах, но в старших они занимают большее место.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Использование игровых персонажей создает игровую мотивацию в ситуации решения задачи. Действия, хотя и выполняются реально, приобретают игровой смысл. Эмоция, возникающая по поводу игровой роли, начинает распространяться и на всю ситуацию, а, следовательно, и на задачу.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Еще одна возможность эмоционального проживания ситуаций познавательных задач открывается за счет обозначения их различными символическими средствами. Это могут быть, например, «волшебные стекляшки», через которые нужно посмотреть на предметы при рисовании; воспитатель, одетый в костюм «осени» (желтый платочек), дающий задания на занятиях по ознакомлению с природой; «математический лес в царстве математики», требующий сравнения чисел и расположения цифр по определенному правилу, и т.п. Символы, обладая значительной эмоциональной насыщенностью, дают детям возможность эмоционального включения в ситуацию, выражения своего отношения к ней, что, как уже было сказано, является одной из форм ее осмысления.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о всех предложенных способах эмоциональное отношение связано с познавательной задачей не непосредственно, а через воображаемую ситуацию, возникающую в результате игрового или символического обозначения. Возможно, однако, использование приемов, приводящих к непосредственному эмоциональному отношению к самой задаче.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Такое непосредственное отношение к самой задаче представлено третьей формой организации познавательной деятельности. В эту форму входят проблемные ситуации, задачи-загадки, собственно задачи. Очутившись в ситуации, требующей для своего решения применения новых способов, дети начинают испытывать эмоции неудовлетворения от возникшего противоречия, направлять себя на поиск решения. Нахождение способа, его применение и, наконец, решение задачи приводит к возникновению положительной эмоции, которая может быть названа познавательной. Это и приводит к возникновению познавательных интересов.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едпочитать такую форму обучения дети начинают в подготовительной группе. В это время избыток игровых атрибутов может даже мешать им. Познавательные задачи в форме загадок и проблемных ситуаций могут стать промежуточной формой на пути перехода детей к учебно-познавательным задачам в младшем школьном возрасте. </w:t>
      </w:r>
    </w:p>
    <w:p w:rsidR="00B30D88" w:rsidRPr="0020348F" w:rsidRDefault="00B30D88" w:rsidP="00B30D88">
      <w:pPr>
        <w:pStyle w:val="Default"/>
        <w:jc w:val="both"/>
        <w:rPr>
          <w:rFonts w:eastAsia="Times New Roman"/>
          <w:lang w:eastAsia="ru-RU"/>
        </w:rPr>
      </w:pPr>
      <w:r w:rsidRPr="0020348F">
        <w:t xml:space="preserve">Задача взрослых при использовании любой формы развивающих занятий – выделить момент нахождения решения, положительно оценить преодоление трудностей в процессе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ешения. Тогда интерес к познанию и радость открытия могут стать постоянными спутниками жизни ребенка.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Большей индивидуализации работы воспитателя способствует проектирование им своей работы по программе. Ему предоставляется возможность проанализировать реальную ситуацию в своем конкретном дошкольном учреждении, выявить возможности, форму и способы своей работы и составить ее проект. Реализация проекта зависит и от степени продвижения детей и взрослых по программе. В предложенных к программе методических пособиях, содержащих описание специально организуемых образовательных ситуаций (планов), описание последовательности образовательных задач по каждому направлению работы может быть для воспитателя руководством по составлению таких проектов. При этом педагогам следует ориентироваться на последовательность развивающих задач и средств, с помощью которых ребенок решает эти задач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а предусматривает организацию большинства прямых образовательных ситуаций по подгруппам (8-10 детей). Желательно, чтобы одновременно использовались два помещения. Если для проведения образовательной работы используется групповая комната, то другая подгруппа детей может находиться в спальне, в зале или на участке с помощником </w:t>
      </w:r>
      <w:r w:rsidRPr="0020348F">
        <w:rPr>
          <w:rFonts w:ascii="Times New Roman" w:hAnsi="Times New Roman" w:cs="Times New Roman"/>
          <w:sz w:val="24"/>
          <w:szCs w:val="24"/>
        </w:rPr>
        <w:lastRenderedPageBreak/>
        <w:t xml:space="preserve">воспитателя или педагогом-специалистом (музыкальным руководителем, художником и т.п.). Расписание образовательной работы составляется с таким учетом, чтобы подгруппы по возможности менялись местами (видами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ами 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rsidR="00B30D88" w:rsidRPr="0020348F" w:rsidRDefault="00B30D88" w:rsidP="00B30D88">
      <w:pPr>
        <w:pStyle w:val="Default"/>
        <w:ind w:firstLine="708"/>
        <w:jc w:val="both"/>
        <w:rPr>
          <w:rFonts w:eastAsia="Times New Roman"/>
          <w:lang w:eastAsia="ru-RU"/>
        </w:rPr>
      </w:pPr>
      <w:r w:rsidRPr="0020348F">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Помочь детям можно не «дисциплинарными мерами», а индивидуальным обращением к ребенку, поощрением его к деятельности, если требуется - помощью в выполнении или изменении предложенного ему задания. В тех случаях, когда это возможно, детям предлагаются разные варианты заданий по выбору. Детям, выполнившим задания раньше других, можно (в зависимости от желания </w:t>
      </w:r>
    </w:p>
    <w:p w:rsidR="00B30D88" w:rsidRPr="0020348F" w:rsidRDefault="00B30D88" w:rsidP="00B30D88">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стояния самого ребенка) либо дать дополнительное задание, либо разрешить перейти к свободной деятельности. </w:t>
      </w:r>
    </w:p>
    <w:p w:rsidR="00B30D88" w:rsidRPr="0020348F" w:rsidRDefault="00B30D88" w:rsidP="00B30D88">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i/>
          <w:iCs/>
          <w:sz w:val="24"/>
          <w:szCs w:val="24"/>
        </w:rPr>
        <w:t xml:space="preserve">Косвенные </w:t>
      </w:r>
      <w:r w:rsidRPr="0020348F">
        <w:rPr>
          <w:rFonts w:ascii="Times New Roman" w:hAnsi="Times New Roman" w:cs="Times New Roman"/>
          <w:sz w:val="24"/>
          <w:szCs w:val="24"/>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 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Тематизм» не ставится в программе во главу угла всей образовательной работы и подчиняется в программе, скорее, логике всей общественной жизни и возможностям педагогов и родителей.</w:t>
      </w:r>
    </w:p>
    <w:p w:rsidR="00B30D88" w:rsidRPr="0020348F" w:rsidRDefault="00B30D88" w:rsidP="00B30D88">
      <w:pPr>
        <w:spacing w:after="0" w:line="240" w:lineRule="auto"/>
        <w:ind w:firstLine="708"/>
        <w:jc w:val="both"/>
        <w:rPr>
          <w:rFonts w:ascii="Times New Roman" w:hAnsi="Times New Roman" w:cs="Times New Roman"/>
          <w:color w:val="FF0000"/>
          <w:sz w:val="24"/>
          <w:szCs w:val="24"/>
        </w:rPr>
      </w:pPr>
      <w:r w:rsidRPr="0020348F">
        <w:rPr>
          <w:rFonts w:ascii="Times New Roman" w:hAnsi="Times New Roman" w:cs="Times New Roman"/>
          <w:sz w:val="24"/>
          <w:szCs w:val="24"/>
        </w:rPr>
        <w:t>Задачей педагогов и родителей остается удерживание в таких ситуациях задач развития ребенка, например, создание положительных эмоциональных образов пребывания детей на общественном мероприятии – празднике. Специально организованная образовательная работа – занятия – строится по логике развития познавательных способностей, а не по тематическому принципу создания прямых образовательных ситуаций.</w:t>
      </w: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p>
    <w:p w:rsidR="00B30D88" w:rsidRPr="0020348F" w:rsidRDefault="00B30D88" w:rsidP="00B30D88">
      <w:pPr>
        <w:spacing w:after="0" w:line="240" w:lineRule="auto"/>
        <w:ind w:firstLine="708"/>
        <w:jc w:val="center"/>
        <w:rPr>
          <w:rFonts w:ascii="Times New Roman" w:hAnsi="Times New Roman" w:cs="Times New Roman"/>
          <w:b/>
          <w:sz w:val="24"/>
          <w:szCs w:val="24"/>
        </w:rPr>
      </w:pPr>
      <w:r w:rsidRPr="0020348F">
        <w:rPr>
          <w:rFonts w:ascii="Times New Roman" w:hAnsi="Times New Roman" w:cs="Times New Roman"/>
          <w:b/>
          <w:sz w:val="24"/>
          <w:szCs w:val="24"/>
        </w:rPr>
        <w:t>Планирование и принципы образовательной дея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составляет одну из основ правильной организации жизни детей в детском саду, которое разрабатывают воспитатели, музыкальный руководитель, инструктор по физической культуре, учитель-логопед. Планирование строится на анализе достигнутых </w:t>
      </w:r>
      <w:r w:rsidRPr="0020348F">
        <w:rPr>
          <w:rFonts w:ascii="Times New Roman" w:hAnsi="Times New Roman" w:cs="Times New Roman"/>
          <w:sz w:val="24"/>
          <w:szCs w:val="24"/>
        </w:rPr>
        <w:lastRenderedPageBreak/>
        <w:t xml:space="preserve">успехов всей группы и  индивидуально каждого ребенка и предусматривает альтернативные виды деятельности и его основу составляют  комплексные образовательные задачи в соответствии с примерным комплексно - тематическим планированием, которые объединяют проектирование предметно - развивающей среды, разработку содержания деятельности и взаимодействия педагога с детьми и их родителями. </w:t>
      </w:r>
    </w:p>
    <w:p w:rsidR="00B30D88" w:rsidRPr="0020348F" w:rsidRDefault="00B30D88" w:rsidP="00B30D88">
      <w:pPr>
        <w:spacing w:after="0" w:line="240" w:lineRule="auto"/>
        <w:ind w:firstLine="708"/>
        <w:jc w:val="both"/>
        <w:rPr>
          <w:rFonts w:ascii="Times New Roman" w:hAnsi="Times New Roman" w:cs="Times New Roman"/>
          <w:b/>
          <w:sz w:val="24"/>
          <w:szCs w:val="24"/>
        </w:rPr>
      </w:pPr>
      <w:r w:rsidRPr="0020348F">
        <w:rPr>
          <w:rFonts w:ascii="Times New Roman" w:hAnsi="Times New Roman" w:cs="Times New Roman"/>
          <w:sz w:val="24"/>
          <w:szCs w:val="24"/>
        </w:rPr>
        <w:t xml:space="preserve">Планирование строится на основе образовательных, воспитательных и коррекционных задач, сформулированных на учебный год с учетом следующих принципов: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последовательност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его основе заложены образовательные специфические задачи,  решение которых предполагается в ходе занятий, совместной деятельности, во время режимных моментов, ситуациях повседневного общения с детьми, специально организованной деятельности.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Принцип интеграции.</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о установление системных связей между образовательными задачами разных образовательных областей через их дополнение и взаимное обогащение.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енка.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 Или,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Представление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е  афиши  на занятии  по  аппликации  и  завершиться  проведением  театральной постановки, досуга, деятельности с детьми,  не  жестко  фиксированный,  а подвижный,  что поможет  воспитателю  самостоятельно  определить последовательность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B30D88" w:rsidRPr="0020348F" w:rsidRDefault="00B30D88" w:rsidP="00B30D88">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Комплексно-тематический принци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основе заложен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 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внедряются в педагогическую практику следующие формы образовательной деятельности: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 литературные гостиные для детей и родителей, тематические развлечения, спортивные праздники, соревнования и др.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w:t>
      </w:r>
      <w:r w:rsidRPr="0020348F">
        <w:rPr>
          <w:rFonts w:ascii="Times New Roman" w:hAnsi="Times New Roman" w:cs="Times New Roman"/>
          <w:sz w:val="24"/>
          <w:szCs w:val="24"/>
        </w:rPr>
        <w:lastRenderedPageBreak/>
        <w:t xml:space="preserve">культуре,  учителя-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ов.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своение тематического содержания программы начинается с погружения ребенка в мир образов природы, предметов, явлений окружающего мира. В дошкольном возрасте целью интегрированных занятий является информационно-образное и сенсорное насыщение ребенка, его гармоническое развитие на основе полихудожественного восприятия мира и выражение себя в разных видах дея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ланирование и организация работы с детьми дошкольного возраста осуществляются на основе модели ступенчатой интеграции, которая  состоит из четырех структурных единиц: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видеть (наблюдение за миром);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услышать (звуки окружения)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ыграть (телом, умом, лицом - пантомима, пластика); </w:t>
      </w:r>
    </w:p>
    <w:p w:rsidR="00B30D88" w:rsidRPr="0020348F" w:rsidRDefault="00B30D88" w:rsidP="00B30D88">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здать (самостоятельная деятельность).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Данная модель помогает воспитателю систематизировать тематическое планирование по программе и выстраивать работу с детьми в логической последовательности. </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Расчет объема образовательной части программы с учетом возрастных особенностей детей</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10,5 часов – 100% времени пребывания ребенка (режим работы) в ДОУ.</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ремя, необходимое для реализации рабочей программы, составляет от 65% до 80% времени пребывания детей в группах с 10,5 часовым пребыванием в зависимости от возраста детей, их индивидуальных особенностей и потребностей, а также вида группы, в которой рабочая программа реализуется.</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Это зависит от времени на дневной сон детей: (гибкий, примерный расчет 60% и 40% ООП)</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 первой младшей группе сон составляет- 3ч., взаимодействие педагогов и детей = 450мин (7,5 часов * 60мин.) =100% времени - для реализации рабочей программы, из них 60%  обязательная часть – это 270 мин, часть, формируемая участниками образовательных отношений (ЧФУ) = 180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во второй младшей группе сон составляет – 2.5 часа, взаимодействие педагогов и детей = 480мин = 100% времени - для реализации рабочей программы,  из них 60% обязательная часть – это 288 мин, ЧФУ= 192 мин;</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средней группе, сон составляет- 2.2 часа, взаимодействие педагогов и детей = 490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294</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196 мин</w:t>
      </w:r>
      <w:r w:rsidRPr="0020348F">
        <w:rPr>
          <w:rFonts w:ascii="Times New Roman" w:hAnsi="Times New Roman" w:cs="Times New Roman"/>
          <w:sz w:val="24"/>
          <w:szCs w:val="24"/>
        </w:rPr>
        <w:t>.</w:t>
      </w:r>
    </w:p>
    <w:p w:rsidR="00B30D88" w:rsidRPr="0020348F"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таршей группе, сон составляет- 2.1 часа, взаимодействие педагогов и детей = 500 мин = 100% времени - для реализации рабочей программы, из них 60% обязательная часть–   это </w:t>
      </w:r>
      <w:r w:rsidRPr="0020348F">
        <w:rPr>
          <w:rFonts w:ascii="Times New Roman" w:hAnsi="Times New Roman" w:cs="Times New Roman"/>
          <w:i/>
          <w:sz w:val="24"/>
          <w:szCs w:val="24"/>
        </w:rPr>
        <w:t>300</w:t>
      </w:r>
      <w:r w:rsidRPr="0020348F">
        <w:rPr>
          <w:rFonts w:ascii="Times New Roman" w:hAnsi="Times New Roman" w:cs="Times New Roman"/>
          <w:sz w:val="24"/>
          <w:szCs w:val="24"/>
        </w:rPr>
        <w:t xml:space="preserve"> мин, ЧФУ= </w:t>
      </w:r>
      <w:r w:rsidRPr="0020348F">
        <w:rPr>
          <w:rFonts w:ascii="Times New Roman" w:hAnsi="Times New Roman" w:cs="Times New Roman"/>
          <w:i/>
          <w:sz w:val="24"/>
          <w:szCs w:val="24"/>
        </w:rPr>
        <w:t xml:space="preserve">200 </w:t>
      </w:r>
      <w:r w:rsidRPr="0020348F">
        <w:rPr>
          <w:rFonts w:ascii="Times New Roman" w:hAnsi="Times New Roman" w:cs="Times New Roman"/>
          <w:sz w:val="24"/>
          <w:szCs w:val="24"/>
        </w:rPr>
        <w:t>мин</w:t>
      </w:r>
    </w:p>
    <w:p w:rsidR="00B30D88" w:rsidRDefault="00B30D88" w:rsidP="00B30D88">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 в подготовительной группе сон составляет- 2ч., взаимодействие педагогов и детей = </w:t>
      </w:r>
      <w:r w:rsidRPr="0020348F">
        <w:rPr>
          <w:rFonts w:ascii="Times New Roman" w:hAnsi="Times New Roman" w:cs="Times New Roman"/>
          <w:i/>
          <w:sz w:val="24"/>
          <w:szCs w:val="24"/>
        </w:rPr>
        <w:t>510</w:t>
      </w:r>
      <w:r w:rsidRPr="0020348F">
        <w:rPr>
          <w:rFonts w:ascii="Times New Roman" w:hAnsi="Times New Roman" w:cs="Times New Roman"/>
          <w:sz w:val="24"/>
          <w:szCs w:val="24"/>
        </w:rPr>
        <w:t>мин =100% времени - для реализации рабочей программы, из них 60</w:t>
      </w:r>
      <w:r w:rsidR="003C3F0B" w:rsidRPr="0020348F">
        <w:rPr>
          <w:rFonts w:ascii="Times New Roman" w:hAnsi="Times New Roman" w:cs="Times New Roman"/>
          <w:sz w:val="24"/>
          <w:szCs w:val="24"/>
        </w:rPr>
        <w:t>% обязательная</w:t>
      </w:r>
      <w:r w:rsidRPr="0020348F">
        <w:rPr>
          <w:rFonts w:ascii="Times New Roman" w:hAnsi="Times New Roman" w:cs="Times New Roman"/>
          <w:sz w:val="24"/>
          <w:szCs w:val="24"/>
        </w:rPr>
        <w:t xml:space="preserve"> часть – это </w:t>
      </w:r>
      <w:r w:rsidRPr="0020348F">
        <w:rPr>
          <w:rFonts w:ascii="Times New Roman" w:hAnsi="Times New Roman" w:cs="Times New Roman"/>
          <w:i/>
          <w:sz w:val="24"/>
          <w:szCs w:val="24"/>
        </w:rPr>
        <w:t xml:space="preserve">306 </w:t>
      </w:r>
      <w:r w:rsidRPr="0020348F">
        <w:rPr>
          <w:rFonts w:ascii="Times New Roman" w:hAnsi="Times New Roman" w:cs="Times New Roman"/>
          <w:sz w:val="24"/>
          <w:szCs w:val="24"/>
        </w:rPr>
        <w:t xml:space="preserve">мин, ЧФУ= </w:t>
      </w:r>
      <w:r w:rsidRPr="0020348F">
        <w:rPr>
          <w:rFonts w:ascii="Times New Roman" w:hAnsi="Times New Roman" w:cs="Times New Roman"/>
          <w:i/>
          <w:sz w:val="24"/>
          <w:szCs w:val="24"/>
        </w:rPr>
        <w:t xml:space="preserve">204 </w:t>
      </w:r>
      <w:r w:rsidRPr="0020348F">
        <w:rPr>
          <w:rFonts w:ascii="Times New Roman" w:hAnsi="Times New Roman" w:cs="Times New Roman"/>
          <w:sz w:val="24"/>
          <w:szCs w:val="24"/>
        </w:rPr>
        <w:t>мин</w:t>
      </w: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1769C" w:rsidRDefault="0021769C" w:rsidP="00B30D88">
      <w:pPr>
        <w:spacing w:after="0" w:line="240" w:lineRule="auto"/>
        <w:ind w:firstLine="708"/>
        <w:jc w:val="both"/>
        <w:rPr>
          <w:rFonts w:ascii="Times New Roman" w:hAnsi="Times New Roman" w:cs="Times New Roman"/>
          <w:sz w:val="24"/>
          <w:szCs w:val="24"/>
        </w:rPr>
      </w:pPr>
    </w:p>
    <w:p w:rsidR="00292B4B" w:rsidRDefault="00292B4B" w:rsidP="00961E28">
      <w:pPr>
        <w:pStyle w:val="aa"/>
        <w:rPr>
          <w:rFonts w:ascii="Times New Roman" w:eastAsiaTheme="minorEastAsia" w:hAnsi="Times New Roman"/>
          <w:sz w:val="24"/>
          <w:szCs w:val="24"/>
        </w:rPr>
      </w:pPr>
    </w:p>
    <w:p w:rsidR="006E783C" w:rsidRPr="0020348F" w:rsidRDefault="006E783C" w:rsidP="00961E28">
      <w:pPr>
        <w:pStyle w:val="aa"/>
        <w:rPr>
          <w:rFonts w:ascii="Times New Roman" w:hAnsi="Times New Roman"/>
          <w:sz w:val="24"/>
          <w:szCs w:val="24"/>
        </w:rPr>
      </w:pPr>
    </w:p>
    <w:p w:rsidR="00961E28" w:rsidRPr="0020348F" w:rsidRDefault="00961E28" w:rsidP="00961E28">
      <w:pPr>
        <w:pStyle w:val="aa"/>
        <w:jc w:val="center"/>
        <w:rPr>
          <w:rFonts w:ascii="Times New Roman" w:hAnsi="Times New Roman"/>
          <w:b/>
          <w:sz w:val="24"/>
          <w:szCs w:val="24"/>
        </w:rPr>
      </w:pPr>
      <w:r w:rsidRPr="0020348F">
        <w:rPr>
          <w:rFonts w:ascii="Times New Roman" w:hAnsi="Times New Roman"/>
          <w:b/>
          <w:sz w:val="24"/>
          <w:szCs w:val="24"/>
        </w:rPr>
        <w:lastRenderedPageBreak/>
        <w:t>Календарный учебный график</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Муниципального автономного дошкольного образовательного учреждения</w:t>
      </w:r>
    </w:p>
    <w:p w:rsidR="00961E28" w:rsidRPr="0020348F" w:rsidRDefault="00961E28" w:rsidP="00961E28">
      <w:pPr>
        <w:pStyle w:val="aa"/>
        <w:jc w:val="center"/>
        <w:rPr>
          <w:rFonts w:ascii="Times New Roman" w:hAnsi="Times New Roman"/>
          <w:sz w:val="24"/>
          <w:szCs w:val="24"/>
        </w:rPr>
      </w:pPr>
      <w:r w:rsidRPr="0020348F">
        <w:rPr>
          <w:rFonts w:ascii="Times New Roman" w:hAnsi="Times New Roman"/>
          <w:sz w:val="24"/>
          <w:szCs w:val="24"/>
        </w:rPr>
        <w:t xml:space="preserve"> «Детский сад комбинированного вида №5 «Сказка»</w:t>
      </w:r>
    </w:p>
    <w:tbl>
      <w:tblPr>
        <w:tblpPr w:leftFromText="180" w:rightFromText="180" w:vertAnchor="text" w:horzAnchor="margin" w:tblpXSpec="center" w:tblpY="17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1843"/>
        <w:gridCol w:w="206"/>
        <w:gridCol w:w="1495"/>
        <w:gridCol w:w="142"/>
        <w:gridCol w:w="31"/>
        <w:gridCol w:w="1668"/>
        <w:gridCol w:w="144"/>
        <w:gridCol w:w="92"/>
        <w:gridCol w:w="1531"/>
        <w:gridCol w:w="219"/>
        <w:gridCol w:w="1843"/>
      </w:tblGrid>
      <w:tr w:rsidR="00961E28" w:rsidRPr="0020348F" w:rsidTr="00E967A7">
        <w:trPr>
          <w:trHeight w:val="150"/>
        </w:trPr>
        <w:tc>
          <w:tcPr>
            <w:tcW w:w="1668" w:type="dxa"/>
            <w:vMerge w:val="restart"/>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r w:rsidRPr="0020348F">
              <w:rPr>
                <w:rFonts w:ascii="Times New Roman" w:hAnsi="Times New Roman" w:cs="Times New Roman"/>
                <w:bCs/>
                <w:sz w:val="24"/>
                <w:szCs w:val="24"/>
              </w:rPr>
              <w:t>Содержание</w:t>
            </w:r>
          </w:p>
        </w:tc>
        <w:tc>
          <w:tcPr>
            <w:tcW w:w="9355" w:type="dxa"/>
            <w:gridSpan w:val="1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bCs/>
                <w:sz w:val="24"/>
                <w:szCs w:val="24"/>
              </w:rPr>
              <w:t>Возрастные подгруппы</w:t>
            </w:r>
          </w:p>
        </w:tc>
      </w:tr>
      <w:tr w:rsidR="00961E28" w:rsidRPr="0020348F" w:rsidTr="00E967A7">
        <w:trPr>
          <w:trHeight w:val="180"/>
        </w:trPr>
        <w:tc>
          <w:tcPr>
            <w:tcW w:w="1668" w:type="dxa"/>
            <w:vMerge/>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984" w:type="dxa"/>
            <w:gridSpan w:val="2"/>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3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2 млад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3-4 лет)</w:t>
            </w:r>
          </w:p>
        </w:tc>
        <w:tc>
          <w:tcPr>
            <w:tcW w:w="1843"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редня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4-5 лет)</w:t>
            </w:r>
          </w:p>
        </w:tc>
        <w:tc>
          <w:tcPr>
            <w:tcW w:w="1842" w:type="dxa"/>
            <w:gridSpan w:val="3"/>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Старшая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5-6 лет)</w:t>
            </w:r>
          </w:p>
        </w:tc>
        <w:tc>
          <w:tcPr>
            <w:tcW w:w="1843" w:type="dxa"/>
            <w:shd w:val="clear" w:color="auto" w:fill="auto"/>
            <w:hideMark/>
          </w:tcPr>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Подготовительная к школе группа</w:t>
            </w:r>
          </w:p>
          <w:p w:rsidR="00961E28" w:rsidRPr="0020348F" w:rsidRDefault="00961E28" w:rsidP="00867835">
            <w:pPr>
              <w:spacing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6-7 лет)</w:t>
            </w:r>
          </w:p>
        </w:tc>
      </w:tr>
      <w:tr w:rsidR="00961E28" w:rsidRPr="0020348F" w:rsidTr="00E967A7">
        <w:trPr>
          <w:trHeight w:val="855"/>
        </w:trPr>
        <w:tc>
          <w:tcPr>
            <w:tcW w:w="1668" w:type="dxa"/>
            <w:shd w:val="clear" w:color="auto" w:fill="auto"/>
            <w:hideMark/>
          </w:tcPr>
          <w:p w:rsidR="00961E28" w:rsidRPr="0020348F" w:rsidRDefault="00961E28" w:rsidP="00867835">
            <w:pPr>
              <w:spacing w:after="0" w:line="180" w:lineRule="atLeast"/>
              <w:rPr>
                <w:rFonts w:ascii="Times New Roman" w:hAnsi="Times New Roman" w:cs="Times New Roman"/>
                <w:sz w:val="24"/>
                <w:szCs w:val="24"/>
              </w:rPr>
            </w:pPr>
            <w:r w:rsidRPr="0020348F">
              <w:rPr>
                <w:rFonts w:ascii="Times New Roman" w:hAnsi="Times New Roman" w:cs="Times New Roman"/>
                <w:sz w:val="24"/>
                <w:szCs w:val="24"/>
              </w:rPr>
              <w:t>Количество возрастных подгрупп</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3</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2</w:t>
            </w:r>
          </w:p>
        </w:tc>
      </w:tr>
      <w:tr w:rsidR="00961E28" w:rsidRPr="0020348F" w:rsidTr="00E967A7">
        <w:trPr>
          <w:trHeight w:val="418"/>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Начало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9.2020</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Окончание учебного года</w:t>
            </w:r>
          </w:p>
        </w:tc>
        <w:tc>
          <w:tcPr>
            <w:tcW w:w="1984"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2"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c>
          <w:tcPr>
            <w:tcW w:w="1843"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1.05.2021</w:t>
            </w:r>
          </w:p>
        </w:tc>
      </w:tr>
      <w:tr w:rsidR="00961E28" w:rsidRPr="0020348F" w:rsidTr="00E967A7">
        <w:trPr>
          <w:trHeight w:val="2666"/>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учебного года, всего, в том числе:</w:t>
            </w:r>
          </w:p>
        </w:tc>
        <w:tc>
          <w:tcPr>
            <w:tcW w:w="1984" w:type="dxa"/>
            <w:gridSpan w:val="2"/>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неделя</w:t>
            </w:r>
          </w:p>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 -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2" w:type="dxa"/>
            <w:gridSpan w:val="3"/>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c>
          <w:tcPr>
            <w:tcW w:w="1843" w:type="dxa"/>
            <w:shd w:val="clear" w:color="auto" w:fill="auto"/>
            <w:hideMark/>
          </w:tcPr>
          <w:p w:rsidR="00961E28" w:rsidRPr="0020348F" w:rsidRDefault="0035740F"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36</w:t>
            </w:r>
            <w:r w:rsidR="00961E28" w:rsidRPr="0020348F">
              <w:rPr>
                <w:rFonts w:ascii="Times New Roman" w:hAnsi="Times New Roman" w:cs="Times New Roman"/>
                <w:sz w:val="24"/>
                <w:szCs w:val="24"/>
              </w:rPr>
              <w:t xml:space="preserve"> неделя</w:t>
            </w:r>
          </w:p>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1 неделя сентября – адаптационная  1 и 2 неделя января-праздничная, 4 неделя марта – каникулы, 4 неделя мая -  адаптационная)</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1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7 </w:t>
            </w:r>
            <w:r w:rsidR="00961E28" w:rsidRPr="0020348F">
              <w:rPr>
                <w:rFonts w:ascii="Times New Roman" w:hAnsi="Times New Roman" w:cs="Times New Roman"/>
                <w:sz w:val="24"/>
                <w:szCs w:val="24"/>
              </w:rPr>
              <w:t>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7</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2 полугодие  </w:t>
            </w:r>
          </w:p>
        </w:tc>
        <w:tc>
          <w:tcPr>
            <w:tcW w:w="1984" w:type="dxa"/>
            <w:gridSpan w:val="2"/>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gridSpan w:val="3"/>
            <w:shd w:val="clear" w:color="auto" w:fill="auto"/>
            <w:hideMark/>
          </w:tcPr>
          <w:p w:rsidR="00961E28" w:rsidRPr="0020348F" w:rsidRDefault="005C0CBC" w:rsidP="005C0CBC">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 xml:space="preserve">19 </w:t>
            </w:r>
            <w:r w:rsidR="00961E28" w:rsidRPr="0020348F">
              <w:rPr>
                <w:rFonts w:ascii="Times New Roman" w:hAnsi="Times New Roman" w:cs="Times New Roman"/>
                <w:sz w:val="24"/>
                <w:szCs w:val="24"/>
              </w:rPr>
              <w:t>недель</w:t>
            </w:r>
          </w:p>
        </w:tc>
        <w:tc>
          <w:tcPr>
            <w:tcW w:w="1843"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2" w:type="dxa"/>
            <w:gridSpan w:val="3"/>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c>
          <w:tcPr>
            <w:tcW w:w="1843" w:type="dxa"/>
            <w:shd w:val="clear" w:color="auto" w:fill="auto"/>
            <w:hideMark/>
          </w:tcPr>
          <w:p w:rsidR="00961E28" w:rsidRPr="0020348F" w:rsidRDefault="005C0CB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19</w:t>
            </w:r>
            <w:r w:rsidR="00961E28" w:rsidRPr="0020348F">
              <w:rPr>
                <w:rFonts w:ascii="Times New Roman" w:hAnsi="Times New Roman" w:cs="Times New Roman"/>
                <w:sz w:val="24"/>
                <w:szCs w:val="24"/>
              </w:rPr>
              <w:t xml:space="preserve"> недель</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ОД</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0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15 минут</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0 минут</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25 минут</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не более 30 минут</w:t>
            </w:r>
          </w:p>
        </w:tc>
      </w:tr>
      <w:tr w:rsidR="00961E28" w:rsidRPr="0020348F" w:rsidTr="00E967A7">
        <w:trPr>
          <w:trHeight w:val="180"/>
        </w:trPr>
        <w:tc>
          <w:tcPr>
            <w:tcW w:w="1668" w:type="dxa"/>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должительность недели</w:t>
            </w:r>
          </w:p>
        </w:tc>
        <w:tc>
          <w:tcPr>
            <w:tcW w:w="1984"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2"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 дней</w:t>
            </w:r>
          </w:p>
        </w:tc>
      </w:tr>
      <w:tr w:rsidR="00961E28" w:rsidRPr="0020348F" w:rsidTr="00E967A7">
        <w:trPr>
          <w:trHeight w:val="180"/>
        </w:trPr>
        <w:tc>
          <w:tcPr>
            <w:tcW w:w="11023" w:type="dxa"/>
            <w:gridSpan w:val="1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Объем недельной образовательной нагрузки (НОД) в том числе</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 1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00 минут</w:t>
            </w: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c>
          <w:tcPr>
            <w:tcW w:w="1767"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250 минут</w:t>
            </w: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300 минут</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Во 2 половину дня в неделю</w:t>
            </w:r>
          </w:p>
        </w:tc>
        <w:tc>
          <w:tcPr>
            <w:tcW w:w="1843" w:type="dxa"/>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50 минут</w:t>
            </w:r>
          </w:p>
        </w:tc>
        <w:tc>
          <w:tcPr>
            <w:tcW w:w="1701"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841" w:type="dxa"/>
            <w:gridSpan w:val="3"/>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1767" w:type="dxa"/>
            <w:gridSpan w:val="3"/>
            <w:shd w:val="clear" w:color="auto" w:fill="auto"/>
            <w:hideMark/>
          </w:tcPr>
          <w:p w:rsidR="00961E28" w:rsidRPr="0020348F" w:rsidRDefault="00961E28" w:rsidP="00867835">
            <w:pPr>
              <w:spacing w:before="30" w:after="0" w:line="240" w:lineRule="auto"/>
              <w:jc w:val="center"/>
              <w:rPr>
                <w:rFonts w:ascii="Times New Roman" w:hAnsi="Times New Roman" w:cs="Times New Roman"/>
                <w:sz w:val="24"/>
                <w:szCs w:val="24"/>
              </w:rPr>
            </w:pPr>
            <w:r w:rsidRPr="0020348F">
              <w:rPr>
                <w:rFonts w:ascii="Times New Roman" w:hAnsi="Times New Roman" w:cs="Times New Roman"/>
                <w:sz w:val="24"/>
                <w:szCs w:val="24"/>
              </w:rPr>
              <w:t>125 минут</w:t>
            </w:r>
          </w:p>
          <w:p w:rsidR="00961E28" w:rsidRPr="0020348F" w:rsidRDefault="00961E28" w:rsidP="00867835">
            <w:pPr>
              <w:spacing w:before="30" w:after="0" w:line="180" w:lineRule="atLeast"/>
              <w:jc w:val="center"/>
              <w:rPr>
                <w:rFonts w:ascii="Times New Roman" w:hAnsi="Times New Roman" w:cs="Times New Roman"/>
                <w:sz w:val="24"/>
                <w:szCs w:val="24"/>
                <w:highlight w:val="yellow"/>
              </w:rPr>
            </w:pPr>
          </w:p>
        </w:tc>
        <w:tc>
          <w:tcPr>
            <w:tcW w:w="2062" w:type="dxa"/>
            <w:gridSpan w:val="2"/>
            <w:shd w:val="clear" w:color="auto" w:fill="auto"/>
            <w:hideMark/>
          </w:tcPr>
          <w:p w:rsidR="00961E28" w:rsidRPr="0020348F" w:rsidRDefault="00961E28" w:rsidP="00867835">
            <w:pPr>
              <w:spacing w:before="30" w:after="0" w:line="180" w:lineRule="atLeast"/>
              <w:jc w:val="center"/>
              <w:rPr>
                <w:rFonts w:ascii="Times New Roman" w:hAnsi="Times New Roman" w:cs="Times New Roman"/>
                <w:sz w:val="24"/>
                <w:szCs w:val="24"/>
                <w:highlight w:val="yellow"/>
              </w:rPr>
            </w:pPr>
            <w:r w:rsidRPr="0020348F">
              <w:rPr>
                <w:rFonts w:ascii="Times New Roman" w:hAnsi="Times New Roman" w:cs="Times New Roman"/>
                <w:sz w:val="24"/>
                <w:szCs w:val="24"/>
              </w:rPr>
              <w:t>150 минут</w:t>
            </w:r>
          </w:p>
        </w:tc>
      </w:tr>
      <w:tr w:rsidR="00961E28" w:rsidRPr="0020348F" w:rsidTr="00E967A7">
        <w:trPr>
          <w:trHeight w:val="749"/>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Сроки проведения диагностики</w:t>
            </w:r>
          </w:p>
        </w:tc>
        <w:tc>
          <w:tcPr>
            <w:tcW w:w="9214" w:type="dxa"/>
            <w:gridSpan w:val="11"/>
            <w:shd w:val="clear" w:color="auto" w:fill="auto"/>
          </w:tcPr>
          <w:p w:rsidR="001B68DC" w:rsidRPr="0020348F" w:rsidRDefault="00961E28" w:rsidP="006E783C">
            <w:pPr>
              <w:spacing w:before="30" w:after="0" w:line="180" w:lineRule="atLeast"/>
              <w:jc w:val="center"/>
              <w:rPr>
                <w:rFonts w:ascii="Times New Roman" w:hAnsi="Times New Roman" w:cs="Times New Roman"/>
                <w:sz w:val="24"/>
                <w:szCs w:val="24"/>
              </w:rPr>
            </w:pPr>
            <w:r w:rsidRPr="0020348F">
              <w:rPr>
                <w:rFonts w:ascii="Times New Roman" w:hAnsi="Times New Roman" w:cs="Times New Roman"/>
                <w:sz w:val="24"/>
                <w:szCs w:val="24"/>
              </w:rPr>
              <w:t>Диагностические задания включены в планы занятий по каждому разделу, их проведение не требует дополнительного времени</w:t>
            </w:r>
          </w:p>
        </w:tc>
      </w:tr>
      <w:tr w:rsidR="00961E28" w:rsidRPr="0020348F" w:rsidTr="00E967A7">
        <w:trPr>
          <w:trHeight w:val="180"/>
        </w:trPr>
        <w:tc>
          <w:tcPr>
            <w:tcW w:w="1809" w:type="dxa"/>
            <w:gridSpan w:val="2"/>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Летний оздоровительный период (каникулы)</w:t>
            </w:r>
          </w:p>
        </w:tc>
        <w:tc>
          <w:tcPr>
            <w:tcW w:w="2049"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1</w:t>
            </w:r>
          </w:p>
        </w:tc>
        <w:tc>
          <w:tcPr>
            <w:tcW w:w="1668"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668" w:type="dxa"/>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1767" w:type="dxa"/>
            <w:gridSpan w:val="3"/>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c>
          <w:tcPr>
            <w:tcW w:w="2062" w:type="dxa"/>
            <w:gridSpan w:val="2"/>
            <w:shd w:val="clear" w:color="auto" w:fill="auto"/>
            <w:hideMark/>
          </w:tcPr>
          <w:p w:rsidR="00961E28" w:rsidRPr="0020348F" w:rsidRDefault="001B68DC" w:rsidP="00867835">
            <w:pPr>
              <w:spacing w:before="30" w:after="0" w:line="180" w:lineRule="atLeast"/>
              <w:jc w:val="center"/>
              <w:rPr>
                <w:rFonts w:ascii="Times New Roman" w:hAnsi="Times New Roman" w:cs="Times New Roman"/>
                <w:sz w:val="24"/>
                <w:szCs w:val="24"/>
              </w:rPr>
            </w:pPr>
            <w:r>
              <w:rPr>
                <w:rFonts w:ascii="Times New Roman" w:hAnsi="Times New Roman" w:cs="Times New Roman"/>
                <w:sz w:val="24"/>
                <w:szCs w:val="24"/>
              </w:rPr>
              <w:t>01.06.- 31.08.2021</w:t>
            </w:r>
          </w:p>
        </w:tc>
      </w:tr>
      <w:tr w:rsidR="00961E28" w:rsidRPr="0020348F" w:rsidTr="00E967A7">
        <w:trPr>
          <w:trHeight w:val="180"/>
        </w:trPr>
        <w:tc>
          <w:tcPr>
            <w:tcW w:w="1809" w:type="dxa"/>
            <w:gridSpan w:val="2"/>
            <w:tcBorders>
              <w:top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p>
        </w:tc>
        <w:tc>
          <w:tcPr>
            <w:tcW w:w="9214" w:type="dxa"/>
            <w:gridSpan w:val="11"/>
            <w:tcBorders>
              <w:top w:val="nil"/>
              <w:right w:val="nil"/>
            </w:tcBorders>
            <w:shd w:val="clear" w:color="auto" w:fill="auto"/>
            <w:hideMark/>
          </w:tcPr>
          <w:p w:rsidR="00961E28" w:rsidRPr="0020348F" w:rsidRDefault="00961E28" w:rsidP="00867835">
            <w:pPr>
              <w:spacing w:before="30" w:after="0" w:line="180" w:lineRule="atLeast"/>
              <w:rPr>
                <w:rFonts w:ascii="Times New Roman" w:hAnsi="Times New Roman" w:cs="Times New Roman"/>
                <w:sz w:val="24"/>
                <w:szCs w:val="24"/>
              </w:rPr>
            </w:pPr>
            <w:r w:rsidRPr="0020348F">
              <w:rPr>
                <w:rFonts w:ascii="Times New Roman" w:hAnsi="Times New Roman" w:cs="Times New Roman"/>
                <w:sz w:val="24"/>
                <w:szCs w:val="24"/>
              </w:rPr>
              <w:t>Проводятся занятия из образовательных областей: физическое развитие, художественно - эстетическое развитие</w:t>
            </w:r>
          </w:p>
          <w:p w:rsidR="00961E28" w:rsidRPr="0020348F" w:rsidRDefault="00961E28" w:rsidP="00867835">
            <w:pPr>
              <w:spacing w:before="30" w:after="0" w:line="180" w:lineRule="atLeast"/>
              <w:rPr>
                <w:rFonts w:ascii="Times New Roman" w:hAnsi="Times New Roman" w:cs="Times New Roman"/>
                <w:sz w:val="24"/>
                <w:szCs w:val="24"/>
              </w:rPr>
            </w:pPr>
          </w:p>
        </w:tc>
      </w:tr>
      <w:tr w:rsidR="00961E28" w:rsidRPr="0020348F" w:rsidTr="00E967A7">
        <w:tc>
          <w:tcPr>
            <w:tcW w:w="180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49"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gridSpan w:val="3"/>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668"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36"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1531" w:type="dxa"/>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c>
          <w:tcPr>
            <w:tcW w:w="2062" w:type="dxa"/>
            <w:gridSpan w:val="2"/>
            <w:shd w:val="clear" w:color="auto" w:fill="auto"/>
            <w:hideMark/>
          </w:tcPr>
          <w:p w:rsidR="00961E28" w:rsidRPr="0020348F" w:rsidRDefault="00961E28" w:rsidP="00867835">
            <w:pPr>
              <w:spacing w:after="0" w:line="240" w:lineRule="auto"/>
              <w:rPr>
                <w:rFonts w:ascii="Times New Roman" w:hAnsi="Times New Roman" w:cs="Times New Roman"/>
                <w:sz w:val="24"/>
                <w:szCs w:val="24"/>
              </w:rPr>
            </w:pPr>
          </w:p>
        </w:tc>
      </w:tr>
    </w:tbl>
    <w:p w:rsidR="00E967A7" w:rsidRDefault="00E967A7" w:rsidP="00E967A7">
      <w:pPr>
        <w:spacing w:after="0" w:line="240" w:lineRule="auto"/>
        <w:rPr>
          <w:rFonts w:ascii="Times New Roman" w:eastAsia="Calibri" w:hAnsi="Times New Roman" w:cs="Times New Roman"/>
          <w:b/>
          <w:bCs/>
          <w:sz w:val="24"/>
          <w:szCs w:val="24"/>
        </w:rPr>
      </w:pPr>
    </w:p>
    <w:p w:rsidR="00961E28" w:rsidRPr="0020348F" w:rsidRDefault="00961E28" w:rsidP="00E967A7">
      <w:pPr>
        <w:spacing w:after="0" w:line="240" w:lineRule="auto"/>
        <w:jc w:val="center"/>
        <w:rPr>
          <w:rFonts w:ascii="Times New Roman" w:hAnsi="Times New Roman" w:cs="Times New Roman"/>
          <w:sz w:val="24"/>
          <w:szCs w:val="24"/>
        </w:rPr>
      </w:pPr>
      <w:r w:rsidRPr="0020348F">
        <w:rPr>
          <w:rFonts w:ascii="Times New Roman" w:eastAsia="Calibri" w:hAnsi="Times New Roman" w:cs="Times New Roman"/>
          <w:b/>
          <w:bCs/>
          <w:sz w:val="24"/>
          <w:szCs w:val="24"/>
        </w:rPr>
        <w:t>План непрерывной непосредственно образовательной деятельности с детьми</w:t>
      </w:r>
    </w:p>
    <w:p w:rsidR="00961E28" w:rsidRPr="0020348F" w:rsidRDefault="00292B4B" w:rsidP="00961E2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ДОУ  «Детский сад № 5» 2020-2021</w:t>
      </w:r>
      <w:r w:rsidR="00961E28" w:rsidRPr="0020348F">
        <w:rPr>
          <w:rFonts w:ascii="Times New Roman" w:eastAsia="Calibri" w:hAnsi="Times New Roman" w:cs="Times New Roman"/>
          <w:b/>
          <w:sz w:val="24"/>
          <w:szCs w:val="24"/>
        </w:rPr>
        <w:t xml:space="preserve"> уч.  год</w:t>
      </w:r>
    </w:p>
    <w:p w:rsidR="00961E28" w:rsidRPr="0020348F" w:rsidRDefault="00961E28" w:rsidP="00961E28">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по основной образовательной программе дошкольного образования в группах общеразвивающей направленности,</w:t>
      </w:r>
    </w:p>
    <w:p w:rsidR="00961E28" w:rsidRPr="00E967A7" w:rsidRDefault="00961E28" w:rsidP="00E967A7">
      <w:pPr>
        <w:spacing w:after="0" w:line="240" w:lineRule="auto"/>
        <w:jc w:val="center"/>
        <w:rPr>
          <w:rFonts w:ascii="Times New Roman" w:eastAsia="Calibri" w:hAnsi="Times New Roman" w:cs="Times New Roman"/>
          <w:sz w:val="24"/>
          <w:szCs w:val="24"/>
        </w:rPr>
      </w:pPr>
      <w:r w:rsidRPr="0020348F">
        <w:rPr>
          <w:rFonts w:ascii="Times New Roman" w:eastAsia="Calibri" w:hAnsi="Times New Roman" w:cs="Times New Roman"/>
          <w:sz w:val="24"/>
          <w:szCs w:val="24"/>
        </w:rPr>
        <w:t>обязательная часть и часть, формируемая участниками образовательных отношений.</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43"/>
        <w:gridCol w:w="1242"/>
        <w:gridCol w:w="175"/>
        <w:gridCol w:w="1418"/>
        <w:gridCol w:w="1701"/>
        <w:gridCol w:w="1559"/>
        <w:gridCol w:w="1843"/>
      </w:tblGrid>
      <w:tr w:rsidR="00961E28" w:rsidRPr="0020348F" w:rsidTr="00867835">
        <w:trPr>
          <w:trHeight w:val="163"/>
        </w:trPr>
        <w:tc>
          <w:tcPr>
            <w:tcW w:w="1985" w:type="dxa"/>
            <w:vMerge w:val="restart"/>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Виды деятельности детей</w:t>
            </w:r>
          </w:p>
        </w:tc>
        <w:tc>
          <w:tcPr>
            <w:tcW w:w="8681" w:type="dxa"/>
            <w:gridSpan w:val="7"/>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Количество часов в неделю (минуты /кол-во периодов)</w:t>
            </w:r>
          </w:p>
        </w:tc>
      </w:tr>
      <w:tr w:rsidR="00961E28" w:rsidRPr="0020348F" w:rsidTr="00867835">
        <w:trPr>
          <w:trHeight w:val="384"/>
        </w:trPr>
        <w:tc>
          <w:tcPr>
            <w:tcW w:w="1985" w:type="dxa"/>
            <w:vMerge/>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3-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ранний возраст)</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4-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младшая)</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5-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 средняя)</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6-й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старшая)</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7-й-8 год жизни</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подготовительная)</w:t>
            </w:r>
          </w:p>
        </w:tc>
      </w:tr>
      <w:tr w:rsidR="00961E28" w:rsidRPr="0020348F" w:rsidTr="00867835">
        <w:trPr>
          <w:trHeight w:val="263"/>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Обязательная часть образовательной программы</w:t>
            </w:r>
          </w:p>
        </w:tc>
      </w:tr>
      <w:tr w:rsidR="00961E28" w:rsidRPr="0020348F" w:rsidTr="00867835">
        <w:trPr>
          <w:trHeight w:val="135"/>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гровая деятельность</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 xml:space="preserve">ежедневно </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ежедневно</w:t>
            </w:r>
          </w:p>
        </w:tc>
      </w:tr>
      <w:tr w:rsidR="00961E28" w:rsidRPr="0020348F" w:rsidTr="00867835">
        <w:trPr>
          <w:trHeight w:val="454"/>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Познавательно-исследовательск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147"/>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ммуникатив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2)</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16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 (3)</w:t>
            </w:r>
          </w:p>
        </w:tc>
      </w:tr>
      <w:tr w:rsidR="00961E28" w:rsidRPr="0020348F" w:rsidTr="00867835">
        <w:trPr>
          <w:trHeight w:val="1216"/>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Изобразительная деятельность: лепка, рисование, художественное  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ind w:left="240"/>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sz w:val="24"/>
                <w:szCs w:val="24"/>
                <w:lang w:eastAsia="en-US"/>
              </w:rPr>
              <w:t>(</w:t>
            </w:r>
            <w:r w:rsidRPr="0020348F">
              <w:rPr>
                <w:rFonts w:ascii="Times New Roman" w:eastAsia="Calibri" w:hAnsi="Times New Roman" w:cs="Times New Roman"/>
                <w:bCs/>
                <w:sz w:val="24"/>
                <w:szCs w:val="24"/>
                <w:lang w:eastAsia="en-US"/>
              </w:rPr>
              <w:t>через неделю</w:t>
            </w:r>
            <w:r w:rsidRPr="0020348F">
              <w:rPr>
                <w:rFonts w:ascii="Times New Roman" w:eastAsia="Calibri" w:hAnsi="Times New Roman" w:cs="Times New Roman"/>
                <w:b/>
                <w:bCs/>
                <w:sz w:val="24"/>
                <w:szCs w:val="24"/>
                <w:lang w:eastAsia="en-US"/>
              </w:rPr>
              <w:t>)</w:t>
            </w:r>
          </w:p>
          <w:p w:rsidR="00961E28" w:rsidRPr="0020348F" w:rsidRDefault="00961E28" w:rsidP="00867835">
            <w:pPr>
              <w:shd w:val="clear" w:color="auto" w:fill="FFFFFF"/>
              <w:autoSpaceDE w:val="0"/>
              <w:autoSpaceDN w:val="0"/>
              <w:adjustRightInd w:val="0"/>
              <w:spacing w:after="0" w:line="240" w:lineRule="auto"/>
              <w:ind w:left="105"/>
              <w:jc w:val="center"/>
              <w:rPr>
                <w:rFonts w:ascii="Times New Roman" w:eastAsia="Calibri" w:hAnsi="Times New Roman" w:cs="Times New Roman"/>
                <w:b/>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15мин (1)</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Cs/>
                <w:sz w:val="24"/>
                <w:szCs w:val="24"/>
                <w:lang w:eastAsia="en-US"/>
              </w:rPr>
              <w:t>20мин (1)</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20348F">
              <w:rPr>
                <w:rFonts w:ascii="Times New Roman" w:eastAsia="Calibri" w:hAnsi="Times New Roman" w:cs="Times New Roman"/>
                <w:bCs/>
                <w:sz w:val="24"/>
                <w:szCs w:val="24"/>
                <w:lang w:eastAsia="en-US"/>
              </w:rPr>
              <w:t>25мин(1)</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через неделю)</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мин(1)</w:t>
            </w:r>
          </w:p>
        </w:tc>
      </w:tr>
      <w:tr w:rsidR="00961E28" w:rsidRPr="0020348F" w:rsidTr="00867835">
        <w:trPr>
          <w:trHeight w:val="408"/>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Конструирование</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8 мин(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ind w:left="285"/>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1)</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en-US"/>
              </w:rPr>
            </w:pP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5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узыка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2)</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2)</w:t>
            </w:r>
          </w:p>
        </w:tc>
      </w:tr>
      <w:tr w:rsidR="00961E28" w:rsidRPr="0020348F" w:rsidTr="00867835">
        <w:trPr>
          <w:trHeight w:val="249"/>
        </w:trPr>
        <w:tc>
          <w:tcPr>
            <w:tcW w:w="1985"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Двигательная  деятельность</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мин  (2)</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color w:val="FF0000"/>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 мин (2)</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3)</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3)</w:t>
            </w:r>
          </w:p>
        </w:tc>
      </w:tr>
      <w:tr w:rsidR="00961E28" w:rsidRPr="0020348F" w:rsidTr="00867835">
        <w:trPr>
          <w:trHeight w:val="246"/>
        </w:trPr>
        <w:tc>
          <w:tcPr>
            <w:tcW w:w="1985" w:type="dxa"/>
          </w:tcPr>
          <w:p w:rsidR="00961E28" w:rsidRPr="0020348F" w:rsidRDefault="00961E28" w:rsidP="00867835">
            <w:pPr>
              <w:shd w:val="clear" w:color="auto" w:fill="FFFFFF"/>
              <w:tabs>
                <w:tab w:val="left" w:pos="1691"/>
              </w:tabs>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 xml:space="preserve">Итого </w:t>
            </w:r>
            <w:r w:rsidRPr="0020348F">
              <w:rPr>
                <w:rFonts w:ascii="Times New Roman" w:eastAsia="Calibri" w:hAnsi="Times New Roman" w:cs="Times New Roman"/>
                <w:bCs/>
                <w:sz w:val="24"/>
                <w:szCs w:val="24"/>
                <w:lang w:eastAsia="en-US"/>
              </w:rPr>
              <w:t>в обязательной части</w:t>
            </w:r>
          </w:p>
        </w:tc>
        <w:tc>
          <w:tcPr>
            <w:tcW w:w="1985"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1593"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200 мин.)</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350мин.)</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4(без ЧФУ)</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420 мин.)</w:t>
            </w:r>
          </w:p>
        </w:tc>
      </w:tr>
      <w:tr w:rsidR="00961E28" w:rsidRPr="0020348F" w:rsidTr="00867835">
        <w:trPr>
          <w:trHeight w:val="181"/>
        </w:trPr>
        <w:tc>
          <w:tcPr>
            <w:tcW w:w="10666" w:type="dxa"/>
            <w:gridSpan w:val="8"/>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20348F">
              <w:rPr>
                <w:rFonts w:ascii="Times New Roman" w:eastAsia="Calibri" w:hAnsi="Times New Roman" w:cs="Times New Roman"/>
                <w:b/>
                <w:bCs/>
                <w:i/>
                <w:iCs/>
                <w:sz w:val="24"/>
                <w:szCs w:val="24"/>
                <w:lang w:eastAsia="en-US"/>
              </w:rPr>
              <w:t>Часть, формируемая участниками образовательных отношений</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b/>
                <w:bCs/>
                <w:i/>
                <w:iCs/>
                <w:sz w:val="24"/>
                <w:szCs w:val="24"/>
                <w:lang w:eastAsia="en-US"/>
              </w:rPr>
              <w:t>(</w:t>
            </w:r>
            <w:r w:rsidRPr="0020348F">
              <w:rPr>
                <w:rFonts w:ascii="Times New Roman" w:eastAsia="Calibri" w:hAnsi="Times New Roman" w:cs="Times New Roman"/>
                <w:b/>
                <w:sz w:val="24"/>
                <w:szCs w:val="24"/>
                <w:lang w:eastAsia="en-US"/>
              </w:rPr>
              <w:t>1 раз в неделю ЧФУ</w:t>
            </w:r>
            <w:r w:rsidRPr="0020348F">
              <w:rPr>
                <w:rFonts w:ascii="Times New Roman" w:eastAsia="Calibri" w:hAnsi="Times New Roman" w:cs="Times New Roman"/>
                <w:sz w:val="24"/>
                <w:szCs w:val="24"/>
                <w:lang w:eastAsia="en-US"/>
              </w:rPr>
              <w:t>)</w:t>
            </w:r>
          </w:p>
        </w:tc>
      </w:tr>
      <w:tr w:rsidR="00961E28" w:rsidRPr="0020348F" w:rsidTr="00867835">
        <w:trPr>
          <w:trHeight w:val="1501"/>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en-US"/>
              </w:rPr>
            </w:pPr>
            <w:r w:rsidRPr="0020348F">
              <w:rPr>
                <w:rFonts w:ascii="Times New Roman" w:eastAsia="Calibri" w:hAnsi="Times New Roman" w:cs="Times New Roman"/>
                <w:b/>
                <w:bCs/>
                <w:iCs/>
                <w:sz w:val="24"/>
                <w:szCs w:val="24"/>
                <w:lang w:eastAsia="en-US"/>
              </w:rPr>
              <w:t>1</w:t>
            </w:r>
            <w:r w:rsidRPr="0020348F">
              <w:rPr>
                <w:rFonts w:ascii="Times New Roman" w:eastAsia="Calibri" w:hAnsi="Times New Roman" w:cs="Times New Roman"/>
                <w:bCs/>
                <w:iCs/>
                <w:sz w:val="24"/>
                <w:szCs w:val="24"/>
                <w:lang w:eastAsia="en-US"/>
              </w:rPr>
              <w:t xml:space="preserve">. </w:t>
            </w:r>
            <w:r w:rsidRPr="0020348F">
              <w:rPr>
                <w:rFonts w:ascii="Times New Roman" w:eastAsia="Calibri" w:hAnsi="Times New Roman" w:cs="Times New Roman"/>
                <w:b/>
                <w:bCs/>
                <w:iCs/>
                <w:sz w:val="24"/>
                <w:szCs w:val="24"/>
                <w:lang w:eastAsia="en-US"/>
              </w:rPr>
              <w:t>ОО «Физическ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iCs/>
                <w:color w:val="FF0000"/>
                <w:sz w:val="24"/>
                <w:szCs w:val="24"/>
                <w:lang w:eastAsia="en-US"/>
              </w:rPr>
            </w:pPr>
            <w:r w:rsidRPr="0020348F">
              <w:rPr>
                <w:rFonts w:ascii="Times New Roman" w:eastAsia="Calibri" w:hAnsi="Times New Roman" w:cs="Times New Roman"/>
                <w:b/>
                <w:bCs/>
                <w:iCs/>
                <w:sz w:val="24"/>
                <w:szCs w:val="24"/>
                <w:lang w:eastAsia="en-US"/>
              </w:rPr>
              <w:t>«Безопасность» Н.Н.Авдеева, О.Л. Князева, Р.Б.Стеркин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5 (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727"/>
        </w:trPr>
        <w:tc>
          <w:tcPr>
            <w:tcW w:w="2728" w:type="dxa"/>
            <w:gridSpan w:val="2"/>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lastRenderedPageBreak/>
              <w:t>2. ОО  «Социально-коммуникативное развитие</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20348F">
              <w:rPr>
                <w:rFonts w:ascii="Times New Roman" w:eastAsia="Calibri" w:hAnsi="Times New Roman" w:cs="Times New Roman"/>
                <w:b/>
                <w:bCs/>
                <w:sz w:val="24"/>
                <w:szCs w:val="24"/>
                <w:lang w:eastAsia="en-US"/>
              </w:rPr>
              <w:t>.«Мы живем на Урале» О.В.Толстикова, О.В.Соловьев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1418" w:type="dxa"/>
          </w:tcPr>
          <w:p w:rsidR="00961E28" w:rsidRPr="0020348F" w:rsidRDefault="00961E28" w:rsidP="00867835">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701"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0(0,5)</w:t>
            </w: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ОД в РМ</w:t>
            </w:r>
          </w:p>
        </w:tc>
        <w:tc>
          <w:tcPr>
            <w:tcW w:w="1559"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25 мин (0,5)</w:t>
            </w:r>
          </w:p>
        </w:tc>
        <w:tc>
          <w:tcPr>
            <w:tcW w:w="1843" w:type="dxa"/>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p>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0,5)</w:t>
            </w:r>
          </w:p>
        </w:tc>
      </w:tr>
      <w:tr w:rsidR="00961E28" w:rsidRPr="0020348F" w:rsidTr="00867835">
        <w:trPr>
          <w:trHeight w:val="1583"/>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Итого в части формируемой участниками образовательного процесса</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w:t>
            </w:r>
          </w:p>
        </w:tc>
        <w:tc>
          <w:tcPr>
            <w:tcW w:w="1418"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10 мин (1)</w:t>
            </w:r>
          </w:p>
        </w:tc>
        <w:tc>
          <w:tcPr>
            <w:tcW w:w="1701" w:type="dxa"/>
          </w:tcPr>
          <w:p w:rsidR="00961E28" w:rsidRPr="0020348F" w:rsidRDefault="00961E28" w:rsidP="00867835">
            <w:pPr>
              <w:jc w:val="center"/>
              <w:rPr>
                <w:rFonts w:ascii="Times New Roman" w:eastAsia="Calibri" w:hAnsi="Times New Roman" w:cs="Times New Roman"/>
                <w:w w:val="88"/>
                <w:sz w:val="24"/>
                <w:szCs w:val="24"/>
                <w:lang w:eastAsia="en-US"/>
              </w:rPr>
            </w:pPr>
            <w:r w:rsidRPr="0020348F">
              <w:rPr>
                <w:rFonts w:ascii="Times New Roman" w:eastAsia="Calibri" w:hAnsi="Times New Roman" w:cs="Times New Roman"/>
                <w:w w:val="88"/>
                <w:sz w:val="24"/>
                <w:szCs w:val="24"/>
                <w:lang w:eastAsia="en-US"/>
              </w:rPr>
              <w:t>20 мин(1)</w:t>
            </w:r>
          </w:p>
        </w:tc>
        <w:tc>
          <w:tcPr>
            <w:tcW w:w="1559" w:type="dxa"/>
          </w:tcPr>
          <w:p w:rsidR="00961E28" w:rsidRPr="0020348F" w:rsidRDefault="00961E28" w:rsidP="00867835">
            <w:pPr>
              <w:jc w:val="center"/>
              <w:rPr>
                <w:rFonts w:ascii="Times New Roman" w:eastAsia="Calibri" w:hAnsi="Times New Roman" w:cs="Times New Roman"/>
                <w:color w:val="000000"/>
                <w:w w:val="88"/>
                <w:sz w:val="24"/>
                <w:szCs w:val="24"/>
                <w:lang w:eastAsia="en-US"/>
              </w:rPr>
            </w:pPr>
            <w:r w:rsidRPr="0020348F">
              <w:rPr>
                <w:rFonts w:ascii="Times New Roman" w:eastAsia="Calibri" w:hAnsi="Times New Roman" w:cs="Times New Roman"/>
                <w:color w:val="000000"/>
                <w:w w:val="88"/>
                <w:sz w:val="24"/>
                <w:szCs w:val="24"/>
                <w:lang w:eastAsia="en-US"/>
              </w:rPr>
              <w:t>25 мин (1)</w:t>
            </w:r>
          </w:p>
        </w:tc>
        <w:tc>
          <w:tcPr>
            <w:tcW w:w="1843" w:type="dxa"/>
          </w:tcPr>
          <w:p w:rsidR="00961E28" w:rsidRPr="0020348F" w:rsidRDefault="00961E28" w:rsidP="00867835">
            <w:pPr>
              <w:jc w:val="center"/>
              <w:rPr>
                <w:rFonts w:ascii="Times New Roman" w:eastAsia="Calibri" w:hAnsi="Times New Roman" w:cs="Times New Roman"/>
                <w:sz w:val="24"/>
                <w:szCs w:val="24"/>
                <w:lang w:eastAsia="en-US"/>
              </w:rPr>
            </w:pPr>
            <w:r w:rsidRPr="0020348F">
              <w:rPr>
                <w:rFonts w:ascii="Times New Roman" w:eastAsia="Calibri" w:hAnsi="Times New Roman" w:cs="Times New Roman"/>
                <w:sz w:val="24"/>
                <w:szCs w:val="24"/>
                <w:lang w:eastAsia="en-US"/>
              </w:rPr>
              <w:t>30 мин (1)</w:t>
            </w:r>
          </w:p>
        </w:tc>
      </w:tr>
      <w:tr w:rsidR="00961E28" w:rsidRPr="0020348F" w:rsidTr="00867835">
        <w:trPr>
          <w:trHeight w:val="1549"/>
        </w:trPr>
        <w:tc>
          <w:tcPr>
            <w:tcW w:w="2728" w:type="dxa"/>
            <w:gridSpan w:val="2"/>
          </w:tcPr>
          <w:p w:rsidR="00961E28" w:rsidRPr="0020348F" w:rsidRDefault="00961E28" w:rsidP="00867835">
            <w:pPr>
              <w:pStyle w:val="aa"/>
              <w:jc w:val="center"/>
              <w:rPr>
                <w:rFonts w:ascii="Times New Roman" w:eastAsia="Calibri" w:hAnsi="Times New Roman"/>
                <w:w w:val="88"/>
                <w:sz w:val="24"/>
                <w:szCs w:val="24"/>
                <w:lang w:eastAsia="en-US"/>
              </w:rPr>
            </w:pPr>
            <w:r w:rsidRPr="0020348F">
              <w:rPr>
                <w:rFonts w:ascii="Times New Roman" w:eastAsia="Calibri" w:hAnsi="Times New Roman"/>
                <w:w w:val="88"/>
                <w:sz w:val="24"/>
                <w:szCs w:val="24"/>
                <w:lang w:eastAsia="en-US"/>
              </w:rPr>
              <w:t>Максимальный объем образовательной нагрузки в непосредственно образовательной деятельности детей</w:t>
            </w:r>
          </w:p>
        </w:tc>
        <w:tc>
          <w:tcPr>
            <w:tcW w:w="1417" w:type="dxa"/>
            <w:gridSpan w:val="2"/>
          </w:tcPr>
          <w:p w:rsidR="00961E28" w:rsidRPr="0020348F" w:rsidRDefault="00961E28" w:rsidP="00867835">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00 мин (10)</w:t>
            </w:r>
          </w:p>
        </w:tc>
        <w:tc>
          <w:tcPr>
            <w:tcW w:w="1418"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sz w:val="24"/>
                <w:szCs w:val="24"/>
                <w:lang w:eastAsia="en-US"/>
              </w:rPr>
              <w:t>150 мин(10)</w:t>
            </w:r>
          </w:p>
        </w:tc>
        <w:tc>
          <w:tcPr>
            <w:tcW w:w="1701"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200 мин (10)</w:t>
            </w:r>
          </w:p>
        </w:tc>
        <w:tc>
          <w:tcPr>
            <w:tcW w:w="1559" w:type="dxa"/>
          </w:tcPr>
          <w:p w:rsidR="00961E28" w:rsidRPr="0020348F" w:rsidRDefault="00961E28" w:rsidP="00867835">
            <w:pPr>
              <w:jc w:val="center"/>
              <w:rPr>
                <w:rFonts w:ascii="Times New Roman" w:eastAsia="Calibri" w:hAnsi="Times New Roman" w:cs="Times New Roman"/>
                <w:b/>
                <w:color w:val="000000"/>
                <w:w w:val="88"/>
                <w:sz w:val="24"/>
                <w:szCs w:val="24"/>
                <w:lang w:eastAsia="en-US"/>
              </w:rPr>
            </w:pPr>
            <w:r w:rsidRPr="0020348F">
              <w:rPr>
                <w:rFonts w:ascii="Times New Roman" w:eastAsia="Calibri" w:hAnsi="Times New Roman" w:cs="Times New Roman"/>
                <w:b/>
                <w:sz w:val="24"/>
                <w:szCs w:val="24"/>
                <w:lang w:eastAsia="en-US"/>
              </w:rPr>
              <w:t>375 мин (15)</w:t>
            </w:r>
          </w:p>
        </w:tc>
        <w:tc>
          <w:tcPr>
            <w:tcW w:w="1843" w:type="dxa"/>
          </w:tcPr>
          <w:p w:rsidR="00961E28" w:rsidRPr="0020348F" w:rsidRDefault="00961E28" w:rsidP="00867835">
            <w:pPr>
              <w:jc w:val="center"/>
              <w:rPr>
                <w:rFonts w:ascii="Times New Roman" w:eastAsia="Calibri" w:hAnsi="Times New Roman" w:cs="Times New Roman"/>
                <w:b/>
                <w:sz w:val="24"/>
                <w:szCs w:val="24"/>
                <w:lang w:eastAsia="en-US"/>
              </w:rPr>
            </w:pPr>
            <w:r w:rsidRPr="0020348F">
              <w:rPr>
                <w:rFonts w:ascii="Times New Roman" w:eastAsia="Calibri" w:hAnsi="Times New Roman" w:cs="Times New Roman"/>
                <w:b/>
                <w:bCs/>
                <w:sz w:val="24"/>
                <w:szCs w:val="24"/>
                <w:lang w:eastAsia="en-US"/>
              </w:rPr>
              <w:t>450 мин (15)</w:t>
            </w:r>
          </w:p>
        </w:tc>
      </w:tr>
    </w:tbl>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b/>
          <w:sz w:val="24"/>
          <w:szCs w:val="24"/>
        </w:rPr>
      </w:pP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b/>
          <w:sz w:val="24"/>
          <w:szCs w:val="24"/>
        </w:rPr>
        <w:t>Примечание</w:t>
      </w:r>
      <w:r w:rsidRPr="0020348F">
        <w:rPr>
          <w:rFonts w:ascii="Times New Roman" w:eastAsia="Calibri" w:hAnsi="Times New Roman" w:cs="Times New Roman"/>
          <w:sz w:val="24"/>
          <w:szCs w:val="24"/>
        </w:rPr>
        <w:t>:</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eastAsia="Calibri" w:hAnsi="Times New Roman" w:cs="Times New Roman"/>
          <w:sz w:val="24"/>
          <w:szCs w:val="24"/>
          <w:u w:val="single"/>
        </w:rPr>
        <w:t>Восприятие художественной литературы и фольклора,</w:t>
      </w:r>
      <w:r w:rsidRPr="0020348F">
        <w:rPr>
          <w:rFonts w:ascii="Times New Roman" w:hAnsi="Times New Roman" w:cs="Times New Roman"/>
          <w:sz w:val="24"/>
          <w:szCs w:val="24"/>
          <w:u w:val="single"/>
        </w:rPr>
        <w:t xml:space="preserve"> самообслуживание и элементарный бытовой труд</w:t>
      </w:r>
      <w:r w:rsidRPr="0020348F">
        <w:rPr>
          <w:rFonts w:ascii="Times New Roman" w:hAnsi="Times New Roman" w:cs="Times New Roman"/>
          <w:sz w:val="24"/>
          <w:szCs w:val="24"/>
        </w:rPr>
        <w:t xml:space="preserve"> осуществляется в ходе образовательной деятельности с детьми в режимных моментах и самостоятельной деятельности детей.</w:t>
      </w:r>
    </w:p>
    <w:p w:rsidR="00961E28" w:rsidRPr="0020348F" w:rsidRDefault="00292B4B"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ЧФУ (часть</w:t>
      </w:r>
      <w:r w:rsidR="00961E28" w:rsidRPr="0020348F">
        <w:rPr>
          <w:rFonts w:ascii="Times New Roman" w:eastAsia="Calibri" w:hAnsi="Times New Roman" w:cs="Times New Roman"/>
          <w:sz w:val="24"/>
          <w:szCs w:val="24"/>
          <w:u w:val="single"/>
        </w:rPr>
        <w:t>,формируемая участниками образовательных отношений) ООП ДО МАДОУ «Детский сад №5» реализуются следующим образом:</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1. Образовательная программа «Мы живем на Урале» О.В.Толстикова, О.В.Савельева - 2 раза в месяц – НОД (прямая образовательная ситуация + ОДвРМ по тематическим дням) в группах с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2.Парциальная программа  «Безопасность» Н.Н.Авдеева, О.Л.Князева, Р.Б.Стеркина  - 2  раза  в месяц  -  НОД (прямая образовательная ситуация + ОДвРМ по тематическим дням) в группах 3-7 лет,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3. Примерная адаптированная программа коррекционно-развивающей работы в логопедической группе для детей с  нарушением речи (общим недоразвитием речи) Н.В.Нищева реализуется как часть  логопедического занятия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4.Парциальная программа по ритмической пластике «Ритмическая мозаика» А.И.Буренина проводится как часть музыкального занятия в разделе «Упражнение», «Игра, танец» + ОДвРМ по тематическим дням, через развивающую предметно-пространственную среду и самостоятельную. деятельность детей.</w:t>
      </w:r>
    </w:p>
    <w:p w:rsidR="00961E28" w:rsidRPr="0020348F" w:rsidRDefault="00961E28" w:rsidP="00961E28">
      <w:pPr>
        <w:shd w:val="clear" w:color="auto" w:fill="FFFFFF"/>
        <w:autoSpaceDE w:val="0"/>
        <w:autoSpaceDN w:val="0"/>
        <w:adjustRightInd w:val="0"/>
        <w:spacing w:after="0" w:line="240" w:lineRule="auto"/>
        <w:ind w:right="-426"/>
        <w:rPr>
          <w:rFonts w:ascii="Times New Roman" w:eastAsia="Calibri" w:hAnsi="Times New Roman" w:cs="Times New Roman"/>
          <w:sz w:val="24"/>
          <w:szCs w:val="24"/>
        </w:rPr>
      </w:pPr>
      <w:r w:rsidRPr="0020348F">
        <w:rPr>
          <w:rFonts w:ascii="Times New Roman" w:eastAsia="Calibri" w:hAnsi="Times New Roman" w:cs="Times New Roman"/>
          <w:sz w:val="24"/>
          <w:szCs w:val="24"/>
        </w:rPr>
        <w:t>5.Комплексно - тематические дни планируются ежемесячно по перспективному плану воспитателя в каждой возрастной группе</w:t>
      </w:r>
    </w:p>
    <w:p w:rsidR="00961E28" w:rsidRPr="0020348F" w:rsidRDefault="00961E28" w:rsidP="00961E28">
      <w:pPr>
        <w:shd w:val="clear" w:color="auto" w:fill="FFFFFF"/>
        <w:autoSpaceDE w:val="0"/>
        <w:autoSpaceDN w:val="0"/>
        <w:adjustRightInd w:val="0"/>
        <w:spacing w:after="0" w:line="240" w:lineRule="auto"/>
        <w:ind w:right="-426"/>
        <w:rPr>
          <w:rFonts w:ascii="Times New Roman" w:hAnsi="Times New Roman" w:cs="Times New Roman"/>
          <w:sz w:val="24"/>
          <w:szCs w:val="24"/>
        </w:rPr>
      </w:pPr>
      <w:r w:rsidRPr="0020348F">
        <w:rPr>
          <w:rFonts w:ascii="Times New Roman" w:hAnsi="Times New Roman" w:cs="Times New Roman"/>
          <w:sz w:val="24"/>
          <w:szCs w:val="24"/>
          <w:u w:val="single"/>
        </w:rPr>
        <w:t>определённые темы месяца и тематические недели,</w:t>
      </w:r>
      <w:r w:rsidRPr="0020348F">
        <w:rPr>
          <w:rFonts w:ascii="Times New Roman" w:hAnsi="Times New Roman" w:cs="Times New Roman"/>
          <w:sz w:val="24"/>
          <w:szCs w:val="24"/>
        </w:rPr>
        <w:t xml:space="preserve"> реализуются </w:t>
      </w:r>
      <w:r w:rsidRPr="0020348F">
        <w:rPr>
          <w:rFonts w:ascii="Times New Roman" w:hAnsi="Times New Roman" w:cs="Times New Roman"/>
          <w:b/>
          <w:sz w:val="24"/>
          <w:szCs w:val="24"/>
        </w:rPr>
        <w:t>через  проекты, календарные праздники, развлечения, сезонные явления, познавательно-исследовательскую деятельность</w:t>
      </w:r>
      <w:r w:rsidRPr="0020348F">
        <w:rPr>
          <w:rFonts w:ascii="Times New Roman" w:hAnsi="Times New Roman" w:cs="Times New Roman"/>
          <w:sz w:val="24"/>
          <w:szCs w:val="24"/>
        </w:rPr>
        <w:t>.</w:t>
      </w:r>
    </w:p>
    <w:p w:rsidR="00961E28" w:rsidRPr="0020348F" w:rsidRDefault="00961E28" w:rsidP="00961E28">
      <w:pPr>
        <w:spacing w:after="0" w:line="240" w:lineRule="auto"/>
        <w:rPr>
          <w:rFonts w:ascii="Times New Roman" w:hAnsi="Times New Roman" w:cs="Times New Roman"/>
          <w:b/>
          <w:sz w:val="24"/>
          <w:szCs w:val="24"/>
        </w:rPr>
      </w:pPr>
    </w:p>
    <w:p w:rsidR="005C6DF2" w:rsidRPr="0020348F" w:rsidRDefault="005C6DF2" w:rsidP="005C6DF2">
      <w:pPr>
        <w:spacing w:after="0" w:line="240" w:lineRule="auto"/>
        <w:rPr>
          <w:rFonts w:ascii="Times New Roman" w:hAnsi="Times New Roman" w:cs="Times New Roman"/>
          <w:b/>
          <w:sz w:val="24"/>
          <w:szCs w:val="24"/>
        </w:rPr>
      </w:pPr>
    </w:p>
    <w:p w:rsidR="00E4081F" w:rsidRPr="0020348F" w:rsidRDefault="00E4081F" w:rsidP="00E4081F">
      <w:pPr>
        <w:shd w:val="clear" w:color="auto" w:fill="FFFFFF"/>
        <w:spacing w:after="0" w:line="240" w:lineRule="auto"/>
        <w:rPr>
          <w:rFonts w:ascii="Times New Roman" w:hAnsi="Times New Roman" w:cs="Times New Roman"/>
          <w:bCs/>
          <w:sz w:val="24"/>
          <w:szCs w:val="24"/>
        </w:rPr>
      </w:pPr>
    </w:p>
    <w:p w:rsidR="00E967A7" w:rsidRDefault="00E967A7" w:rsidP="00E967A7">
      <w:pPr>
        <w:shd w:val="clear" w:color="auto" w:fill="FFFFFF"/>
        <w:spacing w:after="0" w:line="240" w:lineRule="auto"/>
        <w:rPr>
          <w:rFonts w:ascii="Times New Roman" w:hAnsi="Times New Roman" w:cs="Times New Roman"/>
          <w:bCs/>
          <w:sz w:val="24"/>
          <w:szCs w:val="24"/>
        </w:rPr>
      </w:pPr>
    </w:p>
    <w:p w:rsidR="00E4081F" w:rsidRPr="0020348F" w:rsidRDefault="00E4081F" w:rsidP="00E967A7">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lastRenderedPageBreak/>
        <w:t>КОМПЛЕКСНО - ТЕМАТИЧЕСКОЕ ПЛАНИРОВАНИЕ</w:t>
      </w: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ВСЕ ВОЗРАСТНЫЕ ГРУППЫ)</w:t>
      </w:r>
    </w:p>
    <w:p w:rsidR="00E4081F" w:rsidRPr="0020348F" w:rsidRDefault="001B68DC" w:rsidP="006E78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01.06.2020 года</w:t>
      </w:r>
      <w:r w:rsidR="00292B4B">
        <w:rPr>
          <w:rFonts w:ascii="Times New Roman" w:hAnsi="Times New Roman" w:cs="Times New Roman"/>
          <w:b/>
          <w:bCs/>
          <w:sz w:val="24"/>
          <w:szCs w:val="24"/>
        </w:rPr>
        <w:t xml:space="preserve"> по 31.05.2021</w:t>
      </w:r>
      <w:r w:rsidR="00E4081F" w:rsidRPr="0020348F">
        <w:rPr>
          <w:rFonts w:ascii="Times New Roman" w:hAnsi="Times New Roman" w:cs="Times New Roman"/>
          <w:b/>
          <w:bCs/>
          <w:sz w:val="24"/>
          <w:szCs w:val="24"/>
        </w:rPr>
        <w:t xml:space="preserve"> года)</w:t>
      </w:r>
    </w:p>
    <w:p w:rsidR="00E227B7" w:rsidRPr="0020348F" w:rsidRDefault="00E227B7" w:rsidP="00E967A7">
      <w:pPr>
        <w:pStyle w:val="25"/>
        <w:shd w:val="clear" w:color="auto" w:fill="auto"/>
        <w:spacing w:after="0" w:line="240" w:lineRule="auto"/>
        <w:ind w:right="580"/>
        <w:rPr>
          <w:rFonts w:cs="Times New Roman"/>
          <w:sz w:val="24"/>
          <w:szCs w:val="24"/>
        </w:rPr>
      </w:pPr>
      <w:r w:rsidRPr="0020348F">
        <w:rPr>
          <w:rFonts w:cs="Times New Roman"/>
          <w:sz w:val="24"/>
          <w:szCs w:val="24"/>
        </w:rPr>
        <w:t>Примерное комплексно - тематическое планирование работы</w:t>
      </w:r>
      <w:r w:rsidR="00E967A7">
        <w:rPr>
          <w:rFonts w:cs="Times New Roman"/>
          <w:sz w:val="24"/>
          <w:szCs w:val="24"/>
        </w:rPr>
        <w:t>т</w:t>
      </w:r>
      <w:r w:rsidRPr="0020348F">
        <w:rPr>
          <w:rFonts w:cs="Times New Roman"/>
          <w:sz w:val="24"/>
          <w:szCs w:val="24"/>
        </w:rPr>
        <w:t>с детьми 3-7 лет.</w:t>
      </w:r>
    </w:p>
    <w:p w:rsidR="00E227B7" w:rsidRPr="0020348F" w:rsidRDefault="00E227B7" w:rsidP="00E227B7">
      <w:pPr>
        <w:pStyle w:val="25"/>
        <w:shd w:val="clear" w:color="auto" w:fill="auto"/>
        <w:spacing w:after="0" w:line="240" w:lineRule="auto"/>
        <w:ind w:right="580"/>
        <w:rPr>
          <w:rFonts w:cs="Times New Roman"/>
          <w:sz w:val="24"/>
          <w:szCs w:val="24"/>
        </w:rPr>
      </w:pPr>
    </w:p>
    <w:p w:rsidR="00E227B7" w:rsidRPr="0020348F" w:rsidRDefault="00E227B7" w:rsidP="006E783C">
      <w:pPr>
        <w:pStyle w:val="25"/>
        <w:shd w:val="clear" w:color="auto" w:fill="auto"/>
        <w:spacing w:after="0" w:line="240" w:lineRule="auto"/>
        <w:ind w:right="580"/>
        <w:rPr>
          <w:rFonts w:cs="Times New Roman"/>
          <w:sz w:val="24"/>
          <w:szCs w:val="24"/>
        </w:rPr>
      </w:pPr>
      <w:r w:rsidRPr="0020348F">
        <w:rPr>
          <w:rFonts w:cs="Times New Roman"/>
          <w:sz w:val="24"/>
          <w:szCs w:val="24"/>
        </w:rPr>
        <w:t>Пояснительная записка к комплексно</w:t>
      </w:r>
      <w:r w:rsidRPr="0020348F">
        <w:rPr>
          <w:rStyle w:val="26"/>
          <w:rFonts w:cs="Times New Roman"/>
          <w:sz w:val="24"/>
          <w:szCs w:val="24"/>
        </w:rPr>
        <w:t>-</w:t>
      </w:r>
      <w:r w:rsidRPr="0020348F">
        <w:rPr>
          <w:rFonts w:cs="Times New Roman"/>
          <w:sz w:val="24"/>
          <w:szCs w:val="24"/>
        </w:rPr>
        <w:t>тематическому планированию дошкольный возраст.</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xml:space="preserve">Организационной основой реализации комплексно-тематического принципа построения Образовательной программы МАДОУ «Детский сад № 5» являются </w:t>
      </w:r>
      <w:r w:rsidRPr="0020348F">
        <w:rPr>
          <w:rFonts w:cs="Times New Roman"/>
          <w:sz w:val="24"/>
          <w:szCs w:val="24"/>
          <w:u w:val="single"/>
        </w:rPr>
        <w:t>определённые темы месяца и тематические недели,</w:t>
      </w:r>
      <w:r w:rsidRPr="0020348F">
        <w:rPr>
          <w:rFonts w:cs="Times New Roman"/>
          <w:sz w:val="24"/>
          <w:szCs w:val="24"/>
        </w:rPr>
        <w:t xml:space="preserve"> которые реализуются через  </w:t>
      </w:r>
      <w:r w:rsidRPr="0020348F">
        <w:rPr>
          <w:rFonts w:cs="Times New Roman"/>
          <w:i/>
          <w:sz w:val="24"/>
          <w:szCs w:val="24"/>
        </w:rPr>
        <w:t xml:space="preserve">проекты, календарные праздники, развлечения, сезонные явления, познавательно-исследовательскую деятельность при организации воспитательно-образовательного процесса: НОД, ОДвРМ,  ЧФУ (часть, формируемая участниками образовательных отношений). </w:t>
      </w:r>
      <w:r w:rsidRPr="0020348F">
        <w:rPr>
          <w:rFonts w:cs="Times New Roman"/>
          <w:sz w:val="24"/>
          <w:szCs w:val="24"/>
        </w:rPr>
        <w:t>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следующему:</w:t>
      </w:r>
    </w:p>
    <w:p w:rsidR="00E227B7" w:rsidRPr="0020348F" w:rsidRDefault="00E227B7" w:rsidP="00E227B7">
      <w:pPr>
        <w:pStyle w:val="1"/>
        <w:shd w:val="clear" w:color="auto" w:fill="auto"/>
        <w:spacing w:after="0" w:line="240" w:lineRule="auto"/>
        <w:ind w:firstLine="567"/>
        <w:jc w:val="both"/>
        <w:rPr>
          <w:rFonts w:cs="Times New Roman"/>
          <w:sz w:val="24"/>
          <w:szCs w:val="24"/>
        </w:rPr>
      </w:pPr>
      <w:r w:rsidRPr="0020348F">
        <w:rPr>
          <w:rFonts w:cs="Times New Roman"/>
          <w:sz w:val="24"/>
          <w:szCs w:val="24"/>
        </w:rPr>
        <w:t>-  явлениям  социально-нравственной жизни ребенка  (В мире прекрасного, Вежливо о вежливом, Наши добрые дела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окружающей природе  (Этот  загадочный  природный мир, В мире птиц, Животные и их детеныши, Наш дом-Земля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миру искусства и литературы (Мир театра, Неделя детской книг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традиционным для семьи, общества и государства, праздничным событиям (Новый год, Праздник весны и труда, День матери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сезонным явлениям (Осень разноцветная, Зимушка-зима, Весна красная, Лето),</w:t>
      </w:r>
    </w:p>
    <w:p w:rsidR="00E227B7" w:rsidRPr="0020348F" w:rsidRDefault="00E227B7" w:rsidP="00E227B7">
      <w:pPr>
        <w:pStyle w:val="1"/>
        <w:numPr>
          <w:ilvl w:val="0"/>
          <w:numId w:val="18"/>
        </w:numPr>
        <w:shd w:val="clear" w:color="auto" w:fill="auto"/>
        <w:spacing w:after="0" w:line="240" w:lineRule="auto"/>
        <w:ind w:firstLine="567"/>
        <w:jc w:val="both"/>
        <w:rPr>
          <w:rFonts w:cs="Times New Roman"/>
          <w:sz w:val="24"/>
          <w:szCs w:val="24"/>
        </w:rPr>
      </w:pPr>
      <w:r w:rsidRPr="0020348F">
        <w:rPr>
          <w:rFonts w:cs="Times New Roman"/>
          <w:sz w:val="24"/>
          <w:szCs w:val="24"/>
        </w:rPr>
        <w:t xml:space="preserve"> народной культуре и традициям (знакомство с народными праздниками, промыслами, музейная педагогика).</w:t>
      </w:r>
    </w:p>
    <w:p w:rsidR="00E227B7" w:rsidRPr="0020348F" w:rsidRDefault="00E227B7" w:rsidP="00E227B7">
      <w:pPr>
        <w:pStyle w:val="1"/>
        <w:shd w:val="clear" w:color="auto" w:fill="auto"/>
        <w:spacing w:after="0" w:line="240" w:lineRule="auto"/>
        <w:jc w:val="both"/>
        <w:rPr>
          <w:rFonts w:cs="Times New Roman"/>
          <w:i/>
          <w:sz w:val="24"/>
          <w:szCs w:val="24"/>
          <w:u w:val="single"/>
        </w:rPr>
      </w:pPr>
      <w:r w:rsidRPr="0020348F">
        <w:rPr>
          <w:rFonts w:cs="Times New Roman"/>
          <w:i/>
          <w:sz w:val="24"/>
          <w:szCs w:val="24"/>
          <w:u w:val="single"/>
        </w:rPr>
        <w:t>При использовании комплексно-тематического планирования учитывается следующее:</w:t>
      </w:r>
    </w:p>
    <w:p w:rsidR="00E227B7" w:rsidRPr="0020348F" w:rsidRDefault="00E227B7" w:rsidP="00E227B7">
      <w:pPr>
        <w:pStyle w:val="1"/>
        <w:shd w:val="clear" w:color="auto" w:fill="auto"/>
        <w:spacing w:after="0" w:line="240" w:lineRule="auto"/>
        <w:ind w:firstLine="709"/>
        <w:jc w:val="both"/>
        <w:rPr>
          <w:rFonts w:cs="Times New Roman"/>
          <w:sz w:val="24"/>
          <w:szCs w:val="24"/>
        </w:rPr>
      </w:pPr>
      <w:r w:rsidRPr="0020348F">
        <w:rPr>
          <w:rFonts w:cs="Times New Roman"/>
          <w:sz w:val="24"/>
          <w:szCs w:val="24"/>
        </w:rPr>
        <w:t xml:space="preserve">-         </w:t>
      </w:r>
      <w:r w:rsidR="00292B4B">
        <w:rPr>
          <w:rFonts w:cs="Times New Roman"/>
          <w:sz w:val="24"/>
          <w:szCs w:val="24"/>
        </w:rPr>
        <w:t xml:space="preserve">  в связи с годом экологии (2020</w:t>
      </w:r>
      <w:r w:rsidRPr="0020348F">
        <w:rPr>
          <w:rFonts w:cs="Times New Roman"/>
          <w:sz w:val="24"/>
          <w:szCs w:val="24"/>
        </w:rPr>
        <w:t xml:space="preserve"> г.) каждый месяц планировать мероприятия, связанные с этой датой (викторины, КВН, чтение различной литературы, фольклор, кукольные театры, просмотр мультфильмов и т.п.);</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 xml:space="preserve"> содержание работы по темам на следующий месяц воспитатель планирует самостоятельно, творчески учитывая интересы  детей и запросы родителей</w:t>
      </w:r>
    </w:p>
    <w:p w:rsidR="00E227B7" w:rsidRPr="0020348F" w:rsidRDefault="00E227B7" w:rsidP="00E227B7">
      <w:pPr>
        <w:pStyle w:val="1"/>
        <w:numPr>
          <w:ilvl w:val="0"/>
          <w:numId w:val="18"/>
        </w:numPr>
        <w:shd w:val="clear" w:color="auto" w:fill="auto"/>
        <w:spacing w:after="0" w:line="240" w:lineRule="auto"/>
        <w:ind w:firstLine="709"/>
        <w:jc w:val="both"/>
        <w:rPr>
          <w:rFonts w:cs="Times New Roman"/>
          <w:sz w:val="24"/>
          <w:szCs w:val="24"/>
        </w:rPr>
      </w:pPr>
      <w:r w:rsidRPr="0020348F">
        <w:rPr>
          <w:rFonts w:cs="Times New Roman"/>
          <w:sz w:val="24"/>
          <w:szCs w:val="24"/>
        </w:rPr>
        <w:t>выделенный текст по группам считать значимым для данного возраста</w:t>
      </w: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b/>
          <w:bCs/>
          <w:sz w:val="24"/>
          <w:szCs w:val="24"/>
        </w:rPr>
      </w:pPr>
    </w:p>
    <w:p w:rsidR="00E227B7" w:rsidRDefault="00E227B7" w:rsidP="006E783C">
      <w:pPr>
        <w:pStyle w:val="1"/>
        <w:shd w:val="clear" w:color="auto" w:fill="auto"/>
        <w:spacing w:after="0" w:line="240" w:lineRule="auto"/>
        <w:jc w:val="both"/>
        <w:rPr>
          <w:rFonts w:cs="Times New Roman"/>
          <w:b/>
          <w:bCs/>
          <w:sz w:val="24"/>
          <w:szCs w:val="24"/>
        </w:rPr>
      </w:pPr>
    </w:p>
    <w:p w:rsidR="006E783C" w:rsidRPr="0020348F" w:rsidRDefault="006E783C" w:rsidP="006E783C">
      <w:pPr>
        <w:pStyle w:val="1"/>
        <w:shd w:val="clear" w:color="auto" w:fill="auto"/>
        <w:spacing w:after="0" w:line="240" w:lineRule="auto"/>
        <w:jc w:val="both"/>
        <w:rPr>
          <w:rFonts w:cs="Times New Roman"/>
          <w:b/>
          <w:bCs/>
          <w:sz w:val="24"/>
          <w:szCs w:val="24"/>
        </w:rPr>
      </w:pPr>
    </w:p>
    <w:p w:rsidR="00E967A7" w:rsidRDefault="00E967A7" w:rsidP="00E227B7">
      <w:pPr>
        <w:pStyle w:val="1"/>
        <w:shd w:val="clear" w:color="auto" w:fill="auto"/>
        <w:spacing w:after="0" w:line="240" w:lineRule="auto"/>
        <w:ind w:left="709"/>
        <w:jc w:val="both"/>
        <w:rPr>
          <w:rFonts w:cs="Times New Roman"/>
          <w:b/>
          <w:bCs/>
          <w:sz w:val="24"/>
          <w:szCs w:val="24"/>
        </w:rPr>
      </w:pPr>
    </w:p>
    <w:p w:rsidR="00E227B7" w:rsidRPr="0020348F" w:rsidRDefault="00E227B7" w:rsidP="00E227B7">
      <w:pPr>
        <w:pStyle w:val="1"/>
        <w:shd w:val="clear" w:color="auto" w:fill="auto"/>
        <w:spacing w:after="0" w:line="240" w:lineRule="auto"/>
        <w:ind w:left="709"/>
        <w:jc w:val="both"/>
        <w:rPr>
          <w:rFonts w:cs="Times New Roman"/>
          <w:sz w:val="24"/>
          <w:szCs w:val="24"/>
        </w:rPr>
      </w:pPr>
      <w:r w:rsidRPr="0020348F">
        <w:rPr>
          <w:rFonts w:cs="Times New Roman"/>
          <w:b/>
          <w:bCs/>
          <w:sz w:val="24"/>
          <w:szCs w:val="24"/>
        </w:rPr>
        <w:lastRenderedPageBreak/>
        <w:t>Примерный перечень событий, праздников, традиционных мероприятий</w:t>
      </w:r>
    </w:p>
    <w:tbl>
      <w:tblPr>
        <w:tblpPr w:leftFromText="180" w:rightFromText="180" w:vertAnchor="text" w:horzAnchor="margin" w:tblpXSpec="center" w:tblpY="5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303"/>
        <w:gridCol w:w="2450"/>
        <w:gridCol w:w="1984"/>
      </w:tblGrid>
      <w:tr w:rsidR="00E227B7" w:rsidRPr="0020348F" w:rsidTr="00867835">
        <w:trPr>
          <w:trHeight w:val="630"/>
        </w:trPr>
        <w:tc>
          <w:tcPr>
            <w:tcW w:w="1719" w:type="dxa"/>
            <w:shd w:val="clear" w:color="auto" w:fill="auto"/>
          </w:tcPr>
          <w:p w:rsidR="00E227B7" w:rsidRPr="0020348F" w:rsidRDefault="00E227B7" w:rsidP="00867835">
            <w:pPr>
              <w:widowControl w:val="0"/>
              <w:spacing w:after="0" w:line="240" w:lineRule="auto"/>
              <w:ind w:left="62"/>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 месяца</w:t>
            </w:r>
          </w:p>
        </w:tc>
        <w:tc>
          <w:tcPr>
            <w:tcW w:w="4303"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b/>
                <w:bCs/>
                <w:sz w:val="24"/>
                <w:szCs w:val="24"/>
              </w:rPr>
            </w:pPr>
            <w:r w:rsidRPr="0020348F">
              <w:rPr>
                <w:rFonts w:ascii="Times New Roman" w:hAnsi="Times New Roman" w:cs="Times New Roman"/>
                <w:b/>
                <w:bCs/>
                <w:sz w:val="24"/>
                <w:szCs w:val="24"/>
              </w:rPr>
              <w:t>Задачи</w:t>
            </w:r>
          </w:p>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 xml:space="preserve"> (краткое содержание работы)</w:t>
            </w:r>
          </w:p>
        </w:tc>
        <w:tc>
          <w:tcPr>
            <w:tcW w:w="2450" w:type="dxa"/>
            <w:shd w:val="clear" w:color="auto" w:fill="auto"/>
          </w:tcPr>
          <w:p w:rsidR="00E227B7" w:rsidRPr="0020348F" w:rsidRDefault="00E227B7" w:rsidP="00867835">
            <w:pPr>
              <w:widowControl w:val="0"/>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bCs/>
                <w:sz w:val="24"/>
                <w:szCs w:val="24"/>
              </w:rPr>
              <w:t>Тематическая неделя</w:t>
            </w:r>
          </w:p>
        </w:tc>
        <w:tc>
          <w:tcPr>
            <w:tcW w:w="1984" w:type="dxa"/>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rPr>
            </w:pPr>
            <w:r w:rsidRPr="0020348F">
              <w:rPr>
                <w:rFonts w:ascii="Times New Roman" w:hAnsi="Times New Roman" w:cs="Times New Roman"/>
                <w:b/>
                <w:sz w:val="24"/>
                <w:szCs w:val="24"/>
              </w:rPr>
              <w:t>Рекомендуемые</w:t>
            </w:r>
          </w:p>
          <w:p w:rsidR="00E227B7" w:rsidRPr="0020348F" w:rsidRDefault="00E227B7" w:rsidP="00867835">
            <w:pPr>
              <w:spacing w:after="0" w:line="240" w:lineRule="auto"/>
              <w:jc w:val="center"/>
              <w:rPr>
                <w:rFonts w:ascii="Times New Roman" w:hAnsi="Times New Roman" w:cs="Times New Roman"/>
                <w:color w:val="000000"/>
                <w:sz w:val="24"/>
                <w:szCs w:val="24"/>
                <w:lang w:bidi="ru-RU"/>
              </w:rPr>
            </w:pPr>
            <w:r w:rsidRPr="0020348F">
              <w:rPr>
                <w:rFonts w:ascii="Times New Roman" w:hAnsi="Times New Roman" w:cs="Times New Roman"/>
                <w:b/>
                <w:sz w:val="24"/>
                <w:szCs w:val="24"/>
              </w:rPr>
              <w:t>Праздники</w:t>
            </w:r>
          </w:p>
        </w:tc>
      </w:tr>
      <w:tr w:rsidR="00E227B7" w:rsidRPr="0020348F" w:rsidTr="00867835">
        <w:trPr>
          <w:trHeight w:val="25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нь</w:t>
            </w:r>
          </w:p>
        </w:tc>
      </w:tr>
      <w:tr w:rsidR="00E227B7" w:rsidRPr="0020348F" w:rsidTr="00867835">
        <w:trPr>
          <w:trHeight w:val="587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олнце воздух и вода – наши верные друзь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i/>
                <w:color w:val="000000"/>
                <w:sz w:val="24"/>
                <w:szCs w:val="24"/>
                <w:u w:val="dotDash"/>
              </w:rPr>
            </w:pPr>
            <w:r w:rsidRPr="0020348F">
              <w:rPr>
                <w:rFonts w:ascii="Times New Roman" w:hAnsi="Times New Roman" w:cs="Times New Roman"/>
                <w:sz w:val="24"/>
                <w:szCs w:val="24"/>
              </w:rPr>
              <w:t xml:space="preserve">Что такое окружающая среда, может ли человек жить без неё, почему надо охранять окружающую среду? Как это можно сделать?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накомить с жизнью и творчеством А. С. Пушкина.                                                                     Обогащение опыта сотрудничества, дружеских взаимоотношений в разных видах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олнце, воздух и вода как средства оздоровления и закаливания. Зачем нужна физкультура. Летние виды спорта.</w:t>
            </w:r>
          </w:p>
          <w:p w:rsidR="00E227B7" w:rsidRPr="0020348F" w:rsidRDefault="00E227B7" w:rsidP="00867835">
            <w:pPr>
              <w:spacing w:after="0" w:line="240" w:lineRule="auto"/>
              <w:rPr>
                <w:rFonts w:ascii="Times New Roman" w:eastAsia="Courier New" w:hAnsi="Times New Roman" w:cs="Times New Roman"/>
                <w:bCs/>
                <w:sz w:val="24"/>
                <w:szCs w:val="24"/>
                <w:shd w:val="clear" w:color="auto" w:fill="FFFFFF"/>
              </w:rPr>
            </w:pPr>
            <w:r w:rsidRPr="0020348F">
              <w:rPr>
                <w:rFonts w:ascii="Times New Roman" w:hAnsi="Times New Roman" w:cs="Times New Roman"/>
                <w:bCs/>
                <w:sz w:val="24"/>
                <w:szCs w:val="24"/>
                <w:shd w:val="clear" w:color="auto" w:fill="FFFFFF"/>
              </w:rPr>
              <w:t>Неделя декоративно-прикладного, изобразительного творчества, конкурс рисунков на асфальте и т.п. мероприятия.</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Мы в ответе за жизнь на Планет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ерево держится корнями, а человек – друзьями.</w:t>
            </w:r>
          </w:p>
          <w:p w:rsidR="00E227B7" w:rsidRPr="0020348F" w:rsidRDefault="00E227B7" w:rsidP="00867835">
            <w:pPr>
              <w:spacing w:after="0" w:line="240" w:lineRule="auto"/>
              <w:rPr>
                <w:rFonts w:ascii="Times New Roman" w:hAnsi="Times New Roman" w:cs="Times New Roman"/>
                <w:bCs/>
                <w:sz w:val="24"/>
                <w:szCs w:val="24"/>
              </w:rPr>
            </w:pPr>
            <w:r w:rsidRPr="0020348F">
              <w:rPr>
                <w:rFonts w:ascii="Times New Roman" w:hAnsi="Times New Roman" w:cs="Times New Roman"/>
                <w:sz w:val="24"/>
                <w:szCs w:val="24"/>
              </w:rPr>
              <w:t>3.Будем спортом заниматься, здороветь и закаляться!</w:t>
            </w:r>
          </w:p>
          <w:p w:rsidR="00E227B7" w:rsidRPr="0020348F" w:rsidRDefault="00E227B7" w:rsidP="00E227B7">
            <w:pPr>
              <w:pStyle w:val="a6"/>
              <w:numPr>
                <w:ilvl w:val="0"/>
                <w:numId w:val="19"/>
              </w:numPr>
              <w:spacing w:after="0" w:line="240" w:lineRule="auto"/>
              <w:rPr>
                <w:rFonts w:ascii="Times New Roman" w:hAnsi="Times New Roman"/>
                <w:bCs/>
                <w:sz w:val="24"/>
                <w:szCs w:val="24"/>
              </w:rPr>
            </w:pPr>
            <w:r w:rsidRPr="0020348F">
              <w:rPr>
                <w:rFonts w:ascii="Times New Roman" w:hAnsi="Times New Roman"/>
                <w:sz w:val="24"/>
                <w:szCs w:val="24"/>
              </w:rPr>
              <w:t>.Неделя подвижных игр.</w:t>
            </w:r>
          </w:p>
          <w:p w:rsidR="00E227B7" w:rsidRPr="0020348F" w:rsidRDefault="00E227B7" w:rsidP="00E227B7">
            <w:pPr>
              <w:pStyle w:val="a6"/>
              <w:numPr>
                <w:ilvl w:val="0"/>
                <w:numId w:val="19"/>
              </w:numPr>
              <w:spacing w:after="0" w:line="240" w:lineRule="auto"/>
              <w:rPr>
                <w:rFonts w:ascii="Times New Roman" w:hAnsi="Times New Roman"/>
                <w:bCs/>
                <w:sz w:val="24"/>
                <w:szCs w:val="24"/>
                <w:shd w:val="clear" w:color="auto" w:fill="FFFFFF"/>
              </w:rPr>
            </w:pPr>
            <w:r w:rsidRPr="0020348F">
              <w:rPr>
                <w:rFonts w:ascii="Times New Roman" w:hAnsi="Times New Roman"/>
                <w:sz w:val="24"/>
                <w:szCs w:val="24"/>
              </w:rPr>
              <w:t>С 29.06.  по 3.07.</w:t>
            </w:r>
            <w:r w:rsidRPr="0020348F">
              <w:rPr>
                <w:rFonts w:ascii="Times New Roman" w:hAnsi="Times New Roman"/>
                <w:bCs/>
                <w:sz w:val="24"/>
                <w:szCs w:val="24"/>
                <w:shd w:val="clear" w:color="auto" w:fill="FFFFFF"/>
              </w:rPr>
              <w:t>«Пусть всегда будет солнце!».</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5. – День защиты дет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05.06. –  Всемирный день охраны окружающей сре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6.05. – Пушкинский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Международный день друз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5. – День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5. – День медицинского работ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5. – День памяти и скорби – день начала Великой Отечественной войны</w:t>
            </w:r>
          </w:p>
        </w:tc>
      </w:tr>
      <w:tr w:rsidR="00E227B7" w:rsidRPr="0020348F" w:rsidTr="00867835">
        <w:trPr>
          <w:trHeight w:val="25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Июль</w:t>
            </w:r>
          </w:p>
        </w:tc>
      </w:tr>
      <w:tr w:rsidR="00E227B7" w:rsidRPr="0020348F" w:rsidTr="00867835">
        <w:trPr>
          <w:trHeight w:val="692"/>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Июль - макушка лет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Знакомить детей с водой¸ как водной стихией, организовать различные виды деятельности по данной теме, праздник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w:t>
            </w:r>
            <w:r w:rsidR="001B68DC" w:rsidRPr="0020348F">
              <w:rPr>
                <w:rFonts w:ascii="Times New Roman" w:hAnsi="Times New Roman" w:cs="Times New Roman"/>
                <w:sz w:val="24"/>
                <w:szCs w:val="24"/>
              </w:rPr>
              <w:t>коммуникативный, трудовой</w:t>
            </w:r>
            <w:r w:rsidRPr="0020348F">
              <w:rPr>
                <w:rFonts w:ascii="Times New Roman" w:hAnsi="Times New Roman" w:cs="Times New Roman"/>
                <w:sz w:val="24"/>
                <w:szCs w:val="24"/>
              </w:rPr>
              <w:t>, познавательно-исследовательской, продуктивной, музыкально-художественной, чтение) вокруг темы семьи, как сплочённого дружного коллектива, организовать спортивные мероприятия с родителям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любовь к музыке,  музыкальным играм, организовать музыкальные мероприят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w:t>
            </w:r>
            <w:r w:rsidRPr="0020348F">
              <w:rPr>
                <w:rFonts w:ascii="Times New Roman" w:hAnsi="Times New Roman" w:cs="Times New Roman"/>
                <w:sz w:val="24"/>
                <w:szCs w:val="24"/>
              </w:rPr>
              <w:lastRenderedPageBreak/>
              <w:t xml:space="preserve">познавательный интерес в ходе экспериментирования с природным материалом, песком, водой. </w:t>
            </w:r>
          </w:p>
        </w:tc>
        <w:tc>
          <w:tcPr>
            <w:tcW w:w="2450"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Неделя водной стихии.</w:t>
            </w: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sz w:val="24"/>
                <w:szCs w:val="24"/>
              </w:rPr>
              <w:t>2.«Папа, мама, я – спортивная семья!».</w:t>
            </w:r>
          </w:p>
          <w:p w:rsidR="00E227B7" w:rsidRPr="0020348F" w:rsidRDefault="00E227B7" w:rsidP="00867835">
            <w:pPr>
              <w:widowControl w:val="0"/>
              <w:spacing w:after="0"/>
              <w:rPr>
                <w:rFonts w:ascii="Times New Roman" w:hAnsi="Times New Roman" w:cs="Times New Roman"/>
                <w:b/>
                <w:color w:val="000000"/>
                <w:sz w:val="24"/>
                <w:szCs w:val="24"/>
                <w:u w:val="dotDash"/>
                <w:lang w:bidi="ru-RU"/>
              </w:rPr>
            </w:pPr>
            <w:r w:rsidRPr="0020348F">
              <w:rPr>
                <w:rFonts w:ascii="Times New Roman" w:hAnsi="Times New Roman" w:cs="Times New Roman"/>
                <w:sz w:val="24"/>
                <w:szCs w:val="24"/>
              </w:rPr>
              <w:t>3. «Летняя музыкальная игротека».</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Неделя экспериментов.</w:t>
            </w:r>
          </w:p>
          <w:p w:rsidR="00E227B7" w:rsidRPr="0020348F" w:rsidRDefault="00E227B7" w:rsidP="00E227B7">
            <w:pPr>
              <w:pStyle w:val="a6"/>
              <w:numPr>
                <w:ilvl w:val="0"/>
                <w:numId w:val="20"/>
              </w:numPr>
              <w:spacing w:after="0" w:line="240" w:lineRule="auto"/>
              <w:rPr>
                <w:rFonts w:ascii="Times New Roman" w:hAnsi="Times New Roman"/>
                <w:sz w:val="24"/>
                <w:szCs w:val="24"/>
              </w:rPr>
            </w:pPr>
            <w:r w:rsidRPr="0020348F">
              <w:rPr>
                <w:rFonts w:ascii="Times New Roman" w:hAnsi="Times New Roman"/>
                <w:sz w:val="24"/>
                <w:szCs w:val="24"/>
              </w:rPr>
              <w:t>Экологическая тропа (лесная, луговая, садовая)</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7.07. – День Непт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7. – День любви, семьи и вер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7. – День шоколада</w:t>
            </w:r>
          </w:p>
          <w:p w:rsidR="00E227B7" w:rsidRPr="0020348F" w:rsidRDefault="00E227B7" w:rsidP="00867835">
            <w:pPr>
              <w:widowControl w:val="0"/>
              <w:spacing w:after="0" w:line="240" w:lineRule="auto"/>
              <w:rPr>
                <w:rFonts w:ascii="Times New Roman" w:hAnsi="Times New Roman" w:cs="Times New Roman"/>
                <w:b/>
                <w:i/>
                <w:color w:val="000000"/>
                <w:sz w:val="24"/>
                <w:szCs w:val="24"/>
                <w:lang w:bidi="ru-RU"/>
              </w:rPr>
            </w:pPr>
            <w:r w:rsidRPr="0020348F">
              <w:rPr>
                <w:rFonts w:ascii="Times New Roman" w:hAnsi="Times New Roman" w:cs="Times New Roman"/>
                <w:sz w:val="24"/>
                <w:szCs w:val="24"/>
              </w:rPr>
              <w:t>23.07. – День китов и дельфинов</w:t>
            </w:r>
          </w:p>
        </w:tc>
      </w:tr>
      <w:tr w:rsidR="00E227B7" w:rsidRPr="0020348F" w:rsidTr="00867835">
        <w:trPr>
          <w:trHeight w:val="30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Август</w:t>
            </w:r>
          </w:p>
        </w:tc>
      </w:tr>
      <w:tr w:rsidR="00E227B7" w:rsidRPr="0020348F" w:rsidTr="00867835">
        <w:trPr>
          <w:trHeight w:val="6345"/>
        </w:trPr>
        <w:tc>
          <w:tcPr>
            <w:tcW w:w="1719" w:type="dxa"/>
            <w:shd w:val="clear" w:color="auto" w:fill="auto"/>
          </w:tcPr>
          <w:p w:rsidR="00E227B7" w:rsidRPr="0020348F" w:rsidRDefault="00E227B7" w:rsidP="00867835">
            <w:pPr>
              <w:widowControl w:val="0"/>
              <w:spacing w:after="0"/>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bCs/>
                <w:sz w:val="24"/>
                <w:szCs w:val="24"/>
                <w:shd w:val="clear" w:color="auto" w:fill="FFFFFF"/>
              </w:rPr>
              <w:t>Август - хлебосол!</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я детей об августе  - богатом осенними дарами, хлебосоле, уточнять представления о многообразии овощей и фруктов.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еспечить детям полноценный  активный отдых, предоставить  им возможность участвовать в разнообразных играх и развлекательной физкультурной деятель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интерес к русским народным сказкам, вовлекать детей в игровое и речевое взаимодействие со сверстниками, в диалог. Организовать различные виды деятельности по данной тем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умение правильно выбирать мультфильмы: отечественные, добрые, позитивные. Вся неделя посвящена данной цели.</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Витаминки  в корзинк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Спортивная неделя, игры и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В гости в Мультляндию!»</w:t>
            </w:r>
          </w:p>
          <w:p w:rsidR="00E227B7" w:rsidRPr="0020348F" w:rsidRDefault="00E227B7" w:rsidP="00E227B7">
            <w:pPr>
              <w:pStyle w:val="a6"/>
              <w:widowControl w:val="0"/>
              <w:numPr>
                <w:ilvl w:val="0"/>
                <w:numId w:val="21"/>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4.Сказка в гости к нам пришла.</w:t>
            </w:r>
          </w:p>
          <w:p w:rsidR="00E227B7" w:rsidRPr="0020348F" w:rsidRDefault="00E227B7" w:rsidP="00E227B7">
            <w:pPr>
              <w:pStyle w:val="a6"/>
              <w:numPr>
                <w:ilvl w:val="0"/>
                <w:numId w:val="21"/>
              </w:numPr>
              <w:spacing w:after="0" w:line="240" w:lineRule="auto"/>
              <w:rPr>
                <w:rFonts w:ascii="Times New Roman" w:hAnsi="Times New Roman"/>
                <w:sz w:val="24"/>
                <w:szCs w:val="24"/>
              </w:rPr>
            </w:pPr>
            <w:r w:rsidRPr="0020348F">
              <w:rPr>
                <w:rFonts w:ascii="Times New Roman" w:hAnsi="Times New Roman"/>
                <w:sz w:val="24"/>
                <w:szCs w:val="24"/>
              </w:rPr>
              <w:t>5.Дары природы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8. – День физкультурн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8. – Медовый спас</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08. – День государственного флага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8. – День кино России</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73"/>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ентябрь</w:t>
            </w:r>
          </w:p>
        </w:tc>
      </w:tr>
      <w:tr w:rsidR="00E227B7" w:rsidRPr="0020348F" w:rsidTr="00867835">
        <w:trPr>
          <w:trHeight w:val="267"/>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До свиданья, лето – здравствуй детский са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познавательную мотивацию, интерес к детскому саду, желание жить в большой дружной семье – детский сад, групп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Воспоминания о лете в продуктивной деятельности. </w:t>
            </w:r>
          </w:p>
          <w:p w:rsidR="00E227B7" w:rsidRPr="0020348F" w:rsidRDefault="00E227B7" w:rsidP="00867835">
            <w:pPr>
              <w:spacing w:after="0" w:line="240" w:lineRule="auto"/>
              <w:rPr>
                <w:rFonts w:ascii="Times New Roman" w:eastAsia="Courier New" w:hAnsi="Times New Roman" w:cs="Times New Roman"/>
                <w:sz w:val="24"/>
                <w:szCs w:val="24"/>
              </w:rPr>
            </w:pPr>
            <w:r w:rsidRPr="0020348F">
              <w:rPr>
                <w:rFonts w:ascii="Times New Roman" w:hAnsi="Times New Roman" w:cs="Times New Roman"/>
                <w:sz w:val="24"/>
                <w:szCs w:val="24"/>
              </w:rPr>
              <w:t>Закрепить обобщающие понятия «овощи», «фрукты», «ягоды». Говорить о пользе даров природ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бережное отношение к природе, которая щедро одаривает нас своими богатствами (представления о сборе урожая осень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сельскохозяйственному труду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оложительные представления о профессии воспитателя и др. работников детского сада. </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Неделя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До свиданья, лет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Мой любимый детский сад!</w:t>
            </w:r>
          </w:p>
          <w:p w:rsidR="00E227B7" w:rsidRPr="0020348F" w:rsidRDefault="00E227B7" w:rsidP="00E227B7">
            <w:pPr>
              <w:pStyle w:val="a6"/>
              <w:numPr>
                <w:ilvl w:val="0"/>
                <w:numId w:val="22"/>
              </w:numPr>
              <w:spacing w:after="0" w:line="240" w:lineRule="auto"/>
              <w:rPr>
                <w:rFonts w:ascii="Times New Roman" w:hAnsi="Times New Roman"/>
                <w:sz w:val="24"/>
                <w:szCs w:val="24"/>
              </w:rPr>
            </w:pPr>
            <w:r w:rsidRPr="0020348F">
              <w:rPr>
                <w:rFonts w:ascii="Times New Roman" w:hAnsi="Times New Roman"/>
                <w:sz w:val="24"/>
                <w:szCs w:val="24"/>
              </w:rPr>
              <w:t>Я и моя семья.</w:t>
            </w:r>
          </w:p>
          <w:p w:rsidR="00E227B7" w:rsidRPr="0020348F" w:rsidRDefault="00E227B7" w:rsidP="00E227B7">
            <w:pPr>
              <w:pStyle w:val="a6"/>
              <w:widowControl w:val="0"/>
              <w:numPr>
                <w:ilvl w:val="0"/>
                <w:numId w:val="22"/>
              </w:numPr>
              <w:spacing w:after="0" w:line="240" w:lineRule="auto"/>
              <w:rPr>
                <w:rFonts w:ascii="Times New Roman" w:hAnsi="Times New Roman"/>
                <w:color w:val="000000"/>
                <w:sz w:val="24"/>
                <w:szCs w:val="24"/>
                <w:lang w:bidi="ru-RU"/>
              </w:rPr>
            </w:pPr>
            <w:r w:rsidRPr="0020348F">
              <w:rPr>
                <w:rFonts w:ascii="Times New Roman" w:hAnsi="Times New Roman"/>
                <w:sz w:val="24"/>
                <w:szCs w:val="24"/>
              </w:rPr>
              <w:t>Мой родной кра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Что нам лето подарил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ладовая природы: овощи, ягоды, грибы.</w:t>
            </w:r>
          </w:p>
          <w:p w:rsidR="00E227B7" w:rsidRPr="0020348F" w:rsidRDefault="00E227B7" w:rsidP="00867835">
            <w:pPr>
              <w:spacing w:after="0" w:line="240" w:lineRule="auto"/>
              <w:rPr>
                <w:rFonts w:ascii="Times New Roman" w:hAnsi="Times New Roman" w:cs="Times New Roman"/>
                <w:sz w:val="24"/>
                <w:szCs w:val="24"/>
              </w:rPr>
            </w:pP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9. – День зна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9. – День солидарности в борьбе с терроризм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9. – Медународный день распространения грамо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9. - Международный день крас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9. – 150 лет Московской государственной консерватории имени П.И.Чайковского (186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1.09. – Осенины. </w:t>
            </w:r>
            <w:r w:rsidRPr="0020348F">
              <w:rPr>
                <w:rFonts w:ascii="Times New Roman" w:hAnsi="Times New Roman" w:cs="Times New Roman"/>
                <w:sz w:val="24"/>
                <w:szCs w:val="24"/>
              </w:rPr>
              <w:lastRenderedPageBreak/>
              <w:t>Русский народный праздни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9.  –  Международный день Ми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 - 110 лет со дня рождения русского композитора Шостаковича Д.Д. (1906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9.-30.09. – неделя безопас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9. – День дошкольного работни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8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 xml:space="preserve">Октябрь </w:t>
            </w:r>
          </w:p>
        </w:tc>
      </w:tr>
      <w:tr w:rsidR="00E227B7" w:rsidRPr="0020348F" w:rsidTr="00867835">
        <w:trPr>
          <w:trHeight w:val="5524"/>
        </w:trPr>
        <w:tc>
          <w:tcPr>
            <w:tcW w:w="1719" w:type="dxa"/>
            <w:shd w:val="clear" w:color="auto" w:fill="auto"/>
          </w:tcPr>
          <w:p w:rsidR="00E227B7" w:rsidRPr="0020348F" w:rsidRDefault="00E227B7" w:rsidP="00867835">
            <w:pPr>
              <w:spacing w:after="0" w:line="240" w:lineRule="auto"/>
              <w:rPr>
                <w:rFonts w:ascii="Times New Roman" w:hAnsi="Times New Roman" w:cs="Times New Roman"/>
                <w:bCs/>
                <w:color w:val="000000"/>
                <w:sz w:val="24"/>
                <w:szCs w:val="24"/>
                <w:shd w:val="clear" w:color="auto" w:fill="FFFFFF"/>
                <w:lang w:bidi="ru-RU"/>
              </w:rPr>
            </w:pPr>
            <w:r w:rsidRPr="0020348F">
              <w:rPr>
                <w:rFonts w:ascii="Times New Roman" w:hAnsi="Times New Roman" w:cs="Times New Roman"/>
                <w:sz w:val="24"/>
                <w:szCs w:val="24"/>
              </w:rPr>
              <w:t>Осень золотая</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и систематизировать знания о домашних, диких, декоративных животных, о пользе, которую они приносят людям, заботе о них человек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Закреплять знания детей о правилах дорожного движения, поведения на улице, умения различать дорожные зна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элементарные экологические предст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б осени. Развивать умение замечать красоту осенней природы, вести наблюдения за погодой. Воспитывать бережное отношение к природе.</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i/>
                <w:sz w:val="24"/>
                <w:szCs w:val="24"/>
              </w:rPr>
            </w:pPr>
            <w:r w:rsidRPr="0020348F">
              <w:rPr>
                <w:rFonts w:ascii="Times New Roman" w:hAnsi="Times New Roman" w:cs="Times New Roman"/>
                <w:sz w:val="24"/>
                <w:szCs w:val="24"/>
              </w:rPr>
              <w:t xml:space="preserve">1.Кладовая природы: овощи, ягоды, грибы. </w:t>
            </w:r>
            <w:r w:rsidRPr="0020348F">
              <w:rPr>
                <w:rFonts w:ascii="Times New Roman" w:hAnsi="Times New Roman" w:cs="Times New Roman"/>
                <w:i/>
                <w:sz w:val="24"/>
                <w:szCs w:val="24"/>
              </w:rPr>
              <w:t>(продолж.)</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w:t>
            </w:r>
            <w:r w:rsidRPr="0020348F">
              <w:rPr>
                <w:rFonts w:ascii="Times New Roman" w:hAnsi="Times New Roman" w:cs="Times New Roman"/>
                <w:i/>
                <w:sz w:val="24"/>
                <w:szCs w:val="24"/>
              </w:rPr>
              <w:t xml:space="preserve">. </w:t>
            </w:r>
            <w:r w:rsidRPr="0020348F">
              <w:rPr>
                <w:rFonts w:ascii="Times New Roman" w:hAnsi="Times New Roman" w:cs="Times New Roman"/>
                <w:sz w:val="24"/>
                <w:szCs w:val="24"/>
              </w:rPr>
              <w:t>Наши младшие друзья – животные.</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Fonts w:ascii="Times New Roman" w:hAnsi="Times New Roman" w:cs="Times New Roman"/>
                <w:sz w:val="24"/>
                <w:szCs w:val="24"/>
              </w:rPr>
              <w:t>3.  </w:t>
            </w:r>
            <w:r w:rsidRPr="0020348F">
              <w:rPr>
                <w:rStyle w:val="61MicrosoftSansSerif"/>
                <w:rFonts w:ascii="Times New Roman" w:eastAsia="Calibri" w:hAnsi="Times New Roman" w:cs="Times New Roman"/>
                <w:sz w:val="24"/>
                <w:szCs w:val="24"/>
              </w:rPr>
              <w:t>Неделя осторожного пешехода.</w:t>
            </w:r>
          </w:p>
          <w:p w:rsidR="00E227B7" w:rsidRPr="0020348F" w:rsidRDefault="00E227B7" w:rsidP="00867835">
            <w:pPr>
              <w:spacing w:after="0" w:line="240" w:lineRule="auto"/>
              <w:rPr>
                <w:rFonts w:ascii="Times New Roman" w:hAnsi="Times New Roman" w:cs="Times New Roman"/>
                <w:sz w:val="24"/>
                <w:szCs w:val="24"/>
              </w:rPr>
            </w:pPr>
            <w:r w:rsidRPr="0020348F">
              <w:rPr>
                <w:rStyle w:val="61MicrosoftSansSerif"/>
                <w:rFonts w:ascii="Times New Roman" w:eastAsia="Calibri" w:hAnsi="Times New Roman" w:cs="Times New Roman"/>
                <w:sz w:val="24"/>
                <w:szCs w:val="24"/>
              </w:rPr>
              <w:t xml:space="preserve">4. </w:t>
            </w:r>
            <w:r w:rsidRPr="0020348F">
              <w:rPr>
                <w:rFonts w:ascii="Times New Roman" w:hAnsi="Times New Roman" w:cs="Times New Roman"/>
                <w:sz w:val="24"/>
                <w:szCs w:val="24"/>
              </w:rPr>
              <w:t>Царство ле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Золотая осень.</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Мой дом, моя улица.</w:t>
            </w:r>
          </w:p>
          <w:p w:rsidR="00E227B7" w:rsidRPr="0020348F" w:rsidRDefault="00E227B7" w:rsidP="00E227B7">
            <w:pPr>
              <w:pStyle w:val="a6"/>
              <w:numPr>
                <w:ilvl w:val="0"/>
                <w:numId w:val="23"/>
              </w:numPr>
              <w:spacing w:after="0" w:line="240" w:lineRule="auto"/>
              <w:rPr>
                <w:rFonts w:ascii="Times New Roman" w:hAnsi="Times New Roman"/>
                <w:sz w:val="24"/>
                <w:szCs w:val="24"/>
              </w:rPr>
            </w:pPr>
            <w:r w:rsidRPr="0020348F">
              <w:rPr>
                <w:rFonts w:ascii="Times New Roman" w:hAnsi="Times New Roman"/>
                <w:sz w:val="24"/>
                <w:szCs w:val="24"/>
              </w:rPr>
              <w:t>Природные особенности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10. – День пожилых люд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Международный день музы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Международный день животны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10. – День гражданской оборон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5.10. – Международный День учител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0. –  Международный  день девочек</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6.10. – Всероссийский день безопасности детей в сети Интернет</w:t>
            </w:r>
          </w:p>
          <w:p w:rsidR="00292B4B" w:rsidRDefault="00292B4B" w:rsidP="00867835">
            <w:pPr>
              <w:spacing w:after="0" w:line="240" w:lineRule="auto"/>
              <w:rPr>
                <w:rFonts w:ascii="Times New Roman" w:hAnsi="Times New Roman" w:cs="Times New Roman"/>
                <w:sz w:val="24"/>
                <w:szCs w:val="24"/>
              </w:rPr>
            </w:pPr>
          </w:p>
          <w:p w:rsidR="00292B4B" w:rsidRDefault="00292B4B" w:rsidP="00867835">
            <w:pPr>
              <w:spacing w:after="0" w:line="240" w:lineRule="auto"/>
              <w:rPr>
                <w:rFonts w:ascii="Times New Roman" w:hAnsi="Times New Roman" w:cs="Times New Roman"/>
                <w:sz w:val="24"/>
                <w:szCs w:val="24"/>
              </w:rPr>
            </w:pPr>
          </w:p>
          <w:p w:rsidR="00292B4B" w:rsidRPr="0020348F" w:rsidRDefault="00292B4B"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6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Ноябр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lastRenderedPageBreak/>
              <w:t>Я в мире человек.</w:t>
            </w:r>
          </w:p>
          <w:p w:rsidR="00E227B7" w:rsidRPr="0020348F" w:rsidRDefault="00E227B7" w:rsidP="00867835">
            <w:pPr>
              <w:widowControl w:val="0"/>
              <w:spacing w:after="0"/>
              <w:rPr>
                <w:rFonts w:ascii="Times New Roman" w:hAnsi="Times New Roman" w:cs="Times New Roman"/>
                <w:color w:val="000000"/>
                <w:sz w:val="24"/>
                <w:szCs w:val="24"/>
                <w:lang w:bidi="ru-RU"/>
              </w:rPr>
            </w:pPr>
          </w:p>
          <w:p w:rsidR="00E227B7" w:rsidRPr="0020348F" w:rsidRDefault="00E227B7" w:rsidP="00867835">
            <w:pPr>
              <w:widowControl w:val="0"/>
              <w:spacing w:after="0"/>
              <w:rPr>
                <w:rFonts w:ascii="Times New Roman" w:hAnsi="Times New Roman" w:cs="Times New Roman"/>
                <w:color w:val="000000"/>
                <w:sz w:val="24"/>
                <w:szCs w:val="24"/>
                <w:lang w:bidi="ru-RU"/>
              </w:rPr>
            </w:pPr>
            <w:r w:rsidRPr="0020348F">
              <w:rPr>
                <w:rFonts w:ascii="Times New Roman" w:hAnsi="Times New Roman" w:cs="Times New Roman"/>
                <w:color w:val="000000"/>
                <w:sz w:val="24"/>
                <w:szCs w:val="24"/>
                <w:lang w:bidi="ru-RU"/>
              </w:rPr>
              <w:t>Мой дом, мой город, моя стран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Расширять представление о своей семье, о родственных отношения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дном крае, истории, традициях, о родной стране. Воспитывать любовь к «малой Родин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 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знания о флаге, гербе и гимне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уважение к людям разных национальностей и их обычаям (толерантнос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Дать детям понятие о значимости великого слова – мама.</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Семь Я – это дом мой и сем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 Мой посёлок – Быстринский!</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 Моя родина – Россия.</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 Мамина неделя.</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Любимый детский сад.</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Культурные традиции народов Среднего Урала.</w:t>
            </w:r>
          </w:p>
          <w:p w:rsidR="00E227B7" w:rsidRPr="0020348F" w:rsidRDefault="00E227B7" w:rsidP="00E227B7">
            <w:pPr>
              <w:pStyle w:val="a6"/>
              <w:widowControl w:val="0"/>
              <w:numPr>
                <w:ilvl w:val="0"/>
                <w:numId w:val="24"/>
              </w:numPr>
              <w:spacing w:after="0" w:line="240" w:lineRule="auto"/>
              <w:rPr>
                <w:rFonts w:ascii="Times New Roman" w:hAnsi="Times New Roman"/>
                <w:sz w:val="24"/>
                <w:szCs w:val="24"/>
              </w:rPr>
            </w:pPr>
            <w:r w:rsidRPr="0020348F">
              <w:rPr>
                <w:rFonts w:ascii="Times New Roman" w:hAnsi="Times New Roman"/>
                <w:sz w:val="24"/>
                <w:szCs w:val="24"/>
              </w:rPr>
              <w:t>Музей куклы и игрушки.</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4.11. – День народного един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День проведения военного парада на Красной площади в городе Москве в ознаменование 24-ой годовщины Великой Октябрьской социалистической революции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11. - Международный день песе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1 – 195 лет со дня рождения Ф.М.Достоевского (182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11.-20.11. – Всемирный день предприниматель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прыгун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6.11. –  День дружбы (Международный день толерантност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11-20.11-Музейная педагоги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11 – 26.11.. – Неделя энергосбереж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2.11. – 215 лет со дня рождения русского писателя и этнографа В.И.Даля (180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11. – День Здоровь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27.11. – День Матери</w:t>
            </w:r>
          </w:p>
        </w:tc>
      </w:tr>
      <w:tr w:rsidR="00E227B7" w:rsidRPr="0020348F" w:rsidTr="00867835">
        <w:trPr>
          <w:trHeight w:val="295"/>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Декабрь</w:t>
            </w:r>
          </w:p>
        </w:tc>
      </w:tr>
      <w:tr w:rsidR="00E227B7" w:rsidRPr="0020348F" w:rsidTr="00867835">
        <w:trPr>
          <w:trHeight w:val="409"/>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Вместе встанем в хоровод – дружно встретим Новый Год!</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ививать детям любовь к  традициям народов России, национальным богатством, которого являются календарные народные игры, народная игрушка (дымковская, матрёшка, Петрушка и д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е детей об этике и эстетике, показать детям, как хорошо быть воспитанным, эстетически развитым. 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вивать детям ответственность за собственное здоровье и здоровье окружающих, воспитывать тягу к ЗОЖ, занятиям физкультурой и спортом.</w:t>
            </w:r>
          </w:p>
        </w:tc>
        <w:tc>
          <w:tcPr>
            <w:tcW w:w="2450"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Народные календарные игр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 Народная игруш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Неделя этикета в детском саду.</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Новогодняя пора развлечен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В здоровом теле – здоровый дух.</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Улицы родного города.</w:t>
            </w:r>
          </w:p>
          <w:p w:rsidR="00E227B7" w:rsidRPr="0020348F" w:rsidRDefault="00E227B7" w:rsidP="00E227B7">
            <w:pPr>
              <w:pStyle w:val="a6"/>
              <w:numPr>
                <w:ilvl w:val="0"/>
                <w:numId w:val="25"/>
              </w:numPr>
              <w:spacing w:after="0" w:line="240" w:lineRule="auto"/>
              <w:rPr>
                <w:rFonts w:ascii="Times New Roman" w:hAnsi="Times New Roman"/>
                <w:sz w:val="24"/>
                <w:szCs w:val="24"/>
              </w:rPr>
            </w:pPr>
            <w:r w:rsidRPr="0020348F">
              <w:rPr>
                <w:rFonts w:ascii="Times New Roman" w:hAnsi="Times New Roman"/>
                <w:sz w:val="24"/>
                <w:szCs w:val="24"/>
              </w:rPr>
              <w:t>Символика родного города Реж.</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2. – Праздник Народных иг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Международный день инвали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12. – День неизвестного Солда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5.12. – День начала контрнаступления советских войск против немецко-фашистских захватчиков в битве под Москвой (1941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12. – День героев Отечеств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0.12. – 195 лет со дня рождения русского поэта Н.А.Некрасова (1821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12. – Всемирный день детского ТВ</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12. – 250 лет со дня рождения русского историка и писателя Н.М.Карамзина (1766 год)</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4-30.12 – Новогодние утренн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12. – 25 лет со дня образования Содружества независимых государств</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 xml:space="preserve">28.12. – </w:t>
            </w:r>
            <w:r w:rsidRPr="0020348F">
              <w:rPr>
                <w:rFonts w:ascii="Times New Roman" w:hAnsi="Times New Roman" w:cs="Times New Roman"/>
                <w:sz w:val="24"/>
                <w:szCs w:val="24"/>
              </w:rPr>
              <w:lastRenderedPageBreak/>
              <w:t>Международный день кино.</w:t>
            </w:r>
          </w:p>
        </w:tc>
      </w:tr>
      <w:tr w:rsidR="00E227B7" w:rsidRPr="0020348F" w:rsidTr="00867835">
        <w:trPr>
          <w:trHeight w:val="278"/>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Январь</w:t>
            </w:r>
          </w:p>
        </w:tc>
      </w:tr>
      <w:tr w:rsidR="00E227B7" w:rsidRPr="0020348F" w:rsidTr="00867835">
        <w:trPr>
          <w:trHeight w:val="267"/>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имушка-зима белоснежная</w:t>
            </w:r>
          </w:p>
          <w:p w:rsidR="00E227B7" w:rsidRPr="0020348F" w:rsidRDefault="00E227B7" w:rsidP="00867835">
            <w:pPr>
              <w:spacing w:after="0" w:line="240" w:lineRule="auto"/>
              <w:rPr>
                <w:rFonts w:ascii="Times New Roman" w:hAnsi="Times New Roman" w:cs="Times New Roman"/>
                <w:sz w:val="24"/>
                <w:szCs w:val="24"/>
              </w:rPr>
            </w:pP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е детей о зиме, зимней природе, зимних забавах. </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Формировать представление о безопасном поведении людей зимо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ознавательные потребности у детей, развивать способности к практическому и умственному экспериментированию,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исследовательский и познавательный интерес в ходе экспериментирования с водой, снегом и льдом.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интерес к познанию самого себя. Дать представления об индивидуальных особенностях внешности человека, о чувстве собственного достоинств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мочь ребенку осознать значимость своей личности, своих индивидуальных предпочтени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1.Зимние забав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Хочу всё зн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Человек по имени «Я».</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Зимние праздники.</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Памятные места родного город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Сказы П.П.Бажова</w:t>
            </w:r>
          </w:p>
          <w:p w:rsidR="00E227B7" w:rsidRPr="0020348F" w:rsidRDefault="00E227B7" w:rsidP="00E227B7">
            <w:pPr>
              <w:pStyle w:val="a6"/>
              <w:numPr>
                <w:ilvl w:val="0"/>
                <w:numId w:val="26"/>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Рождество»</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1. – Рождество Христово</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8.01. – День детского кин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1.0. – Всемирный день «Спасибо»</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3.01. – Старый новый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1. – Международный день объяти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1. – Татьянин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1. – Международный день памяти Холокост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212"/>
        </w:trPr>
        <w:tc>
          <w:tcPr>
            <w:tcW w:w="10456" w:type="dxa"/>
            <w:gridSpan w:val="4"/>
            <w:shd w:val="clear" w:color="auto" w:fill="auto"/>
          </w:tcPr>
          <w:p w:rsidR="00E227B7" w:rsidRPr="0020348F" w:rsidRDefault="00E227B7" w:rsidP="00867835">
            <w:pPr>
              <w:widowControl w:val="0"/>
              <w:spacing w:after="0" w:line="240" w:lineRule="auto"/>
              <w:jc w:val="center"/>
              <w:rPr>
                <w:rFonts w:ascii="Times New Roman" w:hAnsi="Times New Roman" w:cs="Times New Roman"/>
                <w:sz w:val="24"/>
                <w:szCs w:val="24"/>
              </w:rPr>
            </w:pPr>
            <w:r w:rsidRPr="0020348F">
              <w:rPr>
                <w:rFonts w:ascii="Times New Roman" w:hAnsi="Times New Roman" w:cs="Times New Roman"/>
                <w:b/>
                <w:sz w:val="24"/>
                <w:szCs w:val="24"/>
              </w:rPr>
              <w:t>Февраль</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Защитники Отечества</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Продолжать формировать основы безопасного поведения дошкольников, самостоятельность и ответственность за свое поведени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p w:rsidR="00E227B7" w:rsidRPr="0020348F" w:rsidRDefault="00E227B7" w:rsidP="00867835">
            <w:pPr>
              <w:spacing w:after="0" w:line="240" w:lineRule="auto"/>
              <w:rPr>
                <w:rStyle w:val="61MicrosoftSansSerif"/>
                <w:rFonts w:ascii="Times New Roman" w:eastAsia="Calibri" w:hAnsi="Times New Roman" w:cs="Times New Roman"/>
                <w:b w:val="0"/>
                <w:sz w:val="24"/>
                <w:szCs w:val="24"/>
              </w:rPr>
            </w:pPr>
            <w:r w:rsidRPr="0020348F">
              <w:rPr>
                <w:rStyle w:val="61MicrosoftSansSerif"/>
                <w:rFonts w:ascii="Times New Roman" w:eastAsia="Calibri" w:hAnsi="Times New Roman" w:cs="Times New Roman"/>
                <w:sz w:val="24"/>
                <w:szCs w:val="24"/>
              </w:rPr>
              <w:t>Формировать первичные ценностные  представления о добре и зле.</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w:t>
            </w:r>
            <w:r w:rsidRPr="0020348F">
              <w:rPr>
                <w:rFonts w:ascii="Times New Roman" w:hAnsi="Times New Roman" w:cs="Times New Roman"/>
                <w:sz w:val="24"/>
                <w:szCs w:val="24"/>
              </w:rPr>
              <w:lastRenderedPageBreak/>
              <w:t>(продуктивную, м</w:t>
            </w:r>
            <w:r w:rsidR="001B68DC">
              <w:rPr>
                <w:rFonts w:ascii="Times New Roman" w:hAnsi="Times New Roman" w:cs="Times New Roman"/>
                <w:sz w:val="24"/>
                <w:szCs w:val="24"/>
              </w:rPr>
              <w:t>узыкальную, двигательную и др.)</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Безопасность на дорог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Мы – девочки, мы–мальчики…</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и добрые дел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Наши папы сильные – наши папы смелые!»</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Родная природа.</w:t>
            </w:r>
          </w:p>
          <w:p w:rsidR="00E227B7" w:rsidRPr="0020348F" w:rsidRDefault="00E227B7" w:rsidP="00E227B7">
            <w:pPr>
              <w:pStyle w:val="a6"/>
              <w:numPr>
                <w:ilvl w:val="0"/>
                <w:numId w:val="27"/>
              </w:numPr>
              <w:spacing w:after="0" w:line="240" w:lineRule="auto"/>
              <w:rPr>
                <w:rFonts w:ascii="Times New Roman" w:hAnsi="Times New Roman"/>
                <w:sz w:val="24"/>
                <w:szCs w:val="24"/>
              </w:rPr>
            </w:pPr>
            <w:r w:rsidRPr="0020348F">
              <w:rPr>
                <w:rFonts w:ascii="Times New Roman" w:hAnsi="Times New Roman"/>
                <w:sz w:val="24"/>
                <w:szCs w:val="24"/>
              </w:rPr>
              <w:t>Город Екатеринбург – столица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2. – День российской наук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2. – День святого Валентин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15.02. – День памяти о россиянах, исполнивших свой долг за пределами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7.02. – День Доброт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2. – Международный день родного язык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3.02. – День защитников Отечеств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5.02. – День Здоровья</w:t>
            </w:r>
          </w:p>
          <w:p w:rsidR="00E227B7" w:rsidRPr="0020348F" w:rsidRDefault="00E227B7" w:rsidP="00867835">
            <w:pPr>
              <w:spacing w:after="0" w:line="240" w:lineRule="auto"/>
              <w:rPr>
                <w:rFonts w:ascii="Times New Roman" w:hAnsi="Times New Roman" w:cs="Times New Roman"/>
                <w:sz w:val="24"/>
                <w:szCs w:val="24"/>
              </w:rPr>
            </w:pPr>
          </w:p>
        </w:tc>
      </w:tr>
      <w:tr w:rsidR="00E227B7" w:rsidRPr="0020348F" w:rsidTr="00867835">
        <w:trPr>
          <w:trHeight w:val="286"/>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Март</w:t>
            </w:r>
          </w:p>
        </w:tc>
      </w:tr>
      <w:tr w:rsidR="00E227B7" w:rsidRPr="0020348F" w:rsidTr="00867835">
        <w:trPr>
          <w:trHeight w:val="993"/>
        </w:trPr>
        <w:tc>
          <w:tcPr>
            <w:tcW w:w="1719"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 цветы для мамочки</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 Воспитывать уважение к воспитателям. </w:t>
            </w:r>
          </w:p>
          <w:p w:rsidR="00E227B7" w:rsidRPr="0020348F" w:rsidRDefault="00E227B7" w:rsidP="00867835">
            <w:pPr>
              <w:pStyle w:val="1"/>
              <w:spacing w:after="0" w:line="240" w:lineRule="auto"/>
              <w:jc w:val="left"/>
              <w:rPr>
                <w:rFonts w:cs="Times New Roman"/>
                <w:sz w:val="24"/>
                <w:szCs w:val="24"/>
              </w:rPr>
            </w:pPr>
            <w:r w:rsidRPr="0020348F">
              <w:rPr>
                <w:rFonts w:cs="Times New Roman"/>
                <w:sz w:val="24"/>
                <w:szCs w:val="24"/>
              </w:rPr>
              <w:t>Способствовать систематизации представлений детей о многообразии окружающей природы, бережного отношения к ней: «Земля – наш общий дом»; роль воды  в жизни человека, почему Земля - «голубая планет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человека. Приобщать и формировать положительное отношение к театральному искусству.</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художественной литературе, потребность в чтении (слушании) книг, бережного отношения к  книг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1.Тает лед, зима прошла, и весна к крыльцу пришл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2.Мамы всякие нужны, мамы всякие  важны.</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3.Наш дом - Земля.</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4.В мире прекрасного.</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Книжкина неделя.</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Всякий труд в почете.</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Путешествие в прошлое родного города.</w:t>
            </w:r>
          </w:p>
          <w:p w:rsidR="00E227B7" w:rsidRPr="0020348F" w:rsidRDefault="00E227B7" w:rsidP="00E227B7">
            <w:pPr>
              <w:pStyle w:val="a6"/>
              <w:widowControl w:val="0"/>
              <w:numPr>
                <w:ilvl w:val="0"/>
                <w:numId w:val="28"/>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Маслениц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03. – Международный день борьбы с наркоманией и наркобизнесом</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3.03. – Всемирный день писател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3. – День кош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8.03 – Международный женский день.</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4.03. – Международный день рек.</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3. – День воссоединения Крыма с Россией</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 – Всемирный день театр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детской юношеской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3.-30.03. – Всероссийская неделя музыки для детей и юношества</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p>
        </w:tc>
      </w:tr>
      <w:tr w:rsidR="00E227B7" w:rsidRPr="0020348F" w:rsidTr="00867835">
        <w:trPr>
          <w:trHeight w:val="34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t xml:space="preserve">Апрель </w:t>
            </w:r>
          </w:p>
        </w:tc>
      </w:tr>
      <w:tr w:rsidR="00E227B7" w:rsidRPr="0020348F" w:rsidTr="00867835">
        <w:trPr>
          <w:trHeight w:val="274"/>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Капель весны чудесной</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Развивать чувство юмора, положительное отношение к шутке, юмору.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детей о роли солнца, воздуха и воды в жизни человека и их влиянии здоровье. Формировать интерес и любовь к спорту, рациональному питанию.</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сширять представления о правилах и вида закаливания, о пользе данных процедур.</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Формировать первичные представления о планетах, звездах,  выдающихся людях и достижениях России в освоении космос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знакомить детей с местными достопримечательностями, памятниками культуры и архитектуры, музеями, формировать у детей представление об истории малой Родины, приобщать к культуре и традициям родного посёлка.</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День смех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В здоровом теле – здоровый дух…</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Тайны космоса.</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Моя деревня.</w:t>
            </w:r>
          </w:p>
          <w:p w:rsidR="00E227B7" w:rsidRPr="0020348F" w:rsidRDefault="00E227B7" w:rsidP="00867835">
            <w:pPr>
              <w:widowControl w:val="0"/>
              <w:spacing w:after="0" w:line="240" w:lineRule="auto"/>
              <w:rPr>
                <w:rFonts w:ascii="Times New Roman" w:hAnsi="Times New Roman" w:cs="Times New Roman"/>
                <w:sz w:val="24"/>
                <w:szCs w:val="24"/>
              </w:rPr>
            </w:pPr>
            <w:r w:rsidRPr="0020348F">
              <w:rPr>
                <w:rFonts w:ascii="Times New Roman" w:hAnsi="Times New Roman" w:cs="Times New Roman"/>
                <w:sz w:val="24"/>
                <w:szCs w:val="24"/>
              </w:rPr>
              <w:t>5. Все работы хорош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Истоки народной музыки.</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 xml:space="preserve">Реж, город </w:t>
            </w:r>
            <w:r w:rsidRPr="0020348F">
              <w:rPr>
                <w:rFonts w:ascii="Times New Roman" w:hAnsi="Times New Roman"/>
                <w:color w:val="000000"/>
                <w:sz w:val="24"/>
                <w:szCs w:val="24"/>
                <w:lang w:bidi="ru-RU"/>
              </w:rPr>
              <w:lastRenderedPageBreak/>
              <w:t>будущего.</w:t>
            </w:r>
          </w:p>
          <w:p w:rsidR="00E227B7" w:rsidRPr="0020348F" w:rsidRDefault="00E227B7" w:rsidP="00E227B7">
            <w:pPr>
              <w:pStyle w:val="a6"/>
              <w:widowControl w:val="0"/>
              <w:numPr>
                <w:ilvl w:val="0"/>
                <w:numId w:val="29"/>
              </w:numPr>
              <w:spacing w:after="0" w:line="240" w:lineRule="auto"/>
              <w:rPr>
                <w:rFonts w:ascii="Times New Roman" w:hAnsi="Times New Roman"/>
                <w:color w:val="000000"/>
                <w:sz w:val="24"/>
                <w:szCs w:val="24"/>
                <w:lang w:bidi="ru-RU"/>
              </w:rPr>
            </w:pPr>
            <w:r w:rsidRPr="0020348F">
              <w:rPr>
                <w:rFonts w:ascii="Times New Roman" w:hAnsi="Times New Roman"/>
                <w:color w:val="000000"/>
                <w:sz w:val="24"/>
                <w:szCs w:val="24"/>
                <w:lang w:bidi="ru-RU"/>
              </w:rPr>
              <w:t>Народные праздники: «Пасха», «Ярмарк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lastRenderedPageBreak/>
              <w:t>1.04. – День Смеха.</w:t>
            </w:r>
          </w:p>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2.04. – День единения народов Беларуси и Росси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04.–Международный день книг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04. – День </w:t>
            </w:r>
            <w:r w:rsidRPr="0020348F">
              <w:rPr>
                <w:rFonts w:ascii="Times New Roman" w:hAnsi="Times New Roman" w:cs="Times New Roman"/>
                <w:sz w:val="24"/>
                <w:szCs w:val="24"/>
              </w:rPr>
              <w:lastRenderedPageBreak/>
              <w:t>птиц.</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7.04. – Всемирный день Здоровь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2.04. – День космонавтики. Гагаринский урок «Космос-это м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День победы русских воинов князя Александра Невского над немецкими рыцарями на Чудском озере (Ледовое побоище, 1242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8.04. – Международный день памятников и исторических мест.</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1.04. – День местного самоуправления</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9.04. –  Международный день танца.</w:t>
            </w:r>
          </w:p>
          <w:p w:rsidR="00E227B7"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30.04. –  День пожарной охраны.</w:t>
            </w:r>
          </w:p>
          <w:p w:rsidR="00292B4B" w:rsidRPr="0020348F" w:rsidRDefault="00292B4B" w:rsidP="00867835">
            <w:pPr>
              <w:spacing w:after="0" w:line="240" w:lineRule="auto"/>
              <w:rPr>
                <w:rFonts w:ascii="Times New Roman" w:hAnsi="Times New Roman" w:cs="Times New Roman"/>
                <w:sz w:val="24"/>
                <w:szCs w:val="24"/>
              </w:rPr>
            </w:pPr>
          </w:p>
        </w:tc>
      </w:tr>
      <w:tr w:rsidR="00E227B7" w:rsidRPr="0020348F" w:rsidTr="00867835">
        <w:trPr>
          <w:trHeight w:val="262"/>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color w:val="000000"/>
                <w:sz w:val="24"/>
                <w:szCs w:val="24"/>
                <w:lang w:bidi="ru-RU"/>
              </w:rPr>
            </w:pPr>
            <w:r w:rsidRPr="0020348F">
              <w:rPr>
                <w:rFonts w:ascii="Times New Roman" w:hAnsi="Times New Roman" w:cs="Times New Roman"/>
                <w:b/>
                <w:color w:val="000000"/>
                <w:sz w:val="24"/>
                <w:szCs w:val="24"/>
                <w:lang w:bidi="ru-RU"/>
              </w:rPr>
              <w:lastRenderedPageBreak/>
              <w:t xml:space="preserve">Май </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Скоро лето красное!</w:t>
            </w:r>
          </w:p>
        </w:tc>
        <w:tc>
          <w:tcPr>
            <w:tcW w:w="4303"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t xml:space="preserve">Воспитывать патриотизм, любовь к Родине. Расширять знания о героях Великой Отечественной войны, о победе нашей страны в войне.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бобщать и систематизировать представления детей о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Закрепить знания о правах и обязанностях в семье.</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Учить называть своё отчество, </w:t>
            </w:r>
            <w:r w:rsidRPr="0020348F">
              <w:rPr>
                <w:rFonts w:ascii="Times New Roman" w:hAnsi="Times New Roman" w:cs="Times New Roman"/>
                <w:sz w:val="24"/>
                <w:szCs w:val="24"/>
              </w:rPr>
              <w:lastRenderedPageBreak/>
              <w:t>домашний адрес и телефон.</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Развивать интерес к традициям и интересам соей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Расширять представления детей об истории семьи в контексте родной страны. </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спитывать желание заботиться о  близких, чувство гордости за свою семью.</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2450" w:type="dxa"/>
            <w:shd w:val="clear" w:color="auto" w:fill="auto"/>
          </w:tcPr>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lastRenderedPageBreak/>
              <w:t>1.Праздник – со слезами на глазах.</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Первоцветы.</w:t>
            </w:r>
          </w:p>
          <w:p w:rsidR="00E227B7" w:rsidRPr="0020348F" w:rsidRDefault="00E227B7" w:rsidP="00867835">
            <w:pPr>
              <w:widowControl w:val="0"/>
              <w:spacing w:after="0" w:line="240" w:lineRule="auto"/>
              <w:rPr>
                <w:rFonts w:ascii="Times New Roman" w:hAnsi="Times New Roman" w:cs="Times New Roman"/>
                <w:color w:val="000000"/>
                <w:sz w:val="24"/>
                <w:szCs w:val="24"/>
                <w:lang w:bidi="ru-RU"/>
              </w:rPr>
            </w:pPr>
            <w:r w:rsidRPr="0020348F">
              <w:rPr>
                <w:rFonts w:ascii="Times New Roman" w:hAnsi="Times New Roman" w:cs="Times New Roman"/>
                <w:sz w:val="24"/>
                <w:szCs w:val="24"/>
              </w:rPr>
              <w:t>3.Семейный хоров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4.Летние виды спорта, (безопасность).</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Народные праздники: «Праздник русской березки».</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Самоцветы Урала.</w:t>
            </w:r>
          </w:p>
          <w:p w:rsidR="00E227B7" w:rsidRPr="0020348F" w:rsidRDefault="00E227B7" w:rsidP="00E227B7">
            <w:pPr>
              <w:pStyle w:val="a6"/>
              <w:numPr>
                <w:ilvl w:val="0"/>
                <w:numId w:val="30"/>
              </w:numPr>
              <w:spacing w:after="0" w:line="240" w:lineRule="auto"/>
              <w:rPr>
                <w:rFonts w:ascii="Times New Roman" w:hAnsi="Times New Roman"/>
                <w:sz w:val="24"/>
                <w:szCs w:val="24"/>
              </w:rPr>
            </w:pPr>
            <w:r w:rsidRPr="0020348F">
              <w:rPr>
                <w:rFonts w:ascii="Times New Roman" w:hAnsi="Times New Roman"/>
                <w:sz w:val="24"/>
                <w:szCs w:val="24"/>
              </w:rPr>
              <w:t xml:space="preserve">Декоративно </w:t>
            </w:r>
            <w:r w:rsidRPr="0020348F">
              <w:rPr>
                <w:rFonts w:ascii="Times New Roman" w:hAnsi="Times New Roman"/>
                <w:sz w:val="24"/>
                <w:szCs w:val="24"/>
              </w:rPr>
              <w:lastRenderedPageBreak/>
              <w:t>прикладное искусство народов Среднего Урала.</w:t>
            </w:r>
          </w:p>
        </w:tc>
        <w:tc>
          <w:tcPr>
            <w:tcW w:w="1984" w:type="dxa"/>
            <w:shd w:val="clear" w:color="auto" w:fill="auto"/>
          </w:tcPr>
          <w:p w:rsidR="00E227B7" w:rsidRPr="0020348F" w:rsidRDefault="00E227B7" w:rsidP="00867835">
            <w:pPr>
              <w:spacing w:after="0" w:line="240" w:lineRule="auto"/>
              <w:rPr>
                <w:rFonts w:ascii="Times New Roman" w:hAnsi="Times New Roman" w:cs="Times New Roman"/>
                <w:color w:val="000000"/>
                <w:sz w:val="24"/>
                <w:szCs w:val="24"/>
              </w:rPr>
            </w:pPr>
            <w:r w:rsidRPr="0020348F">
              <w:rPr>
                <w:rFonts w:ascii="Times New Roman" w:hAnsi="Times New Roman" w:cs="Times New Roman"/>
                <w:sz w:val="24"/>
                <w:szCs w:val="24"/>
              </w:rPr>
              <w:lastRenderedPageBreak/>
              <w:t>1.05. – Праздник труда.</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9.05. – День Победы советского народа в Великой Отечественной войне 1941-1945 годов</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15.05. – День семьи.</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24.05. – День славянской письменности и </w:t>
            </w:r>
            <w:r w:rsidRPr="0020348F">
              <w:rPr>
                <w:rFonts w:ascii="Times New Roman" w:hAnsi="Times New Roman" w:cs="Times New Roman"/>
                <w:sz w:val="24"/>
                <w:szCs w:val="24"/>
              </w:rPr>
              <w:lastRenderedPageBreak/>
              <w:t>культуры</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27.05. – День библиотек.</w:t>
            </w:r>
          </w:p>
          <w:p w:rsidR="00E227B7" w:rsidRPr="0020348F" w:rsidRDefault="00E227B7" w:rsidP="00867835">
            <w:pPr>
              <w:spacing w:after="0" w:line="240" w:lineRule="auto"/>
              <w:rPr>
                <w:rFonts w:ascii="Times New Roman" w:hAnsi="Times New Roman" w:cs="Times New Roman"/>
                <w:sz w:val="24"/>
                <w:szCs w:val="24"/>
              </w:rPr>
            </w:pPr>
          </w:p>
          <w:p w:rsidR="00E227B7" w:rsidRPr="0020348F" w:rsidRDefault="00E227B7" w:rsidP="00867835">
            <w:pPr>
              <w:widowControl w:val="0"/>
              <w:spacing w:after="0" w:line="240" w:lineRule="auto"/>
              <w:rPr>
                <w:rFonts w:ascii="Times New Roman" w:hAnsi="Times New Roman" w:cs="Times New Roman"/>
                <w:sz w:val="24"/>
                <w:szCs w:val="24"/>
              </w:rPr>
            </w:pPr>
          </w:p>
        </w:tc>
      </w:tr>
      <w:tr w:rsidR="00E227B7" w:rsidRPr="0020348F" w:rsidTr="00867835">
        <w:trPr>
          <w:trHeight w:val="421"/>
        </w:trPr>
        <w:tc>
          <w:tcPr>
            <w:tcW w:w="10456" w:type="dxa"/>
            <w:gridSpan w:val="4"/>
            <w:shd w:val="clear" w:color="auto" w:fill="auto"/>
          </w:tcPr>
          <w:p w:rsidR="00E227B7" w:rsidRPr="0020348F" w:rsidRDefault="00E227B7" w:rsidP="00867835">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lastRenderedPageBreak/>
              <w:t>Весь период</w:t>
            </w:r>
          </w:p>
        </w:tc>
      </w:tr>
      <w:tr w:rsidR="00E227B7" w:rsidRPr="0020348F" w:rsidTr="00867835">
        <w:trPr>
          <w:trHeight w:val="993"/>
        </w:trPr>
        <w:tc>
          <w:tcPr>
            <w:tcW w:w="1719" w:type="dxa"/>
            <w:shd w:val="clear" w:color="auto" w:fill="auto"/>
          </w:tcPr>
          <w:p w:rsidR="00E227B7" w:rsidRPr="0020348F" w:rsidRDefault="00E227B7" w:rsidP="00867835">
            <w:pPr>
              <w:spacing w:after="0" w:line="240" w:lineRule="auto"/>
              <w:rPr>
                <w:rFonts w:ascii="Times New Roman" w:hAnsi="Times New Roman" w:cs="Times New Roman"/>
                <w:sz w:val="24"/>
                <w:szCs w:val="24"/>
              </w:rPr>
            </w:pPr>
          </w:p>
        </w:tc>
        <w:tc>
          <w:tcPr>
            <w:tcW w:w="8737" w:type="dxa"/>
            <w:gridSpan w:val="3"/>
            <w:shd w:val="clear" w:color="auto" w:fill="auto"/>
          </w:tcPr>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особо охраняемых природных территорий в Российской Федерац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од экологии (2017 год)</w:t>
            </w:r>
          </w:p>
          <w:p w:rsidR="00E227B7" w:rsidRPr="0020348F" w:rsidRDefault="00E227B7" w:rsidP="00867835">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сероссийский образовательный проект «Большая арктическая энциклопедия»</w:t>
            </w:r>
          </w:p>
        </w:tc>
      </w:tr>
    </w:tbl>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r w:rsidRPr="0020348F">
        <w:rPr>
          <w:rFonts w:ascii="Times New Roman" w:hAnsi="Times New Roman" w:cs="Times New Roman"/>
          <w:b/>
          <w:bCs/>
          <w:sz w:val="24"/>
          <w:szCs w:val="24"/>
        </w:rPr>
        <w:t>Культурно-досуговая</w:t>
      </w:r>
      <w:r w:rsidRPr="0020348F">
        <w:rPr>
          <w:rFonts w:ascii="Times New Roman" w:hAnsi="Times New Roman" w:cs="Times New Roman"/>
          <w:sz w:val="24"/>
          <w:szCs w:val="24"/>
        </w:rPr>
        <w:t xml:space="preserve"> д</w:t>
      </w:r>
      <w:r w:rsidRPr="0020348F">
        <w:rPr>
          <w:rFonts w:ascii="Times New Roman" w:hAnsi="Times New Roman" w:cs="Times New Roman"/>
          <w:b/>
          <w:bCs/>
          <w:sz w:val="24"/>
          <w:szCs w:val="24"/>
        </w:rPr>
        <w:t>еятельность</w:t>
      </w:r>
    </w:p>
    <w:p w:rsidR="00E227B7" w:rsidRPr="0020348F" w:rsidRDefault="00E227B7" w:rsidP="00E227B7">
      <w:pPr>
        <w:autoSpaceDE w:val="0"/>
        <w:autoSpaceDN w:val="0"/>
        <w:adjustRightInd w:val="0"/>
        <w:spacing w:after="0" w:line="240" w:lineRule="auto"/>
        <w:ind w:firstLine="708"/>
        <w:jc w:val="center"/>
        <w:rPr>
          <w:rFonts w:ascii="Times New Roman" w:hAnsi="Times New Roman" w:cs="Times New Roman"/>
          <w:b/>
          <w:bCs/>
          <w:sz w:val="24"/>
          <w:szCs w:val="24"/>
        </w:rPr>
      </w:pPr>
    </w:p>
    <w:p w:rsidR="00E227B7" w:rsidRDefault="00E227B7" w:rsidP="00E227B7">
      <w:pPr>
        <w:autoSpaceDE w:val="0"/>
        <w:autoSpaceDN w:val="0"/>
        <w:adjustRightInd w:val="0"/>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соответствии с требованиями ФГОС ДО, в ООП ДО МАДОУ введё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приведены примерные перечни возможных событий, праздников, мероприятий для каждой возрастной группы.</w:t>
      </w: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292B4B" w:rsidRPr="0020348F" w:rsidRDefault="00292B4B" w:rsidP="00E227B7">
      <w:pPr>
        <w:autoSpaceDE w:val="0"/>
        <w:autoSpaceDN w:val="0"/>
        <w:adjustRightInd w:val="0"/>
        <w:spacing w:after="0" w:line="240" w:lineRule="auto"/>
        <w:ind w:firstLine="708"/>
        <w:jc w:val="both"/>
        <w:rPr>
          <w:rFonts w:ascii="Times New Roman" w:hAnsi="Times New Roman" w:cs="Times New Roman"/>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Подготовительная к школе группа </w:t>
      </w:r>
    </w:p>
    <w:p w:rsidR="008D375B" w:rsidRPr="0020348F" w:rsidRDefault="008D375B" w:rsidP="008D375B">
      <w:pPr>
        <w:autoSpaceDE w:val="0"/>
        <w:autoSpaceDN w:val="0"/>
        <w:adjustRightInd w:val="0"/>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от 6 до 7 лет)</w:t>
      </w:r>
    </w:p>
    <w:p w:rsidR="008D375B" w:rsidRPr="0020348F" w:rsidRDefault="008D375B" w:rsidP="008D375B">
      <w:pPr>
        <w:autoSpaceDE w:val="0"/>
        <w:autoSpaceDN w:val="0"/>
        <w:adjustRightInd w:val="0"/>
        <w:spacing w:after="0" w:line="240" w:lineRule="auto"/>
        <w:rPr>
          <w:rFonts w:ascii="Times New Roman" w:hAnsi="Times New Roman" w:cs="Times New Roman"/>
          <w:b/>
          <w:bCs/>
          <w:sz w:val="24"/>
          <w:szCs w:val="24"/>
          <w:u w:val="single"/>
        </w:rPr>
      </w:pP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Праздники.</w:t>
      </w:r>
      <w:r w:rsidRPr="0020348F">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матические праздники и развлечения.</w:t>
      </w:r>
      <w:r w:rsidRPr="0020348F">
        <w:rPr>
          <w:rFonts w:ascii="Times New Roman" w:hAnsi="Times New Roman" w:cs="Times New Roman"/>
          <w:sz w:val="24"/>
          <w:szCs w:val="24"/>
        </w:rPr>
        <w:t>«Веселая ярмарка»; вечера, посвященные творчеству композиторов, писателей, художников.</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Театрализованные представления.</w:t>
      </w:r>
      <w:r w:rsidRPr="0020348F">
        <w:rPr>
          <w:rFonts w:ascii="Times New Roman" w:hAnsi="Times New Roman" w:cs="Times New Roman"/>
          <w:sz w:val="24"/>
          <w:szCs w:val="24"/>
        </w:rPr>
        <w:t xml:space="preserve">Постановка театральных спектаклей, детских опер, музыкальных и ритмических пьес. </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Инсценирование русских народных сказок, песен, литературных произведений; игры-инсценировки: «Скворец и воробей», «Котята-поварята», муз.</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Е. Тиличеевой.</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Музыкально-литературные композиции.</w:t>
      </w:r>
      <w:r w:rsidRPr="0020348F">
        <w:rPr>
          <w:rFonts w:ascii="Times New Roman" w:hAnsi="Times New Roman" w:cs="Times New Roman"/>
          <w:sz w:val="24"/>
          <w:szCs w:val="24"/>
        </w:rPr>
        <w:t>«Музыка и поэзия», ««Музыка и поэзия», «Весенние мотивы», «Сказочные образы в музыке и поэзии», «А. С. Пушкин и музыка», «Город чудный, город древний», «Зима-волшебница».</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lastRenderedPageBreak/>
        <w:t>-Концерты.</w:t>
      </w:r>
      <w:r w:rsidRPr="0020348F">
        <w:rPr>
          <w:rFonts w:ascii="Times New Roman" w:hAnsi="Times New Roman" w:cs="Times New Roman"/>
          <w:sz w:val="24"/>
          <w:szCs w:val="24"/>
        </w:rPr>
        <w:t>«Песни о Москве», «Шутка в музыке», «Любимые произведения», «Поем и танцуем»; концерты детской самодеятельности.</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Pr="0020348F">
        <w:rPr>
          <w:rFonts w:ascii="Times New Roman" w:hAnsi="Times New Roman" w:cs="Times New Roman"/>
          <w:bCs/>
          <w:sz w:val="24"/>
          <w:szCs w:val="24"/>
        </w:rPr>
        <w:t>Русское народное творчество.</w:t>
      </w:r>
      <w:r w:rsidRPr="0020348F">
        <w:rPr>
          <w:rFonts w:ascii="Times New Roman" w:hAnsi="Times New Roman" w:cs="Times New Roman"/>
          <w:sz w:val="24"/>
          <w:szCs w:val="24"/>
        </w:rPr>
        <w:t>Загадки, были и небылицы, шутки, любимые сказки, сказания, былины, предания.</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Декоративно-прикладное искусство.</w:t>
      </w:r>
      <w:r w:rsidRPr="0020348F">
        <w:rPr>
          <w:rFonts w:ascii="Times New Roman" w:hAnsi="Times New Roman" w:cs="Times New Roman"/>
          <w:sz w:val="24"/>
          <w:szCs w:val="24"/>
        </w:rPr>
        <w:t>«Вологодские кружева», «Гжельские узоры», «Народная игрушка», «Хохлома»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КВН и викторины.</w:t>
      </w:r>
      <w:r w:rsidRPr="0020348F">
        <w:rPr>
          <w:rFonts w:ascii="Times New Roman" w:hAnsi="Times New Roman" w:cs="Times New Roman"/>
          <w:sz w:val="24"/>
          <w:szCs w:val="24"/>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Спортивные развлечения.</w:t>
      </w:r>
      <w:r w:rsidRPr="0020348F">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p w:rsidR="008D375B" w:rsidRPr="0020348F" w:rsidRDefault="008D375B" w:rsidP="008D375B">
      <w:p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bCs/>
          <w:sz w:val="24"/>
          <w:szCs w:val="24"/>
        </w:rPr>
        <w:t>-Забавы.</w:t>
      </w:r>
      <w:r w:rsidRPr="0020348F">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p w:rsidR="008D375B" w:rsidRPr="0020348F" w:rsidRDefault="008D375B" w:rsidP="008D375B">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7. Режим дня и распорядок.</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ООП ДО самостоятельно </w:t>
      </w:r>
      <w:r w:rsidR="001B68DC" w:rsidRPr="0020348F">
        <w:rPr>
          <w:rFonts w:ascii="Times New Roman" w:hAnsi="Times New Roman" w:cs="Times New Roman"/>
          <w:sz w:val="24"/>
          <w:szCs w:val="24"/>
        </w:rPr>
        <w:t>определяет режим и распорядок дня, устанавливаемых с учетом условий реализациипрограммы, потребностей участников образовательных отношений, особенностейреализуемых авторских вариативных образовательных программ, в т.</w:t>
      </w:r>
      <w:r w:rsidRPr="0020348F">
        <w:rPr>
          <w:rFonts w:ascii="Times New Roman" w:hAnsi="Times New Roman" w:cs="Times New Roman"/>
          <w:sz w:val="24"/>
          <w:szCs w:val="24"/>
        </w:rPr>
        <w:t xml:space="preserve">  ч.  программ дополнительного  образования  дошкольников  и  других  особенностей  образовательной деятельности, а также санитарно-эпидемиологических правил.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Режим  пребывания    детей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ятельности.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  разработке  режима  учтена  направленность  групп  (общеразвивающая, компенсирующая), а также документы: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с  внесенными  изменениями  Решением Верховного суда РФ от 04.04.2014г №АКПИ 14 - 28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w:t>
      </w:r>
      <w:r w:rsidR="001B68DC" w:rsidRPr="0020348F">
        <w:rPr>
          <w:rFonts w:ascii="Times New Roman" w:hAnsi="Times New Roman" w:cs="Times New Roman"/>
          <w:sz w:val="24"/>
          <w:szCs w:val="24"/>
        </w:rPr>
        <w:t>ФГОС к структуре основной общеобразовательной программы дошкольногообразования утвержден приказом Министерства образования и науки Российско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17 октября 2013 г. N 1155.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иказ Минобрнауки России от 30.08.2013 г. №1014  «Об  утверждении порядка организации  и  осуществления  образовательной  деятельности по образовательным программам дошкольного образова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5.  Рекомендуемая  продолжительность  ежедневных  прогулок  составляет  3-4  часа.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w:t>
      </w:r>
      <w:r w:rsidR="00292B4B" w:rsidRPr="0020348F">
        <w:rPr>
          <w:rFonts w:ascii="Times New Roman" w:hAnsi="Times New Roman" w:cs="Times New Roman"/>
          <w:sz w:val="24"/>
          <w:szCs w:val="24"/>
        </w:rPr>
        <w:t>При температуре воздуха ниже минус 15</w:t>
      </w:r>
      <w:r w:rsidRPr="0020348F">
        <w:rPr>
          <w:rFonts w:ascii="Times New Roman" w:hAnsi="Times New Roman" w:cs="Times New Roman"/>
          <w:sz w:val="24"/>
          <w:szCs w:val="24"/>
        </w:rPr>
        <w:t xml:space="preserve">°С и </w:t>
      </w:r>
      <w:r w:rsidR="00292B4B" w:rsidRPr="0020348F">
        <w:rPr>
          <w:rFonts w:ascii="Times New Roman" w:hAnsi="Times New Roman" w:cs="Times New Roman"/>
          <w:sz w:val="24"/>
          <w:szCs w:val="24"/>
        </w:rPr>
        <w:t>скорости ветра более 7 м</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с продолжительность прогулки рекомендуется сокращать</w:t>
      </w:r>
      <w:r w:rsidRPr="0020348F">
        <w:rPr>
          <w:rFonts w:ascii="Times New Roman" w:hAnsi="Times New Roman" w:cs="Times New Roman"/>
          <w:sz w:val="24"/>
          <w:szCs w:val="24"/>
        </w:rPr>
        <w:t xml:space="preserve">.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4 часа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12,5 часа, из которых 2-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w:t>
      </w:r>
      <w:r w:rsidRPr="0020348F">
        <w:rPr>
          <w:rFonts w:ascii="Times New Roman" w:hAnsi="Times New Roman" w:cs="Times New Roman"/>
          <w:sz w:val="24"/>
          <w:szCs w:val="24"/>
        </w:rPr>
        <w:lastRenderedPageBreak/>
        <w:t xml:space="preserve">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b/>
          <w:sz w:val="24"/>
          <w:szCs w:val="24"/>
        </w:rPr>
        <w:t xml:space="preserve">Организация приема детей в  МАДОУ </w:t>
      </w:r>
      <w:r w:rsidRPr="0020348F">
        <w:rPr>
          <w:rFonts w:ascii="Times New Roman" w:hAnsi="Times New Roman" w:cs="Times New Roman"/>
          <w:b/>
          <w:sz w:val="24"/>
          <w:szCs w:val="24"/>
        </w:rPr>
        <w:cr/>
      </w: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 Прием детей, впервые поступающих в дошкольные образовательные организаци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ется на основании медицинского заключени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2.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3.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Режим  дня   соответствует  возрастным  особенностям  детей  и  способствует  их гармоничному развитию.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Приём детей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ети в основном играют. В утренние часы  организовывается трудовая деятельность детей. </w:t>
      </w:r>
    </w:p>
    <w:p w:rsidR="008D375B" w:rsidRPr="0020348F"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р. Дети приглашаются на утреннюю гимнастику.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должительность утренней гимнастик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третий год жизни ─ 4-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четвертый год жизни  ─5-6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ятый год жизни ─  6-8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шестой год жизни ─ 8-10;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дьмой  год жизни ─10-12 минут. </w:t>
      </w:r>
    </w:p>
    <w:p w:rsidR="008D375B" w:rsidRDefault="008D375B" w:rsidP="008D375B">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В летний период зарядка проводится на улице. После гимнастики осуществляется подготовка к завтраку, санитарно - гигиенические процедуры. Максимальная  продолжительность  непрерывного  бодрствования  детей  3  -  7  лет составляет 5,5-6 часов, до 3 лет - в соответствии с медицинскими рекомендациями и СанПиН.</w:t>
      </w:r>
      <w:r w:rsidRPr="0020348F">
        <w:rPr>
          <w:rFonts w:ascii="Times New Roman" w:hAnsi="Times New Roman" w:cs="Times New Roman"/>
          <w:sz w:val="24"/>
          <w:szCs w:val="24"/>
        </w:rPr>
        <w:tab/>
      </w:r>
    </w:p>
    <w:p w:rsidR="001B68DC" w:rsidRPr="0020348F" w:rsidRDefault="001B68DC" w:rsidP="008D375B">
      <w:pPr>
        <w:spacing w:after="0" w:line="240" w:lineRule="auto"/>
        <w:ind w:firstLine="708"/>
        <w:jc w:val="both"/>
        <w:rPr>
          <w:rFonts w:ascii="Times New Roman" w:hAnsi="Times New Roman" w:cs="Times New Roman"/>
          <w:sz w:val="24"/>
          <w:szCs w:val="24"/>
        </w:rPr>
      </w:pPr>
    </w:p>
    <w:p w:rsidR="008D375B" w:rsidRPr="0020348F" w:rsidRDefault="008D375B" w:rsidP="008D375B">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b/>
          <w:sz w:val="24"/>
          <w:szCs w:val="24"/>
        </w:rPr>
        <w:t>Особенности организации и проведения непосредственной образовательной деятельности в МАДОУ</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анПиН 2.4.1.3049-13 от 15 мая 2013 г.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9. Для детей раннего возраста от 1,5 до 3 лет длительность непрерывной образовательной деятельности не должна превышать 10 мин. Допускается осуществля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1.10. Продолжительность непрерывной образовательной деятельности для детей:</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2лет до 3 лет – не более 10 мин,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от 3 до 4 лет - не более 15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для детей от 4 до 5 лет - не более 2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5 до 6 лет - не более 25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для детей от 6 до 7 лет - не более 30 минут.</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1. Максимально допустимый объем образовательной нагрузки в первой половине дня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 младшей и средней группах не превышает 30 и 40 минут соответственно, а в старшей и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2 .Образовательная деятельность с детьми старшего дошкольного возраста может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уществляться во второй половине дня после дневного сна. Ее продолжительность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8D375B" w:rsidRPr="0020348F" w:rsidRDefault="008D375B" w:rsidP="008D375B">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8D375B" w:rsidRPr="0020348F" w:rsidRDefault="008D375B" w:rsidP="008D375B">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Режим дня в МАДОУ устанавливается с учетом:</w:t>
      </w:r>
    </w:p>
    <w:p w:rsidR="008D375B" w:rsidRPr="0020348F" w:rsidRDefault="008D375B" w:rsidP="008D375B">
      <w:pPr>
        <w:pStyle w:val="ad"/>
        <w:spacing w:before="0" w:beforeAutospacing="0" w:after="0" w:afterAutospacing="0"/>
        <w:contextualSpacing/>
        <w:jc w:val="both"/>
      </w:pPr>
      <w:r w:rsidRPr="0020348F">
        <w:t>-времени  пребывания  детей  в  группе, 10,5  часов;</w:t>
      </w:r>
    </w:p>
    <w:p w:rsidR="008D375B" w:rsidRPr="0020348F" w:rsidRDefault="008D375B" w:rsidP="008D375B">
      <w:pPr>
        <w:pStyle w:val="ad"/>
        <w:spacing w:before="0" w:beforeAutospacing="0" w:after="0" w:afterAutospacing="0"/>
        <w:contextualSpacing/>
        <w:jc w:val="both"/>
      </w:pPr>
      <w:r w:rsidRPr="0020348F">
        <w:t>-требований  действующих  санитарно-эпидемиологических  правил  и нормативов (СанПиН);</w:t>
      </w:r>
    </w:p>
    <w:p w:rsidR="008D375B" w:rsidRPr="0020348F" w:rsidRDefault="008D375B" w:rsidP="008D375B">
      <w:pPr>
        <w:pStyle w:val="ad"/>
        <w:spacing w:before="0" w:beforeAutospacing="0" w:after="0" w:afterAutospacing="0"/>
        <w:contextualSpacing/>
        <w:jc w:val="both"/>
      </w:pPr>
      <w:r w:rsidRPr="0020348F">
        <w:t>-требований ФГОС ДО;</w:t>
      </w:r>
    </w:p>
    <w:p w:rsidR="008D375B" w:rsidRPr="0020348F" w:rsidRDefault="008D375B" w:rsidP="008D375B">
      <w:pPr>
        <w:pStyle w:val="ad"/>
        <w:spacing w:before="0" w:beforeAutospacing="0" w:after="0" w:afterAutospacing="0"/>
        <w:contextualSpacing/>
        <w:jc w:val="both"/>
      </w:pPr>
      <w:r w:rsidRPr="0020348F">
        <w:t>-рекомендаций основной  образовательной  программы  дошкольного  образования;</w:t>
      </w:r>
    </w:p>
    <w:p w:rsidR="008D375B" w:rsidRPr="0020348F" w:rsidRDefault="008D375B" w:rsidP="008D375B">
      <w:pPr>
        <w:pStyle w:val="ad"/>
        <w:spacing w:before="0" w:beforeAutospacing="0" w:after="0" w:afterAutospacing="0"/>
        <w:contextualSpacing/>
        <w:jc w:val="both"/>
      </w:pPr>
      <w:r w:rsidRPr="0020348F">
        <w:t>-специфики условий Уральского региона (климатических, демографических, национально-культурных) осуществления  образовательного  процесса;</w:t>
      </w:r>
    </w:p>
    <w:p w:rsidR="008D375B" w:rsidRPr="0020348F" w:rsidRDefault="008D375B" w:rsidP="008D375B">
      <w:pPr>
        <w:pStyle w:val="ad"/>
        <w:spacing w:before="0" w:beforeAutospacing="0" w:after="0" w:afterAutospacing="0"/>
        <w:contextualSpacing/>
        <w:jc w:val="both"/>
      </w:pPr>
      <w:r w:rsidRPr="0020348F">
        <w:t>-времени  года.</w:t>
      </w:r>
    </w:p>
    <w:p w:rsidR="008D375B" w:rsidRPr="0020348F" w:rsidRDefault="008D375B" w:rsidP="008D375B">
      <w:pPr>
        <w:pStyle w:val="ad"/>
        <w:spacing w:before="0" w:beforeAutospacing="0" w:after="0" w:afterAutospacing="0"/>
        <w:ind w:firstLine="708"/>
        <w:contextualSpacing/>
        <w:jc w:val="both"/>
      </w:pPr>
      <w:r w:rsidRPr="0020348F">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8D375B" w:rsidRPr="0020348F" w:rsidRDefault="008D375B" w:rsidP="008D375B">
      <w:pPr>
        <w:pStyle w:val="ad"/>
        <w:spacing w:before="0" w:beforeAutospacing="0" w:after="0" w:afterAutospacing="0"/>
        <w:ind w:firstLine="708"/>
        <w:contextualSpacing/>
        <w:jc w:val="both"/>
      </w:pPr>
      <w:r w:rsidRPr="0020348F">
        <w:t>Решение  образовательных  задач  в  рамках  первой  модели - совместная  деятельность  взрослого  и  детей осуществляется  как  в  виде  непосредственно  образовательной  деятельности  детей (НОД),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ОДвРМ), решением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w:t>
      </w:r>
    </w:p>
    <w:p w:rsidR="008D375B" w:rsidRPr="0020348F" w:rsidRDefault="008D375B" w:rsidP="008D375B">
      <w:pPr>
        <w:pStyle w:val="ad"/>
        <w:spacing w:before="0" w:beforeAutospacing="0" w:after="0" w:afterAutospacing="0"/>
        <w:ind w:firstLine="708"/>
        <w:contextualSpacing/>
        <w:jc w:val="both"/>
      </w:pPr>
      <w:r w:rsidRPr="0020348F">
        <w:lastRenderedPageBreak/>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p w:rsidR="008D375B" w:rsidRPr="0020348F" w:rsidRDefault="008D375B" w:rsidP="008D375B">
      <w:pPr>
        <w:pStyle w:val="ad"/>
        <w:spacing w:before="0" w:beforeAutospacing="0" w:after="0" w:afterAutospacing="0"/>
        <w:ind w:firstLine="708"/>
        <w:contextualSpacing/>
        <w:jc w:val="both"/>
      </w:pPr>
    </w:p>
    <w:p w:rsidR="008D375B" w:rsidRPr="0020348F" w:rsidRDefault="008D375B" w:rsidP="008D375B">
      <w:pPr>
        <w:rPr>
          <w:rFonts w:ascii="Times New Roman" w:hAnsi="Times New Roman" w:cs="Times New Roman"/>
          <w:sz w:val="24"/>
          <w:szCs w:val="24"/>
        </w:rPr>
      </w:pPr>
      <w:r w:rsidRPr="0020348F">
        <w:rPr>
          <w:rFonts w:ascii="Times New Roman" w:hAnsi="Times New Roman" w:cs="Times New Roman"/>
          <w:sz w:val="24"/>
          <w:szCs w:val="24"/>
        </w:rPr>
        <w:t xml:space="preserve">Режим дня может быть скорректирован с учетом работы конкретной группы дошкольного учреждения и погодных условий. </w:t>
      </w:r>
    </w:p>
    <w:p w:rsidR="008B4E19" w:rsidRPr="0020348F" w:rsidRDefault="008B4E19" w:rsidP="008B4E19">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 дня  (примерный) в подготовительной к школе группе (6-7 лет)</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лительность  пребывания  детей  в  детском  саду 10,5  часов,</w:t>
      </w:r>
    </w:p>
    <w:p w:rsidR="008B4E19" w:rsidRPr="0020348F" w:rsidRDefault="008B4E19" w:rsidP="008B4E19">
      <w:pPr>
        <w:spacing w:after="0" w:line="240" w:lineRule="auto"/>
        <w:ind w:firstLine="708"/>
        <w:jc w:val="center"/>
        <w:rPr>
          <w:rFonts w:ascii="Times New Roman" w:hAnsi="Times New Roman" w:cs="Times New Roman"/>
          <w:sz w:val="24"/>
          <w:szCs w:val="24"/>
        </w:rPr>
      </w:pPr>
      <w:r w:rsidRPr="0020348F">
        <w:rPr>
          <w:rFonts w:ascii="Times New Roman" w:hAnsi="Times New Roman" w:cs="Times New Roman"/>
          <w:sz w:val="24"/>
          <w:szCs w:val="24"/>
        </w:rPr>
        <w:t>дневной  сон 2 часа, прогулки 3 часа, питание  3  раза  в день</w:t>
      </w:r>
    </w:p>
    <w:p w:rsidR="008B4E19" w:rsidRPr="0020348F" w:rsidRDefault="008B4E19" w:rsidP="008B4E1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14"/>
      </w:tblGrid>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Время  проведения</w:t>
            </w:r>
          </w:p>
        </w:tc>
        <w:tc>
          <w:tcPr>
            <w:tcW w:w="7314"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жимные  процесс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7:00-08:2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риём детей: индивидуальный контакт с ребенком и родителями; осмотр, игры, утренняя гимнастика на воздухе, самообслуживание.</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20-08: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завтраку: приобщение детей к общепринятым нормам поведения во время еды, завтра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08:30-09:0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амостоятельная деятельность детей, игра</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color w:val="FF0000"/>
                <w:sz w:val="24"/>
                <w:szCs w:val="24"/>
              </w:rPr>
            </w:pPr>
            <w:r w:rsidRPr="0020348F">
              <w:rPr>
                <w:rFonts w:ascii="Times New Roman" w:hAnsi="Times New Roman" w:cs="Times New Roman"/>
                <w:sz w:val="24"/>
                <w:szCs w:val="24"/>
              </w:rPr>
              <w:t>09:00-10:5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w:t>
            </w:r>
          </w:p>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торой завтрак (сок, фрукты). Самостоятельная д-ть детей.</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0:50-12: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экспериментирование,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30-12:4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Возвращение с прогулки: приобщение детей к общепринятым нормам коммуникации и самообслуживания</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2:40-13: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обеду: приобщение детей к общепринятым нормам поведения во время еды; обед</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3:05-15:0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о сну: приобщение детей к общепринятым нормам самообслуживания; сон</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05-15:15</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степенный подъем: приобщение детей к общепринятым нормам самообслуживания; воздушные процедуры</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15-15: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олднику: приобщение детей к общепринятым нормам поведения во время еды; полдник</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color w:val="FF0000"/>
                <w:sz w:val="24"/>
                <w:szCs w:val="24"/>
              </w:rPr>
            </w:pPr>
            <w:r w:rsidRPr="0020348F">
              <w:rPr>
                <w:rFonts w:ascii="Times New Roman" w:hAnsi="Times New Roman" w:cs="Times New Roman"/>
                <w:sz w:val="24"/>
                <w:szCs w:val="24"/>
              </w:rPr>
              <w:t>15:30-16: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Организационная партнерская деятельность воспитателя с детьми: приобщение детей к общепринятым нормам коммуникации дидактические игры,  наблюдения, экспериментирование, досуги, рассматривание картин и иллюстраций, просмотр видеофильмов, чтение книг; игры, самостоятельная деятельность</w:t>
            </w:r>
          </w:p>
        </w:tc>
      </w:tr>
      <w:tr w:rsidR="008B4E19" w:rsidRPr="0020348F" w:rsidTr="0020348F">
        <w:tc>
          <w:tcPr>
            <w:tcW w:w="2257" w:type="dxa"/>
            <w:shd w:val="clear" w:color="auto" w:fill="auto"/>
          </w:tcPr>
          <w:p w:rsidR="008B4E19" w:rsidRPr="0020348F" w:rsidRDefault="008B4E19" w:rsidP="0020348F">
            <w:pPr>
              <w:spacing w:after="0" w:line="240" w:lineRule="auto"/>
              <w:jc w:val="center"/>
              <w:rPr>
                <w:rFonts w:ascii="Times New Roman" w:hAnsi="Times New Roman" w:cs="Times New Roman"/>
                <w:b/>
                <w:sz w:val="24"/>
                <w:szCs w:val="24"/>
              </w:rPr>
            </w:pPr>
            <w:r w:rsidRPr="0020348F">
              <w:rPr>
                <w:rFonts w:ascii="Times New Roman" w:hAnsi="Times New Roman" w:cs="Times New Roman"/>
                <w:sz w:val="24"/>
                <w:szCs w:val="24"/>
              </w:rPr>
              <w:t>16:20-17:30</w:t>
            </w:r>
          </w:p>
        </w:tc>
        <w:tc>
          <w:tcPr>
            <w:tcW w:w="7314" w:type="dxa"/>
            <w:shd w:val="clear" w:color="auto" w:fill="auto"/>
          </w:tcPr>
          <w:p w:rsidR="008B4E19" w:rsidRPr="0020348F" w:rsidRDefault="008B4E19"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омой: индивидуальный контакт с родителями.</w:t>
            </w:r>
          </w:p>
        </w:tc>
      </w:tr>
    </w:tbl>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20348F">
        <w:rPr>
          <w:rStyle w:val="a9"/>
          <w:rFonts w:ascii="Times New Roman" w:hAnsi="Times New Roman" w:cs="Times New Roman"/>
          <w:b/>
          <w:sz w:val="24"/>
          <w:szCs w:val="24"/>
        </w:rPr>
        <w:footnoteReference w:id="51"/>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и  развитие  Программы  и  сопутствующих  нормативных  и правовых, научно - методических, кадровых, информационных и материально - 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и сетевых партнеров по реализации образовательных программ.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Организационные условия для участия вышеуказанной общественности в</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и и развитии Программы будут включать: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доступа  к  открытому  тексту  Программы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апробирования с участниками совершенствования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В целях  совершенствования  нормативных  и  научно-методических  ресурсов ООП ДОУ запланирована следующая работа. </w:t>
      </w:r>
      <w:r w:rsidRPr="0020348F">
        <w:rPr>
          <w:rStyle w:val="a9"/>
          <w:rFonts w:ascii="Times New Roman" w:hAnsi="Times New Roman" w:cs="Times New Roman"/>
          <w:sz w:val="24"/>
          <w:szCs w:val="24"/>
        </w:rPr>
        <w:footnoteReference w:id="52"/>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1.Разработка и публикация в электронном и бумажном вид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разъясняющих  цели,  принципы,  научные основы и смыслы отдельных положени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ормативных и научно-методических  материалов  по  обеспечению условий реализации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учно-методических  материалов  по  организации  образовательного  процесса  в соответствии с Программ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их  рекомендаций  по  разработке  основной  образовательн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рактических материалов и рекомендаций по реализации Программы.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2. Апробирование  разработанных  материалов  в  организациях,  осуществляющ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ую деятельность на дошкольном уровне общего образ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3.Обсуждение разработанных нормативных, научно-методических и практически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териалов с Участниками совершенствования Программы, в т. ч. с учетомрезультат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пробирования, обобщение материалов обсуждения и апробирования.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4.Внесение коррективов в Программу, разработка рекомендаций по особенностям ее реализации и т. д.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сотрудничающих с МАДОУ и реализующих Программу.  </w:t>
      </w:r>
    </w:p>
    <w:p w:rsidR="003C6AEA" w:rsidRPr="0020348F" w:rsidRDefault="00292B4B"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Для совершенствования и развития кадровых ресурсов, требующихся дляреализации Программы разработчиками предусмотрена разработка профессиональны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бразовательных программ высшего и дополнительного образования, а также их научно-</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етодическое сопровождение. </w:t>
      </w:r>
      <w:r w:rsidRPr="0020348F">
        <w:rPr>
          <w:rStyle w:val="a9"/>
          <w:rFonts w:ascii="Times New Roman" w:hAnsi="Times New Roman" w:cs="Times New Roman"/>
          <w:sz w:val="24"/>
          <w:szCs w:val="24"/>
        </w:rPr>
        <w:footnoteReference w:id="53"/>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Развитие информационных ресурсов, необходимых для разработки и утвержде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сновной образовательной программы МАДОУ с учетом Программы и вариативных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тельных  программ дошкольного образования, направленных на  осуществление научно - методической, научно-практической поддержки Организаций и  предполагающих регулярное обновление содержания разделов сайта МАДОУ: </w:t>
      </w:r>
      <w:r w:rsidRPr="0020348F">
        <w:rPr>
          <w:rStyle w:val="a9"/>
          <w:rFonts w:ascii="Times New Roman" w:hAnsi="Times New Roman" w:cs="Times New Roman"/>
          <w:sz w:val="24"/>
          <w:szCs w:val="24"/>
        </w:rPr>
        <w:footnoteReference w:id="54"/>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тексты нормативно-правовой документации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научной, методической, практической литератур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информационные текстовые и видеоматериал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делы, посвященные обмену опытом;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граммах профессиональной подготовки, переподготовки и дополните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ктуальную  информацию о проведении  научно-практических  и  обучающих семинаров, тренингов и вебинаров, конференций. </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r w:rsidRPr="0020348F">
        <w:rPr>
          <w:rStyle w:val="a9"/>
          <w:rFonts w:ascii="Times New Roman" w:hAnsi="Times New Roman" w:cs="Times New Roman"/>
          <w:sz w:val="24"/>
          <w:szCs w:val="24"/>
        </w:rPr>
        <w:footnoteReference w:id="55"/>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реализации  Программы  направлено на повышение эффективности экономики содействия. </w:t>
      </w:r>
      <w:r w:rsidRPr="0020348F">
        <w:rPr>
          <w:rStyle w:val="a9"/>
          <w:rFonts w:ascii="Times New Roman" w:hAnsi="Times New Roman" w:cs="Times New Roman"/>
          <w:sz w:val="24"/>
          <w:szCs w:val="24"/>
        </w:rPr>
        <w:footnoteReference w:id="56"/>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 xml:space="preserve">Совершенствование финансовых условий нацелено на содействие: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ффективных контрактов с сотрудниками, управления Организаци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Эффективные пути внедрения ООП:</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одход, основанный на оптимизации деятельности педагогических кадров, воспитатели детских дошкольных организаций;</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граммно целевой метод управления развитием, при котором развитие осуществляется на основе долгосрочных и среднесрочных программ системного развит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проектный подход к внедрению инноваций.</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Для решения задач ФГОС ДО в МАДОУ разработано портфолио проектов реализации ООП Д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2930"/>
        <w:gridCol w:w="2457"/>
        <w:gridCol w:w="425"/>
        <w:gridCol w:w="1417"/>
      </w:tblGrid>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w:t>
            </w:r>
          </w:p>
        </w:tc>
        <w:tc>
          <w:tcPr>
            <w:tcW w:w="2021"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Названия проектов</w:t>
            </w:r>
          </w:p>
        </w:tc>
        <w:tc>
          <w:tcPr>
            <w:tcW w:w="2930"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Перечень новшеств, которые будут осваиваться в проекте</w:t>
            </w:r>
          </w:p>
        </w:tc>
        <w:tc>
          <w:tcPr>
            <w:tcW w:w="2457" w:type="dxa"/>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t xml:space="preserve">Элементы системы работы детского сада на обновление которых направлен </w:t>
            </w:r>
            <w:r w:rsidRPr="0020348F">
              <w:rPr>
                <w:rFonts w:ascii="Times New Roman" w:hAnsi="Times New Roman" w:cs="Times New Roman"/>
                <w:b/>
                <w:sz w:val="24"/>
                <w:szCs w:val="24"/>
              </w:rPr>
              <w:lastRenderedPageBreak/>
              <w:t>проект</w:t>
            </w:r>
          </w:p>
        </w:tc>
        <w:tc>
          <w:tcPr>
            <w:tcW w:w="1842" w:type="dxa"/>
            <w:gridSpan w:val="2"/>
          </w:tcPr>
          <w:p w:rsidR="003C6AEA" w:rsidRPr="0020348F" w:rsidRDefault="003C6AEA" w:rsidP="0020348F">
            <w:pPr>
              <w:spacing w:after="0"/>
              <w:contextualSpacing/>
              <w:jc w:val="both"/>
              <w:rPr>
                <w:rFonts w:ascii="Times New Roman" w:hAnsi="Times New Roman" w:cs="Times New Roman"/>
                <w:b/>
                <w:sz w:val="24"/>
                <w:szCs w:val="24"/>
              </w:rPr>
            </w:pPr>
            <w:r w:rsidRPr="0020348F">
              <w:rPr>
                <w:rFonts w:ascii="Times New Roman" w:hAnsi="Times New Roman" w:cs="Times New Roman"/>
                <w:b/>
                <w:sz w:val="24"/>
                <w:szCs w:val="24"/>
              </w:rPr>
              <w:lastRenderedPageBreak/>
              <w:t>Последовательность реализации проектов</w:t>
            </w:r>
          </w:p>
        </w:tc>
      </w:tr>
      <w:tr w:rsidR="003C6AEA" w:rsidRPr="0020348F" w:rsidTr="0020348F">
        <w:trPr>
          <w:trHeight w:val="3171"/>
        </w:trPr>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1.</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Мир вокруг нас: детско- взрослые проекты» (2 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ы взаимодействия в окружающей среде, социально- коммуникативной и познавательной сфере образования детей; поддержка инициативы детей в стремлении научиться новому.</w:t>
            </w:r>
          </w:p>
        </w:tc>
        <w:tc>
          <w:tcPr>
            <w:tcW w:w="2882" w:type="dxa"/>
            <w:gridSpan w:val="2"/>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использование потенциала внешней среды</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2.</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Режим: «План-  дело – анализ» (2 года)</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режима по модели: план – дело – анализ, изменение методов общения воспитателей с детьми, поддержка детской инициативы.</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Режим организации образовательного процесса в течении дня, недели, месяца и др.</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3.</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Любимый уголок»   (полгода)</w:t>
            </w:r>
          </w:p>
        </w:tc>
        <w:tc>
          <w:tcPr>
            <w:tcW w:w="2930"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Обновление центра для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цель</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4.</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едметная развивающая среда «Экология» (1 год)</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Пополнение центра активности познавательной деятельности детей по экологи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намерение</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5. </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Предметная развивающая среда « Техника»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здание центра активности познавательной деятельности детей в области техники поддержка познавательной инициативы детей</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Организация предметно развивающей образовательной среды и ее насыщения оборудования</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мечта</w:t>
            </w:r>
          </w:p>
        </w:tc>
      </w:tr>
      <w:tr w:rsidR="003C6AEA" w:rsidRPr="0020348F" w:rsidTr="0020348F">
        <w:tc>
          <w:tcPr>
            <w:tcW w:w="49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6.</w:t>
            </w:r>
          </w:p>
        </w:tc>
        <w:tc>
          <w:tcPr>
            <w:tcW w:w="2021"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 xml:space="preserve">Наш театр </w:t>
            </w:r>
          </w:p>
        </w:tc>
        <w:tc>
          <w:tcPr>
            <w:tcW w:w="2930" w:type="dxa"/>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Совместная детско- взрослые проекты, поддержка творческой инициативы детей и взрослых.</w:t>
            </w:r>
          </w:p>
        </w:tc>
        <w:tc>
          <w:tcPr>
            <w:tcW w:w="2882" w:type="dxa"/>
            <w:gridSpan w:val="2"/>
          </w:tcPr>
          <w:p w:rsidR="003C6AEA" w:rsidRPr="0020348F" w:rsidRDefault="003C6AEA" w:rsidP="0020348F">
            <w:pPr>
              <w:spacing w:after="0"/>
              <w:contextualSpacing/>
              <w:rPr>
                <w:rFonts w:ascii="Times New Roman" w:hAnsi="Times New Roman" w:cs="Times New Roman"/>
                <w:sz w:val="24"/>
                <w:szCs w:val="24"/>
              </w:rPr>
            </w:pPr>
            <w:r w:rsidRPr="0020348F">
              <w:rPr>
                <w:rFonts w:ascii="Times New Roman" w:hAnsi="Times New Roman" w:cs="Times New Roman"/>
                <w:sz w:val="24"/>
                <w:szCs w:val="24"/>
              </w:rPr>
              <w:t>Взаимодействие с родителями; принципы и методы взаимодействия воспитателя с детьми</w:t>
            </w:r>
          </w:p>
        </w:tc>
        <w:tc>
          <w:tcPr>
            <w:tcW w:w="1417" w:type="dxa"/>
          </w:tcPr>
          <w:p w:rsidR="003C6AEA" w:rsidRPr="0020348F" w:rsidRDefault="003C6AEA" w:rsidP="0020348F">
            <w:pPr>
              <w:spacing w:after="0"/>
              <w:contextualSpacing/>
              <w:jc w:val="both"/>
              <w:rPr>
                <w:rFonts w:ascii="Times New Roman" w:hAnsi="Times New Roman" w:cs="Times New Roman"/>
                <w:sz w:val="24"/>
                <w:szCs w:val="24"/>
              </w:rPr>
            </w:pPr>
            <w:r w:rsidRPr="0020348F">
              <w:rPr>
                <w:rFonts w:ascii="Times New Roman" w:hAnsi="Times New Roman" w:cs="Times New Roman"/>
                <w:sz w:val="24"/>
                <w:szCs w:val="24"/>
              </w:rPr>
              <w:t>Проект - фантазия</w:t>
            </w:r>
          </w:p>
        </w:tc>
      </w:tr>
    </w:tbl>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ный вариант программы по необходимости будет дополняться и корректироваться.</w:t>
      </w:r>
    </w:p>
    <w:p w:rsidR="003C6AEA" w:rsidRPr="0020348F" w:rsidRDefault="003C6AEA" w:rsidP="003C6AEA">
      <w:pPr>
        <w:spacing w:after="0" w:line="240" w:lineRule="auto"/>
        <w:jc w:val="both"/>
        <w:rPr>
          <w:rFonts w:ascii="Times New Roman" w:hAnsi="Times New Roman" w:cs="Times New Roman"/>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9. Перечень нормативных и нормативно-методических документов.</w:t>
      </w:r>
      <w:r w:rsidRPr="0020348F">
        <w:rPr>
          <w:rStyle w:val="a9"/>
          <w:rFonts w:ascii="Times New Roman" w:hAnsi="Times New Roman" w:cs="Times New Roman"/>
          <w:b/>
          <w:sz w:val="24"/>
          <w:szCs w:val="24"/>
        </w:rPr>
        <w:footnoteReference w:id="57"/>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Конвенция  о  правах  ребенка.  </w:t>
      </w:r>
      <w:r w:rsidR="00292B4B" w:rsidRPr="0020348F">
        <w:rPr>
          <w:rFonts w:ascii="Times New Roman" w:hAnsi="Times New Roman" w:cs="Times New Roman"/>
          <w:sz w:val="24"/>
          <w:szCs w:val="24"/>
        </w:rPr>
        <w:t>Принята резолюцией 44</w:t>
      </w:r>
      <w:r w:rsidRPr="0020348F">
        <w:rPr>
          <w:rFonts w:ascii="Times New Roman" w:hAnsi="Times New Roman" w:cs="Times New Roman"/>
          <w:sz w:val="24"/>
          <w:szCs w:val="24"/>
        </w:rPr>
        <w:t>/</w:t>
      </w:r>
      <w:r w:rsidR="00292B4B" w:rsidRPr="0020348F">
        <w:rPr>
          <w:rFonts w:ascii="Times New Roman" w:hAnsi="Times New Roman" w:cs="Times New Roman"/>
          <w:sz w:val="24"/>
          <w:szCs w:val="24"/>
        </w:rPr>
        <w:t>25 Генеральной Ассамблеи</w:t>
      </w:r>
      <w:r w:rsidRPr="0020348F">
        <w:rPr>
          <w:rFonts w:ascii="Times New Roman" w:hAnsi="Times New Roman" w:cs="Times New Roman"/>
          <w:sz w:val="24"/>
          <w:szCs w:val="24"/>
        </w:rPr>
        <w:t xml:space="preserve"> от 20 ноября 1989 года. ─ ООН 1990.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фициальный интернет-портал правовой информации: ─ Режим доступа: pravo.gov.ru</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3. Приказ Министерства образования и науки Российской Федерации (Минобрнауки России) от 17.10.2013г. № 1155 </w:t>
      </w:r>
      <w:r w:rsidR="00292B4B" w:rsidRPr="0020348F">
        <w:rPr>
          <w:rFonts w:ascii="Times New Roman" w:hAnsi="Times New Roman" w:cs="Times New Roman"/>
          <w:sz w:val="24"/>
          <w:szCs w:val="24"/>
        </w:rPr>
        <w:t>г. Москва«Об</w:t>
      </w:r>
      <w:r w:rsidRPr="0020348F">
        <w:rPr>
          <w:rFonts w:ascii="Times New Roman" w:hAnsi="Times New Roman" w:cs="Times New Roman"/>
          <w:sz w:val="24"/>
          <w:szCs w:val="24"/>
        </w:rPr>
        <w:t xml:space="preserve"> утверждении федерального государственного образовательного стандарта дошкольного образования»</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4.Федеральный закон 24 июля 1998 г. № 124-ФЗ «Об основных гарантиях прав ребенка в Российской Федерации».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5.Распоряжение  Правительства  Российской  Федерации  от 4  сентября  2014  г.  №1726 р о Концепции дополнительного образования дете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6.Распоряжение Правительства Российской Федерации от 29 мая 2015 г. № 996-р о Стратегии развития  воспитания  до  2025  г.  [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7.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8. </w:t>
      </w:r>
      <w:r w:rsidR="00292B4B" w:rsidRPr="0020348F">
        <w:rPr>
          <w:rFonts w:ascii="Times New Roman" w:hAnsi="Times New Roman" w:cs="Times New Roman"/>
          <w:sz w:val="24"/>
          <w:szCs w:val="24"/>
        </w:rPr>
        <w:t>Постановление Главного государственного санитарного врача</w:t>
      </w:r>
      <w:r w:rsidRPr="0020348F">
        <w:rPr>
          <w:rFonts w:ascii="Times New Roman" w:hAnsi="Times New Roman" w:cs="Times New Roman"/>
          <w:sz w:val="24"/>
          <w:szCs w:val="24"/>
        </w:rPr>
        <w:t xml:space="preserve">  Российской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г.). Зарегистрировано  в  Минюсте  России  10  июня  2003  г.,  регистрационный  № 46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9.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образования» (Зарегистрировано в Минюсте России 26.09.2013 № 300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0.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11.Примерная основная образовательная </w:t>
      </w:r>
      <w:r w:rsidRPr="0020348F">
        <w:rPr>
          <w:rFonts w:ascii="Times New Roman" w:hAnsi="Times New Roman" w:cs="Times New Roman"/>
          <w:b/>
          <w:bCs/>
          <w:sz w:val="24"/>
          <w:szCs w:val="24"/>
        </w:rPr>
        <w:t>программа дошкольного  образования (одобрено федеральным учебно-методическим объединением по общему образованию, протокол от 20,05,2015 г. №2/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2.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3.Распоряжение Правительства Российской Федерации от 29 мая 2015 г. № 996-р о Стратегии  развития  воспитания  до  2025  г.[Электронный  ресурс] - Режим доступа:http://government.ru/docs/18312/.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4.Письмо Минобрнауки России «Комментарии к ФГОС ДО» от 28 февраля 2014 г. №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 xml:space="preserve">249 // Вестник образования. - 2014. - Апрель. - № 7.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6.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 и примерной ООП ДО. ФИРО г. Москва, 2015</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7.  О календаре образовательных событий на 2016-2017 уч. год , МО РФ от 05.07.2016 г.№НТ-973/08</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8.Приказ Министерства общего и профессионального образования Свердловской области от 09.07. 2015 № 308 – Д «Об утверждении стандартов качества предоставления государственных услуг (работ), предоставляемых государственными учреждениями Свердловской области в сфере образования на 2015год.</w:t>
      </w:r>
    </w:p>
    <w:p w:rsidR="003C6AEA" w:rsidRPr="0020348F" w:rsidRDefault="003C6AEA" w:rsidP="003C6AEA">
      <w:pPr>
        <w:spacing w:after="0" w:line="240" w:lineRule="auto"/>
        <w:ind w:left="142"/>
        <w:jc w:val="both"/>
        <w:rPr>
          <w:rFonts w:ascii="Times New Roman" w:hAnsi="Times New Roman" w:cs="Times New Roman"/>
          <w:sz w:val="24"/>
          <w:szCs w:val="24"/>
        </w:rPr>
      </w:pPr>
      <w:r w:rsidRPr="0020348F">
        <w:rPr>
          <w:rFonts w:ascii="Times New Roman" w:hAnsi="Times New Roman" w:cs="Times New Roman"/>
          <w:sz w:val="24"/>
          <w:szCs w:val="24"/>
        </w:rPr>
        <w:t>19.Областной закон от 23октября 1995года № 28- ОЗ «О защите прав ребенка»</w:t>
      </w: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20.Закон Свердловской области от 15 июля 2013года №78-ОЗ «Об образовании в Свердловской области»</w:t>
      </w: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r w:rsidRPr="0020348F">
        <w:rPr>
          <w:rFonts w:ascii="Times New Roman" w:hAnsi="Times New Roman" w:cs="Times New Roman"/>
          <w:b/>
          <w:sz w:val="24"/>
          <w:szCs w:val="24"/>
        </w:rPr>
        <w:t>3.10. Перечень литературных источников.</w:t>
      </w:r>
    </w:p>
    <w:p w:rsidR="003C6AEA" w:rsidRPr="0020348F" w:rsidRDefault="003C6AEA" w:rsidP="003C6AEA">
      <w:pPr>
        <w:spacing w:after="0" w:line="240" w:lineRule="auto"/>
        <w:ind w:firstLine="708"/>
        <w:jc w:val="both"/>
        <w:rPr>
          <w:rFonts w:ascii="Times New Roman" w:hAnsi="Times New Roman" w:cs="Times New Roman"/>
          <w:sz w:val="24"/>
          <w:szCs w:val="24"/>
        </w:rPr>
      </w:pPr>
      <w:r w:rsidRPr="0020348F">
        <w:rPr>
          <w:rFonts w:ascii="Times New Roman" w:hAnsi="Times New Roman" w:cs="Times New Roman"/>
          <w:sz w:val="24"/>
          <w:szCs w:val="24"/>
        </w:rPr>
        <w:t>При  разработке  Программы  использовались  следующие  литературные  источники:</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Арефьева Л.Н.// Лексические темы по развитию речи детей 4-8 лет. - М.: Сфера,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Васильева С.В., Соколова Н.// Логопедические игры для дошкольников (с приложением). - М.: «Школьная пресса»,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енгер Л.А. Восприятие и обучение. - М., 1969. </w:t>
      </w:r>
    </w:p>
    <w:p w:rsidR="003C6AEA" w:rsidRPr="0020348F" w:rsidRDefault="003C6AEA" w:rsidP="003C6AEA">
      <w:pPr>
        <w:pStyle w:val="Default"/>
        <w:numPr>
          <w:ilvl w:val="0"/>
          <w:numId w:val="4"/>
        </w:numPr>
        <w:jc w:val="both"/>
        <w:rPr>
          <w:color w:val="auto"/>
        </w:rPr>
      </w:pPr>
      <w:r w:rsidRPr="0020348F">
        <w:rPr>
          <w:color w:val="auto"/>
        </w:rPr>
        <w:t>Веселая артикуляционная гимнастика. - СПб.: ДЕТСТВО-ПРЕСС, 201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олкова Л.С. и др. «Логопедия» (М.: Просвещение, Владос,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ыготский Л.С.  Мышление и речь // Собр. соч.: В 6 т. – Т. 2. - М.: Педагогика, 1982.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 xml:space="preserve">Глинка Г.А. Буду говорить, читать, писать правильно. СПб: Питер,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Запорожец А.В. Избранные психологические труды: в 2 т. - М.:  Педагогика, 1986.  </w:t>
      </w:r>
    </w:p>
    <w:p w:rsidR="003C6AEA" w:rsidRPr="0020348F" w:rsidRDefault="003C6AEA" w:rsidP="003C6AEA">
      <w:pPr>
        <w:pStyle w:val="Default"/>
        <w:numPr>
          <w:ilvl w:val="0"/>
          <w:numId w:val="4"/>
        </w:numPr>
        <w:jc w:val="both"/>
        <w:rPr>
          <w:color w:val="auto"/>
        </w:rPr>
      </w:pPr>
      <w:r w:rsidRPr="0020348F">
        <w:rPr>
          <w:color w:val="auto"/>
        </w:rPr>
        <w:t>Каше Г. А. Подготовка к школе детей с недостатками речи. М: Прос., 198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валенко В. С. К здоровой семье через детский сад/ Издательство АОЗТ Викторина. С-Петербург, 1997.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авцов Г.Г., Кравцова Е.Е. Психология и педагогика обучения дошкольников: учеб. пособие. - М: Мозаика - Синтез, 201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ривцова  С.В.  Патяева  Е.Ю. Семья. Искусство  общения  с  ребенком/  под  ред.  А.Г. Асмолова. - М.: Учебная книга БИС, 2008.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Кудрявцев  В. Воображение,  творчество  и  личностный  рост  ребёнка  /  В.Т.  Кудрявцев.–  М.:  Чистые  пруды,  2010.(Библиотечка  “Первого  сентября”, серия “Воспитание. Образование. Педагогика”. Вып. 25). </w:t>
      </w:r>
    </w:p>
    <w:p w:rsidR="003C6AEA" w:rsidRPr="0020348F" w:rsidRDefault="003C6AEA" w:rsidP="003C6AEA">
      <w:pPr>
        <w:pStyle w:val="Default"/>
        <w:numPr>
          <w:ilvl w:val="0"/>
          <w:numId w:val="4"/>
        </w:numPr>
        <w:jc w:val="both"/>
        <w:rPr>
          <w:color w:val="auto"/>
        </w:rPr>
      </w:pPr>
      <w:r w:rsidRPr="0020348F">
        <w:rPr>
          <w:color w:val="auto"/>
        </w:rPr>
        <w:lastRenderedPageBreak/>
        <w:t>Козырева Л.М. Звуковые разминки и упражнения для совершенствования техники чтения, Москва: Издатшкола, 2000.</w:t>
      </w:r>
    </w:p>
    <w:p w:rsidR="003C6AEA" w:rsidRPr="0020348F" w:rsidRDefault="003C6AEA" w:rsidP="003C6AEA">
      <w:pPr>
        <w:pStyle w:val="Default"/>
        <w:numPr>
          <w:ilvl w:val="0"/>
          <w:numId w:val="4"/>
        </w:numPr>
        <w:jc w:val="both"/>
        <w:rPr>
          <w:color w:val="auto"/>
        </w:rPr>
      </w:pPr>
      <w:r w:rsidRPr="0020348F">
        <w:rPr>
          <w:color w:val="auto"/>
        </w:rPr>
        <w:t>Коноваленко В.В., КоноваленкоС.В.</w:t>
      </w:r>
      <w:r w:rsidRPr="0020348F">
        <w:rPr>
          <w:bCs/>
          <w:color w:val="auto"/>
        </w:rPr>
        <w:t>Индивидуально - подгрупповая работа с детьми по коррекции звукопроизношения.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рупенчук О.И.// Научите меня говорить правильно. - С.-Пб.: Литера, 2001</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Куликова Т.А. Мастерская букв, М.: 199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Лисина М.И. Формирование личности ребенка в общении. – СПб.: Питер, 2009. </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Лопухиной И. Логопедия - 550 занимательных упражнений для развития речи, М.: «Аквариум»,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ганизация сюжетной игры в детском саду. - М., 200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Навигатор  образовательных  программ  дошкольного  образования  [Электронный ресурс]. - Режим доступа: http://Navigator.firo.ru.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младшего дошкольного возраста с ОНР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инный материал к речевой карте ребенка младшего дошкольного возраста с ОНР - СПб.: «ИЗДАТЕЛЬСТВО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Речевая карта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артинный материал к речевой карте ребенка с общим недоразвитием речи (с 4 до 7 лет)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овременная система коррекционной работы в логопедической группе для детей с общим недоразвитием речи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старшей группе для детей с ОНР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Старшая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Занимаемся вместе. Подготовительная к школе группа. Домашняя тетрадь (часть II).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старшей логопедической группы детского сада - СПб.: «ИЗДАТЕЛЬСТВО «ДЕТСТВО-ПРЕСС», 2013.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Тетрадь для подготовительной к школе логопедической группы детского сада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lastRenderedPageBreak/>
        <w:t xml:space="preserve">Нищева Н. В. </w:t>
      </w:r>
      <w:r w:rsidRPr="0020348F">
        <w:rPr>
          <w:rFonts w:ascii="Times New Roman" w:hAnsi="Times New Roman" w:cs="Times New Roman"/>
          <w:sz w:val="24"/>
          <w:szCs w:val="24"/>
        </w:rPr>
        <w:t>Тетрадь по обучению грамоте детей дошкольного возраста № 1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Все работы хороши.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ем быть? Детям о профессиях.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руглый год. Серия демонстрационных картин с методическими рекомендациями. - СПб.: ДЕТСТВО-ПРЕСС, 2009.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Играйка 11. Игры для формирования представлений о времени у детей дошкольного возраста - СПб.: «ИЗДАТЕЛЬСТВО «ДЕТСТВО-ПРЕСС», 2011.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Наш детский сад. Серия демонстрационных картин с методическими рекомендациями. - СПб.: ДЕТСТВО-ПРЕСС, 2010.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1.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Серии картинок для обучения дошкольников рассказыванию. Выпуск 2. - СПб., ДЕТСТВО-ПРЕСС, 2014.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Наш детский сад 2. Серия демонстрационных картин с методическими рекомендациями. - СПб.: ДЕТСТВО-ПРЕСС, 2009.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 В. </w:t>
      </w:r>
      <w:r w:rsidRPr="0020348F">
        <w:rPr>
          <w:rFonts w:ascii="Times New Roman" w:hAnsi="Times New Roman" w:cs="Times New Roman"/>
          <w:sz w:val="24"/>
          <w:szCs w:val="24"/>
        </w:rPr>
        <w:t>Мы едем, едем, едем... Виды транспорта - СПб.: ДЕТСТВО-ПРЕСС, 2010.</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Мир природы. Животные - СПб.: «ИЗДАТЕЛЬСТВО «ДЕТСТВО-ПРЕСС», 2013. </w:t>
      </w:r>
    </w:p>
    <w:p w:rsidR="003C6AEA" w:rsidRPr="0020348F" w:rsidRDefault="003C6AEA" w:rsidP="003C6AEA">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0348F">
        <w:rPr>
          <w:rFonts w:ascii="Times New Roman" w:hAnsi="Times New Roman" w:cs="Times New Roman"/>
          <w:iCs/>
          <w:sz w:val="24"/>
          <w:szCs w:val="24"/>
        </w:rPr>
        <w:t xml:space="preserve">Нищева Н.В. </w:t>
      </w:r>
      <w:r w:rsidRPr="0020348F">
        <w:rPr>
          <w:rFonts w:ascii="Times New Roman" w:hAnsi="Times New Roman" w:cs="Times New Roman"/>
          <w:sz w:val="24"/>
          <w:szCs w:val="24"/>
        </w:rPr>
        <w:t>Живая природа. В мире животных - СПб.: «ИЗДАТЕЛЬСТВО «ДЕТСТВО-ПРЕСС», 2013.</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 В. </w:t>
      </w:r>
      <w:r w:rsidRPr="0020348F">
        <w:rPr>
          <w:color w:val="auto"/>
        </w:rPr>
        <w:t xml:space="preserve">Картотека сюжетных картинок. Глагольный словарь дошкольника.  - СПб.: «ИЗДАТЕЛЬСТВО «ДЕТСТВО-ПРЕСС», 2012. </w:t>
      </w:r>
    </w:p>
    <w:p w:rsidR="003C6AEA" w:rsidRPr="0020348F" w:rsidRDefault="003C6AEA" w:rsidP="003C6AEA">
      <w:pPr>
        <w:pStyle w:val="Default"/>
        <w:numPr>
          <w:ilvl w:val="0"/>
          <w:numId w:val="4"/>
        </w:numPr>
        <w:jc w:val="both"/>
        <w:rPr>
          <w:color w:val="auto"/>
        </w:rPr>
      </w:pPr>
      <w:r w:rsidRPr="0020348F">
        <w:rPr>
          <w:iCs/>
          <w:color w:val="auto"/>
        </w:rPr>
        <w:t xml:space="preserve">Нищева Н.В. </w:t>
      </w:r>
      <w:r w:rsidRPr="0020348F">
        <w:rPr>
          <w:color w:val="auto"/>
        </w:rPr>
        <w:t xml:space="preserve">Мои права. Дошкольникам о правах и обязанностях. - СПб.: ДЕТСТВО-ПРЕСС, 2010.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Основная общеобразовательная программа дошкольного образования, одобренная федеральным учебно-методическим объединением по общему образованию, от 20 мая 2015 г. № 2/1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Патяева  Е.Ю.  От  рождения  до  школы.  Первая  книга  думающего  родителя. - М.: Смысл, 2014.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рограмма «Развитие» 2016 год  (</w:t>
      </w:r>
      <w:r w:rsidRPr="0020348F">
        <w:rPr>
          <w:rFonts w:ascii="Times New Roman" w:hAnsi="Times New Roman" w:cs="Times New Roman"/>
          <w:bCs/>
          <w:iCs/>
          <w:sz w:val="24"/>
          <w:szCs w:val="24"/>
        </w:rPr>
        <w:t xml:space="preserve">Руководители авторского коллектива: </w:t>
      </w:r>
      <w:r w:rsidRPr="0020348F">
        <w:rPr>
          <w:rFonts w:ascii="Times New Roman" w:hAnsi="Times New Roman" w:cs="Times New Roman"/>
          <w:bCs/>
          <w:sz w:val="24"/>
          <w:szCs w:val="24"/>
        </w:rPr>
        <w:t>Венгер Л. А</w:t>
      </w:r>
      <w:r w:rsidRPr="0020348F">
        <w:rPr>
          <w:rFonts w:ascii="Times New Roman" w:hAnsi="Times New Roman" w:cs="Times New Roman"/>
          <w:bCs/>
          <w:iCs/>
          <w:sz w:val="24"/>
          <w:szCs w:val="24"/>
        </w:rPr>
        <w:t>.</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Дьяченко О. М.</w:t>
      </w:r>
      <w:r w:rsidRPr="0020348F">
        <w:rPr>
          <w:rFonts w:ascii="Times New Roman" w:hAnsi="Times New Roman" w:cs="Times New Roman"/>
          <w:sz w:val="24"/>
          <w:szCs w:val="24"/>
        </w:rPr>
        <w:t xml:space="preserve">, д-р психол. наук; </w:t>
      </w:r>
      <w:r w:rsidRPr="0020348F">
        <w:rPr>
          <w:rFonts w:ascii="Times New Roman" w:hAnsi="Times New Roman" w:cs="Times New Roman"/>
          <w:bCs/>
          <w:sz w:val="24"/>
          <w:szCs w:val="24"/>
        </w:rPr>
        <w:t>Булычева А. И.</w:t>
      </w:r>
      <w:r w:rsidRPr="0020348F">
        <w:rPr>
          <w:rFonts w:ascii="Times New Roman" w:hAnsi="Times New Roman" w:cs="Times New Roman"/>
          <w:sz w:val="24"/>
          <w:szCs w:val="24"/>
        </w:rPr>
        <w:t>, канд. психол. наук), под  редакцией А.И. Булычевой М: НОУ «УЦ им. Л.А.Венгера «РАЗВИТИЕ», 2016 г. 173 с.</w:t>
      </w:r>
    </w:p>
    <w:p w:rsidR="003C6AEA" w:rsidRPr="0020348F" w:rsidRDefault="003C6AEA" w:rsidP="003C6AEA">
      <w:pPr>
        <w:numPr>
          <w:ilvl w:val="0"/>
          <w:numId w:val="4"/>
        </w:numPr>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bCs/>
          <w:sz w:val="24"/>
          <w:szCs w:val="24"/>
        </w:rPr>
        <w:t>Савельева Е.// 305 веселых загадок в стихах. – Новосибирск, 2008.</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Селиверстов В.И. Речевые игры с детьми, М.: Владос, 1994.</w:t>
      </w:r>
    </w:p>
    <w:p w:rsidR="003C6AEA" w:rsidRPr="0020348F" w:rsidRDefault="003C6AEA" w:rsidP="003C6AEA">
      <w:pPr>
        <w:numPr>
          <w:ilvl w:val="0"/>
          <w:numId w:val="4"/>
        </w:numPr>
        <w:tabs>
          <w:tab w:val="left" w:pos="-180"/>
        </w:tabs>
        <w:autoSpaceDE w:val="0"/>
        <w:autoSpaceDN w:val="0"/>
        <w:spacing w:after="0" w:line="240" w:lineRule="auto"/>
        <w:ind w:right="-180"/>
        <w:jc w:val="both"/>
        <w:rPr>
          <w:rFonts w:ascii="Times New Roman" w:hAnsi="Times New Roman" w:cs="Times New Roman"/>
          <w:sz w:val="24"/>
          <w:szCs w:val="24"/>
        </w:rPr>
      </w:pPr>
      <w:r w:rsidRPr="0020348F">
        <w:rPr>
          <w:rFonts w:ascii="Times New Roman" w:hAnsi="Times New Roman" w:cs="Times New Roman"/>
          <w:sz w:val="24"/>
          <w:szCs w:val="24"/>
        </w:rPr>
        <w:t>Туманова ТВ.  Формирование звукопроизношения у дошкольников, М.: Гном-пресс,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lastRenderedPageBreak/>
        <w:t>Филичева Т.Б., Чиркина Г. В., Туманова Т.В // Коррекционное обучение и воспитание детей с общим недоразвитием речи. - М.2009.</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3C6AEA" w:rsidRPr="0020348F" w:rsidRDefault="003C6AEA" w:rsidP="003C6AEA">
      <w:pPr>
        <w:pStyle w:val="af"/>
        <w:numPr>
          <w:ilvl w:val="0"/>
          <w:numId w:val="4"/>
        </w:numPr>
        <w:spacing w:after="0" w:line="240" w:lineRule="auto"/>
        <w:jc w:val="both"/>
        <w:rPr>
          <w:rFonts w:ascii="Times New Roman" w:hAnsi="Times New Roman"/>
          <w:sz w:val="24"/>
          <w:szCs w:val="24"/>
        </w:rPr>
      </w:pPr>
      <w:r w:rsidRPr="0020348F">
        <w:rPr>
          <w:rFonts w:ascii="Times New Roman" w:hAnsi="Times New Roman"/>
          <w:bCs/>
          <w:spacing w:val="-3"/>
          <w:w w:val="106"/>
          <w:sz w:val="24"/>
          <w:szCs w:val="24"/>
        </w:rPr>
        <w:t xml:space="preserve">Филичева </w:t>
      </w:r>
      <w:r w:rsidRPr="0020348F">
        <w:rPr>
          <w:rFonts w:ascii="Times New Roman" w:hAnsi="Times New Roman"/>
          <w:spacing w:val="-3"/>
          <w:w w:val="106"/>
          <w:sz w:val="24"/>
          <w:szCs w:val="24"/>
        </w:rPr>
        <w:t xml:space="preserve">Т.Б., </w:t>
      </w:r>
      <w:r w:rsidRPr="0020348F">
        <w:rPr>
          <w:rFonts w:ascii="Times New Roman" w:hAnsi="Times New Roman"/>
          <w:bCs/>
          <w:spacing w:val="-3"/>
          <w:w w:val="106"/>
          <w:sz w:val="24"/>
          <w:szCs w:val="24"/>
        </w:rPr>
        <w:t xml:space="preserve">Чиркина </w:t>
      </w:r>
      <w:r w:rsidRPr="0020348F">
        <w:rPr>
          <w:rFonts w:ascii="Times New Roman" w:hAnsi="Times New Roman"/>
          <w:spacing w:val="-3"/>
          <w:w w:val="106"/>
          <w:sz w:val="24"/>
          <w:szCs w:val="24"/>
        </w:rPr>
        <w:t>Г.В.</w:t>
      </w:r>
      <w:r w:rsidRPr="0020348F">
        <w:rPr>
          <w:rFonts w:ascii="Times New Roman" w:hAnsi="Times New Roman"/>
          <w:sz w:val="24"/>
          <w:szCs w:val="24"/>
        </w:rPr>
        <w:t xml:space="preserve">, </w:t>
      </w:r>
      <w:r w:rsidRPr="0020348F">
        <w:rPr>
          <w:rFonts w:ascii="Times New Roman" w:hAnsi="Times New Roman"/>
          <w:w w:val="106"/>
          <w:sz w:val="24"/>
          <w:szCs w:val="24"/>
        </w:rPr>
        <w:t>Туманова Т.В. и др.</w:t>
      </w:r>
      <w:r w:rsidRPr="0020348F">
        <w:rPr>
          <w:rFonts w:ascii="Times New Roman" w:hAnsi="Times New Roman"/>
          <w:sz w:val="24"/>
          <w:szCs w:val="24"/>
        </w:rPr>
        <w:t xml:space="preserve"> «</w:t>
      </w:r>
      <w:r w:rsidRPr="0020348F">
        <w:rPr>
          <w:rFonts w:ascii="Times New Roman" w:hAnsi="Times New Roman"/>
          <w:bCs/>
          <w:sz w:val="24"/>
          <w:szCs w:val="24"/>
        </w:rPr>
        <w:t xml:space="preserve">Программы дошкольных образовательных учреждений </w:t>
      </w:r>
      <w:r w:rsidRPr="0020348F">
        <w:rPr>
          <w:rFonts w:ascii="Times New Roman" w:hAnsi="Times New Roman"/>
          <w:bCs/>
          <w:spacing w:val="1"/>
          <w:sz w:val="24"/>
          <w:szCs w:val="24"/>
        </w:rPr>
        <w:t>компенсирующего вида для детей с нарушениями речи»</w:t>
      </w:r>
      <w:r w:rsidRPr="0020348F">
        <w:rPr>
          <w:rFonts w:ascii="Times New Roman" w:hAnsi="Times New Roman"/>
          <w:spacing w:val="-7"/>
          <w:sz w:val="24"/>
          <w:szCs w:val="24"/>
        </w:rPr>
        <w:t xml:space="preserve"> (М.: Просвещение, 2008).</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с.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Избранные психологические труды. - М., 198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льконин Д.Б. Психология игры. - М., Владос, 1999.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Эриксон Э. Детство и общество / 2 - е изд., перераб. и доп.; пер. с англ. - СПб.: Ленато: ACT: Фонд «Университетская книга», 1996.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 Майер А.А. Практические материалы по освоению содержания ФГОС в дошкольной образовательной организации. – М.: Педагогическое общество России 201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Виноградова Н.А. Микляева </w:t>
      </w:r>
      <w:r w:rsidRPr="0020348F">
        <w:rPr>
          <w:rFonts w:ascii="Times New Roman" w:hAnsi="Times New Roman" w:cs="Times New Roman"/>
          <w:sz w:val="24"/>
          <w:szCs w:val="24"/>
        </w:rPr>
        <w:tab/>
        <w:t>Н.В., Цветкова Т.В. Конструктор образовательной программы детского сада. – М.: ТЦ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оронова Т.Н., Жичкина А.Е. Защита прав и достоинства маленького ребенка. М. Просвещение,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Булычева А.И. Образовательная работа в детском саду по программе «Развитие», М. 200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Лаврентьева Т.В. Дневник воспитателя: развитие детей дошкольного возраста., М.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Булычева А.И., Варенцова Н.С. Педагогическая диагностика по программе «Развитие», М. 2000.</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ьяченко О.М. Знакомимся с программой «Развитие», М. 199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Логика. Математика. Конструирование. ИЗО. М.: изд.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Грамота. Литература и речь. Работа со школой.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Жукова О.Г. Предметная среда. Сенсорика. Экология. М.: Аркти, 2007.</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Холмовская В.В. Строитель для дошкольников.М.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Психолог в детском саду. М.: интор, 1995.</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 Ю.Г. Изодеятельность. Программа и планы занятий к программе «Развитие» М. 2004.</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Венгер Л.А. Слово и образ в решение познавательных задач дошкольниками. М.: интор, 199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Григорьева Г.Г. Малыш в стране акварели. М.П. 2006.</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Павлова Н.Н. Развивающие игры – занятия с детьми. М.: Сфера, 2003.</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Лыкова И.А. Изобразительная деятельность в детском саду. Планирование, конспекты, методические рекомендации. М.: Сфера, 2009.</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Колдина Д.Н. Игровые занятия с детьми 2-3лет. М.: Сфера, 2012.</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Данилина Г.Н. Дошкольнику об истории России .М.: Аркти, 2013.</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 Методика физического воспитания. – М., 2005.</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t>Степаненкова Э.Я</w:t>
      </w:r>
      <w:r w:rsidRPr="0020348F">
        <w:rPr>
          <w:rFonts w:ascii="Times New Roman" w:hAnsi="Times New Roman" w:cs="Times New Roman"/>
          <w:sz w:val="24"/>
          <w:szCs w:val="24"/>
        </w:rPr>
        <w:t>.Методика проведения подвижных игр. – М.: Мозаика-Синтез, 2008-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u w:val="single"/>
        </w:rPr>
        <w:lastRenderedPageBreak/>
        <w:t>Степаненкова Э.Я.</w:t>
      </w:r>
      <w:r w:rsidRPr="0020348F">
        <w:rPr>
          <w:rFonts w:ascii="Times New Roman" w:hAnsi="Times New Roman" w:cs="Times New Roman"/>
          <w:sz w:val="24"/>
          <w:szCs w:val="24"/>
        </w:rPr>
        <w:t>Физическое воспитание в детском саду. – М.: Мозаика-Синтез, 2005-2010.</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портивные занятия на открытом воздухе для детей 3-7 лет. Волгоград,2009.</w:t>
      </w:r>
    </w:p>
    <w:p w:rsidR="003C6AEA" w:rsidRPr="0020348F" w:rsidRDefault="003C6AEA" w:rsidP="003C6AEA">
      <w:pPr>
        <w:numPr>
          <w:ilvl w:val="0"/>
          <w:numId w:val="4"/>
        </w:num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Физкультурно-оздоровительная работа с детьми 2-7 лет Конспекты занятий. Волгоград,2011.</w:t>
      </w:r>
    </w:p>
    <w:p w:rsidR="003C6AEA" w:rsidRPr="0020348F" w:rsidRDefault="003C6AEA" w:rsidP="003C6AEA">
      <w:pPr>
        <w:numPr>
          <w:ilvl w:val="0"/>
          <w:numId w:val="4"/>
        </w:num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 xml:space="preserve">Маханёва М. Д «Воспитание здорового ребёнка», под ред. М.: АРКТИ, 1997  </w:t>
      </w:r>
    </w:p>
    <w:p w:rsidR="003C6AEA" w:rsidRPr="0020348F" w:rsidRDefault="003C6AEA" w:rsidP="003C6AEA">
      <w:pPr>
        <w:spacing w:after="0" w:line="240" w:lineRule="auto"/>
        <w:rPr>
          <w:rFonts w:ascii="Times New Roman" w:hAnsi="Times New Roman" w:cs="Times New Roman"/>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ых   областей:</w:t>
      </w:r>
      <w:r w:rsidRPr="0020348F">
        <w:rPr>
          <w:rStyle w:val="a9"/>
          <w:rFonts w:ascii="Times New Roman" w:hAnsi="Times New Roman" w:cs="Times New Roman"/>
          <w:b/>
          <w:sz w:val="24"/>
          <w:szCs w:val="24"/>
        </w:rPr>
        <w:footnoteReference w:id="58"/>
      </w:r>
    </w:p>
    <w:p w:rsidR="003C6AEA" w:rsidRPr="0020348F" w:rsidRDefault="003C6AEA" w:rsidP="003C6AEA">
      <w:pPr>
        <w:spacing w:after="0" w:line="240" w:lineRule="auto"/>
        <w:ind w:left="675"/>
        <w:jc w:val="center"/>
        <w:rPr>
          <w:rFonts w:ascii="Times New Roman" w:hAnsi="Times New Roman" w:cs="Times New Roman"/>
          <w:sz w:val="24"/>
          <w:szCs w:val="24"/>
        </w:rPr>
      </w:pPr>
      <w:r w:rsidRPr="0020348F">
        <w:rPr>
          <w:rFonts w:ascii="Times New Roman" w:hAnsi="Times New Roman" w:cs="Times New Roman"/>
          <w:b/>
          <w:sz w:val="24"/>
          <w:szCs w:val="24"/>
        </w:rPr>
        <w:t>«Познавательное  развитие</w:t>
      </w:r>
      <w:r w:rsidRPr="0020348F">
        <w:rPr>
          <w:rFonts w:ascii="Times New Roman" w:hAnsi="Times New Roman" w:cs="Times New Roman"/>
          <w:sz w:val="24"/>
          <w:szCs w:val="24"/>
        </w:rPr>
        <w:t>»</w:t>
      </w:r>
    </w:p>
    <w:p w:rsidR="003C6AEA" w:rsidRPr="0020348F" w:rsidRDefault="003C6AEA" w:rsidP="003C6AEA">
      <w:pPr>
        <w:spacing w:after="0" w:line="240" w:lineRule="auto"/>
        <w:jc w:val="both"/>
        <w:rPr>
          <w:rFonts w:ascii="Times New Roman" w:hAnsi="Times New Roman" w:cs="Times New Roman"/>
          <w:b/>
          <w:sz w:val="24"/>
          <w:szCs w:val="24"/>
          <w:lang w:eastAsia="en-US"/>
        </w:rPr>
      </w:pPr>
      <w:r w:rsidRPr="0020348F">
        <w:rPr>
          <w:rFonts w:ascii="Times New Roman" w:hAnsi="Times New Roman" w:cs="Times New Roman"/>
          <w:sz w:val="24"/>
          <w:szCs w:val="24"/>
          <w:lang w:eastAsia="en-US"/>
        </w:rPr>
        <w:t xml:space="preserve">Программно – методическое пособие (вторая младшая, средняя, старшая, подготовительная группа), Москва 2012 </w:t>
      </w:r>
      <w:r w:rsidRPr="0020348F">
        <w:rPr>
          <w:rFonts w:ascii="Times New Roman" w:hAnsi="Times New Roman" w:cs="Times New Roman"/>
          <w:b/>
          <w:sz w:val="24"/>
          <w:szCs w:val="24"/>
          <w:lang w:eastAsia="en-U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3"/>
        <w:gridCol w:w="12"/>
        <w:gridCol w:w="3253"/>
        <w:gridCol w:w="44"/>
        <w:gridCol w:w="2936"/>
        <w:gridCol w:w="27"/>
        <w:gridCol w:w="1298"/>
      </w:tblGrid>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509" w:type="dxa"/>
            <w:gridSpan w:val="3"/>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28"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376" w:type="dxa"/>
            <w:gridSpan w:val="2"/>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rPr>
          <w:trHeight w:val="355"/>
        </w:trPr>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Сенсорное  развит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енгер Л.А, Э.Г.Пилюгин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спитание  сенсорной  культуры  ребенк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рова И.В.</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нсорное  развитие  детей  ранне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авлова Л.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по  развитию  сенсорных  способностей  детей 3-4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едметная  среда. Сенсор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Эколог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Маврина, Л.Н.Павл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ное  лот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Ознакомление  с  пространственными  отношениями»</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Н.Ф.Астась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росвещение</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Денисен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Конструирование»</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Брофман</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рхитектурная  школа имени  папы  Карл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Линка -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1</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Холмовская. Л.А.Пинчук</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троитель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Парамон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творческое  конструирован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Карапу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К.Жукова</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lastRenderedPageBreak/>
              <w:t>Тематический  модуль «Развитие  элементарных  математических  представлений»</w:t>
            </w:r>
          </w:p>
        </w:tc>
      </w:tr>
      <w:tr w:rsidR="003C6AEA" w:rsidRPr="0020348F" w:rsidTr="0020348F">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ы  занятий по программе «Развитие»</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rPr>
          <w:trHeight w:val="936"/>
        </w:trPr>
        <w:tc>
          <w:tcPr>
            <w:tcW w:w="2308"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9" w:type="dxa"/>
            <w:gridSpan w:val="3"/>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 (основные  положения)</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Новая  школ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4</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Т.В.Лаврентье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евник  воспитателя: развитие  детей  дошкольного возраст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Одаренный  ребенок»</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П.Нов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Мозаика-синтез</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10</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Я  считаю  до  20</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кологических  представлений»</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В.Кравченко, Т.Л.Долг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улки  в  детском  саду</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ищева Н.В.</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пекты  занятий  по  формированию  у  дошкольников  естественнонаучных  представлений  в  разных  возрастных группах детского  сада</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анкт-Петербург Детство-Пресс</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Мартынова</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рганизация  опытно-экспериментальной  деятельности детей 2-7 лет.</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гоград</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итель</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41"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З.Ф.Аксенов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йди  в  природу  друго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rPr>
          <w:trHeight w:val="1024"/>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О.В.Дыбин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3476" w:type="dxa"/>
            <w:gridSpan w:val="2"/>
          </w:tcPr>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изведанное  рядом. Опыты  и  эксперименты  для  дошкольников</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lang w:eastAsia="en-US"/>
              </w:rPr>
              <w:t>М.ТЦ Сфера</w:t>
            </w:r>
          </w:p>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lang w:eastAsia="en-US"/>
              </w:rPr>
            </w:pP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spacing w:after="0" w:line="240" w:lineRule="auto"/>
              <w:rPr>
                <w:rFonts w:ascii="Times New Roman" w:hAnsi="Times New Roman" w:cs="Times New Roman"/>
                <w:sz w:val="24"/>
                <w:szCs w:val="24"/>
                <w:lang w:eastAsia="en-US"/>
              </w:rPr>
            </w:pPr>
          </w:p>
        </w:tc>
      </w:tr>
      <w:tr w:rsidR="003C6AEA" w:rsidRPr="0020348F" w:rsidTr="0020348F">
        <w:trPr>
          <w:trHeight w:val="409"/>
        </w:trPr>
        <w:tc>
          <w:tcPr>
            <w:tcW w:w="2341"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О.В.Дыбина             </w:t>
            </w:r>
          </w:p>
        </w:tc>
        <w:tc>
          <w:tcPr>
            <w:tcW w:w="3476"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Творим.  Изменяем. Преобразуем.</w:t>
            </w:r>
          </w:p>
        </w:tc>
        <w:tc>
          <w:tcPr>
            <w:tcW w:w="3228" w:type="dxa"/>
            <w:gridSpan w:val="2"/>
          </w:tcPr>
          <w:p w:rsidR="003C6AEA" w:rsidRPr="0020348F" w:rsidRDefault="003C6AEA" w:rsidP="0020348F">
            <w:pPr>
              <w:spacing w:after="0" w:line="240" w:lineRule="auto"/>
              <w:rPr>
                <w:rFonts w:ascii="Times New Roman" w:hAnsi="Times New Roman" w:cs="Times New Roman"/>
                <w:sz w:val="24"/>
                <w:szCs w:val="24"/>
              </w:rPr>
            </w:pPr>
          </w:p>
          <w:p w:rsidR="003C6AEA" w:rsidRPr="0020348F" w:rsidRDefault="003C6AEA" w:rsidP="0020348F">
            <w:pPr>
              <w:rPr>
                <w:rFonts w:ascii="Times New Roman" w:hAnsi="Times New Roman" w:cs="Times New Roman"/>
                <w:sz w:val="24"/>
                <w:szCs w:val="24"/>
                <w:lang w:eastAsia="en-US"/>
              </w:rPr>
            </w:pPr>
            <w:r w:rsidRPr="0020348F">
              <w:rPr>
                <w:rFonts w:ascii="Times New Roman" w:hAnsi="Times New Roman" w:cs="Times New Roman"/>
                <w:sz w:val="24"/>
                <w:szCs w:val="24"/>
              </w:rPr>
              <w:t xml:space="preserve">М.ТЦ Сфера           </w:t>
            </w:r>
          </w:p>
        </w:tc>
        <w:tc>
          <w:tcPr>
            <w:tcW w:w="1376" w:type="dxa"/>
            <w:gridSpan w:val="2"/>
          </w:tcPr>
          <w:p w:rsidR="003C6AEA" w:rsidRPr="0020348F" w:rsidRDefault="003C6AEA" w:rsidP="0020348F">
            <w:pPr>
              <w:spacing w:after="0" w:line="240" w:lineRule="auto"/>
              <w:rPr>
                <w:rFonts w:ascii="Times New Roman" w:hAnsi="Times New Roman" w:cs="Times New Roman"/>
                <w:sz w:val="24"/>
                <w:szCs w:val="24"/>
                <w:lang w:eastAsia="en-US"/>
              </w:rPr>
            </w:pPr>
          </w:p>
          <w:p w:rsidR="003C6AEA" w:rsidRPr="0020348F" w:rsidRDefault="003C6AEA" w:rsidP="0020348F">
            <w:pPr>
              <w:rPr>
                <w:rFonts w:ascii="Times New Roman" w:hAnsi="Times New Roman" w:cs="Times New Roman"/>
                <w:sz w:val="24"/>
                <w:szCs w:val="24"/>
              </w:rPr>
            </w:pPr>
            <w:r w:rsidRPr="0020348F">
              <w:rPr>
                <w:rFonts w:ascii="Times New Roman" w:hAnsi="Times New Roman" w:cs="Times New Roman"/>
                <w:sz w:val="24"/>
                <w:szCs w:val="24"/>
              </w:rPr>
              <w:t>2013</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азвитие  элементов  логического  мышления»</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элементов  логического  мышл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ематик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нструирование  и  ИЗО</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лово  и  образ  в  решении  познавательных  задач  дошкольник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нтор</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екомендации по  выявлению  умственно  одаренных  детей  дошкольного  возраст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РА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ваем  воображен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1997</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Ф.Тихомирова, А.В.Басов</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логического  мышления  детей</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ринго</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П.Бой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огика</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А.Венгер, О.М.Дья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гадай,  как  нас  зовут.</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10421" w:type="dxa"/>
            <w:gridSpan w:val="8"/>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Подготовка  к  обучению  грамоте»,  «Подготовка  руки  к  письму»</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матического  слуха  у  дошкольников</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 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усь  читать  и  писат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сков</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грамот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В.Дурова, Л.Н.Не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оиграем  в  слова. От  слова  к  звуку. От  звука к  букве. Читаем  с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Кравченко</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гры  и  упражнения  со  звуками  и  буквами.</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Федос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буквы  к  букв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С.Варенц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ексты  для  чтения</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ьяченко О.М., О.М.Астасько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и, в школу собирайтесь!</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М.Дьяченко, В.В.Холмовская</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разовательная  работа  в  детском  саду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r w:rsidR="003C6AEA" w:rsidRPr="0020348F" w:rsidTr="0020348F">
        <w:tc>
          <w:tcPr>
            <w:tcW w:w="2353" w:type="dxa"/>
            <w:gridSpan w:val="3"/>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508"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едагогическая  диагностика  по  программе «Развитие»</w:t>
            </w:r>
          </w:p>
        </w:tc>
        <w:tc>
          <w:tcPr>
            <w:tcW w:w="3214" w:type="dxa"/>
            <w:gridSpan w:val="2"/>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Учебный  центр  имени  Л.А.Венгера</w:t>
            </w:r>
          </w:p>
        </w:tc>
        <w:tc>
          <w:tcPr>
            <w:tcW w:w="1346"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pStyle w:val="33"/>
        <w:spacing w:after="0" w:line="240" w:lineRule="auto"/>
        <w:rPr>
          <w:rFonts w:ascii="Times New Roman" w:hAnsi="Times New Roman"/>
          <w:b/>
          <w:sz w:val="24"/>
          <w:szCs w:val="24"/>
        </w:rPr>
      </w:pPr>
    </w:p>
    <w:p w:rsidR="003C6AEA" w:rsidRDefault="003C6AEA"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Default="00292B4B" w:rsidP="003C6AEA">
      <w:pPr>
        <w:pStyle w:val="33"/>
        <w:spacing w:after="0" w:line="240" w:lineRule="auto"/>
        <w:jc w:val="center"/>
        <w:rPr>
          <w:rFonts w:ascii="Times New Roman" w:hAnsi="Times New Roman"/>
          <w:b/>
          <w:sz w:val="24"/>
          <w:szCs w:val="24"/>
        </w:rPr>
      </w:pPr>
    </w:p>
    <w:p w:rsidR="00292B4B" w:rsidRPr="0020348F" w:rsidRDefault="00292B4B"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xml:space="preserve">Методическое обеспечение образовательной области  </w:t>
      </w:r>
    </w:p>
    <w:p w:rsidR="003C6AEA" w:rsidRPr="0020348F" w:rsidRDefault="003C6AEA" w:rsidP="003C6AEA">
      <w:pPr>
        <w:pStyle w:val="33"/>
        <w:spacing w:after="0" w:line="240" w:lineRule="auto"/>
        <w:jc w:val="center"/>
        <w:rPr>
          <w:rFonts w:ascii="Times New Roman" w:hAnsi="Times New Roman"/>
          <w:b/>
          <w:sz w:val="24"/>
          <w:szCs w:val="24"/>
        </w:rPr>
      </w:pPr>
      <w:r w:rsidRPr="0020348F">
        <w:rPr>
          <w:rFonts w:ascii="Times New Roman" w:hAnsi="Times New Roman"/>
          <w:b/>
          <w:sz w:val="24"/>
          <w:szCs w:val="24"/>
        </w:rPr>
        <w:t>« Физическое развитие »</w:t>
      </w:r>
    </w:p>
    <w:p w:rsidR="003C6AEA" w:rsidRPr="0020348F" w:rsidRDefault="003C6AEA" w:rsidP="003C6AEA">
      <w:pPr>
        <w:pStyle w:val="33"/>
        <w:spacing w:after="0" w:line="240" w:lineRule="auto"/>
        <w:rPr>
          <w:rFonts w:ascii="Times New Roman" w:hAnsi="Times New Roman"/>
          <w:b/>
          <w:sz w:val="24"/>
          <w:szCs w:val="24"/>
        </w:rPr>
      </w:pPr>
      <w:r w:rsidRPr="0020348F">
        <w:rPr>
          <w:rFonts w:ascii="Times New Roman" w:hAnsi="Times New Roman"/>
          <w:sz w:val="24"/>
          <w:szCs w:val="24"/>
          <w:lang w:eastAsia="en-US"/>
        </w:rPr>
        <w:t>Программно – методическое пособие (вторая младшая, средняя, старшая,  подготовительная группа), Москва 2012</w:t>
      </w:r>
    </w:p>
    <w:p w:rsidR="003C6AEA" w:rsidRPr="0020348F" w:rsidRDefault="003C6AEA" w:rsidP="003C6AEA">
      <w:pPr>
        <w:pStyle w:val="33"/>
        <w:spacing w:after="0" w:line="240" w:lineRule="auto"/>
        <w:ind w:left="675"/>
        <w:rPr>
          <w:rFonts w:ascii="Times New Roman" w:hAnsi="Times New Roman"/>
          <w:b/>
          <w:sz w:val="24"/>
          <w:szCs w:val="24"/>
        </w:rPr>
      </w:pPr>
      <w:r w:rsidRPr="0020348F">
        <w:rPr>
          <w:rFonts w:ascii="Times New Roman" w:hAnsi="Times New Roman"/>
          <w:b/>
          <w:sz w:val="24"/>
          <w:szCs w:val="24"/>
        </w:rPr>
        <w:t>Тематический модуль « Здоровь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rPr>
          <w:trHeight w:val="453"/>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тор                    составитель</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аименование изда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Издательство</w:t>
            </w:r>
          </w:p>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од                    издания</w:t>
            </w:r>
          </w:p>
        </w:tc>
      </w:tr>
      <w:tr w:rsidR="003C6AEA" w:rsidRPr="0020348F" w:rsidTr="0020348F">
        <w:trPr>
          <w:trHeight w:val="33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ександрова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Оздоровительная работа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rPr>
          <w:trHeight w:val="768"/>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лоусов А.       Брагина В.           Зубова Л.</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льтура здоровь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Екатеринбург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нникова Л.П.</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рограмма оздоровления детей в ДОУ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ареник Е.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оздоровительные занятия с детьми 5-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Гаврючин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четкова Л.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ление детей в условиях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здоровительные занятия с детьми 6-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8</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Праздники здоровья для детей 5-6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Зелёный огонёк здоровья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удрявцев В.Т. Егоров Б.Б.</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азвивающая педагогика           оздоровления</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ЛИНКА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ищева Н.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 здоровье дошкольников.         Родителям и педагогам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рищепа С.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ое развитие и здоровье детей 3-7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9</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вельева Н.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рганизация оздоровительной работы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Ростов – на – Дону</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Шорыгина Т.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седы о здоровье. ( Методическое пособ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bl>
    <w:p w:rsidR="003C6AEA" w:rsidRPr="0020348F" w:rsidRDefault="003C6AEA" w:rsidP="003C6AEA">
      <w:pPr>
        <w:pStyle w:val="33"/>
        <w:spacing w:after="0"/>
        <w:ind w:left="675"/>
        <w:rPr>
          <w:rFonts w:ascii="Times New Roman" w:hAnsi="Times New Roman"/>
          <w:b/>
          <w:sz w:val="24"/>
          <w:szCs w:val="24"/>
        </w:rPr>
      </w:pPr>
      <w:r w:rsidRPr="0020348F">
        <w:rPr>
          <w:rFonts w:ascii="Times New Roman" w:hAnsi="Times New Roman"/>
          <w:b/>
          <w:sz w:val="24"/>
          <w:szCs w:val="24"/>
        </w:rPr>
        <w:t>Тематический модуль « Физическая культур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2551"/>
        <w:gridCol w:w="993"/>
      </w:tblGrid>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лябьева Е.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Нескучная гимнасти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4</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верина И.Е.</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культурные минутки и динамические паузы в ДО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ЙРИС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6</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езруких М.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формирующее физическое развити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Гуманит. изд. центр ВЛАДО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Бабенкова Е.А. Параничева Т.М.</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вижные игры на прогулк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Ерёменко Н.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доровьесберегающие технологии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лгоград, корифей</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Желобкович Е.Ф.</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50 эстафет для детей дошкольного возраст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Скрипторий 2003»</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оваленко В.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Азбука физкультминуток для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ВАКО» М.</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артушина М.Ю.</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ые сюжетные занятия с детьми 5-6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2</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аханёва М.Д.</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Воспитание здорового ребёнка.</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Аркти</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1997</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 Тимофеева Т.А., Рунова М.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культурное и спортивно – игровое оборудовани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 Синтез</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2</w:t>
            </w:r>
          </w:p>
        </w:tc>
      </w:tr>
      <w:tr w:rsidR="003C6AEA" w:rsidRPr="0020348F" w:rsidTr="0020348F">
        <w:trPr>
          <w:trHeight w:val="581"/>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Физическая культура в детском саду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3</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Осокина Т.И., Тимофеева Е.А., Фурмина Л.С.</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Игры и развлечения детей на воздухе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П.</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tc>
      </w:tr>
      <w:tr w:rsidR="003C6AEA" w:rsidRPr="0020348F" w:rsidTr="0020348F">
        <w:trPr>
          <w:trHeight w:val="587"/>
        </w:trPr>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Крусева Т.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равочник  инструктора по физической культуре в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остов – на – Дону Феникс </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улим Е.В.</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Занятия по физической культуре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ТЦ Сфера</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0</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дольская Е.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ортивные занятия на открытом воздухе для детей 3-7 лет</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Волгоград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1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ензулаева Л.И.</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Оздоровительная гимнастика для детей дошкольного возраста 3 –7 лет  </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М.; Владос </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1</w:t>
            </w: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Полтавцева Н.В., Гордова Н.А.</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зическая культура в дошкольном детстве</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П</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5</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 xml:space="preserve">Рунова М.А. </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Двигательная активность ребенка в детском сад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М. Мозайка синтез</w:t>
            </w:r>
          </w:p>
        </w:tc>
        <w:tc>
          <w:tcPr>
            <w:tcW w:w="993" w:type="dxa"/>
            <w:tcBorders>
              <w:top w:val="single" w:sz="4" w:space="0" w:color="auto"/>
              <w:left w:val="single" w:sz="4" w:space="0" w:color="auto"/>
              <w:bottom w:val="single" w:sz="4" w:space="0" w:color="auto"/>
              <w:right w:val="single" w:sz="4" w:space="0" w:color="auto"/>
            </w:tcBorders>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0</w:t>
            </w:r>
          </w:p>
          <w:p w:rsidR="003C6AEA" w:rsidRPr="0020348F" w:rsidRDefault="003C6AEA" w:rsidP="0020348F">
            <w:pPr>
              <w:pStyle w:val="33"/>
              <w:spacing w:after="0" w:line="240" w:lineRule="auto"/>
              <w:rPr>
                <w:rFonts w:ascii="Times New Roman" w:hAnsi="Times New Roman"/>
                <w:sz w:val="24"/>
                <w:szCs w:val="24"/>
              </w:rPr>
            </w:pPr>
          </w:p>
        </w:tc>
      </w:tr>
      <w:tr w:rsidR="003C6AEA" w:rsidRPr="0020348F" w:rsidTr="0020348F">
        <w:tc>
          <w:tcPr>
            <w:tcW w:w="237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Филиппова С.О.</w:t>
            </w:r>
          </w:p>
        </w:tc>
        <w:tc>
          <w:tcPr>
            <w:tcW w:w="3686"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путник руководителя физического воспитания ДОУ</w:t>
            </w:r>
          </w:p>
        </w:tc>
        <w:tc>
          <w:tcPr>
            <w:tcW w:w="2551"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Санкт – Петербург                     « ДЕТСТВО – ПРЕСС»</w:t>
            </w:r>
          </w:p>
        </w:tc>
        <w:tc>
          <w:tcPr>
            <w:tcW w:w="993" w:type="dxa"/>
            <w:tcBorders>
              <w:top w:val="single" w:sz="4" w:space="0" w:color="auto"/>
              <w:left w:val="single" w:sz="4" w:space="0" w:color="auto"/>
              <w:bottom w:val="single" w:sz="4" w:space="0" w:color="auto"/>
              <w:right w:val="single" w:sz="4" w:space="0" w:color="auto"/>
            </w:tcBorders>
            <w:hideMark/>
          </w:tcPr>
          <w:p w:rsidR="003C6AEA" w:rsidRPr="0020348F" w:rsidRDefault="003C6AEA" w:rsidP="0020348F">
            <w:pPr>
              <w:pStyle w:val="33"/>
              <w:spacing w:after="0" w:line="240" w:lineRule="auto"/>
              <w:rPr>
                <w:rFonts w:ascii="Times New Roman" w:hAnsi="Times New Roman"/>
                <w:sz w:val="24"/>
                <w:szCs w:val="24"/>
              </w:rPr>
            </w:pPr>
            <w:r w:rsidRPr="0020348F">
              <w:rPr>
                <w:rFonts w:ascii="Times New Roman" w:hAnsi="Times New Roman"/>
                <w:sz w:val="24"/>
                <w:szCs w:val="24"/>
              </w:rPr>
              <w:t>2007</w:t>
            </w:r>
          </w:p>
        </w:tc>
      </w:tr>
    </w:tbl>
    <w:p w:rsidR="003C6AEA" w:rsidRDefault="003C6AEA" w:rsidP="003C6AEA">
      <w:pPr>
        <w:spacing w:after="0" w:line="240" w:lineRule="auto"/>
        <w:rPr>
          <w:rFonts w:ascii="Times New Roman" w:hAnsi="Times New Roman" w:cs="Times New Roman"/>
          <w:b/>
          <w:sz w:val="24"/>
          <w:szCs w:val="24"/>
        </w:rPr>
      </w:pPr>
    </w:p>
    <w:p w:rsidR="00292B4B" w:rsidRDefault="00292B4B" w:rsidP="003C6AEA">
      <w:pPr>
        <w:spacing w:after="0" w:line="240" w:lineRule="auto"/>
        <w:rPr>
          <w:rFonts w:ascii="Times New Roman" w:hAnsi="Times New Roman" w:cs="Times New Roman"/>
          <w:b/>
          <w:sz w:val="24"/>
          <w:szCs w:val="24"/>
        </w:rPr>
      </w:pPr>
    </w:p>
    <w:p w:rsidR="00292B4B" w:rsidRPr="0020348F" w:rsidRDefault="00292B4B"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Речевое  развитие»</w:t>
      </w:r>
    </w:p>
    <w:p w:rsidR="003C6AEA" w:rsidRPr="0020348F" w:rsidRDefault="003C6AEA" w:rsidP="003C6AEA">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55"/>
        <w:gridCol w:w="2921"/>
        <w:gridCol w:w="1336"/>
      </w:tblGrid>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378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41"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Речевое  общение. Коммуникация»</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вдеева Ю.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муникативное  развитие  детей  5-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Алябь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ни  этики  в  детском  саду</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Г.Жур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рамота.</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итература и речь.</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бота со школой.</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ркт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7</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Пожиленко</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мир  звуков  и  сл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Тарасов</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ррекция  социального  и  речевого  развити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А.Бушинская</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мплексная  речевая  гимнастика  для  детей 3-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катеринбург</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Учебная  книг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А.Фалькович</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речи  и подготовка  к  освоению  письма 4-7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М.Вако </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6</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Арушан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стоки  диалога</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О.С.Ушакова </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я речи  дошкольников</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И.Булыче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а «Развитие+»</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2</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Колесни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азвитие  фонетического  слуха  у  детей 4-5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Гном-Прес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0</w:t>
            </w:r>
          </w:p>
        </w:tc>
      </w:tr>
      <w:tr w:rsidR="003C6AEA" w:rsidRPr="0020348F" w:rsidTr="0020348F">
        <w:tc>
          <w:tcPr>
            <w:tcW w:w="10881" w:type="dxa"/>
            <w:gridSpan w:val="4"/>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Тематический  модуль «Чтение  художественной  литературы»</w:t>
            </w:r>
          </w:p>
        </w:tc>
      </w:tr>
      <w:tr w:rsidR="003C6AEA" w:rsidRPr="0020348F" w:rsidTr="0020348F">
        <w:tc>
          <w:tcPr>
            <w:tcW w:w="2336"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Ф.Астаськова</w:t>
            </w:r>
          </w:p>
        </w:tc>
        <w:tc>
          <w:tcPr>
            <w:tcW w:w="378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Хрестоматия  к  программе «Развитие»:</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3-5 лет</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нь  за  днем 5-8 лет</w:t>
            </w:r>
          </w:p>
        </w:tc>
        <w:tc>
          <w:tcPr>
            <w:tcW w:w="3341"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Новая  школ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2</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Методическое  обеспечение  образовательной  области</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 «Художественно-эстетическ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70"/>
        <w:gridCol w:w="2979"/>
        <w:gridCol w:w="1338"/>
      </w:tblGrid>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35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Веракса,</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В.Брофман,</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Н.Павл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деятельность. Программа  и  планы  занятий  к  программе «Развитие»</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Учебный  центр  имени  Л.А.Венг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Е.В.Горш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т жеста  к  танцу</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Гном и Д.</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зобразительная  деятельность  в  детском  саду.</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ланирование, конспекты, методические рекомендации.</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 всех возрастных группах</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И.А.Лыков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  чего  начинается  Родина. Живые  узоры</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Издательский  дом «Цветной  мир»</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В.Чирко</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екреты  рисования  шаг  за  шагом</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Эксмо</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льга Гре</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одульная  аппликация</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ст -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4</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Агнешка Бойраковск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Лепим  из  соленого  теста</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Арт -Родник</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дежда  Васина</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Бумажные  цветы</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олшебный  картон</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Айрис-Пресс</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3</w:t>
            </w:r>
          </w:p>
        </w:tc>
      </w:tr>
      <w:tr w:rsidR="003C6AEA" w:rsidRPr="0020348F" w:rsidTr="0020348F">
        <w:tc>
          <w:tcPr>
            <w:tcW w:w="190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иктория и Владимир Серовы</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Все  об  оригами скульптуры  из  бумаги</w:t>
            </w:r>
          </w:p>
        </w:tc>
        <w:tc>
          <w:tcPr>
            <w:tcW w:w="335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Санкт-Петербург </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СЭЗКЭО</w:t>
            </w:r>
          </w:p>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ристалл</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9</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Детское  художественное  творчество</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Г.Казак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Рисование  с  детьми  дошкольного  возраста</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0</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Цвет  в  детском  изобразительном  творчестве  дошкольников</w:t>
            </w:r>
          </w:p>
        </w:tc>
        <w:tc>
          <w:tcPr>
            <w:tcW w:w="3355" w:type="dxa"/>
          </w:tcPr>
          <w:p w:rsidR="003C6AEA" w:rsidRPr="0020348F" w:rsidRDefault="003C6AEA" w:rsidP="0020348F">
            <w:pPr>
              <w:spacing w:after="0" w:line="240" w:lineRule="auto"/>
              <w:jc w:val="both"/>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p w:rsidR="003C6AEA" w:rsidRPr="0020348F" w:rsidRDefault="003C6AEA" w:rsidP="0020348F">
            <w:pPr>
              <w:spacing w:after="0" w:line="240" w:lineRule="auto"/>
              <w:rPr>
                <w:rFonts w:ascii="Times New Roman" w:hAnsi="Times New Roman" w:cs="Times New Roman"/>
                <w:sz w:val="24"/>
                <w:szCs w:val="24"/>
                <w:lang w:eastAsia="en-US"/>
              </w:rPr>
            </w:pP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Коллективное  творчество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ошкольников  технике  рисования</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С.Комар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ародное  искусство  в  воспитании дошкольников</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Педагоги ческое  общество России</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5</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Н. Дорон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Обучение  детей 2-4  лет  рисованию, лепке в  игре</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Владос</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4</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Г.Н.Давыдова</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Нетрадиционные  техники  рисования  в  детском  саду</w:t>
            </w:r>
          </w:p>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Часть 1,2</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Скрипторий 2003</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08</w:t>
            </w:r>
          </w:p>
        </w:tc>
      </w:tr>
      <w:tr w:rsidR="003C6AEA" w:rsidRPr="0020348F" w:rsidTr="0020348F">
        <w:tc>
          <w:tcPr>
            <w:tcW w:w="190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Т.А.Цквитария</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 xml:space="preserve">Нетрадиционные  техники  рисования. Интегрированные  занятия  в  ДОУ. </w:t>
            </w:r>
          </w:p>
        </w:tc>
        <w:tc>
          <w:tcPr>
            <w:tcW w:w="335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М. ТЦ Сфера</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2011</w:t>
            </w:r>
          </w:p>
        </w:tc>
      </w:tr>
    </w:tbl>
    <w:p w:rsidR="003C6AEA" w:rsidRPr="0020348F" w:rsidRDefault="003C6AEA" w:rsidP="003C6AEA">
      <w:pPr>
        <w:spacing w:after="0" w:line="240" w:lineRule="auto"/>
        <w:rPr>
          <w:rFonts w:ascii="Times New Roman" w:hAnsi="Times New Roman" w:cs="Times New Roman"/>
          <w:b/>
          <w:sz w:val="24"/>
          <w:szCs w:val="24"/>
        </w:rPr>
      </w:pP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 xml:space="preserve">Методическое  обеспечение  образовательной  области </w:t>
      </w:r>
    </w:p>
    <w:p w:rsidR="003C6AEA" w:rsidRPr="0020348F" w:rsidRDefault="003C6AEA" w:rsidP="003C6AEA">
      <w:pPr>
        <w:spacing w:after="0" w:line="240" w:lineRule="auto"/>
        <w:jc w:val="center"/>
        <w:rPr>
          <w:rFonts w:ascii="Times New Roman" w:hAnsi="Times New Roman" w:cs="Times New Roman"/>
          <w:b/>
          <w:sz w:val="24"/>
          <w:szCs w:val="24"/>
        </w:rPr>
      </w:pPr>
      <w:r w:rsidRPr="0020348F">
        <w:rPr>
          <w:rFonts w:ascii="Times New Roman" w:hAnsi="Times New Roman" w:cs="Times New Roman"/>
          <w:b/>
          <w:sz w:val="24"/>
          <w:szCs w:val="24"/>
        </w:rPr>
        <w:t>«Социально - коммуникативное  развитие»</w:t>
      </w:r>
    </w:p>
    <w:p w:rsidR="003C6AEA" w:rsidRPr="0020348F" w:rsidRDefault="003C6AEA" w:rsidP="003C6AEA">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lang w:eastAsia="en-US"/>
        </w:rPr>
        <w:t>Программно – методическое пособие (вторая младшая, средняя, старшая, подготовительная группа), Москва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709"/>
        <w:gridCol w:w="2893"/>
        <w:gridCol w:w="1345"/>
      </w:tblGrid>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Автор  составитель</w:t>
            </w:r>
          </w:p>
        </w:tc>
        <w:tc>
          <w:tcPr>
            <w:tcW w:w="4205"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Наименование  издания</w:t>
            </w:r>
          </w:p>
        </w:tc>
        <w:tc>
          <w:tcPr>
            <w:tcW w:w="3244"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Издательство</w:t>
            </w:r>
          </w:p>
        </w:tc>
        <w:tc>
          <w:tcPr>
            <w:tcW w:w="1417" w:type="dxa"/>
          </w:tcPr>
          <w:p w:rsidR="003C6AEA" w:rsidRPr="0020348F" w:rsidRDefault="003C6AEA" w:rsidP="0020348F">
            <w:pPr>
              <w:spacing w:after="0" w:line="240" w:lineRule="auto"/>
              <w:jc w:val="center"/>
              <w:rPr>
                <w:rFonts w:ascii="Times New Roman" w:hAnsi="Times New Roman" w:cs="Times New Roman"/>
                <w:b/>
                <w:sz w:val="24"/>
                <w:szCs w:val="24"/>
                <w:lang w:eastAsia="en-US"/>
              </w:rPr>
            </w:pPr>
            <w:r w:rsidRPr="0020348F">
              <w:rPr>
                <w:rFonts w:ascii="Times New Roman" w:hAnsi="Times New Roman" w:cs="Times New Roman"/>
                <w:b/>
                <w:sz w:val="24"/>
                <w:szCs w:val="24"/>
                <w:lang w:eastAsia="en-US"/>
              </w:rPr>
              <w:t>Год  издания</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омарова Т.С.</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 Павлова Л.Ю.</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5-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Конструирование и ручной труд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Куцакова Л.В</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трудовое воспитание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 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Игровая деятельность в детском саду</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перв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 xml:space="preserve">Губанова Н.Ф. </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о второй младш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Губанова Н.Ф.</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Развитие игровой деятельности. Система работы в средней группе детского сад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 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9-2010.</w:t>
            </w:r>
          </w:p>
        </w:tc>
      </w:tr>
      <w:tr w:rsidR="003C6AEA" w:rsidRPr="0020348F" w:rsidTr="0020348F">
        <w:tc>
          <w:tcPr>
            <w:tcW w:w="201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 xml:space="preserve">Зацепила М.Б. </w:t>
            </w: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Дни воинской славы. Патриотическое воспитание дошкольников.</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8-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Куцакова Л.В.</w:t>
            </w:r>
          </w:p>
          <w:p w:rsidR="003C6AEA" w:rsidRPr="0020348F" w:rsidRDefault="003C6AEA" w:rsidP="0020348F">
            <w:pPr>
              <w:spacing w:after="0" w:line="240" w:lineRule="auto"/>
              <w:jc w:val="center"/>
              <w:rPr>
                <w:rFonts w:ascii="Times New Roman" w:hAnsi="Times New Roman" w:cs="Times New Roman"/>
                <w:sz w:val="24"/>
                <w:szCs w:val="24"/>
                <w:lang w:eastAsia="en-US"/>
              </w:rPr>
            </w:pPr>
          </w:p>
        </w:tc>
        <w:tc>
          <w:tcPr>
            <w:tcW w:w="4205"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Творим и мастерим. Ручной труд в детском саду и дома</w:t>
            </w:r>
          </w:p>
        </w:tc>
        <w:tc>
          <w:tcPr>
            <w:tcW w:w="3244"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jc w:val="center"/>
              <w:rPr>
                <w:rFonts w:ascii="Times New Roman" w:hAnsi="Times New Roman" w:cs="Times New Roman"/>
                <w:sz w:val="24"/>
                <w:szCs w:val="24"/>
                <w:lang w:eastAsia="en-US"/>
              </w:rPr>
            </w:pPr>
            <w:r w:rsidRPr="0020348F">
              <w:rPr>
                <w:rFonts w:ascii="Times New Roman" w:hAnsi="Times New Roman" w:cs="Times New Roman"/>
                <w:sz w:val="24"/>
                <w:szCs w:val="24"/>
              </w:rPr>
              <w:t>2007-2010.</w:t>
            </w:r>
          </w:p>
        </w:tc>
      </w:tr>
      <w:tr w:rsidR="003C6AEA" w:rsidRPr="0020348F" w:rsidTr="0020348F">
        <w:tc>
          <w:tcPr>
            <w:tcW w:w="2015" w:type="dxa"/>
          </w:tcPr>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Петрова В.И.</w:t>
            </w:r>
          </w:p>
          <w:p w:rsidR="003C6AEA" w:rsidRPr="0020348F" w:rsidRDefault="003C6AEA" w:rsidP="0020348F">
            <w:pPr>
              <w:spacing w:after="0" w:line="240" w:lineRule="auto"/>
              <w:rPr>
                <w:rFonts w:ascii="Times New Roman" w:hAnsi="Times New Roman" w:cs="Times New Roman"/>
                <w:sz w:val="24"/>
                <w:szCs w:val="24"/>
              </w:rPr>
            </w:pPr>
            <w:r w:rsidRPr="0020348F">
              <w:rPr>
                <w:rFonts w:ascii="Times New Roman" w:hAnsi="Times New Roman" w:cs="Times New Roman"/>
                <w:sz w:val="24"/>
                <w:szCs w:val="24"/>
              </w:rPr>
              <w:t>Стульник Т.Д.</w:t>
            </w:r>
          </w:p>
        </w:tc>
        <w:tc>
          <w:tcPr>
            <w:tcW w:w="4205"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Нравственное воспитание в детском саду</w:t>
            </w:r>
          </w:p>
        </w:tc>
        <w:tc>
          <w:tcPr>
            <w:tcW w:w="3244"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М.: Мозаика-Синтез</w:t>
            </w:r>
          </w:p>
        </w:tc>
        <w:tc>
          <w:tcPr>
            <w:tcW w:w="1417" w:type="dxa"/>
          </w:tcPr>
          <w:p w:rsidR="003C6AEA" w:rsidRPr="0020348F" w:rsidRDefault="003C6AEA" w:rsidP="0020348F">
            <w:pPr>
              <w:spacing w:after="0" w:line="240" w:lineRule="auto"/>
              <w:rPr>
                <w:rFonts w:ascii="Times New Roman" w:hAnsi="Times New Roman" w:cs="Times New Roman"/>
                <w:sz w:val="24"/>
                <w:szCs w:val="24"/>
                <w:lang w:eastAsia="en-US"/>
              </w:rPr>
            </w:pPr>
            <w:r w:rsidRPr="0020348F">
              <w:rPr>
                <w:rFonts w:ascii="Times New Roman" w:hAnsi="Times New Roman" w:cs="Times New Roman"/>
                <w:sz w:val="24"/>
                <w:szCs w:val="24"/>
              </w:rPr>
              <w:t>2006-2010.</w:t>
            </w:r>
          </w:p>
        </w:tc>
      </w:tr>
    </w:tbl>
    <w:p w:rsidR="003C6AEA" w:rsidRPr="0020348F" w:rsidRDefault="003C6AEA" w:rsidP="003C6AEA">
      <w:pPr>
        <w:spacing w:after="0" w:line="240" w:lineRule="auto"/>
        <w:jc w:val="both"/>
        <w:rPr>
          <w:rFonts w:ascii="Times New Roman" w:hAnsi="Times New Roman" w:cs="Times New Roman"/>
          <w:color w:val="FF0000"/>
          <w:sz w:val="24"/>
          <w:szCs w:val="24"/>
        </w:rPr>
      </w:pPr>
    </w:p>
    <w:p w:rsidR="003C6AEA" w:rsidRPr="0020348F" w:rsidRDefault="003C6AEA" w:rsidP="003C6AEA">
      <w:pPr>
        <w:spacing w:after="0" w:line="240" w:lineRule="auto"/>
        <w:ind w:left="720"/>
        <w:jc w:val="center"/>
        <w:rPr>
          <w:rFonts w:ascii="Times New Roman" w:hAnsi="Times New Roman" w:cs="Times New Roman"/>
          <w:b/>
          <w:sz w:val="24"/>
          <w:szCs w:val="24"/>
          <w:u w:val="single"/>
        </w:rPr>
      </w:pPr>
      <w:r w:rsidRPr="0020348F">
        <w:rPr>
          <w:rFonts w:ascii="Times New Roman" w:hAnsi="Times New Roman" w:cs="Times New Roman"/>
          <w:b/>
          <w:sz w:val="24"/>
          <w:szCs w:val="24"/>
          <w:u w:val="single"/>
        </w:rPr>
        <w:t xml:space="preserve">Методическое обеспечение части, формулируемой участниками образовательных отношений </w:t>
      </w:r>
      <w:r w:rsidRPr="0020348F">
        <w:rPr>
          <w:rStyle w:val="a9"/>
          <w:rFonts w:ascii="Times New Roman" w:hAnsi="Times New Roman" w:cs="Times New Roman"/>
          <w:b/>
          <w:sz w:val="24"/>
          <w:szCs w:val="24"/>
          <w:u w:val="single"/>
        </w:rPr>
        <w:footnoteReference w:id="59"/>
      </w:r>
    </w:p>
    <w:p w:rsidR="003C6AEA" w:rsidRPr="0020348F" w:rsidRDefault="003C6AEA" w:rsidP="003C6AEA">
      <w:pPr>
        <w:spacing w:after="0" w:line="240" w:lineRule="auto"/>
        <w:ind w:left="720"/>
        <w:jc w:val="center"/>
        <w:rPr>
          <w:rFonts w:ascii="Times New Roman" w:hAnsi="Times New Roman" w:cs="Times New Roman"/>
          <w:b/>
          <w:sz w:val="24"/>
          <w:szCs w:val="24"/>
          <w:u w:val="single"/>
        </w:rPr>
      </w:pPr>
    </w:p>
    <w:p w:rsidR="003C6AEA" w:rsidRPr="0020348F" w:rsidRDefault="003C6AEA" w:rsidP="003C6AEA">
      <w:pPr>
        <w:spacing w:after="0" w:line="240" w:lineRule="auto"/>
        <w:jc w:val="both"/>
        <w:rPr>
          <w:rFonts w:ascii="Times New Roman" w:hAnsi="Times New Roman" w:cs="Times New Roman"/>
          <w:sz w:val="24"/>
          <w:szCs w:val="24"/>
        </w:rPr>
      </w:pPr>
      <w:r w:rsidRPr="0020348F">
        <w:rPr>
          <w:rFonts w:ascii="Times New Roman" w:hAnsi="Times New Roman" w:cs="Times New Roman"/>
          <w:sz w:val="24"/>
          <w:szCs w:val="24"/>
        </w:rPr>
        <w:t>1.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3C6AEA" w:rsidRPr="0020348F" w:rsidRDefault="003C6AEA" w:rsidP="003C6AEA">
      <w:pPr>
        <w:spacing w:after="0" w:line="240" w:lineRule="auto"/>
        <w:contextualSpacing/>
        <w:jc w:val="both"/>
        <w:outlineLvl w:val="0"/>
        <w:rPr>
          <w:rFonts w:ascii="Times New Roman" w:hAnsi="Times New Roman" w:cs="Times New Roman"/>
          <w:iCs/>
          <w:sz w:val="24"/>
          <w:szCs w:val="24"/>
        </w:rPr>
      </w:pPr>
      <w:r w:rsidRPr="0020348F">
        <w:rPr>
          <w:rFonts w:ascii="Times New Roman" w:hAnsi="Times New Roman" w:cs="Times New Roman"/>
          <w:sz w:val="24"/>
          <w:szCs w:val="24"/>
        </w:rPr>
        <w:t>2.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20348F">
        <w:rPr>
          <w:rFonts w:ascii="Times New Roman" w:hAnsi="Times New Roman" w:cs="Times New Roman"/>
          <w:iCs/>
          <w:sz w:val="24"/>
          <w:szCs w:val="24"/>
        </w:rPr>
        <w:t xml:space="preserve">., </w:t>
      </w:r>
      <w:r w:rsidRPr="0020348F">
        <w:rPr>
          <w:rFonts w:ascii="Times New Roman" w:hAnsi="Times New Roman" w:cs="Times New Roman"/>
          <w:bCs/>
          <w:iCs/>
          <w:sz w:val="24"/>
          <w:szCs w:val="24"/>
        </w:rPr>
        <w:t>Крыжановская Л.А.</w:t>
      </w:r>
    </w:p>
    <w:p w:rsidR="003C6AEA" w:rsidRPr="0020348F" w:rsidRDefault="003C6AEA" w:rsidP="003C6AEA">
      <w:pPr>
        <w:tabs>
          <w:tab w:val="left" w:pos="426"/>
        </w:tabs>
        <w:spacing w:after="0" w:line="240" w:lineRule="auto"/>
        <w:contextualSpacing/>
        <w:jc w:val="both"/>
        <w:outlineLvl w:val="0"/>
        <w:rPr>
          <w:rFonts w:ascii="Times New Roman" w:hAnsi="Times New Roman" w:cs="Times New Roman"/>
          <w:sz w:val="24"/>
          <w:szCs w:val="24"/>
        </w:rPr>
      </w:pPr>
      <w:r w:rsidRPr="0020348F">
        <w:rPr>
          <w:rFonts w:ascii="Times New Roman" w:hAnsi="Times New Roman" w:cs="Times New Roman"/>
          <w:sz w:val="24"/>
          <w:szCs w:val="24"/>
        </w:rPr>
        <w:t xml:space="preserve">3.Игры на асфальте. Методические рекомендации/ Сост. Воронцова О., Воробьева Л.  - Екатеринбург: ИРРО. - 2009. </w:t>
      </w:r>
    </w:p>
    <w:p w:rsidR="003C6AEA" w:rsidRPr="0020348F" w:rsidRDefault="003C6AEA" w:rsidP="003C6AEA">
      <w:pPr>
        <w:pStyle w:val="ad"/>
        <w:tabs>
          <w:tab w:val="left" w:pos="426"/>
        </w:tabs>
        <w:spacing w:before="0" w:beforeAutospacing="0" w:after="0" w:afterAutospacing="0"/>
        <w:jc w:val="both"/>
      </w:pPr>
      <w:r w:rsidRPr="0020348F">
        <w:rPr>
          <w:bCs/>
          <w:lang w:eastAsia="zh-CN"/>
        </w:rPr>
        <w:t xml:space="preserve">4.Азбука безопасности на дороге. </w:t>
      </w:r>
      <w:r w:rsidRPr="0020348F">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3C6AEA" w:rsidRPr="0020348F" w:rsidRDefault="003C6AEA" w:rsidP="003C6AEA">
      <w:pPr>
        <w:pStyle w:val="ad"/>
        <w:tabs>
          <w:tab w:val="left" w:pos="426"/>
        </w:tabs>
        <w:spacing w:before="0" w:beforeAutospacing="0" w:after="0" w:afterAutospacing="0"/>
        <w:jc w:val="both"/>
        <w:rPr>
          <w:u w:val="single"/>
        </w:rPr>
      </w:pPr>
      <w:r w:rsidRPr="0020348F">
        <w:t xml:space="preserve">5.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3C6AEA" w:rsidRPr="0020348F" w:rsidRDefault="003C6AEA" w:rsidP="003C6AEA">
      <w:pPr>
        <w:pStyle w:val="ad"/>
        <w:tabs>
          <w:tab w:val="left" w:pos="426"/>
        </w:tabs>
        <w:spacing w:before="0" w:beforeAutospacing="0" w:after="0" w:afterAutospacing="0"/>
        <w:jc w:val="both"/>
      </w:pPr>
      <w:r w:rsidRPr="0020348F">
        <w:t>6.Козицына М.В., Мир игрушки: кукла. Интегрированная программа познавательно-творческого развития личности дошкольника. - Екатеринбург: ИРРО, 2005.</w:t>
      </w:r>
    </w:p>
    <w:p w:rsidR="003C6AEA" w:rsidRPr="0020348F" w:rsidRDefault="003C6AEA" w:rsidP="003C6AEA">
      <w:pPr>
        <w:pStyle w:val="ad"/>
        <w:tabs>
          <w:tab w:val="left" w:pos="426"/>
        </w:tabs>
        <w:spacing w:before="0" w:beforeAutospacing="0" w:after="0" w:afterAutospacing="0"/>
        <w:jc w:val="both"/>
      </w:pPr>
      <w:r w:rsidRPr="0020348F">
        <w:t xml:space="preserve">7.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8.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9. Лаврова С. Удивительный Урал. Екатеринбург Издательство «Сократ», 2013.</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0.С Бажовым по Уралу Издательство «Сократ», 2012</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1.Лаврова С. Урал. Кладовая земли. «Белый город», 2014</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12.Капустин В.Г., Корнев И.Н. Свердловская область: природа, население, хозяйство, экология, - Екатеринбург, 1998</w:t>
      </w:r>
    </w:p>
    <w:p w:rsidR="003C6AEA" w:rsidRPr="0020348F" w:rsidRDefault="003C6AEA" w:rsidP="003C6AEA">
      <w:pPr>
        <w:tabs>
          <w:tab w:val="left" w:pos="426"/>
        </w:tabs>
        <w:spacing w:after="0" w:line="240" w:lineRule="auto"/>
        <w:contextualSpacing/>
        <w:jc w:val="both"/>
        <w:rPr>
          <w:rFonts w:ascii="Times New Roman" w:hAnsi="Times New Roman" w:cs="Times New Roman"/>
          <w:bCs/>
          <w:iCs/>
          <w:sz w:val="24"/>
          <w:szCs w:val="24"/>
        </w:rPr>
      </w:pPr>
      <w:r w:rsidRPr="0020348F">
        <w:rPr>
          <w:rFonts w:ascii="Times New Roman" w:hAnsi="Times New Roman" w:cs="Times New Roman"/>
          <w:bCs/>
          <w:iCs/>
          <w:sz w:val="24"/>
          <w:szCs w:val="24"/>
        </w:rPr>
        <w:t xml:space="preserve">13. Блажес В.В., Литовская </w:t>
      </w:r>
      <w:r w:rsidRPr="0020348F">
        <w:rPr>
          <w:rFonts w:ascii="Times New Roman" w:hAnsi="Times New Roman" w:cs="Times New Roman"/>
          <w:sz w:val="24"/>
          <w:szCs w:val="24"/>
        </w:rPr>
        <w:t>М.А. Бажовская энциклопедия Екатеринбург, «Сократ», 2007</w:t>
      </w:r>
    </w:p>
    <w:p w:rsidR="003C6AEA" w:rsidRPr="0020348F" w:rsidRDefault="003C6AEA" w:rsidP="003C6AEA">
      <w:pPr>
        <w:spacing w:after="0" w:line="240" w:lineRule="auto"/>
        <w:jc w:val="center"/>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3C6AEA" w:rsidRPr="0020348F" w:rsidRDefault="003C6AEA" w:rsidP="003C6AEA">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B4E19" w:rsidRPr="0020348F" w:rsidRDefault="008B4E19" w:rsidP="008B4E19">
      <w:pPr>
        <w:spacing w:after="0" w:line="240" w:lineRule="auto"/>
        <w:jc w:val="both"/>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8D375B" w:rsidRPr="0020348F" w:rsidRDefault="008D375B" w:rsidP="008D375B">
      <w:pPr>
        <w:spacing w:after="0" w:line="240" w:lineRule="auto"/>
        <w:jc w:val="center"/>
        <w:rPr>
          <w:rFonts w:ascii="Times New Roman" w:hAnsi="Times New Roman" w:cs="Times New Roman"/>
          <w:b/>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227B7" w:rsidRPr="0020348F" w:rsidRDefault="00E227B7" w:rsidP="00E227B7">
      <w:pPr>
        <w:autoSpaceDE w:val="0"/>
        <w:autoSpaceDN w:val="0"/>
        <w:adjustRightInd w:val="0"/>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E4081F" w:rsidRPr="0020348F" w:rsidRDefault="00E4081F" w:rsidP="00E4081F">
      <w:pPr>
        <w:shd w:val="clear" w:color="auto" w:fill="FFFFFF"/>
        <w:spacing w:after="0" w:line="240" w:lineRule="auto"/>
        <w:jc w:val="center"/>
        <w:rPr>
          <w:rFonts w:ascii="Times New Roman" w:hAnsi="Times New Roman" w:cs="Times New Roman"/>
          <w:b/>
          <w:bCs/>
          <w:sz w:val="24"/>
          <w:szCs w:val="24"/>
        </w:rPr>
      </w:pPr>
    </w:p>
    <w:p w:rsidR="009F6616" w:rsidRPr="0020348F" w:rsidRDefault="009F6616" w:rsidP="009F6616">
      <w:pPr>
        <w:spacing w:after="0" w:line="269" w:lineRule="auto"/>
        <w:ind w:left="577" w:right="567"/>
        <w:jc w:val="center"/>
        <w:rPr>
          <w:rFonts w:ascii="Times New Roman" w:hAnsi="Times New Roman" w:cs="Times New Roman"/>
          <w:sz w:val="24"/>
          <w:szCs w:val="24"/>
        </w:rPr>
      </w:pPr>
    </w:p>
    <w:p w:rsidR="007475C0" w:rsidRPr="0020348F" w:rsidRDefault="007475C0" w:rsidP="009F6616">
      <w:pPr>
        <w:spacing w:after="0" w:line="269" w:lineRule="auto"/>
        <w:ind w:left="577" w:right="567"/>
        <w:jc w:val="center"/>
        <w:rPr>
          <w:rFonts w:ascii="Times New Roman" w:hAnsi="Times New Roman" w:cs="Times New Roman"/>
          <w:sz w:val="24"/>
          <w:szCs w:val="24"/>
        </w:rPr>
        <w:sectPr w:rsidR="007475C0" w:rsidRPr="0020348F" w:rsidSect="00867835">
          <w:pgSz w:w="11906" w:h="16838"/>
          <w:pgMar w:top="851" w:right="1134" w:bottom="1701" w:left="1134" w:header="709" w:footer="709" w:gutter="0"/>
          <w:cols w:space="708"/>
          <w:docGrid w:linePitch="360"/>
        </w:sectPr>
      </w:pPr>
    </w:p>
    <w:p w:rsidR="0055370F" w:rsidRDefault="0055370F" w:rsidP="00E0219E">
      <w:pPr>
        <w:spacing w:after="0" w:line="240" w:lineRule="auto"/>
        <w:jc w:val="center"/>
      </w:pPr>
    </w:p>
    <w:sectPr w:rsidR="0055370F" w:rsidSect="00297B0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36" w:rsidRDefault="00501E36" w:rsidP="007144BB">
      <w:pPr>
        <w:spacing w:after="0" w:line="240" w:lineRule="auto"/>
      </w:pPr>
      <w:r>
        <w:separator/>
      </w:r>
    </w:p>
  </w:endnote>
  <w:endnote w:type="continuationSeparator" w:id="0">
    <w:p w:rsidR="00501E36" w:rsidRDefault="00501E36" w:rsidP="007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14268"/>
      <w:docPartObj>
        <w:docPartGallery w:val="Page Numbers (Bottom of Page)"/>
        <w:docPartUnique/>
      </w:docPartObj>
    </w:sdtPr>
    <w:sdtEndPr/>
    <w:sdtContent>
      <w:p w:rsidR="00E61A26" w:rsidRDefault="00E61A26">
        <w:pPr>
          <w:pStyle w:val="af3"/>
          <w:jc w:val="right"/>
        </w:pPr>
        <w:r>
          <w:fldChar w:fldCharType="begin"/>
        </w:r>
        <w:r>
          <w:instrText xml:space="preserve"> PAGE   \* MERGEFORMAT </w:instrText>
        </w:r>
        <w:r>
          <w:fldChar w:fldCharType="separate"/>
        </w:r>
        <w:r w:rsidR="00B96387">
          <w:rPr>
            <w:noProof/>
          </w:rPr>
          <w:t>2</w:t>
        </w:r>
        <w:r>
          <w:rPr>
            <w:noProof/>
          </w:rPr>
          <w:fldChar w:fldCharType="end"/>
        </w:r>
      </w:p>
    </w:sdtContent>
  </w:sdt>
  <w:p w:rsidR="00E61A26" w:rsidRDefault="00E61A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36" w:rsidRDefault="00501E36" w:rsidP="007144BB">
      <w:pPr>
        <w:spacing w:after="0" w:line="240" w:lineRule="auto"/>
      </w:pPr>
      <w:r>
        <w:separator/>
      </w:r>
    </w:p>
  </w:footnote>
  <w:footnote w:type="continuationSeparator" w:id="0">
    <w:p w:rsidR="00501E36" w:rsidRDefault="00501E36" w:rsidP="007144BB">
      <w:pPr>
        <w:spacing w:after="0" w:line="240" w:lineRule="auto"/>
      </w:pPr>
      <w:r>
        <w:continuationSeparator/>
      </w:r>
    </w:p>
  </w:footnote>
  <w:footnote w:id="1">
    <w:p w:rsidR="00E61A26" w:rsidRPr="00022471" w:rsidRDefault="00E61A26" w:rsidP="007144BB">
      <w:pPr>
        <w:pStyle w:val="a7"/>
        <w:rPr>
          <w:sz w:val="16"/>
          <w:szCs w:val="16"/>
          <w:lang w:val="ru-RU"/>
        </w:rPr>
      </w:pPr>
      <w:r w:rsidRPr="00022471">
        <w:rPr>
          <w:rStyle w:val="a9"/>
          <w:sz w:val="16"/>
          <w:szCs w:val="16"/>
        </w:rPr>
        <w:footnoteRef/>
      </w:r>
      <w:r>
        <w:rPr>
          <w:sz w:val="16"/>
          <w:szCs w:val="16"/>
          <w:lang w:val="ru-RU"/>
        </w:rPr>
        <w:t>ФГОС ДО  п.2.11</w:t>
      </w:r>
    </w:p>
  </w:footnote>
  <w:footnote w:id="2">
    <w:p w:rsidR="00E61A26" w:rsidRPr="00744CE6" w:rsidRDefault="00E61A26" w:rsidP="007144BB">
      <w:pPr>
        <w:pStyle w:val="a7"/>
        <w:rPr>
          <w:sz w:val="16"/>
          <w:szCs w:val="16"/>
          <w:lang w:val="ru-RU"/>
        </w:rPr>
      </w:pPr>
      <w:r w:rsidRPr="00744CE6">
        <w:rPr>
          <w:rStyle w:val="a9"/>
          <w:sz w:val="16"/>
          <w:szCs w:val="16"/>
        </w:rPr>
        <w:footnoteRef/>
      </w:r>
      <w:r w:rsidRPr="00744CE6">
        <w:rPr>
          <w:sz w:val="16"/>
          <w:szCs w:val="16"/>
          <w:lang w:val="ru-RU"/>
        </w:rPr>
        <w:t xml:space="preserve"> ФГОС ДО п.2.9</w:t>
      </w:r>
      <w:r>
        <w:rPr>
          <w:sz w:val="16"/>
          <w:szCs w:val="16"/>
          <w:lang w:val="ru-RU"/>
        </w:rPr>
        <w:t>.</w:t>
      </w:r>
    </w:p>
  </w:footnote>
  <w:footnote w:id="3">
    <w:p w:rsidR="00E61A26" w:rsidRPr="00744CE6" w:rsidRDefault="00E61A26" w:rsidP="007144BB">
      <w:pPr>
        <w:pStyle w:val="a7"/>
        <w:rPr>
          <w:sz w:val="16"/>
          <w:szCs w:val="16"/>
          <w:lang w:val="ru-RU"/>
        </w:rPr>
      </w:pPr>
      <w:r w:rsidRPr="00744CE6">
        <w:rPr>
          <w:rStyle w:val="a9"/>
          <w:sz w:val="16"/>
          <w:szCs w:val="16"/>
        </w:rPr>
        <w:footnoteRef/>
      </w:r>
      <w:r w:rsidRPr="00744CE6">
        <w:rPr>
          <w:sz w:val="16"/>
          <w:szCs w:val="16"/>
          <w:lang w:val="ru-RU"/>
        </w:rPr>
        <w:t xml:space="preserve"> Ф</w:t>
      </w:r>
      <w:r>
        <w:rPr>
          <w:sz w:val="16"/>
          <w:szCs w:val="16"/>
          <w:lang w:val="ru-RU"/>
        </w:rPr>
        <w:t>Г</w:t>
      </w:r>
      <w:r w:rsidRPr="00744CE6">
        <w:rPr>
          <w:sz w:val="16"/>
          <w:szCs w:val="16"/>
          <w:lang w:val="ru-RU"/>
        </w:rPr>
        <w:t>ОС ДО п.2.10</w:t>
      </w:r>
      <w:r>
        <w:rPr>
          <w:sz w:val="16"/>
          <w:szCs w:val="16"/>
          <w:lang w:val="ru-RU"/>
        </w:rPr>
        <w:t>.</w:t>
      </w:r>
    </w:p>
  </w:footnote>
  <w:footnote w:id="4">
    <w:p w:rsidR="00E61A26" w:rsidRPr="00F77E2E" w:rsidRDefault="00E61A26" w:rsidP="007144BB">
      <w:pPr>
        <w:pStyle w:val="a7"/>
        <w:rPr>
          <w:lang w:val="ru-RU"/>
        </w:rPr>
      </w:pPr>
      <w:r>
        <w:rPr>
          <w:rStyle w:val="a9"/>
        </w:rPr>
        <w:footnoteRef/>
      </w:r>
      <w:r w:rsidRPr="004C3DBC">
        <w:rPr>
          <w:sz w:val="16"/>
          <w:szCs w:val="16"/>
          <w:lang w:val="ru-RU"/>
        </w:rPr>
        <w:t xml:space="preserve">ПООП ДО п.1.1.1. </w:t>
      </w:r>
    </w:p>
  </w:footnote>
  <w:footnote w:id="5">
    <w:p w:rsidR="00E61A26" w:rsidRPr="00F65B23" w:rsidRDefault="00E61A26" w:rsidP="007144BB">
      <w:pPr>
        <w:pStyle w:val="a7"/>
        <w:rPr>
          <w:lang w:val="ru-RU"/>
        </w:rPr>
      </w:pPr>
      <w:r>
        <w:rPr>
          <w:rStyle w:val="a9"/>
        </w:rPr>
        <w:footnoteRef/>
      </w:r>
      <w:r w:rsidRPr="00744CE6">
        <w:rPr>
          <w:sz w:val="16"/>
          <w:szCs w:val="16"/>
          <w:lang w:val="ru-RU"/>
        </w:rPr>
        <w:t>Ф</w:t>
      </w:r>
      <w:r>
        <w:rPr>
          <w:sz w:val="16"/>
          <w:szCs w:val="16"/>
          <w:lang w:val="ru-RU"/>
        </w:rPr>
        <w:t>Г</w:t>
      </w:r>
      <w:r w:rsidRPr="00744CE6">
        <w:rPr>
          <w:sz w:val="16"/>
          <w:szCs w:val="16"/>
          <w:lang w:val="ru-RU"/>
        </w:rPr>
        <w:t>ОС ДО п.2.1</w:t>
      </w:r>
      <w:r>
        <w:rPr>
          <w:sz w:val="16"/>
          <w:szCs w:val="16"/>
          <w:lang w:val="ru-RU"/>
        </w:rPr>
        <w:t>1.2</w:t>
      </w:r>
    </w:p>
  </w:footnote>
  <w:footnote w:id="6">
    <w:p w:rsidR="00E61A26" w:rsidRPr="004C3DBC" w:rsidRDefault="00E61A26" w:rsidP="007144BB">
      <w:pPr>
        <w:pStyle w:val="a7"/>
        <w:rPr>
          <w:sz w:val="16"/>
          <w:szCs w:val="16"/>
          <w:lang w:val="ru-RU"/>
        </w:rPr>
      </w:pPr>
      <w:r w:rsidRPr="004C3DBC">
        <w:rPr>
          <w:rStyle w:val="a9"/>
          <w:sz w:val="16"/>
          <w:szCs w:val="16"/>
        </w:rPr>
        <w:footnoteRef/>
      </w:r>
      <w:r w:rsidRPr="004C3DBC">
        <w:rPr>
          <w:sz w:val="16"/>
          <w:szCs w:val="16"/>
          <w:lang w:val="ru-RU"/>
        </w:rPr>
        <w:t xml:space="preserve"> ПООП ДО п.1.1.1.</w:t>
      </w:r>
    </w:p>
  </w:footnote>
  <w:footnote w:id="7">
    <w:p w:rsidR="00E61A26" w:rsidRPr="004C3DBC" w:rsidRDefault="00E61A26" w:rsidP="007144BB">
      <w:pPr>
        <w:pStyle w:val="a7"/>
        <w:rPr>
          <w:sz w:val="16"/>
          <w:szCs w:val="16"/>
          <w:lang w:val="ru-RU"/>
        </w:rPr>
      </w:pPr>
      <w:r w:rsidRPr="004C3DBC">
        <w:rPr>
          <w:rStyle w:val="a9"/>
          <w:sz w:val="16"/>
          <w:szCs w:val="16"/>
        </w:rPr>
        <w:footnoteRef/>
      </w:r>
      <w:r w:rsidRPr="004C3DBC">
        <w:rPr>
          <w:sz w:val="16"/>
          <w:szCs w:val="16"/>
          <w:lang w:val="ru-RU"/>
        </w:rPr>
        <w:t xml:space="preserve"> ПООП</w:t>
      </w:r>
      <w:r>
        <w:rPr>
          <w:sz w:val="16"/>
          <w:szCs w:val="16"/>
          <w:lang w:val="ru-RU"/>
        </w:rPr>
        <w:t xml:space="preserve">  ДО </w:t>
      </w:r>
      <w:r w:rsidRPr="004C3DBC">
        <w:rPr>
          <w:sz w:val="16"/>
          <w:szCs w:val="16"/>
          <w:lang w:val="ru-RU"/>
        </w:rPr>
        <w:t xml:space="preserve"> п.1.1.2.</w:t>
      </w:r>
    </w:p>
  </w:footnote>
  <w:footnote w:id="8">
    <w:p w:rsidR="00E61A26" w:rsidRPr="00AA339B" w:rsidRDefault="00E61A26" w:rsidP="003E78E1">
      <w:pPr>
        <w:pStyle w:val="a7"/>
        <w:rPr>
          <w:lang w:val="ru-RU"/>
        </w:rPr>
      </w:pPr>
      <w:r>
        <w:rPr>
          <w:rStyle w:val="a9"/>
        </w:rPr>
        <w:footnoteRef/>
      </w:r>
      <w:r w:rsidRPr="0047302D">
        <w:rPr>
          <w:sz w:val="16"/>
          <w:szCs w:val="16"/>
          <w:lang w:val="ru-RU"/>
        </w:rPr>
        <w:t xml:space="preserve">ПООП ДО п.1.2. </w:t>
      </w:r>
    </w:p>
  </w:footnote>
  <w:footnote w:id="9">
    <w:p w:rsidR="00E61A26" w:rsidRPr="00352F35" w:rsidRDefault="00E61A26" w:rsidP="00303C00">
      <w:pPr>
        <w:pStyle w:val="a7"/>
        <w:rPr>
          <w:lang w:val="ru-RU"/>
        </w:rPr>
      </w:pPr>
      <w:r>
        <w:rPr>
          <w:rStyle w:val="a9"/>
        </w:rPr>
        <w:footnoteRef/>
      </w:r>
      <w:r>
        <w:rPr>
          <w:lang w:val="ru-RU"/>
        </w:rPr>
        <w:t>«</w:t>
      </w:r>
      <w:r w:rsidRPr="00352F35">
        <w:rPr>
          <w:sz w:val="16"/>
          <w:szCs w:val="16"/>
          <w:lang w:val="ru-RU"/>
        </w:rPr>
        <w:t>Развитие</w:t>
      </w:r>
      <w:r>
        <w:rPr>
          <w:sz w:val="16"/>
          <w:szCs w:val="16"/>
          <w:lang w:val="ru-RU"/>
        </w:rPr>
        <w:t>»</w:t>
      </w:r>
      <w:r w:rsidRPr="00352F35">
        <w:rPr>
          <w:sz w:val="16"/>
          <w:szCs w:val="16"/>
          <w:lang w:val="ru-RU"/>
        </w:rPr>
        <w:t>А.И.Булычева</w:t>
      </w:r>
      <w:r>
        <w:rPr>
          <w:sz w:val="16"/>
          <w:szCs w:val="16"/>
          <w:lang w:val="ru-RU"/>
        </w:rPr>
        <w:t xml:space="preserve">  (ЧФУ)</w:t>
      </w:r>
    </w:p>
  </w:footnote>
  <w:footnote w:id="10">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1">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2">
    <w:p w:rsidR="00E61A26" w:rsidRPr="00F3362A" w:rsidRDefault="00E61A26" w:rsidP="00303C00">
      <w:pPr>
        <w:pStyle w:val="a7"/>
        <w:rPr>
          <w:sz w:val="16"/>
          <w:szCs w:val="16"/>
          <w:lang w:val="ru-RU"/>
        </w:rPr>
      </w:pPr>
      <w:r w:rsidRPr="00F3362A">
        <w:rPr>
          <w:rStyle w:val="a9"/>
          <w:sz w:val="16"/>
          <w:szCs w:val="16"/>
        </w:rPr>
        <w:footnoteRef/>
      </w:r>
      <w:r w:rsidRPr="00F3362A">
        <w:rPr>
          <w:sz w:val="16"/>
          <w:szCs w:val="16"/>
          <w:lang w:val="ru-RU"/>
        </w:rPr>
        <w:t>ПООП ДО</w:t>
      </w:r>
      <w:r>
        <w:rPr>
          <w:sz w:val="16"/>
          <w:szCs w:val="16"/>
          <w:lang w:val="ru-RU"/>
        </w:rPr>
        <w:t xml:space="preserve"> п.1.3.</w:t>
      </w:r>
    </w:p>
  </w:footnote>
  <w:footnote w:id="13">
    <w:p w:rsidR="00E61A26" w:rsidRPr="00B521DB" w:rsidRDefault="00E61A26" w:rsidP="00462857">
      <w:pPr>
        <w:pStyle w:val="a7"/>
        <w:rPr>
          <w:sz w:val="16"/>
          <w:szCs w:val="16"/>
          <w:lang w:val="ru-RU"/>
        </w:rPr>
      </w:pPr>
      <w:r w:rsidRPr="00B521DB">
        <w:rPr>
          <w:rStyle w:val="a9"/>
          <w:sz w:val="16"/>
          <w:szCs w:val="16"/>
        </w:rPr>
        <w:footnoteRef/>
      </w:r>
      <w:r w:rsidRPr="00B521DB">
        <w:rPr>
          <w:sz w:val="16"/>
          <w:szCs w:val="16"/>
          <w:lang w:val="ru-RU"/>
        </w:rPr>
        <w:t>ПООП ДО</w:t>
      </w:r>
      <w:r>
        <w:rPr>
          <w:sz w:val="16"/>
          <w:szCs w:val="16"/>
          <w:lang w:val="ru-RU"/>
        </w:rPr>
        <w:t xml:space="preserve"> п.2.1.</w:t>
      </w:r>
    </w:p>
  </w:footnote>
  <w:footnote w:id="14">
    <w:p w:rsidR="00E61A26" w:rsidRPr="00357F8D" w:rsidRDefault="00E61A26" w:rsidP="00462857">
      <w:pPr>
        <w:pStyle w:val="a7"/>
        <w:rPr>
          <w:sz w:val="16"/>
          <w:szCs w:val="16"/>
          <w:lang w:val="ru-RU"/>
        </w:rPr>
      </w:pPr>
      <w:r w:rsidRPr="00357F8D">
        <w:rPr>
          <w:rStyle w:val="a9"/>
          <w:sz w:val="16"/>
          <w:szCs w:val="16"/>
        </w:rPr>
        <w:footnoteRef/>
      </w:r>
      <w:r w:rsidRPr="00357F8D">
        <w:rPr>
          <w:sz w:val="16"/>
          <w:szCs w:val="16"/>
          <w:lang w:val="ru-RU"/>
        </w:rPr>
        <w:t>ПООП ДО</w:t>
      </w:r>
      <w:r>
        <w:rPr>
          <w:sz w:val="16"/>
          <w:szCs w:val="16"/>
          <w:lang w:val="ru-RU"/>
        </w:rPr>
        <w:t xml:space="preserve">  п.2.2.</w:t>
      </w:r>
    </w:p>
  </w:footnote>
  <w:footnote w:id="15">
    <w:p w:rsidR="00E61A26" w:rsidRPr="00EF325B" w:rsidRDefault="00E61A26" w:rsidP="00462857">
      <w:pPr>
        <w:pStyle w:val="a7"/>
        <w:rPr>
          <w:sz w:val="16"/>
          <w:szCs w:val="16"/>
          <w:lang w:val="ru-RU"/>
        </w:rPr>
      </w:pPr>
      <w:r w:rsidRPr="00EF325B">
        <w:rPr>
          <w:rStyle w:val="a9"/>
          <w:sz w:val="16"/>
          <w:szCs w:val="16"/>
        </w:rPr>
        <w:footnoteRef/>
      </w:r>
      <w:r w:rsidRPr="00EF325B">
        <w:rPr>
          <w:sz w:val="16"/>
          <w:szCs w:val="16"/>
          <w:lang w:val="ru-RU"/>
        </w:rPr>
        <w:t>ФГОС ДО</w:t>
      </w:r>
      <w:r>
        <w:rPr>
          <w:sz w:val="16"/>
          <w:szCs w:val="16"/>
          <w:lang w:val="ru-RU"/>
        </w:rPr>
        <w:t xml:space="preserve">  п. 2.6.</w:t>
      </w:r>
    </w:p>
  </w:footnote>
  <w:footnote w:id="16">
    <w:p w:rsidR="00E61A26" w:rsidRPr="001365DB" w:rsidRDefault="00E61A26" w:rsidP="00462857">
      <w:pPr>
        <w:pStyle w:val="a7"/>
        <w:rPr>
          <w:sz w:val="16"/>
          <w:szCs w:val="16"/>
          <w:lang w:val="ru-RU"/>
        </w:rPr>
      </w:pPr>
      <w:r w:rsidRPr="001365DB">
        <w:rPr>
          <w:rStyle w:val="a9"/>
          <w:sz w:val="16"/>
          <w:szCs w:val="16"/>
        </w:rPr>
        <w:footnoteRef/>
      </w:r>
      <w:r w:rsidRPr="001365DB">
        <w:rPr>
          <w:sz w:val="16"/>
          <w:szCs w:val="16"/>
          <w:lang w:val="ru-RU"/>
        </w:rPr>
        <w:t>ФГОС ДО</w:t>
      </w:r>
      <w:r>
        <w:rPr>
          <w:sz w:val="16"/>
          <w:szCs w:val="16"/>
          <w:lang w:val="ru-RU"/>
        </w:rPr>
        <w:t xml:space="preserve">  п.2.7.</w:t>
      </w:r>
    </w:p>
  </w:footnote>
  <w:footnote w:id="17">
    <w:p w:rsidR="00E61A26" w:rsidRPr="00013029" w:rsidRDefault="00E61A26" w:rsidP="00F741A4">
      <w:pPr>
        <w:pStyle w:val="a7"/>
        <w:rPr>
          <w:sz w:val="16"/>
          <w:szCs w:val="16"/>
          <w:lang w:val="ru-RU"/>
        </w:rPr>
      </w:pPr>
      <w:r w:rsidRPr="00013029">
        <w:rPr>
          <w:rStyle w:val="a9"/>
          <w:sz w:val="16"/>
          <w:szCs w:val="16"/>
        </w:rPr>
        <w:footnoteRef/>
      </w:r>
      <w:r>
        <w:rPr>
          <w:sz w:val="16"/>
          <w:szCs w:val="16"/>
          <w:lang w:val="ru-RU"/>
        </w:rPr>
        <w:t>«</w:t>
      </w:r>
      <w:r w:rsidRPr="00013029">
        <w:rPr>
          <w:sz w:val="16"/>
          <w:szCs w:val="16"/>
          <w:lang w:val="ru-RU"/>
        </w:rPr>
        <w:t>Развитие</w:t>
      </w:r>
      <w:r>
        <w:rPr>
          <w:sz w:val="16"/>
          <w:szCs w:val="16"/>
          <w:lang w:val="ru-RU"/>
        </w:rPr>
        <w:t xml:space="preserve">» </w:t>
      </w:r>
      <w:r w:rsidRPr="00013029">
        <w:rPr>
          <w:sz w:val="16"/>
          <w:szCs w:val="16"/>
          <w:lang w:val="ru-RU"/>
        </w:rPr>
        <w:t>А.И.</w:t>
      </w:r>
      <w:r>
        <w:rPr>
          <w:sz w:val="16"/>
          <w:szCs w:val="16"/>
          <w:lang w:val="ru-RU"/>
        </w:rPr>
        <w:t xml:space="preserve">. </w:t>
      </w:r>
      <w:r w:rsidRPr="00013029">
        <w:rPr>
          <w:sz w:val="16"/>
          <w:szCs w:val="16"/>
          <w:lang w:val="ru-RU"/>
        </w:rPr>
        <w:t>Булычева</w:t>
      </w:r>
      <w:r>
        <w:rPr>
          <w:sz w:val="16"/>
          <w:szCs w:val="16"/>
          <w:lang w:val="ru-RU"/>
        </w:rPr>
        <w:t xml:space="preserve"> (ЧФУ)</w:t>
      </w:r>
    </w:p>
  </w:footnote>
  <w:footnote w:id="18">
    <w:p w:rsidR="00E61A26" w:rsidRPr="00166C43" w:rsidRDefault="00E61A26" w:rsidP="006E2755">
      <w:pPr>
        <w:pStyle w:val="a7"/>
        <w:rPr>
          <w:sz w:val="16"/>
          <w:szCs w:val="16"/>
          <w:lang w:val="ru-RU"/>
        </w:rPr>
      </w:pPr>
      <w:r w:rsidRPr="00166C43">
        <w:rPr>
          <w:rStyle w:val="a9"/>
          <w:sz w:val="16"/>
          <w:szCs w:val="16"/>
        </w:rPr>
        <w:footnoteRef/>
      </w:r>
      <w:r w:rsidRPr="00166C43">
        <w:rPr>
          <w:sz w:val="16"/>
          <w:szCs w:val="16"/>
          <w:lang w:val="ru-RU"/>
        </w:rPr>
        <w:t xml:space="preserve">  ПООП  ДО</w:t>
      </w:r>
      <w:r>
        <w:rPr>
          <w:sz w:val="16"/>
          <w:szCs w:val="16"/>
          <w:lang w:val="ru-RU"/>
        </w:rPr>
        <w:t xml:space="preserve">  п.2.2.2.</w:t>
      </w:r>
    </w:p>
  </w:footnote>
  <w:footnote w:id="19">
    <w:p w:rsidR="00E61A26" w:rsidRPr="00BA4DB6" w:rsidRDefault="00E61A26" w:rsidP="006E2755">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0">
    <w:p w:rsidR="00E61A26" w:rsidRPr="0011044F" w:rsidRDefault="00E61A26" w:rsidP="00EB3812">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 xml:space="preserve">» </w:t>
      </w:r>
      <w:r w:rsidRPr="0011044F">
        <w:rPr>
          <w:sz w:val="16"/>
          <w:szCs w:val="16"/>
          <w:lang w:val="ru-RU"/>
        </w:rPr>
        <w:t xml:space="preserve">  О.В.Толстикова, О.В.Савельева</w:t>
      </w:r>
      <w:r>
        <w:rPr>
          <w:sz w:val="16"/>
          <w:szCs w:val="16"/>
          <w:lang w:val="ru-RU"/>
        </w:rPr>
        <w:t xml:space="preserve"> (ЧФУ)</w:t>
      </w:r>
    </w:p>
  </w:footnote>
  <w:footnote w:id="21">
    <w:p w:rsidR="00E61A26" w:rsidRPr="00BA4DB6" w:rsidRDefault="00E61A26" w:rsidP="00EB3812">
      <w:pPr>
        <w:pStyle w:val="a7"/>
        <w:rPr>
          <w:sz w:val="16"/>
          <w:szCs w:val="16"/>
          <w:lang w:val="ru-RU"/>
        </w:rPr>
      </w:pPr>
      <w:r w:rsidRPr="00BA4DB6">
        <w:rPr>
          <w:rStyle w:val="a9"/>
          <w:sz w:val="16"/>
          <w:szCs w:val="16"/>
        </w:rPr>
        <w:footnoteRef/>
      </w:r>
      <w:r w:rsidRPr="00BA4DB6">
        <w:rPr>
          <w:sz w:val="16"/>
          <w:szCs w:val="16"/>
          <w:lang w:val="ru-RU"/>
        </w:rPr>
        <w:t>ПООП ДО</w:t>
      </w:r>
      <w:r>
        <w:rPr>
          <w:sz w:val="16"/>
          <w:szCs w:val="16"/>
          <w:lang w:val="ru-RU"/>
        </w:rPr>
        <w:t xml:space="preserve">  п.2.2.2.</w:t>
      </w:r>
    </w:p>
  </w:footnote>
  <w:footnote w:id="22">
    <w:p w:rsidR="00E61A26" w:rsidRPr="00BA4DB6" w:rsidRDefault="00E61A26" w:rsidP="00EB3812">
      <w:pPr>
        <w:pStyle w:val="a7"/>
        <w:rPr>
          <w:sz w:val="16"/>
          <w:szCs w:val="16"/>
          <w:lang w:val="ru-RU"/>
        </w:rPr>
      </w:pPr>
      <w:r w:rsidRPr="00BA4DB6">
        <w:rPr>
          <w:rStyle w:val="a9"/>
          <w:sz w:val="16"/>
          <w:szCs w:val="16"/>
        </w:rPr>
        <w:footnoteRef/>
      </w:r>
      <w:r>
        <w:rPr>
          <w:sz w:val="16"/>
          <w:szCs w:val="16"/>
          <w:lang w:val="ru-RU"/>
        </w:rPr>
        <w:t>«</w:t>
      </w:r>
      <w:r w:rsidRPr="00BA4DB6">
        <w:rPr>
          <w:sz w:val="16"/>
          <w:szCs w:val="16"/>
          <w:lang w:val="ru-RU"/>
        </w:rPr>
        <w:t>Развитие</w:t>
      </w:r>
      <w:r>
        <w:rPr>
          <w:sz w:val="16"/>
          <w:szCs w:val="16"/>
          <w:lang w:val="ru-RU"/>
        </w:rPr>
        <w:t xml:space="preserve">» </w:t>
      </w:r>
      <w:r w:rsidRPr="00BA4DB6">
        <w:rPr>
          <w:sz w:val="16"/>
          <w:szCs w:val="16"/>
          <w:lang w:val="ru-RU"/>
        </w:rPr>
        <w:t xml:space="preserve">  А.И.Булычева</w:t>
      </w:r>
      <w:r>
        <w:rPr>
          <w:sz w:val="16"/>
          <w:szCs w:val="16"/>
          <w:lang w:val="ru-RU"/>
        </w:rPr>
        <w:t xml:space="preserve"> (ЧФУ)</w:t>
      </w:r>
    </w:p>
  </w:footnote>
  <w:footnote w:id="23">
    <w:p w:rsidR="00E61A26" w:rsidRPr="0011044F" w:rsidRDefault="00E61A26" w:rsidP="005D59BB">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xml:space="preserve">  О.В.Толстикова, О.В.Савельева</w:t>
      </w:r>
      <w:r>
        <w:rPr>
          <w:sz w:val="16"/>
          <w:szCs w:val="16"/>
          <w:lang w:val="ru-RU"/>
        </w:rPr>
        <w:t xml:space="preserve"> (ЧФУ)</w:t>
      </w:r>
    </w:p>
  </w:footnote>
  <w:footnote w:id="24">
    <w:p w:rsidR="00E61A26" w:rsidRPr="00567863" w:rsidRDefault="00E61A26" w:rsidP="005D59BB">
      <w:pPr>
        <w:pStyle w:val="a7"/>
        <w:rPr>
          <w:sz w:val="16"/>
          <w:szCs w:val="16"/>
          <w:lang w:val="ru-RU"/>
        </w:rPr>
      </w:pPr>
      <w:r w:rsidRPr="00567863">
        <w:rPr>
          <w:rStyle w:val="a9"/>
          <w:sz w:val="16"/>
          <w:szCs w:val="16"/>
        </w:rPr>
        <w:footnoteRef/>
      </w:r>
      <w:r w:rsidRPr="00567863">
        <w:rPr>
          <w:sz w:val="16"/>
          <w:szCs w:val="16"/>
          <w:lang w:val="ru-RU"/>
        </w:rPr>
        <w:t xml:space="preserve"> ПООП   ДО</w:t>
      </w:r>
      <w:r>
        <w:rPr>
          <w:sz w:val="16"/>
          <w:szCs w:val="16"/>
          <w:lang w:val="ru-RU"/>
        </w:rPr>
        <w:t xml:space="preserve"> п.2.2.2.</w:t>
      </w:r>
    </w:p>
  </w:footnote>
  <w:footnote w:id="25">
    <w:p w:rsidR="00E61A26" w:rsidRPr="00422823" w:rsidRDefault="00E61A26" w:rsidP="005D59BB">
      <w:pPr>
        <w:pStyle w:val="a7"/>
        <w:rPr>
          <w:sz w:val="16"/>
          <w:szCs w:val="16"/>
          <w:lang w:val="ru-RU"/>
        </w:rPr>
      </w:pPr>
      <w:r w:rsidRPr="00422823">
        <w:rPr>
          <w:rStyle w:val="a9"/>
          <w:sz w:val="16"/>
          <w:szCs w:val="16"/>
        </w:rPr>
        <w:footnoteRef/>
      </w:r>
      <w:r>
        <w:rPr>
          <w:sz w:val="16"/>
          <w:szCs w:val="16"/>
          <w:lang w:val="ru-RU"/>
        </w:rPr>
        <w:t>«</w:t>
      </w:r>
      <w:r w:rsidRPr="00422823">
        <w:rPr>
          <w:sz w:val="16"/>
          <w:szCs w:val="16"/>
          <w:lang w:val="ru-RU"/>
        </w:rPr>
        <w:t>Развитие</w:t>
      </w:r>
      <w:r>
        <w:rPr>
          <w:sz w:val="16"/>
          <w:szCs w:val="16"/>
          <w:lang w:val="ru-RU"/>
        </w:rPr>
        <w:t xml:space="preserve">» </w:t>
      </w:r>
      <w:r w:rsidRPr="00422823">
        <w:rPr>
          <w:sz w:val="16"/>
          <w:szCs w:val="16"/>
          <w:lang w:val="ru-RU"/>
        </w:rPr>
        <w:t xml:space="preserve">  А.И.Булычева</w:t>
      </w:r>
      <w:r>
        <w:rPr>
          <w:sz w:val="16"/>
          <w:szCs w:val="16"/>
          <w:lang w:val="ru-RU"/>
        </w:rPr>
        <w:t xml:space="preserve"> (ЧФУ)</w:t>
      </w:r>
    </w:p>
  </w:footnote>
  <w:footnote w:id="26">
    <w:p w:rsidR="00E61A26" w:rsidRPr="005321E2" w:rsidRDefault="00E61A26" w:rsidP="000229E1">
      <w:pPr>
        <w:pStyle w:val="a7"/>
        <w:rPr>
          <w:sz w:val="16"/>
          <w:szCs w:val="16"/>
          <w:lang w:val="ru-RU"/>
        </w:rPr>
      </w:pPr>
      <w:r w:rsidRPr="005321E2">
        <w:rPr>
          <w:rStyle w:val="a9"/>
          <w:sz w:val="16"/>
          <w:szCs w:val="16"/>
        </w:rPr>
        <w:footnoteRef/>
      </w:r>
      <w:r>
        <w:rPr>
          <w:sz w:val="16"/>
          <w:szCs w:val="16"/>
          <w:lang w:val="ru-RU"/>
        </w:rPr>
        <w:t>«</w:t>
      </w:r>
      <w:r w:rsidRPr="005321E2">
        <w:rPr>
          <w:sz w:val="16"/>
          <w:szCs w:val="16"/>
          <w:lang w:val="ru-RU"/>
        </w:rPr>
        <w:t>Мы живем на Урале</w:t>
      </w:r>
      <w:r>
        <w:rPr>
          <w:sz w:val="16"/>
          <w:szCs w:val="16"/>
          <w:lang w:val="ru-RU"/>
        </w:rPr>
        <w:t>»</w:t>
      </w:r>
      <w:r w:rsidRPr="005321E2">
        <w:rPr>
          <w:sz w:val="16"/>
          <w:szCs w:val="16"/>
          <w:lang w:val="ru-RU"/>
        </w:rPr>
        <w:t xml:space="preserve">  О.В.Толстикова, О.В.Савельева</w:t>
      </w:r>
      <w:r>
        <w:rPr>
          <w:sz w:val="16"/>
          <w:szCs w:val="16"/>
          <w:lang w:val="ru-RU"/>
        </w:rPr>
        <w:t xml:space="preserve"> (ЧФУ)</w:t>
      </w:r>
    </w:p>
  </w:footnote>
  <w:footnote w:id="27">
    <w:p w:rsidR="00E61A26" w:rsidRPr="00AF4064" w:rsidRDefault="00E61A26" w:rsidP="000229E1">
      <w:pPr>
        <w:pStyle w:val="a7"/>
        <w:rPr>
          <w:sz w:val="16"/>
          <w:szCs w:val="16"/>
          <w:lang w:val="ru-RU"/>
        </w:rPr>
      </w:pPr>
      <w:r w:rsidRPr="00AF4064">
        <w:rPr>
          <w:rStyle w:val="a9"/>
          <w:sz w:val="16"/>
          <w:szCs w:val="16"/>
        </w:rPr>
        <w:footnoteRef/>
      </w:r>
      <w:r w:rsidRPr="00AF4064">
        <w:rPr>
          <w:sz w:val="16"/>
          <w:szCs w:val="16"/>
          <w:lang w:val="ru-RU"/>
        </w:rPr>
        <w:t xml:space="preserve">ПООП ДО </w:t>
      </w:r>
      <w:r>
        <w:rPr>
          <w:sz w:val="16"/>
          <w:szCs w:val="16"/>
          <w:lang w:val="ru-RU"/>
        </w:rPr>
        <w:t xml:space="preserve">  п.2.2.2.</w:t>
      </w:r>
    </w:p>
  </w:footnote>
  <w:footnote w:id="28">
    <w:p w:rsidR="00E61A26" w:rsidRPr="00AF4064" w:rsidRDefault="00E61A26" w:rsidP="000229E1">
      <w:pPr>
        <w:pStyle w:val="a7"/>
        <w:rPr>
          <w:sz w:val="16"/>
          <w:szCs w:val="16"/>
          <w:lang w:val="ru-RU"/>
        </w:rPr>
      </w:pPr>
      <w:r w:rsidRPr="00AF4064">
        <w:rPr>
          <w:rStyle w:val="a9"/>
          <w:sz w:val="16"/>
          <w:szCs w:val="16"/>
        </w:rPr>
        <w:footnoteRef/>
      </w:r>
      <w:r>
        <w:rPr>
          <w:sz w:val="16"/>
          <w:szCs w:val="16"/>
          <w:lang w:val="ru-RU"/>
        </w:rPr>
        <w:t>«</w:t>
      </w:r>
      <w:r w:rsidRPr="00AF4064">
        <w:rPr>
          <w:sz w:val="16"/>
          <w:szCs w:val="16"/>
          <w:lang w:val="ru-RU"/>
        </w:rPr>
        <w:t>Развитие</w:t>
      </w:r>
      <w:r>
        <w:rPr>
          <w:sz w:val="16"/>
          <w:szCs w:val="16"/>
          <w:lang w:val="ru-RU"/>
        </w:rPr>
        <w:t xml:space="preserve">» </w:t>
      </w:r>
      <w:r w:rsidRPr="00AF4064">
        <w:rPr>
          <w:sz w:val="16"/>
          <w:szCs w:val="16"/>
          <w:lang w:val="ru-RU"/>
        </w:rPr>
        <w:t xml:space="preserve">  А.И.Булычева</w:t>
      </w:r>
      <w:r>
        <w:rPr>
          <w:sz w:val="16"/>
          <w:szCs w:val="16"/>
          <w:lang w:val="ru-RU"/>
        </w:rPr>
        <w:t xml:space="preserve"> (ЧФУ)</w:t>
      </w:r>
    </w:p>
  </w:footnote>
  <w:footnote w:id="29">
    <w:p w:rsidR="00E61A26" w:rsidRPr="005321E2" w:rsidRDefault="00E61A26" w:rsidP="00900204">
      <w:pPr>
        <w:pStyle w:val="a7"/>
        <w:rPr>
          <w:sz w:val="16"/>
          <w:szCs w:val="16"/>
          <w:lang w:val="ru-RU"/>
        </w:rPr>
      </w:pPr>
      <w:r w:rsidRPr="005321E2">
        <w:rPr>
          <w:rStyle w:val="a9"/>
          <w:sz w:val="16"/>
          <w:szCs w:val="16"/>
        </w:rPr>
        <w:footnoteRef/>
      </w:r>
      <w:r>
        <w:rPr>
          <w:sz w:val="16"/>
          <w:szCs w:val="16"/>
          <w:lang w:val="ru-RU"/>
        </w:rPr>
        <w:t xml:space="preserve"> «</w:t>
      </w:r>
      <w:r w:rsidRPr="005321E2">
        <w:rPr>
          <w:sz w:val="16"/>
          <w:szCs w:val="16"/>
          <w:lang w:val="ru-RU"/>
        </w:rPr>
        <w:t xml:space="preserve"> Мы живе</w:t>
      </w:r>
      <w:r>
        <w:rPr>
          <w:sz w:val="16"/>
          <w:szCs w:val="16"/>
          <w:lang w:val="ru-RU"/>
        </w:rPr>
        <w:t>м на Урале»   О.В.Толстикова, О.В.</w:t>
      </w:r>
      <w:r w:rsidRPr="005321E2">
        <w:rPr>
          <w:sz w:val="16"/>
          <w:szCs w:val="16"/>
          <w:lang w:val="ru-RU"/>
        </w:rPr>
        <w:t>Савельева</w:t>
      </w:r>
      <w:r>
        <w:rPr>
          <w:sz w:val="16"/>
          <w:szCs w:val="16"/>
          <w:lang w:val="ru-RU"/>
        </w:rPr>
        <w:t xml:space="preserve"> (ЧФУ)</w:t>
      </w:r>
    </w:p>
  </w:footnote>
  <w:footnote w:id="30">
    <w:p w:rsidR="00E61A26" w:rsidRPr="005E7C09" w:rsidRDefault="00E61A26" w:rsidP="00C1304B">
      <w:pPr>
        <w:pStyle w:val="a7"/>
        <w:rPr>
          <w:sz w:val="16"/>
          <w:szCs w:val="16"/>
          <w:lang w:val="ru-RU"/>
        </w:rPr>
      </w:pPr>
      <w:r w:rsidRPr="005E7C09">
        <w:rPr>
          <w:rStyle w:val="a9"/>
          <w:sz w:val="16"/>
          <w:szCs w:val="16"/>
        </w:rPr>
        <w:footnoteRef/>
      </w:r>
      <w:r w:rsidRPr="005E7C09">
        <w:rPr>
          <w:sz w:val="16"/>
          <w:szCs w:val="16"/>
          <w:lang w:val="ru-RU"/>
        </w:rPr>
        <w:t>ПООП ДО</w:t>
      </w:r>
      <w:r>
        <w:rPr>
          <w:sz w:val="16"/>
          <w:szCs w:val="16"/>
          <w:lang w:val="ru-RU"/>
        </w:rPr>
        <w:t xml:space="preserve"> п.2.2.2.</w:t>
      </w:r>
    </w:p>
  </w:footnote>
  <w:footnote w:id="31">
    <w:p w:rsidR="00E61A26" w:rsidRPr="008B7E42" w:rsidRDefault="00E61A26" w:rsidP="0095678A">
      <w:pPr>
        <w:pStyle w:val="a7"/>
        <w:rPr>
          <w:sz w:val="16"/>
          <w:szCs w:val="16"/>
          <w:lang w:val="ru-RU"/>
        </w:rPr>
      </w:pPr>
      <w:r w:rsidRPr="008B7E42">
        <w:rPr>
          <w:rStyle w:val="a9"/>
          <w:sz w:val="16"/>
          <w:szCs w:val="16"/>
        </w:rPr>
        <w:footnoteRef/>
      </w:r>
      <w:r>
        <w:rPr>
          <w:sz w:val="16"/>
          <w:szCs w:val="16"/>
          <w:lang w:val="ru-RU"/>
        </w:rPr>
        <w:t xml:space="preserve">« </w:t>
      </w:r>
      <w:r w:rsidRPr="008B7E42">
        <w:rPr>
          <w:sz w:val="16"/>
          <w:szCs w:val="16"/>
          <w:lang w:val="ru-RU"/>
        </w:rPr>
        <w:t>Мы живем на Урале</w:t>
      </w:r>
      <w:r>
        <w:rPr>
          <w:sz w:val="16"/>
          <w:szCs w:val="16"/>
          <w:lang w:val="ru-RU"/>
        </w:rPr>
        <w:t>»</w:t>
      </w:r>
      <w:r w:rsidRPr="008B7E42">
        <w:rPr>
          <w:sz w:val="16"/>
          <w:szCs w:val="16"/>
          <w:lang w:val="ru-RU"/>
        </w:rPr>
        <w:t xml:space="preserve">  О.В.Толстикова, О.В.Савельева</w:t>
      </w:r>
      <w:r>
        <w:rPr>
          <w:sz w:val="16"/>
          <w:szCs w:val="16"/>
          <w:lang w:val="ru-RU"/>
        </w:rPr>
        <w:t xml:space="preserve"> (ЧФУ)</w:t>
      </w:r>
    </w:p>
  </w:footnote>
  <w:footnote w:id="32">
    <w:p w:rsidR="00E61A26" w:rsidRPr="0011044F" w:rsidRDefault="00E61A26"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Развитие</w:t>
      </w:r>
      <w:r>
        <w:rPr>
          <w:sz w:val="16"/>
          <w:szCs w:val="16"/>
          <w:lang w:val="ru-RU"/>
        </w:rPr>
        <w:t>»</w:t>
      </w:r>
      <w:r w:rsidRPr="0011044F">
        <w:rPr>
          <w:sz w:val="16"/>
          <w:szCs w:val="16"/>
          <w:lang w:val="ru-RU"/>
        </w:rPr>
        <w:t xml:space="preserve">  А.И.Булычева</w:t>
      </w:r>
      <w:r>
        <w:rPr>
          <w:sz w:val="16"/>
          <w:szCs w:val="16"/>
          <w:lang w:val="ru-RU"/>
        </w:rPr>
        <w:t xml:space="preserve"> (ЧФУ)</w:t>
      </w:r>
    </w:p>
  </w:footnote>
  <w:footnote w:id="33">
    <w:p w:rsidR="00E61A26" w:rsidRPr="0011044F" w:rsidRDefault="00E61A26" w:rsidP="0095678A">
      <w:pPr>
        <w:pStyle w:val="a7"/>
        <w:rPr>
          <w:sz w:val="16"/>
          <w:szCs w:val="16"/>
          <w:lang w:val="ru-RU"/>
        </w:rPr>
      </w:pPr>
      <w:r w:rsidRPr="0011044F">
        <w:rPr>
          <w:rStyle w:val="a9"/>
          <w:sz w:val="16"/>
          <w:szCs w:val="16"/>
        </w:rPr>
        <w:footnoteRef/>
      </w:r>
      <w:r>
        <w:rPr>
          <w:sz w:val="16"/>
          <w:szCs w:val="16"/>
          <w:lang w:val="ru-RU"/>
        </w:rPr>
        <w:t>«</w:t>
      </w:r>
      <w:r w:rsidRPr="0011044F">
        <w:rPr>
          <w:sz w:val="16"/>
          <w:szCs w:val="16"/>
          <w:lang w:val="ru-RU"/>
        </w:rPr>
        <w:t>Мы живем на Урале</w:t>
      </w:r>
      <w:r>
        <w:rPr>
          <w:sz w:val="16"/>
          <w:szCs w:val="16"/>
          <w:lang w:val="ru-RU"/>
        </w:rPr>
        <w:t>»</w:t>
      </w:r>
      <w:r w:rsidRPr="0011044F">
        <w:rPr>
          <w:sz w:val="16"/>
          <w:szCs w:val="16"/>
          <w:lang w:val="ru-RU"/>
        </w:rPr>
        <w:t>. О.В.Толстикова, О.В.Савельева</w:t>
      </w:r>
      <w:r>
        <w:rPr>
          <w:sz w:val="16"/>
          <w:szCs w:val="16"/>
          <w:lang w:val="ru-RU"/>
        </w:rPr>
        <w:t xml:space="preserve"> (ЧФУ)</w:t>
      </w:r>
    </w:p>
  </w:footnote>
  <w:footnote w:id="34">
    <w:p w:rsidR="00E61A26" w:rsidRPr="000A69DB" w:rsidRDefault="00E61A26" w:rsidP="00A06602">
      <w:pPr>
        <w:pStyle w:val="a7"/>
        <w:rPr>
          <w:sz w:val="16"/>
          <w:szCs w:val="16"/>
          <w:lang w:val="ru-RU"/>
        </w:rPr>
      </w:pPr>
      <w:r w:rsidRPr="000A69DB">
        <w:rPr>
          <w:rStyle w:val="a9"/>
          <w:sz w:val="16"/>
          <w:szCs w:val="16"/>
        </w:rPr>
        <w:footnoteRef/>
      </w:r>
      <w:r w:rsidRPr="000A69DB">
        <w:rPr>
          <w:sz w:val="16"/>
          <w:szCs w:val="16"/>
          <w:lang w:val="ru-RU"/>
        </w:rPr>
        <w:t xml:space="preserve"> ПООП ДО</w:t>
      </w:r>
      <w:r>
        <w:rPr>
          <w:sz w:val="16"/>
          <w:szCs w:val="16"/>
          <w:lang w:val="ru-RU"/>
        </w:rPr>
        <w:t xml:space="preserve">  п.2.3.</w:t>
      </w:r>
    </w:p>
  </w:footnote>
  <w:footnote w:id="35">
    <w:p w:rsidR="00E61A26" w:rsidRPr="00C30474" w:rsidRDefault="00E61A26" w:rsidP="00A06602">
      <w:pPr>
        <w:pStyle w:val="a7"/>
        <w:rPr>
          <w:sz w:val="16"/>
          <w:szCs w:val="16"/>
          <w:lang w:val="ru-RU"/>
        </w:rPr>
      </w:pPr>
      <w:r w:rsidRPr="00C30474">
        <w:rPr>
          <w:rStyle w:val="a9"/>
          <w:sz w:val="16"/>
          <w:szCs w:val="16"/>
        </w:rPr>
        <w:footnoteRef/>
      </w:r>
      <w:r>
        <w:rPr>
          <w:sz w:val="16"/>
          <w:szCs w:val="16"/>
          <w:lang w:val="ru-RU"/>
        </w:rPr>
        <w:t>«</w:t>
      </w:r>
      <w:r w:rsidRPr="00C30474">
        <w:rPr>
          <w:sz w:val="16"/>
          <w:szCs w:val="16"/>
          <w:lang w:val="ru-RU"/>
        </w:rPr>
        <w:t>Развитие</w:t>
      </w:r>
      <w:r>
        <w:rPr>
          <w:sz w:val="16"/>
          <w:szCs w:val="16"/>
          <w:lang w:val="ru-RU"/>
        </w:rPr>
        <w:t xml:space="preserve">» </w:t>
      </w:r>
      <w:r w:rsidRPr="00C30474">
        <w:rPr>
          <w:sz w:val="16"/>
          <w:szCs w:val="16"/>
          <w:lang w:val="ru-RU"/>
        </w:rPr>
        <w:t xml:space="preserve"> А.И.Булычева</w:t>
      </w:r>
      <w:r>
        <w:rPr>
          <w:sz w:val="16"/>
          <w:szCs w:val="16"/>
          <w:lang w:val="ru-RU"/>
        </w:rPr>
        <w:t xml:space="preserve"> (ЧФУ)</w:t>
      </w:r>
    </w:p>
  </w:footnote>
  <w:footnote w:id="36">
    <w:p w:rsidR="00E61A26" w:rsidRPr="001B33E0" w:rsidRDefault="00E61A26" w:rsidP="00867835">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7">
    <w:p w:rsidR="00E61A26" w:rsidRPr="001B33E0" w:rsidRDefault="00E61A26" w:rsidP="009E72C8">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38">
    <w:p w:rsidR="00E61A26" w:rsidRPr="001B33E0" w:rsidRDefault="00E61A26" w:rsidP="005C6DF2">
      <w:pPr>
        <w:pStyle w:val="a7"/>
        <w:rPr>
          <w:sz w:val="16"/>
          <w:szCs w:val="16"/>
          <w:lang w:val="ru-RU"/>
        </w:rPr>
      </w:pPr>
      <w:r w:rsidRPr="001B33E0">
        <w:rPr>
          <w:rStyle w:val="a9"/>
          <w:sz w:val="16"/>
          <w:szCs w:val="16"/>
        </w:rPr>
        <w:footnoteRef/>
      </w:r>
      <w:r w:rsidRPr="001B33E0">
        <w:rPr>
          <w:sz w:val="16"/>
          <w:szCs w:val="16"/>
          <w:lang w:val="ru-RU"/>
        </w:rPr>
        <w:t>. ПООП ДО</w:t>
      </w:r>
      <w:r>
        <w:rPr>
          <w:sz w:val="16"/>
          <w:szCs w:val="16"/>
          <w:lang w:val="ru-RU"/>
        </w:rPr>
        <w:t xml:space="preserve"> п.2.4.</w:t>
      </w:r>
    </w:p>
  </w:footnote>
  <w:footnote w:id="39">
    <w:p w:rsidR="00E61A26" w:rsidRPr="001B33E0" w:rsidRDefault="00E61A26" w:rsidP="005C6DF2">
      <w:pPr>
        <w:pStyle w:val="a7"/>
        <w:rPr>
          <w:sz w:val="16"/>
          <w:szCs w:val="16"/>
          <w:lang w:val="ru-RU"/>
        </w:rPr>
      </w:pPr>
      <w:r w:rsidRPr="001B33E0">
        <w:rPr>
          <w:rStyle w:val="a9"/>
          <w:sz w:val="16"/>
          <w:szCs w:val="16"/>
        </w:rPr>
        <w:footnoteRef/>
      </w:r>
      <w:r>
        <w:rPr>
          <w:sz w:val="16"/>
          <w:szCs w:val="16"/>
          <w:lang w:val="ru-RU"/>
        </w:rPr>
        <w:t>«</w:t>
      </w:r>
      <w:r w:rsidRPr="001B33E0">
        <w:rPr>
          <w:sz w:val="16"/>
          <w:szCs w:val="16"/>
          <w:lang w:val="ru-RU"/>
        </w:rPr>
        <w:t>Развит</w:t>
      </w:r>
      <w:r>
        <w:rPr>
          <w:sz w:val="16"/>
          <w:szCs w:val="16"/>
          <w:lang w:val="ru-RU"/>
        </w:rPr>
        <w:t xml:space="preserve">ие» </w:t>
      </w:r>
      <w:r w:rsidRPr="001B33E0">
        <w:rPr>
          <w:sz w:val="16"/>
          <w:szCs w:val="16"/>
          <w:lang w:val="ru-RU"/>
        </w:rPr>
        <w:t xml:space="preserve"> А.И.Булычева</w:t>
      </w:r>
      <w:r>
        <w:rPr>
          <w:sz w:val="16"/>
          <w:szCs w:val="16"/>
          <w:lang w:val="ru-RU"/>
        </w:rPr>
        <w:t xml:space="preserve"> (ЧФУ)</w:t>
      </w:r>
    </w:p>
  </w:footnote>
  <w:footnote w:id="40">
    <w:p w:rsidR="00E61A26" w:rsidRPr="00A744CC" w:rsidRDefault="00E61A26"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1.</w:t>
      </w:r>
    </w:p>
  </w:footnote>
  <w:footnote w:id="41">
    <w:p w:rsidR="00E61A26" w:rsidRPr="00A744CC" w:rsidRDefault="00E61A26" w:rsidP="00B30D88">
      <w:pPr>
        <w:pStyle w:val="a7"/>
        <w:rPr>
          <w:sz w:val="16"/>
          <w:szCs w:val="16"/>
          <w:lang w:val="ru-RU"/>
        </w:rPr>
      </w:pPr>
      <w:r w:rsidRPr="00A744CC">
        <w:rPr>
          <w:rStyle w:val="a9"/>
          <w:sz w:val="16"/>
          <w:szCs w:val="16"/>
        </w:rPr>
        <w:footnoteRef/>
      </w:r>
      <w:r>
        <w:rPr>
          <w:sz w:val="16"/>
          <w:szCs w:val="16"/>
          <w:lang w:val="ru-RU"/>
        </w:rPr>
        <w:t xml:space="preserve">«Развитие» </w:t>
      </w:r>
      <w:r w:rsidRPr="00A744CC">
        <w:rPr>
          <w:sz w:val="16"/>
          <w:szCs w:val="16"/>
          <w:lang w:val="ru-RU"/>
        </w:rPr>
        <w:t xml:space="preserve">  А.И.Булычева</w:t>
      </w:r>
      <w:r>
        <w:rPr>
          <w:sz w:val="16"/>
          <w:szCs w:val="16"/>
          <w:lang w:val="ru-RU"/>
        </w:rPr>
        <w:t xml:space="preserve"> (ЧФУ)</w:t>
      </w:r>
    </w:p>
  </w:footnote>
  <w:footnote w:id="42">
    <w:p w:rsidR="00E61A26" w:rsidRPr="00A744CC" w:rsidRDefault="00E61A26" w:rsidP="00B30D88">
      <w:pPr>
        <w:pStyle w:val="a7"/>
        <w:rPr>
          <w:sz w:val="16"/>
          <w:szCs w:val="16"/>
          <w:lang w:val="ru-RU"/>
        </w:rPr>
      </w:pPr>
      <w:r w:rsidRPr="00A744CC">
        <w:rPr>
          <w:rStyle w:val="a9"/>
          <w:sz w:val="16"/>
          <w:szCs w:val="16"/>
        </w:rPr>
        <w:footnoteRef/>
      </w:r>
      <w:r w:rsidRPr="00A744CC">
        <w:rPr>
          <w:sz w:val="16"/>
          <w:szCs w:val="16"/>
          <w:lang w:val="ru-RU"/>
        </w:rPr>
        <w:t>ПООП  ДО</w:t>
      </w:r>
      <w:r>
        <w:rPr>
          <w:sz w:val="16"/>
          <w:szCs w:val="16"/>
          <w:lang w:val="ru-RU"/>
        </w:rPr>
        <w:t xml:space="preserve">  п.3.2.</w:t>
      </w:r>
    </w:p>
  </w:footnote>
  <w:footnote w:id="43">
    <w:p w:rsidR="00E61A26" w:rsidRPr="007C7D6D" w:rsidRDefault="00E61A26" w:rsidP="00B30D88">
      <w:pPr>
        <w:pStyle w:val="a7"/>
        <w:rPr>
          <w:sz w:val="16"/>
          <w:szCs w:val="16"/>
          <w:lang w:val="ru-RU"/>
        </w:rPr>
      </w:pPr>
      <w:r w:rsidRPr="007C7D6D">
        <w:rPr>
          <w:rStyle w:val="a9"/>
          <w:sz w:val="16"/>
          <w:szCs w:val="16"/>
        </w:rPr>
        <w:footnoteRef/>
      </w:r>
      <w:r>
        <w:rPr>
          <w:sz w:val="16"/>
          <w:szCs w:val="16"/>
          <w:lang w:val="ru-RU"/>
        </w:rPr>
        <w:t>«</w:t>
      </w:r>
      <w:r w:rsidRPr="007C7D6D">
        <w:rPr>
          <w:sz w:val="16"/>
          <w:szCs w:val="16"/>
          <w:lang w:val="ru-RU"/>
        </w:rPr>
        <w:t>Развитие</w:t>
      </w:r>
      <w:r>
        <w:rPr>
          <w:sz w:val="16"/>
          <w:szCs w:val="16"/>
          <w:lang w:val="ru-RU"/>
        </w:rPr>
        <w:t>»</w:t>
      </w:r>
      <w:r w:rsidRPr="007C7D6D">
        <w:rPr>
          <w:sz w:val="16"/>
          <w:szCs w:val="16"/>
          <w:lang w:val="ru-RU"/>
        </w:rPr>
        <w:t xml:space="preserve">    А.И.Булычева</w:t>
      </w:r>
      <w:r>
        <w:rPr>
          <w:sz w:val="16"/>
          <w:szCs w:val="16"/>
          <w:lang w:val="ru-RU"/>
        </w:rPr>
        <w:t xml:space="preserve"> (ЧФУ)</w:t>
      </w:r>
    </w:p>
  </w:footnote>
  <w:footnote w:id="44">
    <w:p w:rsidR="00E61A26" w:rsidRPr="00F81EF3" w:rsidRDefault="00E61A26" w:rsidP="00B30D88">
      <w:pPr>
        <w:pStyle w:val="a7"/>
        <w:rPr>
          <w:sz w:val="16"/>
          <w:szCs w:val="16"/>
          <w:lang w:val="ru-RU"/>
        </w:rPr>
      </w:pPr>
      <w:r w:rsidRPr="00F81EF3">
        <w:rPr>
          <w:rStyle w:val="a9"/>
          <w:sz w:val="16"/>
          <w:szCs w:val="16"/>
        </w:rPr>
        <w:footnoteRef/>
      </w:r>
      <w:r>
        <w:rPr>
          <w:sz w:val="16"/>
          <w:szCs w:val="16"/>
          <w:lang w:val="ru-RU"/>
        </w:rPr>
        <w:t>«</w:t>
      </w:r>
      <w:r w:rsidRPr="00F81EF3">
        <w:rPr>
          <w:sz w:val="16"/>
          <w:szCs w:val="16"/>
          <w:lang w:val="ru-RU"/>
        </w:rPr>
        <w:t>Развитие</w:t>
      </w:r>
      <w:r>
        <w:rPr>
          <w:sz w:val="16"/>
          <w:szCs w:val="16"/>
          <w:lang w:val="ru-RU"/>
        </w:rPr>
        <w:t>»</w:t>
      </w:r>
      <w:r w:rsidRPr="00F81EF3">
        <w:rPr>
          <w:sz w:val="16"/>
          <w:szCs w:val="16"/>
          <w:lang w:val="ru-RU"/>
        </w:rPr>
        <w:t xml:space="preserve">  А.И.Булычева</w:t>
      </w:r>
      <w:r>
        <w:rPr>
          <w:sz w:val="16"/>
          <w:szCs w:val="16"/>
          <w:lang w:val="ru-RU"/>
        </w:rPr>
        <w:t xml:space="preserve"> (ЧФУ)</w:t>
      </w:r>
    </w:p>
  </w:footnote>
  <w:footnote w:id="45">
    <w:p w:rsidR="00E61A26" w:rsidRPr="00BD0E49" w:rsidRDefault="00E61A26" w:rsidP="00B30D88">
      <w:pPr>
        <w:pStyle w:val="a7"/>
        <w:rPr>
          <w:sz w:val="16"/>
          <w:szCs w:val="16"/>
          <w:lang w:val="ru-RU"/>
        </w:rPr>
      </w:pPr>
      <w:r w:rsidRPr="00BD0E49">
        <w:rPr>
          <w:rStyle w:val="a9"/>
          <w:sz w:val="16"/>
          <w:szCs w:val="16"/>
        </w:rPr>
        <w:footnoteRef/>
      </w:r>
      <w:r w:rsidRPr="00BD0E49">
        <w:rPr>
          <w:sz w:val="16"/>
          <w:szCs w:val="16"/>
          <w:lang w:val="ru-RU"/>
        </w:rPr>
        <w:t>ПООП  ДО</w:t>
      </w:r>
      <w:r>
        <w:rPr>
          <w:sz w:val="16"/>
          <w:szCs w:val="16"/>
          <w:lang w:val="ru-RU"/>
        </w:rPr>
        <w:t xml:space="preserve">  п.3.3.</w:t>
      </w:r>
    </w:p>
  </w:footnote>
  <w:footnote w:id="46">
    <w:p w:rsidR="00E61A26" w:rsidRPr="00F81EF3" w:rsidRDefault="00E61A26" w:rsidP="00B30D88">
      <w:pPr>
        <w:pStyle w:val="a7"/>
        <w:rPr>
          <w:sz w:val="16"/>
          <w:szCs w:val="16"/>
          <w:lang w:val="ru-RU"/>
        </w:rPr>
      </w:pPr>
      <w:r w:rsidRPr="00F81EF3">
        <w:rPr>
          <w:rStyle w:val="a9"/>
          <w:sz w:val="16"/>
          <w:szCs w:val="16"/>
        </w:rPr>
        <w:footnoteRef/>
      </w:r>
      <w:r w:rsidRPr="00F81EF3">
        <w:rPr>
          <w:sz w:val="16"/>
          <w:szCs w:val="16"/>
          <w:lang w:val="ru-RU"/>
        </w:rPr>
        <w:t>ПООП ДО</w:t>
      </w:r>
      <w:r>
        <w:rPr>
          <w:sz w:val="16"/>
          <w:szCs w:val="16"/>
          <w:lang w:val="ru-RU"/>
        </w:rPr>
        <w:t xml:space="preserve"> п.3.4.</w:t>
      </w:r>
    </w:p>
  </w:footnote>
  <w:footnote w:id="47">
    <w:p w:rsidR="00E61A26" w:rsidRPr="00780751" w:rsidRDefault="00E61A26" w:rsidP="00B30D88">
      <w:pPr>
        <w:pStyle w:val="a7"/>
        <w:rPr>
          <w:sz w:val="16"/>
          <w:szCs w:val="16"/>
          <w:lang w:val="ru-RU"/>
        </w:rPr>
      </w:pPr>
      <w:r w:rsidRPr="00780751">
        <w:rPr>
          <w:rStyle w:val="a9"/>
          <w:sz w:val="16"/>
          <w:szCs w:val="16"/>
        </w:rPr>
        <w:footnoteRef/>
      </w:r>
      <w:r>
        <w:rPr>
          <w:sz w:val="16"/>
          <w:szCs w:val="16"/>
          <w:lang w:val="ru-RU"/>
        </w:rPr>
        <w:t>«Мы живем на Урале»  О.В.Толстикова, О.В.Савельева (ЧФУ)</w:t>
      </w:r>
    </w:p>
  </w:footnote>
  <w:footnote w:id="48">
    <w:p w:rsidR="00E61A26" w:rsidRPr="00011EFF" w:rsidRDefault="00E61A26"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5.</w:t>
      </w:r>
    </w:p>
  </w:footnote>
  <w:footnote w:id="49">
    <w:p w:rsidR="00E61A26" w:rsidRPr="00011EFF" w:rsidRDefault="00E61A26" w:rsidP="00B30D88">
      <w:pPr>
        <w:pStyle w:val="a7"/>
        <w:rPr>
          <w:sz w:val="16"/>
          <w:szCs w:val="16"/>
          <w:lang w:val="ru-RU"/>
        </w:rPr>
      </w:pPr>
      <w:r w:rsidRPr="00011EFF">
        <w:rPr>
          <w:rStyle w:val="a9"/>
          <w:sz w:val="16"/>
          <w:szCs w:val="16"/>
        </w:rPr>
        <w:footnoteRef/>
      </w:r>
      <w:r w:rsidRPr="00011EFF">
        <w:rPr>
          <w:sz w:val="16"/>
          <w:szCs w:val="16"/>
          <w:lang w:val="ru-RU"/>
        </w:rPr>
        <w:t>ПООП ДО</w:t>
      </w:r>
      <w:r>
        <w:rPr>
          <w:sz w:val="16"/>
          <w:szCs w:val="16"/>
          <w:lang w:val="ru-RU"/>
        </w:rPr>
        <w:t xml:space="preserve"> п.3.6.</w:t>
      </w:r>
    </w:p>
  </w:footnote>
  <w:footnote w:id="50">
    <w:p w:rsidR="00E61A26" w:rsidRPr="00D3672D" w:rsidRDefault="00E61A26" w:rsidP="00B30D88">
      <w:pPr>
        <w:pStyle w:val="a7"/>
        <w:rPr>
          <w:sz w:val="16"/>
          <w:szCs w:val="16"/>
          <w:lang w:val="ru-RU"/>
        </w:rPr>
      </w:pPr>
      <w:r w:rsidRPr="00D3672D">
        <w:rPr>
          <w:rStyle w:val="a9"/>
          <w:sz w:val="16"/>
          <w:szCs w:val="16"/>
        </w:rPr>
        <w:footnoteRef/>
      </w:r>
      <w:r>
        <w:rPr>
          <w:sz w:val="16"/>
          <w:szCs w:val="16"/>
          <w:lang w:val="ru-RU"/>
        </w:rPr>
        <w:t>«</w:t>
      </w:r>
      <w:r w:rsidRPr="00D3672D">
        <w:rPr>
          <w:sz w:val="16"/>
          <w:szCs w:val="16"/>
          <w:lang w:val="ru-RU"/>
        </w:rPr>
        <w:t>Развитие</w:t>
      </w:r>
      <w:r>
        <w:rPr>
          <w:sz w:val="16"/>
          <w:szCs w:val="16"/>
          <w:lang w:val="ru-RU"/>
        </w:rPr>
        <w:t xml:space="preserve">» </w:t>
      </w:r>
      <w:r w:rsidRPr="00D3672D">
        <w:rPr>
          <w:sz w:val="16"/>
          <w:szCs w:val="16"/>
          <w:lang w:val="ru-RU"/>
        </w:rPr>
        <w:t xml:space="preserve">  А.И.Булычева</w:t>
      </w:r>
      <w:r>
        <w:rPr>
          <w:sz w:val="16"/>
          <w:szCs w:val="16"/>
          <w:lang w:val="ru-RU"/>
        </w:rPr>
        <w:t xml:space="preserve"> (ЧФУ)</w:t>
      </w:r>
    </w:p>
  </w:footnote>
  <w:footnote w:id="51">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ДО  п.3.8.</w:t>
      </w:r>
      <w:r>
        <w:rPr>
          <w:sz w:val="16"/>
          <w:szCs w:val="16"/>
          <w:lang w:val="ru-RU"/>
        </w:rPr>
        <w:t>1.</w:t>
      </w:r>
    </w:p>
  </w:footnote>
  <w:footnote w:id="52">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п.3.8.2.</w:t>
      </w:r>
    </w:p>
  </w:footnote>
  <w:footnote w:id="53">
    <w:p w:rsidR="00E61A26" w:rsidRPr="001A4C75" w:rsidRDefault="00E61A26" w:rsidP="003C6AEA">
      <w:pPr>
        <w:pStyle w:val="a7"/>
        <w:rPr>
          <w:sz w:val="16"/>
          <w:szCs w:val="16"/>
          <w:lang w:val="ru-RU"/>
        </w:rPr>
      </w:pPr>
      <w:r w:rsidRPr="001A4C75">
        <w:rPr>
          <w:rStyle w:val="a9"/>
          <w:sz w:val="16"/>
          <w:szCs w:val="16"/>
        </w:rPr>
        <w:footnoteRef/>
      </w:r>
      <w:r w:rsidRPr="001A4C75">
        <w:rPr>
          <w:sz w:val="16"/>
          <w:szCs w:val="16"/>
          <w:lang w:val="ru-RU"/>
        </w:rPr>
        <w:t xml:space="preserve"> ПООП п.3.8.3.</w:t>
      </w:r>
    </w:p>
  </w:footnote>
  <w:footnote w:id="54">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п. 3.8.4.</w:t>
      </w:r>
    </w:p>
  </w:footnote>
  <w:footnote w:id="55">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w:t>
      </w:r>
      <w:r>
        <w:rPr>
          <w:sz w:val="16"/>
          <w:szCs w:val="16"/>
          <w:lang w:val="ru-RU"/>
        </w:rPr>
        <w:t xml:space="preserve"> ДО  </w:t>
      </w:r>
      <w:r w:rsidRPr="00C10F8A">
        <w:rPr>
          <w:sz w:val="16"/>
          <w:szCs w:val="16"/>
          <w:lang w:val="ru-RU"/>
        </w:rPr>
        <w:t>п.3.8.5.</w:t>
      </w:r>
    </w:p>
  </w:footnote>
  <w:footnote w:id="56">
    <w:p w:rsidR="00E61A26" w:rsidRPr="00C10F8A" w:rsidRDefault="00E61A26" w:rsidP="003C6AEA">
      <w:pPr>
        <w:pStyle w:val="a7"/>
        <w:rPr>
          <w:sz w:val="16"/>
          <w:szCs w:val="16"/>
          <w:lang w:val="ru-RU"/>
        </w:rPr>
      </w:pPr>
      <w:r w:rsidRPr="00C10F8A">
        <w:rPr>
          <w:rStyle w:val="a9"/>
          <w:sz w:val="16"/>
          <w:szCs w:val="16"/>
        </w:rPr>
        <w:footnoteRef/>
      </w:r>
      <w:r w:rsidRPr="00C10F8A">
        <w:rPr>
          <w:sz w:val="16"/>
          <w:szCs w:val="16"/>
          <w:lang w:val="ru-RU"/>
        </w:rPr>
        <w:t xml:space="preserve"> ПООП ДО 3.8.6.</w:t>
      </w:r>
    </w:p>
  </w:footnote>
  <w:footnote w:id="57">
    <w:p w:rsidR="00E61A26" w:rsidRPr="00C10F8A" w:rsidRDefault="00E61A26" w:rsidP="003C6AEA">
      <w:pPr>
        <w:pStyle w:val="a7"/>
        <w:rPr>
          <w:lang w:val="ru-RU"/>
        </w:rPr>
      </w:pPr>
      <w:r>
        <w:rPr>
          <w:rStyle w:val="a9"/>
        </w:rPr>
        <w:footnoteRef/>
      </w:r>
      <w:r>
        <w:rPr>
          <w:lang w:val="ru-RU"/>
        </w:rPr>
        <w:t>ПООП  ДО  п.3.9.</w:t>
      </w:r>
    </w:p>
  </w:footnote>
  <w:footnote w:id="58">
    <w:p w:rsidR="00E61A26" w:rsidRPr="000665FC" w:rsidRDefault="00E61A26" w:rsidP="003C6AEA">
      <w:pPr>
        <w:pStyle w:val="a7"/>
        <w:rPr>
          <w:sz w:val="16"/>
          <w:szCs w:val="16"/>
          <w:lang w:val="ru-RU"/>
        </w:rPr>
      </w:pPr>
      <w:r w:rsidRPr="000665FC">
        <w:rPr>
          <w:rStyle w:val="a9"/>
          <w:sz w:val="16"/>
          <w:szCs w:val="16"/>
        </w:rPr>
        <w:footnoteRef/>
      </w:r>
      <w:r w:rsidRPr="000665FC">
        <w:rPr>
          <w:sz w:val="16"/>
          <w:szCs w:val="16"/>
          <w:lang w:val="ru-RU"/>
        </w:rPr>
        <w:t xml:space="preserve"> «Развитие» А.И.Булычева (ЧФУ)</w:t>
      </w:r>
    </w:p>
  </w:footnote>
  <w:footnote w:id="59">
    <w:p w:rsidR="00E61A26" w:rsidRPr="00762F1D" w:rsidRDefault="00E61A26" w:rsidP="003C6AEA">
      <w:pPr>
        <w:pStyle w:val="a7"/>
        <w:rPr>
          <w:sz w:val="16"/>
          <w:szCs w:val="16"/>
          <w:lang w:val="ru-RU"/>
        </w:rPr>
      </w:pPr>
      <w:r w:rsidRPr="00762F1D">
        <w:rPr>
          <w:rStyle w:val="a9"/>
          <w:sz w:val="16"/>
          <w:szCs w:val="16"/>
        </w:rPr>
        <w:footnoteRef/>
      </w:r>
      <w:r>
        <w:rPr>
          <w:sz w:val="16"/>
          <w:szCs w:val="16"/>
          <w:lang w:val="ru-RU"/>
        </w:rPr>
        <w:t xml:space="preserve"> «</w:t>
      </w:r>
      <w:r w:rsidRPr="00762F1D">
        <w:rPr>
          <w:sz w:val="16"/>
          <w:szCs w:val="16"/>
          <w:lang w:val="ru-RU"/>
        </w:rPr>
        <w:t xml:space="preserve">  Мы живем на Урале </w:t>
      </w:r>
      <w:r>
        <w:rPr>
          <w:sz w:val="16"/>
          <w:szCs w:val="16"/>
          <w:lang w:val="ru-RU"/>
        </w:rPr>
        <w:t xml:space="preserve">«  </w:t>
      </w:r>
      <w:r w:rsidRPr="00762F1D">
        <w:rPr>
          <w:sz w:val="16"/>
          <w:szCs w:val="16"/>
          <w:lang w:val="ru-RU"/>
        </w:rPr>
        <w:t xml:space="preserve"> О.В.Толстикова, О.В.Савельева</w:t>
      </w:r>
      <w:r>
        <w:rPr>
          <w:sz w:val="16"/>
          <w:szCs w:val="16"/>
          <w:lang w:val="ru-RU"/>
        </w:rPr>
        <w:t xml:space="preserve"> (ЧФ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089"/>
    <w:multiLevelType w:val="hybridMultilevel"/>
    <w:tmpl w:val="FC60A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81F6E"/>
    <w:multiLevelType w:val="hybridMultilevel"/>
    <w:tmpl w:val="DBECA4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E5B92"/>
    <w:multiLevelType w:val="hybridMultilevel"/>
    <w:tmpl w:val="4DE48718"/>
    <w:lvl w:ilvl="0" w:tplc="3B92C446">
      <w:numFmt w:val="bullet"/>
      <w:lvlText w:val="-"/>
      <w:lvlJc w:val="left"/>
      <w:pPr>
        <w:ind w:left="102" w:hanging="216"/>
      </w:pPr>
      <w:rPr>
        <w:rFonts w:ascii="Times New Roman" w:eastAsia="Times New Roman" w:hAnsi="Times New Roman" w:cs="Times New Roman" w:hint="default"/>
        <w:spacing w:val="-8"/>
        <w:w w:val="99"/>
        <w:sz w:val="24"/>
        <w:szCs w:val="24"/>
        <w:lang w:val="ru-RU" w:eastAsia="ru-RU" w:bidi="ru-RU"/>
      </w:rPr>
    </w:lvl>
    <w:lvl w:ilvl="1" w:tplc="38FA569E">
      <w:numFmt w:val="bullet"/>
      <w:lvlText w:val="•"/>
      <w:lvlJc w:val="left"/>
      <w:pPr>
        <w:ind w:left="1046" w:hanging="216"/>
      </w:pPr>
      <w:rPr>
        <w:rFonts w:hint="default"/>
        <w:lang w:val="ru-RU" w:eastAsia="ru-RU" w:bidi="ru-RU"/>
      </w:rPr>
    </w:lvl>
    <w:lvl w:ilvl="2" w:tplc="49B05C4E">
      <w:numFmt w:val="bullet"/>
      <w:lvlText w:val="•"/>
      <w:lvlJc w:val="left"/>
      <w:pPr>
        <w:ind w:left="1993" w:hanging="216"/>
      </w:pPr>
      <w:rPr>
        <w:rFonts w:hint="default"/>
        <w:lang w:val="ru-RU" w:eastAsia="ru-RU" w:bidi="ru-RU"/>
      </w:rPr>
    </w:lvl>
    <w:lvl w:ilvl="3" w:tplc="825C9530">
      <w:numFmt w:val="bullet"/>
      <w:lvlText w:val="•"/>
      <w:lvlJc w:val="left"/>
      <w:pPr>
        <w:ind w:left="2939" w:hanging="216"/>
      </w:pPr>
      <w:rPr>
        <w:rFonts w:hint="default"/>
        <w:lang w:val="ru-RU" w:eastAsia="ru-RU" w:bidi="ru-RU"/>
      </w:rPr>
    </w:lvl>
    <w:lvl w:ilvl="4" w:tplc="D8BE7A04">
      <w:numFmt w:val="bullet"/>
      <w:lvlText w:val="•"/>
      <w:lvlJc w:val="left"/>
      <w:pPr>
        <w:ind w:left="3886" w:hanging="216"/>
      </w:pPr>
      <w:rPr>
        <w:rFonts w:hint="default"/>
        <w:lang w:val="ru-RU" w:eastAsia="ru-RU" w:bidi="ru-RU"/>
      </w:rPr>
    </w:lvl>
    <w:lvl w:ilvl="5" w:tplc="7C181F34">
      <w:numFmt w:val="bullet"/>
      <w:lvlText w:val="•"/>
      <w:lvlJc w:val="left"/>
      <w:pPr>
        <w:ind w:left="4833" w:hanging="216"/>
      </w:pPr>
      <w:rPr>
        <w:rFonts w:hint="default"/>
        <w:lang w:val="ru-RU" w:eastAsia="ru-RU" w:bidi="ru-RU"/>
      </w:rPr>
    </w:lvl>
    <w:lvl w:ilvl="6" w:tplc="6B7CE0CC">
      <w:numFmt w:val="bullet"/>
      <w:lvlText w:val="•"/>
      <w:lvlJc w:val="left"/>
      <w:pPr>
        <w:ind w:left="5779" w:hanging="216"/>
      </w:pPr>
      <w:rPr>
        <w:rFonts w:hint="default"/>
        <w:lang w:val="ru-RU" w:eastAsia="ru-RU" w:bidi="ru-RU"/>
      </w:rPr>
    </w:lvl>
    <w:lvl w:ilvl="7" w:tplc="865A89AC">
      <w:numFmt w:val="bullet"/>
      <w:lvlText w:val="•"/>
      <w:lvlJc w:val="left"/>
      <w:pPr>
        <w:ind w:left="6726" w:hanging="216"/>
      </w:pPr>
      <w:rPr>
        <w:rFonts w:hint="default"/>
        <w:lang w:val="ru-RU" w:eastAsia="ru-RU" w:bidi="ru-RU"/>
      </w:rPr>
    </w:lvl>
    <w:lvl w:ilvl="8" w:tplc="0A78FF18">
      <w:numFmt w:val="bullet"/>
      <w:lvlText w:val="•"/>
      <w:lvlJc w:val="left"/>
      <w:pPr>
        <w:ind w:left="7673" w:hanging="216"/>
      </w:pPr>
      <w:rPr>
        <w:rFonts w:hint="default"/>
        <w:lang w:val="ru-RU" w:eastAsia="ru-RU" w:bidi="ru-RU"/>
      </w:rPr>
    </w:lvl>
  </w:abstractNum>
  <w:abstractNum w:abstractNumId="3" w15:restartNumberingAfterBreak="0">
    <w:nsid w:val="08C10376"/>
    <w:multiLevelType w:val="hybridMultilevel"/>
    <w:tmpl w:val="FEA49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CF1"/>
    <w:multiLevelType w:val="hybridMultilevel"/>
    <w:tmpl w:val="3DFE9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623EB"/>
    <w:multiLevelType w:val="hybridMultilevel"/>
    <w:tmpl w:val="47E0C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4546E"/>
    <w:multiLevelType w:val="hybridMultilevel"/>
    <w:tmpl w:val="E8325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CC33A6"/>
    <w:multiLevelType w:val="hybridMultilevel"/>
    <w:tmpl w:val="F0161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C11BF"/>
    <w:multiLevelType w:val="hybridMultilevel"/>
    <w:tmpl w:val="EEA271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D6172"/>
    <w:multiLevelType w:val="multilevel"/>
    <w:tmpl w:val="3E607650"/>
    <w:lvl w:ilvl="0">
      <w:start w:val="1"/>
      <w:numFmt w:val="decimal"/>
      <w:lvlText w:val="%1."/>
      <w:lvlJc w:val="left"/>
      <w:pPr>
        <w:ind w:left="138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715AF9"/>
    <w:multiLevelType w:val="hybridMultilevel"/>
    <w:tmpl w:val="7EAADC02"/>
    <w:lvl w:ilvl="0" w:tplc="F8A437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8DA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814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A65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D6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D2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4A0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CD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A69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20432C"/>
    <w:multiLevelType w:val="hybridMultilevel"/>
    <w:tmpl w:val="A7A885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45609"/>
    <w:multiLevelType w:val="hybridMultilevel"/>
    <w:tmpl w:val="A04891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DE3A8E"/>
    <w:multiLevelType w:val="hybridMultilevel"/>
    <w:tmpl w:val="11C63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046AB"/>
    <w:multiLevelType w:val="hybridMultilevel"/>
    <w:tmpl w:val="BF128584"/>
    <w:lvl w:ilvl="0" w:tplc="B93A8992">
      <w:start w:val="1"/>
      <w:numFmt w:val="decimal"/>
      <w:lvlText w:val="%1"/>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D428">
      <w:start w:val="1"/>
      <w:numFmt w:val="lowerLetter"/>
      <w:lvlText w:val="%2"/>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C9D20">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08200">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08730">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283D2">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A4082">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A830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26BB8">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C6065A"/>
    <w:multiLevelType w:val="hybridMultilevel"/>
    <w:tmpl w:val="53D45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8793C"/>
    <w:multiLevelType w:val="hybridMultilevel"/>
    <w:tmpl w:val="F77CEF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03015"/>
    <w:multiLevelType w:val="hybridMultilevel"/>
    <w:tmpl w:val="5BFE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407C2"/>
    <w:multiLevelType w:val="hybridMultilevel"/>
    <w:tmpl w:val="97286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51373"/>
    <w:multiLevelType w:val="hybridMultilevel"/>
    <w:tmpl w:val="D1426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3609D"/>
    <w:multiLevelType w:val="hybridMultilevel"/>
    <w:tmpl w:val="7AE2901E"/>
    <w:lvl w:ilvl="0" w:tplc="BB1CCE5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52804ACE"/>
    <w:multiLevelType w:val="hybridMultilevel"/>
    <w:tmpl w:val="47E8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E0B56"/>
    <w:multiLevelType w:val="hybridMultilevel"/>
    <w:tmpl w:val="91D0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B079FA"/>
    <w:multiLevelType w:val="hybridMultilevel"/>
    <w:tmpl w:val="9D36AEAC"/>
    <w:lvl w:ilvl="0" w:tplc="39454678">
      <w:start w:val="1"/>
      <w:numFmt w:val="decimal"/>
      <w:lvlText w:val="%1."/>
      <w:lvlJc w:val="left"/>
      <w:pPr>
        <w:ind w:left="720" w:hanging="360"/>
      </w:pPr>
    </w:lvl>
    <w:lvl w:ilvl="1" w:tplc="39454678" w:tentative="1">
      <w:start w:val="1"/>
      <w:numFmt w:val="lowerLetter"/>
      <w:lvlText w:val="%2."/>
      <w:lvlJc w:val="left"/>
      <w:pPr>
        <w:ind w:left="1440" w:hanging="360"/>
      </w:pPr>
    </w:lvl>
    <w:lvl w:ilvl="2" w:tplc="39454678" w:tentative="1">
      <w:start w:val="1"/>
      <w:numFmt w:val="lowerRoman"/>
      <w:lvlText w:val="%3."/>
      <w:lvlJc w:val="right"/>
      <w:pPr>
        <w:ind w:left="2160" w:hanging="180"/>
      </w:pPr>
    </w:lvl>
    <w:lvl w:ilvl="3" w:tplc="39454678" w:tentative="1">
      <w:start w:val="1"/>
      <w:numFmt w:val="decimal"/>
      <w:lvlText w:val="%4."/>
      <w:lvlJc w:val="left"/>
      <w:pPr>
        <w:ind w:left="2880" w:hanging="360"/>
      </w:pPr>
    </w:lvl>
    <w:lvl w:ilvl="4" w:tplc="39454678" w:tentative="1">
      <w:start w:val="1"/>
      <w:numFmt w:val="lowerLetter"/>
      <w:lvlText w:val="%5."/>
      <w:lvlJc w:val="left"/>
      <w:pPr>
        <w:ind w:left="3600" w:hanging="360"/>
      </w:pPr>
    </w:lvl>
    <w:lvl w:ilvl="5" w:tplc="39454678" w:tentative="1">
      <w:start w:val="1"/>
      <w:numFmt w:val="lowerRoman"/>
      <w:lvlText w:val="%6."/>
      <w:lvlJc w:val="right"/>
      <w:pPr>
        <w:ind w:left="4320" w:hanging="180"/>
      </w:pPr>
    </w:lvl>
    <w:lvl w:ilvl="6" w:tplc="39454678" w:tentative="1">
      <w:start w:val="1"/>
      <w:numFmt w:val="decimal"/>
      <w:lvlText w:val="%7."/>
      <w:lvlJc w:val="left"/>
      <w:pPr>
        <w:ind w:left="5040" w:hanging="360"/>
      </w:pPr>
    </w:lvl>
    <w:lvl w:ilvl="7" w:tplc="39454678" w:tentative="1">
      <w:start w:val="1"/>
      <w:numFmt w:val="lowerLetter"/>
      <w:lvlText w:val="%8."/>
      <w:lvlJc w:val="left"/>
      <w:pPr>
        <w:ind w:left="5760" w:hanging="360"/>
      </w:pPr>
    </w:lvl>
    <w:lvl w:ilvl="8" w:tplc="39454678" w:tentative="1">
      <w:start w:val="1"/>
      <w:numFmt w:val="lowerRoman"/>
      <w:lvlText w:val="%9."/>
      <w:lvlJc w:val="right"/>
      <w:pPr>
        <w:ind w:left="6480" w:hanging="180"/>
      </w:pPr>
    </w:lvl>
  </w:abstractNum>
  <w:abstractNum w:abstractNumId="24" w15:restartNumberingAfterBreak="0">
    <w:nsid w:val="69CD227E"/>
    <w:multiLevelType w:val="hybridMultilevel"/>
    <w:tmpl w:val="DCB824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4478"/>
    <w:multiLevelType w:val="hybridMultilevel"/>
    <w:tmpl w:val="BD481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C52"/>
    <w:multiLevelType w:val="hybridMultilevel"/>
    <w:tmpl w:val="EDD828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876B7"/>
    <w:multiLevelType w:val="hybridMultilevel"/>
    <w:tmpl w:val="81BA59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D375B"/>
    <w:multiLevelType w:val="hybridMultilevel"/>
    <w:tmpl w:val="8844FB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E2691"/>
    <w:multiLevelType w:val="hybridMultilevel"/>
    <w:tmpl w:val="58B45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53359"/>
    <w:multiLevelType w:val="multilevel"/>
    <w:tmpl w:val="BF6C25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54F29B0"/>
    <w:multiLevelType w:val="hybridMultilevel"/>
    <w:tmpl w:val="0720B240"/>
    <w:lvl w:ilvl="0" w:tplc="99529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E5BAE"/>
    <w:multiLevelType w:val="hybridMultilevel"/>
    <w:tmpl w:val="D604E8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8390D"/>
    <w:multiLevelType w:val="hybridMultilevel"/>
    <w:tmpl w:val="6080AB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9"/>
  </w:num>
  <w:num w:numId="5">
    <w:abstractNumId w:val="20"/>
  </w:num>
  <w:num w:numId="6">
    <w:abstractNumId w:val="21"/>
  </w:num>
  <w:num w:numId="7">
    <w:abstractNumId w:val="4"/>
  </w:num>
  <w:num w:numId="8">
    <w:abstractNumId w:val="24"/>
  </w:num>
  <w:num w:numId="9">
    <w:abstractNumId w:val="19"/>
  </w:num>
  <w:num w:numId="10">
    <w:abstractNumId w:val="5"/>
  </w:num>
  <w:num w:numId="11">
    <w:abstractNumId w:val="13"/>
  </w:num>
  <w:num w:numId="12">
    <w:abstractNumId w:val="12"/>
  </w:num>
  <w:num w:numId="13">
    <w:abstractNumId w:val="1"/>
  </w:num>
  <w:num w:numId="14">
    <w:abstractNumId w:val="3"/>
  </w:num>
  <w:num w:numId="15">
    <w:abstractNumId w:val="18"/>
  </w:num>
  <w:num w:numId="16">
    <w:abstractNumId w:val="16"/>
  </w:num>
  <w:num w:numId="17">
    <w:abstractNumId w:val="26"/>
  </w:num>
  <w:num w:numId="18">
    <w:abstractNumId w:val="30"/>
  </w:num>
  <w:num w:numId="19">
    <w:abstractNumId w:val="27"/>
  </w:num>
  <w:num w:numId="20">
    <w:abstractNumId w:val="33"/>
  </w:num>
  <w:num w:numId="21">
    <w:abstractNumId w:val="11"/>
  </w:num>
  <w:num w:numId="22">
    <w:abstractNumId w:val="29"/>
  </w:num>
  <w:num w:numId="23">
    <w:abstractNumId w:val="7"/>
  </w:num>
  <w:num w:numId="24">
    <w:abstractNumId w:val="17"/>
  </w:num>
  <w:num w:numId="25">
    <w:abstractNumId w:val="15"/>
  </w:num>
  <w:num w:numId="26">
    <w:abstractNumId w:val="32"/>
  </w:num>
  <w:num w:numId="27">
    <w:abstractNumId w:val="0"/>
  </w:num>
  <w:num w:numId="28">
    <w:abstractNumId w:val="25"/>
  </w:num>
  <w:num w:numId="29">
    <w:abstractNumId w:val="8"/>
  </w:num>
  <w:num w:numId="30">
    <w:abstractNumId w:val="28"/>
  </w:num>
  <w:num w:numId="31">
    <w:abstractNumId w:val="2"/>
  </w:num>
  <w:num w:numId="32">
    <w:abstractNumId w:val="1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9F6616"/>
    <w:rsid w:val="00010FB5"/>
    <w:rsid w:val="000229E1"/>
    <w:rsid w:val="00024D78"/>
    <w:rsid w:val="00067493"/>
    <w:rsid w:val="000B7C6B"/>
    <w:rsid w:val="000C6F4B"/>
    <w:rsid w:val="000D652C"/>
    <w:rsid w:val="000D73AF"/>
    <w:rsid w:val="000F6195"/>
    <w:rsid w:val="00133628"/>
    <w:rsid w:val="00145611"/>
    <w:rsid w:val="00147B25"/>
    <w:rsid w:val="0017630A"/>
    <w:rsid w:val="001A5DC9"/>
    <w:rsid w:val="001B68DC"/>
    <w:rsid w:val="001B7DCC"/>
    <w:rsid w:val="001C5AAC"/>
    <w:rsid w:val="001D29EF"/>
    <w:rsid w:val="001E07FE"/>
    <w:rsid w:val="001F34E7"/>
    <w:rsid w:val="0020348F"/>
    <w:rsid w:val="00210F72"/>
    <w:rsid w:val="0021769C"/>
    <w:rsid w:val="00260FD8"/>
    <w:rsid w:val="00272A4A"/>
    <w:rsid w:val="002859E6"/>
    <w:rsid w:val="00287A5A"/>
    <w:rsid w:val="00292B4B"/>
    <w:rsid w:val="00297B0A"/>
    <w:rsid w:val="002C37BA"/>
    <w:rsid w:val="002C56EB"/>
    <w:rsid w:val="002C5852"/>
    <w:rsid w:val="00303C00"/>
    <w:rsid w:val="00310E09"/>
    <w:rsid w:val="00350D61"/>
    <w:rsid w:val="0035740F"/>
    <w:rsid w:val="003A5C9A"/>
    <w:rsid w:val="003A761C"/>
    <w:rsid w:val="003C3F0B"/>
    <w:rsid w:val="003C6AEA"/>
    <w:rsid w:val="003E78E1"/>
    <w:rsid w:val="00405793"/>
    <w:rsid w:val="00415ABD"/>
    <w:rsid w:val="004419CF"/>
    <w:rsid w:val="00446224"/>
    <w:rsid w:val="00454965"/>
    <w:rsid w:val="00462857"/>
    <w:rsid w:val="00495146"/>
    <w:rsid w:val="004B2A32"/>
    <w:rsid w:val="00501E36"/>
    <w:rsid w:val="00510CD7"/>
    <w:rsid w:val="00535EF4"/>
    <w:rsid w:val="00543AC9"/>
    <w:rsid w:val="0055370F"/>
    <w:rsid w:val="00556833"/>
    <w:rsid w:val="00566913"/>
    <w:rsid w:val="00575030"/>
    <w:rsid w:val="005C0CBC"/>
    <w:rsid w:val="005C6DF2"/>
    <w:rsid w:val="005D26CD"/>
    <w:rsid w:val="005D59BB"/>
    <w:rsid w:val="0066372F"/>
    <w:rsid w:val="00670392"/>
    <w:rsid w:val="006B000A"/>
    <w:rsid w:val="006B1AB8"/>
    <w:rsid w:val="006B35CE"/>
    <w:rsid w:val="006C1A6C"/>
    <w:rsid w:val="006E2755"/>
    <w:rsid w:val="006E5065"/>
    <w:rsid w:val="006E783C"/>
    <w:rsid w:val="006F3B27"/>
    <w:rsid w:val="007101B1"/>
    <w:rsid w:val="007144BB"/>
    <w:rsid w:val="007475C0"/>
    <w:rsid w:val="00754D63"/>
    <w:rsid w:val="00770316"/>
    <w:rsid w:val="00773C70"/>
    <w:rsid w:val="00775B21"/>
    <w:rsid w:val="007B00FD"/>
    <w:rsid w:val="007D58DB"/>
    <w:rsid w:val="007E274F"/>
    <w:rsid w:val="00844FE3"/>
    <w:rsid w:val="00867835"/>
    <w:rsid w:val="008A17F2"/>
    <w:rsid w:val="008B4E19"/>
    <w:rsid w:val="008B58E7"/>
    <w:rsid w:val="008D375B"/>
    <w:rsid w:val="008D777B"/>
    <w:rsid w:val="00900204"/>
    <w:rsid w:val="00930966"/>
    <w:rsid w:val="00947EFB"/>
    <w:rsid w:val="0095678A"/>
    <w:rsid w:val="00961E28"/>
    <w:rsid w:val="009A4FA1"/>
    <w:rsid w:val="009C77C0"/>
    <w:rsid w:val="009E72C8"/>
    <w:rsid w:val="009F6616"/>
    <w:rsid w:val="00A003CB"/>
    <w:rsid w:val="00A06602"/>
    <w:rsid w:val="00A11D70"/>
    <w:rsid w:val="00A66F90"/>
    <w:rsid w:val="00A73C6E"/>
    <w:rsid w:val="00A83382"/>
    <w:rsid w:val="00AC4D52"/>
    <w:rsid w:val="00AC7385"/>
    <w:rsid w:val="00AD3976"/>
    <w:rsid w:val="00AD4EEE"/>
    <w:rsid w:val="00AF27A1"/>
    <w:rsid w:val="00B06632"/>
    <w:rsid w:val="00B13032"/>
    <w:rsid w:val="00B30D88"/>
    <w:rsid w:val="00B378F6"/>
    <w:rsid w:val="00B750D8"/>
    <w:rsid w:val="00B874D6"/>
    <w:rsid w:val="00B96387"/>
    <w:rsid w:val="00B97AC2"/>
    <w:rsid w:val="00BB24F0"/>
    <w:rsid w:val="00BB7531"/>
    <w:rsid w:val="00BC070F"/>
    <w:rsid w:val="00BC2FFE"/>
    <w:rsid w:val="00BE72C3"/>
    <w:rsid w:val="00C1304B"/>
    <w:rsid w:val="00C535A7"/>
    <w:rsid w:val="00C729E5"/>
    <w:rsid w:val="00C92D66"/>
    <w:rsid w:val="00C9598D"/>
    <w:rsid w:val="00CB1BEE"/>
    <w:rsid w:val="00CC6F58"/>
    <w:rsid w:val="00D212DD"/>
    <w:rsid w:val="00D4016D"/>
    <w:rsid w:val="00D4653E"/>
    <w:rsid w:val="00D86767"/>
    <w:rsid w:val="00D93387"/>
    <w:rsid w:val="00D93EB5"/>
    <w:rsid w:val="00DA05E0"/>
    <w:rsid w:val="00DB3D0C"/>
    <w:rsid w:val="00DD7E0C"/>
    <w:rsid w:val="00DE3702"/>
    <w:rsid w:val="00DE6D05"/>
    <w:rsid w:val="00E0219E"/>
    <w:rsid w:val="00E227B7"/>
    <w:rsid w:val="00E233A5"/>
    <w:rsid w:val="00E4081F"/>
    <w:rsid w:val="00E60DA8"/>
    <w:rsid w:val="00E61A26"/>
    <w:rsid w:val="00E71BBC"/>
    <w:rsid w:val="00E967A7"/>
    <w:rsid w:val="00EB3812"/>
    <w:rsid w:val="00EC2111"/>
    <w:rsid w:val="00EC538E"/>
    <w:rsid w:val="00ED0D4A"/>
    <w:rsid w:val="00ED6C2D"/>
    <w:rsid w:val="00F36D44"/>
    <w:rsid w:val="00F4202E"/>
    <w:rsid w:val="00F741A4"/>
    <w:rsid w:val="00FD2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0AD"/>
  <w15:docId w15:val="{A8F3E448-5F1E-4F5E-920B-6293DFB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61"/>
  </w:style>
  <w:style w:type="paragraph" w:styleId="2">
    <w:name w:val="heading 2"/>
    <w:basedOn w:val="a"/>
    <w:next w:val="a"/>
    <w:link w:val="20"/>
    <w:uiPriority w:val="9"/>
    <w:unhideWhenUsed/>
    <w:qFormat/>
    <w:rsid w:val="00B30D8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link w:val="30"/>
    <w:uiPriority w:val="9"/>
    <w:qFormat/>
    <w:rsid w:val="00B30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30D88"/>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B30D88"/>
    <w:pPr>
      <w:keepNext/>
      <w:spacing w:after="0" w:line="240" w:lineRule="auto"/>
      <w:outlineLvl w:val="4"/>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0D88"/>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B30D8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B30D88"/>
    <w:rPr>
      <w:rFonts w:ascii="Calibri" w:eastAsia="Times New Roman" w:hAnsi="Calibri" w:cs="Times New Roman"/>
      <w:b/>
      <w:bCs/>
      <w:sz w:val="28"/>
      <w:szCs w:val="28"/>
      <w:lang w:eastAsia="en-US"/>
    </w:rPr>
  </w:style>
  <w:style w:type="character" w:customStyle="1" w:styleId="50">
    <w:name w:val="Заголовок 5 Знак"/>
    <w:basedOn w:val="a0"/>
    <w:link w:val="5"/>
    <w:rsid w:val="00B30D88"/>
    <w:rPr>
      <w:rFonts w:ascii="Times New Roman" w:eastAsia="Times New Roman" w:hAnsi="Times New Roman" w:cs="Times New Roman"/>
      <w:i/>
      <w:iCs/>
      <w:sz w:val="24"/>
      <w:szCs w:val="24"/>
    </w:rPr>
  </w:style>
  <w:style w:type="table" w:customStyle="1" w:styleId="TableGrid">
    <w:name w:val="TableGrid"/>
    <w:rsid w:val="009F661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A4F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FA1"/>
    <w:rPr>
      <w:rFonts w:ascii="Tahoma" w:hAnsi="Tahoma" w:cs="Tahoma"/>
      <w:sz w:val="16"/>
      <w:szCs w:val="16"/>
    </w:rPr>
  </w:style>
  <w:style w:type="character" w:styleId="a5">
    <w:name w:val="Hyperlink"/>
    <w:basedOn w:val="a0"/>
    <w:uiPriority w:val="99"/>
    <w:unhideWhenUsed/>
    <w:rsid w:val="00E233A5"/>
    <w:rPr>
      <w:color w:val="0000FF" w:themeColor="hyperlink"/>
      <w:u w:val="single"/>
    </w:rPr>
  </w:style>
  <w:style w:type="paragraph" w:styleId="a6">
    <w:name w:val="List Paragraph"/>
    <w:basedOn w:val="a"/>
    <w:qFormat/>
    <w:rsid w:val="007144BB"/>
    <w:pPr>
      <w:ind w:left="720"/>
      <w:contextualSpacing/>
    </w:pPr>
    <w:rPr>
      <w:rFonts w:ascii="Calibri" w:eastAsia="Times New Roman" w:hAnsi="Calibri" w:cs="Times New Roman"/>
    </w:rPr>
  </w:style>
  <w:style w:type="paragraph" w:styleId="a7">
    <w:name w:val="footnote text"/>
    <w:basedOn w:val="a"/>
    <w:link w:val="a8"/>
    <w:uiPriority w:val="99"/>
    <w:semiHidden/>
    <w:unhideWhenUsed/>
    <w:rsid w:val="007144BB"/>
    <w:pPr>
      <w:spacing w:after="0" w:line="240" w:lineRule="auto"/>
    </w:pPr>
    <w:rPr>
      <w:rFonts w:ascii="Arial Unicode MS" w:eastAsia="Arial Unicode MS" w:hAnsi="Arial Unicode MS" w:cs="Times New Roman"/>
      <w:color w:val="000000"/>
      <w:sz w:val="20"/>
      <w:szCs w:val="20"/>
      <w:lang w:val="en-US"/>
    </w:rPr>
  </w:style>
  <w:style w:type="character" w:customStyle="1" w:styleId="a8">
    <w:name w:val="Текст сноски Знак"/>
    <w:basedOn w:val="a0"/>
    <w:link w:val="a7"/>
    <w:uiPriority w:val="99"/>
    <w:semiHidden/>
    <w:rsid w:val="007144BB"/>
    <w:rPr>
      <w:rFonts w:ascii="Arial Unicode MS" w:eastAsia="Arial Unicode MS" w:hAnsi="Arial Unicode MS" w:cs="Times New Roman"/>
      <w:color w:val="000000"/>
      <w:sz w:val="20"/>
      <w:szCs w:val="20"/>
      <w:lang w:val="en-US"/>
    </w:rPr>
  </w:style>
  <w:style w:type="character" w:customStyle="1" w:styleId="41">
    <w:name w:val="Основной текст (4) + Курсив"/>
    <w:rsid w:val="007144BB"/>
    <w:rPr>
      <w:rFonts w:ascii="Times New Roman" w:hAnsi="Times New Roman" w:cs="Times New Roman"/>
      <w:i/>
      <w:iCs/>
      <w:sz w:val="18"/>
      <w:szCs w:val="18"/>
      <w:lang w:bidi="ar-SA"/>
    </w:rPr>
  </w:style>
  <w:style w:type="character" w:styleId="a9">
    <w:name w:val="footnote reference"/>
    <w:basedOn w:val="a0"/>
    <w:uiPriority w:val="99"/>
    <w:semiHidden/>
    <w:unhideWhenUsed/>
    <w:rsid w:val="007144BB"/>
    <w:rPr>
      <w:vertAlign w:val="superscript"/>
    </w:rPr>
  </w:style>
  <w:style w:type="paragraph" w:styleId="aa">
    <w:name w:val="No Spacing"/>
    <w:link w:val="ab"/>
    <w:uiPriority w:val="1"/>
    <w:qFormat/>
    <w:rsid w:val="007144BB"/>
    <w:pPr>
      <w:spacing w:after="0" w:line="240" w:lineRule="auto"/>
    </w:pPr>
    <w:rPr>
      <w:rFonts w:ascii="Calibri" w:eastAsia="Times New Roman" w:hAnsi="Calibri" w:cs="Times New Roman"/>
    </w:rPr>
  </w:style>
  <w:style w:type="character" w:customStyle="1" w:styleId="ab">
    <w:name w:val="Без интервала Знак"/>
    <w:link w:val="aa"/>
    <w:uiPriority w:val="1"/>
    <w:locked/>
    <w:rsid w:val="007144BB"/>
    <w:rPr>
      <w:rFonts w:ascii="Calibri" w:eastAsia="Times New Roman" w:hAnsi="Calibri" w:cs="Times New Roman"/>
    </w:rPr>
  </w:style>
  <w:style w:type="character" w:customStyle="1" w:styleId="61">
    <w:name w:val="Основной текст (61)_"/>
    <w:link w:val="610"/>
    <w:rsid w:val="00303C00"/>
    <w:rPr>
      <w:sz w:val="23"/>
      <w:szCs w:val="23"/>
      <w:shd w:val="clear" w:color="auto" w:fill="FFFFFF"/>
    </w:rPr>
  </w:style>
  <w:style w:type="paragraph" w:customStyle="1" w:styleId="610">
    <w:name w:val="Основной текст (61)"/>
    <w:basedOn w:val="a"/>
    <w:link w:val="61"/>
    <w:rsid w:val="00303C00"/>
    <w:pPr>
      <w:shd w:val="clear" w:color="auto" w:fill="FFFFFF"/>
      <w:spacing w:after="0" w:line="0" w:lineRule="atLeast"/>
    </w:pPr>
    <w:rPr>
      <w:sz w:val="23"/>
      <w:szCs w:val="23"/>
    </w:rPr>
  </w:style>
  <w:style w:type="character" w:customStyle="1" w:styleId="695">
    <w:name w:val="Основной текст (695)_"/>
    <w:link w:val="6950"/>
    <w:rsid w:val="00303C00"/>
    <w:rPr>
      <w:sz w:val="23"/>
      <w:szCs w:val="23"/>
      <w:shd w:val="clear" w:color="auto" w:fill="FFFFFF"/>
    </w:rPr>
  </w:style>
  <w:style w:type="paragraph" w:customStyle="1" w:styleId="6950">
    <w:name w:val="Основной текст (695)"/>
    <w:basedOn w:val="a"/>
    <w:link w:val="695"/>
    <w:rsid w:val="00303C00"/>
    <w:pPr>
      <w:shd w:val="clear" w:color="auto" w:fill="FFFFFF"/>
      <w:spacing w:after="0" w:line="250" w:lineRule="exact"/>
      <w:ind w:hanging="380"/>
      <w:jc w:val="both"/>
    </w:pPr>
    <w:rPr>
      <w:sz w:val="23"/>
      <w:szCs w:val="23"/>
    </w:rPr>
  </w:style>
  <w:style w:type="table" w:styleId="ac">
    <w:name w:val="Table Grid"/>
    <w:basedOn w:val="a1"/>
    <w:uiPriority w:val="59"/>
    <w:rsid w:val="004628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Знак"/>
    <w:basedOn w:val="a"/>
    <w:link w:val="ae"/>
    <w:uiPriority w:val="99"/>
    <w:qFormat/>
    <w:rsid w:val="006E2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Знак Знак Знак"/>
    <w:link w:val="ad"/>
    <w:uiPriority w:val="99"/>
    <w:locked/>
    <w:rsid w:val="006E2755"/>
    <w:rPr>
      <w:rFonts w:ascii="Times New Roman" w:eastAsia="Times New Roman" w:hAnsi="Times New Roman" w:cs="Times New Roman"/>
      <w:sz w:val="24"/>
      <w:szCs w:val="24"/>
    </w:rPr>
  </w:style>
  <w:style w:type="paragraph" w:customStyle="1" w:styleId="Default">
    <w:name w:val="Default"/>
    <w:rsid w:val="00EB381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61MicrosoftSansSerif">
    <w:name w:val="Основной текст (61) + Microsoft Sans Serif"/>
    <w:aliases w:val="8,5 pt,Полужирный,Интервал 0 pt,Основной текст + 9"/>
    <w:rsid w:val="00EB381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paragraph" w:customStyle="1" w:styleId="21">
    <w:name w:val="Абзац списка2"/>
    <w:basedOn w:val="a"/>
    <w:rsid w:val="000229E1"/>
    <w:pPr>
      <w:ind w:left="720"/>
    </w:pPr>
    <w:rPr>
      <w:rFonts w:ascii="Calibri" w:eastAsia="Times New Roman" w:hAnsi="Calibri" w:cs="Calibri"/>
      <w:lang w:eastAsia="en-US"/>
    </w:rPr>
  </w:style>
  <w:style w:type="paragraph" w:styleId="af">
    <w:name w:val="Body Text"/>
    <w:basedOn w:val="a"/>
    <w:link w:val="af0"/>
    <w:unhideWhenUsed/>
    <w:rsid w:val="00900204"/>
    <w:pPr>
      <w:spacing w:after="120"/>
    </w:pPr>
    <w:rPr>
      <w:rFonts w:ascii="Calibri" w:eastAsia="Calibri" w:hAnsi="Calibri" w:cs="Times New Roman"/>
      <w:lang w:eastAsia="en-US"/>
    </w:rPr>
  </w:style>
  <w:style w:type="character" w:customStyle="1" w:styleId="af0">
    <w:name w:val="Основной текст Знак"/>
    <w:basedOn w:val="a0"/>
    <w:link w:val="af"/>
    <w:rsid w:val="00900204"/>
    <w:rPr>
      <w:rFonts w:ascii="Calibri" w:eastAsia="Calibri" w:hAnsi="Calibri" w:cs="Times New Roman"/>
      <w:lang w:eastAsia="en-US"/>
    </w:rPr>
  </w:style>
  <w:style w:type="paragraph" w:styleId="af1">
    <w:name w:val="header"/>
    <w:basedOn w:val="a"/>
    <w:link w:val="af2"/>
    <w:uiPriority w:val="99"/>
    <w:unhideWhenUsed/>
    <w:rsid w:val="00B30D8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D88"/>
  </w:style>
  <w:style w:type="paragraph" w:styleId="af3">
    <w:name w:val="footer"/>
    <w:basedOn w:val="a"/>
    <w:link w:val="af4"/>
    <w:uiPriority w:val="99"/>
    <w:unhideWhenUsed/>
    <w:rsid w:val="00B30D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D88"/>
  </w:style>
  <w:style w:type="paragraph" w:customStyle="1" w:styleId="Style79">
    <w:name w:val="Style79"/>
    <w:basedOn w:val="a"/>
    <w:uiPriority w:val="99"/>
    <w:rsid w:val="00B30D88"/>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bidi="en-US"/>
    </w:rPr>
  </w:style>
  <w:style w:type="paragraph" w:customStyle="1" w:styleId="Style24">
    <w:name w:val="Style24"/>
    <w:basedOn w:val="a"/>
    <w:uiPriority w:val="99"/>
    <w:rsid w:val="00B30D88"/>
    <w:pPr>
      <w:widowControl w:val="0"/>
      <w:autoSpaceDE w:val="0"/>
      <w:autoSpaceDN w:val="0"/>
      <w:adjustRightInd w:val="0"/>
      <w:spacing w:after="0" w:line="322" w:lineRule="exact"/>
    </w:pPr>
    <w:rPr>
      <w:rFonts w:ascii="Times New Roman" w:eastAsia="Times New Roman" w:hAnsi="Times New Roman" w:cs="Times New Roman"/>
      <w:sz w:val="24"/>
      <w:szCs w:val="24"/>
      <w:lang w:val="en-US" w:bidi="en-US"/>
    </w:rPr>
  </w:style>
  <w:style w:type="paragraph" w:customStyle="1" w:styleId="Style11">
    <w:name w:val="Style11"/>
    <w:basedOn w:val="a"/>
    <w:uiPriority w:val="99"/>
    <w:rsid w:val="00B30D88"/>
    <w:pPr>
      <w:widowControl w:val="0"/>
      <w:autoSpaceDE w:val="0"/>
      <w:autoSpaceDN w:val="0"/>
      <w:adjustRightInd w:val="0"/>
      <w:spacing w:after="0" w:line="317" w:lineRule="exact"/>
      <w:ind w:firstLine="595"/>
      <w:jc w:val="both"/>
    </w:pPr>
    <w:rPr>
      <w:rFonts w:ascii="Times New Roman" w:eastAsia="Times New Roman" w:hAnsi="Times New Roman" w:cs="Times New Roman"/>
      <w:sz w:val="24"/>
      <w:szCs w:val="24"/>
      <w:lang w:val="en-US" w:bidi="en-US"/>
    </w:rPr>
  </w:style>
  <w:style w:type="paragraph" w:customStyle="1" w:styleId="Style76">
    <w:name w:val="Style76"/>
    <w:basedOn w:val="a"/>
    <w:uiPriority w:val="99"/>
    <w:rsid w:val="00B30D88"/>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en-US" w:bidi="en-US"/>
    </w:rPr>
  </w:style>
  <w:style w:type="paragraph" w:customStyle="1" w:styleId="Style77">
    <w:name w:val="Style77"/>
    <w:basedOn w:val="a"/>
    <w:uiPriority w:val="99"/>
    <w:rsid w:val="00B30D88"/>
    <w:pPr>
      <w:widowControl w:val="0"/>
      <w:autoSpaceDE w:val="0"/>
      <w:autoSpaceDN w:val="0"/>
      <w:adjustRightInd w:val="0"/>
      <w:spacing w:after="0" w:line="326" w:lineRule="exact"/>
    </w:pPr>
    <w:rPr>
      <w:rFonts w:ascii="Times New Roman" w:eastAsia="Times New Roman" w:hAnsi="Times New Roman" w:cs="Times New Roman"/>
      <w:sz w:val="24"/>
      <w:szCs w:val="24"/>
      <w:lang w:val="en-US" w:bidi="en-US"/>
    </w:rPr>
  </w:style>
  <w:style w:type="character" w:customStyle="1" w:styleId="FontStyle207">
    <w:name w:val="Font Style207"/>
    <w:uiPriority w:val="99"/>
    <w:rsid w:val="00B30D88"/>
    <w:rPr>
      <w:rFonts w:ascii="Century Schoolbook" w:hAnsi="Century Schoolbook" w:cs="Century Schoolbook"/>
      <w:sz w:val="18"/>
      <w:szCs w:val="18"/>
    </w:rPr>
  </w:style>
  <w:style w:type="character" w:customStyle="1" w:styleId="FontStyle202">
    <w:name w:val="Font Style202"/>
    <w:uiPriority w:val="99"/>
    <w:rsid w:val="00B30D88"/>
    <w:rPr>
      <w:rFonts w:ascii="Century Schoolbook" w:hAnsi="Century Schoolbook" w:cs="Century Schoolbook"/>
      <w:b/>
      <w:bCs/>
      <w:sz w:val="20"/>
      <w:szCs w:val="20"/>
    </w:rPr>
  </w:style>
  <w:style w:type="character" w:customStyle="1" w:styleId="FontStyle210">
    <w:name w:val="Font Style210"/>
    <w:uiPriority w:val="99"/>
    <w:rsid w:val="00B30D88"/>
    <w:rPr>
      <w:rFonts w:ascii="Microsoft Sans Serif" w:hAnsi="Microsoft Sans Serif" w:cs="Microsoft Sans Serif"/>
      <w:b/>
      <w:bCs/>
      <w:spacing w:val="-10"/>
      <w:sz w:val="46"/>
      <w:szCs w:val="46"/>
    </w:rPr>
  </w:style>
  <w:style w:type="character" w:customStyle="1" w:styleId="FontStyle212">
    <w:name w:val="Font Style212"/>
    <w:uiPriority w:val="99"/>
    <w:rsid w:val="00B30D88"/>
    <w:rPr>
      <w:rFonts w:ascii="Microsoft Sans Serif" w:hAnsi="Microsoft Sans Serif" w:cs="Microsoft Sans Serif" w:hint="default"/>
      <w:b/>
      <w:bCs/>
      <w:sz w:val="40"/>
      <w:szCs w:val="40"/>
    </w:rPr>
  </w:style>
  <w:style w:type="character" w:customStyle="1" w:styleId="FontStyle223">
    <w:name w:val="Font Style223"/>
    <w:uiPriority w:val="99"/>
    <w:rsid w:val="00B30D88"/>
    <w:rPr>
      <w:rFonts w:ascii="Microsoft Sans Serif" w:hAnsi="Microsoft Sans Serif" w:cs="Microsoft Sans Serif" w:hint="default"/>
      <w:b/>
      <w:bCs/>
      <w:sz w:val="32"/>
      <w:szCs w:val="32"/>
    </w:rPr>
  </w:style>
  <w:style w:type="character" w:customStyle="1" w:styleId="FontStyle251">
    <w:name w:val="Font Style251"/>
    <w:uiPriority w:val="99"/>
    <w:rsid w:val="00B30D88"/>
    <w:rPr>
      <w:rFonts w:ascii="Microsoft Sans Serif" w:hAnsi="Microsoft Sans Serif" w:cs="Microsoft Sans Serif"/>
      <w:b/>
      <w:bCs/>
      <w:sz w:val="10"/>
      <w:szCs w:val="10"/>
    </w:rPr>
  </w:style>
  <w:style w:type="character" w:customStyle="1" w:styleId="FontStyle270">
    <w:name w:val="Font Style270"/>
    <w:uiPriority w:val="99"/>
    <w:rsid w:val="00B30D88"/>
    <w:rPr>
      <w:rFonts w:ascii="Microsoft Sans Serif" w:hAnsi="Microsoft Sans Serif" w:cs="Microsoft Sans Serif"/>
      <w:spacing w:val="-10"/>
      <w:sz w:val="46"/>
      <w:szCs w:val="46"/>
    </w:rPr>
  </w:style>
  <w:style w:type="character" w:customStyle="1" w:styleId="apple-converted-space">
    <w:name w:val="apple-converted-space"/>
    <w:basedOn w:val="a0"/>
    <w:rsid w:val="00B30D88"/>
  </w:style>
  <w:style w:type="paragraph" w:customStyle="1" w:styleId="Standard">
    <w:name w:val="Standard"/>
    <w:rsid w:val="00B30D88"/>
    <w:pPr>
      <w:widowControl w:val="0"/>
      <w:suppressAutoHyphens/>
      <w:autoSpaceDN w:val="0"/>
      <w:spacing w:after="0" w:line="240" w:lineRule="auto"/>
    </w:pPr>
    <w:rPr>
      <w:rFonts w:ascii="Times New Roman" w:eastAsia="Calibri" w:hAnsi="Times New Roman" w:cs="Tahoma"/>
      <w:kern w:val="3"/>
      <w:sz w:val="24"/>
      <w:szCs w:val="24"/>
    </w:rPr>
  </w:style>
  <w:style w:type="paragraph" w:styleId="22">
    <w:name w:val="Body Text 2"/>
    <w:basedOn w:val="a"/>
    <w:link w:val="23"/>
    <w:uiPriority w:val="99"/>
    <w:semiHidden/>
    <w:unhideWhenUsed/>
    <w:rsid w:val="00B30D88"/>
    <w:pPr>
      <w:spacing w:after="120" w:line="480" w:lineRule="auto"/>
    </w:pPr>
    <w:rPr>
      <w:rFonts w:ascii="Calibri" w:eastAsia="Calibri" w:hAnsi="Calibri" w:cs="Times New Roman"/>
      <w:lang w:eastAsia="en-US"/>
    </w:rPr>
  </w:style>
  <w:style w:type="character" w:customStyle="1" w:styleId="23">
    <w:name w:val="Основной текст 2 Знак"/>
    <w:basedOn w:val="a0"/>
    <w:link w:val="22"/>
    <w:uiPriority w:val="99"/>
    <w:semiHidden/>
    <w:rsid w:val="00B30D88"/>
    <w:rPr>
      <w:rFonts w:ascii="Calibri" w:eastAsia="Calibri" w:hAnsi="Calibri" w:cs="Times New Roman"/>
      <w:lang w:eastAsia="en-US"/>
    </w:rPr>
  </w:style>
  <w:style w:type="character" w:customStyle="1" w:styleId="FontStyle19">
    <w:name w:val="Font Style19"/>
    <w:rsid w:val="00B30D88"/>
    <w:rPr>
      <w:rFonts w:ascii="Times New Roman" w:hAnsi="Times New Roman" w:cs="Times New Roman"/>
      <w:color w:val="000000"/>
      <w:sz w:val="18"/>
      <w:szCs w:val="18"/>
    </w:rPr>
  </w:style>
  <w:style w:type="paragraph" w:customStyle="1" w:styleId="style7">
    <w:name w:val="style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_"/>
    <w:link w:val="1"/>
    <w:locked/>
    <w:rsid w:val="00B30D88"/>
    <w:rPr>
      <w:rFonts w:ascii="Times New Roman" w:hAnsi="Times New Roman"/>
      <w:shd w:val="clear" w:color="auto" w:fill="FFFFFF"/>
    </w:rPr>
  </w:style>
  <w:style w:type="paragraph" w:customStyle="1" w:styleId="1">
    <w:name w:val="Основной текст1"/>
    <w:basedOn w:val="a"/>
    <w:link w:val="af5"/>
    <w:qFormat/>
    <w:rsid w:val="00B30D88"/>
    <w:pPr>
      <w:widowControl w:val="0"/>
      <w:shd w:val="clear" w:color="auto" w:fill="FFFFFF"/>
      <w:spacing w:after="4800" w:line="0" w:lineRule="atLeast"/>
      <w:jc w:val="center"/>
    </w:pPr>
    <w:rPr>
      <w:rFonts w:ascii="Times New Roman" w:hAnsi="Times New Roman"/>
    </w:rPr>
  </w:style>
  <w:style w:type="paragraph" w:customStyle="1" w:styleId="10">
    <w:name w:val="Абзац списка1"/>
    <w:basedOn w:val="a"/>
    <w:rsid w:val="00B30D88"/>
    <w:pPr>
      <w:ind w:left="720"/>
    </w:pPr>
    <w:rPr>
      <w:rFonts w:ascii="Calibri" w:eastAsia="Times New Roman" w:hAnsi="Calibri" w:cs="Calibri"/>
      <w:lang w:eastAsia="en-US"/>
    </w:rPr>
  </w:style>
  <w:style w:type="paragraph" w:customStyle="1" w:styleId="11">
    <w:name w:val="Обычный1"/>
    <w:rsid w:val="00B30D88"/>
    <w:pPr>
      <w:snapToGrid w:val="0"/>
      <w:spacing w:before="100" w:after="100" w:line="240" w:lineRule="auto"/>
    </w:pPr>
    <w:rPr>
      <w:rFonts w:ascii="Times New Roman" w:eastAsia="Times New Roman" w:hAnsi="Times New Roman" w:cs="Times New Roman"/>
      <w:sz w:val="24"/>
      <w:szCs w:val="20"/>
    </w:rPr>
  </w:style>
  <w:style w:type="paragraph" w:styleId="31">
    <w:name w:val="Body Text Indent 3"/>
    <w:basedOn w:val="a"/>
    <w:link w:val="32"/>
    <w:rsid w:val="00B30D8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30D88"/>
    <w:rPr>
      <w:rFonts w:ascii="Times New Roman" w:eastAsia="Times New Roman" w:hAnsi="Times New Roman" w:cs="Times New Roman"/>
      <w:sz w:val="16"/>
      <w:szCs w:val="16"/>
    </w:rPr>
  </w:style>
  <w:style w:type="paragraph" w:customStyle="1" w:styleId="c1">
    <w:name w:val="c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30D88"/>
  </w:style>
  <w:style w:type="character" w:customStyle="1" w:styleId="text">
    <w:name w:val="text"/>
    <w:rsid w:val="00B30D88"/>
  </w:style>
  <w:style w:type="character" w:customStyle="1" w:styleId="c0">
    <w:name w:val="c0"/>
    <w:rsid w:val="00B30D88"/>
  </w:style>
  <w:style w:type="character" w:styleId="af6">
    <w:name w:val="Strong"/>
    <w:uiPriority w:val="22"/>
    <w:qFormat/>
    <w:rsid w:val="00B30D88"/>
    <w:rPr>
      <w:b/>
      <w:bCs/>
    </w:rPr>
  </w:style>
  <w:style w:type="paragraph" w:customStyle="1" w:styleId="goluboy">
    <w:name w:val="goluboy"/>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B30D88"/>
  </w:style>
  <w:style w:type="character" w:customStyle="1" w:styleId="soundscss">
    <w:name w:val="sounds_css"/>
    <w:rsid w:val="00B30D88"/>
  </w:style>
  <w:style w:type="character" w:styleId="af7">
    <w:name w:val="Emphasis"/>
    <w:uiPriority w:val="20"/>
    <w:qFormat/>
    <w:rsid w:val="00B30D88"/>
    <w:rPr>
      <w:i/>
      <w:iCs/>
    </w:rPr>
  </w:style>
  <w:style w:type="paragraph" w:customStyle="1" w:styleId="c5">
    <w:name w:val="c5"/>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B30D88"/>
  </w:style>
  <w:style w:type="paragraph" w:customStyle="1" w:styleId="c3">
    <w:name w:val="c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B30D88"/>
  </w:style>
  <w:style w:type="paragraph" w:customStyle="1" w:styleId="bodytext">
    <w:name w:val="bodytext"/>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rsid w:val="00B30D88"/>
  </w:style>
  <w:style w:type="paragraph" w:customStyle="1" w:styleId="c29">
    <w:name w:val="c2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30D88"/>
  </w:style>
  <w:style w:type="paragraph" w:customStyle="1" w:styleId="c7">
    <w:name w:val="c7"/>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B30D88"/>
  </w:style>
  <w:style w:type="paragraph" w:customStyle="1" w:styleId="red-letter">
    <w:name w:val="red-letter"/>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letter1">
    <w:name w:val="red-letter1"/>
    <w:rsid w:val="00B30D88"/>
  </w:style>
  <w:style w:type="paragraph" w:customStyle="1" w:styleId="bar01">
    <w:name w:val="bar0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rsid w:val="00B30D88"/>
  </w:style>
  <w:style w:type="paragraph" w:customStyle="1" w:styleId="c19">
    <w:name w:val="c19"/>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3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1)"/>
    <w:link w:val="211"/>
    <w:locked/>
    <w:rsid w:val="00B30D88"/>
    <w:rPr>
      <w:sz w:val="16"/>
      <w:szCs w:val="16"/>
      <w:shd w:val="clear" w:color="auto" w:fill="FFFFFF"/>
    </w:rPr>
  </w:style>
  <w:style w:type="paragraph" w:customStyle="1" w:styleId="211">
    <w:name w:val="Основной текст (21)1"/>
    <w:basedOn w:val="a"/>
    <w:link w:val="210"/>
    <w:rsid w:val="00B30D88"/>
    <w:pPr>
      <w:shd w:val="clear" w:color="auto" w:fill="FFFFFF"/>
      <w:spacing w:after="0" w:line="197" w:lineRule="exact"/>
      <w:jc w:val="both"/>
    </w:pPr>
    <w:rPr>
      <w:sz w:val="16"/>
      <w:szCs w:val="16"/>
    </w:rPr>
  </w:style>
  <w:style w:type="character" w:customStyle="1" w:styleId="42">
    <w:name w:val="Основной текст (4)"/>
    <w:link w:val="410"/>
    <w:locked/>
    <w:rsid w:val="00B30D88"/>
    <w:rPr>
      <w:sz w:val="26"/>
      <w:szCs w:val="26"/>
      <w:shd w:val="clear" w:color="auto" w:fill="FFFFFF"/>
    </w:rPr>
  </w:style>
  <w:style w:type="paragraph" w:customStyle="1" w:styleId="410">
    <w:name w:val="Основной текст (4)1"/>
    <w:basedOn w:val="a"/>
    <w:link w:val="42"/>
    <w:rsid w:val="00B30D88"/>
    <w:pPr>
      <w:shd w:val="clear" w:color="auto" w:fill="FFFFFF"/>
      <w:spacing w:after="0" w:line="322" w:lineRule="exact"/>
      <w:ind w:hanging="340"/>
      <w:jc w:val="both"/>
    </w:pPr>
    <w:rPr>
      <w:sz w:val="26"/>
      <w:szCs w:val="26"/>
    </w:rPr>
  </w:style>
  <w:style w:type="character" w:customStyle="1" w:styleId="af8">
    <w:name w:val="Текст концевой сноски Знак"/>
    <w:basedOn w:val="a0"/>
    <w:link w:val="af9"/>
    <w:uiPriority w:val="99"/>
    <w:semiHidden/>
    <w:rsid w:val="00B30D88"/>
    <w:rPr>
      <w:rFonts w:ascii="Calibri" w:eastAsia="Times New Roman" w:hAnsi="Calibri" w:cs="Times New Roman"/>
      <w:sz w:val="20"/>
      <w:szCs w:val="20"/>
    </w:rPr>
  </w:style>
  <w:style w:type="paragraph" w:styleId="af9">
    <w:name w:val="endnote text"/>
    <w:basedOn w:val="a"/>
    <w:link w:val="af8"/>
    <w:uiPriority w:val="99"/>
    <w:semiHidden/>
    <w:unhideWhenUsed/>
    <w:rsid w:val="00B30D88"/>
    <w:rPr>
      <w:rFonts w:ascii="Calibri" w:eastAsia="Times New Roman" w:hAnsi="Calibri" w:cs="Times New Roman"/>
      <w:sz w:val="20"/>
      <w:szCs w:val="20"/>
    </w:rPr>
  </w:style>
  <w:style w:type="paragraph" w:styleId="33">
    <w:name w:val="Body Text 3"/>
    <w:basedOn w:val="a"/>
    <w:link w:val="34"/>
    <w:uiPriority w:val="99"/>
    <w:unhideWhenUsed/>
    <w:rsid w:val="00B30D88"/>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B30D88"/>
    <w:rPr>
      <w:rFonts w:ascii="Calibri" w:eastAsia="Times New Roman" w:hAnsi="Calibri" w:cs="Times New Roman"/>
      <w:sz w:val="16"/>
      <w:szCs w:val="16"/>
    </w:rPr>
  </w:style>
  <w:style w:type="character" w:customStyle="1" w:styleId="24">
    <w:name w:val="Основной текст (2)_"/>
    <w:basedOn w:val="a0"/>
    <w:link w:val="25"/>
    <w:locked/>
    <w:rsid w:val="00B30D88"/>
    <w:rPr>
      <w:rFonts w:ascii="Times New Roman" w:hAnsi="Times New Roman"/>
      <w:b/>
      <w:bCs/>
      <w:shd w:val="clear" w:color="auto" w:fill="FFFFFF"/>
    </w:rPr>
  </w:style>
  <w:style w:type="paragraph" w:customStyle="1" w:styleId="25">
    <w:name w:val="Основной текст (2)"/>
    <w:basedOn w:val="a"/>
    <w:link w:val="24"/>
    <w:rsid w:val="00B30D88"/>
    <w:pPr>
      <w:widowControl w:val="0"/>
      <w:shd w:val="clear" w:color="auto" w:fill="FFFFFF"/>
      <w:spacing w:after="240" w:line="278" w:lineRule="exact"/>
      <w:jc w:val="center"/>
    </w:pPr>
    <w:rPr>
      <w:rFonts w:ascii="Times New Roman" w:hAnsi="Times New Roman"/>
      <w:b/>
      <w:bCs/>
    </w:rPr>
  </w:style>
  <w:style w:type="character" w:customStyle="1" w:styleId="26">
    <w:name w:val="Основной текст (2) + Не полужирный"/>
    <w:basedOn w:val="24"/>
    <w:rsid w:val="00B30D88"/>
    <w:rPr>
      <w:rFonts w:ascii="Times New Roman" w:hAnsi="Times New Roman"/>
      <w:b/>
      <w:bCs/>
      <w:color w:val="000000"/>
      <w:spacing w:val="0"/>
      <w:w w:val="100"/>
      <w:position w:val="0"/>
      <w:shd w:val="clear" w:color="auto" w:fill="FFFFFF"/>
      <w:lang w:val="ru-RU" w:eastAsia="ru-RU" w:bidi="ru-RU"/>
    </w:rPr>
  </w:style>
  <w:style w:type="paragraph" w:customStyle="1" w:styleId="27">
    <w:name w:val="Обычный2"/>
    <w:rsid w:val="00B30D88"/>
    <w:pPr>
      <w:snapToGrid w:val="0"/>
      <w:spacing w:before="100" w:after="100" w:line="240" w:lineRule="auto"/>
    </w:pPr>
    <w:rPr>
      <w:rFonts w:ascii="Times New Roman" w:eastAsia="Times New Roman" w:hAnsi="Times New Roman" w:cs="Times New Roman"/>
      <w:sz w:val="24"/>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pravkus.com/ru66/rezh/org868713"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rezh.tvoysadik.ru/"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yperlink" Target="http://5rezh.tvoysadik.r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mkdoy_skazka@mail.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5A1C-42BA-86B4-03678D6545C2}"/>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5A1C-42BA-86B4-03678D6545C2}"/>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5A1C-42BA-86B4-03678D6545C2}"/>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5A1C-42BA-86B4-03678D6545C2}"/>
            </c:ext>
          </c:extLst>
        </c:ser>
        <c:dLbls>
          <c:showLegendKey val="0"/>
          <c:showVal val="0"/>
          <c:showCatName val="0"/>
          <c:showSerName val="0"/>
          <c:showPercent val="0"/>
          <c:showBubbleSize val="0"/>
        </c:dLbls>
        <c:gapWidth val="150"/>
        <c:axId val="81026432"/>
        <c:axId val="81036416"/>
      </c:barChart>
      <c:catAx>
        <c:axId val="8102643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36416"/>
        <c:crosses val="autoZero"/>
        <c:auto val="1"/>
        <c:lblAlgn val="ctr"/>
        <c:lblOffset val="100"/>
        <c:tickLblSkip val="1"/>
        <c:tickMarkSkip val="1"/>
        <c:noMultiLvlLbl val="0"/>
      </c:catAx>
      <c:valAx>
        <c:axId val="8103641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026432"/>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8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912"/>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CE64-42D5-BD7B-0C58C603EA0D}"/>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CE64-42D5-BD7B-0C58C603EA0D}"/>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CE64-42D5-BD7B-0C58C603EA0D}"/>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CE64-42D5-BD7B-0C58C603EA0D}"/>
            </c:ext>
          </c:extLst>
        </c:ser>
        <c:dLbls>
          <c:showLegendKey val="0"/>
          <c:showVal val="0"/>
          <c:showCatName val="0"/>
          <c:showSerName val="0"/>
          <c:showPercent val="0"/>
          <c:showBubbleSize val="0"/>
        </c:dLbls>
        <c:gapWidth val="150"/>
        <c:axId val="131594496"/>
        <c:axId val="125849600"/>
      </c:barChart>
      <c:catAx>
        <c:axId val="131594496"/>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25849600"/>
        <c:crosses val="autoZero"/>
        <c:auto val="1"/>
        <c:lblAlgn val="ctr"/>
        <c:lblOffset val="100"/>
        <c:tickLblSkip val="1"/>
        <c:tickMarkSkip val="1"/>
        <c:noMultiLvlLbl val="0"/>
      </c:catAx>
      <c:valAx>
        <c:axId val="12584960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594496"/>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43"/>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708"/>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0A8D-4546-BA09-CAB0C39D504C}"/>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0A8D-4546-BA09-CAB0C39D504C}"/>
            </c:ext>
          </c:extLst>
        </c:ser>
        <c:dLbls>
          <c:showLegendKey val="0"/>
          <c:showVal val="0"/>
          <c:showCatName val="0"/>
          <c:showSerName val="0"/>
          <c:showPercent val="0"/>
          <c:showBubbleSize val="0"/>
        </c:dLbls>
        <c:gapWidth val="150"/>
        <c:axId val="173839104"/>
        <c:axId val="173840640"/>
      </c:barChart>
      <c:catAx>
        <c:axId val="17383910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40640"/>
        <c:crosses val="autoZero"/>
        <c:auto val="1"/>
        <c:lblAlgn val="ctr"/>
        <c:lblOffset val="100"/>
        <c:tickLblSkip val="1"/>
        <c:tickMarkSkip val="1"/>
        <c:noMultiLvlLbl val="0"/>
      </c:catAx>
      <c:valAx>
        <c:axId val="17384064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3839104"/>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308"/>
          <c:h val="0.18139534883721792"/>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99"/>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C16B-423E-AD94-86E376404526}"/>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C16B-423E-AD94-86E376404526}"/>
            </c:ext>
          </c:extLst>
        </c:ser>
        <c:dLbls>
          <c:showLegendKey val="0"/>
          <c:showVal val="0"/>
          <c:showCatName val="0"/>
          <c:showSerName val="0"/>
          <c:showPercent val="0"/>
          <c:showBubbleSize val="0"/>
        </c:dLbls>
        <c:gapWidth val="150"/>
        <c:axId val="131808256"/>
        <c:axId val="131810048"/>
      </c:barChart>
      <c:catAx>
        <c:axId val="131808256"/>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10048"/>
        <c:crosses val="autoZero"/>
        <c:auto val="1"/>
        <c:lblAlgn val="ctr"/>
        <c:lblOffset val="100"/>
        <c:tickLblSkip val="1"/>
        <c:tickMarkSkip val="1"/>
        <c:noMultiLvlLbl val="0"/>
      </c:catAx>
      <c:valAx>
        <c:axId val="13181004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31808256"/>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625"/>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7EF4-413C-B394-1F5955B18ED5}"/>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7EF4-413C-B394-1F5955B18ED5}"/>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7EF4-413C-B394-1F5955B18ED5}"/>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7EF4-413C-B394-1F5955B18ED5}"/>
            </c:ext>
          </c:extLst>
        </c:ser>
        <c:dLbls>
          <c:showLegendKey val="0"/>
          <c:showVal val="0"/>
          <c:showCatName val="0"/>
          <c:showSerName val="0"/>
          <c:showPercent val="0"/>
          <c:showBubbleSize val="0"/>
        </c:dLbls>
        <c:gapWidth val="150"/>
        <c:axId val="80813056"/>
        <c:axId val="80831232"/>
      </c:barChart>
      <c:catAx>
        <c:axId val="8081305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31232"/>
        <c:crosses val="autoZero"/>
        <c:auto val="1"/>
        <c:lblAlgn val="ctr"/>
        <c:lblOffset val="100"/>
        <c:tickLblSkip val="1"/>
        <c:tickMarkSkip val="1"/>
        <c:noMultiLvlLbl val="0"/>
      </c:catAx>
      <c:valAx>
        <c:axId val="808312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0813056"/>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695"/>
          <c:y val="8.6206896551724227E-2"/>
          <c:w val="0.46082949308757187"/>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BD69-444E-98A2-17E14B9BD7B1}"/>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BD69-444E-98A2-17E14B9BD7B1}"/>
            </c:ext>
          </c:extLst>
        </c:ser>
        <c:dLbls>
          <c:showLegendKey val="0"/>
          <c:showVal val="0"/>
          <c:showCatName val="0"/>
          <c:showSerName val="0"/>
          <c:showPercent val="0"/>
          <c:showBubbleSize val="0"/>
        </c:dLbls>
        <c:gapWidth val="150"/>
        <c:axId val="81159680"/>
        <c:axId val="81161216"/>
      </c:barChart>
      <c:catAx>
        <c:axId val="811596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61216"/>
        <c:crosses val="autoZero"/>
        <c:auto val="1"/>
        <c:lblAlgn val="ctr"/>
        <c:lblOffset val="100"/>
        <c:tickLblSkip val="1"/>
        <c:tickMarkSkip val="1"/>
        <c:noMultiLvlLbl val="0"/>
      </c:catAx>
      <c:valAx>
        <c:axId val="811612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1159680"/>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18"/>
          <c:w val="0.32258064516130203"/>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22134387352"/>
          <c:y val="8.6206896551724227E-2"/>
          <c:w val="0.5810276679841897"/>
          <c:h val="0.68965517241382857"/>
        </c:manualLayout>
      </c:layout>
      <c:barChart>
        <c:barDir val="col"/>
        <c:grouping val="clustered"/>
        <c:varyColors val="0"/>
        <c:ser>
          <c:idx val="0"/>
          <c:order val="0"/>
          <c:tx>
            <c:strRef>
              <c:f>Sheet1!$A$2</c:f>
              <c:strCache>
                <c:ptCount val="1"/>
                <c:pt idx="0">
                  <c:v>низкое</c:v>
                </c:pt>
              </c:strCache>
            </c:strRef>
          </c:tx>
          <c:spPr>
            <a:solidFill>
              <a:srgbClr val="00FF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B259-48CB-8C53-57A0C92756C4}"/>
            </c:ext>
          </c:extLst>
        </c:ser>
        <c:ser>
          <c:idx val="3"/>
          <c:order val="1"/>
          <c:tx>
            <c:strRef>
              <c:f>Sheet1!$A$3</c:f>
              <c:strCache>
                <c:ptCount val="1"/>
                <c:pt idx="0">
                  <c:v>среднее</c:v>
                </c:pt>
              </c:strCache>
            </c:strRef>
          </c:tx>
          <c:spPr>
            <a:solidFill>
              <a:srgbClr val="CCFFFF"/>
            </a:solidFill>
            <a:ln w="12710">
              <a:solidFill>
                <a:srgbClr val="000000"/>
              </a:solidFill>
              <a:prstDash val="solid"/>
            </a:ln>
          </c:spPr>
          <c:invertIfNegative val="0"/>
          <c:dPt>
            <c:idx val="0"/>
            <c:invertIfNegative val="0"/>
            <c:bubble3D val="0"/>
            <c:spPr>
              <a:solidFill>
                <a:srgbClr val="FFFF99"/>
              </a:solidFill>
              <a:ln w="12710">
                <a:solidFill>
                  <a:srgbClr val="000000"/>
                </a:solidFill>
                <a:prstDash val="solid"/>
              </a:ln>
            </c:spPr>
            <c:extLst>
              <c:ext xmlns:c16="http://schemas.microsoft.com/office/drawing/2014/chart" uri="{C3380CC4-5D6E-409C-BE32-E72D297353CC}">
                <c16:uniqueId val="{00000001-B259-48CB-8C53-57A0C92756C4}"/>
              </c:ext>
            </c:extLst>
          </c:dPt>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3:$B$3</c:f>
              <c:numCache>
                <c:formatCode>General</c:formatCode>
                <c:ptCount val="1"/>
                <c:pt idx="0">
                  <c:v>83</c:v>
                </c:pt>
              </c:numCache>
            </c:numRef>
          </c:val>
          <c:extLst>
            <c:ext xmlns:c16="http://schemas.microsoft.com/office/drawing/2014/chart" uri="{C3380CC4-5D6E-409C-BE32-E72D297353CC}">
              <c16:uniqueId val="{00000002-B259-48CB-8C53-57A0C92756C4}"/>
            </c:ext>
          </c:extLst>
        </c:ser>
        <c:ser>
          <c:idx val="1"/>
          <c:order val="2"/>
          <c:tx>
            <c:strRef>
              <c:f>Sheet1!$A$4</c:f>
              <c:strCache>
                <c:ptCount val="1"/>
                <c:pt idx="0">
                  <c:v>высокое</c:v>
                </c:pt>
              </c:strCache>
            </c:strRef>
          </c:tx>
          <c:spPr>
            <a:solidFill>
              <a:srgbClr val="FF00FF"/>
            </a:solidFill>
            <a:ln w="12710">
              <a:solidFill>
                <a:srgbClr val="000000"/>
              </a:solidFill>
              <a:prstDash val="solid"/>
            </a:ln>
          </c:spPr>
          <c:invertIfNegative val="0"/>
          <c:dLbls>
            <c:spPr>
              <a:noFill/>
              <a:ln w="25419">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кономическое положение семьи</c:v>
                </c:pt>
              </c:strCache>
            </c:strRef>
          </c:cat>
          <c:val>
            <c:numRef>
              <c:f>Sheet1!$B$4:$B$4</c:f>
              <c:numCache>
                <c:formatCode>General</c:formatCode>
                <c:ptCount val="1"/>
                <c:pt idx="0">
                  <c:v>3</c:v>
                </c:pt>
              </c:numCache>
            </c:numRef>
          </c:val>
          <c:extLst>
            <c:ext xmlns:c16="http://schemas.microsoft.com/office/drawing/2014/chart" uri="{C3380CC4-5D6E-409C-BE32-E72D297353CC}">
              <c16:uniqueId val="{00000003-B259-48CB-8C53-57A0C92756C4}"/>
            </c:ext>
          </c:extLst>
        </c:ser>
        <c:dLbls>
          <c:showLegendKey val="0"/>
          <c:showVal val="0"/>
          <c:showCatName val="0"/>
          <c:showSerName val="0"/>
          <c:showPercent val="0"/>
          <c:showBubbleSize val="0"/>
        </c:dLbls>
        <c:gapWidth val="150"/>
        <c:axId val="101942784"/>
        <c:axId val="101944320"/>
      </c:barChart>
      <c:catAx>
        <c:axId val="101942784"/>
        <c:scaling>
          <c:orientation val="minMax"/>
        </c:scaling>
        <c:delete val="0"/>
        <c:axPos val="b"/>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4320"/>
        <c:crosses val="autoZero"/>
        <c:auto val="1"/>
        <c:lblAlgn val="ctr"/>
        <c:lblOffset val="100"/>
        <c:tickLblSkip val="1"/>
        <c:tickMarkSkip val="1"/>
        <c:noMultiLvlLbl val="0"/>
      </c:catAx>
      <c:valAx>
        <c:axId val="1019443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01942784"/>
        <c:crosses val="autoZero"/>
        <c:crossBetween val="between"/>
      </c:valAx>
      <c:spPr>
        <a:solidFill>
          <a:srgbClr val="C0C0C0"/>
        </a:solidFill>
        <a:ln w="12710">
          <a:solidFill>
            <a:srgbClr val="808080"/>
          </a:solidFill>
          <a:prstDash val="solid"/>
        </a:ln>
      </c:spPr>
    </c:plotArea>
    <c:legend>
      <c:legendPos val="r"/>
      <c:layout>
        <c:manualLayout>
          <c:xMode val="edge"/>
          <c:yMode val="edge"/>
          <c:x val="0.75098814229250621"/>
          <c:y val="0.30603448275862088"/>
          <c:w val="0.23320158102766841"/>
          <c:h val="0.25"/>
        </c:manualLayout>
      </c:layout>
      <c:overlay val="0"/>
      <c:spPr>
        <a:solidFill>
          <a:srgbClr val="FFFFFF"/>
        </a:solidFill>
        <a:ln w="3177">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1767068273092"/>
          <c:y val="9.3023255813953501E-2"/>
          <c:w val="0.49799196787149697"/>
          <c:h val="0.8046511627906977"/>
        </c:manualLayout>
      </c:layout>
      <c:barChart>
        <c:barDir val="col"/>
        <c:grouping val="clustered"/>
        <c:varyColors val="0"/>
        <c:ser>
          <c:idx val="0"/>
          <c:order val="0"/>
          <c:tx>
            <c:strRef>
              <c:f>Sheet1!$A$2</c:f>
              <c:strCache>
                <c:ptCount val="1"/>
                <c:pt idx="0">
                  <c:v>опекуны</c:v>
                </c:pt>
              </c:strCache>
            </c:strRef>
          </c:tx>
          <c:spPr>
            <a:solidFill>
              <a:srgbClr val="00FF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0.4</c:v>
                </c:pt>
              </c:numCache>
            </c:numRef>
          </c:val>
          <c:extLst>
            <c:ext xmlns:c16="http://schemas.microsoft.com/office/drawing/2014/chart" uri="{C3380CC4-5D6E-409C-BE32-E72D297353CC}">
              <c16:uniqueId val="{00000000-4066-4C2B-9ED9-07DBDE43290D}"/>
            </c:ext>
          </c:extLst>
        </c:ser>
        <c:ser>
          <c:idx val="1"/>
          <c:order val="1"/>
          <c:tx>
            <c:strRef>
              <c:f>Sheet1!$A$3</c:f>
              <c:strCache>
                <c:ptCount val="1"/>
                <c:pt idx="0">
                  <c:v>многодетные</c:v>
                </c:pt>
              </c:strCache>
            </c:strRef>
          </c:tx>
          <c:spPr>
            <a:solidFill>
              <a:srgbClr val="FF00FF"/>
            </a:solidFill>
            <a:ln w="12689">
              <a:solidFill>
                <a:srgbClr val="000000"/>
              </a:solidFill>
              <a:prstDash val="solid"/>
            </a:ln>
          </c:spPr>
          <c:invertIfNegative val="0"/>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6</c:v>
                </c:pt>
              </c:numCache>
            </c:numRef>
          </c:val>
          <c:extLst>
            <c:ext xmlns:c16="http://schemas.microsoft.com/office/drawing/2014/chart" uri="{C3380CC4-5D6E-409C-BE32-E72D297353CC}">
              <c16:uniqueId val="{00000001-4066-4C2B-9ED9-07DBDE43290D}"/>
            </c:ext>
          </c:extLst>
        </c:ser>
        <c:dLbls>
          <c:showLegendKey val="0"/>
          <c:showVal val="0"/>
          <c:showCatName val="0"/>
          <c:showSerName val="0"/>
          <c:showPercent val="0"/>
          <c:showBubbleSize val="0"/>
        </c:dLbls>
        <c:gapWidth val="150"/>
        <c:axId val="81088512"/>
        <c:axId val="81090048"/>
      </c:barChart>
      <c:catAx>
        <c:axId val="81088512"/>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90048"/>
        <c:crosses val="autoZero"/>
        <c:auto val="1"/>
        <c:lblAlgn val="ctr"/>
        <c:lblOffset val="100"/>
        <c:tickLblSkip val="1"/>
        <c:tickMarkSkip val="1"/>
        <c:noMultiLvlLbl val="0"/>
      </c:catAx>
      <c:valAx>
        <c:axId val="8109004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1088512"/>
        <c:crosses val="autoZero"/>
        <c:crossBetween val="between"/>
      </c:valAx>
      <c:spPr>
        <a:solidFill>
          <a:srgbClr val="C0C0C0"/>
        </a:solidFill>
        <a:ln w="12689">
          <a:solidFill>
            <a:srgbClr val="808080"/>
          </a:solidFill>
          <a:prstDash val="solid"/>
        </a:ln>
      </c:spPr>
    </c:plotArea>
    <c:legend>
      <c:legendPos val="r"/>
      <c:layout>
        <c:manualLayout>
          <c:xMode val="edge"/>
          <c:yMode val="edge"/>
          <c:x val="0.64658634538152548"/>
          <c:y val="0.40465116279069768"/>
          <c:w val="0.33734939759037297"/>
          <c:h val="0.18139534883721781"/>
        </c:manualLayout>
      </c:layout>
      <c:overlay val="0"/>
      <c:spPr>
        <a:solidFill>
          <a:srgbClr val="FFFFFF"/>
        </a:solid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755274261607"/>
          <c:y val="8.6206896551724227E-2"/>
          <c:w val="0.43459915611814343"/>
          <c:h val="0.81896551724139577"/>
        </c:manualLayout>
      </c:layout>
      <c:barChart>
        <c:barDir val="col"/>
        <c:grouping val="clustered"/>
        <c:varyColors val="0"/>
        <c:ser>
          <c:idx val="0"/>
          <c:order val="0"/>
          <c:tx>
            <c:strRef>
              <c:f>Sheet1!$A$2</c:f>
              <c:strCache>
                <c:ptCount val="1"/>
                <c:pt idx="0">
                  <c:v>другие национальности (татары, чуваши, мордва, удмурты и другие)</c:v>
                </c:pt>
              </c:strCache>
            </c:strRef>
          </c:tx>
          <c:spPr>
            <a:solidFill>
              <a:srgbClr val="00FF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1</c:v>
                </c:pt>
              </c:numCache>
            </c:numRef>
          </c:val>
          <c:extLst>
            <c:ext xmlns:c16="http://schemas.microsoft.com/office/drawing/2014/chart" uri="{C3380CC4-5D6E-409C-BE32-E72D297353CC}">
              <c16:uniqueId val="{00000000-7F67-493E-8785-DC8618A31A1D}"/>
            </c:ext>
          </c:extLst>
        </c:ser>
        <c:ser>
          <c:idx val="1"/>
          <c:order val="1"/>
          <c:tx>
            <c:strRef>
              <c:f>Sheet1!$A$3</c:f>
              <c:strCache>
                <c:ptCount val="1"/>
                <c:pt idx="0">
                  <c:v>русские</c:v>
                </c:pt>
              </c:strCache>
            </c:strRef>
          </c:tx>
          <c:spPr>
            <a:solidFill>
              <a:srgbClr val="FF00FF"/>
            </a:solidFill>
            <a:ln w="12724">
              <a:solidFill>
                <a:srgbClr val="000000"/>
              </a:solidFill>
              <a:prstDash val="solid"/>
            </a:ln>
          </c:spPr>
          <c:invertIfNegative val="0"/>
          <c:dLbls>
            <c:spPr>
              <a:noFill/>
              <a:ln w="25447">
                <a:noFill/>
              </a:ln>
            </c:spPr>
            <c:txPr>
              <a:bodyPr/>
              <a:lstStyle/>
              <a:p>
                <a:pPr>
                  <a:defRPr sz="8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9</c:v>
                </c:pt>
              </c:numCache>
            </c:numRef>
          </c:val>
          <c:extLst>
            <c:ext xmlns:c16="http://schemas.microsoft.com/office/drawing/2014/chart" uri="{C3380CC4-5D6E-409C-BE32-E72D297353CC}">
              <c16:uniqueId val="{00000001-7F67-493E-8785-DC8618A31A1D}"/>
            </c:ext>
          </c:extLst>
        </c:ser>
        <c:dLbls>
          <c:showLegendKey val="0"/>
          <c:showVal val="0"/>
          <c:showCatName val="0"/>
          <c:showSerName val="0"/>
          <c:showPercent val="0"/>
          <c:showBubbleSize val="0"/>
        </c:dLbls>
        <c:gapWidth val="150"/>
        <c:axId val="82249984"/>
        <c:axId val="82264064"/>
      </c:barChart>
      <c:catAx>
        <c:axId val="82249984"/>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64064"/>
        <c:crosses val="autoZero"/>
        <c:auto val="1"/>
        <c:lblAlgn val="ctr"/>
        <c:lblOffset val="100"/>
        <c:tickLblSkip val="1"/>
        <c:tickMarkSkip val="1"/>
        <c:noMultiLvlLbl val="0"/>
      </c:catAx>
      <c:valAx>
        <c:axId val="8226406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82249984"/>
        <c:crosses val="autoZero"/>
        <c:crossBetween val="between"/>
      </c:valAx>
      <c:spPr>
        <a:solidFill>
          <a:srgbClr val="C0C0C0"/>
        </a:solidFill>
        <a:ln w="12724">
          <a:solidFill>
            <a:srgbClr val="808080"/>
          </a:solidFill>
          <a:prstDash val="solid"/>
        </a:ln>
      </c:spPr>
    </c:plotArea>
    <c:legend>
      <c:legendPos val="r"/>
      <c:layout>
        <c:manualLayout>
          <c:xMode val="edge"/>
          <c:yMode val="edge"/>
          <c:x val="0.64135021097046463"/>
          <c:y val="0.1120689655172414"/>
          <c:w val="0.34177215189873422"/>
          <c:h val="0.77155172413793049"/>
        </c:manualLayout>
      </c:layout>
      <c:overlay val="0"/>
      <c:spPr>
        <a:solidFill>
          <a:srgbClr val="FFFFFF"/>
        </a:solidFill>
        <a:ln w="3181">
          <a:solidFill>
            <a:srgbClr val="000000"/>
          </a:solidFill>
          <a:prstDash val="solid"/>
        </a:ln>
      </c:spPr>
      <c:txPr>
        <a:bodyPr/>
        <a:lstStyle/>
        <a:p>
          <a:pPr>
            <a:defRPr sz="7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322033898305"/>
          <c:y val="8.6206896551724227E-2"/>
          <c:w val="0.457627118644067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89D9-4763-8D1C-F914E9174D2E}"/>
            </c:ext>
          </c:extLst>
        </c:ser>
        <c:ser>
          <c:idx val="3"/>
          <c:order val="1"/>
          <c:tx>
            <c:strRef>
              <c:f>Sheet1!$A$3</c:f>
              <c:strCache>
                <c:ptCount val="1"/>
                <c:pt idx="0">
                  <c:v>ср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3:$B$3</c:f>
              <c:numCache>
                <c:formatCode>General</c:formatCode>
                <c:ptCount val="1"/>
                <c:pt idx="0">
                  <c:v>59</c:v>
                </c:pt>
              </c:numCache>
            </c:numRef>
          </c:val>
          <c:extLst>
            <c:ext xmlns:c16="http://schemas.microsoft.com/office/drawing/2014/chart" uri="{C3380CC4-5D6E-409C-BE32-E72D297353CC}">
              <c16:uniqueId val="{00000001-89D9-4763-8D1C-F914E9174D2E}"/>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4:$B$4</c:f>
              <c:numCache>
                <c:formatCode>General</c:formatCode>
                <c:ptCount val="1"/>
                <c:pt idx="0">
                  <c:v>18</c:v>
                </c:pt>
              </c:numCache>
            </c:numRef>
          </c:val>
          <c:extLst>
            <c:ext xmlns:c16="http://schemas.microsoft.com/office/drawing/2014/chart" uri="{C3380CC4-5D6E-409C-BE32-E72D297353CC}">
              <c16:uniqueId val="{00000002-89D9-4763-8D1C-F914E9174D2E}"/>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мамы</c:v>
                </c:pt>
              </c:strCache>
            </c:strRef>
          </c:cat>
          <c:val>
            <c:numRef>
              <c:f>Sheet1!$B$5:$B$5</c:f>
              <c:numCache>
                <c:formatCode>General</c:formatCode>
                <c:ptCount val="1"/>
                <c:pt idx="0">
                  <c:v>3</c:v>
                </c:pt>
              </c:numCache>
            </c:numRef>
          </c:val>
          <c:extLst>
            <c:ext xmlns:c16="http://schemas.microsoft.com/office/drawing/2014/chart" uri="{C3380CC4-5D6E-409C-BE32-E72D297353CC}">
              <c16:uniqueId val="{00000003-89D9-4763-8D1C-F914E9174D2E}"/>
            </c:ext>
          </c:extLst>
        </c:ser>
        <c:dLbls>
          <c:showLegendKey val="0"/>
          <c:showVal val="0"/>
          <c:showCatName val="0"/>
          <c:showSerName val="0"/>
          <c:showPercent val="0"/>
          <c:showBubbleSize val="0"/>
        </c:dLbls>
        <c:gapWidth val="150"/>
        <c:axId val="82308096"/>
        <c:axId val="82416384"/>
      </c:barChart>
      <c:catAx>
        <c:axId val="82308096"/>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416384"/>
        <c:crosses val="autoZero"/>
        <c:auto val="1"/>
        <c:lblAlgn val="ctr"/>
        <c:lblOffset val="100"/>
        <c:tickLblSkip val="1"/>
        <c:tickMarkSkip val="1"/>
        <c:noMultiLvlLbl val="0"/>
      </c:catAx>
      <c:valAx>
        <c:axId val="824163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2308096"/>
        <c:crosses val="autoZero"/>
        <c:crossBetween val="between"/>
      </c:valAx>
      <c:spPr>
        <a:solidFill>
          <a:srgbClr val="C0C0C0"/>
        </a:solidFill>
        <a:ln w="12703">
          <a:solidFill>
            <a:srgbClr val="808080"/>
          </a:solidFill>
          <a:prstDash val="solid"/>
        </a:ln>
      </c:spPr>
    </c:plotArea>
    <c:legend>
      <c:legendPos val="r"/>
      <c:layout>
        <c:manualLayout>
          <c:xMode val="edge"/>
          <c:yMode val="edge"/>
          <c:x val="0.63983050847460265"/>
          <c:y val="0.17672413793103744"/>
          <c:w val="0.34322033898305632"/>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910780669144"/>
          <c:y val="8.6206896551724227E-2"/>
          <c:w val="0.5241635687732058"/>
          <c:h val="0.75431034482758619"/>
        </c:manualLayout>
      </c:layout>
      <c:barChart>
        <c:barDir val="col"/>
        <c:grouping val="clustered"/>
        <c:varyColors val="0"/>
        <c:ser>
          <c:idx val="0"/>
          <c:order val="0"/>
          <c:tx>
            <c:strRef>
              <c:f>Sheet1!$A$2</c:f>
              <c:strCache>
                <c:ptCount val="1"/>
                <c:pt idx="0">
                  <c:v>высшее</c:v>
                </c:pt>
              </c:strCache>
            </c:strRef>
          </c:tx>
          <c:spPr>
            <a:solidFill>
              <a:srgbClr val="FF00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2:$B$2</c:f>
              <c:numCache>
                <c:formatCode>General</c:formatCode>
                <c:ptCount val="1"/>
                <c:pt idx="0">
                  <c:v>8</c:v>
                </c:pt>
              </c:numCache>
            </c:numRef>
          </c:val>
          <c:extLst>
            <c:ext xmlns:c16="http://schemas.microsoft.com/office/drawing/2014/chart" uri="{C3380CC4-5D6E-409C-BE32-E72D297353CC}">
              <c16:uniqueId val="{00000000-0E5E-4EC2-B896-10E090529BD7}"/>
            </c:ext>
          </c:extLst>
        </c:ser>
        <c:ser>
          <c:idx val="3"/>
          <c:order val="1"/>
          <c:tx>
            <c:strRef>
              <c:f>Sheet1!$A$3</c:f>
              <c:strCache>
                <c:ptCount val="1"/>
                <c:pt idx="0">
                  <c:v>средне - специальное</c:v>
                </c:pt>
              </c:strCache>
            </c:strRef>
          </c:tx>
          <c:spPr>
            <a:solidFill>
              <a:srgbClr val="00FFFF"/>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3:$B$3</c:f>
              <c:numCache>
                <c:formatCode>General</c:formatCode>
                <c:ptCount val="1"/>
                <c:pt idx="0">
                  <c:v>64</c:v>
                </c:pt>
              </c:numCache>
            </c:numRef>
          </c:val>
          <c:extLst>
            <c:ext xmlns:c16="http://schemas.microsoft.com/office/drawing/2014/chart" uri="{C3380CC4-5D6E-409C-BE32-E72D297353CC}">
              <c16:uniqueId val="{00000001-0E5E-4EC2-B896-10E090529BD7}"/>
            </c:ext>
          </c:extLst>
        </c:ser>
        <c:ser>
          <c:idx val="4"/>
          <c:order val="2"/>
          <c:tx>
            <c:strRef>
              <c:f>Sheet1!$A$4</c:f>
              <c:strCache>
                <c:ptCount val="1"/>
                <c:pt idx="0">
                  <c:v>среднее</c:v>
                </c:pt>
              </c:strCache>
            </c:strRef>
          </c:tx>
          <c:spPr>
            <a:solidFill>
              <a:srgbClr val="00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4:$B$4</c:f>
              <c:numCache>
                <c:formatCode>General</c:formatCode>
                <c:ptCount val="1"/>
                <c:pt idx="0">
                  <c:v>20</c:v>
                </c:pt>
              </c:numCache>
            </c:numRef>
          </c:val>
          <c:extLst>
            <c:ext xmlns:c16="http://schemas.microsoft.com/office/drawing/2014/chart" uri="{C3380CC4-5D6E-409C-BE32-E72D297353CC}">
              <c16:uniqueId val="{00000002-0E5E-4EC2-B896-10E090529BD7}"/>
            </c:ext>
          </c:extLst>
        </c:ser>
        <c:ser>
          <c:idx val="1"/>
          <c:order val="3"/>
          <c:tx>
            <c:strRef>
              <c:f>Sheet1!$A$5</c:f>
              <c:strCache>
                <c:ptCount val="1"/>
                <c:pt idx="0">
                  <c:v>не полное среднее</c:v>
                </c:pt>
              </c:strCache>
            </c:strRef>
          </c:tx>
          <c:spPr>
            <a:solidFill>
              <a:srgbClr val="FFFF00"/>
            </a:solidFill>
            <a:ln w="12703">
              <a:solidFill>
                <a:srgbClr val="000000"/>
              </a:solidFill>
              <a:prstDash val="solid"/>
            </a:ln>
          </c:spPr>
          <c:invertIfNegative val="0"/>
          <c:dLbls>
            <c:spPr>
              <a:noFill/>
              <a:ln w="25405">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образование папы</c:v>
                </c:pt>
              </c:strCache>
            </c:strRef>
          </c:cat>
          <c:val>
            <c:numRef>
              <c:f>Sheet1!$B$5:$B$5</c:f>
              <c:numCache>
                <c:formatCode>General</c:formatCode>
                <c:ptCount val="1"/>
                <c:pt idx="0">
                  <c:v>8</c:v>
                </c:pt>
              </c:numCache>
            </c:numRef>
          </c:val>
          <c:extLst>
            <c:ext xmlns:c16="http://schemas.microsoft.com/office/drawing/2014/chart" uri="{C3380CC4-5D6E-409C-BE32-E72D297353CC}">
              <c16:uniqueId val="{00000003-0E5E-4EC2-B896-10E090529BD7}"/>
            </c:ext>
          </c:extLst>
        </c:ser>
        <c:dLbls>
          <c:showLegendKey val="0"/>
          <c:showVal val="0"/>
          <c:showCatName val="0"/>
          <c:showSerName val="0"/>
          <c:showPercent val="0"/>
          <c:showBubbleSize val="0"/>
        </c:dLbls>
        <c:gapWidth val="150"/>
        <c:axId val="125734912"/>
        <c:axId val="125736448"/>
      </c:barChart>
      <c:catAx>
        <c:axId val="125734912"/>
        <c:scaling>
          <c:orientation val="minMax"/>
        </c:scaling>
        <c:delete val="0"/>
        <c:axPos val="b"/>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6448"/>
        <c:crosses val="autoZero"/>
        <c:auto val="1"/>
        <c:lblAlgn val="ctr"/>
        <c:lblOffset val="100"/>
        <c:tickLblSkip val="1"/>
        <c:tickMarkSkip val="1"/>
        <c:noMultiLvlLbl val="0"/>
      </c:catAx>
      <c:valAx>
        <c:axId val="12573644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734912"/>
        <c:crosses val="autoZero"/>
        <c:crossBetween val="between"/>
      </c:valAx>
      <c:spPr>
        <a:solidFill>
          <a:srgbClr val="C0C0C0"/>
        </a:solidFill>
        <a:ln w="12703">
          <a:solidFill>
            <a:srgbClr val="808080"/>
          </a:solidFill>
          <a:prstDash val="solid"/>
        </a:ln>
      </c:spPr>
    </c:plotArea>
    <c:legend>
      <c:legendPos val="r"/>
      <c:layout>
        <c:manualLayout>
          <c:xMode val="edge"/>
          <c:yMode val="edge"/>
          <c:x val="0.68401486988847582"/>
          <c:y val="0.17672413793103744"/>
          <c:w val="0.30111524163568781"/>
          <c:h val="0.57327586206896564"/>
        </c:manualLayout>
      </c:layout>
      <c:overlay val="0"/>
      <c:spPr>
        <a:solidFill>
          <a:srgbClr val="FFFFFF"/>
        </a:solid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543778802707"/>
          <c:y val="8.6206896551724227E-2"/>
          <c:w val="0.46082949308757204"/>
          <c:h val="0.75431034482758619"/>
        </c:manualLayout>
      </c:layout>
      <c:barChart>
        <c:barDir val="col"/>
        <c:grouping val="clustered"/>
        <c:varyColors val="0"/>
        <c:ser>
          <c:idx val="0"/>
          <c:order val="0"/>
          <c:tx>
            <c:strRef>
              <c:f>Sheet1!$A$2</c:f>
              <c:strCache>
                <c:ptCount val="1"/>
                <c:pt idx="0">
                  <c:v>не полные</c:v>
                </c:pt>
              </c:strCache>
            </c:strRef>
          </c:tx>
          <c:spPr>
            <a:solidFill>
              <a:srgbClr val="00FF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2:$B$2</c:f>
              <c:numCache>
                <c:formatCode>General</c:formatCode>
                <c:ptCount val="1"/>
                <c:pt idx="0">
                  <c:v>22</c:v>
                </c:pt>
              </c:numCache>
            </c:numRef>
          </c:val>
          <c:extLst>
            <c:ext xmlns:c16="http://schemas.microsoft.com/office/drawing/2014/chart" uri="{C3380CC4-5D6E-409C-BE32-E72D297353CC}">
              <c16:uniqueId val="{00000000-1226-45EB-9A29-909D7C4162C9}"/>
            </c:ext>
          </c:extLst>
        </c:ser>
        <c:ser>
          <c:idx val="1"/>
          <c:order val="1"/>
          <c:tx>
            <c:strRef>
              <c:f>Sheet1!$A$3</c:f>
              <c:strCache>
                <c:ptCount val="1"/>
                <c:pt idx="0">
                  <c:v>полные</c:v>
                </c:pt>
              </c:strCache>
            </c:strRef>
          </c:tx>
          <c:spPr>
            <a:solidFill>
              <a:srgbClr val="FF00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остав семьи</c:v>
                </c:pt>
              </c:strCache>
            </c:strRef>
          </c:cat>
          <c:val>
            <c:numRef>
              <c:f>Sheet1!$B$3:$B$3</c:f>
              <c:numCache>
                <c:formatCode>General</c:formatCode>
                <c:ptCount val="1"/>
                <c:pt idx="0">
                  <c:v>78</c:v>
                </c:pt>
              </c:numCache>
            </c:numRef>
          </c:val>
          <c:extLst>
            <c:ext xmlns:c16="http://schemas.microsoft.com/office/drawing/2014/chart" uri="{C3380CC4-5D6E-409C-BE32-E72D297353CC}">
              <c16:uniqueId val="{00000001-1226-45EB-9A29-909D7C4162C9}"/>
            </c:ext>
          </c:extLst>
        </c:ser>
        <c:dLbls>
          <c:showLegendKey val="0"/>
          <c:showVal val="0"/>
          <c:showCatName val="0"/>
          <c:showSerName val="0"/>
          <c:showPercent val="0"/>
          <c:showBubbleSize val="0"/>
        </c:dLbls>
        <c:gapWidth val="150"/>
        <c:axId val="131545344"/>
        <c:axId val="131555328"/>
      </c:barChart>
      <c:catAx>
        <c:axId val="1315453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55328"/>
        <c:crosses val="autoZero"/>
        <c:auto val="1"/>
        <c:lblAlgn val="ctr"/>
        <c:lblOffset val="100"/>
        <c:tickLblSkip val="1"/>
        <c:tickMarkSkip val="1"/>
        <c:noMultiLvlLbl val="0"/>
      </c:catAx>
      <c:valAx>
        <c:axId val="13155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545344"/>
        <c:crosses val="autoZero"/>
        <c:crossBetween val="between"/>
      </c:valAx>
      <c:spPr>
        <a:solidFill>
          <a:srgbClr val="C0C0C0"/>
        </a:solidFill>
        <a:ln w="12700">
          <a:solidFill>
            <a:srgbClr val="808080"/>
          </a:solidFill>
          <a:prstDash val="solid"/>
        </a:ln>
      </c:spPr>
    </c:plotArea>
    <c:legend>
      <c:legendPos val="r"/>
      <c:layout>
        <c:manualLayout>
          <c:xMode val="edge"/>
          <c:yMode val="edge"/>
          <c:x val="0.65898617511520741"/>
          <c:y val="0.37931034482759635"/>
          <c:w val="0.32258064516130225"/>
          <c:h val="0.16810344827586221"/>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B8AC-CD80-4774-8314-DFFF497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0</Pages>
  <Words>75731</Words>
  <Characters>431672</Characters>
  <Application>Microsoft Office Word</Application>
  <DocSecurity>0</DocSecurity>
  <Lines>3597</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5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аталья Петровна</cp:lastModifiedBy>
  <cp:revision>86</cp:revision>
  <cp:lastPrinted>2024-10-09T08:18:00Z</cp:lastPrinted>
  <dcterms:created xsi:type="dcterms:W3CDTF">2017-08-11T01:37:00Z</dcterms:created>
  <dcterms:modified xsi:type="dcterms:W3CDTF">2024-10-09T09:03:00Z</dcterms:modified>
</cp:coreProperties>
</file>